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Pr="0073085D" w:rsidRDefault="006971FC" w:rsidP="006971FC">
      <w:pPr>
        <w:jc w:val="center"/>
        <w:rPr>
          <w:sz w:val="28"/>
          <w:szCs w:val="28"/>
        </w:rPr>
      </w:pPr>
      <w:bookmarkStart w:id="0" w:name="_GoBack"/>
      <w:bookmarkEnd w:id="0"/>
      <w:r w:rsidRPr="0073085D">
        <w:rPr>
          <w:b/>
          <w:sz w:val="28"/>
          <w:szCs w:val="28"/>
        </w:rPr>
        <w:t>Заключение</w:t>
      </w:r>
    </w:p>
    <w:p w:rsidR="0045699D" w:rsidRPr="0073085D" w:rsidRDefault="006971FC" w:rsidP="00807BA6">
      <w:pPr>
        <w:jc w:val="center"/>
        <w:rPr>
          <w:sz w:val="28"/>
          <w:szCs w:val="28"/>
        </w:rPr>
      </w:pPr>
      <w:r w:rsidRPr="0073085D">
        <w:rPr>
          <w:b/>
          <w:sz w:val="28"/>
          <w:szCs w:val="28"/>
        </w:rPr>
        <w:t>Контрольно-счетной палаты Жирятинского района</w:t>
      </w:r>
      <w:r w:rsidR="0045699D" w:rsidRPr="0073085D">
        <w:rPr>
          <w:b/>
          <w:sz w:val="28"/>
          <w:szCs w:val="28"/>
        </w:rPr>
        <w:t xml:space="preserve"> на годовой отчет об исполнении бюджета</w:t>
      </w:r>
      <w:r w:rsidR="00807BA6" w:rsidRPr="0073085D">
        <w:rPr>
          <w:b/>
          <w:sz w:val="28"/>
          <w:szCs w:val="28"/>
        </w:rPr>
        <w:t xml:space="preserve"> Жирятинско</w:t>
      </w:r>
      <w:r w:rsidR="00FC3EA7">
        <w:rPr>
          <w:b/>
          <w:sz w:val="28"/>
          <w:szCs w:val="28"/>
        </w:rPr>
        <w:t>го</w:t>
      </w:r>
      <w:r w:rsidR="00C04491" w:rsidRPr="0073085D">
        <w:rPr>
          <w:b/>
          <w:sz w:val="28"/>
          <w:szCs w:val="28"/>
        </w:rPr>
        <w:t xml:space="preserve"> сельско</w:t>
      </w:r>
      <w:r w:rsidR="00FC3EA7">
        <w:rPr>
          <w:b/>
          <w:sz w:val="28"/>
          <w:szCs w:val="28"/>
        </w:rPr>
        <w:t>го</w:t>
      </w:r>
      <w:r w:rsidR="003F6966" w:rsidRPr="0073085D">
        <w:rPr>
          <w:b/>
          <w:sz w:val="28"/>
          <w:szCs w:val="28"/>
        </w:rPr>
        <w:t xml:space="preserve"> поселени</w:t>
      </w:r>
      <w:r w:rsidR="00FC3EA7">
        <w:rPr>
          <w:b/>
          <w:sz w:val="28"/>
          <w:szCs w:val="28"/>
        </w:rPr>
        <w:t>я</w:t>
      </w:r>
      <w:r w:rsidR="00FC3EA7" w:rsidRPr="00FC3EA7">
        <w:rPr>
          <w:b/>
          <w:sz w:val="28"/>
          <w:szCs w:val="28"/>
        </w:rPr>
        <w:t xml:space="preserve"> </w:t>
      </w:r>
      <w:r w:rsidR="00FC3EA7" w:rsidRPr="0073085D">
        <w:rPr>
          <w:b/>
          <w:sz w:val="28"/>
          <w:szCs w:val="28"/>
        </w:rPr>
        <w:t>Жирятинско</w:t>
      </w:r>
      <w:r w:rsidR="00FC3EA7">
        <w:rPr>
          <w:b/>
          <w:sz w:val="28"/>
          <w:szCs w:val="28"/>
        </w:rPr>
        <w:t>го</w:t>
      </w:r>
      <w:r w:rsidR="00FC3EA7" w:rsidRPr="0073085D">
        <w:rPr>
          <w:b/>
          <w:sz w:val="28"/>
          <w:szCs w:val="28"/>
        </w:rPr>
        <w:t xml:space="preserve"> муниципального</w:t>
      </w:r>
      <w:r w:rsidR="00C04491" w:rsidRPr="0073085D">
        <w:rPr>
          <w:b/>
          <w:sz w:val="28"/>
          <w:szCs w:val="28"/>
        </w:rPr>
        <w:t xml:space="preserve"> </w:t>
      </w:r>
      <w:r w:rsidR="00FC3EA7">
        <w:rPr>
          <w:b/>
          <w:sz w:val="28"/>
          <w:szCs w:val="28"/>
        </w:rPr>
        <w:t xml:space="preserve">района Брянской области </w:t>
      </w:r>
      <w:r w:rsidR="0009059F" w:rsidRPr="0073085D">
        <w:rPr>
          <w:b/>
          <w:sz w:val="28"/>
          <w:szCs w:val="28"/>
        </w:rPr>
        <w:t>за 20</w:t>
      </w:r>
      <w:r w:rsidR="00FC3EA7">
        <w:rPr>
          <w:b/>
          <w:sz w:val="28"/>
          <w:szCs w:val="28"/>
        </w:rPr>
        <w:t>20</w:t>
      </w:r>
      <w:r w:rsidR="0045699D" w:rsidRPr="0073085D">
        <w:rPr>
          <w:b/>
          <w:sz w:val="28"/>
          <w:szCs w:val="28"/>
        </w:rPr>
        <w:t xml:space="preserve"> год </w:t>
      </w:r>
    </w:p>
    <w:p w:rsidR="0045699D" w:rsidRPr="0073085D" w:rsidRDefault="0045699D" w:rsidP="0045699D">
      <w:pPr>
        <w:rPr>
          <w:sz w:val="28"/>
          <w:szCs w:val="28"/>
        </w:rPr>
      </w:pPr>
    </w:p>
    <w:p w:rsidR="00E13731" w:rsidRPr="0073085D" w:rsidRDefault="0009059F" w:rsidP="0009059F">
      <w:pPr>
        <w:tabs>
          <w:tab w:val="left" w:pos="7989"/>
        </w:tabs>
        <w:rPr>
          <w:sz w:val="28"/>
          <w:szCs w:val="28"/>
        </w:rPr>
      </w:pPr>
      <w:proofErr w:type="spellStart"/>
      <w:r w:rsidRPr="0073085D">
        <w:rPr>
          <w:sz w:val="28"/>
          <w:szCs w:val="28"/>
        </w:rPr>
        <w:t>с.</w:t>
      </w:r>
      <w:r w:rsidRPr="001E5D65">
        <w:rPr>
          <w:sz w:val="28"/>
          <w:szCs w:val="28"/>
        </w:rPr>
        <w:t>Жирятино</w:t>
      </w:r>
      <w:proofErr w:type="spellEnd"/>
      <w:r w:rsidRPr="001E5D65">
        <w:rPr>
          <w:sz w:val="28"/>
          <w:szCs w:val="28"/>
        </w:rPr>
        <w:t xml:space="preserve">                                                </w:t>
      </w:r>
      <w:r w:rsidR="003F6966" w:rsidRPr="001E5D65">
        <w:rPr>
          <w:sz w:val="28"/>
          <w:szCs w:val="28"/>
        </w:rPr>
        <w:t xml:space="preserve">                              </w:t>
      </w:r>
      <w:r w:rsidR="00290C49" w:rsidRPr="001E5D65">
        <w:rPr>
          <w:sz w:val="28"/>
          <w:szCs w:val="28"/>
        </w:rPr>
        <w:t>27</w:t>
      </w:r>
      <w:r w:rsidR="0073085D" w:rsidRPr="001E5D65">
        <w:rPr>
          <w:sz w:val="28"/>
          <w:szCs w:val="28"/>
        </w:rPr>
        <w:t xml:space="preserve"> апреля 202</w:t>
      </w:r>
      <w:r w:rsidR="00290C49" w:rsidRPr="001E5D65">
        <w:rPr>
          <w:sz w:val="28"/>
          <w:szCs w:val="28"/>
        </w:rPr>
        <w:t>1</w:t>
      </w:r>
      <w:r w:rsidRPr="001E5D65">
        <w:rPr>
          <w:sz w:val="28"/>
          <w:szCs w:val="28"/>
        </w:rPr>
        <w:t xml:space="preserve"> года</w:t>
      </w:r>
    </w:p>
    <w:p w:rsidR="0009059F" w:rsidRPr="001016AC" w:rsidRDefault="0009059F" w:rsidP="0045699D">
      <w:pPr>
        <w:tabs>
          <w:tab w:val="left" w:pos="6750"/>
        </w:tabs>
        <w:rPr>
          <w:sz w:val="28"/>
          <w:szCs w:val="28"/>
          <w:highlight w:val="yellow"/>
        </w:rPr>
      </w:pPr>
    </w:p>
    <w:p w:rsidR="005D04F6" w:rsidRPr="001016AC" w:rsidRDefault="005D04F6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09059F" w:rsidRPr="00AA6EA7" w:rsidRDefault="0009059F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AA6EA7">
        <w:rPr>
          <w:b/>
          <w:sz w:val="28"/>
          <w:szCs w:val="28"/>
        </w:rPr>
        <w:t>Общие положения</w:t>
      </w:r>
    </w:p>
    <w:p w:rsidR="0009059F" w:rsidRPr="00140A21" w:rsidRDefault="0009059F" w:rsidP="0009059F">
      <w:pPr>
        <w:ind w:firstLine="709"/>
        <w:jc w:val="both"/>
        <w:rPr>
          <w:sz w:val="28"/>
          <w:szCs w:val="28"/>
        </w:rPr>
      </w:pPr>
      <w:r w:rsidRPr="00AA6EA7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F73B1E" w:rsidRPr="00AA6EA7">
        <w:rPr>
          <w:sz w:val="28"/>
          <w:szCs w:val="28"/>
        </w:rPr>
        <w:t xml:space="preserve">годовой </w:t>
      </w:r>
      <w:r w:rsidRPr="00AA6EA7">
        <w:rPr>
          <w:sz w:val="28"/>
          <w:szCs w:val="28"/>
        </w:rPr>
        <w:t>отчет об исполнении бюджета Жирятинс</w:t>
      </w:r>
      <w:r w:rsidR="004D2072" w:rsidRPr="00AA6EA7">
        <w:rPr>
          <w:sz w:val="28"/>
          <w:szCs w:val="28"/>
        </w:rPr>
        <w:t>ко</w:t>
      </w:r>
      <w:r w:rsidR="00AA6EA7" w:rsidRPr="00AA6EA7">
        <w:rPr>
          <w:sz w:val="28"/>
          <w:szCs w:val="28"/>
        </w:rPr>
        <w:t>го</w:t>
      </w:r>
      <w:r w:rsidR="004D2072" w:rsidRPr="00AA6EA7">
        <w:rPr>
          <w:sz w:val="28"/>
          <w:szCs w:val="28"/>
        </w:rPr>
        <w:t xml:space="preserve"> сельско</w:t>
      </w:r>
      <w:r w:rsidR="00AA6EA7" w:rsidRPr="00AA6EA7">
        <w:rPr>
          <w:sz w:val="28"/>
          <w:szCs w:val="28"/>
        </w:rPr>
        <w:t>го</w:t>
      </w:r>
      <w:r w:rsidR="004D2072" w:rsidRPr="00AA6EA7">
        <w:rPr>
          <w:sz w:val="28"/>
          <w:szCs w:val="28"/>
        </w:rPr>
        <w:t xml:space="preserve"> поселени</w:t>
      </w:r>
      <w:r w:rsidR="00AA6EA7" w:rsidRPr="00AA6EA7">
        <w:rPr>
          <w:sz w:val="28"/>
          <w:szCs w:val="28"/>
        </w:rPr>
        <w:t>я Жирятинского муниципального района Брянской области</w:t>
      </w:r>
      <w:r w:rsidR="004D2072" w:rsidRPr="00AA6EA7">
        <w:rPr>
          <w:sz w:val="28"/>
          <w:szCs w:val="28"/>
        </w:rPr>
        <w:t xml:space="preserve"> за 20</w:t>
      </w:r>
      <w:r w:rsidR="00AA6EA7" w:rsidRPr="00AA6EA7">
        <w:rPr>
          <w:sz w:val="28"/>
          <w:szCs w:val="28"/>
        </w:rPr>
        <w:t>20</w:t>
      </w:r>
      <w:r w:rsidRPr="00AA6EA7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</w:t>
      </w:r>
      <w:r w:rsidR="00A61FE7" w:rsidRPr="00AA6EA7">
        <w:rPr>
          <w:sz w:val="28"/>
          <w:szCs w:val="28"/>
        </w:rPr>
        <w:t>а</w:t>
      </w:r>
      <w:r w:rsidRPr="00AA6EA7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</w:t>
      </w:r>
      <w:r w:rsidR="004D2072" w:rsidRPr="00AA6EA7">
        <w:rPr>
          <w:sz w:val="28"/>
          <w:szCs w:val="28"/>
        </w:rPr>
        <w:t xml:space="preserve"> Совета народных депутатов от 24.12</w:t>
      </w:r>
      <w:r w:rsidRPr="00AA6EA7">
        <w:rPr>
          <w:sz w:val="28"/>
          <w:szCs w:val="28"/>
        </w:rPr>
        <w:t>.201</w:t>
      </w:r>
      <w:r w:rsidR="004D2072" w:rsidRPr="00AA6EA7">
        <w:rPr>
          <w:sz w:val="28"/>
          <w:szCs w:val="28"/>
        </w:rPr>
        <w:t>4</w:t>
      </w:r>
      <w:r w:rsidRPr="00AA6EA7">
        <w:rPr>
          <w:sz w:val="28"/>
          <w:szCs w:val="28"/>
        </w:rPr>
        <w:t xml:space="preserve"> № </w:t>
      </w:r>
      <w:r w:rsidR="004D2072" w:rsidRPr="00AA6EA7">
        <w:rPr>
          <w:sz w:val="28"/>
          <w:szCs w:val="28"/>
        </w:rPr>
        <w:t>5</w:t>
      </w:r>
      <w:r w:rsidR="004D2072" w:rsidRPr="00140A21">
        <w:rPr>
          <w:sz w:val="28"/>
          <w:szCs w:val="28"/>
        </w:rPr>
        <w:t>-69</w:t>
      </w:r>
      <w:r w:rsidRPr="00140A21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B24DD7" w:rsidRPr="00140A21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140A21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B24DD7" w:rsidRPr="00140A21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140A21">
        <w:rPr>
          <w:sz w:val="28"/>
          <w:szCs w:val="28"/>
        </w:rPr>
        <w:t xml:space="preserve"> и его внешней проверки» утвержденного решением Жирятинского сельског</w:t>
      </w:r>
      <w:r w:rsidR="00E22B5F" w:rsidRPr="00140A21">
        <w:rPr>
          <w:sz w:val="28"/>
          <w:szCs w:val="28"/>
        </w:rPr>
        <w:t xml:space="preserve">о Совета народных депутатов от </w:t>
      </w:r>
      <w:r w:rsidR="0062135C" w:rsidRPr="00140A21">
        <w:rPr>
          <w:sz w:val="28"/>
          <w:szCs w:val="28"/>
        </w:rPr>
        <w:t>27.09.2014</w:t>
      </w:r>
      <w:r w:rsidRPr="00140A21">
        <w:rPr>
          <w:sz w:val="28"/>
          <w:szCs w:val="28"/>
        </w:rPr>
        <w:t xml:space="preserve"> № </w:t>
      </w:r>
      <w:r w:rsidR="0062135C" w:rsidRPr="00140A21">
        <w:rPr>
          <w:sz w:val="28"/>
          <w:szCs w:val="28"/>
        </w:rPr>
        <w:t>3-18</w:t>
      </w:r>
      <w:r w:rsidR="00B24DD7" w:rsidRPr="00140A21">
        <w:rPr>
          <w:sz w:val="28"/>
          <w:szCs w:val="28"/>
        </w:rPr>
        <w:t xml:space="preserve">   </w:t>
      </w:r>
      <w:r w:rsidR="00372D86" w:rsidRPr="00140A21">
        <w:rPr>
          <w:sz w:val="28"/>
          <w:szCs w:val="28"/>
        </w:rPr>
        <w:t>(с</w:t>
      </w:r>
      <w:r w:rsidR="00E22B5F" w:rsidRPr="00140A21">
        <w:rPr>
          <w:sz w:val="28"/>
          <w:szCs w:val="28"/>
        </w:rPr>
        <w:t xml:space="preserve"> </w:t>
      </w:r>
      <w:r w:rsidR="00372D86" w:rsidRPr="00140A21">
        <w:rPr>
          <w:sz w:val="28"/>
          <w:szCs w:val="28"/>
        </w:rPr>
        <w:t>учетом изменений</w:t>
      </w:r>
      <w:r w:rsidR="00407161" w:rsidRPr="00140A21">
        <w:rPr>
          <w:sz w:val="28"/>
          <w:szCs w:val="28"/>
        </w:rPr>
        <w:t xml:space="preserve"> от 29.02.2016 года № 3-77</w:t>
      </w:r>
      <w:r w:rsidR="00372D86" w:rsidRPr="00140A21">
        <w:rPr>
          <w:sz w:val="28"/>
          <w:szCs w:val="28"/>
        </w:rPr>
        <w:t>, от 18.08.2016 года № 3-97, от 16.12.2016 года № 3-106</w:t>
      </w:r>
      <w:r w:rsidR="00C01EA7" w:rsidRPr="00140A21">
        <w:rPr>
          <w:sz w:val="28"/>
          <w:szCs w:val="28"/>
        </w:rPr>
        <w:t>, от 27.10.2017 года № 3-135</w:t>
      </w:r>
      <w:r w:rsidR="00661C81" w:rsidRPr="00140A21">
        <w:rPr>
          <w:sz w:val="28"/>
          <w:szCs w:val="28"/>
        </w:rPr>
        <w:t xml:space="preserve">, </w:t>
      </w:r>
      <w:r w:rsidR="00C478F9" w:rsidRPr="00140A21">
        <w:rPr>
          <w:sz w:val="28"/>
          <w:szCs w:val="28"/>
        </w:rPr>
        <w:t>от 30</w:t>
      </w:r>
      <w:r w:rsidR="00661C81" w:rsidRPr="00140A21">
        <w:rPr>
          <w:sz w:val="28"/>
          <w:szCs w:val="28"/>
        </w:rPr>
        <w:t>.0</w:t>
      </w:r>
      <w:r w:rsidR="00C478F9" w:rsidRPr="00140A21">
        <w:rPr>
          <w:sz w:val="28"/>
          <w:szCs w:val="28"/>
        </w:rPr>
        <w:t>5</w:t>
      </w:r>
      <w:r w:rsidR="00661C81" w:rsidRPr="00140A21">
        <w:rPr>
          <w:sz w:val="28"/>
          <w:szCs w:val="28"/>
        </w:rPr>
        <w:t>.201</w:t>
      </w:r>
      <w:r w:rsidR="00C478F9" w:rsidRPr="00140A21">
        <w:rPr>
          <w:sz w:val="28"/>
          <w:szCs w:val="28"/>
        </w:rPr>
        <w:t>8</w:t>
      </w:r>
      <w:r w:rsidR="00661C81" w:rsidRPr="00140A21">
        <w:rPr>
          <w:sz w:val="28"/>
          <w:szCs w:val="28"/>
        </w:rPr>
        <w:t xml:space="preserve"> года № 3-1</w:t>
      </w:r>
      <w:r w:rsidR="00C478F9" w:rsidRPr="00140A21">
        <w:rPr>
          <w:sz w:val="28"/>
          <w:szCs w:val="28"/>
        </w:rPr>
        <w:t>5</w:t>
      </w:r>
      <w:r w:rsidR="00661C81" w:rsidRPr="00140A21">
        <w:rPr>
          <w:sz w:val="28"/>
          <w:szCs w:val="28"/>
        </w:rPr>
        <w:t>5</w:t>
      </w:r>
      <w:r w:rsidR="00B24DD7" w:rsidRPr="00140A21">
        <w:rPr>
          <w:sz w:val="28"/>
          <w:szCs w:val="28"/>
        </w:rPr>
        <w:t>, от 15.04.2020 года № 4-35, от 27.10.2020 года № 4-39</w:t>
      </w:r>
      <w:r w:rsidR="00E22B5F" w:rsidRPr="00140A21">
        <w:rPr>
          <w:sz w:val="28"/>
          <w:szCs w:val="28"/>
        </w:rPr>
        <w:t>)</w:t>
      </w:r>
      <w:r w:rsidRPr="00140A21">
        <w:rPr>
          <w:sz w:val="28"/>
          <w:szCs w:val="28"/>
        </w:rPr>
        <w:t>, План</w:t>
      </w:r>
      <w:r w:rsidR="004D2072" w:rsidRPr="00140A21">
        <w:rPr>
          <w:sz w:val="28"/>
          <w:szCs w:val="28"/>
        </w:rPr>
        <w:t>ом</w:t>
      </w:r>
      <w:r w:rsidRPr="00140A21">
        <w:rPr>
          <w:sz w:val="28"/>
          <w:szCs w:val="28"/>
        </w:rPr>
        <w:t xml:space="preserve"> работы Контрольно-счетной п</w:t>
      </w:r>
      <w:r w:rsidR="00BC24D0" w:rsidRPr="00140A21">
        <w:rPr>
          <w:sz w:val="28"/>
          <w:szCs w:val="28"/>
        </w:rPr>
        <w:t>алаты Жирятинского района на 202</w:t>
      </w:r>
      <w:r w:rsidR="00C174E0" w:rsidRPr="00140A21">
        <w:rPr>
          <w:sz w:val="28"/>
          <w:szCs w:val="28"/>
        </w:rPr>
        <w:t>1</w:t>
      </w:r>
      <w:r w:rsidRPr="00140A21">
        <w:rPr>
          <w:sz w:val="28"/>
          <w:szCs w:val="28"/>
        </w:rPr>
        <w:t xml:space="preserve"> год, утвержденного приказом председателя Контрольно-счетн</w:t>
      </w:r>
      <w:r w:rsidR="004D2072" w:rsidRPr="00140A21">
        <w:rPr>
          <w:sz w:val="28"/>
          <w:szCs w:val="28"/>
        </w:rPr>
        <w:t>ой палаты Жирятинского района от 2</w:t>
      </w:r>
      <w:r w:rsidR="00BC24D0" w:rsidRPr="00140A21">
        <w:rPr>
          <w:sz w:val="28"/>
          <w:szCs w:val="28"/>
        </w:rPr>
        <w:t>5</w:t>
      </w:r>
      <w:r w:rsidR="00C174E0" w:rsidRPr="00140A21">
        <w:rPr>
          <w:sz w:val="28"/>
          <w:szCs w:val="28"/>
        </w:rPr>
        <w:t>.12.2020</w:t>
      </w:r>
      <w:r w:rsidRPr="00140A21">
        <w:rPr>
          <w:sz w:val="28"/>
          <w:szCs w:val="28"/>
        </w:rPr>
        <w:t xml:space="preserve"> № </w:t>
      </w:r>
      <w:r w:rsidR="00C174E0" w:rsidRPr="00140A21">
        <w:rPr>
          <w:sz w:val="28"/>
          <w:szCs w:val="28"/>
        </w:rPr>
        <w:t>09</w:t>
      </w:r>
      <w:r w:rsidRPr="00140A21">
        <w:rPr>
          <w:sz w:val="28"/>
          <w:szCs w:val="28"/>
        </w:rPr>
        <w:t>.</w:t>
      </w:r>
    </w:p>
    <w:p w:rsidR="000E4902" w:rsidRPr="00140A21" w:rsidRDefault="00C04491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140A21">
        <w:rPr>
          <w:sz w:val="28"/>
          <w:szCs w:val="28"/>
        </w:rPr>
        <w:t xml:space="preserve">В соответствии со ст.3 Закона Брянской области от 09.03.2005 </w:t>
      </w:r>
      <w:r w:rsidR="00E13731" w:rsidRPr="00140A21">
        <w:rPr>
          <w:sz w:val="28"/>
          <w:szCs w:val="28"/>
        </w:rPr>
        <w:t>№ 3-З «О наделении муниципальных образований статусом</w:t>
      </w:r>
      <w:r w:rsidR="00B32AF7" w:rsidRPr="00140A21">
        <w:rPr>
          <w:sz w:val="28"/>
          <w:szCs w:val="28"/>
        </w:rPr>
        <w:t xml:space="preserve"> городского округа, муниципального района, городского поселения</w:t>
      </w:r>
      <w:r w:rsidRPr="00140A21">
        <w:rPr>
          <w:sz w:val="28"/>
          <w:szCs w:val="28"/>
        </w:rPr>
        <w:t>,</w:t>
      </w:r>
      <w:r w:rsidR="00B32AF7" w:rsidRPr="00140A21">
        <w:rPr>
          <w:sz w:val="28"/>
          <w:szCs w:val="28"/>
        </w:rPr>
        <w:t xml:space="preserve"> сельского поселения и установлении границ муниципальных образований в Брянской области»</w:t>
      </w:r>
      <w:r w:rsidR="00B16106" w:rsidRPr="00140A21">
        <w:rPr>
          <w:sz w:val="28"/>
          <w:szCs w:val="28"/>
        </w:rPr>
        <w:t xml:space="preserve"> Жирятинское</w:t>
      </w:r>
      <w:r w:rsidRPr="00140A21">
        <w:rPr>
          <w:sz w:val="28"/>
          <w:szCs w:val="28"/>
        </w:rPr>
        <w:t xml:space="preserve">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</w:t>
      </w:r>
      <w:r w:rsidR="00807BA6" w:rsidRPr="00140A21">
        <w:rPr>
          <w:sz w:val="28"/>
          <w:szCs w:val="28"/>
        </w:rPr>
        <w:t>на основании Устава Жирятинского</w:t>
      </w:r>
      <w:r w:rsidRPr="00140A21">
        <w:rPr>
          <w:sz w:val="28"/>
          <w:szCs w:val="28"/>
        </w:rPr>
        <w:t xml:space="preserve"> сельского поселения</w:t>
      </w:r>
      <w:r w:rsidR="00B16106" w:rsidRPr="00140A21">
        <w:rPr>
          <w:sz w:val="28"/>
          <w:szCs w:val="28"/>
        </w:rPr>
        <w:t>.</w:t>
      </w:r>
    </w:p>
    <w:p w:rsidR="006919FF" w:rsidRPr="003E7CBB" w:rsidRDefault="0028326F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E7CBB">
        <w:rPr>
          <w:sz w:val="28"/>
          <w:szCs w:val="28"/>
        </w:rPr>
        <w:t xml:space="preserve">В соответствии с абзацем 3 части 2 статьи 34 Федерального закона от 06.10.2003г. № 131-ФЗ «Об общих принципах организации местного самоуправления в Российской Федерации», </w:t>
      </w:r>
      <w:r w:rsidR="009A286B" w:rsidRPr="003E7CBB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3E7CBB">
        <w:rPr>
          <w:sz w:val="28"/>
          <w:szCs w:val="28"/>
        </w:rPr>
        <w:t xml:space="preserve"> с учетом изменений, внесенных решением Жирятинского сельского Совета народных депутатов от 12.08.2014г. № 2-253 и зарегистрированных 11.09.2014 года </w:t>
      </w:r>
      <w:r w:rsidRPr="003E7CBB">
        <w:rPr>
          <w:sz w:val="28"/>
          <w:szCs w:val="28"/>
        </w:rPr>
        <w:lastRenderedPageBreak/>
        <w:t xml:space="preserve">управлением Министерства юстиции Российской Федерации по Брянской области </w:t>
      </w:r>
      <w:r w:rsidR="006919FF" w:rsidRPr="003E7CBB">
        <w:rPr>
          <w:sz w:val="28"/>
          <w:szCs w:val="28"/>
        </w:rPr>
        <w:t>исполнени</w:t>
      </w:r>
      <w:r w:rsidRPr="003E7CBB">
        <w:rPr>
          <w:sz w:val="28"/>
          <w:szCs w:val="28"/>
        </w:rPr>
        <w:t>е</w:t>
      </w:r>
      <w:r w:rsidR="006919FF" w:rsidRPr="003E7CBB">
        <w:rPr>
          <w:sz w:val="28"/>
          <w:szCs w:val="28"/>
        </w:rPr>
        <w:t xml:space="preserve"> </w:t>
      </w:r>
      <w:r w:rsidR="006919FF" w:rsidRPr="001E5D65">
        <w:rPr>
          <w:sz w:val="28"/>
          <w:szCs w:val="28"/>
        </w:rPr>
        <w:t xml:space="preserve">полномочий администрации </w:t>
      </w:r>
      <w:r w:rsidR="003E7CBB" w:rsidRPr="001E5D65">
        <w:rPr>
          <w:sz w:val="28"/>
          <w:szCs w:val="28"/>
        </w:rPr>
        <w:t>Жирятинского сельского поселения Жирятинского муниципального района Брянской</w:t>
      </w:r>
      <w:r w:rsidR="003E7CBB" w:rsidRPr="003E7CBB">
        <w:rPr>
          <w:sz w:val="28"/>
          <w:szCs w:val="28"/>
        </w:rPr>
        <w:t xml:space="preserve"> области </w:t>
      </w:r>
      <w:r w:rsidRPr="003E7CBB">
        <w:rPr>
          <w:sz w:val="28"/>
          <w:szCs w:val="28"/>
        </w:rPr>
        <w:t xml:space="preserve">возложено </w:t>
      </w:r>
      <w:r w:rsidR="006919FF" w:rsidRPr="003E7CBB">
        <w:rPr>
          <w:sz w:val="28"/>
          <w:szCs w:val="28"/>
        </w:rPr>
        <w:t xml:space="preserve">на администрацию Жирятинского района. </w:t>
      </w:r>
    </w:p>
    <w:p w:rsidR="0039588D" w:rsidRPr="003E7CBB" w:rsidRDefault="00B729E9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E7CBB">
        <w:rPr>
          <w:sz w:val="28"/>
          <w:szCs w:val="28"/>
        </w:rPr>
        <w:t>Ведение бюджетного</w:t>
      </w:r>
      <w:r w:rsidR="008939FC" w:rsidRPr="003E7CBB">
        <w:rPr>
          <w:sz w:val="28"/>
          <w:szCs w:val="28"/>
        </w:rPr>
        <w:t xml:space="preserve"> учет</w:t>
      </w:r>
      <w:r w:rsidRPr="003E7CBB">
        <w:rPr>
          <w:sz w:val="28"/>
          <w:szCs w:val="28"/>
        </w:rPr>
        <w:t>а</w:t>
      </w:r>
      <w:r w:rsidR="008939FC" w:rsidRPr="003E7CBB">
        <w:rPr>
          <w:sz w:val="28"/>
          <w:szCs w:val="28"/>
        </w:rPr>
        <w:t xml:space="preserve"> осуществляется в соответствии </w:t>
      </w:r>
      <w:r w:rsidRPr="003E7CBB">
        <w:rPr>
          <w:sz w:val="28"/>
          <w:szCs w:val="28"/>
        </w:rPr>
        <w:t>с Пл</w:t>
      </w:r>
      <w:r w:rsidR="00E63DBF" w:rsidRPr="003E7CBB">
        <w:rPr>
          <w:sz w:val="28"/>
          <w:szCs w:val="28"/>
        </w:rPr>
        <w:t>аном счетов бюджетного учета и И</w:t>
      </w:r>
      <w:r w:rsidRPr="003E7CBB">
        <w:rPr>
          <w:sz w:val="28"/>
          <w:szCs w:val="28"/>
        </w:rPr>
        <w:t>нструкции по его применению, утвержденных приказом Мин</w:t>
      </w:r>
      <w:r w:rsidR="00D55480" w:rsidRPr="003E7CBB">
        <w:rPr>
          <w:sz w:val="28"/>
          <w:szCs w:val="28"/>
        </w:rPr>
        <w:t>ф</w:t>
      </w:r>
      <w:r w:rsidRPr="003E7CBB">
        <w:rPr>
          <w:sz w:val="28"/>
          <w:szCs w:val="28"/>
        </w:rPr>
        <w:t>ина</w:t>
      </w:r>
      <w:r w:rsidR="00D55480" w:rsidRPr="003E7CBB">
        <w:rPr>
          <w:sz w:val="28"/>
          <w:szCs w:val="28"/>
        </w:rPr>
        <w:t xml:space="preserve"> России</w:t>
      </w:r>
      <w:r w:rsidRPr="003E7CBB">
        <w:rPr>
          <w:sz w:val="28"/>
          <w:szCs w:val="28"/>
        </w:rPr>
        <w:t xml:space="preserve"> 06 декабря 2010 года № 162н</w:t>
      </w:r>
      <w:r w:rsidR="00C376D4" w:rsidRPr="003E7CBB">
        <w:rPr>
          <w:sz w:val="28"/>
          <w:szCs w:val="28"/>
        </w:rPr>
        <w:t>.</w:t>
      </w:r>
    </w:p>
    <w:p w:rsidR="006837FE" w:rsidRPr="00AA6EA7" w:rsidRDefault="00D55480" w:rsidP="00E13731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AA6EA7">
        <w:rPr>
          <w:sz w:val="28"/>
          <w:szCs w:val="28"/>
          <w:highlight w:val="yellow"/>
        </w:rPr>
        <w:t xml:space="preserve"> </w:t>
      </w:r>
    </w:p>
    <w:p w:rsidR="00FC3126" w:rsidRPr="00B165D9" w:rsidRDefault="00FC3126" w:rsidP="006837FE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B165D9">
        <w:rPr>
          <w:b/>
          <w:sz w:val="28"/>
          <w:szCs w:val="28"/>
        </w:rPr>
        <w:t>Анализ исполнения бюджета</w:t>
      </w:r>
      <w:r w:rsidR="003C08AF" w:rsidRPr="00B165D9">
        <w:rPr>
          <w:b/>
          <w:sz w:val="28"/>
          <w:szCs w:val="28"/>
        </w:rPr>
        <w:t xml:space="preserve"> поселения</w:t>
      </w:r>
    </w:p>
    <w:p w:rsidR="00E9367A" w:rsidRPr="00B165D9" w:rsidRDefault="00B32AF7" w:rsidP="00D25403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165D9">
        <w:rPr>
          <w:sz w:val="28"/>
          <w:szCs w:val="28"/>
        </w:rPr>
        <w:t xml:space="preserve">Первоначально бюджет </w:t>
      </w:r>
      <w:r w:rsidR="00732864" w:rsidRPr="00B165D9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FE3370" w:rsidRPr="00B165D9">
        <w:rPr>
          <w:sz w:val="28"/>
          <w:szCs w:val="28"/>
        </w:rPr>
        <w:t>на 20</w:t>
      </w:r>
      <w:r w:rsidR="00732864" w:rsidRPr="00B165D9">
        <w:rPr>
          <w:sz w:val="28"/>
          <w:szCs w:val="28"/>
        </w:rPr>
        <w:t>20</w:t>
      </w:r>
      <w:r w:rsidRPr="00B165D9">
        <w:rPr>
          <w:sz w:val="28"/>
          <w:szCs w:val="28"/>
        </w:rPr>
        <w:t xml:space="preserve"> год утвержден решением </w:t>
      </w:r>
      <w:r w:rsidR="000E4902" w:rsidRPr="00B165D9">
        <w:rPr>
          <w:sz w:val="28"/>
          <w:szCs w:val="28"/>
        </w:rPr>
        <w:t>Жирятинского</w:t>
      </w:r>
      <w:r w:rsidR="00B729E9" w:rsidRPr="00B165D9">
        <w:rPr>
          <w:sz w:val="28"/>
          <w:szCs w:val="28"/>
        </w:rPr>
        <w:t xml:space="preserve"> сельского Совета</w:t>
      </w:r>
      <w:r w:rsidRPr="00B165D9">
        <w:rPr>
          <w:sz w:val="28"/>
          <w:szCs w:val="28"/>
        </w:rPr>
        <w:t xml:space="preserve"> </w:t>
      </w:r>
      <w:r w:rsidR="00E9367A" w:rsidRPr="00B165D9">
        <w:rPr>
          <w:sz w:val="28"/>
          <w:szCs w:val="28"/>
        </w:rPr>
        <w:t xml:space="preserve">народных депутатов от </w:t>
      </w:r>
      <w:r w:rsidR="00A9681A" w:rsidRPr="00B165D9">
        <w:rPr>
          <w:sz w:val="28"/>
          <w:szCs w:val="28"/>
        </w:rPr>
        <w:t>1</w:t>
      </w:r>
      <w:r w:rsidR="003A5547" w:rsidRPr="00B165D9">
        <w:rPr>
          <w:sz w:val="28"/>
          <w:szCs w:val="28"/>
        </w:rPr>
        <w:t>3</w:t>
      </w:r>
      <w:r w:rsidR="006837FE" w:rsidRPr="00B165D9">
        <w:rPr>
          <w:sz w:val="28"/>
          <w:szCs w:val="28"/>
        </w:rPr>
        <w:t xml:space="preserve"> декабря 201</w:t>
      </w:r>
      <w:r w:rsidR="003A5547" w:rsidRPr="00B165D9">
        <w:rPr>
          <w:sz w:val="28"/>
          <w:szCs w:val="28"/>
        </w:rPr>
        <w:t>9</w:t>
      </w:r>
      <w:r w:rsidR="00407161" w:rsidRPr="00B165D9">
        <w:rPr>
          <w:sz w:val="28"/>
          <w:szCs w:val="28"/>
        </w:rPr>
        <w:t xml:space="preserve"> года № </w:t>
      </w:r>
      <w:r w:rsidR="003A5547" w:rsidRPr="00B165D9">
        <w:rPr>
          <w:sz w:val="28"/>
          <w:szCs w:val="28"/>
        </w:rPr>
        <w:t>4</w:t>
      </w:r>
      <w:r w:rsidR="00FE3370" w:rsidRPr="00B165D9">
        <w:rPr>
          <w:sz w:val="28"/>
          <w:szCs w:val="28"/>
        </w:rPr>
        <w:t>-</w:t>
      </w:r>
      <w:r w:rsidR="00930919" w:rsidRPr="00B165D9">
        <w:rPr>
          <w:sz w:val="28"/>
          <w:szCs w:val="28"/>
        </w:rPr>
        <w:t>2</w:t>
      </w:r>
      <w:r w:rsidR="003A5547" w:rsidRPr="00B165D9">
        <w:rPr>
          <w:sz w:val="28"/>
          <w:szCs w:val="28"/>
        </w:rPr>
        <w:t>3</w:t>
      </w:r>
      <w:r w:rsidR="00331019" w:rsidRPr="00B165D9">
        <w:rPr>
          <w:sz w:val="28"/>
          <w:szCs w:val="28"/>
        </w:rPr>
        <w:t xml:space="preserve"> «О бюджете </w:t>
      </w:r>
      <w:r w:rsidR="003A5547" w:rsidRPr="00B165D9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FE3370" w:rsidRPr="00B165D9">
        <w:rPr>
          <w:sz w:val="28"/>
          <w:szCs w:val="28"/>
        </w:rPr>
        <w:t xml:space="preserve"> на 20</w:t>
      </w:r>
      <w:r w:rsidR="003A5547" w:rsidRPr="00B165D9">
        <w:rPr>
          <w:sz w:val="28"/>
          <w:szCs w:val="28"/>
        </w:rPr>
        <w:t>20</w:t>
      </w:r>
      <w:r w:rsidR="00FE3370" w:rsidRPr="00B165D9">
        <w:rPr>
          <w:sz w:val="28"/>
          <w:szCs w:val="28"/>
        </w:rPr>
        <w:t xml:space="preserve"> </w:t>
      </w:r>
      <w:r w:rsidR="00B729E9" w:rsidRPr="00B165D9">
        <w:rPr>
          <w:sz w:val="28"/>
          <w:szCs w:val="28"/>
        </w:rPr>
        <w:t>год</w:t>
      </w:r>
      <w:r w:rsidR="008E6670" w:rsidRPr="00B165D9">
        <w:rPr>
          <w:sz w:val="28"/>
          <w:szCs w:val="28"/>
        </w:rPr>
        <w:t xml:space="preserve"> и на плановый пери</w:t>
      </w:r>
      <w:r w:rsidR="00A9681A" w:rsidRPr="00B165D9">
        <w:rPr>
          <w:sz w:val="28"/>
          <w:szCs w:val="28"/>
        </w:rPr>
        <w:t>од 20</w:t>
      </w:r>
      <w:r w:rsidR="003A5547" w:rsidRPr="00B165D9">
        <w:rPr>
          <w:sz w:val="28"/>
          <w:szCs w:val="28"/>
        </w:rPr>
        <w:t>21</w:t>
      </w:r>
      <w:r w:rsidR="008E6670" w:rsidRPr="00B165D9">
        <w:rPr>
          <w:sz w:val="28"/>
          <w:szCs w:val="28"/>
        </w:rPr>
        <w:t xml:space="preserve"> и 20</w:t>
      </w:r>
      <w:r w:rsidR="00A9681A" w:rsidRPr="00B165D9">
        <w:rPr>
          <w:sz w:val="28"/>
          <w:szCs w:val="28"/>
        </w:rPr>
        <w:t>2</w:t>
      </w:r>
      <w:r w:rsidR="003A5547" w:rsidRPr="00B165D9">
        <w:rPr>
          <w:sz w:val="28"/>
          <w:szCs w:val="28"/>
        </w:rPr>
        <w:t>2</w:t>
      </w:r>
      <w:r w:rsidR="008E6670" w:rsidRPr="00B165D9">
        <w:rPr>
          <w:sz w:val="28"/>
          <w:szCs w:val="28"/>
        </w:rPr>
        <w:t xml:space="preserve"> годов</w:t>
      </w:r>
      <w:r w:rsidR="00B729E9" w:rsidRPr="00B165D9">
        <w:rPr>
          <w:sz w:val="28"/>
          <w:szCs w:val="28"/>
        </w:rPr>
        <w:t xml:space="preserve">» </w:t>
      </w:r>
      <w:r w:rsidR="00E9367A" w:rsidRPr="00B165D9">
        <w:rPr>
          <w:sz w:val="28"/>
          <w:szCs w:val="28"/>
        </w:rPr>
        <w:t>по доходам</w:t>
      </w:r>
      <w:r w:rsidR="006837FE" w:rsidRPr="00B165D9">
        <w:rPr>
          <w:sz w:val="28"/>
          <w:szCs w:val="28"/>
        </w:rPr>
        <w:t xml:space="preserve"> </w:t>
      </w:r>
      <w:r w:rsidR="00C23A39" w:rsidRPr="00B165D9">
        <w:rPr>
          <w:sz w:val="28"/>
          <w:szCs w:val="28"/>
        </w:rPr>
        <w:t xml:space="preserve">и расходам в сумме </w:t>
      </w:r>
      <w:r w:rsidR="003A5547" w:rsidRPr="00B165D9">
        <w:rPr>
          <w:sz w:val="28"/>
          <w:szCs w:val="28"/>
        </w:rPr>
        <w:t>21</w:t>
      </w:r>
      <w:r w:rsidR="00C23A39" w:rsidRPr="00B165D9">
        <w:rPr>
          <w:sz w:val="28"/>
          <w:szCs w:val="28"/>
        </w:rPr>
        <w:t> </w:t>
      </w:r>
      <w:r w:rsidR="00930919" w:rsidRPr="00B165D9">
        <w:rPr>
          <w:sz w:val="28"/>
          <w:szCs w:val="28"/>
        </w:rPr>
        <w:t>3</w:t>
      </w:r>
      <w:r w:rsidR="003A5547" w:rsidRPr="00B165D9">
        <w:rPr>
          <w:sz w:val="28"/>
          <w:szCs w:val="28"/>
        </w:rPr>
        <w:t>12</w:t>
      </w:r>
      <w:r w:rsidR="00C23A39" w:rsidRPr="00B165D9">
        <w:rPr>
          <w:sz w:val="28"/>
          <w:szCs w:val="28"/>
        </w:rPr>
        <w:t>,</w:t>
      </w:r>
      <w:r w:rsidR="003A5547" w:rsidRPr="00B165D9">
        <w:rPr>
          <w:sz w:val="28"/>
          <w:szCs w:val="28"/>
        </w:rPr>
        <w:t>9</w:t>
      </w:r>
      <w:r w:rsidR="00C23A39" w:rsidRPr="00B165D9">
        <w:rPr>
          <w:sz w:val="28"/>
          <w:szCs w:val="28"/>
        </w:rPr>
        <w:t xml:space="preserve"> тыс. рублей, без дефицита</w:t>
      </w:r>
      <w:r w:rsidR="00FE3370" w:rsidRPr="00B165D9">
        <w:rPr>
          <w:sz w:val="28"/>
          <w:szCs w:val="28"/>
        </w:rPr>
        <w:t>.</w:t>
      </w:r>
    </w:p>
    <w:p w:rsidR="00FE3370" w:rsidRPr="00B165D9" w:rsidRDefault="00FE3370" w:rsidP="00FE3370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165D9">
        <w:rPr>
          <w:sz w:val="28"/>
          <w:szCs w:val="28"/>
        </w:rPr>
        <w:t xml:space="preserve">Налоговые и неналоговые доходы первоначально утверждены в сумме   </w:t>
      </w:r>
      <w:r w:rsidR="00B43F66" w:rsidRPr="00B165D9">
        <w:rPr>
          <w:sz w:val="28"/>
          <w:szCs w:val="28"/>
        </w:rPr>
        <w:t>5</w:t>
      </w:r>
      <w:r w:rsidR="00C23A39" w:rsidRPr="00B165D9">
        <w:rPr>
          <w:sz w:val="28"/>
          <w:szCs w:val="28"/>
        </w:rPr>
        <w:t> </w:t>
      </w:r>
      <w:r w:rsidR="00B43F66" w:rsidRPr="00B165D9">
        <w:rPr>
          <w:sz w:val="28"/>
          <w:szCs w:val="28"/>
        </w:rPr>
        <w:t>39</w:t>
      </w:r>
      <w:r w:rsidR="004918B7" w:rsidRPr="00B165D9">
        <w:rPr>
          <w:sz w:val="28"/>
          <w:szCs w:val="28"/>
        </w:rPr>
        <w:t>7</w:t>
      </w:r>
      <w:r w:rsidR="00C23A39" w:rsidRPr="00B165D9">
        <w:rPr>
          <w:sz w:val="28"/>
          <w:szCs w:val="28"/>
        </w:rPr>
        <w:t>,</w:t>
      </w:r>
      <w:r w:rsidR="00B43F66" w:rsidRPr="00B165D9">
        <w:rPr>
          <w:sz w:val="28"/>
          <w:szCs w:val="28"/>
        </w:rPr>
        <w:t>2</w:t>
      </w:r>
      <w:r w:rsidR="00C23A39" w:rsidRPr="00B165D9">
        <w:rPr>
          <w:sz w:val="28"/>
          <w:szCs w:val="28"/>
        </w:rPr>
        <w:t xml:space="preserve"> тыс. </w:t>
      </w:r>
      <w:r w:rsidRPr="00B165D9">
        <w:rPr>
          <w:sz w:val="28"/>
          <w:szCs w:val="28"/>
        </w:rPr>
        <w:t xml:space="preserve">рублей, или </w:t>
      </w:r>
      <w:r w:rsidR="00B43F66" w:rsidRPr="00B165D9">
        <w:rPr>
          <w:sz w:val="28"/>
          <w:szCs w:val="28"/>
        </w:rPr>
        <w:t>2</w:t>
      </w:r>
      <w:r w:rsidR="004918B7" w:rsidRPr="00B165D9">
        <w:rPr>
          <w:sz w:val="28"/>
          <w:szCs w:val="28"/>
        </w:rPr>
        <w:t>5,</w:t>
      </w:r>
      <w:r w:rsidR="00B43F66" w:rsidRPr="00B165D9">
        <w:rPr>
          <w:sz w:val="28"/>
          <w:szCs w:val="28"/>
        </w:rPr>
        <w:t>3</w:t>
      </w:r>
      <w:r w:rsidRPr="00B165D9">
        <w:rPr>
          <w:sz w:val="28"/>
          <w:szCs w:val="28"/>
        </w:rPr>
        <w:t xml:space="preserve"> процента от </w:t>
      </w:r>
      <w:r w:rsidR="00085963" w:rsidRPr="00B165D9">
        <w:rPr>
          <w:sz w:val="28"/>
          <w:szCs w:val="28"/>
        </w:rPr>
        <w:t xml:space="preserve">общего объема </w:t>
      </w:r>
      <w:r w:rsidRPr="00B165D9">
        <w:rPr>
          <w:sz w:val="28"/>
          <w:szCs w:val="28"/>
        </w:rPr>
        <w:t xml:space="preserve">первоначально утвержденных доходов бюджета поселения. Безвозмездные поступления от других бюджетов бюджетной системы Российской Федерации составили </w:t>
      </w:r>
      <w:r w:rsidR="00B43F66" w:rsidRPr="00B165D9">
        <w:rPr>
          <w:sz w:val="28"/>
          <w:szCs w:val="28"/>
        </w:rPr>
        <w:t>15</w:t>
      </w:r>
      <w:r w:rsidR="00085963" w:rsidRPr="00B165D9">
        <w:rPr>
          <w:sz w:val="28"/>
          <w:szCs w:val="28"/>
        </w:rPr>
        <w:t> </w:t>
      </w:r>
      <w:r w:rsidR="00B43F66" w:rsidRPr="00B165D9">
        <w:rPr>
          <w:sz w:val="28"/>
          <w:szCs w:val="28"/>
        </w:rPr>
        <w:t>915</w:t>
      </w:r>
      <w:r w:rsidR="00085963" w:rsidRPr="00B165D9">
        <w:rPr>
          <w:sz w:val="28"/>
          <w:szCs w:val="28"/>
        </w:rPr>
        <w:t>,</w:t>
      </w:r>
      <w:r w:rsidR="004918B7" w:rsidRPr="00B165D9">
        <w:rPr>
          <w:sz w:val="28"/>
          <w:szCs w:val="28"/>
        </w:rPr>
        <w:t>7</w:t>
      </w:r>
      <w:r w:rsidR="00C23A39" w:rsidRPr="00B165D9">
        <w:rPr>
          <w:sz w:val="28"/>
          <w:szCs w:val="28"/>
        </w:rPr>
        <w:t xml:space="preserve"> тыс.</w:t>
      </w:r>
      <w:r w:rsidRPr="00B165D9">
        <w:rPr>
          <w:sz w:val="28"/>
          <w:szCs w:val="28"/>
        </w:rPr>
        <w:t xml:space="preserve"> рублей, или </w:t>
      </w:r>
      <w:r w:rsidR="00B43F66" w:rsidRPr="00B165D9">
        <w:rPr>
          <w:sz w:val="28"/>
          <w:szCs w:val="28"/>
        </w:rPr>
        <w:t>7</w:t>
      </w:r>
      <w:r w:rsidR="004918B7" w:rsidRPr="00B165D9">
        <w:rPr>
          <w:sz w:val="28"/>
          <w:szCs w:val="28"/>
        </w:rPr>
        <w:t>4</w:t>
      </w:r>
      <w:r w:rsidR="00C23A39" w:rsidRPr="00B165D9">
        <w:rPr>
          <w:sz w:val="28"/>
          <w:szCs w:val="28"/>
        </w:rPr>
        <w:t>,</w:t>
      </w:r>
      <w:r w:rsidR="00B43F66" w:rsidRPr="00B165D9">
        <w:rPr>
          <w:sz w:val="28"/>
          <w:szCs w:val="28"/>
        </w:rPr>
        <w:t>7</w:t>
      </w:r>
      <w:r w:rsidRPr="00B165D9">
        <w:rPr>
          <w:sz w:val="28"/>
          <w:szCs w:val="28"/>
        </w:rPr>
        <w:t xml:space="preserve"> процента от общего объема первоначально утвержденных доходов.</w:t>
      </w:r>
    </w:p>
    <w:p w:rsidR="00E8575F" w:rsidRPr="009A76C0" w:rsidRDefault="00C3660F" w:rsidP="00E8575F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BB2703">
        <w:rPr>
          <w:sz w:val="28"/>
          <w:szCs w:val="28"/>
        </w:rPr>
        <w:t xml:space="preserve">В ходе исполнения бюджета в течение года в бюджет поселения </w:t>
      </w:r>
      <w:r w:rsidR="00BB2703" w:rsidRPr="00BB2703">
        <w:rPr>
          <w:sz w:val="28"/>
          <w:szCs w:val="28"/>
        </w:rPr>
        <w:t>4</w:t>
      </w:r>
      <w:r w:rsidRPr="00BB2703">
        <w:rPr>
          <w:sz w:val="28"/>
          <w:szCs w:val="28"/>
        </w:rPr>
        <w:t xml:space="preserve"> раз</w:t>
      </w:r>
      <w:r w:rsidR="00BB2703" w:rsidRPr="00BB2703">
        <w:rPr>
          <w:sz w:val="28"/>
          <w:szCs w:val="28"/>
        </w:rPr>
        <w:t>а</w:t>
      </w:r>
      <w:r w:rsidRPr="00BB2703">
        <w:rPr>
          <w:sz w:val="28"/>
          <w:szCs w:val="28"/>
        </w:rPr>
        <w:t xml:space="preserve"> были внесены изменения, в результате ос</w:t>
      </w:r>
      <w:r w:rsidR="00C23A39" w:rsidRPr="00BB2703">
        <w:rPr>
          <w:sz w:val="28"/>
          <w:szCs w:val="28"/>
        </w:rPr>
        <w:t>но</w:t>
      </w:r>
      <w:r w:rsidR="00BB2703" w:rsidRPr="00BB2703">
        <w:rPr>
          <w:sz w:val="28"/>
          <w:szCs w:val="28"/>
        </w:rPr>
        <w:t>вные параметры бюджета на 2020</w:t>
      </w:r>
      <w:r w:rsidRPr="00BB2703">
        <w:rPr>
          <w:sz w:val="28"/>
          <w:szCs w:val="28"/>
        </w:rPr>
        <w:t xml:space="preserve"> год по отношению к первоначально утвержденному бюджету были </w:t>
      </w:r>
      <w:r w:rsidR="00E8575F" w:rsidRPr="00BB2703">
        <w:rPr>
          <w:color w:val="000000"/>
          <w:sz w:val="28"/>
          <w:szCs w:val="28"/>
        </w:rPr>
        <w:t>увеличены</w:t>
      </w:r>
      <w:r w:rsidR="00E8575F" w:rsidRPr="009A76C0">
        <w:rPr>
          <w:color w:val="000000"/>
          <w:sz w:val="28"/>
          <w:szCs w:val="28"/>
        </w:rPr>
        <w:t xml:space="preserve">: по доходам на </w:t>
      </w:r>
      <w:r w:rsidR="00AD4142" w:rsidRPr="009A76C0">
        <w:rPr>
          <w:color w:val="000000"/>
          <w:sz w:val="28"/>
          <w:szCs w:val="28"/>
        </w:rPr>
        <w:t>4</w:t>
      </w:r>
      <w:r w:rsidR="00C90823" w:rsidRPr="009A76C0">
        <w:rPr>
          <w:color w:val="000000"/>
          <w:sz w:val="28"/>
          <w:szCs w:val="28"/>
        </w:rPr>
        <w:t xml:space="preserve"> </w:t>
      </w:r>
      <w:r w:rsidR="00AD4142" w:rsidRPr="009A76C0">
        <w:rPr>
          <w:color w:val="000000"/>
          <w:sz w:val="28"/>
          <w:szCs w:val="28"/>
        </w:rPr>
        <w:t>774</w:t>
      </w:r>
      <w:r w:rsidR="00E8575F" w:rsidRPr="009A76C0">
        <w:rPr>
          <w:color w:val="000000"/>
          <w:sz w:val="28"/>
          <w:szCs w:val="28"/>
        </w:rPr>
        <w:t>,</w:t>
      </w:r>
      <w:r w:rsidR="00AD4142" w:rsidRPr="009A76C0">
        <w:rPr>
          <w:color w:val="000000"/>
          <w:sz w:val="28"/>
          <w:szCs w:val="28"/>
        </w:rPr>
        <w:t>0</w:t>
      </w:r>
      <w:r w:rsidR="00E8575F" w:rsidRPr="009A76C0">
        <w:rPr>
          <w:color w:val="000000"/>
          <w:sz w:val="28"/>
          <w:szCs w:val="28"/>
        </w:rPr>
        <w:t xml:space="preserve"> тыс. рублей или </w:t>
      </w:r>
      <w:r w:rsidR="00E8575F" w:rsidRPr="009A76C0">
        <w:rPr>
          <w:sz w:val="28"/>
          <w:szCs w:val="28"/>
        </w:rPr>
        <w:t xml:space="preserve">на </w:t>
      </w:r>
      <w:r w:rsidR="00AD4142" w:rsidRPr="009A76C0">
        <w:rPr>
          <w:sz w:val="28"/>
          <w:szCs w:val="28"/>
        </w:rPr>
        <w:t>2</w:t>
      </w:r>
      <w:r w:rsidR="006172CE" w:rsidRPr="009A76C0">
        <w:rPr>
          <w:sz w:val="28"/>
          <w:szCs w:val="28"/>
        </w:rPr>
        <w:t>2</w:t>
      </w:r>
      <w:r w:rsidR="00E8575F" w:rsidRPr="009A76C0">
        <w:rPr>
          <w:sz w:val="28"/>
          <w:szCs w:val="28"/>
        </w:rPr>
        <w:t>,</w:t>
      </w:r>
      <w:r w:rsidR="00AD4142" w:rsidRPr="009A76C0">
        <w:rPr>
          <w:sz w:val="28"/>
          <w:szCs w:val="28"/>
        </w:rPr>
        <w:t>4</w:t>
      </w:r>
      <w:r w:rsidR="00E8575F" w:rsidRPr="009A76C0">
        <w:rPr>
          <w:sz w:val="28"/>
          <w:szCs w:val="28"/>
        </w:rPr>
        <w:t xml:space="preserve"> процента</w:t>
      </w:r>
      <w:r w:rsidR="00E8575F" w:rsidRPr="009A76C0">
        <w:rPr>
          <w:color w:val="000000"/>
          <w:sz w:val="28"/>
          <w:szCs w:val="28"/>
        </w:rPr>
        <w:t xml:space="preserve">, по расходам на </w:t>
      </w:r>
      <w:r w:rsidR="00A92BC7" w:rsidRPr="009A76C0">
        <w:rPr>
          <w:color w:val="000000"/>
          <w:sz w:val="28"/>
          <w:szCs w:val="28"/>
        </w:rPr>
        <w:t>6</w:t>
      </w:r>
      <w:r w:rsidR="00C90823" w:rsidRPr="009A76C0">
        <w:rPr>
          <w:color w:val="000000"/>
          <w:sz w:val="28"/>
          <w:szCs w:val="28"/>
        </w:rPr>
        <w:t xml:space="preserve"> </w:t>
      </w:r>
      <w:r w:rsidR="00A92BC7" w:rsidRPr="009A76C0">
        <w:rPr>
          <w:color w:val="000000"/>
          <w:sz w:val="28"/>
          <w:szCs w:val="28"/>
        </w:rPr>
        <w:t>22</w:t>
      </w:r>
      <w:r w:rsidR="00C10786" w:rsidRPr="009A76C0">
        <w:rPr>
          <w:color w:val="000000"/>
          <w:sz w:val="28"/>
          <w:szCs w:val="28"/>
        </w:rPr>
        <w:t>8</w:t>
      </w:r>
      <w:r w:rsidR="00E8575F" w:rsidRPr="009A76C0">
        <w:rPr>
          <w:color w:val="000000"/>
          <w:sz w:val="28"/>
          <w:szCs w:val="28"/>
        </w:rPr>
        <w:t>,</w:t>
      </w:r>
      <w:r w:rsidR="00A92BC7" w:rsidRPr="009A76C0">
        <w:rPr>
          <w:color w:val="000000"/>
          <w:sz w:val="28"/>
          <w:szCs w:val="28"/>
        </w:rPr>
        <w:t>2</w:t>
      </w:r>
      <w:r w:rsidR="00E8575F" w:rsidRPr="009A76C0">
        <w:rPr>
          <w:color w:val="000000"/>
          <w:sz w:val="28"/>
          <w:szCs w:val="28"/>
        </w:rPr>
        <w:t xml:space="preserve"> тыс. рублей или </w:t>
      </w:r>
      <w:r w:rsidR="00E8575F" w:rsidRPr="009A76C0">
        <w:rPr>
          <w:sz w:val="28"/>
          <w:szCs w:val="28"/>
        </w:rPr>
        <w:t xml:space="preserve">на </w:t>
      </w:r>
      <w:r w:rsidR="00A92BC7" w:rsidRPr="009A76C0">
        <w:rPr>
          <w:sz w:val="28"/>
          <w:szCs w:val="28"/>
        </w:rPr>
        <w:t>29,</w:t>
      </w:r>
      <w:r w:rsidR="00C10786" w:rsidRPr="009A76C0">
        <w:rPr>
          <w:sz w:val="28"/>
          <w:szCs w:val="28"/>
        </w:rPr>
        <w:t>2</w:t>
      </w:r>
      <w:r w:rsidR="00E8575F" w:rsidRPr="009A76C0">
        <w:rPr>
          <w:sz w:val="28"/>
          <w:szCs w:val="28"/>
        </w:rPr>
        <w:t xml:space="preserve"> процента</w:t>
      </w:r>
      <w:r w:rsidR="00E8575F" w:rsidRPr="009A76C0">
        <w:rPr>
          <w:color w:val="000000"/>
          <w:sz w:val="28"/>
          <w:szCs w:val="28"/>
        </w:rPr>
        <w:t xml:space="preserve">. Бюджет поселения утвержден по доходам в сумме </w:t>
      </w:r>
      <w:r w:rsidR="009A76C0" w:rsidRPr="009A76C0">
        <w:rPr>
          <w:color w:val="000000"/>
          <w:sz w:val="28"/>
          <w:szCs w:val="28"/>
        </w:rPr>
        <w:t>26 086,</w:t>
      </w:r>
      <w:r w:rsidR="006172CE" w:rsidRPr="009A76C0">
        <w:rPr>
          <w:color w:val="000000"/>
          <w:sz w:val="28"/>
          <w:szCs w:val="28"/>
        </w:rPr>
        <w:t>9</w:t>
      </w:r>
      <w:r w:rsidR="00E8575F" w:rsidRPr="009A76C0">
        <w:rPr>
          <w:color w:val="000000"/>
          <w:sz w:val="28"/>
          <w:szCs w:val="28"/>
        </w:rPr>
        <w:t xml:space="preserve"> ты</w:t>
      </w:r>
      <w:r w:rsidR="00C90823" w:rsidRPr="009A76C0">
        <w:rPr>
          <w:color w:val="000000"/>
          <w:sz w:val="28"/>
          <w:szCs w:val="28"/>
        </w:rPr>
        <w:t xml:space="preserve">с. рублей, по расходам в сумме </w:t>
      </w:r>
      <w:r w:rsidR="00FD53EE" w:rsidRPr="009A76C0">
        <w:rPr>
          <w:color w:val="000000"/>
          <w:sz w:val="28"/>
          <w:szCs w:val="28"/>
        </w:rPr>
        <w:t>2</w:t>
      </w:r>
      <w:r w:rsidR="006172CE" w:rsidRPr="009A76C0">
        <w:rPr>
          <w:color w:val="000000"/>
          <w:sz w:val="28"/>
          <w:szCs w:val="28"/>
        </w:rPr>
        <w:t>7</w:t>
      </w:r>
      <w:r w:rsidR="009A76C0" w:rsidRPr="009A76C0">
        <w:rPr>
          <w:color w:val="000000"/>
          <w:sz w:val="28"/>
          <w:szCs w:val="28"/>
        </w:rPr>
        <w:t xml:space="preserve"> 541</w:t>
      </w:r>
      <w:r w:rsidR="00E8575F" w:rsidRPr="009A76C0">
        <w:rPr>
          <w:color w:val="000000"/>
          <w:sz w:val="28"/>
          <w:szCs w:val="28"/>
        </w:rPr>
        <w:t>,</w:t>
      </w:r>
      <w:r w:rsidR="009A76C0" w:rsidRPr="009A76C0">
        <w:rPr>
          <w:color w:val="000000"/>
          <w:sz w:val="28"/>
          <w:szCs w:val="28"/>
        </w:rPr>
        <w:t>1</w:t>
      </w:r>
      <w:r w:rsidR="00E8575F" w:rsidRPr="009A76C0">
        <w:rPr>
          <w:color w:val="000000"/>
          <w:sz w:val="28"/>
          <w:szCs w:val="28"/>
        </w:rPr>
        <w:t xml:space="preserve"> тыс. рублей, дефицитом бюджета в сумме </w:t>
      </w:r>
      <w:r w:rsidR="006172CE" w:rsidRPr="009A76C0">
        <w:rPr>
          <w:color w:val="000000"/>
          <w:sz w:val="28"/>
          <w:szCs w:val="28"/>
        </w:rPr>
        <w:t>14</w:t>
      </w:r>
      <w:r w:rsidR="009A76C0" w:rsidRPr="009A76C0">
        <w:rPr>
          <w:color w:val="000000"/>
          <w:sz w:val="28"/>
          <w:szCs w:val="28"/>
        </w:rPr>
        <w:t>54</w:t>
      </w:r>
      <w:r w:rsidR="006172CE" w:rsidRPr="009A76C0">
        <w:rPr>
          <w:color w:val="000000"/>
          <w:sz w:val="28"/>
          <w:szCs w:val="28"/>
        </w:rPr>
        <w:t>,</w:t>
      </w:r>
      <w:r w:rsidR="009A76C0" w:rsidRPr="009A76C0">
        <w:rPr>
          <w:color w:val="000000"/>
          <w:sz w:val="28"/>
          <w:szCs w:val="28"/>
        </w:rPr>
        <w:t>2</w:t>
      </w:r>
      <w:r w:rsidR="00E8575F" w:rsidRPr="009A76C0">
        <w:rPr>
          <w:color w:val="000000"/>
          <w:sz w:val="28"/>
          <w:szCs w:val="28"/>
        </w:rPr>
        <w:t xml:space="preserve"> тыс. рублей.</w:t>
      </w:r>
    </w:p>
    <w:p w:rsidR="00CC3E45" w:rsidRPr="001076B4" w:rsidRDefault="00CC3E45" w:rsidP="00D254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076B4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Pr="001076B4">
        <w:rPr>
          <w:color w:val="000000"/>
          <w:sz w:val="28"/>
          <w:szCs w:val="28"/>
        </w:rPr>
        <w:br/>
      </w:r>
      <w:r w:rsidR="001076B4" w:rsidRPr="001076B4">
        <w:rPr>
          <w:color w:val="000000"/>
          <w:sz w:val="28"/>
          <w:szCs w:val="28"/>
        </w:rPr>
        <w:t>25 49</w:t>
      </w:r>
      <w:r w:rsidR="002A0E7C" w:rsidRPr="001076B4">
        <w:rPr>
          <w:color w:val="000000"/>
          <w:sz w:val="28"/>
          <w:szCs w:val="28"/>
        </w:rPr>
        <w:t>3</w:t>
      </w:r>
      <w:r w:rsidR="001076B4" w:rsidRPr="001076B4">
        <w:rPr>
          <w:color w:val="000000"/>
          <w:sz w:val="28"/>
          <w:szCs w:val="28"/>
        </w:rPr>
        <w:t>,</w:t>
      </w:r>
      <w:r w:rsidR="002A0E7C" w:rsidRPr="001076B4">
        <w:rPr>
          <w:color w:val="000000"/>
          <w:sz w:val="28"/>
          <w:szCs w:val="28"/>
        </w:rPr>
        <w:t>2</w:t>
      </w:r>
      <w:r w:rsidR="00384EDE" w:rsidRPr="001076B4">
        <w:rPr>
          <w:color w:val="000000"/>
          <w:sz w:val="28"/>
          <w:szCs w:val="28"/>
        </w:rPr>
        <w:t xml:space="preserve"> тыс.</w:t>
      </w:r>
      <w:r w:rsidRPr="001076B4">
        <w:rPr>
          <w:color w:val="000000"/>
          <w:sz w:val="28"/>
          <w:szCs w:val="28"/>
        </w:rPr>
        <w:t xml:space="preserve"> рублей, или </w:t>
      </w:r>
      <w:r w:rsidR="001076B4" w:rsidRPr="001076B4">
        <w:rPr>
          <w:color w:val="000000"/>
          <w:sz w:val="28"/>
          <w:szCs w:val="28"/>
        </w:rPr>
        <w:t>97</w:t>
      </w:r>
      <w:r w:rsidR="00384EDE" w:rsidRPr="001076B4">
        <w:rPr>
          <w:color w:val="000000"/>
          <w:sz w:val="28"/>
          <w:szCs w:val="28"/>
        </w:rPr>
        <w:t>,</w:t>
      </w:r>
      <w:r w:rsidR="001076B4" w:rsidRPr="001076B4">
        <w:rPr>
          <w:color w:val="000000"/>
          <w:sz w:val="28"/>
          <w:szCs w:val="28"/>
        </w:rPr>
        <w:t>7</w:t>
      </w:r>
      <w:r w:rsidR="00331019" w:rsidRPr="001076B4">
        <w:rPr>
          <w:color w:val="000000"/>
          <w:sz w:val="28"/>
          <w:szCs w:val="28"/>
        </w:rPr>
        <w:t xml:space="preserve"> % </w:t>
      </w:r>
      <w:r w:rsidR="006C4168" w:rsidRPr="001076B4">
        <w:rPr>
          <w:color w:val="000000"/>
          <w:sz w:val="28"/>
          <w:szCs w:val="28"/>
        </w:rPr>
        <w:t>уточненных</w:t>
      </w:r>
      <w:r w:rsidRPr="001076B4">
        <w:rPr>
          <w:color w:val="000000"/>
          <w:sz w:val="28"/>
          <w:szCs w:val="28"/>
        </w:rPr>
        <w:t xml:space="preserve"> плановых назначений, расходная часть исполнена в сумме </w:t>
      </w:r>
      <w:r w:rsidR="001076B4" w:rsidRPr="001076B4">
        <w:rPr>
          <w:color w:val="000000"/>
          <w:sz w:val="28"/>
          <w:szCs w:val="28"/>
        </w:rPr>
        <w:t>26 5</w:t>
      </w:r>
      <w:r w:rsidR="002A0E7C" w:rsidRPr="001076B4">
        <w:rPr>
          <w:color w:val="000000"/>
          <w:sz w:val="28"/>
          <w:szCs w:val="28"/>
        </w:rPr>
        <w:t>4</w:t>
      </w:r>
      <w:r w:rsidR="001076B4" w:rsidRPr="001076B4">
        <w:rPr>
          <w:color w:val="000000"/>
          <w:sz w:val="28"/>
          <w:szCs w:val="28"/>
        </w:rPr>
        <w:t>7,5</w:t>
      </w:r>
      <w:r w:rsidR="00384EDE" w:rsidRPr="001076B4">
        <w:rPr>
          <w:color w:val="000000"/>
          <w:sz w:val="28"/>
          <w:szCs w:val="28"/>
        </w:rPr>
        <w:t xml:space="preserve"> тыс.</w:t>
      </w:r>
      <w:r w:rsidR="00331019" w:rsidRPr="001076B4">
        <w:rPr>
          <w:color w:val="000000"/>
          <w:sz w:val="28"/>
          <w:szCs w:val="28"/>
        </w:rPr>
        <w:t xml:space="preserve"> рублей, или </w:t>
      </w:r>
      <w:r w:rsidR="00384EDE" w:rsidRPr="001076B4">
        <w:rPr>
          <w:color w:val="000000"/>
          <w:sz w:val="28"/>
          <w:szCs w:val="28"/>
        </w:rPr>
        <w:t>9</w:t>
      </w:r>
      <w:r w:rsidR="001076B4" w:rsidRPr="001076B4">
        <w:rPr>
          <w:color w:val="000000"/>
          <w:sz w:val="28"/>
          <w:szCs w:val="28"/>
        </w:rPr>
        <w:t>6</w:t>
      </w:r>
      <w:r w:rsidR="00384EDE" w:rsidRPr="001076B4">
        <w:rPr>
          <w:color w:val="000000"/>
          <w:sz w:val="28"/>
          <w:szCs w:val="28"/>
        </w:rPr>
        <w:t>,</w:t>
      </w:r>
      <w:r w:rsidR="001076B4" w:rsidRPr="001076B4">
        <w:rPr>
          <w:color w:val="000000"/>
          <w:sz w:val="28"/>
          <w:szCs w:val="28"/>
        </w:rPr>
        <w:t>4</w:t>
      </w:r>
      <w:r w:rsidR="00561BB6" w:rsidRPr="001076B4">
        <w:rPr>
          <w:color w:val="000000"/>
          <w:sz w:val="28"/>
          <w:szCs w:val="28"/>
        </w:rPr>
        <w:t xml:space="preserve"> </w:t>
      </w:r>
      <w:r w:rsidRPr="001076B4">
        <w:rPr>
          <w:color w:val="000000"/>
          <w:sz w:val="28"/>
          <w:szCs w:val="28"/>
        </w:rPr>
        <w:t>% утвержденного плана</w:t>
      </w:r>
      <w:r w:rsidR="00E63DBF" w:rsidRPr="001076B4">
        <w:rPr>
          <w:color w:val="000000"/>
          <w:sz w:val="28"/>
          <w:szCs w:val="28"/>
        </w:rPr>
        <w:t xml:space="preserve">. </w:t>
      </w:r>
    </w:p>
    <w:p w:rsidR="0039588D" w:rsidRPr="00AA6EA7" w:rsidRDefault="0039588D" w:rsidP="00D25403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  <w:highlight w:val="yellow"/>
        </w:rPr>
      </w:pPr>
    </w:p>
    <w:p w:rsidR="00000475" w:rsidRPr="000B6F78" w:rsidRDefault="00000475" w:rsidP="00D25403">
      <w:pPr>
        <w:ind w:firstLine="709"/>
        <w:jc w:val="both"/>
        <w:rPr>
          <w:b/>
          <w:sz w:val="28"/>
          <w:szCs w:val="28"/>
        </w:rPr>
      </w:pPr>
      <w:r w:rsidRPr="000B6F78">
        <w:rPr>
          <w:b/>
          <w:sz w:val="28"/>
          <w:szCs w:val="28"/>
        </w:rPr>
        <w:t>Анализ исполнение бюджета поселения по доходам</w:t>
      </w:r>
    </w:p>
    <w:p w:rsidR="002B6D10" w:rsidRPr="00AA6EA7" w:rsidRDefault="002B6D10" w:rsidP="002B6D10">
      <w:pPr>
        <w:pStyle w:val="2"/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  <w:r w:rsidRPr="000B6F78">
        <w:rPr>
          <w:sz w:val="28"/>
          <w:szCs w:val="28"/>
        </w:rPr>
        <w:t>За 20</w:t>
      </w:r>
      <w:r w:rsidR="001D1ECF" w:rsidRPr="000B6F78">
        <w:rPr>
          <w:sz w:val="28"/>
          <w:szCs w:val="28"/>
        </w:rPr>
        <w:t>20</w:t>
      </w:r>
      <w:r w:rsidRPr="000B6F78">
        <w:rPr>
          <w:sz w:val="28"/>
          <w:szCs w:val="28"/>
        </w:rPr>
        <w:t xml:space="preserve"> год поступление доходов в бюджет поселения по отношению к уровню предыдущего отчетного периода увеличилось на </w:t>
      </w:r>
      <w:r w:rsidR="000B6F78" w:rsidRPr="000B6F78">
        <w:rPr>
          <w:sz w:val="28"/>
          <w:szCs w:val="28"/>
        </w:rPr>
        <w:t>6</w:t>
      </w:r>
      <w:r w:rsidRPr="000B6F78">
        <w:rPr>
          <w:sz w:val="28"/>
          <w:szCs w:val="28"/>
        </w:rPr>
        <w:t xml:space="preserve"> </w:t>
      </w:r>
      <w:r w:rsidR="000B6F78" w:rsidRPr="000B6F78">
        <w:rPr>
          <w:sz w:val="28"/>
          <w:szCs w:val="28"/>
        </w:rPr>
        <w:t>360</w:t>
      </w:r>
      <w:r w:rsidRPr="000B6F78">
        <w:rPr>
          <w:sz w:val="28"/>
          <w:szCs w:val="28"/>
        </w:rPr>
        <w:t>,</w:t>
      </w:r>
      <w:r w:rsidR="000B6F78" w:rsidRPr="000B6F78">
        <w:rPr>
          <w:sz w:val="28"/>
          <w:szCs w:val="28"/>
        </w:rPr>
        <w:t>6 тыс. рублей или на 33</w:t>
      </w:r>
      <w:r w:rsidRPr="000B6F78">
        <w:rPr>
          <w:sz w:val="28"/>
          <w:szCs w:val="28"/>
        </w:rPr>
        <w:t>,</w:t>
      </w:r>
      <w:r w:rsidR="000B6F78" w:rsidRPr="000B6F78">
        <w:rPr>
          <w:sz w:val="28"/>
          <w:szCs w:val="28"/>
        </w:rPr>
        <w:t>2</w:t>
      </w:r>
      <w:r w:rsidRPr="000B6F78">
        <w:rPr>
          <w:sz w:val="28"/>
          <w:szCs w:val="28"/>
        </w:rPr>
        <w:t xml:space="preserve"> процента</w:t>
      </w:r>
      <w:r w:rsidRPr="0041031B">
        <w:rPr>
          <w:sz w:val="28"/>
          <w:szCs w:val="28"/>
        </w:rPr>
        <w:t xml:space="preserve">. Увеличение </w:t>
      </w:r>
      <w:r w:rsidR="00E44915" w:rsidRPr="0041031B">
        <w:rPr>
          <w:sz w:val="28"/>
          <w:szCs w:val="28"/>
        </w:rPr>
        <w:t xml:space="preserve">поступления доходов </w:t>
      </w:r>
      <w:r w:rsidRPr="0041031B">
        <w:rPr>
          <w:sz w:val="28"/>
          <w:szCs w:val="28"/>
        </w:rPr>
        <w:t xml:space="preserve">произошло за счет увеличения безвозмездных поступлений в бюджет поселения на </w:t>
      </w:r>
      <w:r w:rsidR="0041031B" w:rsidRPr="0041031B">
        <w:rPr>
          <w:sz w:val="28"/>
          <w:szCs w:val="28"/>
        </w:rPr>
        <w:t>8 78</w:t>
      </w:r>
      <w:r w:rsidRPr="0041031B">
        <w:rPr>
          <w:sz w:val="28"/>
          <w:szCs w:val="28"/>
        </w:rPr>
        <w:t>0</w:t>
      </w:r>
      <w:r w:rsidR="0041031B" w:rsidRPr="0041031B">
        <w:rPr>
          <w:sz w:val="28"/>
          <w:szCs w:val="28"/>
        </w:rPr>
        <w:t>,</w:t>
      </w:r>
      <w:r w:rsidRPr="0041031B">
        <w:rPr>
          <w:sz w:val="28"/>
          <w:szCs w:val="28"/>
        </w:rPr>
        <w:t xml:space="preserve">1 тыс. рублей. </w:t>
      </w:r>
    </w:p>
    <w:p w:rsidR="009B7042" w:rsidRPr="00BD6C18" w:rsidRDefault="00000475" w:rsidP="009B704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D6C18">
        <w:rPr>
          <w:sz w:val="28"/>
          <w:szCs w:val="28"/>
        </w:rPr>
        <w:t>Поступление налого</w:t>
      </w:r>
      <w:r w:rsidR="00561BB6" w:rsidRPr="00BD6C18">
        <w:rPr>
          <w:sz w:val="28"/>
          <w:szCs w:val="28"/>
        </w:rPr>
        <w:t>вых и неналоговых</w:t>
      </w:r>
      <w:r w:rsidR="001C5933" w:rsidRPr="00BD6C18">
        <w:rPr>
          <w:sz w:val="28"/>
          <w:szCs w:val="28"/>
        </w:rPr>
        <w:t xml:space="preserve"> доходов в 20</w:t>
      </w:r>
      <w:r w:rsidR="009B7042" w:rsidRPr="00BD6C18">
        <w:rPr>
          <w:sz w:val="28"/>
          <w:szCs w:val="28"/>
        </w:rPr>
        <w:t>20</w:t>
      </w:r>
      <w:r w:rsidRPr="00BD6C18">
        <w:rPr>
          <w:sz w:val="28"/>
          <w:szCs w:val="28"/>
        </w:rPr>
        <w:t xml:space="preserve"> году составило </w:t>
      </w:r>
      <w:r w:rsidR="009B7042" w:rsidRPr="00BD6C18">
        <w:rPr>
          <w:sz w:val="28"/>
          <w:szCs w:val="28"/>
        </w:rPr>
        <w:t>4</w:t>
      </w:r>
      <w:r w:rsidR="00A90A6D" w:rsidRPr="00BD6C18">
        <w:rPr>
          <w:sz w:val="28"/>
          <w:szCs w:val="28"/>
        </w:rPr>
        <w:t xml:space="preserve"> </w:t>
      </w:r>
      <w:r w:rsidR="009B7042" w:rsidRPr="00BD6C18">
        <w:rPr>
          <w:sz w:val="28"/>
          <w:szCs w:val="28"/>
        </w:rPr>
        <w:t>577,5</w:t>
      </w:r>
      <w:r w:rsidR="00A90A6D" w:rsidRPr="00BD6C18">
        <w:rPr>
          <w:sz w:val="28"/>
          <w:szCs w:val="28"/>
        </w:rPr>
        <w:t xml:space="preserve"> </w:t>
      </w:r>
      <w:r w:rsidR="001C5933" w:rsidRPr="00BD6C18">
        <w:rPr>
          <w:sz w:val="28"/>
          <w:szCs w:val="28"/>
        </w:rPr>
        <w:t>тыс.</w:t>
      </w:r>
      <w:r w:rsidRPr="00BD6C18">
        <w:rPr>
          <w:sz w:val="28"/>
          <w:szCs w:val="28"/>
        </w:rPr>
        <w:t xml:space="preserve"> рублей, или </w:t>
      </w:r>
      <w:r w:rsidR="009B7042" w:rsidRPr="00BD6C18">
        <w:rPr>
          <w:sz w:val="28"/>
          <w:szCs w:val="28"/>
        </w:rPr>
        <w:t>90</w:t>
      </w:r>
      <w:r w:rsidR="001C5933" w:rsidRPr="00BD6C18">
        <w:rPr>
          <w:sz w:val="28"/>
          <w:szCs w:val="28"/>
        </w:rPr>
        <w:t>,</w:t>
      </w:r>
      <w:r w:rsidR="009B7042" w:rsidRPr="00BD6C18">
        <w:rPr>
          <w:sz w:val="28"/>
          <w:szCs w:val="28"/>
        </w:rPr>
        <w:t>6</w:t>
      </w:r>
      <w:r w:rsidRPr="00BD6C18">
        <w:rPr>
          <w:sz w:val="28"/>
          <w:szCs w:val="28"/>
        </w:rPr>
        <w:t xml:space="preserve"> % утвержденного бюджета</w:t>
      </w:r>
      <w:r w:rsidR="001C5933" w:rsidRPr="00BD6C18">
        <w:rPr>
          <w:sz w:val="28"/>
          <w:szCs w:val="28"/>
        </w:rPr>
        <w:t>.</w:t>
      </w:r>
      <w:r w:rsidR="003318C0" w:rsidRPr="00BD6C18">
        <w:rPr>
          <w:sz w:val="28"/>
          <w:szCs w:val="28"/>
        </w:rPr>
        <w:t xml:space="preserve"> </w:t>
      </w:r>
      <w:r w:rsidR="009B7042" w:rsidRPr="00BD6C18">
        <w:rPr>
          <w:sz w:val="28"/>
          <w:szCs w:val="28"/>
        </w:rPr>
        <w:t xml:space="preserve">К уровню 2019 года наблюдается снижение поступлений по налоговым и неналоговым доходам на сумму </w:t>
      </w:r>
      <w:r w:rsidR="00095A04" w:rsidRPr="00BD6C18">
        <w:rPr>
          <w:sz w:val="28"/>
          <w:szCs w:val="28"/>
        </w:rPr>
        <w:t>2</w:t>
      </w:r>
      <w:r w:rsidR="009B7042" w:rsidRPr="00BD6C18">
        <w:rPr>
          <w:sz w:val="28"/>
          <w:szCs w:val="28"/>
        </w:rPr>
        <w:t xml:space="preserve"> 4</w:t>
      </w:r>
      <w:r w:rsidR="00095A04" w:rsidRPr="00BD6C18">
        <w:rPr>
          <w:sz w:val="28"/>
          <w:szCs w:val="28"/>
        </w:rPr>
        <w:t>19</w:t>
      </w:r>
      <w:r w:rsidR="009B7042" w:rsidRPr="00BD6C18">
        <w:rPr>
          <w:sz w:val="28"/>
          <w:szCs w:val="28"/>
        </w:rPr>
        <w:t>,</w:t>
      </w:r>
      <w:r w:rsidR="00095A04" w:rsidRPr="00BD6C18">
        <w:rPr>
          <w:sz w:val="28"/>
          <w:szCs w:val="28"/>
        </w:rPr>
        <w:t>5</w:t>
      </w:r>
      <w:r w:rsidR="009B7042" w:rsidRPr="00BD6C18">
        <w:rPr>
          <w:sz w:val="28"/>
          <w:szCs w:val="28"/>
        </w:rPr>
        <w:t xml:space="preserve"> тыс. рублей,</w:t>
      </w:r>
      <w:r w:rsidR="00095A04" w:rsidRPr="00BD6C18">
        <w:rPr>
          <w:sz w:val="28"/>
          <w:szCs w:val="28"/>
        </w:rPr>
        <w:t xml:space="preserve"> или на 34,6 процента.</w:t>
      </w:r>
    </w:p>
    <w:p w:rsidR="000D044E" w:rsidRPr="00B1310B" w:rsidRDefault="004935CE" w:rsidP="000D044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1310B">
        <w:rPr>
          <w:sz w:val="28"/>
          <w:szCs w:val="28"/>
        </w:rPr>
        <w:t>Динамика до</w:t>
      </w:r>
      <w:r w:rsidR="00314664" w:rsidRPr="00B1310B">
        <w:rPr>
          <w:sz w:val="28"/>
          <w:szCs w:val="28"/>
        </w:rPr>
        <w:t xml:space="preserve">ходов </w:t>
      </w:r>
      <w:r w:rsidR="00F219B7" w:rsidRPr="00B1310B">
        <w:rPr>
          <w:sz w:val="28"/>
          <w:szCs w:val="28"/>
        </w:rPr>
        <w:t>бюджета поселения</w:t>
      </w:r>
      <w:r w:rsidR="001C5933" w:rsidRPr="00B1310B">
        <w:rPr>
          <w:sz w:val="28"/>
          <w:szCs w:val="28"/>
        </w:rPr>
        <w:t xml:space="preserve"> за 201</w:t>
      </w:r>
      <w:r w:rsidR="00A60941" w:rsidRPr="00B1310B">
        <w:rPr>
          <w:sz w:val="28"/>
          <w:szCs w:val="28"/>
        </w:rPr>
        <w:t>7</w:t>
      </w:r>
      <w:r w:rsidR="00207EF2" w:rsidRPr="00B1310B">
        <w:rPr>
          <w:sz w:val="28"/>
          <w:szCs w:val="28"/>
        </w:rPr>
        <w:t xml:space="preserve"> – 20</w:t>
      </w:r>
      <w:r w:rsidR="00A60941" w:rsidRPr="00B1310B">
        <w:rPr>
          <w:sz w:val="28"/>
          <w:szCs w:val="28"/>
        </w:rPr>
        <w:t>20</w:t>
      </w:r>
      <w:r w:rsidRPr="00B1310B">
        <w:rPr>
          <w:sz w:val="28"/>
          <w:szCs w:val="28"/>
        </w:rPr>
        <w:t xml:space="preserve"> г</w:t>
      </w:r>
      <w:r w:rsidRPr="00B1310B">
        <w:rPr>
          <w:sz w:val="28"/>
          <w:szCs w:val="28"/>
        </w:rPr>
        <w:t>о</w:t>
      </w:r>
      <w:r w:rsidRPr="00B1310B">
        <w:rPr>
          <w:sz w:val="28"/>
          <w:szCs w:val="28"/>
        </w:rPr>
        <w:t>ды представлена в таблице</w:t>
      </w:r>
      <w:r w:rsidR="004A38DF" w:rsidRPr="00B1310B">
        <w:rPr>
          <w:sz w:val="28"/>
          <w:szCs w:val="28"/>
        </w:rPr>
        <w:t xml:space="preserve"> 1.</w:t>
      </w:r>
      <w:r w:rsidR="000D044E" w:rsidRPr="00B1310B">
        <w:rPr>
          <w:sz w:val="28"/>
          <w:szCs w:val="28"/>
        </w:rPr>
        <w:t xml:space="preserve"> </w:t>
      </w:r>
    </w:p>
    <w:p w:rsidR="00E85D89" w:rsidRDefault="000D044E" w:rsidP="00E85D89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1310B">
        <w:rPr>
          <w:sz w:val="28"/>
          <w:szCs w:val="28"/>
        </w:rPr>
        <w:lastRenderedPageBreak/>
        <w:t>Данные таблицы свидетельствуют, что</w:t>
      </w:r>
      <w:r w:rsidR="00E85D89" w:rsidRPr="00B1310B">
        <w:rPr>
          <w:sz w:val="28"/>
          <w:szCs w:val="28"/>
        </w:rPr>
        <w:t xml:space="preserve"> темпы роста доходов в бюджет поселения нестабильны, и колеблются в сторону у</w:t>
      </w:r>
      <w:r w:rsidR="00F40058" w:rsidRPr="00B1310B">
        <w:rPr>
          <w:sz w:val="28"/>
          <w:szCs w:val="28"/>
        </w:rPr>
        <w:t>м</w:t>
      </w:r>
      <w:r w:rsidR="00E85D89" w:rsidRPr="00B1310B">
        <w:rPr>
          <w:sz w:val="28"/>
          <w:szCs w:val="28"/>
        </w:rPr>
        <w:t>е</w:t>
      </w:r>
      <w:r w:rsidR="00F40058" w:rsidRPr="00B1310B">
        <w:rPr>
          <w:sz w:val="28"/>
          <w:szCs w:val="28"/>
        </w:rPr>
        <w:t>ньш</w:t>
      </w:r>
      <w:r w:rsidR="009B31B4" w:rsidRPr="00B1310B">
        <w:rPr>
          <w:sz w:val="28"/>
          <w:szCs w:val="28"/>
        </w:rPr>
        <w:t>е</w:t>
      </w:r>
      <w:r w:rsidR="00E85D89" w:rsidRPr="00B1310B">
        <w:rPr>
          <w:sz w:val="28"/>
          <w:szCs w:val="28"/>
        </w:rPr>
        <w:t>ния. Так темп роста 201</w:t>
      </w:r>
      <w:r w:rsidR="00F40058" w:rsidRPr="00B1310B">
        <w:rPr>
          <w:sz w:val="28"/>
          <w:szCs w:val="28"/>
        </w:rPr>
        <w:t>8</w:t>
      </w:r>
      <w:r w:rsidR="00E85D89" w:rsidRPr="00B1310B">
        <w:rPr>
          <w:sz w:val="28"/>
          <w:szCs w:val="28"/>
        </w:rPr>
        <w:t xml:space="preserve"> года к 201</w:t>
      </w:r>
      <w:r w:rsidR="00F40058" w:rsidRPr="00B1310B">
        <w:rPr>
          <w:sz w:val="28"/>
          <w:szCs w:val="28"/>
        </w:rPr>
        <w:t>7</w:t>
      </w:r>
      <w:r w:rsidR="00E85D89" w:rsidRPr="00B1310B">
        <w:rPr>
          <w:sz w:val="28"/>
          <w:szCs w:val="28"/>
        </w:rPr>
        <w:t xml:space="preserve"> году составил </w:t>
      </w:r>
      <w:r w:rsidR="009B31B4" w:rsidRPr="00B1310B">
        <w:rPr>
          <w:sz w:val="28"/>
          <w:szCs w:val="28"/>
        </w:rPr>
        <w:t>1</w:t>
      </w:r>
      <w:r w:rsidR="00F40058" w:rsidRPr="00B1310B">
        <w:rPr>
          <w:sz w:val="28"/>
          <w:szCs w:val="28"/>
        </w:rPr>
        <w:t>9</w:t>
      </w:r>
      <w:r w:rsidR="00FA22A4" w:rsidRPr="00B1310B">
        <w:rPr>
          <w:sz w:val="28"/>
          <w:szCs w:val="28"/>
        </w:rPr>
        <w:t>0,</w:t>
      </w:r>
      <w:r w:rsidR="00F40058" w:rsidRPr="00B1310B">
        <w:rPr>
          <w:sz w:val="28"/>
          <w:szCs w:val="28"/>
        </w:rPr>
        <w:t>7</w:t>
      </w:r>
      <w:r w:rsidR="00E85D89" w:rsidRPr="00B1310B">
        <w:rPr>
          <w:sz w:val="28"/>
          <w:szCs w:val="28"/>
        </w:rPr>
        <w:t xml:space="preserve"> %, 201</w:t>
      </w:r>
      <w:r w:rsidR="00F40058" w:rsidRPr="00B1310B">
        <w:rPr>
          <w:sz w:val="28"/>
          <w:szCs w:val="28"/>
        </w:rPr>
        <w:t>9</w:t>
      </w:r>
      <w:r w:rsidR="00E85D89" w:rsidRPr="00B1310B">
        <w:rPr>
          <w:sz w:val="28"/>
          <w:szCs w:val="28"/>
        </w:rPr>
        <w:t xml:space="preserve"> года к 201</w:t>
      </w:r>
      <w:r w:rsidR="00F40058" w:rsidRPr="00B1310B">
        <w:rPr>
          <w:sz w:val="28"/>
          <w:szCs w:val="28"/>
        </w:rPr>
        <w:t>8</w:t>
      </w:r>
      <w:r w:rsidR="002D6B86" w:rsidRPr="00B1310B">
        <w:rPr>
          <w:sz w:val="28"/>
          <w:szCs w:val="28"/>
        </w:rPr>
        <w:t xml:space="preserve"> году – </w:t>
      </w:r>
      <w:r w:rsidR="00F3799F" w:rsidRPr="00B1310B">
        <w:rPr>
          <w:sz w:val="28"/>
          <w:szCs w:val="28"/>
        </w:rPr>
        <w:t>1</w:t>
      </w:r>
      <w:r w:rsidR="00F40058" w:rsidRPr="00B1310B">
        <w:rPr>
          <w:sz w:val="28"/>
          <w:szCs w:val="28"/>
        </w:rPr>
        <w:t>64</w:t>
      </w:r>
      <w:r w:rsidR="00E85D89" w:rsidRPr="00B1310B">
        <w:rPr>
          <w:sz w:val="28"/>
          <w:szCs w:val="28"/>
        </w:rPr>
        <w:t>,</w:t>
      </w:r>
      <w:r w:rsidR="00F40058" w:rsidRPr="00B1310B">
        <w:rPr>
          <w:sz w:val="28"/>
          <w:szCs w:val="28"/>
        </w:rPr>
        <w:t>1 %, 2020</w:t>
      </w:r>
      <w:r w:rsidR="002D6B86" w:rsidRPr="00B1310B">
        <w:rPr>
          <w:sz w:val="28"/>
          <w:szCs w:val="28"/>
        </w:rPr>
        <w:t xml:space="preserve"> года к 201</w:t>
      </w:r>
      <w:r w:rsidR="00F40058" w:rsidRPr="00B1310B">
        <w:rPr>
          <w:sz w:val="28"/>
          <w:szCs w:val="28"/>
        </w:rPr>
        <w:t>7</w:t>
      </w:r>
      <w:r w:rsidR="002D6B86" w:rsidRPr="00B1310B">
        <w:rPr>
          <w:sz w:val="28"/>
          <w:szCs w:val="28"/>
        </w:rPr>
        <w:t xml:space="preserve"> году – </w:t>
      </w:r>
      <w:r w:rsidR="00FA22A4" w:rsidRPr="00B1310B">
        <w:rPr>
          <w:sz w:val="28"/>
          <w:szCs w:val="28"/>
        </w:rPr>
        <w:t>4</w:t>
      </w:r>
      <w:r w:rsidR="00F40058" w:rsidRPr="00B1310B">
        <w:rPr>
          <w:sz w:val="28"/>
          <w:szCs w:val="28"/>
        </w:rPr>
        <w:t>16</w:t>
      </w:r>
      <w:r w:rsidR="00E85D89" w:rsidRPr="00B1310B">
        <w:rPr>
          <w:sz w:val="28"/>
          <w:szCs w:val="28"/>
        </w:rPr>
        <w:t>,</w:t>
      </w:r>
      <w:r w:rsidR="00F40058" w:rsidRPr="00B1310B">
        <w:rPr>
          <w:sz w:val="28"/>
          <w:szCs w:val="28"/>
        </w:rPr>
        <w:t>9</w:t>
      </w:r>
      <w:r w:rsidR="00E85D89" w:rsidRPr="00B1310B">
        <w:rPr>
          <w:sz w:val="28"/>
          <w:szCs w:val="28"/>
        </w:rPr>
        <w:t xml:space="preserve"> процента.</w:t>
      </w:r>
      <w:r w:rsidR="002D6B86" w:rsidRPr="00B1310B">
        <w:rPr>
          <w:sz w:val="28"/>
          <w:szCs w:val="28"/>
        </w:rPr>
        <w:t xml:space="preserve"> В 20</w:t>
      </w:r>
      <w:r w:rsidR="00F40058" w:rsidRPr="00B1310B">
        <w:rPr>
          <w:sz w:val="28"/>
          <w:szCs w:val="28"/>
        </w:rPr>
        <w:t>20</w:t>
      </w:r>
      <w:r w:rsidR="002D6B86" w:rsidRPr="00B1310B">
        <w:rPr>
          <w:sz w:val="28"/>
          <w:szCs w:val="28"/>
        </w:rPr>
        <w:t xml:space="preserve"> году к уровню 201</w:t>
      </w:r>
      <w:r w:rsidR="00F40058" w:rsidRPr="00B1310B">
        <w:rPr>
          <w:sz w:val="28"/>
          <w:szCs w:val="28"/>
        </w:rPr>
        <w:t>9</w:t>
      </w:r>
      <w:r w:rsidR="002D6B86" w:rsidRPr="00B1310B">
        <w:rPr>
          <w:sz w:val="28"/>
          <w:szCs w:val="28"/>
        </w:rPr>
        <w:t xml:space="preserve"> года темп роста у</w:t>
      </w:r>
      <w:r w:rsidR="00F40058" w:rsidRPr="00B1310B">
        <w:rPr>
          <w:sz w:val="28"/>
          <w:szCs w:val="28"/>
        </w:rPr>
        <w:t>м</w:t>
      </w:r>
      <w:r w:rsidR="00054644" w:rsidRPr="00B1310B">
        <w:rPr>
          <w:sz w:val="28"/>
          <w:szCs w:val="28"/>
        </w:rPr>
        <w:t>е</w:t>
      </w:r>
      <w:r w:rsidR="00F40058" w:rsidRPr="00B1310B">
        <w:rPr>
          <w:sz w:val="28"/>
          <w:szCs w:val="28"/>
        </w:rPr>
        <w:t>ньш</w:t>
      </w:r>
      <w:r w:rsidR="002D6B86" w:rsidRPr="00B1310B">
        <w:rPr>
          <w:sz w:val="28"/>
          <w:szCs w:val="28"/>
        </w:rPr>
        <w:t>ился</w:t>
      </w:r>
      <w:r w:rsidR="00F3799F" w:rsidRPr="00B1310B">
        <w:rPr>
          <w:sz w:val="28"/>
          <w:szCs w:val="28"/>
        </w:rPr>
        <w:t xml:space="preserve"> на </w:t>
      </w:r>
      <w:r w:rsidR="00F40058" w:rsidRPr="00B1310B">
        <w:rPr>
          <w:sz w:val="28"/>
          <w:szCs w:val="28"/>
        </w:rPr>
        <w:t>30</w:t>
      </w:r>
      <w:r w:rsidR="00F3799F" w:rsidRPr="00B1310B">
        <w:rPr>
          <w:sz w:val="28"/>
          <w:szCs w:val="28"/>
        </w:rPr>
        <w:t>,</w:t>
      </w:r>
      <w:r w:rsidR="00F40058" w:rsidRPr="00B1310B">
        <w:rPr>
          <w:sz w:val="28"/>
          <w:szCs w:val="28"/>
        </w:rPr>
        <w:t>9</w:t>
      </w:r>
      <w:r w:rsidR="00F3799F" w:rsidRPr="00B1310B">
        <w:rPr>
          <w:sz w:val="28"/>
          <w:szCs w:val="28"/>
        </w:rPr>
        <w:t xml:space="preserve"> процентных пункта,</w:t>
      </w:r>
      <w:r w:rsidR="002D6B86" w:rsidRPr="00B1310B">
        <w:rPr>
          <w:sz w:val="28"/>
          <w:szCs w:val="28"/>
        </w:rPr>
        <w:t xml:space="preserve"> и составил 1</w:t>
      </w:r>
      <w:r w:rsidR="00F40058" w:rsidRPr="00B1310B">
        <w:rPr>
          <w:sz w:val="28"/>
          <w:szCs w:val="28"/>
        </w:rPr>
        <w:t>33</w:t>
      </w:r>
      <w:r w:rsidR="002D6B86" w:rsidRPr="00B1310B">
        <w:rPr>
          <w:sz w:val="28"/>
          <w:szCs w:val="28"/>
        </w:rPr>
        <w:t>,</w:t>
      </w:r>
      <w:r w:rsidR="00F40058" w:rsidRPr="00B1310B">
        <w:rPr>
          <w:sz w:val="28"/>
          <w:szCs w:val="28"/>
        </w:rPr>
        <w:t>2</w:t>
      </w:r>
      <w:r w:rsidR="002D6B86" w:rsidRPr="00B1310B">
        <w:rPr>
          <w:sz w:val="28"/>
          <w:szCs w:val="28"/>
        </w:rPr>
        <w:t xml:space="preserve"> %.</w:t>
      </w:r>
      <w:r w:rsidR="00E85D89" w:rsidRPr="00B1310B">
        <w:rPr>
          <w:sz w:val="28"/>
          <w:szCs w:val="28"/>
        </w:rPr>
        <w:t xml:space="preserve">  </w:t>
      </w:r>
    </w:p>
    <w:p w:rsidR="000221FA" w:rsidRPr="00B1310B" w:rsidRDefault="000221FA" w:rsidP="00E85D89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54"/>
        <w:gridCol w:w="1275"/>
        <w:gridCol w:w="891"/>
        <w:gridCol w:w="1377"/>
        <w:gridCol w:w="963"/>
        <w:gridCol w:w="1164"/>
        <w:gridCol w:w="996"/>
      </w:tblGrid>
      <w:tr w:rsidR="00D81ECF" w:rsidRPr="00B1310B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1F" w:rsidRPr="006E7BD6" w:rsidRDefault="00D81ECF" w:rsidP="006E7BD6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6E7BD6">
              <w:t>Таблица 1 - Динамика доходов бюджета поселен</w:t>
            </w:r>
            <w:r w:rsidR="001C5933" w:rsidRPr="006E7BD6">
              <w:t>ия за 201</w:t>
            </w:r>
            <w:r w:rsidR="001D1ECF" w:rsidRPr="006E7BD6">
              <w:t>7 – 2020</w:t>
            </w:r>
            <w:r w:rsidRPr="006E7BD6">
              <w:t xml:space="preserve"> г</w:t>
            </w:r>
            <w:r w:rsidRPr="006E7BD6">
              <w:t>о</w:t>
            </w:r>
            <w:r w:rsidRPr="006E7BD6">
              <w:t>ды</w:t>
            </w:r>
          </w:p>
        </w:tc>
      </w:tr>
      <w:tr w:rsidR="00D81ECF" w:rsidRPr="00AA6EA7" w:rsidTr="00DB70CF">
        <w:trPr>
          <w:trHeight w:val="300"/>
        </w:trPr>
        <w:tc>
          <w:tcPr>
            <w:tcW w:w="1440" w:type="dxa"/>
            <w:vMerge w:val="restart"/>
            <w:vAlign w:val="center"/>
          </w:tcPr>
          <w:p w:rsidR="00D81ECF" w:rsidRPr="006E7BD6" w:rsidRDefault="00D81ECF" w:rsidP="00367130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D81ECF" w:rsidRPr="006E7BD6" w:rsidRDefault="00D96B8F" w:rsidP="00EC0CBF">
            <w:pPr>
              <w:jc w:val="center"/>
              <w:rPr>
                <w:b/>
                <w:sz w:val="22"/>
                <w:szCs w:val="22"/>
              </w:rPr>
            </w:pPr>
            <w:r w:rsidRPr="006E7BD6">
              <w:rPr>
                <w:b/>
                <w:sz w:val="22"/>
                <w:szCs w:val="22"/>
              </w:rPr>
              <w:t>201</w:t>
            </w:r>
            <w:r w:rsidR="00EC0CBF" w:rsidRPr="006E7BD6">
              <w:rPr>
                <w:b/>
                <w:sz w:val="22"/>
                <w:szCs w:val="22"/>
              </w:rPr>
              <w:t>7</w:t>
            </w:r>
            <w:r w:rsidR="00D81ECF" w:rsidRPr="006E7BD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66" w:type="dxa"/>
            <w:gridSpan w:val="2"/>
            <w:vAlign w:val="center"/>
          </w:tcPr>
          <w:p w:rsidR="00D81ECF" w:rsidRPr="006E7BD6" w:rsidRDefault="00561BB6" w:rsidP="00F9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D6">
              <w:rPr>
                <w:b/>
                <w:bCs/>
                <w:sz w:val="22"/>
                <w:szCs w:val="22"/>
              </w:rPr>
              <w:t>201</w:t>
            </w:r>
            <w:r w:rsidR="00F90063" w:rsidRPr="006E7BD6">
              <w:rPr>
                <w:b/>
                <w:bCs/>
                <w:sz w:val="22"/>
                <w:szCs w:val="22"/>
              </w:rPr>
              <w:t>8</w:t>
            </w:r>
            <w:r w:rsidR="00D81ECF" w:rsidRPr="006E7BD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gridSpan w:val="2"/>
            <w:vAlign w:val="center"/>
          </w:tcPr>
          <w:p w:rsidR="00D81ECF" w:rsidRPr="006E7BD6" w:rsidRDefault="00561BB6" w:rsidP="00F564E0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D6">
              <w:rPr>
                <w:b/>
                <w:bCs/>
                <w:sz w:val="22"/>
                <w:szCs w:val="22"/>
              </w:rPr>
              <w:t>201</w:t>
            </w:r>
            <w:r w:rsidR="00F564E0" w:rsidRPr="006E7BD6">
              <w:rPr>
                <w:b/>
                <w:bCs/>
                <w:sz w:val="22"/>
                <w:szCs w:val="22"/>
              </w:rPr>
              <w:t>9</w:t>
            </w:r>
            <w:r w:rsidR="00D81ECF" w:rsidRPr="006E7BD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ECF" w:rsidRPr="006E7BD6" w:rsidRDefault="00D81ECF" w:rsidP="007C5C1E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E7BD6">
              <w:rPr>
                <w:b/>
                <w:sz w:val="22"/>
                <w:szCs w:val="22"/>
              </w:rPr>
              <w:t>2</w:t>
            </w:r>
            <w:r w:rsidR="007C5C1E" w:rsidRPr="006E7BD6">
              <w:rPr>
                <w:b/>
                <w:sz w:val="22"/>
                <w:szCs w:val="22"/>
              </w:rPr>
              <w:t>020</w:t>
            </w:r>
            <w:r w:rsidRPr="006E7BD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81ECF" w:rsidRPr="00AA6EA7" w:rsidTr="00DB70CF">
        <w:tc>
          <w:tcPr>
            <w:tcW w:w="1440" w:type="dxa"/>
            <w:vMerge/>
          </w:tcPr>
          <w:p w:rsidR="00D81ECF" w:rsidRPr="006E7BD6" w:rsidRDefault="00D81ECF" w:rsidP="00367130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:rsidR="00D81ECF" w:rsidRPr="006E7BD6" w:rsidRDefault="00D81ECF" w:rsidP="00367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81ECF" w:rsidRPr="006E7BD6" w:rsidRDefault="00D81ECF" w:rsidP="0036713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 xml:space="preserve">Сумма, </w:t>
            </w:r>
            <w:r w:rsidR="00D96B8F" w:rsidRPr="006E7BD6">
              <w:rPr>
                <w:sz w:val="22"/>
                <w:szCs w:val="22"/>
              </w:rPr>
              <w:t>тыс.</w:t>
            </w:r>
            <w:r w:rsidRPr="006E7BD6">
              <w:rPr>
                <w:sz w:val="22"/>
                <w:szCs w:val="22"/>
              </w:rPr>
              <w:t>руб.</w:t>
            </w:r>
          </w:p>
        </w:tc>
        <w:tc>
          <w:tcPr>
            <w:tcW w:w="891" w:type="dxa"/>
          </w:tcPr>
          <w:p w:rsidR="00D81ECF" w:rsidRPr="006E7BD6" w:rsidRDefault="00D81ECF" w:rsidP="0036713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 xml:space="preserve">Темп роста к </w:t>
            </w:r>
            <w:proofErr w:type="spellStart"/>
            <w:r w:rsidRPr="006E7BD6">
              <w:rPr>
                <w:sz w:val="22"/>
                <w:szCs w:val="22"/>
              </w:rPr>
              <w:t>пр</w:t>
            </w:r>
            <w:r w:rsidRPr="006E7BD6">
              <w:rPr>
                <w:sz w:val="22"/>
                <w:szCs w:val="22"/>
              </w:rPr>
              <w:t>е</w:t>
            </w:r>
            <w:r w:rsidRPr="006E7BD6">
              <w:rPr>
                <w:sz w:val="22"/>
                <w:szCs w:val="22"/>
              </w:rPr>
              <w:t>дыд</w:t>
            </w:r>
            <w:proofErr w:type="spellEnd"/>
            <w:r w:rsidRPr="006E7BD6">
              <w:rPr>
                <w:sz w:val="22"/>
                <w:szCs w:val="22"/>
              </w:rPr>
              <w:t>. году, %</w:t>
            </w:r>
          </w:p>
        </w:tc>
        <w:tc>
          <w:tcPr>
            <w:tcW w:w="1377" w:type="dxa"/>
          </w:tcPr>
          <w:p w:rsidR="00D81ECF" w:rsidRPr="006E7BD6" w:rsidRDefault="00D81ECF" w:rsidP="0036713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 xml:space="preserve">Сумма, </w:t>
            </w:r>
            <w:r w:rsidR="00D96B8F" w:rsidRPr="006E7BD6">
              <w:rPr>
                <w:sz w:val="22"/>
                <w:szCs w:val="22"/>
              </w:rPr>
              <w:t>тыс.</w:t>
            </w:r>
            <w:r w:rsidRPr="006E7BD6">
              <w:rPr>
                <w:sz w:val="22"/>
                <w:szCs w:val="22"/>
              </w:rPr>
              <w:t>руб.</w:t>
            </w:r>
          </w:p>
        </w:tc>
        <w:tc>
          <w:tcPr>
            <w:tcW w:w="963" w:type="dxa"/>
          </w:tcPr>
          <w:p w:rsidR="00D81ECF" w:rsidRPr="006E7BD6" w:rsidRDefault="00D81ECF" w:rsidP="0036713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 xml:space="preserve">Темп роста к </w:t>
            </w:r>
            <w:proofErr w:type="spellStart"/>
            <w:r w:rsidRPr="006E7BD6">
              <w:rPr>
                <w:sz w:val="22"/>
                <w:szCs w:val="22"/>
              </w:rPr>
              <w:t>пр</w:t>
            </w:r>
            <w:r w:rsidRPr="006E7BD6">
              <w:rPr>
                <w:sz w:val="22"/>
                <w:szCs w:val="22"/>
              </w:rPr>
              <w:t>е</w:t>
            </w:r>
            <w:r w:rsidRPr="006E7BD6">
              <w:rPr>
                <w:sz w:val="22"/>
                <w:szCs w:val="22"/>
              </w:rPr>
              <w:t>дыд</w:t>
            </w:r>
            <w:proofErr w:type="spellEnd"/>
            <w:r w:rsidRPr="006E7BD6">
              <w:rPr>
                <w:sz w:val="22"/>
                <w:szCs w:val="22"/>
              </w:rPr>
              <w:t>. году, %</w:t>
            </w:r>
          </w:p>
        </w:tc>
        <w:tc>
          <w:tcPr>
            <w:tcW w:w="1164" w:type="dxa"/>
          </w:tcPr>
          <w:p w:rsidR="00D81ECF" w:rsidRPr="006E7BD6" w:rsidRDefault="00D81ECF" w:rsidP="0036713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 xml:space="preserve">Сумма, </w:t>
            </w:r>
            <w:r w:rsidR="00D96B8F" w:rsidRPr="006E7BD6">
              <w:rPr>
                <w:sz w:val="22"/>
                <w:szCs w:val="22"/>
              </w:rPr>
              <w:t>тыс.</w:t>
            </w:r>
            <w:r w:rsidRPr="006E7BD6">
              <w:rPr>
                <w:sz w:val="22"/>
                <w:szCs w:val="22"/>
              </w:rPr>
              <w:t>руб.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D81ECF" w:rsidRPr="006E7BD6" w:rsidRDefault="00D81ECF" w:rsidP="0036713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 xml:space="preserve">Темп роста к </w:t>
            </w:r>
            <w:proofErr w:type="spellStart"/>
            <w:r w:rsidRPr="006E7BD6">
              <w:rPr>
                <w:sz w:val="22"/>
                <w:szCs w:val="22"/>
              </w:rPr>
              <w:t>пр</w:t>
            </w:r>
            <w:r w:rsidRPr="006E7BD6">
              <w:rPr>
                <w:sz w:val="22"/>
                <w:szCs w:val="22"/>
              </w:rPr>
              <w:t>е</w:t>
            </w:r>
            <w:r w:rsidRPr="006E7BD6">
              <w:rPr>
                <w:sz w:val="22"/>
                <w:szCs w:val="22"/>
              </w:rPr>
              <w:t>дыд</w:t>
            </w:r>
            <w:proofErr w:type="spellEnd"/>
            <w:r w:rsidRPr="006E7BD6">
              <w:rPr>
                <w:sz w:val="22"/>
                <w:szCs w:val="22"/>
              </w:rPr>
              <w:t>. году, %, разы</w:t>
            </w:r>
          </w:p>
        </w:tc>
      </w:tr>
      <w:tr w:rsidR="00F564E0" w:rsidRPr="00AA6EA7" w:rsidTr="00DB70CF">
        <w:tc>
          <w:tcPr>
            <w:tcW w:w="1440" w:type="dxa"/>
            <w:vAlign w:val="center"/>
          </w:tcPr>
          <w:p w:rsidR="00F564E0" w:rsidRPr="006E7BD6" w:rsidRDefault="00F564E0" w:rsidP="00F564E0">
            <w:pPr>
              <w:rPr>
                <w:b/>
                <w:sz w:val="22"/>
                <w:szCs w:val="22"/>
              </w:rPr>
            </w:pPr>
            <w:r w:rsidRPr="006E7BD6">
              <w:rPr>
                <w:b/>
                <w:sz w:val="22"/>
                <w:szCs w:val="22"/>
              </w:rPr>
              <w:t xml:space="preserve">Доходы всего, </w:t>
            </w:r>
            <w:r w:rsidRPr="006E7BD6">
              <w:rPr>
                <w:b/>
                <w:i/>
                <w:sz w:val="22"/>
                <w:szCs w:val="22"/>
              </w:rPr>
              <w:t>в том числе:</w:t>
            </w:r>
          </w:p>
        </w:tc>
        <w:tc>
          <w:tcPr>
            <w:tcW w:w="1254" w:type="dxa"/>
            <w:tcFitText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pacing w:val="69"/>
                <w:sz w:val="20"/>
                <w:szCs w:val="20"/>
              </w:rPr>
              <w:t>6 115,</w:t>
            </w:r>
            <w:r w:rsidRPr="006E7BD6">
              <w:rPr>
                <w:spacing w:val="5"/>
                <w:sz w:val="20"/>
                <w:szCs w:val="20"/>
              </w:rPr>
              <w:t>5</w:t>
            </w:r>
          </w:p>
        </w:tc>
        <w:tc>
          <w:tcPr>
            <w:tcW w:w="1275" w:type="dxa"/>
            <w:tcFitText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pacing w:val="48"/>
                <w:sz w:val="20"/>
                <w:szCs w:val="20"/>
              </w:rPr>
              <w:t>11 660,</w:t>
            </w:r>
            <w:r w:rsidRPr="006E7BD6">
              <w:rPr>
                <w:spacing w:val="4"/>
                <w:sz w:val="20"/>
                <w:szCs w:val="20"/>
              </w:rPr>
              <w:t>7</w:t>
            </w:r>
          </w:p>
        </w:tc>
        <w:tc>
          <w:tcPr>
            <w:tcW w:w="891" w:type="dxa"/>
            <w:vAlign w:val="center"/>
          </w:tcPr>
          <w:p w:rsidR="00F564E0" w:rsidRPr="006E7BD6" w:rsidRDefault="00F564E0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90,7</w:t>
            </w:r>
          </w:p>
        </w:tc>
        <w:tc>
          <w:tcPr>
            <w:tcW w:w="1377" w:type="dxa"/>
            <w:tcFitText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pacing w:val="62"/>
                <w:sz w:val="20"/>
                <w:szCs w:val="20"/>
              </w:rPr>
              <w:t>19 132,</w:t>
            </w:r>
            <w:r w:rsidRPr="006E7BD6">
              <w:rPr>
                <w:spacing w:val="7"/>
                <w:sz w:val="20"/>
                <w:szCs w:val="20"/>
              </w:rPr>
              <w:t>6</w:t>
            </w:r>
          </w:p>
        </w:tc>
        <w:tc>
          <w:tcPr>
            <w:tcW w:w="963" w:type="dxa"/>
            <w:vAlign w:val="center"/>
          </w:tcPr>
          <w:p w:rsidR="00F564E0" w:rsidRPr="006E7BD6" w:rsidRDefault="00F564E0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64,1</w:t>
            </w:r>
          </w:p>
        </w:tc>
        <w:tc>
          <w:tcPr>
            <w:tcW w:w="1164" w:type="dxa"/>
            <w:tcFitText/>
            <w:vAlign w:val="center"/>
          </w:tcPr>
          <w:p w:rsidR="00F564E0" w:rsidRPr="006E7BD6" w:rsidRDefault="007C5C1E" w:rsidP="007C5C1E">
            <w:pPr>
              <w:jc w:val="center"/>
              <w:rPr>
                <w:sz w:val="20"/>
                <w:szCs w:val="20"/>
              </w:rPr>
            </w:pPr>
            <w:r w:rsidRPr="006E7BD6">
              <w:rPr>
                <w:spacing w:val="32"/>
                <w:sz w:val="20"/>
                <w:szCs w:val="20"/>
              </w:rPr>
              <w:t>25 49</w:t>
            </w:r>
            <w:r w:rsidR="00F564E0" w:rsidRPr="006E7BD6">
              <w:rPr>
                <w:spacing w:val="32"/>
                <w:sz w:val="20"/>
                <w:szCs w:val="20"/>
              </w:rPr>
              <w:t>3</w:t>
            </w:r>
            <w:r w:rsidRPr="006E7BD6">
              <w:rPr>
                <w:spacing w:val="32"/>
                <w:sz w:val="20"/>
                <w:szCs w:val="20"/>
              </w:rPr>
              <w:t>,</w:t>
            </w:r>
            <w:r w:rsidR="00F564E0" w:rsidRPr="006E7BD6">
              <w:rPr>
                <w:spacing w:val="4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F564E0" w:rsidRPr="006E7BD6" w:rsidRDefault="00F564E0" w:rsidP="0052568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</w:t>
            </w:r>
            <w:r w:rsidR="00525685" w:rsidRPr="006E7BD6">
              <w:rPr>
                <w:sz w:val="20"/>
                <w:szCs w:val="20"/>
              </w:rPr>
              <w:t>33</w:t>
            </w:r>
            <w:r w:rsidRPr="006E7BD6">
              <w:rPr>
                <w:sz w:val="20"/>
                <w:szCs w:val="20"/>
              </w:rPr>
              <w:t>,</w:t>
            </w:r>
            <w:r w:rsidR="00525685" w:rsidRPr="006E7BD6">
              <w:rPr>
                <w:sz w:val="20"/>
                <w:szCs w:val="20"/>
              </w:rPr>
              <w:t>2</w:t>
            </w:r>
          </w:p>
        </w:tc>
      </w:tr>
      <w:tr w:rsidR="00F564E0" w:rsidRPr="00AA6EA7" w:rsidTr="00DB70CF">
        <w:tc>
          <w:tcPr>
            <w:tcW w:w="1440" w:type="dxa"/>
            <w:vAlign w:val="center"/>
          </w:tcPr>
          <w:p w:rsidR="00F564E0" w:rsidRPr="006E7BD6" w:rsidRDefault="00F564E0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Налоговые и неналоговые доходы,</w:t>
            </w:r>
          </w:p>
          <w:p w:rsidR="00F564E0" w:rsidRPr="006E7BD6" w:rsidRDefault="00F564E0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 xml:space="preserve"> </w:t>
            </w:r>
            <w:r w:rsidRPr="006E7BD6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1254" w:type="dxa"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4 245,4</w:t>
            </w:r>
          </w:p>
        </w:tc>
        <w:tc>
          <w:tcPr>
            <w:tcW w:w="1275" w:type="dxa"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5 566,4</w:t>
            </w:r>
          </w:p>
        </w:tc>
        <w:tc>
          <w:tcPr>
            <w:tcW w:w="891" w:type="dxa"/>
            <w:vAlign w:val="center"/>
          </w:tcPr>
          <w:p w:rsidR="00F564E0" w:rsidRPr="006E7BD6" w:rsidRDefault="00F564E0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31,1</w:t>
            </w:r>
          </w:p>
        </w:tc>
        <w:tc>
          <w:tcPr>
            <w:tcW w:w="1377" w:type="dxa"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6 997,0</w:t>
            </w:r>
          </w:p>
        </w:tc>
        <w:tc>
          <w:tcPr>
            <w:tcW w:w="963" w:type="dxa"/>
            <w:vAlign w:val="center"/>
          </w:tcPr>
          <w:p w:rsidR="00F564E0" w:rsidRPr="006E7BD6" w:rsidRDefault="00F564E0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25,7</w:t>
            </w:r>
          </w:p>
        </w:tc>
        <w:tc>
          <w:tcPr>
            <w:tcW w:w="1164" w:type="dxa"/>
            <w:vAlign w:val="center"/>
          </w:tcPr>
          <w:p w:rsidR="00F564E0" w:rsidRPr="006E7BD6" w:rsidRDefault="007C5C1E" w:rsidP="007C5C1E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4</w:t>
            </w:r>
            <w:r w:rsidR="00F564E0" w:rsidRPr="006E7BD6">
              <w:rPr>
                <w:sz w:val="20"/>
                <w:szCs w:val="20"/>
              </w:rPr>
              <w:t> </w:t>
            </w:r>
            <w:r w:rsidRPr="006E7BD6">
              <w:rPr>
                <w:sz w:val="20"/>
                <w:szCs w:val="20"/>
              </w:rPr>
              <w:t>5</w:t>
            </w:r>
            <w:r w:rsidR="00F564E0" w:rsidRPr="006E7BD6">
              <w:rPr>
                <w:sz w:val="20"/>
                <w:szCs w:val="20"/>
              </w:rPr>
              <w:t>7</w:t>
            </w:r>
            <w:r w:rsidRPr="006E7BD6">
              <w:rPr>
                <w:sz w:val="20"/>
                <w:szCs w:val="20"/>
              </w:rPr>
              <w:t>7</w:t>
            </w:r>
            <w:r w:rsidR="00F564E0" w:rsidRPr="006E7BD6">
              <w:rPr>
                <w:sz w:val="20"/>
                <w:szCs w:val="20"/>
              </w:rPr>
              <w:t>,</w:t>
            </w:r>
            <w:r w:rsidRPr="006E7BD6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F564E0" w:rsidRPr="006E7BD6" w:rsidRDefault="00B273A5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6</w:t>
            </w:r>
            <w:r w:rsidR="00F564E0" w:rsidRPr="006E7BD6">
              <w:rPr>
                <w:sz w:val="20"/>
                <w:szCs w:val="20"/>
              </w:rPr>
              <w:t>5,</w:t>
            </w:r>
            <w:r w:rsidRPr="006E7BD6">
              <w:rPr>
                <w:sz w:val="20"/>
                <w:szCs w:val="20"/>
              </w:rPr>
              <w:t>4</w:t>
            </w:r>
          </w:p>
        </w:tc>
      </w:tr>
      <w:tr w:rsidR="00F564E0" w:rsidRPr="00AA6EA7" w:rsidTr="00DB70CF">
        <w:trPr>
          <w:trHeight w:val="398"/>
        </w:trPr>
        <w:tc>
          <w:tcPr>
            <w:tcW w:w="1440" w:type="dxa"/>
            <w:vAlign w:val="center"/>
          </w:tcPr>
          <w:p w:rsidR="00F564E0" w:rsidRPr="006E7BD6" w:rsidRDefault="00F564E0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налоговые д</w:t>
            </w:r>
            <w:r w:rsidRPr="006E7BD6">
              <w:rPr>
                <w:sz w:val="22"/>
                <w:szCs w:val="22"/>
              </w:rPr>
              <w:t>о</w:t>
            </w:r>
            <w:r w:rsidRPr="006E7BD6">
              <w:rPr>
                <w:sz w:val="22"/>
                <w:szCs w:val="22"/>
              </w:rPr>
              <w:t>ходы</w:t>
            </w:r>
          </w:p>
        </w:tc>
        <w:tc>
          <w:tcPr>
            <w:tcW w:w="1254" w:type="dxa"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3 435,3</w:t>
            </w:r>
          </w:p>
        </w:tc>
        <w:tc>
          <w:tcPr>
            <w:tcW w:w="1275" w:type="dxa"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4 937,3</w:t>
            </w:r>
          </w:p>
        </w:tc>
        <w:tc>
          <w:tcPr>
            <w:tcW w:w="891" w:type="dxa"/>
            <w:vAlign w:val="center"/>
          </w:tcPr>
          <w:p w:rsidR="00F564E0" w:rsidRPr="006E7BD6" w:rsidRDefault="00F564E0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43,7</w:t>
            </w:r>
          </w:p>
        </w:tc>
        <w:tc>
          <w:tcPr>
            <w:tcW w:w="1377" w:type="dxa"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5 945,5</w:t>
            </w:r>
          </w:p>
        </w:tc>
        <w:tc>
          <w:tcPr>
            <w:tcW w:w="963" w:type="dxa"/>
            <w:vAlign w:val="center"/>
          </w:tcPr>
          <w:p w:rsidR="00F564E0" w:rsidRPr="006E7BD6" w:rsidRDefault="00F564E0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20,4</w:t>
            </w:r>
          </w:p>
        </w:tc>
        <w:tc>
          <w:tcPr>
            <w:tcW w:w="1164" w:type="dxa"/>
            <w:vAlign w:val="center"/>
          </w:tcPr>
          <w:p w:rsidR="00F564E0" w:rsidRPr="006E7BD6" w:rsidRDefault="007C5C1E" w:rsidP="007C5C1E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4</w:t>
            </w:r>
            <w:r w:rsidR="00F564E0" w:rsidRPr="006E7BD6">
              <w:rPr>
                <w:sz w:val="20"/>
                <w:szCs w:val="20"/>
              </w:rPr>
              <w:t> 4</w:t>
            </w:r>
            <w:r w:rsidRPr="006E7BD6">
              <w:rPr>
                <w:sz w:val="20"/>
                <w:szCs w:val="20"/>
              </w:rPr>
              <w:t>26</w:t>
            </w:r>
            <w:r w:rsidR="00F564E0" w:rsidRPr="006E7BD6">
              <w:rPr>
                <w:sz w:val="20"/>
                <w:szCs w:val="20"/>
              </w:rPr>
              <w:t>,</w:t>
            </w:r>
            <w:r w:rsidRPr="006E7BD6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F564E0" w:rsidRPr="006E7BD6" w:rsidRDefault="00B273A5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7</w:t>
            </w:r>
            <w:r w:rsidR="00F564E0" w:rsidRPr="006E7BD6">
              <w:rPr>
                <w:sz w:val="20"/>
                <w:szCs w:val="20"/>
              </w:rPr>
              <w:t>4</w:t>
            </w:r>
            <w:r w:rsidRPr="006E7BD6">
              <w:rPr>
                <w:sz w:val="20"/>
                <w:szCs w:val="20"/>
              </w:rPr>
              <w:t>,5</w:t>
            </w:r>
          </w:p>
        </w:tc>
      </w:tr>
      <w:tr w:rsidR="00F564E0" w:rsidRPr="00AA6EA7" w:rsidTr="00DB70CF">
        <w:trPr>
          <w:trHeight w:val="517"/>
        </w:trPr>
        <w:tc>
          <w:tcPr>
            <w:tcW w:w="1440" w:type="dxa"/>
            <w:vAlign w:val="center"/>
          </w:tcPr>
          <w:p w:rsidR="00F564E0" w:rsidRPr="006E7BD6" w:rsidRDefault="00F564E0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254" w:type="dxa"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810,1</w:t>
            </w:r>
          </w:p>
        </w:tc>
        <w:tc>
          <w:tcPr>
            <w:tcW w:w="1275" w:type="dxa"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629,1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F564E0" w:rsidRPr="006E7BD6" w:rsidRDefault="00F564E0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77,7</w:t>
            </w:r>
          </w:p>
        </w:tc>
        <w:tc>
          <w:tcPr>
            <w:tcW w:w="1377" w:type="dxa"/>
            <w:vAlign w:val="center"/>
          </w:tcPr>
          <w:p w:rsidR="00F564E0" w:rsidRPr="006E7BD6" w:rsidRDefault="00F564E0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 051,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F564E0" w:rsidRPr="006E7BD6" w:rsidRDefault="00F564E0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67,1</w:t>
            </w:r>
          </w:p>
        </w:tc>
        <w:tc>
          <w:tcPr>
            <w:tcW w:w="1164" w:type="dxa"/>
            <w:vAlign w:val="center"/>
          </w:tcPr>
          <w:p w:rsidR="00F564E0" w:rsidRPr="006E7BD6" w:rsidRDefault="007C5C1E" w:rsidP="007C5C1E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</w:t>
            </w:r>
            <w:r w:rsidR="00F564E0" w:rsidRPr="006E7BD6">
              <w:rPr>
                <w:sz w:val="20"/>
                <w:szCs w:val="20"/>
              </w:rPr>
              <w:t>5</w:t>
            </w:r>
            <w:r w:rsidRPr="006E7BD6">
              <w:rPr>
                <w:sz w:val="20"/>
                <w:szCs w:val="20"/>
              </w:rPr>
              <w:t>0</w:t>
            </w:r>
            <w:r w:rsidR="00F564E0" w:rsidRPr="006E7BD6">
              <w:rPr>
                <w:sz w:val="20"/>
                <w:szCs w:val="20"/>
              </w:rPr>
              <w:t>,</w:t>
            </w:r>
            <w:r w:rsidRPr="006E7BD6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F564E0" w:rsidRPr="006E7BD6" w:rsidRDefault="00F564E0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</w:t>
            </w:r>
            <w:r w:rsidR="004937BC" w:rsidRPr="006E7BD6">
              <w:rPr>
                <w:sz w:val="20"/>
                <w:szCs w:val="20"/>
              </w:rPr>
              <w:t>4</w:t>
            </w:r>
            <w:r w:rsidRPr="006E7BD6">
              <w:rPr>
                <w:sz w:val="20"/>
                <w:szCs w:val="20"/>
              </w:rPr>
              <w:t>,</w:t>
            </w:r>
            <w:r w:rsidR="004937BC" w:rsidRPr="006E7BD6">
              <w:rPr>
                <w:sz w:val="20"/>
                <w:szCs w:val="20"/>
              </w:rPr>
              <w:t>3</w:t>
            </w:r>
          </w:p>
        </w:tc>
      </w:tr>
      <w:tr w:rsidR="00F564E0" w:rsidRPr="00AA6EA7" w:rsidTr="00DB70CF">
        <w:trPr>
          <w:trHeight w:val="598"/>
        </w:trPr>
        <w:tc>
          <w:tcPr>
            <w:tcW w:w="1440" w:type="dxa"/>
            <w:vAlign w:val="center"/>
          </w:tcPr>
          <w:p w:rsidR="00F564E0" w:rsidRPr="006E7BD6" w:rsidRDefault="00F564E0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54" w:type="dxa"/>
            <w:tcFitText/>
            <w:vAlign w:val="center"/>
          </w:tcPr>
          <w:p w:rsidR="00F564E0" w:rsidRPr="006E7BD6" w:rsidRDefault="00F564E0" w:rsidP="00F564E0">
            <w:pPr>
              <w:rPr>
                <w:sz w:val="20"/>
                <w:szCs w:val="20"/>
              </w:rPr>
            </w:pPr>
            <w:r w:rsidRPr="006E7BD6">
              <w:rPr>
                <w:spacing w:val="52"/>
                <w:sz w:val="20"/>
                <w:szCs w:val="20"/>
              </w:rPr>
              <w:t xml:space="preserve"> 1 870,</w:t>
            </w:r>
            <w:r w:rsidRPr="006E7BD6">
              <w:rPr>
                <w:spacing w:val="4"/>
                <w:sz w:val="20"/>
                <w:szCs w:val="20"/>
              </w:rPr>
              <w:t>1</w:t>
            </w:r>
          </w:p>
        </w:tc>
        <w:tc>
          <w:tcPr>
            <w:tcW w:w="1275" w:type="dxa"/>
            <w:tcFitText/>
            <w:vAlign w:val="center"/>
          </w:tcPr>
          <w:p w:rsidR="00F564E0" w:rsidRPr="006E7BD6" w:rsidRDefault="00F564E0" w:rsidP="00F564E0">
            <w:pPr>
              <w:rPr>
                <w:sz w:val="20"/>
                <w:szCs w:val="20"/>
              </w:rPr>
            </w:pPr>
            <w:r w:rsidRPr="006E7BD6">
              <w:rPr>
                <w:spacing w:val="55"/>
                <w:sz w:val="20"/>
                <w:szCs w:val="20"/>
              </w:rPr>
              <w:t xml:space="preserve"> 6 094,</w:t>
            </w:r>
            <w:r w:rsidRPr="006E7BD6">
              <w:rPr>
                <w:spacing w:val="4"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F564E0" w:rsidRPr="006E7BD6" w:rsidRDefault="00F564E0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325,9</w:t>
            </w:r>
          </w:p>
        </w:tc>
        <w:tc>
          <w:tcPr>
            <w:tcW w:w="1377" w:type="dxa"/>
            <w:tcFitText/>
            <w:vAlign w:val="center"/>
          </w:tcPr>
          <w:p w:rsidR="00F564E0" w:rsidRPr="006E7BD6" w:rsidRDefault="00F564E0" w:rsidP="00F564E0">
            <w:pPr>
              <w:rPr>
                <w:sz w:val="20"/>
                <w:szCs w:val="20"/>
              </w:rPr>
            </w:pPr>
            <w:r w:rsidRPr="006E7BD6">
              <w:rPr>
                <w:spacing w:val="48"/>
                <w:sz w:val="20"/>
                <w:szCs w:val="20"/>
              </w:rPr>
              <w:t xml:space="preserve"> 12 135,</w:t>
            </w:r>
            <w:r w:rsidRPr="006E7BD6">
              <w:rPr>
                <w:spacing w:val="8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F564E0" w:rsidRPr="006E7BD6" w:rsidRDefault="00F564E0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99,1</w:t>
            </w:r>
          </w:p>
        </w:tc>
        <w:tc>
          <w:tcPr>
            <w:tcW w:w="1164" w:type="dxa"/>
            <w:tcFitText/>
            <w:vAlign w:val="center"/>
          </w:tcPr>
          <w:p w:rsidR="00F564E0" w:rsidRPr="006E7BD6" w:rsidRDefault="007C5C1E" w:rsidP="007C5C1E">
            <w:pPr>
              <w:rPr>
                <w:sz w:val="20"/>
                <w:szCs w:val="20"/>
              </w:rPr>
            </w:pPr>
            <w:r w:rsidRPr="006E7BD6">
              <w:rPr>
                <w:spacing w:val="22"/>
                <w:sz w:val="20"/>
                <w:szCs w:val="20"/>
              </w:rPr>
              <w:t xml:space="preserve"> </w:t>
            </w:r>
            <w:r w:rsidR="00F564E0" w:rsidRPr="006E7BD6">
              <w:rPr>
                <w:spacing w:val="22"/>
                <w:sz w:val="20"/>
                <w:szCs w:val="20"/>
              </w:rPr>
              <w:t>2</w:t>
            </w:r>
            <w:r w:rsidRPr="006E7BD6">
              <w:rPr>
                <w:spacing w:val="22"/>
                <w:sz w:val="20"/>
                <w:szCs w:val="20"/>
              </w:rPr>
              <w:t>0</w:t>
            </w:r>
            <w:r w:rsidR="00F564E0" w:rsidRPr="006E7BD6">
              <w:rPr>
                <w:spacing w:val="22"/>
                <w:sz w:val="20"/>
                <w:szCs w:val="20"/>
              </w:rPr>
              <w:t xml:space="preserve"> </w:t>
            </w:r>
            <w:r w:rsidRPr="006E7BD6">
              <w:rPr>
                <w:spacing w:val="22"/>
                <w:sz w:val="20"/>
                <w:szCs w:val="20"/>
              </w:rPr>
              <w:t>9</w:t>
            </w:r>
            <w:r w:rsidR="00F564E0" w:rsidRPr="006E7BD6">
              <w:rPr>
                <w:spacing w:val="22"/>
                <w:sz w:val="20"/>
                <w:szCs w:val="20"/>
              </w:rPr>
              <w:t>15,</w:t>
            </w:r>
            <w:r w:rsidRPr="006E7BD6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F564E0" w:rsidRPr="006E7BD6" w:rsidRDefault="00F564E0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</w:t>
            </w:r>
            <w:r w:rsidR="004937BC" w:rsidRPr="006E7BD6">
              <w:rPr>
                <w:sz w:val="20"/>
                <w:szCs w:val="20"/>
              </w:rPr>
              <w:t>72</w:t>
            </w:r>
            <w:r w:rsidRPr="006E7BD6">
              <w:rPr>
                <w:sz w:val="20"/>
                <w:szCs w:val="20"/>
              </w:rPr>
              <w:t>,</w:t>
            </w:r>
            <w:r w:rsidR="004937BC" w:rsidRPr="006E7BD6">
              <w:rPr>
                <w:sz w:val="20"/>
                <w:szCs w:val="20"/>
              </w:rPr>
              <w:t>3</w:t>
            </w:r>
          </w:p>
        </w:tc>
      </w:tr>
    </w:tbl>
    <w:p w:rsidR="000221FA" w:rsidRDefault="000221FA" w:rsidP="006E7BD6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6E7BD6" w:rsidRPr="00B1310B" w:rsidRDefault="006E7BD6" w:rsidP="006E7BD6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1310B">
        <w:rPr>
          <w:sz w:val="28"/>
          <w:szCs w:val="28"/>
        </w:rPr>
        <w:t>По сравнению с уровнем 2019 года темп роста по налоговым и неналоговым доходам за 2020 год составил 65,4 процента. По безвозмездным поступлениям в бюджет поселения за 2020 год темп роста составил 172,3 процента.</w:t>
      </w:r>
    </w:p>
    <w:p w:rsidR="00E61F34" w:rsidRPr="00794F95" w:rsidRDefault="00033424" w:rsidP="00D25403">
      <w:pPr>
        <w:ind w:firstLine="709"/>
        <w:jc w:val="both"/>
        <w:rPr>
          <w:sz w:val="28"/>
          <w:szCs w:val="28"/>
        </w:rPr>
      </w:pPr>
      <w:r w:rsidRPr="00794F95">
        <w:rPr>
          <w:sz w:val="28"/>
          <w:szCs w:val="28"/>
        </w:rPr>
        <w:t>Анализ структуры доходов бюджета</w:t>
      </w:r>
      <w:r w:rsidR="00E4788E" w:rsidRPr="00794F95">
        <w:rPr>
          <w:sz w:val="28"/>
          <w:szCs w:val="28"/>
        </w:rPr>
        <w:t xml:space="preserve"> поселения</w:t>
      </w:r>
      <w:r w:rsidRPr="00794F95">
        <w:rPr>
          <w:sz w:val="28"/>
          <w:szCs w:val="28"/>
        </w:rPr>
        <w:t xml:space="preserve"> показ</w:t>
      </w:r>
      <w:r w:rsidR="009B0022" w:rsidRPr="00794F95">
        <w:rPr>
          <w:sz w:val="28"/>
          <w:szCs w:val="28"/>
        </w:rPr>
        <w:t>ал, что удельный вес налоговых и неналоговых</w:t>
      </w:r>
      <w:r w:rsidRPr="00794F95">
        <w:rPr>
          <w:sz w:val="28"/>
          <w:szCs w:val="28"/>
        </w:rPr>
        <w:t xml:space="preserve"> доходов в доходной части бюджета</w:t>
      </w:r>
      <w:r w:rsidR="00E04819" w:rsidRPr="00794F95">
        <w:rPr>
          <w:sz w:val="28"/>
          <w:szCs w:val="28"/>
        </w:rPr>
        <w:t xml:space="preserve"> поселения</w:t>
      </w:r>
      <w:r w:rsidR="00F42D2A" w:rsidRPr="00794F95">
        <w:rPr>
          <w:sz w:val="28"/>
          <w:szCs w:val="28"/>
        </w:rPr>
        <w:t xml:space="preserve"> в 2020</w:t>
      </w:r>
      <w:r w:rsidRPr="00794F95">
        <w:rPr>
          <w:sz w:val="28"/>
          <w:szCs w:val="28"/>
        </w:rPr>
        <w:t xml:space="preserve"> году составил </w:t>
      </w:r>
      <w:r w:rsidR="00F42D2A" w:rsidRPr="00794F95">
        <w:rPr>
          <w:sz w:val="28"/>
          <w:szCs w:val="28"/>
        </w:rPr>
        <w:t>18</w:t>
      </w:r>
      <w:r w:rsidR="00B9163E" w:rsidRPr="00794F95">
        <w:rPr>
          <w:sz w:val="28"/>
          <w:szCs w:val="28"/>
        </w:rPr>
        <w:t>,</w:t>
      </w:r>
      <w:r w:rsidR="00F42D2A" w:rsidRPr="00794F95">
        <w:rPr>
          <w:sz w:val="28"/>
          <w:szCs w:val="28"/>
        </w:rPr>
        <w:t>0</w:t>
      </w:r>
      <w:r w:rsidR="00E04819" w:rsidRPr="00794F95">
        <w:rPr>
          <w:sz w:val="28"/>
          <w:szCs w:val="28"/>
        </w:rPr>
        <w:t xml:space="preserve"> </w:t>
      </w:r>
      <w:r w:rsidRPr="00794F95">
        <w:rPr>
          <w:sz w:val="28"/>
          <w:szCs w:val="28"/>
        </w:rPr>
        <w:t xml:space="preserve">%, </w:t>
      </w:r>
      <w:r w:rsidR="00957479" w:rsidRPr="00794F95">
        <w:rPr>
          <w:sz w:val="28"/>
          <w:szCs w:val="28"/>
        </w:rPr>
        <w:t>у</w:t>
      </w:r>
      <w:r w:rsidR="002B5F7B" w:rsidRPr="00794F95">
        <w:rPr>
          <w:sz w:val="28"/>
          <w:szCs w:val="28"/>
        </w:rPr>
        <w:t>м</w:t>
      </w:r>
      <w:r w:rsidR="00957479" w:rsidRPr="00794F95">
        <w:rPr>
          <w:sz w:val="28"/>
          <w:szCs w:val="28"/>
        </w:rPr>
        <w:t>е</w:t>
      </w:r>
      <w:r w:rsidR="002B5F7B" w:rsidRPr="00794F95">
        <w:rPr>
          <w:sz w:val="28"/>
          <w:szCs w:val="28"/>
        </w:rPr>
        <w:t>ньш</w:t>
      </w:r>
      <w:r w:rsidR="00957479" w:rsidRPr="00794F95">
        <w:rPr>
          <w:sz w:val="28"/>
          <w:szCs w:val="28"/>
        </w:rPr>
        <w:t>ение</w:t>
      </w:r>
      <w:r w:rsidR="00F90B23" w:rsidRPr="00794F95">
        <w:rPr>
          <w:sz w:val="28"/>
          <w:szCs w:val="28"/>
        </w:rPr>
        <w:t xml:space="preserve"> </w:t>
      </w:r>
      <w:r w:rsidRPr="00794F95">
        <w:rPr>
          <w:sz w:val="28"/>
          <w:szCs w:val="28"/>
        </w:rPr>
        <w:t>по сравнению с уровнем прошлого года</w:t>
      </w:r>
      <w:r w:rsidR="00F90B23" w:rsidRPr="00794F95">
        <w:rPr>
          <w:sz w:val="28"/>
          <w:szCs w:val="28"/>
        </w:rPr>
        <w:t xml:space="preserve"> составило </w:t>
      </w:r>
      <w:r w:rsidR="001A44DC" w:rsidRPr="00794F95">
        <w:rPr>
          <w:sz w:val="28"/>
          <w:szCs w:val="28"/>
        </w:rPr>
        <w:t>1</w:t>
      </w:r>
      <w:r w:rsidR="00F42D2A" w:rsidRPr="00794F95">
        <w:rPr>
          <w:sz w:val="28"/>
          <w:szCs w:val="28"/>
        </w:rPr>
        <w:t>8</w:t>
      </w:r>
      <w:r w:rsidR="00B9163E" w:rsidRPr="00794F95">
        <w:rPr>
          <w:sz w:val="28"/>
          <w:szCs w:val="28"/>
        </w:rPr>
        <w:t>,</w:t>
      </w:r>
      <w:r w:rsidR="00F42D2A" w:rsidRPr="00794F95">
        <w:rPr>
          <w:sz w:val="28"/>
          <w:szCs w:val="28"/>
        </w:rPr>
        <w:t>6</w:t>
      </w:r>
      <w:r w:rsidRPr="00794F95">
        <w:rPr>
          <w:sz w:val="28"/>
          <w:szCs w:val="28"/>
        </w:rPr>
        <w:t xml:space="preserve"> процентных пункта</w:t>
      </w:r>
      <w:r w:rsidR="008C1719" w:rsidRPr="00794F95">
        <w:rPr>
          <w:sz w:val="28"/>
          <w:szCs w:val="28"/>
        </w:rPr>
        <w:t>.</w:t>
      </w:r>
    </w:p>
    <w:p w:rsidR="00F40C4A" w:rsidRDefault="00EE4135" w:rsidP="00D25403">
      <w:pPr>
        <w:ind w:firstLine="709"/>
        <w:jc w:val="both"/>
        <w:rPr>
          <w:sz w:val="28"/>
          <w:szCs w:val="28"/>
        </w:rPr>
      </w:pPr>
      <w:r w:rsidRPr="00C1731E">
        <w:rPr>
          <w:sz w:val="28"/>
          <w:szCs w:val="28"/>
        </w:rPr>
        <w:t>Динамика структуры доходов бюджета</w:t>
      </w:r>
      <w:r w:rsidR="00957479" w:rsidRPr="00C1731E">
        <w:rPr>
          <w:sz w:val="28"/>
          <w:szCs w:val="28"/>
        </w:rPr>
        <w:t xml:space="preserve"> поселения за 201</w:t>
      </w:r>
      <w:r w:rsidR="00C1731E" w:rsidRPr="00C1731E">
        <w:rPr>
          <w:sz w:val="28"/>
          <w:szCs w:val="28"/>
        </w:rPr>
        <w:t>7</w:t>
      </w:r>
      <w:r w:rsidR="00B9163E" w:rsidRPr="00C1731E">
        <w:rPr>
          <w:sz w:val="28"/>
          <w:szCs w:val="28"/>
        </w:rPr>
        <w:t>-20</w:t>
      </w:r>
      <w:r w:rsidR="00C1731E" w:rsidRPr="00C1731E">
        <w:rPr>
          <w:sz w:val="28"/>
          <w:szCs w:val="28"/>
        </w:rPr>
        <w:t>20</w:t>
      </w:r>
      <w:r w:rsidRPr="00C1731E">
        <w:rPr>
          <w:sz w:val="28"/>
          <w:szCs w:val="28"/>
        </w:rPr>
        <w:t xml:space="preserve"> годы приведена в таблице 2.</w:t>
      </w:r>
    </w:p>
    <w:p w:rsidR="000221FA" w:rsidRPr="00C1731E" w:rsidRDefault="000221FA" w:rsidP="00D25403">
      <w:pPr>
        <w:ind w:firstLine="709"/>
        <w:jc w:val="both"/>
        <w:rPr>
          <w:sz w:val="28"/>
          <w:szCs w:val="28"/>
        </w:rPr>
      </w:pPr>
    </w:p>
    <w:p w:rsidR="00055F1F" w:rsidRPr="00C1731E" w:rsidRDefault="00250A46" w:rsidP="00C2147E">
      <w:r w:rsidRPr="00C1731E">
        <w:t>Таблица 2 -</w:t>
      </w:r>
      <w:r w:rsidR="008E36A3" w:rsidRPr="00C1731E">
        <w:t xml:space="preserve"> Динамика структуры д</w:t>
      </w:r>
      <w:r w:rsidR="00B9163E" w:rsidRPr="00C1731E">
        <w:t>оходов бюджета поселения за 201</w:t>
      </w:r>
      <w:r w:rsidR="006E7BD6" w:rsidRPr="00C1731E">
        <w:t>7</w:t>
      </w:r>
      <w:r w:rsidR="00F90B23" w:rsidRPr="00C1731E">
        <w:t>-20</w:t>
      </w:r>
      <w:r w:rsidR="006E7BD6" w:rsidRPr="00C1731E">
        <w:t>20</w:t>
      </w:r>
      <w:r w:rsidRPr="00C1731E"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1407"/>
        <w:gridCol w:w="1235"/>
        <w:gridCol w:w="1235"/>
        <w:gridCol w:w="1160"/>
      </w:tblGrid>
      <w:tr w:rsidR="00E4788E" w:rsidRPr="00C1731E">
        <w:tc>
          <w:tcPr>
            <w:tcW w:w="4428" w:type="dxa"/>
          </w:tcPr>
          <w:p w:rsidR="00E4788E" w:rsidRPr="00C1731E" w:rsidRDefault="00E4788E" w:rsidP="009D28FA">
            <w:pPr>
              <w:jc w:val="both"/>
            </w:pPr>
          </w:p>
        </w:tc>
        <w:tc>
          <w:tcPr>
            <w:tcW w:w="1440" w:type="dxa"/>
          </w:tcPr>
          <w:p w:rsidR="00E4788E" w:rsidRPr="00C1731E" w:rsidRDefault="00D96B8F" w:rsidP="006E7BD6">
            <w:pPr>
              <w:jc w:val="both"/>
              <w:rPr>
                <w:b/>
              </w:rPr>
            </w:pPr>
            <w:r w:rsidRPr="00C1731E">
              <w:rPr>
                <w:b/>
              </w:rPr>
              <w:t>201</w:t>
            </w:r>
            <w:r w:rsidR="006E7BD6" w:rsidRPr="00C1731E">
              <w:rPr>
                <w:b/>
              </w:rPr>
              <w:t>7</w:t>
            </w:r>
            <w:r w:rsidR="00E4788E" w:rsidRPr="00C1731E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E4788E" w:rsidRPr="00C1731E" w:rsidRDefault="00561BB6" w:rsidP="006E7BD6">
            <w:pPr>
              <w:jc w:val="both"/>
              <w:rPr>
                <w:b/>
              </w:rPr>
            </w:pPr>
            <w:r w:rsidRPr="00C1731E">
              <w:rPr>
                <w:b/>
              </w:rPr>
              <w:t>201</w:t>
            </w:r>
            <w:r w:rsidR="006E7BD6" w:rsidRPr="00C1731E">
              <w:rPr>
                <w:b/>
              </w:rPr>
              <w:t>8</w:t>
            </w:r>
            <w:r w:rsidR="00E4788E" w:rsidRPr="00C1731E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E4788E" w:rsidRPr="00C1731E" w:rsidRDefault="00561BB6" w:rsidP="00E6377A">
            <w:pPr>
              <w:jc w:val="both"/>
              <w:rPr>
                <w:b/>
              </w:rPr>
            </w:pPr>
            <w:r w:rsidRPr="00C1731E">
              <w:rPr>
                <w:b/>
              </w:rPr>
              <w:t>201</w:t>
            </w:r>
            <w:r w:rsidR="00E6377A" w:rsidRPr="00C1731E">
              <w:rPr>
                <w:b/>
              </w:rPr>
              <w:t>9</w:t>
            </w:r>
            <w:r w:rsidR="00E4788E" w:rsidRPr="00C1731E">
              <w:rPr>
                <w:b/>
              </w:rPr>
              <w:t xml:space="preserve"> год</w:t>
            </w:r>
          </w:p>
        </w:tc>
        <w:tc>
          <w:tcPr>
            <w:tcW w:w="1182" w:type="dxa"/>
          </w:tcPr>
          <w:p w:rsidR="00E4788E" w:rsidRPr="00C1731E" w:rsidRDefault="00644F9D" w:rsidP="00BA3662">
            <w:pPr>
              <w:jc w:val="both"/>
              <w:rPr>
                <w:b/>
              </w:rPr>
            </w:pPr>
            <w:r w:rsidRPr="00C1731E">
              <w:rPr>
                <w:b/>
              </w:rPr>
              <w:t>201</w:t>
            </w:r>
            <w:r w:rsidR="00BA3662" w:rsidRPr="00C1731E">
              <w:rPr>
                <w:b/>
              </w:rPr>
              <w:t>9</w:t>
            </w:r>
            <w:r w:rsidR="00E4788E" w:rsidRPr="00C1731E">
              <w:rPr>
                <w:b/>
              </w:rPr>
              <w:t xml:space="preserve"> год</w:t>
            </w:r>
          </w:p>
        </w:tc>
      </w:tr>
      <w:tr w:rsidR="00E4788E" w:rsidRPr="00C1731E">
        <w:tc>
          <w:tcPr>
            <w:tcW w:w="4428" w:type="dxa"/>
          </w:tcPr>
          <w:p w:rsidR="00E4788E" w:rsidRPr="00C1731E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C173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E4788E" w:rsidRPr="00C1731E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C173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E4788E" w:rsidRPr="00C1731E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C173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E4788E" w:rsidRPr="00C1731E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C173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E4788E" w:rsidRPr="00C1731E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C1731E">
              <w:rPr>
                <w:b/>
                <w:sz w:val="20"/>
                <w:szCs w:val="20"/>
              </w:rPr>
              <w:t>6</w:t>
            </w:r>
          </w:p>
        </w:tc>
      </w:tr>
      <w:tr w:rsidR="00E6377A" w:rsidRPr="00C1731E">
        <w:tc>
          <w:tcPr>
            <w:tcW w:w="4428" w:type="dxa"/>
          </w:tcPr>
          <w:p w:rsidR="00E6377A" w:rsidRPr="00C1731E" w:rsidRDefault="00E6377A" w:rsidP="00E6377A">
            <w:pPr>
              <w:jc w:val="both"/>
            </w:pPr>
            <w:r w:rsidRPr="00C1731E">
              <w:t xml:space="preserve">Доходы – всего, </w:t>
            </w:r>
          </w:p>
          <w:p w:rsidR="00E6377A" w:rsidRPr="00C1731E" w:rsidRDefault="00E6377A" w:rsidP="00E6377A">
            <w:pPr>
              <w:jc w:val="both"/>
            </w:pPr>
            <w:r w:rsidRPr="00C1731E">
              <w:t>в том числе</w:t>
            </w:r>
          </w:p>
        </w:tc>
        <w:tc>
          <w:tcPr>
            <w:tcW w:w="144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100</w:t>
            </w:r>
          </w:p>
        </w:tc>
        <w:tc>
          <w:tcPr>
            <w:tcW w:w="126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100</w:t>
            </w:r>
          </w:p>
        </w:tc>
        <w:tc>
          <w:tcPr>
            <w:tcW w:w="126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100</w:t>
            </w:r>
          </w:p>
        </w:tc>
        <w:tc>
          <w:tcPr>
            <w:tcW w:w="1182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100</w:t>
            </w:r>
          </w:p>
        </w:tc>
      </w:tr>
      <w:tr w:rsidR="00E6377A" w:rsidRPr="00C1731E">
        <w:tc>
          <w:tcPr>
            <w:tcW w:w="4428" w:type="dxa"/>
          </w:tcPr>
          <w:p w:rsidR="00E6377A" w:rsidRPr="00C1731E" w:rsidRDefault="00E6377A" w:rsidP="00E6377A">
            <w:pPr>
              <w:jc w:val="both"/>
            </w:pPr>
            <w:r w:rsidRPr="00C1731E">
              <w:t>Налоговые и неналоговые доходы,</w:t>
            </w:r>
          </w:p>
          <w:p w:rsidR="00E6377A" w:rsidRPr="00C1731E" w:rsidRDefault="00E6377A" w:rsidP="00E6377A">
            <w:pPr>
              <w:jc w:val="both"/>
            </w:pPr>
            <w:r w:rsidRPr="00C1731E">
              <w:t>из них</w:t>
            </w:r>
          </w:p>
        </w:tc>
        <w:tc>
          <w:tcPr>
            <w:tcW w:w="144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69,4</w:t>
            </w:r>
          </w:p>
        </w:tc>
        <w:tc>
          <w:tcPr>
            <w:tcW w:w="126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47,7</w:t>
            </w:r>
          </w:p>
        </w:tc>
        <w:tc>
          <w:tcPr>
            <w:tcW w:w="126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36,6</w:t>
            </w:r>
          </w:p>
        </w:tc>
        <w:tc>
          <w:tcPr>
            <w:tcW w:w="1182" w:type="dxa"/>
            <w:vAlign w:val="center"/>
          </w:tcPr>
          <w:p w:rsidR="00E6377A" w:rsidRPr="00C1731E" w:rsidRDefault="004D4733" w:rsidP="004D4733">
            <w:pPr>
              <w:jc w:val="center"/>
            </w:pPr>
            <w:r w:rsidRPr="00C1731E">
              <w:t>18</w:t>
            </w:r>
            <w:r w:rsidR="00E6377A" w:rsidRPr="00C1731E">
              <w:t>,</w:t>
            </w:r>
            <w:r w:rsidRPr="00C1731E">
              <w:t>0</w:t>
            </w:r>
          </w:p>
        </w:tc>
      </w:tr>
      <w:tr w:rsidR="00E6377A" w:rsidRPr="00C1731E">
        <w:trPr>
          <w:trHeight w:val="360"/>
        </w:trPr>
        <w:tc>
          <w:tcPr>
            <w:tcW w:w="4428" w:type="dxa"/>
          </w:tcPr>
          <w:p w:rsidR="00E6377A" w:rsidRPr="00C1731E" w:rsidRDefault="00E6377A" w:rsidP="00E6377A">
            <w:pPr>
              <w:jc w:val="both"/>
            </w:pPr>
            <w:r w:rsidRPr="00C1731E">
              <w:t>- налоговые доходы</w:t>
            </w:r>
          </w:p>
        </w:tc>
        <w:tc>
          <w:tcPr>
            <w:tcW w:w="144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56,2</w:t>
            </w:r>
          </w:p>
        </w:tc>
        <w:tc>
          <w:tcPr>
            <w:tcW w:w="126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42,3</w:t>
            </w:r>
          </w:p>
        </w:tc>
        <w:tc>
          <w:tcPr>
            <w:tcW w:w="126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31,1</w:t>
            </w:r>
          </w:p>
        </w:tc>
        <w:tc>
          <w:tcPr>
            <w:tcW w:w="1182" w:type="dxa"/>
            <w:vAlign w:val="center"/>
          </w:tcPr>
          <w:p w:rsidR="00E6377A" w:rsidRPr="00C1731E" w:rsidRDefault="004D4733" w:rsidP="00E6377A">
            <w:pPr>
              <w:jc w:val="center"/>
            </w:pPr>
            <w:r w:rsidRPr="00C1731E">
              <w:t>17,4</w:t>
            </w:r>
          </w:p>
        </w:tc>
      </w:tr>
      <w:tr w:rsidR="00E6377A" w:rsidRPr="00C1731E">
        <w:trPr>
          <w:trHeight w:val="369"/>
        </w:trPr>
        <w:tc>
          <w:tcPr>
            <w:tcW w:w="4428" w:type="dxa"/>
          </w:tcPr>
          <w:p w:rsidR="00E6377A" w:rsidRPr="00C1731E" w:rsidRDefault="00E6377A" w:rsidP="00E6377A">
            <w:pPr>
              <w:jc w:val="both"/>
            </w:pPr>
            <w:r w:rsidRPr="00C1731E">
              <w:t>- неналоговые доходы</w:t>
            </w:r>
          </w:p>
        </w:tc>
        <w:tc>
          <w:tcPr>
            <w:tcW w:w="144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13,2</w:t>
            </w:r>
          </w:p>
        </w:tc>
        <w:tc>
          <w:tcPr>
            <w:tcW w:w="126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5,4</w:t>
            </w:r>
          </w:p>
        </w:tc>
        <w:tc>
          <w:tcPr>
            <w:tcW w:w="126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5,5</w:t>
            </w:r>
          </w:p>
        </w:tc>
        <w:tc>
          <w:tcPr>
            <w:tcW w:w="1182" w:type="dxa"/>
            <w:vAlign w:val="center"/>
          </w:tcPr>
          <w:p w:rsidR="00E6377A" w:rsidRPr="00C1731E" w:rsidRDefault="004D4733" w:rsidP="00E6377A">
            <w:pPr>
              <w:jc w:val="center"/>
            </w:pPr>
            <w:r w:rsidRPr="00C1731E">
              <w:t>0</w:t>
            </w:r>
            <w:r w:rsidR="00E6377A" w:rsidRPr="00C1731E">
              <w:t>,</w:t>
            </w:r>
            <w:r w:rsidRPr="00C1731E">
              <w:t>6</w:t>
            </w:r>
          </w:p>
        </w:tc>
      </w:tr>
      <w:tr w:rsidR="00E6377A" w:rsidRPr="00C1731E">
        <w:trPr>
          <w:trHeight w:val="299"/>
        </w:trPr>
        <w:tc>
          <w:tcPr>
            <w:tcW w:w="4428" w:type="dxa"/>
          </w:tcPr>
          <w:p w:rsidR="00E6377A" w:rsidRPr="00C1731E" w:rsidRDefault="00E6377A" w:rsidP="00E6377A">
            <w:pPr>
              <w:jc w:val="both"/>
            </w:pPr>
            <w:r w:rsidRPr="00C1731E"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30,6</w:t>
            </w:r>
          </w:p>
        </w:tc>
        <w:tc>
          <w:tcPr>
            <w:tcW w:w="126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52,3</w:t>
            </w:r>
          </w:p>
        </w:tc>
        <w:tc>
          <w:tcPr>
            <w:tcW w:w="1260" w:type="dxa"/>
            <w:vAlign w:val="center"/>
          </w:tcPr>
          <w:p w:rsidR="00E6377A" w:rsidRPr="00C1731E" w:rsidRDefault="00E6377A" w:rsidP="00E6377A">
            <w:pPr>
              <w:jc w:val="center"/>
            </w:pPr>
            <w:r w:rsidRPr="00C1731E">
              <w:t>63,4</w:t>
            </w:r>
          </w:p>
        </w:tc>
        <w:tc>
          <w:tcPr>
            <w:tcW w:w="1182" w:type="dxa"/>
            <w:vAlign w:val="center"/>
          </w:tcPr>
          <w:p w:rsidR="00E6377A" w:rsidRPr="00C1731E" w:rsidRDefault="004D4733" w:rsidP="004D4733">
            <w:pPr>
              <w:jc w:val="center"/>
            </w:pPr>
            <w:r w:rsidRPr="00C1731E">
              <w:t>82</w:t>
            </w:r>
            <w:r w:rsidR="00E6377A" w:rsidRPr="00C1731E">
              <w:t>,</w:t>
            </w:r>
            <w:r w:rsidRPr="00C1731E">
              <w:t>0</w:t>
            </w:r>
          </w:p>
        </w:tc>
      </w:tr>
    </w:tbl>
    <w:p w:rsidR="00A3408B" w:rsidRPr="009B1130" w:rsidRDefault="00BC4F5A" w:rsidP="00D25403">
      <w:pPr>
        <w:ind w:firstLine="709"/>
        <w:jc w:val="both"/>
        <w:rPr>
          <w:sz w:val="28"/>
          <w:szCs w:val="28"/>
        </w:rPr>
      </w:pPr>
      <w:r w:rsidRPr="009B1130">
        <w:rPr>
          <w:sz w:val="28"/>
          <w:szCs w:val="28"/>
        </w:rPr>
        <w:lastRenderedPageBreak/>
        <w:t>Данные таблицы 2 свидетельствуют</w:t>
      </w:r>
      <w:r w:rsidR="000347C9" w:rsidRPr="009B1130">
        <w:rPr>
          <w:sz w:val="28"/>
          <w:szCs w:val="28"/>
        </w:rPr>
        <w:t xml:space="preserve">, что </w:t>
      </w:r>
      <w:r w:rsidR="00DB2E11" w:rsidRPr="009B1130">
        <w:rPr>
          <w:sz w:val="28"/>
          <w:szCs w:val="28"/>
        </w:rPr>
        <w:t>с</w:t>
      </w:r>
      <w:r w:rsidR="00C2147E" w:rsidRPr="009B1130">
        <w:rPr>
          <w:sz w:val="28"/>
          <w:szCs w:val="28"/>
        </w:rPr>
        <w:t xml:space="preserve"> 201</w:t>
      </w:r>
      <w:r w:rsidR="009B1130" w:rsidRPr="009B1130">
        <w:rPr>
          <w:sz w:val="28"/>
          <w:szCs w:val="28"/>
        </w:rPr>
        <w:t>7</w:t>
      </w:r>
      <w:r w:rsidR="00DB2E11" w:rsidRPr="009B1130">
        <w:rPr>
          <w:sz w:val="28"/>
          <w:szCs w:val="28"/>
        </w:rPr>
        <w:t xml:space="preserve"> года</w:t>
      </w:r>
      <w:r w:rsidR="00B9163E" w:rsidRPr="009B1130">
        <w:rPr>
          <w:sz w:val="28"/>
          <w:szCs w:val="28"/>
        </w:rPr>
        <w:t xml:space="preserve"> и </w:t>
      </w:r>
      <w:r w:rsidR="00DB2E11" w:rsidRPr="009B1130">
        <w:rPr>
          <w:sz w:val="28"/>
          <w:szCs w:val="28"/>
        </w:rPr>
        <w:t xml:space="preserve">до </w:t>
      </w:r>
      <w:r w:rsidR="009B1130" w:rsidRPr="009B1130">
        <w:rPr>
          <w:sz w:val="28"/>
          <w:szCs w:val="28"/>
        </w:rPr>
        <w:t>2020</w:t>
      </w:r>
      <w:r w:rsidR="00DB2E11" w:rsidRPr="009B1130">
        <w:rPr>
          <w:sz w:val="28"/>
          <w:szCs w:val="28"/>
        </w:rPr>
        <w:t xml:space="preserve"> </w:t>
      </w:r>
      <w:r w:rsidR="009B0022" w:rsidRPr="009B1130">
        <w:rPr>
          <w:sz w:val="28"/>
          <w:szCs w:val="28"/>
        </w:rPr>
        <w:t xml:space="preserve">года </w:t>
      </w:r>
      <w:r w:rsidR="000347C9" w:rsidRPr="009B1130">
        <w:rPr>
          <w:sz w:val="28"/>
          <w:szCs w:val="28"/>
        </w:rPr>
        <w:t>наблюдается у</w:t>
      </w:r>
      <w:r w:rsidR="003C21CD" w:rsidRPr="009B1130">
        <w:rPr>
          <w:sz w:val="28"/>
          <w:szCs w:val="28"/>
        </w:rPr>
        <w:t>м</w:t>
      </w:r>
      <w:r w:rsidR="000347C9" w:rsidRPr="009B1130">
        <w:rPr>
          <w:sz w:val="28"/>
          <w:szCs w:val="28"/>
        </w:rPr>
        <w:t>е</w:t>
      </w:r>
      <w:r w:rsidR="003C21CD" w:rsidRPr="009B1130">
        <w:rPr>
          <w:sz w:val="28"/>
          <w:szCs w:val="28"/>
        </w:rPr>
        <w:t>ньш</w:t>
      </w:r>
      <w:r w:rsidR="000347C9" w:rsidRPr="009B1130">
        <w:rPr>
          <w:sz w:val="28"/>
          <w:szCs w:val="28"/>
        </w:rPr>
        <w:t>ение</w:t>
      </w:r>
      <w:r w:rsidR="009B0022" w:rsidRPr="009B1130">
        <w:rPr>
          <w:sz w:val="28"/>
          <w:szCs w:val="28"/>
        </w:rPr>
        <w:t xml:space="preserve"> доли налоговых и неналоговых доходов</w:t>
      </w:r>
      <w:r w:rsidR="000347C9" w:rsidRPr="009B1130">
        <w:rPr>
          <w:sz w:val="28"/>
          <w:szCs w:val="28"/>
        </w:rPr>
        <w:t xml:space="preserve"> и соответственно у</w:t>
      </w:r>
      <w:r w:rsidR="003C21CD" w:rsidRPr="009B1130">
        <w:rPr>
          <w:sz w:val="28"/>
          <w:szCs w:val="28"/>
        </w:rPr>
        <w:t>в</w:t>
      </w:r>
      <w:r w:rsidR="000347C9" w:rsidRPr="009B1130">
        <w:rPr>
          <w:sz w:val="28"/>
          <w:szCs w:val="28"/>
        </w:rPr>
        <w:t>е</w:t>
      </w:r>
      <w:r w:rsidR="003C21CD" w:rsidRPr="009B1130">
        <w:rPr>
          <w:sz w:val="28"/>
          <w:szCs w:val="28"/>
        </w:rPr>
        <w:t>лич</w:t>
      </w:r>
      <w:r w:rsidR="000347C9" w:rsidRPr="009B1130">
        <w:rPr>
          <w:sz w:val="28"/>
          <w:szCs w:val="28"/>
        </w:rPr>
        <w:t>ение</w:t>
      </w:r>
      <w:r w:rsidRPr="009B1130">
        <w:rPr>
          <w:sz w:val="28"/>
          <w:szCs w:val="28"/>
        </w:rPr>
        <w:t xml:space="preserve"> доли бе</w:t>
      </w:r>
      <w:r w:rsidR="000347C9" w:rsidRPr="009B1130">
        <w:rPr>
          <w:sz w:val="28"/>
          <w:szCs w:val="28"/>
        </w:rPr>
        <w:t xml:space="preserve">звозмездных поступлений в бюджет </w:t>
      </w:r>
      <w:r w:rsidR="00E04819" w:rsidRPr="009B1130">
        <w:rPr>
          <w:sz w:val="28"/>
          <w:szCs w:val="28"/>
        </w:rPr>
        <w:t>поселения</w:t>
      </w:r>
      <w:r w:rsidR="000347C9" w:rsidRPr="009B1130">
        <w:rPr>
          <w:sz w:val="28"/>
          <w:szCs w:val="28"/>
        </w:rPr>
        <w:t>.</w:t>
      </w:r>
    </w:p>
    <w:p w:rsidR="00055F1F" w:rsidRPr="00810A2C" w:rsidRDefault="00F90B23" w:rsidP="00D25403">
      <w:pPr>
        <w:ind w:firstLine="709"/>
        <w:jc w:val="both"/>
        <w:rPr>
          <w:sz w:val="28"/>
          <w:szCs w:val="28"/>
        </w:rPr>
      </w:pPr>
      <w:r w:rsidRPr="009B1130">
        <w:rPr>
          <w:sz w:val="28"/>
          <w:szCs w:val="28"/>
        </w:rPr>
        <w:t>В анализируемом периоде наибольшая доля безвозмездных поступлений достигается в 20</w:t>
      </w:r>
      <w:r w:rsidR="009B1130" w:rsidRPr="009B1130">
        <w:rPr>
          <w:sz w:val="28"/>
          <w:szCs w:val="28"/>
        </w:rPr>
        <w:t>20 году – 8</w:t>
      </w:r>
      <w:r w:rsidR="003C21CD" w:rsidRPr="009B1130">
        <w:rPr>
          <w:sz w:val="28"/>
          <w:szCs w:val="28"/>
        </w:rPr>
        <w:t>2</w:t>
      </w:r>
      <w:r w:rsidRPr="009B1130">
        <w:rPr>
          <w:sz w:val="28"/>
          <w:szCs w:val="28"/>
        </w:rPr>
        <w:t>,</w:t>
      </w:r>
      <w:r w:rsidR="009B1130" w:rsidRPr="009B1130">
        <w:rPr>
          <w:sz w:val="28"/>
          <w:szCs w:val="28"/>
        </w:rPr>
        <w:t>0</w:t>
      </w:r>
      <w:r w:rsidRPr="009B1130">
        <w:rPr>
          <w:sz w:val="28"/>
          <w:szCs w:val="28"/>
        </w:rPr>
        <w:t xml:space="preserve"> </w:t>
      </w:r>
      <w:r w:rsidRPr="00810A2C">
        <w:rPr>
          <w:sz w:val="28"/>
          <w:szCs w:val="28"/>
        </w:rPr>
        <w:t>процента, что связано с увеличением поступлений суб</w:t>
      </w:r>
      <w:r w:rsidR="00C4638D" w:rsidRPr="00810A2C">
        <w:rPr>
          <w:sz w:val="28"/>
          <w:szCs w:val="28"/>
        </w:rPr>
        <w:t>венц</w:t>
      </w:r>
      <w:r w:rsidRPr="00810A2C">
        <w:rPr>
          <w:sz w:val="28"/>
          <w:szCs w:val="28"/>
        </w:rPr>
        <w:t xml:space="preserve">ий и </w:t>
      </w:r>
      <w:r w:rsidR="00C4638D" w:rsidRPr="00810A2C">
        <w:rPr>
          <w:sz w:val="28"/>
          <w:szCs w:val="28"/>
        </w:rPr>
        <w:t>ины</w:t>
      </w:r>
      <w:r w:rsidR="005704E2" w:rsidRPr="00810A2C">
        <w:rPr>
          <w:sz w:val="28"/>
          <w:szCs w:val="28"/>
        </w:rPr>
        <w:t xml:space="preserve">х </w:t>
      </w:r>
      <w:r w:rsidR="00C4638D" w:rsidRPr="00810A2C">
        <w:rPr>
          <w:sz w:val="28"/>
          <w:szCs w:val="28"/>
        </w:rPr>
        <w:t>м</w:t>
      </w:r>
      <w:r w:rsidR="005704E2" w:rsidRPr="00810A2C">
        <w:rPr>
          <w:sz w:val="28"/>
          <w:szCs w:val="28"/>
        </w:rPr>
        <w:t>е</w:t>
      </w:r>
      <w:r w:rsidR="00C4638D" w:rsidRPr="00810A2C">
        <w:rPr>
          <w:sz w:val="28"/>
          <w:szCs w:val="28"/>
        </w:rPr>
        <w:t>жбюдж</w:t>
      </w:r>
      <w:r w:rsidR="005704E2" w:rsidRPr="00810A2C">
        <w:rPr>
          <w:sz w:val="28"/>
          <w:szCs w:val="28"/>
        </w:rPr>
        <w:t>е</w:t>
      </w:r>
      <w:r w:rsidR="00C4638D" w:rsidRPr="00810A2C">
        <w:rPr>
          <w:sz w:val="28"/>
          <w:szCs w:val="28"/>
        </w:rPr>
        <w:t>т</w:t>
      </w:r>
      <w:r w:rsidR="005704E2" w:rsidRPr="00810A2C">
        <w:rPr>
          <w:sz w:val="28"/>
          <w:szCs w:val="28"/>
        </w:rPr>
        <w:t xml:space="preserve">ных </w:t>
      </w:r>
      <w:r w:rsidR="00C4638D" w:rsidRPr="00810A2C">
        <w:rPr>
          <w:sz w:val="28"/>
          <w:szCs w:val="28"/>
        </w:rPr>
        <w:t>трансфертов</w:t>
      </w:r>
      <w:r w:rsidRPr="00810A2C">
        <w:rPr>
          <w:sz w:val="28"/>
          <w:szCs w:val="28"/>
        </w:rPr>
        <w:t xml:space="preserve">. </w:t>
      </w:r>
      <w:r w:rsidR="00294536" w:rsidRPr="00810A2C">
        <w:rPr>
          <w:sz w:val="28"/>
          <w:szCs w:val="28"/>
        </w:rPr>
        <w:t>В 201</w:t>
      </w:r>
      <w:r w:rsidR="00C4638D" w:rsidRPr="00810A2C">
        <w:rPr>
          <w:sz w:val="28"/>
          <w:szCs w:val="28"/>
        </w:rPr>
        <w:t>7</w:t>
      </w:r>
      <w:r w:rsidR="00294536" w:rsidRPr="00810A2C">
        <w:rPr>
          <w:sz w:val="28"/>
          <w:szCs w:val="28"/>
        </w:rPr>
        <w:t xml:space="preserve"> году безвозмездные поступления занимают наименьшую долю в доходах бюджета поселения – </w:t>
      </w:r>
      <w:r w:rsidR="00C4638D" w:rsidRPr="00810A2C">
        <w:rPr>
          <w:sz w:val="28"/>
          <w:szCs w:val="28"/>
        </w:rPr>
        <w:t>30</w:t>
      </w:r>
      <w:r w:rsidR="00294536" w:rsidRPr="00810A2C">
        <w:rPr>
          <w:sz w:val="28"/>
          <w:szCs w:val="28"/>
        </w:rPr>
        <w:t>,</w:t>
      </w:r>
      <w:r w:rsidR="00C4638D" w:rsidRPr="00810A2C">
        <w:rPr>
          <w:sz w:val="28"/>
          <w:szCs w:val="28"/>
        </w:rPr>
        <w:t>6</w:t>
      </w:r>
      <w:r w:rsidR="00294536" w:rsidRPr="00810A2C">
        <w:rPr>
          <w:sz w:val="28"/>
          <w:szCs w:val="28"/>
        </w:rPr>
        <w:t xml:space="preserve"> процента.</w:t>
      </w:r>
      <w:r w:rsidR="0031120E" w:rsidRPr="00810A2C">
        <w:rPr>
          <w:sz w:val="28"/>
          <w:szCs w:val="28"/>
        </w:rPr>
        <w:t xml:space="preserve"> </w:t>
      </w:r>
    </w:p>
    <w:p w:rsidR="00CD498B" w:rsidRPr="00810A2C" w:rsidRDefault="00FA3A48" w:rsidP="003B526B">
      <w:pPr>
        <w:ind w:firstLine="709"/>
        <w:jc w:val="both"/>
      </w:pPr>
      <w:r w:rsidRPr="00810A2C">
        <w:rPr>
          <w:sz w:val="28"/>
          <w:szCs w:val="28"/>
        </w:rPr>
        <w:t xml:space="preserve">Структура </w:t>
      </w:r>
      <w:r w:rsidR="00A63C6E" w:rsidRPr="00810A2C">
        <w:rPr>
          <w:sz w:val="28"/>
          <w:szCs w:val="28"/>
        </w:rPr>
        <w:t>налоговых и неналоговых доходов</w:t>
      </w:r>
      <w:r w:rsidRPr="00810A2C">
        <w:rPr>
          <w:sz w:val="28"/>
          <w:szCs w:val="28"/>
        </w:rPr>
        <w:t xml:space="preserve"> бюджета</w:t>
      </w:r>
      <w:r w:rsidR="00E04819" w:rsidRPr="00810A2C">
        <w:rPr>
          <w:sz w:val="28"/>
          <w:szCs w:val="28"/>
        </w:rPr>
        <w:t xml:space="preserve"> поселения</w:t>
      </w:r>
      <w:r w:rsidR="00B9163E" w:rsidRPr="00810A2C">
        <w:rPr>
          <w:sz w:val="28"/>
          <w:szCs w:val="28"/>
        </w:rPr>
        <w:t xml:space="preserve"> за 201</w:t>
      </w:r>
      <w:r w:rsidR="00C4638D" w:rsidRPr="00810A2C">
        <w:rPr>
          <w:sz w:val="28"/>
          <w:szCs w:val="28"/>
        </w:rPr>
        <w:t>8</w:t>
      </w:r>
      <w:r w:rsidR="00000475" w:rsidRPr="00810A2C">
        <w:rPr>
          <w:sz w:val="28"/>
          <w:szCs w:val="28"/>
        </w:rPr>
        <w:t>-20</w:t>
      </w:r>
      <w:r w:rsidR="00C4638D" w:rsidRPr="00810A2C">
        <w:rPr>
          <w:sz w:val="28"/>
          <w:szCs w:val="28"/>
        </w:rPr>
        <w:t>20</w:t>
      </w:r>
      <w:r w:rsidRPr="00810A2C">
        <w:rPr>
          <w:sz w:val="28"/>
          <w:szCs w:val="28"/>
        </w:rPr>
        <w:t xml:space="preserve"> годы представлена в таблице 3.</w:t>
      </w:r>
    </w:p>
    <w:p w:rsidR="000221FA" w:rsidRDefault="000221FA" w:rsidP="003B526B">
      <w:pPr>
        <w:ind w:firstLine="709"/>
        <w:jc w:val="both"/>
      </w:pPr>
    </w:p>
    <w:p w:rsidR="00A3408B" w:rsidRPr="00885408" w:rsidRDefault="004E0C77" w:rsidP="003B526B">
      <w:pPr>
        <w:ind w:firstLine="709"/>
        <w:jc w:val="both"/>
      </w:pPr>
      <w:r w:rsidRPr="00885408">
        <w:t>Таблица 3</w:t>
      </w:r>
      <w:r w:rsidR="00E7133A" w:rsidRPr="00885408">
        <w:t xml:space="preserve"> – Структура </w:t>
      </w:r>
      <w:r w:rsidR="00F707E8" w:rsidRPr="00885408">
        <w:t>налоговых и неналоговых</w:t>
      </w:r>
      <w:r w:rsidR="00E7133A" w:rsidRPr="00885408">
        <w:t xml:space="preserve"> доходов бюджета</w:t>
      </w:r>
      <w:r w:rsidR="00E04819" w:rsidRPr="00885408">
        <w:t xml:space="preserve"> </w:t>
      </w:r>
    </w:p>
    <w:p w:rsidR="00055F1F" w:rsidRPr="00885408" w:rsidRDefault="00CA4348" w:rsidP="00D25403">
      <w:pPr>
        <w:ind w:firstLine="709"/>
        <w:jc w:val="both"/>
      </w:pPr>
      <w:r w:rsidRPr="00885408">
        <w:tab/>
        <w:t xml:space="preserve">            поселения за</w:t>
      </w:r>
      <w:r w:rsidR="00140A76" w:rsidRPr="00885408">
        <w:t xml:space="preserve"> 201</w:t>
      </w:r>
      <w:r w:rsidR="00C4638D" w:rsidRPr="00885408">
        <w:t>8</w:t>
      </w:r>
      <w:r w:rsidR="00000475" w:rsidRPr="00885408">
        <w:t>-20</w:t>
      </w:r>
      <w:r w:rsidR="00C4638D" w:rsidRPr="00885408">
        <w:t>20</w:t>
      </w:r>
      <w:r w:rsidRPr="00885408">
        <w:t xml:space="preserve"> год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008"/>
        <w:gridCol w:w="1246"/>
        <w:gridCol w:w="832"/>
        <w:gridCol w:w="1245"/>
        <w:gridCol w:w="835"/>
        <w:gridCol w:w="1342"/>
        <w:gridCol w:w="6"/>
        <w:gridCol w:w="830"/>
      </w:tblGrid>
      <w:tr w:rsidR="007D4AD9" w:rsidRPr="00885408">
        <w:trPr>
          <w:trHeight w:val="430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Pr="00885408" w:rsidRDefault="007D4AD9" w:rsidP="005059E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Pr="00885408" w:rsidRDefault="007D4AD9" w:rsidP="00BE066D">
            <w:pPr>
              <w:jc w:val="center"/>
              <w:rPr>
                <w:b/>
                <w:bCs/>
              </w:rPr>
            </w:pPr>
            <w:r w:rsidRPr="00885408">
              <w:rPr>
                <w:b/>
                <w:bCs/>
              </w:rPr>
              <w:t>201</w:t>
            </w:r>
            <w:r w:rsidR="00BE066D" w:rsidRPr="00885408">
              <w:rPr>
                <w:b/>
                <w:bCs/>
              </w:rPr>
              <w:t>8</w:t>
            </w:r>
            <w:r w:rsidRPr="00885408">
              <w:rPr>
                <w:b/>
                <w:bCs/>
              </w:rPr>
              <w:t xml:space="preserve"> год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Pr="00885408" w:rsidRDefault="007D4AD9" w:rsidP="00EF7198">
            <w:pPr>
              <w:jc w:val="center"/>
              <w:rPr>
                <w:b/>
                <w:bCs/>
              </w:rPr>
            </w:pPr>
            <w:r w:rsidRPr="00885408">
              <w:rPr>
                <w:b/>
                <w:bCs/>
              </w:rPr>
              <w:t>201</w:t>
            </w:r>
            <w:r w:rsidR="00EF7198" w:rsidRPr="00885408">
              <w:rPr>
                <w:b/>
                <w:bCs/>
              </w:rPr>
              <w:t>9</w:t>
            </w:r>
            <w:r w:rsidRPr="00885408">
              <w:rPr>
                <w:b/>
                <w:bCs/>
              </w:rPr>
              <w:t xml:space="preserve"> год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Pr="00885408" w:rsidRDefault="007D4AD9" w:rsidP="00913A1A">
            <w:pPr>
              <w:jc w:val="center"/>
              <w:rPr>
                <w:b/>
                <w:bCs/>
              </w:rPr>
            </w:pPr>
            <w:r w:rsidRPr="00885408">
              <w:rPr>
                <w:b/>
                <w:bCs/>
              </w:rPr>
              <w:t>2</w:t>
            </w:r>
            <w:r w:rsidR="00913A1A" w:rsidRPr="00885408">
              <w:rPr>
                <w:b/>
                <w:bCs/>
              </w:rPr>
              <w:t>020</w:t>
            </w:r>
            <w:r w:rsidRPr="00885408">
              <w:rPr>
                <w:b/>
                <w:bCs/>
              </w:rPr>
              <w:t xml:space="preserve"> год</w:t>
            </w:r>
          </w:p>
        </w:tc>
      </w:tr>
      <w:tr w:rsidR="007E3D4A" w:rsidRPr="00885408" w:rsidTr="00267547">
        <w:trPr>
          <w:trHeight w:val="856"/>
        </w:trPr>
        <w:tc>
          <w:tcPr>
            <w:tcW w:w="1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885408" w:rsidRDefault="007E3D4A" w:rsidP="007E3D4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885408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885408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85408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885408">
              <w:rPr>
                <w:b/>
                <w:bCs/>
                <w:sz w:val="20"/>
                <w:szCs w:val="20"/>
              </w:rPr>
              <w:t>-тура,</w:t>
            </w:r>
          </w:p>
          <w:p w:rsidR="007E3D4A" w:rsidRPr="00885408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885408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885408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85408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885408">
              <w:rPr>
                <w:b/>
                <w:bCs/>
                <w:sz w:val="20"/>
                <w:szCs w:val="20"/>
              </w:rPr>
              <w:t>-тура,</w:t>
            </w:r>
          </w:p>
          <w:p w:rsidR="007E3D4A" w:rsidRPr="00885408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885408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885408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85408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885408">
              <w:rPr>
                <w:b/>
                <w:bCs/>
                <w:sz w:val="20"/>
                <w:szCs w:val="20"/>
              </w:rPr>
              <w:t>-тура,</w:t>
            </w:r>
          </w:p>
          <w:p w:rsidR="007E3D4A" w:rsidRPr="00885408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E3D4A" w:rsidRPr="00885408">
        <w:trPr>
          <w:trHeight w:hRule="exact" w:val="255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885408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885408" w:rsidRDefault="007E3D4A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885408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885408" w:rsidRDefault="007E3D4A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885408" w:rsidRDefault="007E3D4A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885408" w:rsidRDefault="007E3D4A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885408" w:rsidRDefault="007E3D4A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04777" w:rsidRPr="00885408">
        <w:trPr>
          <w:trHeight w:val="359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4 93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88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5 945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85,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913A1A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4</w:t>
            </w:r>
            <w:r w:rsidR="00804777" w:rsidRPr="00885408">
              <w:rPr>
                <w:b/>
                <w:bCs/>
                <w:sz w:val="22"/>
                <w:szCs w:val="22"/>
              </w:rPr>
              <w:t> 4</w:t>
            </w:r>
            <w:r w:rsidRPr="00885408">
              <w:rPr>
                <w:b/>
                <w:bCs/>
                <w:sz w:val="22"/>
                <w:szCs w:val="22"/>
              </w:rPr>
              <w:t>26</w:t>
            </w:r>
            <w:r w:rsidR="00804777" w:rsidRPr="00885408">
              <w:rPr>
                <w:b/>
                <w:bCs/>
                <w:sz w:val="22"/>
                <w:szCs w:val="22"/>
              </w:rPr>
              <w:t>,</w:t>
            </w:r>
            <w:r w:rsidRPr="0088540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913A1A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96</w:t>
            </w:r>
            <w:r w:rsidR="00804777" w:rsidRPr="00885408">
              <w:rPr>
                <w:b/>
                <w:bCs/>
                <w:sz w:val="22"/>
                <w:szCs w:val="22"/>
              </w:rPr>
              <w:t>,</w:t>
            </w:r>
            <w:r w:rsidRPr="0088540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04777" w:rsidRPr="00885408">
        <w:trPr>
          <w:trHeight w:hRule="exact" w:val="510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8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14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883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12,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A96DE0" w:rsidP="00A96DE0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1 035</w:t>
            </w:r>
            <w:r w:rsidR="00804777" w:rsidRPr="00885408">
              <w:rPr>
                <w:b/>
                <w:sz w:val="22"/>
                <w:szCs w:val="22"/>
              </w:rPr>
              <w:t>,</w:t>
            </w:r>
            <w:r w:rsidRPr="0088540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A47BFE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2</w:t>
            </w:r>
            <w:r w:rsidR="00804777" w:rsidRPr="00885408">
              <w:rPr>
                <w:b/>
                <w:sz w:val="22"/>
                <w:szCs w:val="22"/>
              </w:rPr>
              <w:t>2,6</w:t>
            </w:r>
          </w:p>
        </w:tc>
      </w:tr>
      <w:tr w:rsidR="00804777" w:rsidRPr="00885408">
        <w:trPr>
          <w:trHeight w:hRule="exact" w:val="510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sz w:val="20"/>
                <w:szCs w:val="20"/>
              </w:rPr>
            </w:pPr>
            <w:r w:rsidRPr="00885408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8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14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883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12,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A96DE0" w:rsidP="00A96DE0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1 035</w:t>
            </w:r>
            <w:r w:rsidR="00804777" w:rsidRPr="00885408">
              <w:rPr>
                <w:sz w:val="22"/>
                <w:szCs w:val="22"/>
              </w:rPr>
              <w:t>,</w:t>
            </w:r>
            <w:r w:rsidRPr="00885408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A47BFE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2</w:t>
            </w:r>
            <w:r w:rsidR="00804777" w:rsidRPr="00885408">
              <w:rPr>
                <w:sz w:val="22"/>
                <w:szCs w:val="22"/>
              </w:rPr>
              <w:t>2,6</w:t>
            </w:r>
          </w:p>
        </w:tc>
      </w:tr>
      <w:tr w:rsidR="00804777" w:rsidRPr="00885408" w:rsidTr="00267547">
        <w:trPr>
          <w:trHeight w:hRule="exact" w:val="470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sz w:val="20"/>
                <w:szCs w:val="20"/>
              </w:rPr>
            </w:pPr>
            <w:r w:rsidRPr="00885408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804777" w:rsidRPr="00885408" w:rsidRDefault="00804777" w:rsidP="00804777">
            <w:pPr>
              <w:rPr>
                <w:sz w:val="20"/>
                <w:szCs w:val="20"/>
              </w:rPr>
            </w:pPr>
          </w:p>
          <w:p w:rsidR="00804777" w:rsidRPr="00885408" w:rsidRDefault="00804777" w:rsidP="00804777">
            <w:pPr>
              <w:rPr>
                <w:sz w:val="20"/>
                <w:szCs w:val="20"/>
              </w:rPr>
            </w:pPr>
          </w:p>
          <w:p w:rsidR="00804777" w:rsidRPr="00885408" w:rsidRDefault="00804777" w:rsidP="00804777">
            <w:pPr>
              <w:rPr>
                <w:sz w:val="20"/>
                <w:szCs w:val="20"/>
              </w:rPr>
            </w:pPr>
          </w:p>
          <w:p w:rsidR="00804777" w:rsidRPr="00885408" w:rsidRDefault="00804777" w:rsidP="00804777">
            <w:pPr>
              <w:rPr>
                <w:sz w:val="20"/>
                <w:szCs w:val="20"/>
              </w:rPr>
            </w:pPr>
          </w:p>
          <w:p w:rsidR="00804777" w:rsidRPr="00885408" w:rsidRDefault="00804777" w:rsidP="00804777">
            <w:pPr>
              <w:rPr>
                <w:sz w:val="20"/>
                <w:szCs w:val="20"/>
              </w:rPr>
            </w:pPr>
          </w:p>
          <w:p w:rsidR="00804777" w:rsidRPr="00885408" w:rsidRDefault="00804777" w:rsidP="00804777">
            <w:pPr>
              <w:rPr>
                <w:sz w:val="20"/>
                <w:szCs w:val="20"/>
              </w:rPr>
            </w:pPr>
          </w:p>
          <w:p w:rsidR="00804777" w:rsidRPr="00885408" w:rsidRDefault="00804777" w:rsidP="00804777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4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14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A96DE0" w:rsidP="00A96DE0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39</w:t>
            </w:r>
            <w:r w:rsidR="00804777" w:rsidRPr="00885408">
              <w:rPr>
                <w:b/>
                <w:sz w:val="22"/>
                <w:szCs w:val="22"/>
              </w:rPr>
              <w:t>,</w:t>
            </w:r>
            <w:r w:rsidRPr="0088540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4F62E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0,</w:t>
            </w:r>
            <w:r w:rsidR="004F62E7" w:rsidRPr="00885408">
              <w:rPr>
                <w:b/>
                <w:sz w:val="22"/>
                <w:szCs w:val="22"/>
              </w:rPr>
              <w:t>9</w:t>
            </w:r>
          </w:p>
        </w:tc>
      </w:tr>
      <w:tr w:rsidR="00804777" w:rsidRPr="00885408" w:rsidTr="00F82B4D">
        <w:trPr>
          <w:trHeight w:hRule="exact" w:val="436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sz w:val="20"/>
                <w:szCs w:val="20"/>
              </w:rPr>
            </w:pPr>
            <w:r w:rsidRPr="0088540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Cs/>
                <w:sz w:val="22"/>
                <w:szCs w:val="22"/>
              </w:rPr>
            </w:pPr>
            <w:r w:rsidRPr="00885408">
              <w:rPr>
                <w:bCs/>
                <w:sz w:val="22"/>
                <w:szCs w:val="22"/>
              </w:rPr>
              <w:t>44,9</w:t>
            </w:r>
          </w:p>
          <w:p w:rsidR="00804777" w:rsidRPr="00885408" w:rsidRDefault="00804777" w:rsidP="00804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Cs/>
                <w:sz w:val="22"/>
                <w:szCs w:val="22"/>
              </w:rPr>
            </w:pPr>
            <w:r w:rsidRPr="00885408">
              <w:rPr>
                <w:bCs/>
                <w:sz w:val="22"/>
                <w:szCs w:val="22"/>
              </w:rPr>
              <w:t>0,8</w:t>
            </w:r>
          </w:p>
          <w:p w:rsidR="00804777" w:rsidRPr="00885408" w:rsidRDefault="00804777" w:rsidP="00804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Cs/>
                <w:sz w:val="22"/>
                <w:szCs w:val="22"/>
              </w:rPr>
            </w:pPr>
            <w:r w:rsidRPr="00885408">
              <w:rPr>
                <w:bCs/>
                <w:sz w:val="22"/>
                <w:szCs w:val="22"/>
              </w:rPr>
              <w:t>14,2</w:t>
            </w:r>
          </w:p>
          <w:p w:rsidR="00804777" w:rsidRPr="00885408" w:rsidRDefault="00804777" w:rsidP="00804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Cs/>
                <w:sz w:val="22"/>
                <w:szCs w:val="22"/>
              </w:rPr>
            </w:pPr>
            <w:r w:rsidRPr="00885408">
              <w:rPr>
                <w:bCs/>
                <w:sz w:val="22"/>
                <w:szCs w:val="22"/>
              </w:rPr>
              <w:t>0,2</w:t>
            </w:r>
          </w:p>
          <w:p w:rsidR="00804777" w:rsidRPr="00885408" w:rsidRDefault="00804777" w:rsidP="00804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A96DE0" w:rsidP="00804777">
            <w:pPr>
              <w:jc w:val="center"/>
              <w:rPr>
                <w:bCs/>
                <w:sz w:val="22"/>
                <w:szCs w:val="22"/>
              </w:rPr>
            </w:pPr>
            <w:r w:rsidRPr="00885408">
              <w:rPr>
                <w:bCs/>
                <w:sz w:val="22"/>
                <w:szCs w:val="22"/>
              </w:rPr>
              <w:t>39</w:t>
            </w:r>
            <w:r w:rsidR="00804777" w:rsidRPr="00885408">
              <w:rPr>
                <w:bCs/>
                <w:sz w:val="22"/>
                <w:szCs w:val="22"/>
              </w:rPr>
              <w:t>,</w:t>
            </w:r>
            <w:r w:rsidRPr="008854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4F62E7">
            <w:pPr>
              <w:jc w:val="center"/>
              <w:rPr>
                <w:bCs/>
                <w:sz w:val="22"/>
                <w:szCs w:val="22"/>
              </w:rPr>
            </w:pPr>
            <w:r w:rsidRPr="00885408">
              <w:rPr>
                <w:bCs/>
                <w:sz w:val="22"/>
                <w:szCs w:val="22"/>
              </w:rPr>
              <w:t>0,</w:t>
            </w:r>
            <w:r w:rsidR="004F62E7" w:rsidRPr="00885408">
              <w:rPr>
                <w:bCs/>
                <w:sz w:val="22"/>
                <w:szCs w:val="22"/>
              </w:rPr>
              <w:t>9</w:t>
            </w:r>
          </w:p>
        </w:tc>
      </w:tr>
      <w:tr w:rsidR="00804777" w:rsidRPr="00885408" w:rsidTr="0049790C">
        <w:trPr>
          <w:trHeight w:val="80"/>
        </w:trPr>
        <w:tc>
          <w:tcPr>
            <w:tcW w:w="1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4777" w:rsidRPr="00885408">
        <w:trPr>
          <w:cantSplit/>
          <w:trHeight w:hRule="exact" w:val="24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b/>
                <w:sz w:val="20"/>
                <w:szCs w:val="20"/>
              </w:rPr>
            </w:pPr>
            <w:r w:rsidRPr="0088540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4 071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5 048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72,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A96DE0" w:rsidP="00A96DE0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3 35</w:t>
            </w:r>
            <w:r w:rsidR="00804777" w:rsidRPr="00885408">
              <w:rPr>
                <w:b/>
                <w:sz w:val="22"/>
                <w:szCs w:val="22"/>
              </w:rPr>
              <w:t>2</w:t>
            </w:r>
            <w:r w:rsidRPr="00885408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7</w:t>
            </w:r>
            <w:r w:rsidR="00A47BFE" w:rsidRPr="00885408">
              <w:rPr>
                <w:b/>
                <w:sz w:val="22"/>
                <w:szCs w:val="22"/>
              </w:rPr>
              <w:t>3</w:t>
            </w:r>
            <w:r w:rsidRPr="00885408">
              <w:rPr>
                <w:b/>
                <w:sz w:val="22"/>
                <w:szCs w:val="22"/>
              </w:rPr>
              <w:t>,2</w:t>
            </w:r>
          </w:p>
        </w:tc>
      </w:tr>
      <w:tr w:rsidR="00804777" w:rsidRPr="00885408" w:rsidTr="00267547">
        <w:trPr>
          <w:trHeight w:hRule="exact" w:val="521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sz w:val="20"/>
                <w:szCs w:val="20"/>
              </w:rPr>
            </w:pPr>
            <w:r w:rsidRPr="0088540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1 257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22,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1 630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23,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A96DE0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32</w:t>
            </w:r>
            <w:r w:rsidR="00A96DE0" w:rsidRPr="00885408">
              <w:rPr>
                <w:sz w:val="22"/>
                <w:szCs w:val="22"/>
              </w:rPr>
              <w:t>5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140538" w:rsidP="00140538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7</w:t>
            </w:r>
            <w:r w:rsidR="00804777" w:rsidRPr="00885408">
              <w:rPr>
                <w:sz w:val="22"/>
                <w:szCs w:val="22"/>
              </w:rPr>
              <w:t>,</w:t>
            </w:r>
            <w:r w:rsidRPr="00885408">
              <w:rPr>
                <w:sz w:val="22"/>
                <w:szCs w:val="22"/>
              </w:rPr>
              <w:t>1</w:t>
            </w:r>
          </w:p>
        </w:tc>
      </w:tr>
      <w:tr w:rsidR="00804777" w:rsidRPr="00885408" w:rsidTr="00267547">
        <w:trPr>
          <w:trHeight w:val="411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sz w:val="20"/>
                <w:szCs w:val="20"/>
              </w:rPr>
            </w:pPr>
            <w:r w:rsidRPr="00885408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2 8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50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3 418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48,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A96DE0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3</w:t>
            </w:r>
            <w:r w:rsidR="00A96DE0" w:rsidRPr="00885408">
              <w:rPr>
                <w:sz w:val="22"/>
                <w:szCs w:val="22"/>
              </w:rPr>
              <w:t> </w:t>
            </w:r>
            <w:r w:rsidRPr="00885408">
              <w:rPr>
                <w:sz w:val="22"/>
                <w:szCs w:val="22"/>
              </w:rPr>
              <w:t>0</w:t>
            </w:r>
            <w:r w:rsidR="00A96DE0" w:rsidRPr="00885408">
              <w:rPr>
                <w:sz w:val="22"/>
                <w:szCs w:val="22"/>
              </w:rPr>
              <w:t>26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140538" w:rsidP="00140538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66</w:t>
            </w:r>
            <w:r w:rsidR="00804777" w:rsidRPr="00885408">
              <w:rPr>
                <w:sz w:val="22"/>
                <w:szCs w:val="22"/>
              </w:rPr>
              <w:t>,</w:t>
            </w:r>
            <w:r w:rsidRPr="00885408">
              <w:rPr>
                <w:sz w:val="22"/>
                <w:szCs w:val="22"/>
              </w:rPr>
              <w:t>1</w:t>
            </w:r>
          </w:p>
        </w:tc>
      </w:tr>
      <w:tr w:rsidR="00804777" w:rsidRPr="00885408">
        <w:trPr>
          <w:trHeight w:hRule="exact" w:val="51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629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11,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1 051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1</w:t>
            </w:r>
            <w:r w:rsidR="00913A1A" w:rsidRPr="00885408">
              <w:rPr>
                <w:b/>
                <w:bCs/>
                <w:sz w:val="22"/>
                <w:szCs w:val="22"/>
              </w:rPr>
              <w:t>5</w:t>
            </w:r>
            <w:r w:rsidRPr="00885408">
              <w:rPr>
                <w:b/>
                <w:bCs/>
                <w:sz w:val="22"/>
                <w:szCs w:val="22"/>
              </w:rPr>
              <w:t>0,</w:t>
            </w:r>
            <w:r w:rsidR="00913A1A" w:rsidRPr="0088540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913A1A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5408">
              <w:rPr>
                <w:b/>
                <w:bCs/>
                <w:sz w:val="22"/>
                <w:szCs w:val="22"/>
              </w:rPr>
              <w:t>3</w:t>
            </w:r>
            <w:r w:rsidR="00804777" w:rsidRPr="00885408">
              <w:rPr>
                <w:b/>
                <w:bCs/>
                <w:sz w:val="22"/>
                <w:szCs w:val="22"/>
              </w:rPr>
              <w:t>,</w:t>
            </w:r>
            <w:r w:rsidRPr="0088540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04777" w:rsidRPr="00885408" w:rsidTr="00267547">
        <w:trPr>
          <w:trHeight w:hRule="exact" w:val="1043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B70F5A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85408" w:rsidP="00804777">
            <w:pPr>
              <w:jc w:val="center"/>
              <w:rPr>
                <w:b/>
                <w:sz w:val="22"/>
                <w:szCs w:val="22"/>
              </w:rPr>
            </w:pPr>
            <w:r w:rsidRPr="00885408">
              <w:rPr>
                <w:b/>
                <w:sz w:val="22"/>
                <w:szCs w:val="22"/>
              </w:rPr>
              <w:t>0</w:t>
            </w:r>
          </w:p>
        </w:tc>
      </w:tr>
      <w:tr w:rsidR="00804777" w:rsidRPr="00885408">
        <w:trPr>
          <w:trHeight w:val="405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sz w:val="18"/>
                <w:szCs w:val="18"/>
              </w:rPr>
            </w:pPr>
            <w:r w:rsidRPr="00885408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15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2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15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2,3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B70F5A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85408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0</w:t>
            </w:r>
          </w:p>
        </w:tc>
      </w:tr>
      <w:tr w:rsidR="00804777" w:rsidRPr="00885408">
        <w:trPr>
          <w:trHeight w:val="33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b/>
                <w:bCs/>
                <w:sz w:val="20"/>
                <w:szCs w:val="20"/>
              </w:rPr>
            </w:pPr>
            <w:r w:rsidRPr="00885408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</w:rPr>
            </w:pPr>
            <w:r w:rsidRPr="00885408">
              <w:rPr>
                <w:b/>
              </w:rPr>
              <w:t>469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</w:rPr>
            </w:pPr>
            <w:r w:rsidRPr="00885408">
              <w:rPr>
                <w:b/>
              </w:rPr>
              <w:t>8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</w:rPr>
            </w:pPr>
            <w:r w:rsidRPr="00885408">
              <w:rPr>
                <w:b/>
              </w:rPr>
              <w:t>891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</w:rPr>
            </w:pPr>
            <w:r w:rsidRPr="00885408">
              <w:rPr>
                <w:b/>
              </w:rPr>
              <w:t>12,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</w:rPr>
            </w:pPr>
            <w:r w:rsidRPr="00885408">
              <w:rPr>
                <w:b/>
              </w:rPr>
              <w:t>1</w:t>
            </w:r>
            <w:r w:rsidR="00B70F5A" w:rsidRPr="00885408">
              <w:rPr>
                <w:b/>
              </w:rPr>
              <w:t>50</w:t>
            </w:r>
            <w:r w:rsidRPr="00885408">
              <w:rPr>
                <w:b/>
              </w:rPr>
              <w:t>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85408" w:rsidP="00885408">
            <w:pPr>
              <w:jc w:val="center"/>
              <w:rPr>
                <w:b/>
              </w:rPr>
            </w:pPr>
            <w:r w:rsidRPr="00885408">
              <w:rPr>
                <w:b/>
              </w:rPr>
              <w:t>3</w:t>
            </w:r>
            <w:r w:rsidR="00804777" w:rsidRPr="00885408">
              <w:rPr>
                <w:b/>
              </w:rPr>
              <w:t>,</w:t>
            </w:r>
            <w:r w:rsidRPr="00885408">
              <w:rPr>
                <w:b/>
              </w:rPr>
              <w:t>3</w:t>
            </w:r>
          </w:p>
        </w:tc>
      </w:tr>
      <w:tr w:rsidR="00804777" w:rsidRPr="00885408">
        <w:trPr>
          <w:trHeight w:val="33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b/>
                <w:bCs/>
                <w:sz w:val="20"/>
                <w:szCs w:val="20"/>
              </w:rPr>
            </w:pPr>
            <w:r w:rsidRPr="00885408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469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8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891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12,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1</w:t>
            </w:r>
            <w:r w:rsidR="00B70F5A" w:rsidRPr="00885408">
              <w:rPr>
                <w:sz w:val="22"/>
                <w:szCs w:val="22"/>
              </w:rPr>
              <w:t>50</w:t>
            </w:r>
            <w:r w:rsidRPr="00885408">
              <w:rPr>
                <w:sz w:val="22"/>
                <w:szCs w:val="22"/>
              </w:rPr>
              <w:t>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85408" w:rsidP="00804777">
            <w:pPr>
              <w:jc w:val="center"/>
              <w:rPr>
                <w:sz w:val="22"/>
                <w:szCs w:val="22"/>
              </w:rPr>
            </w:pPr>
            <w:r w:rsidRPr="00885408">
              <w:rPr>
                <w:sz w:val="22"/>
                <w:szCs w:val="22"/>
              </w:rPr>
              <w:t>3</w:t>
            </w:r>
            <w:r w:rsidR="00804777" w:rsidRPr="00885408">
              <w:rPr>
                <w:sz w:val="22"/>
                <w:szCs w:val="22"/>
              </w:rPr>
              <w:t>,</w:t>
            </w:r>
            <w:r w:rsidRPr="00885408">
              <w:rPr>
                <w:sz w:val="22"/>
                <w:szCs w:val="22"/>
              </w:rPr>
              <w:t>3</w:t>
            </w:r>
          </w:p>
        </w:tc>
      </w:tr>
      <w:tr w:rsidR="00804777" w:rsidRPr="00885408">
        <w:trPr>
          <w:trHeight w:val="25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777" w:rsidRPr="00885408" w:rsidRDefault="00804777" w:rsidP="00804777">
            <w:pPr>
              <w:rPr>
                <w:b/>
                <w:bCs/>
              </w:rPr>
            </w:pPr>
            <w:r w:rsidRPr="00885408">
              <w:rPr>
                <w:b/>
                <w:bCs/>
              </w:rPr>
              <w:t>ИТОГО ДОХОД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</w:rPr>
            </w:pPr>
            <w:r w:rsidRPr="00885408">
              <w:rPr>
                <w:b/>
              </w:rPr>
              <w:t>5 566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</w:rPr>
            </w:pPr>
            <w:r w:rsidRPr="00885408">
              <w:rPr>
                <w:b/>
              </w:rPr>
              <w:t>1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</w:rPr>
            </w:pPr>
            <w:r w:rsidRPr="00885408">
              <w:rPr>
                <w:b/>
              </w:rPr>
              <w:t>6 997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</w:rPr>
            </w:pPr>
            <w:r w:rsidRPr="00885408">
              <w:rPr>
                <w:b/>
              </w:rPr>
              <w:t>10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6C3ED4" w:rsidP="006C3ED4">
            <w:pPr>
              <w:jc w:val="center"/>
              <w:rPr>
                <w:b/>
              </w:rPr>
            </w:pPr>
            <w:r w:rsidRPr="00885408">
              <w:rPr>
                <w:b/>
              </w:rPr>
              <w:t>4</w:t>
            </w:r>
            <w:r w:rsidR="00804777" w:rsidRPr="00885408">
              <w:rPr>
                <w:b/>
              </w:rPr>
              <w:t xml:space="preserve"> </w:t>
            </w:r>
            <w:r w:rsidRPr="00885408">
              <w:rPr>
                <w:b/>
              </w:rPr>
              <w:t>57</w:t>
            </w:r>
            <w:r w:rsidR="00804777" w:rsidRPr="00885408">
              <w:rPr>
                <w:b/>
              </w:rPr>
              <w:t>7,</w:t>
            </w:r>
            <w:r w:rsidRPr="00885408">
              <w:rPr>
                <w:b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77" w:rsidRPr="00885408" w:rsidRDefault="00804777" w:rsidP="00804777">
            <w:pPr>
              <w:jc w:val="center"/>
              <w:rPr>
                <w:b/>
              </w:rPr>
            </w:pPr>
            <w:r w:rsidRPr="00885408">
              <w:rPr>
                <w:b/>
              </w:rPr>
              <w:t>100</w:t>
            </w:r>
          </w:p>
        </w:tc>
      </w:tr>
      <w:tr w:rsidR="0062135C" w:rsidRPr="00885408">
        <w:trPr>
          <w:trHeight w:val="10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/>
          </w:tcPr>
          <w:p w:rsidR="0062135C" w:rsidRPr="00885408" w:rsidRDefault="0062135C" w:rsidP="005059EA">
            <w:pPr>
              <w:jc w:val="center"/>
              <w:rPr>
                <w:b/>
              </w:rPr>
            </w:pPr>
          </w:p>
        </w:tc>
      </w:tr>
    </w:tbl>
    <w:p w:rsidR="008458F9" w:rsidRPr="009E1621" w:rsidRDefault="008458F9" w:rsidP="008458F9">
      <w:pPr>
        <w:ind w:firstLine="709"/>
        <w:jc w:val="both"/>
        <w:rPr>
          <w:sz w:val="28"/>
          <w:szCs w:val="28"/>
        </w:rPr>
      </w:pPr>
      <w:r w:rsidRPr="009E1621">
        <w:rPr>
          <w:sz w:val="28"/>
          <w:szCs w:val="28"/>
        </w:rPr>
        <w:t>Как видно из таблицы, за анализируемый период доля налоговых доходов в структуре собственных доходов без учета финансовой помощи</w:t>
      </w:r>
      <w:r w:rsidR="00DB1B61" w:rsidRPr="009E1621">
        <w:rPr>
          <w:sz w:val="28"/>
          <w:szCs w:val="28"/>
        </w:rPr>
        <w:t>, к уровню 201</w:t>
      </w:r>
      <w:r w:rsidR="006233AB" w:rsidRPr="009E1621">
        <w:rPr>
          <w:sz w:val="28"/>
          <w:szCs w:val="28"/>
        </w:rPr>
        <w:t>9</w:t>
      </w:r>
      <w:r w:rsidR="00DB1B61" w:rsidRPr="009E1621">
        <w:rPr>
          <w:sz w:val="28"/>
          <w:szCs w:val="28"/>
        </w:rPr>
        <w:t xml:space="preserve"> года,</w:t>
      </w:r>
      <w:r w:rsidRPr="009E1621">
        <w:rPr>
          <w:sz w:val="28"/>
          <w:szCs w:val="28"/>
        </w:rPr>
        <w:t xml:space="preserve"> </w:t>
      </w:r>
      <w:r w:rsidR="006233AB" w:rsidRPr="009E1621">
        <w:rPr>
          <w:sz w:val="28"/>
          <w:szCs w:val="28"/>
        </w:rPr>
        <w:t>увеличилась</w:t>
      </w:r>
      <w:r w:rsidR="00BD3E4E" w:rsidRPr="009E1621">
        <w:rPr>
          <w:sz w:val="28"/>
          <w:szCs w:val="28"/>
        </w:rPr>
        <w:t xml:space="preserve"> на </w:t>
      </w:r>
      <w:r w:rsidR="006233AB" w:rsidRPr="009E1621">
        <w:rPr>
          <w:sz w:val="28"/>
          <w:szCs w:val="28"/>
        </w:rPr>
        <w:t>11</w:t>
      </w:r>
      <w:r w:rsidR="002C4A90" w:rsidRPr="009E1621">
        <w:rPr>
          <w:sz w:val="28"/>
          <w:szCs w:val="28"/>
        </w:rPr>
        <w:t>,</w:t>
      </w:r>
      <w:r w:rsidR="004C374F" w:rsidRPr="009E1621">
        <w:rPr>
          <w:sz w:val="28"/>
          <w:szCs w:val="28"/>
        </w:rPr>
        <w:t>7</w:t>
      </w:r>
      <w:r w:rsidR="00DB1B61" w:rsidRPr="009E1621">
        <w:rPr>
          <w:sz w:val="28"/>
          <w:szCs w:val="28"/>
        </w:rPr>
        <w:t xml:space="preserve"> процентных пункта, доля неналоговых доходов - </w:t>
      </w:r>
      <w:r w:rsidR="006233AB" w:rsidRPr="009E1621">
        <w:rPr>
          <w:sz w:val="28"/>
          <w:szCs w:val="28"/>
        </w:rPr>
        <w:t xml:space="preserve">уменьшилась </w:t>
      </w:r>
      <w:r w:rsidR="00DB1B61" w:rsidRPr="009E1621">
        <w:rPr>
          <w:sz w:val="28"/>
          <w:szCs w:val="28"/>
        </w:rPr>
        <w:t xml:space="preserve">на </w:t>
      </w:r>
      <w:r w:rsidR="006233AB" w:rsidRPr="009E1621">
        <w:rPr>
          <w:sz w:val="28"/>
          <w:szCs w:val="28"/>
        </w:rPr>
        <w:t>11</w:t>
      </w:r>
      <w:r w:rsidR="002C4A90" w:rsidRPr="009E1621">
        <w:rPr>
          <w:sz w:val="28"/>
          <w:szCs w:val="28"/>
        </w:rPr>
        <w:t>,</w:t>
      </w:r>
      <w:r w:rsidR="004C374F" w:rsidRPr="009E1621">
        <w:rPr>
          <w:sz w:val="28"/>
          <w:szCs w:val="28"/>
        </w:rPr>
        <w:t>7</w:t>
      </w:r>
      <w:r w:rsidR="00DB1B61" w:rsidRPr="009E1621">
        <w:rPr>
          <w:sz w:val="28"/>
          <w:szCs w:val="28"/>
        </w:rPr>
        <w:t xml:space="preserve"> процентных пункта</w:t>
      </w:r>
      <w:r w:rsidRPr="009E1621">
        <w:rPr>
          <w:sz w:val="28"/>
          <w:szCs w:val="28"/>
        </w:rPr>
        <w:t xml:space="preserve">. </w:t>
      </w:r>
    </w:p>
    <w:p w:rsidR="008458F9" w:rsidRPr="001B6638" w:rsidRDefault="008458F9" w:rsidP="008458F9">
      <w:pPr>
        <w:ind w:firstLine="709"/>
        <w:jc w:val="both"/>
        <w:rPr>
          <w:sz w:val="28"/>
          <w:szCs w:val="28"/>
        </w:rPr>
      </w:pPr>
      <w:r w:rsidRPr="001B6638">
        <w:rPr>
          <w:sz w:val="28"/>
          <w:szCs w:val="28"/>
        </w:rPr>
        <w:t xml:space="preserve">Данные таблицы 3 свидетельствуют, что </w:t>
      </w:r>
      <w:r w:rsidR="00525284" w:rsidRPr="001B6638">
        <w:rPr>
          <w:sz w:val="28"/>
          <w:szCs w:val="28"/>
        </w:rPr>
        <w:t xml:space="preserve">к уровню </w:t>
      </w:r>
      <w:r w:rsidR="00D03562" w:rsidRPr="001B6638">
        <w:rPr>
          <w:sz w:val="28"/>
          <w:szCs w:val="28"/>
        </w:rPr>
        <w:t>201</w:t>
      </w:r>
      <w:r w:rsidR="001B6638" w:rsidRPr="001B6638">
        <w:rPr>
          <w:sz w:val="28"/>
          <w:szCs w:val="28"/>
        </w:rPr>
        <w:t>8</w:t>
      </w:r>
      <w:r w:rsidR="00D03562" w:rsidRPr="001B6638">
        <w:rPr>
          <w:sz w:val="28"/>
          <w:szCs w:val="28"/>
        </w:rPr>
        <w:t xml:space="preserve"> года и </w:t>
      </w:r>
      <w:r w:rsidR="00525284" w:rsidRPr="001B6638">
        <w:rPr>
          <w:sz w:val="28"/>
          <w:szCs w:val="28"/>
        </w:rPr>
        <w:t>201</w:t>
      </w:r>
      <w:r w:rsidR="001B6638" w:rsidRPr="001B6638">
        <w:rPr>
          <w:sz w:val="28"/>
          <w:szCs w:val="28"/>
        </w:rPr>
        <w:t>9</w:t>
      </w:r>
      <w:r w:rsidR="00525284" w:rsidRPr="001B6638">
        <w:rPr>
          <w:sz w:val="28"/>
          <w:szCs w:val="28"/>
        </w:rPr>
        <w:t xml:space="preserve"> года </w:t>
      </w:r>
      <w:r w:rsidRPr="001B6638">
        <w:rPr>
          <w:sz w:val="28"/>
          <w:szCs w:val="28"/>
        </w:rPr>
        <w:t xml:space="preserve">рост </w:t>
      </w:r>
      <w:r w:rsidR="00B06318" w:rsidRPr="001B6638">
        <w:rPr>
          <w:sz w:val="28"/>
          <w:szCs w:val="28"/>
        </w:rPr>
        <w:t xml:space="preserve">собственных доходов в бюджет сельского поселения </w:t>
      </w:r>
      <w:r w:rsidR="001B6638" w:rsidRPr="001B6638">
        <w:rPr>
          <w:sz w:val="28"/>
          <w:szCs w:val="28"/>
        </w:rPr>
        <w:t>в 2020</w:t>
      </w:r>
      <w:r w:rsidRPr="001B6638">
        <w:rPr>
          <w:sz w:val="28"/>
          <w:szCs w:val="28"/>
        </w:rPr>
        <w:t xml:space="preserve"> году связан с у</w:t>
      </w:r>
      <w:r w:rsidR="001B6638" w:rsidRPr="001B6638">
        <w:rPr>
          <w:sz w:val="28"/>
          <w:szCs w:val="28"/>
        </w:rPr>
        <w:t>м</w:t>
      </w:r>
      <w:r w:rsidRPr="001B6638">
        <w:rPr>
          <w:sz w:val="28"/>
          <w:szCs w:val="28"/>
        </w:rPr>
        <w:t>е</w:t>
      </w:r>
      <w:r w:rsidR="001B6638" w:rsidRPr="001B6638">
        <w:rPr>
          <w:sz w:val="28"/>
          <w:szCs w:val="28"/>
        </w:rPr>
        <w:t>ньш</w:t>
      </w:r>
      <w:r w:rsidRPr="001B6638">
        <w:rPr>
          <w:sz w:val="28"/>
          <w:szCs w:val="28"/>
        </w:rPr>
        <w:t xml:space="preserve">ением </w:t>
      </w:r>
      <w:r w:rsidR="00B93427" w:rsidRPr="001B6638">
        <w:rPr>
          <w:sz w:val="28"/>
          <w:szCs w:val="28"/>
        </w:rPr>
        <w:t xml:space="preserve">поступлений </w:t>
      </w:r>
      <w:r w:rsidR="00B06318" w:rsidRPr="001B6638">
        <w:rPr>
          <w:sz w:val="28"/>
          <w:szCs w:val="28"/>
        </w:rPr>
        <w:t>налоговых</w:t>
      </w:r>
      <w:r w:rsidR="00216CE3" w:rsidRPr="001B6638">
        <w:rPr>
          <w:sz w:val="28"/>
          <w:szCs w:val="28"/>
        </w:rPr>
        <w:t xml:space="preserve"> и неналоговых</w:t>
      </w:r>
      <w:r w:rsidR="00B06318" w:rsidRPr="001B6638">
        <w:rPr>
          <w:sz w:val="28"/>
          <w:szCs w:val="28"/>
        </w:rPr>
        <w:t xml:space="preserve"> доходов</w:t>
      </w:r>
      <w:r w:rsidR="00216CE3" w:rsidRPr="001B6638">
        <w:rPr>
          <w:sz w:val="28"/>
          <w:szCs w:val="28"/>
        </w:rPr>
        <w:t>.</w:t>
      </w:r>
      <w:r w:rsidR="00B06318" w:rsidRPr="001B6638">
        <w:rPr>
          <w:sz w:val="28"/>
          <w:szCs w:val="28"/>
        </w:rPr>
        <w:t xml:space="preserve"> </w:t>
      </w:r>
      <w:r w:rsidR="001B6638" w:rsidRPr="001B6638">
        <w:rPr>
          <w:sz w:val="28"/>
          <w:szCs w:val="28"/>
        </w:rPr>
        <w:t>В 2020</w:t>
      </w:r>
      <w:r w:rsidR="00216CE3" w:rsidRPr="001B6638">
        <w:rPr>
          <w:sz w:val="28"/>
          <w:szCs w:val="28"/>
        </w:rPr>
        <w:t xml:space="preserve"> году </w:t>
      </w:r>
      <w:r w:rsidR="00525284" w:rsidRPr="001B6638">
        <w:rPr>
          <w:sz w:val="28"/>
          <w:szCs w:val="28"/>
        </w:rPr>
        <w:t xml:space="preserve">наблюдается </w:t>
      </w:r>
      <w:r w:rsidR="001B6638" w:rsidRPr="001B6638">
        <w:rPr>
          <w:sz w:val="28"/>
          <w:szCs w:val="28"/>
        </w:rPr>
        <w:t xml:space="preserve">значительное </w:t>
      </w:r>
      <w:r w:rsidR="00525284" w:rsidRPr="001B6638">
        <w:rPr>
          <w:sz w:val="28"/>
          <w:szCs w:val="28"/>
        </w:rPr>
        <w:t>снижение неналоговых доходов.</w:t>
      </w:r>
    </w:p>
    <w:p w:rsidR="00BA160F" w:rsidRDefault="00BA160F" w:rsidP="002265E3">
      <w:pPr>
        <w:ind w:firstLine="709"/>
        <w:jc w:val="both"/>
        <w:rPr>
          <w:sz w:val="28"/>
          <w:szCs w:val="28"/>
          <w:highlight w:val="yellow"/>
        </w:rPr>
      </w:pPr>
    </w:p>
    <w:p w:rsidR="002265E3" w:rsidRPr="000221FA" w:rsidRDefault="002265E3" w:rsidP="002265E3">
      <w:pPr>
        <w:ind w:firstLine="709"/>
        <w:jc w:val="both"/>
        <w:rPr>
          <w:sz w:val="28"/>
          <w:szCs w:val="28"/>
        </w:rPr>
      </w:pPr>
      <w:r w:rsidRPr="000221FA">
        <w:rPr>
          <w:sz w:val="28"/>
          <w:szCs w:val="28"/>
        </w:rPr>
        <w:t>Сравнительный анализ исполнения доходной части бюджета поселения за 201</w:t>
      </w:r>
      <w:r w:rsidR="000221FA" w:rsidRPr="000221FA">
        <w:rPr>
          <w:sz w:val="28"/>
          <w:szCs w:val="28"/>
        </w:rPr>
        <w:t>8</w:t>
      </w:r>
      <w:r w:rsidRPr="000221FA">
        <w:rPr>
          <w:sz w:val="28"/>
          <w:szCs w:val="28"/>
        </w:rPr>
        <w:t>-20</w:t>
      </w:r>
      <w:r w:rsidR="000221FA" w:rsidRPr="000221FA">
        <w:rPr>
          <w:sz w:val="28"/>
          <w:szCs w:val="28"/>
        </w:rPr>
        <w:t>20</w:t>
      </w:r>
      <w:r w:rsidRPr="000221FA">
        <w:rPr>
          <w:sz w:val="28"/>
          <w:szCs w:val="28"/>
        </w:rPr>
        <w:t xml:space="preserve"> годы в разрезе налоговых, неналоговых доходов, безвозмездных поступлений представлен в таблице 4.</w:t>
      </w:r>
    </w:p>
    <w:p w:rsidR="00BA160F" w:rsidRDefault="00BA160F" w:rsidP="002265E3">
      <w:pPr>
        <w:ind w:firstLine="709"/>
        <w:jc w:val="both"/>
        <w:rPr>
          <w:sz w:val="28"/>
          <w:szCs w:val="28"/>
          <w:highlight w:val="yellow"/>
        </w:rPr>
      </w:pPr>
    </w:p>
    <w:p w:rsidR="002265E3" w:rsidRPr="00F27B15" w:rsidRDefault="00C63BFA" w:rsidP="002265E3">
      <w:pPr>
        <w:ind w:firstLine="709"/>
        <w:jc w:val="both"/>
        <w:rPr>
          <w:sz w:val="28"/>
          <w:szCs w:val="28"/>
        </w:rPr>
      </w:pPr>
      <w:r w:rsidRPr="00F27B15">
        <w:rPr>
          <w:sz w:val="28"/>
          <w:szCs w:val="28"/>
        </w:rPr>
        <w:t>В 2020</w:t>
      </w:r>
      <w:r w:rsidR="002265E3" w:rsidRPr="00F27B15">
        <w:rPr>
          <w:sz w:val="28"/>
          <w:szCs w:val="28"/>
        </w:rPr>
        <w:t xml:space="preserve"> году объем поступивших </w:t>
      </w:r>
      <w:r w:rsidR="002265E3" w:rsidRPr="00F27B15">
        <w:rPr>
          <w:b/>
          <w:i/>
          <w:sz w:val="28"/>
          <w:szCs w:val="28"/>
        </w:rPr>
        <w:t>налоговых платежей</w:t>
      </w:r>
      <w:r w:rsidR="002265E3" w:rsidRPr="00F27B15">
        <w:rPr>
          <w:sz w:val="28"/>
          <w:szCs w:val="28"/>
        </w:rPr>
        <w:t xml:space="preserve"> в бюджет поселения составил </w:t>
      </w:r>
      <w:r w:rsidR="00D44F66" w:rsidRPr="00F27B15">
        <w:rPr>
          <w:sz w:val="28"/>
          <w:szCs w:val="28"/>
        </w:rPr>
        <w:t>4</w:t>
      </w:r>
      <w:r w:rsidR="002265E3" w:rsidRPr="00F27B15">
        <w:rPr>
          <w:sz w:val="28"/>
          <w:szCs w:val="28"/>
        </w:rPr>
        <w:t> </w:t>
      </w:r>
      <w:r w:rsidR="00B90444" w:rsidRPr="00F27B15">
        <w:rPr>
          <w:sz w:val="28"/>
          <w:szCs w:val="28"/>
        </w:rPr>
        <w:t>4</w:t>
      </w:r>
      <w:r w:rsidR="00D44F66" w:rsidRPr="00F27B15">
        <w:rPr>
          <w:sz w:val="28"/>
          <w:szCs w:val="28"/>
        </w:rPr>
        <w:t>26</w:t>
      </w:r>
      <w:r w:rsidR="002265E3" w:rsidRPr="00F27B15">
        <w:rPr>
          <w:sz w:val="28"/>
          <w:szCs w:val="28"/>
        </w:rPr>
        <w:t>,</w:t>
      </w:r>
      <w:r w:rsidR="00D44F66" w:rsidRPr="00F27B15">
        <w:rPr>
          <w:sz w:val="28"/>
          <w:szCs w:val="28"/>
        </w:rPr>
        <w:t>8</w:t>
      </w:r>
      <w:r w:rsidR="002265E3" w:rsidRPr="00F27B15">
        <w:rPr>
          <w:sz w:val="28"/>
          <w:szCs w:val="28"/>
        </w:rPr>
        <w:t xml:space="preserve"> тыс. рублей, плановые показатели исполнены на </w:t>
      </w:r>
      <w:r w:rsidR="00D44F66" w:rsidRPr="00F27B15">
        <w:rPr>
          <w:sz w:val="28"/>
          <w:szCs w:val="28"/>
        </w:rPr>
        <w:t>90,</w:t>
      </w:r>
      <w:r w:rsidR="00B90444" w:rsidRPr="00F27B15">
        <w:rPr>
          <w:sz w:val="28"/>
          <w:szCs w:val="28"/>
        </w:rPr>
        <w:t>3</w:t>
      </w:r>
      <w:r w:rsidR="002265E3" w:rsidRPr="00F27B15">
        <w:rPr>
          <w:sz w:val="28"/>
          <w:szCs w:val="28"/>
        </w:rPr>
        <w:t xml:space="preserve"> процента. Темп </w:t>
      </w:r>
      <w:r w:rsidR="00F27B15" w:rsidRPr="00F27B15">
        <w:rPr>
          <w:sz w:val="28"/>
          <w:szCs w:val="28"/>
        </w:rPr>
        <w:t>снижения</w:t>
      </w:r>
      <w:r w:rsidR="002265E3" w:rsidRPr="00F27B15">
        <w:rPr>
          <w:sz w:val="28"/>
          <w:szCs w:val="28"/>
        </w:rPr>
        <w:t xml:space="preserve"> к предыдущ</w:t>
      </w:r>
      <w:r w:rsidR="008A1695" w:rsidRPr="00F27B15">
        <w:rPr>
          <w:sz w:val="28"/>
          <w:szCs w:val="28"/>
        </w:rPr>
        <w:t xml:space="preserve">ему отчетному периоду составил </w:t>
      </w:r>
      <w:r w:rsidR="00B90444" w:rsidRPr="00F27B15">
        <w:rPr>
          <w:sz w:val="28"/>
          <w:szCs w:val="28"/>
        </w:rPr>
        <w:t>2</w:t>
      </w:r>
      <w:r w:rsidR="00F27B15" w:rsidRPr="00F27B15">
        <w:rPr>
          <w:sz w:val="28"/>
          <w:szCs w:val="28"/>
        </w:rPr>
        <w:t>5</w:t>
      </w:r>
      <w:r w:rsidR="00B90444" w:rsidRPr="00F27B15">
        <w:rPr>
          <w:sz w:val="28"/>
          <w:szCs w:val="28"/>
        </w:rPr>
        <w:t>,</w:t>
      </w:r>
      <w:r w:rsidR="00F27B15" w:rsidRPr="00F27B15">
        <w:rPr>
          <w:sz w:val="28"/>
          <w:szCs w:val="28"/>
        </w:rPr>
        <w:t>5</w:t>
      </w:r>
      <w:r w:rsidR="002265E3" w:rsidRPr="00F27B15">
        <w:rPr>
          <w:sz w:val="28"/>
          <w:szCs w:val="28"/>
        </w:rPr>
        <w:t xml:space="preserve"> процента. </w:t>
      </w:r>
    </w:p>
    <w:p w:rsidR="003219EB" w:rsidRPr="005B06D6" w:rsidRDefault="00EB11AE" w:rsidP="002265E3">
      <w:pPr>
        <w:ind w:firstLine="709"/>
        <w:jc w:val="both"/>
        <w:rPr>
          <w:sz w:val="28"/>
          <w:szCs w:val="28"/>
        </w:rPr>
      </w:pPr>
      <w:r w:rsidRPr="00BA3CC6">
        <w:rPr>
          <w:sz w:val="28"/>
          <w:szCs w:val="28"/>
        </w:rPr>
        <w:t>Доля налоговых доходов в доходной части бюджета поселения в 20</w:t>
      </w:r>
      <w:r w:rsidR="00BA3CC6" w:rsidRPr="00BA3CC6">
        <w:rPr>
          <w:sz w:val="28"/>
          <w:szCs w:val="28"/>
        </w:rPr>
        <w:t>20</w:t>
      </w:r>
      <w:r w:rsidR="00970FE2" w:rsidRPr="00BA3CC6">
        <w:rPr>
          <w:sz w:val="28"/>
          <w:szCs w:val="28"/>
        </w:rPr>
        <w:t xml:space="preserve"> году составила </w:t>
      </w:r>
      <w:r w:rsidR="00565974" w:rsidRPr="00BA3CC6">
        <w:rPr>
          <w:sz w:val="28"/>
          <w:szCs w:val="28"/>
        </w:rPr>
        <w:t>1</w:t>
      </w:r>
      <w:r w:rsidR="00BA3CC6" w:rsidRPr="00BA3CC6">
        <w:rPr>
          <w:sz w:val="28"/>
          <w:szCs w:val="28"/>
        </w:rPr>
        <w:t>7</w:t>
      </w:r>
      <w:r w:rsidR="00565974" w:rsidRPr="00BA3CC6">
        <w:rPr>
          <w:sz w:val="28"/>
          <w:szCs w:val="28"/>
        </w:rPr>
        <w:t>,</w:t>
      </w:r>
      <w:r w:rsidR="00BA3CC6" w:rsidRPr="00BA3CC6">
        <w:rPr>
          <w:sz w:val="28"/>
          <w:szCs w:val="28"/>
        </w:rPr>
        <w:t>4</w:t>
      </w:r>
      <w:r w:rsidR="00565974" w:rsidRPr="00BA3CC6">
        <w:rPr>
          <w:sz w:val="28"/>
          <w:szCs w:val="28"/>
        </w:rPr>
        <w:t xml:space="preserve"> </w:t>
      </w:r>
      <w:r w:rsidRPr="00BA3CC6">
        <w:rPr>
          <w:sz w:val="28"/>
          <w:szCs w:val="28"/>
        </w:rPr>
        <w:t>%, у</w:t>
      </w:r>
      <w:r w:rsidR="00C163C1" w:rsidRPr="00BA3CC6">
        <w:rPr>
          <w:sz w:val="28"/>
          <w:szCs w:val="28"/>
        </w:rPr>
        <w:t>м</w:t>
      </w:r>
      <w:r w:rsidRPr="00BA3CC6">
        <w:rPr>
          <w:sz w:val="28"/>
          <w:szCs w:val="28"/>
        </w:rPr>
        <w:t>е</w:t>
      </w:r>
      <w:r w:rsidR="00C163C1" w:rsidRPr="00BA3CC6">
        <w:rPr>
          <w:sz w:val="28"/>
          <w:szCs w:val="28"/>
        </w:rPr>
        <w:t>ньш</w:t>
      </w:r>
      <w:r w:rsidRPr="00BA3CC6">
        <w:rPr>
          <w:sz w:val="28"/>
          <w:szCs w:val="28"/>
        </w:rPr>
        <w:t>ение по сравнению с уровнем прошлого года составило</w:t>
      </w:r>
      <w:r w:rsidR="003219EB" w:rsidRPr="00BA3CC6">
        <w:rPr>
          <w:sz w:val="28"/>
          <w:szCs w:val="28"/>
        </w:rPr>
        <w:t xml:space="preserve"> </w:t>
      </w:r>
      <w:r w:rsidR="00970FE2" w:rsidRPr="00BA3CC6">
        <w:rPr>
          <w:sz w:val="28"/>
          <w:szCs w:val="28"/>
        </w:rPr>
        <w:t>1</w:t>
      </w:r>
      <w:r w:rsidR="00BA3CC6" w:rsidRPr="00BA3CC6">
        <w:rPr>
          <w:sz w:val="28"/>
          <w:szCs w:val="28"/>
        </w:rPr>
        <w:t>3</w:t>
      </w:r>
      <w:r w:rsidR="00970FE2" w:rsidRPr="00BA3CC6">
        <w:rPr>
          <w:sz w:val="28"/>
          <w:szCs w:val="28"/>
        </w:rPr>
        <w:t>,</w:t>
      </w:r>
      <w:r w:rsidR="00BA3CC6" w:rsidRPr="00BA3CC6">
        <w:rPr>
          <w:sz w:val="28"/>
          <w:szCs w:val="28"/>
        </w:rPr>
        <w:t>7</w:t>
      </w:r>
      <w:r w:rsidRPr="00BA3CC6">
        <w:rPr>
          <w:sz w:val="28"/>
          <w:szCs w:val="28"/>
        </w:rPr>
        <w:t xml:space="preserve"> </w:t>
      </w:r>
      <w:r w:rsidR="003219EB" w:rsidRPr="00BA3CC6">
        <w:rPr>
          <w:sz w:val="28"/>
          <w:szCs w:val="28"/>
        </w:rPr>
        <w:t>%</w:t>
      </w:r>
      <w:r w:rsidRPr="00BA3CC6">
        <w:rPr>
          <w:sz w:val="28"/>
          <w:szCs w:val="28"/>
        </w:rPr>
        <w:t>.</w:t>
      </w:r>
      <w:r w:rsidR="003219EB" w:rsidRPr="00BA3CC6">
        <w:rPr>
          <w:sz w:val="28"/>
          <w:szCs w:val="28"/>
        </w:rPr>
        <w:t xml:space="preserve"> </w:t>
      </w:r>
      <w:r w:rsidR="002265E3" w:rsidRPr="00BA3CC6">
        <w:rPr>
          <w:sz w:val="28"/>
          <w:szCs w:val="28"/>
        </w:rPr>
        <w:t xml:space="preserve">В структуре налоговых и неналоговых доходов налоговые </w:t>
      </w:r>
      <w:r w:rsidR="002265E3" w:rsidRPr="005B06D6">
        <w:rPr>
          <w:sz w:val="28"/>
          <w:szCs w:val="28"/>
        </w:rPr>
        <w:t xml:space="preserve">доходы составляют </w:t>
      </w:r>
      <w:r w:rsidR="00554F46" w:rsidRPr="005B06D6">
        <w:rPr>
          <w:sz w:val="28"/>
          <w:szCs w:val="28"/>
        </w:rPr>
        <w:t>96</w:t>
      </w:r>
      <w:r w:rsidR="00565974" w:rsidRPr="005B06D6">
        <w:rPr>
          <w:sz w:val="28"/>
          <w:szCs w:val="28"/>
        </w:rPr>
        <w:t>,</w:t>
      </w:r>
      <w:r w:rsidR="00554F46" w:rsidRPr="005B06D6">
        <w:rPr>
          <w:sz w:val="28"/>
          <w:szCs w:val="28"/>
        </w:rPr>
        <w:t>7</w:t>
      </w:r>
      <w:r w:rsidR="00565974" w:rsidRPr="005B06D6">
        <w:rPr>
          <w:sz w:val="28"/>
          <w:szCs w:val="28"/>
        </w:rPr>
        <w:t xml:space="preserve"> </w:t>
      </w:r>
      <w:r w:rsidR="003219EB" w:rsidRPr="005B06D6">
        <w:rPr>
          <w:sz w:val="28"/>
          <w:szCs w:val="28"/>
        </w:rPr>
        <w:t xml:space="preserve">процента, что </w:t>
      </w:r>
      <w:r w:rsidR="00554F46" w:rsidRPr="005B06D6">
        <w:rPr>
          <w:sz w:val="28"/>
          <w:szCs w:val="28"/>
        </w:rPr>
        <w:t>выш</w:t>
      </w:r>
      <w:r w:rsidR="002265E3" w:rsidRPr="005B06D6">
        <w:rPr>
          <w:sz w:val="28"/>
          <w:szCs w:val="28"/>
        </w:rPr>
        <w:t>е уровня 201</w:t>
      </w:r>
      <w:r w:rsidR="00554F46" w:rsidRPr="005B06D6">
        <w:rPr>
          <w:sz w:val="28"/>
          <w:szCs w:val="28"/>
        </w:rPr>
        <w:t>9</w:t>
      </w:r>
      <w:r w:rsidR="002265E3" w:rsidRPr="005B06D6">
        <w:rPr>
          <w:sz w:val="28"/>
          <w:szCs w:val="28"/>
        </w:rPr>
        <w:t xml:space="preserve"> года на </w:t>
      </w:r>
      <w:r w:rsidR="00554F46" w:rsidRPr="005B06D6">
        <w:rPr>
          <w:sz w:val="28"/>
          <w:szCs w:val="28"/>
        </w:rPr>
        <w:t>11</w:t>
      </w:r>
      <w:r w:rsidR="00565974" w:rsidRPr="005B06D6">
        <w:rPr>
          <w:sz w:val="28"/>
          <w:szCs w:val="28"/>
        </w:rPr>
        <w:t>,</w:t>
      </w:r>
      <w:r w:rsidR="00970FE2" w:rsidRPr="005B06D6">
        <w:rPr>
          <w:sz w:val="28"/>
          <w:szCs w:val="28"/>
        </w:rPr>
        <w:t>7</w:t>
      </w:r>
      <w:r w:rsidR="003219EB" w:rsidRPr="005B06D6">
        <w:rPr>
          <w:sz w:val="28"/>
          <w:szCs w:val="28"/>
        </w:rPr>
        <w:t>%.</w:t>
      </w:r>
    </w:p>
    <w:p w:rsidR="00D57EF5" w:rsidRPr="005B06D6" w:rsidRDefault="00D57EF5" w:rsidP="002265E3">
      <w:pPr>
        <w:ind w:firstLine="709"/>
        <w:jc w:val="both"/>
        <w:rPr>
          <w:sz w:val="28"/>
          <w:szCs w:val="28"/>
        </w:rPr>
      </w:pPr>
      <w:r w:rsidRPr="005B06D6">
        <w:rPr>
          <w:sz w:val="28"/>
          <w:szCs w:val="28"/>
        </w:rPr>
        <w:t>Основной объем налоговых</w:t>
      </w:r>
      <w:r w:rsidR="00795273" w:rsidRPr="005B06D6">
        <w:rPr>
          <w:sz w:val="28"/>
          <w:szCs w:val="28"/>
        </w:rPr>
        <w:t xml:space="preserve"> доходов бюджета поселения в 2020</w:t>
      </w:r>
      <w:r w:rsidRPr="005B06D6">
        <w:rPr>
          <w:sz w:val="28"/>
          <w:szCs w:val="28"/>
        </w:rPr>
        <w:t xml:space="preserve"> году обеспечен поступле</w:t>
      </w:r>
      <w:r w:rsidR="00946671" w:rsidRPr="005B06D6">
        <w:rPr>
          <w:sz w:val="28"/>
          <w:szCs w:val="28"/>
        </w:rPr>
        <w:t xml:space="preserve">нием земельного налога в сумме </w:t>
      </w:r>
      <w:r w:rsidR="00B5167A" w:rsidRPr="005B06D6">
        <w:rPr>
          <w:sz w:val="28"/>
          <w:szCs w:val="28"/>
        </w:rPr>
        <w:t>3</w:t>
      </w:r>
      <w:r w:rsidR="00795273" w:rsidRPr="005B06D6">
        <w:rPr>
          <w:sz w:val="28"/>
          <w:szCs w:val="28"/>
        </w:rPr>
        <w:t> </w:t>
      </w:r>
      <w:r w:rsidR="004E100A" w:rsidRPr="005B06D6">
        <w:rPr>
          <w:sz w:val="28"/>
          <w:szCs w:val="28"/>
        </w:rPr>
        <w:t>0</w:t>
      </w:r>
      <w:r w:rsidR="00795273" w:rsidRPr="005B06D6">
        <w:rPr>
          <w:sz w:val="28"/>
          <w:szCs w:val="28"/>
        </w:rPr>
        <w:t>26,5 тыс. рублей, или 68</w:t>
      </w:r>
      <w:r w:rsidRPr="005B06D6">
        <w:rPr>
          <w:sz w:val="28"/>
          <w:szCs w:val="28"/>
        </w:rPr>
        <w:t>,</w:t>
      </w:r>
      <w:r w:rsidR="00795273" w:rsidRPr="005B06D6">
        <w:rPr>
          <w:sz w:val="28"/>
          <w:szCs w:val="28"/>
        </w:rPr>
        <w:t>4</w:t>
      </w:r>
      <w:r w:rsidR="002328B0" w:rsidRPr="005B06D6">
        <w:rPr>
          <w:sz w:val="28"/>
          <w:szCs w:val="28"/>
        </w:rPr>
        <w:t xml:space="preserve"> %;</w:t>
      </w:r>
      <w:r w:rsidRPr="005B06D6">
        <w:rPr>
          <w:sz w:val="28"/>
          <w:szCs w:val="28"/>
        </w:rPr>
        <w:t xml:space="preserve"> </w:t>
      </w:r>
      <w:r w:rsidR="00795273" w:rsidRPr="005B06D6">
        <w:rPr>
          <w:sz w:val="28"/>
          <w:szCs w:val="28"/>
        </w:rPr>
        <w:t xml:space="preserve">налога на доходы физических лиц </w:t>
      </w:r>
      <w:r w:rsidR="004E100A" w:rsidRPr="005B06D6">
        <w:rPr>
          <w:sz w:val="28"/>
          <w:szCs w:val="28"/>
        </w:rPr>
        <w:t xml:space="preserve">в сумме 1 </w:t>
      </w:r>
      <w:r w:rsidR="00B5167A" w:rsidRPr="005B06D6">
        <w:rPr>
          <w:sz w:val="28"/>
          <w:szCs w:val="28"/>
        </w:rPr>
        <w:t>0</w:t>
      </w:r>
      <w:r w:rsidR="00795273" w:rsidRPr="005B06D6">
        <w:rPr>
          <w:sz w:val="28"/>
          <w:szCs w:val="28"/>
        </w:rPr>
        <w:t>35</w:t>
      </w:r>
      <w:r w:rsidR="004E100A" w:rsidRPr="005B06D6">
        <w:rPr>
          <w:sz w:val="28"/>
          <w:szCs w:val="28"/>
        </w:rPr>
        <w:t>,</w:t>
      </w:r>
      <w:r w:rsidR="00795273" w:rsidRPr="005B06D6">
        <w:rPr>
          <w:sz w:val="28"/>
          <w:szCs w:val="28"/>
        </w:rPr>
        <w:t>6</w:t>
      </w:r>
      <w:r w:rsidR="004E100A" w:rsidRPr="005B06D6">
        <w:rPr>
          <w:sz w:val="28"/>
          <w:szCs w:val="28"/>
        </w:rPr>
        <w:t xml:space="preserve"> тыс. рублей, или 2</w:t>
      </w:r>
      <w:r w:rsidR="00795273" w:rsidRPr="005B06D6">
        <w:rPr>
          <w:sz w:val="28"/>
          <w:szCs w:val="28"/>
        </w:rPr>
        <w:t>3</w:t>
      </w:r>
      <w:r w:rsidR="004E100A" w:rsidRPr="005B06D6">
        <w:rPr>
          <w:sz w:val="28"/>
          <w:szCs w:val="28"/>
        </w:rPr>
        <w:t>,</w:t>
      </w:r>
      <w:r w:rsidR="00B5167A" w:rsidRPr="005B06D6">
        <w:rPr>
          <w:sz w:val="28"/>
          <w:szCs w:val="28"/>
        </w:rPr>
        <w:t>4</w:t>
      </w:r>
      <w:r w:rsidR="002328B0" w:rsidRPr="005B06D6">
        <w:rPr>
          <w:sz w:val="28"/>
          <w:szCs w:val="28"/>
        </w:rPr>
        <w:t xml:space="preserve"> %;</w:t>
      </w:r>
      <w:r w:rsidR="004E100A" w:rsidRPr="005B06D6">
        <w:rPr>
          <w:sz w:val="28"/>
          <w:szCs w:val="28"/>
        </w:rPr>
        <w:t xml:space="preserve"> </w:t>
      </w:r>
      <w:r w:rsidRPr="005B06D6">
        <w:rPr>
          <w:sz w:val="28"/>
          <w:szCs w:val="28"/>
        </w:rPr>
        <w:t xml:space="preserve">а также </w:t>
      </w:r>
      <w:r w:rsidR="00795273" w:rsidRPr="005B06D6">
        <w:rPr>
          <w:sz w:val="28"/>
          <w:szCs w:val="28"/>
        </w:rPr>
        <w:t>налога на имущество физических лиц</w:t>
      </w:r>
      <w:r w:rsidRPr="005B06D6">
        <w:rPr>
          <w:sz w:val="28"/>
          <w:szCs w:val="28"/>
        </w:rPr>
        <w:t xml:space="preserve"> в сумме </w:t>
      </w:r>
      <w:r w:rsidR="00B5167A" w:rsidRPr="005B06D6">
        <w:rPr>
          <w:sz w:val="28"/>
          <w:szCs w:val="28"/>
        </w:rPr>
        <w:t>3</w:t>
      </w:r>
      <w:r w:rsidR="00795273" w:rsidRPr="005B06D6">
        <w:rPr>
          <w:sz w:val="28"/>
          <w:szCs w:val="28"/>
        </w:rPr>
        <w:t>25</w:t>
      </w:r>
      <w:r w:rsidR="004E100A" w:rsidRPr="005B06D6">
        <w:rPr>
          <w:sz w:val="28"/>
          <w:szCs w:val="28"/>
        </w:rPr>
        <w:t>,</w:t>
      </w:r>
      <w:r w:rsidR="00795273" w:rsidRPr="005B06D6">
        <w:rPr>
          <w:sz w:val="28"/>
          <w:szCs w:val="28"/>
        </w:rPr>
        <w:t>6</w:t>
      </w:r>
      <w:r w:rsidRPr="005B06D6">
        <w:rPr>
          <w:sz w:val="28"/>
          <w:szCs w:val="28"/>
        </w:rPr>
        <w:t xml:space="preserve"> тыс. рублей, или </w:t>
      </w:r>
      <w:r w:rsidR="00795273" w:rsidRPr="005B06D6">
        <w:rPr>
          <w:sz w:val="28"/>
          <w:szCs w:val="28"/>
        </w:rPr>
        <w:t>7</w:t>
      </w:r>
      <w:r w:rsidRPr="005B06D6">
        <w:rPr>
          <w:sz w:val="28"/>
          <w:szCs w:val="28"/>
        </w:rPr>
        <w:t>,</w:t>
      </w:r>
      <w:r w:rsidR="00795273" w:rsidRPr="005B06D6">
        <w:rPr>
          <w:sz w:val="28"/>
          <w:szCs w:val="28"/>
        </w:rPr>
        <w:t>3</w:t>
      </w:r>
      <w:r w:rsidRPr="005B06D6">
        <w:rPr>
          <w:sz w:val="28"/>
          <w:szCs w:val="28"/>
        </w:rPr>
        <w:t xml:space="preserve"> % общего объема нал</w:t>
      </w:r>
      <w:r w:rsidR="000B297F" w:rsidRPr="005B06D6">
        <w:rPr>
          <w:sz w:val="28"/>
          <w:szCs w:val="28"/>
        </w:rPr>
        <w:t xml:space="preserve">оговых доходов. Всего сумма </w:t>
      </w:r>
      <w:r w:rsidR="004E100A" w:rsidRPr="005B06D6">
        <w:rPr>
          <w:sz w:val="28"/>
          <w:szCs w:val="28"/>
        </w:rPr>
        <w:t>тре</w:t>
      </w:r>
      <w:r w:rsidR="000B297F" w:rsidRPr="005B06D6">
        <w:rPr>
          <w:sz w:val="28"/>
          <w:szCs w:val="28"/>
        </w:rPr>
        <w:t xml:space="preserve">х доходов – </w:t>
      </w:r>
      <w:r w:rsidR="005B06D6" w:rsidRPr="005B06D6">
        <w:rPr>
          <w:sz w:val="28"/>
          <w:szCs w:val="28"/>
        </w:rPr>
        <w:t>4</w:t>
      </w:r>
      <w:r w:rsidR="000B297F" w:rsidRPr="005B06D6">
        <w:rPr>
          <w:sz w:val="28"/>
          <w:szCs w:val="28"/>
        </w:rPr>
        <w:t> </w:t>
      </w:r>
      <w:r w:rsidR="003236E3" w:rsidRPr="005B06D6">
        <w:rPr>
          <w:sz w:val="28"/>
          <w:szCs w:val="28"/>
        </w:rPr>
        <w:t>3</w:t>
      </w:r>
      <w:r w:rsidR="005B06D6" w:rsidRPr="005B06D6">
        <w:rPr>
          <w:sz w:val="28"/>
          <w:szCs w:val="28"/>
        </w:rPr>
        <w:t>87</w:t>
      </w:r>
      <w:r w:rsidR="000B297F" w:rsidRPr="005B06D6">
        <w:rPr>
          <w:sz w:val="28"/>
          <w:szCs w:val="28"/>
        </w:rPr>
        <w:t>,</w:t>
      </w:r>
      <w:r w:rsidR="005B06D6" w:rsidRPr="005B06D6">
        <w:rPr>
          <w:sz w:val="28"/>
          <w:szCs w:val="28"/>
        </w:rPr>
        <w:t>7</w:t>
      </w:r>
      <w:r w:rsidR="000B297F" w:rsidRPr="005B06D6">
        <w:rPr>
          <w:sz w:val="28"/>
          <w:szCs w:val="28"/>
        </w:rPr>
        <w:t xml:space="preserve"> тыс. рублей, что составляет </w:t>
      </w:r>
      <w:r w:rsidR="00862908" w:rsidRPr="005B06D6">
        <w:rPr>
          <w:sz w:val="28"/>
          <w:szCs w:val="28"/>
        </w:rPr>
        <w:t>99</w:t>
      </w:r>
      <w:r w:rsidRPr="005B06D6">
        <w:rPr>
          <w:sz w:val="28"/>
          <w:szCs w:val="28"/>
        </w:rPr>
        <w:t>,</w:t>
      </w:r>
      <w:r w:rsidR="002328B0" w:rsidRPr="005B06D6">
        <w:rPr>
          <w:sz w:val="28"/>
          <w:szCs w:val="28"/>
        </w:rPr>
        <w:t>1</w:t>
      </w:r>
      <w:r w:rsidRPr="005B06D6">
        <w:rPr>
          <w:sz w:val="28"/>
          <w:szCs w:val="28"/>
        </w:rPr>
        <w:t xml:space="preserve"> процента общего объема налоговых доходов.</w:t>
      </w:r>
    </w:p>
    <w:p w:rsidR="001B1203" w:rsidRPr="002218FD" w:rsidRDefault="002265E3" w:rsidP="002265E3">
      <w:pPr>
        <w:ind w:firstLine="709"/>
        <w:jc w:val="both"/>
        <w:rPr>
          <w:sz w:val="28"/>
          <w:szCs w:val="28"/>
        </w:rPr>
      </w:pPr>
      <w:r w:rsidRPr="002218FD">
        <w:rPr>
          <w:sz w:val="28"/>
          <w:szCs w:val="28"/>
        </w:rPr>
        <w:t xml:space="preserve">Поступление налогов на имущество в целом составило </w:t>
      </w:r>
      <w:r w:rsidR="00AE52C3" w:rsidRPr="002218FD">
        <w:rPr>
          <w:sz w:val="28"/>
          <w:szCs w:val="28"/>
        </w:rPr>
        <w:t>3 35</w:t>
      </w:r>
      <w:r w:rsidR="00147A7E" w:rsidRPr="002218FD">
        <w:rPr>
          <w:sz w:val="28"/>
          <w:szCs w:val="28"/>
        </w:rPr>
        <w:t>2</w:t>
      </w:r>
      <w:r w:rsidR="00AE52C3" w:rsidRPr="002218FD">
        <w:rPr>
          <w:sz w:val="28"/>
          <w:szCs w:val="28"/>
        </w:rPr>
        <w:t>,1</w:t>
      </w:r>
      <w:r w:rsidR="00147A7E" w:rsidRPr="002218FD">
        <w:rPr>
          <w:sz w:val="28"/>
          <w:szCs w:val="28"/>
        </w:rPr>
        <w:t xml:space="preserve"> </w:t>
      </w:r>
      <w:r w:rsidR="009365BA" w:rsidRPr="002218FD">
        <w:rPr>
          <w:sz w:val="28"/>
          <w:szCs w:val="28"/>
        </w:rPr>
        <w:t xml:space="preserve">тыс. рублей, что на </w:t>
      </w:r>
      <w:r w:rsidR="00AE52C3" w:rsidRPr="002218FD">
        <w:rPr>
          <w:sz w:val="28"/>
          <w:szCs w:val="28"/>
        </w:rPr>
        <w:t>33</w:t>
      </w:r>
      <w:r w:rsidRPr="002218FD">
        <w:rPr>
          <w:sz w:val="28"/>
          <w:szCs w:val="28"/>
        </w:rPr>
        <w:t>,</w:t>
      </w:r>
      <w:r w:rsidR="00AE52C3" w:rsidRPr="002218FD">
        <w:rPr>
          <w:sz w:val="28"/>
          <w:szCs w:val="28"/>
        </w:rPr>
        <w:t>6</w:t>
      </w:r>
      <w:r w:rsidRPr="002218FD">
        <w:rPr>
          <w:sz w:val="28"/>
          <w:szCs w:val="28"/>
        </w:rPr>
        <w:t xml:space="preserve"> процента </w:t>
      </w:r>
      <w:r w:rsidR="00AE52C3" w:rsidRPr="002218FD">
        <w:rPr>
          <w:sz w:val="28"/>
          <w:szCs w:val="28"/>
        </w:rPr>
        <w:t>ниж</w:t>
      </w:r>
      <w:r w:rsidRPr="002218FD">
        <w:rPr>
          <w:sz w:val="28"/>
          <w:szCs w:val="28"/>
        </w:rPr>
        <w:t>е уровня 201</w:t>
      </w:r>
      <w:r w:rsidR="00AE52C3" w:rsidRPr="002218FD">
        <w:rPr>
          <w:sz w:val="28"/>
          <w:szCs w:val="28"/>
        </w:rPr>
        <w:t>9</w:t>
      </w:r>
      <w:r w:rsidRPr="002218FD">
        <w:rPr>
          <w:sz w:val="28"/>
          <w:szCs w:val="28"/>
        </w:rPr>
        <w:t xml:space="preserve"> года. Основн</w:t>
      </w:r>
      <w:r w:rsidR="004A50B6" w:rsidRPr="002218FD">
        <w:rPr>
          <w:sz w:val="28"/>
          <w:szCs w:val="28"/>
        </w:rPr>
        <w:t>ой объем налогов на имущество (</w:t>
      </w:r>
      <w:r w:rsidR="00AE52C3" w:rsidRPr="002218FD">
        <w:rPr>
          <w:sz w:val="28"/>
          <w:szCs w:val="28"/>
        </w:rPr>
        <w:t>90</w:t>
      </w:r>
      <w:r w:rsidRPr="002218FD">
        <w:rPr>
          <w:sz w:val="28"/>
          <w:szCs w:val="28"/>
        </w:rPr>
        <w:t>,</w:t>
      </w:r>
      <w:r w:rsidR="00AE52C3" w:rsidRPr="002218FD">
        <w:rPr>
          <w:sz w:val="28"/>
          <w:szCs w:val="28"/>
        </w:rPr>
        <w:t>3</w:t>
      </w:r>
      <w:r w:rsidRPr="002218FD">
        <w:rPr>
          <w:sz w:val="28"/>
          <w:szCs w:val="28"/>
        </w:rPr>
        <w:t>%) обеспечен поступлением земельного налога</w:t>
      </w:r>
      <w:r w:rsidR="002218FD" w:rsidRPr="002218FD">
        <w:rPr>
          <w:sz w:val="28"/>
          <w:szCs w:val="28"/>
        </w:rPr>
        <w:t xml:space="preserve"> (3026,5 тыс. рублей)</w:t>
      </w:r>
      <w:r w:rsidRPr="002218FD">
        <w:rPr>
          <w:sz w:val="28"/>
          <w:szCs w:val="28"/>
        </w:rPr>
        <w:t>.</w:t>
      </w:r>
      <w:r w:rsidR="001A469D" w:rsidRPr="002218FD">
        <w:rPr>
          <w:sz w:val="28"/>
          <w:szCs w:val="28"/>
        </w:rPr>
        <w:t xml:space="preserve"> К уровню прошлого года по земельному налогу наблюдается </w:t>
      </w:r>
      <w:r w:rsidR="00BA0A5B" w:rsidRPr="002218FD">
        <w:rPr>
          <w:sz w:val="28"/>
          <w:szCs w:val="28"/>
        </w:rPr>
        <w:t>у</w:t>
      </w:r>
      <w:r w:rsidR="00AE52C3" w:rsidRPr="002218FD">
        <w:rPr>
          <w:sz w:val="28"/>
          <w:szCs w:val="28"/>
        </w:rPr>
        <w:t>м</w:t>
      </w:r>
      <w:r w:rsidR="00BA0A5B" w:rsidRPr="002218FD">
        <w:rPr>
          <w:sz w:val="28"/>
          <w:szCs w:val="28"/>
        </w:rPr>
        <w:t>е</w:t>
      </w:r>
      <w:r w:rsidR="00AE52C3" w:rsidRPr="002218FD">
        <w:rPr>
          <w:sz w:val="28"/>
          <w:szCs w:val="28"/>
        </w:rPr>
        <w:t>ньш</w:t>
      </w:r>
      <w:r w:rsidR="00BA0A5B" w:rsidRPr="002218FD">
        <w:rPr>
          <w:sz w:val="28"/>
          <w:szCs w:val="28"/>
        </w:rPr>
        <w:t>ен</w:t>
      </w:r>
      <w:r w:rsidR="001A469D" w:rsidRPr="002218FD">
        <w:rPr>
          <w:sz w:val="28"/>
          <w:szCs w:val="28"/>
        </w:rPr>
        <w:t xml:space="preserve">ие на сумму </w:t>
      </w:r>
      <w:r w:rsidR="00AE52C3" w:rsidRPr="002218FD">
        <w:rPr>
          <w:sz w:val="28"/>
          <w:szCs w:val="28"/>
        </w:rPr>
        <w:t>391</w:t>
      </w:r>
      <w:r w:rsidR="00BA0A5B" w:rsidRPr="002218FD">
        <w:rPr>
          <w:sz w:val="28"/>
          <w:szCs w:val="28"/>
        </w:rPr>
        <w:t>,</w:t>
      </w:r>
      <w:r w:rsidR="00AE52C3" w:rsidRPr="002218FD">
        <w:rPr>
          <w:sz w:val="28"/>
          <w:szCs w:val="28"/>
        </w:rPr>
        <w:t>5</w:t>
      </w:r>
      <w:r w:rsidR="001A469D" w:rsidRPr="002218FD">
        <w:rPr>
          <w:sz w:val="28"/>
          <w:szCs w:val="28"/>
        </w:rPr>
        <w:t xml:space="preserve"> тыс. рублей. </w:t>
      </w:r>
      <w:r w:rsidR="001658B0" w:rsidRPr="002218FD">
        <w:rPr>
          <w:sz w:val="28"/>
          <w:szCs w:val="28"/>
        </w:rPr>
        <w:t xml:space="preserve">Темп </w:t>
      </w:r>
      <w:r w:rsidR="001C7AA7" w:rsidRPr="002218FD">
        <w:rPr>
          <w:sz w:val="28"/>
          <w:szCs w:val="28"/>
        </w:rPr>
        <w:t>снижения</w:t>
      </w:r>
      <w:r w:rsidR="001658B0" w:rsidRPr="002218FD">
        <w:rPr>
          <w:sz w:val="28"/>
          <w:szCs w:val="28"/>
        </w:rPr>
        <w:t xml:space="preserve"> к</w:t>
      </w:r>
      <w:r w:rsidR="001C7AA7" w:rsidRPr="002218FD">
        <w:rPr>
          <w:sz w:val="28"/>
          <w:szCs w:val="28"/>
        </w:rPr>
        <w:t xml:space="preserve"> уровню</w:t>
      </w:r>
      <w:r w:rsidR="001658B0" w:rsidRPr="002218FD">
        <w:rPr>
          <w:sz w:val="28"/>
          <w:szCs w:val="28"/>
        </w:rPr>
        <w:t xml:space="preserve"> 201</w:t>
      </w:r>
      <w:r w:rsidR="001C7AA7" w:rsidRPr="002218FD">
        <w:rPr>
          <w:sz w:val="28"/>
          <w:szCs w:val="28"/>
        </w:rPr>
        <w:t>9</w:t>
      </w:r>
      <w:r w:rsidR="001658B0" w:rsidRPr="002218FD">
        <w:rPr>
          <w:sz w:val="28"/>
          <w:szCs w:val="28"/>
        </w:rPr>
        <w:t xml:space="preserve"> год</w:t>
      </w:r>
      <w:r w:rsidR="001C7AA7" w:rsidRPr="002218FD">
        <w:rPr>
          <w:sz w:val="28"/>
          <w:szCs w:val="28"/>
        </w:rPr>
        <w:t>а</w:t>
      </w:r>
      <w:r w:rsidR="001658B0" w:rsidRPr="002218FD">
        <w:rPr>
          <w:sz w:val="28"/>
          <w:szCs w:val="28"/>
        </w:rPr>
        <w:t xml:space="preserve"> </w:t>
      </w:r>
      <w:r w:rsidR="001A469D" w:rsidRPr="002218FD">
        <w:rPr>
          <w:sz w:val="28"/>
          <w:szCs w:val="28"/>
        </w:rPr>
        <w:t>по земельному налогу сос</w:t>
      </w:r>
      <w:r w:rsidR="00BA0A5B" w:rsidRPr="002218FD">
        <w:rPr>
          <w:sz w:val="28"/>
          <w:szCs w:val="28"/>
        </w:rPr>
        <w:t>тавил 1</w:t>
      </w:r>
      <w:r w:rsidR="009A262A" w:rsidRPr="002218FD">
        <w:rPr>
          <w:sz w:val="28"/>
          <w:szCs w:val="28"/>
        </w:rPr>
        <w:t>1,</w:t>
      </w:r>
      <w:r w:rsidR="00BA0A5B" w:rsidRPr="002218FD">
        <w:rPr>
          <w:sz w:val="28"/>
          <w:szCs w:val="28"/>
        </w:rPr>
        <w:t>5</w:t>
      </w:r>
      <w:r w:rsidR="001658B0" w:rsidRPr="002218FD">
        <w:rPr>
          <w:sz w:val="28"/>
          <w:szCs w:val="28"/>
        </w:rPr>
        <w:t xml:space="preserve"> %.</w:t>
      </w:r>
    </w:p>
    <w:p w:rsidR="002265E3" w:rsidRPr="00836F94" w:rsidRDefault="002265E3" w:rsidP="002265E3">
      <w:pPr>
        <w:ind w:firstLine="709"/>
        <w:jc w:val="both"/>
        <w:rPr>
          <w:sz w:val="28"/>
          <w:szCs w:val="28"/>
        </w:rPr>
      </w:pPr>
      <w:r w:rsidRPr="00836F94">
        <w:rPr>
          <w:sz w:val="28"/>
          <w:szCs w:val="28"/>
        </w:rPr>
        <w:t>Поступления налога на имущество физических ли</w:t>
      </w:r>
      <w:r w:rsidR="00263F9B" w:rsidRPr="00836F94">
        <w:rPr>
          <w:sz w:val="28"/>
          <w:szCs w:val="28"/>
        </w:rPr>
        <w:t xml:space="preserve">ц в бюджет поселения составили </w:t>
      </w:r>
      <w:r w:rsidR="00F4522C" w:rsidRPr="00836F94">
        <w:rPr>
          <w:sz w:val="28"/>
          <w:szCs w:val="28"/>
        </w:rPr>
        <w:t>3</w:t>
      </w:r>
      <w:r w:rsidR="00263F9B" w:rsidRPr="00836F94">
        <w:rPr>
          <w:sz w:val="28"/>
          <w:szCs w:val="28"/>
        </w:rPr>
        <w:t>2</w:t>
      </w:r>
      <w:r w:rsidR="003C192A" w:rsidRPr="00836F94">
        <w:rPr>
          <w:sz w:val="28"/>
          <w:szCs w:val="28"/>
        </w:rPr>
        <w:t>5,6</w:t>
      </w:r>
      <w:r w:rsidRPr="00836F94">
        <w:rPr>
          <w:sz w:val="28"/>
          <w:szCs w:val="28"/>
        </w:rPr>
        <w:t xml:space="preserve"> тыс. рублей. </w:t>
      </w:r>
      <w:r w:rsidR="001658B0" w:rsidRPr="00836F94">
        <w:rPr>
          <w:sz w:val="28"/>
          <w:szCs w:val="28"/>
        </w:rPr>
        <w:t>У</w:t>
      </w:r>
      <w:r w:rsidR="003C192A" w:rsidRPr="00836F94">
        <w:rPr>
          <w:sz w:val="28"/>
          <w:szCs w:val="28"/>
        </w:rPr>
        <w:t>м</w:t>
      </w:r>
      <w:r w:rsidR="001658B0" w:rsidRPr="00836F94">
        <w:rPr>
          <w:sz w:val="28"/>
          <w:szCs w:val="28"/>
        </w:rPr>
        <w:t>е</w:t>
      </w:r>
      <w:r w:rsidR="003C192A" w:rsidRPr="00836F94">
        <w:rPr>
          <w:sz w:val="28"/>
          <w:szCs w:val="28"/>
        </w:rPr>
        <w:t>ньш</w:t>
      </w:r>
      <w:r w:rsidRPr="00836F94">
        <w:rPr>
          <w:sz w:val="28"/>
          <w:szCs w:val="28"/>
        </w:rPr>
        <w:t xml:space="preserve">ение поступлений налога на имущество физических лиц в бюджет поселения </w:t>
      </w:r>
      <w:r w:rsidR="00F4522C" w:rsidRPr="00836F94">
        <w:rPr>
          <w:sz w:val="28"/>
          <w:szCs w:val="28"/>
        </w:rPr>
        <w:t xml:space="preserve">в </w:t>
      </w:r>
      <w:r w:rsidR="003C192A" w:rsidRPr="00836F94">
        <w:rPr>
          <w:sz w:val="28"/>
          <w:szCs w:val="28"/>
        </w:rPr>
        <w:t>2020</w:t>
      </w:r>
      <w:r w:rsidRPr="00836F94">
        <w:rPr>
          <w:sz w:val="28"/>
          <w:szCs w:val="28"/>
        </w:rPr>
        <w:t xml:space="preserve"> год</w:t>
      </w:r>
      <w:r w:rsidR="00F4522C" w:rsidRPr="00836F94">
        <w:rPr>
          <w:sz w:val="28"/>
          <w:szCs w:val="28"/>
        </w:rPr>
        <w:t>у,</w:t>
      </w:r>
      <w:r w:rsidRPr="00836F94">
        <w:rPr>
          <w:sz w:val="28"/>
          <w:szCs w:val="28"/>
        </w:rPr>
        <w:t xml:space="preserve"> по сравнению с предыдущим отчетным периодом</w:t>
      </w:r>
      <w:r w:rsidR="00F4522C" w:rsidRPr="00836F94">
        <w:rPr>
          <w:sz w:val="28"/>
          <w:szCs w:val="28"/>
        </w:rPr>
        <w:t>,</w:t>
      </w:r>
      <w:r w:rsidRPr="00836F94">
        <w:rPr>
          <w:sz w:val="28"/>
          <w:szCs w:val="28"/>
        </w:rPr>
        <w:t xml:space="preserve"> составило </w:t>
      </w:r>
      <w:r w:rsidR="003C192A" w:rsidRPr="00836F94">
        <w:rPr>
          <w:sz w:val="28"/>
          <w:szCs w:val="28"/>
        </w:rPr>
        <w:t>1</w:t>
      </w:r>
      <w:r w:rsidR="005D5701" w:rsidRPr="00836F94">
        <w:rPr>
          <w:sz w:val="28"/>
          <w:szCs w:val="28"/>
        </w:rPr>
        <w:t>3</w:t>
      </w:r>
      <w:r w:rsidR="003C192A" w:rsidRPr="00836F94">
        <w:rPr>
          <w:sz w:val="28"/>
          <w:szCs w:val="28"/>
        </w:rPr>
        <w:t>04</w:t>
      </w:r>
      <w:r w:rsidR="00F4522C" w:rsidRPr="00836F94">
        <w:rPr>
          <w:sz w:val="28"/>
          <w:szCs w:val="28"/>
        </w:rPr>
        <w:t>,</w:t>
      </w:r>
      <w:r w:rsidR="003C192A" w:rsidRPr="00836F94">
        <w:rPr>
          <w:sz w:val="28"/>
          <w:szCs w:val="28"/>
        </w:rPr>
        <w:t>6</w:t>
      </w:r>
      <w:r w:rsidRPr="00836F94">
        <w:rPr>
          <w:sz w:val="28"/>
          <w:szCs w:val="28"/>
        </w:rPr>
        <w:t xml:space="preserve"> тыс. рублей</w:t>
      </w:r>
      <w:r w:rsidR="00F4522C" w:rsidRPr="00836F94">
        <w:rPr>
          <w:sz w:val="28"/>
          <w:szCs w:val="28"/>
        </w:rPr>
        <w:t xml:space="preserve">, или </w:t>
      </w:r>
      <w:r w:rsidR="003C192A" w:rsidRPr="00836F94">
        <w:rPr>
          <w:sz w:val="28"/>
          <w:szCs w:val="28"/>
        </w:rPr>
        <w:t>в</w:t>
      </w:r>
      <w:r w:rsidR="005D5701" w:rsidRPr="00836F94">
        <w:rPr>
          <w:sz w:val="28"/>
          <w:szCs w:val="28"/>
        </w:rPr>
        <w:t xml:space="preserve"> </w:t>
      </w:r>
      <w:r w:rsidR="003C192A" w:rsidRPr="00836F94">
        <w:rPr>
          <w:sz w:val="28"/>
          <w:szCs w:val="28"/>
        </w:rPr>
        <w:t>5</w:t>
      </w:r>
      <w:r w:rsidR="005D5701" w:rsidRPr="00836F94">
        <w:rPr>
          <w:sz w:val="28"/>
          <w:szCs w:val="28"/>
        </w:rPr>
        <w:t>,</w:t>
      </w:r>
      <w:r w:rsidR="003C192A" w:rsidRPr="00836F94">
        <w:rPr>
          <w:sz w:val="28"/>
          <w:szCs w:val="28"/>
        </w:rPr>
        <w:t>01</w:t>
      </w:r>
      <w:r w:rsidR="001B1203" w:rsidRPr="00836F94">
        <w:rPr>
          <w:sz w:val="28"/>
          <w:szCs w:val="28"/>
        </w:rPr>
        <w:t xml:space="preserve"> ра</w:t>
      </w:r>
      <w:r w:rsidR="003C192A" w:rsidRPr="00836F94">
        <w:rPr>
          <w:sz w:val="28"/>
          <w:szCs w:val="28"/>
        </w:rPr>
        <w:t>за</w:t>
      </w:r>
      <w:r w:rsidRPr="00836F94">
        <w:rPr>
          <w:sz w:val="28"/>
          <w:szCs w:val="28"/>
        </w:rPr>
        <w:t>.</w:t>
      </w:r>
      <w:r w:rsidR="005D5701" w:rsidRPr="00836F94">
        <w:rPr>
          <w:sz w:val="28"/>
          <w:szCs w:val="28"/>
        </w:rPr>
        <w:t xml:space="preserve"> </w:t>
      </w:r>
    </w:p>
    <w:p w:rsidR="002265E3" w:rsidRPr="00836F94" w:rsidRDefault="002265E3" w:rsidP="002265E3">
      <w:pPr>
        <w:ind w:firstLine="709"/>
        <w:jc w:val="both"/>
        <w:rPr>
          <w:sz w:val="28"/>
          <w:szCs w:val="28"/>
        </w:rPr>
      </w:pPr>
      <w:r w:rsidRPr="00836F94">
        <w:rPr>
          <w:sz w:val="28"/>
          <w:szCs w:val="28"/>
        </w:rPr>
        <w:t xml:space="preserve">Единый сельскохозяйственный налог поступил в бюджет поселения в сумме </w:t>
      </w:r>
      <w:r w:rsidR="00836F94" w:rsidRPr="00836F94">
        <w:rPr>
          <w:sz w:val="28"/>
          <w:szCs w:val="28"/>
        </w:rPr>
        <w:t>3</w:t>
      </w:r>
      <w:r w:rsidR="00913C76" w:rsidRPr="00836F94">
        <w:rPr>
          <w:sz w:val="28"/>
          <w:szCs w:val="28"/>
        </w:rPr>
        <w:t>9</w:t>
      </w:r>
      <w:r w:rsidR="00836F94" w:rsidRPr="00836F94">
        <w:rPr>
          <w:sz w:val="28"/>
          <w:szCs w:val="28"/>
        </w:rPr>
        <w:t>,1</w:t>
      </w:r>
      <w:r w:rsidRPr="00836F94">
        <w:rPr>
          <w:sz w:val="28"/>
          <w:szCs w:val="28"/>
        </w:rPr>
        <w:t xml:space="preserve"> тыс. рублей</w:t>
      </w:r>
      <w:r w:rsidR="00B46C9F" w:rsidRPr="00836F94">
        <w:rPr>
          <w:sz w:val="28"/>
          <w:szCs w:val="28"/>
        </w:rPr>
        <w:t>.</w:t>
      </w:r>
      <w:r w:rsidRPr="00836F94">
        <w:rPr>
          <w:sz w:val="28"/>
          <w:szCs w:val="28"/>
        </w:rPr>
        <w:t xml:space="preserve"> Поступления </w:t>
      </w:r>
      <w:r w:rsidR="00922566" w:rsidRPr="00836F94">
        <w:rPr>
          <w:sz w:val="28"/>
          <w:szCs w:val="28"/>
        </w:rPr>
        <w:t xml:space="preserve">единого сельскохозяйственного </w:t>
      </w:r>
      <w:r w:rsidRPr="00836F94">
        <w:rPr>
          <w:sz w:val="28"/>
          <w:szCs w:val="28"/>
        </w:rPr>
        <w:t>налога к уровню 201</w:t>
      </w:r>
      <w:r w:rsidR="00836F94" w:rsidRPr="00836F94">
        <w:rPr>
          <w:sz w:val="28"/>
          <w:szCs w:val="28"/>
        </w:rPr>
        <w:t>9</w:t>
      </w:r>
      <w:r w:rsidRPr="00836F94">
        <w:rPr>
          <w:sz w:val="28"/>
          <w:szCs w:val="28"/>
        </w:rPr>
        <w:t xml:space="preserve"> года у</w:t>
      </w:r>
      <w:r w:rsidR="00836F94" w:rsidRPr="00836F94">
        <w:rPr>
          <w:sz w:val="28"/>
          <w:szCs w:val="28"/>
        </w:rPr>
        <w:t>в</w:t>
      </w:r>
      <w:r w:rsidRPr="00836F94">
        <w:rPr>
          <w:sz w:val="28"/>
          <w:szCs w:val="28"/>
        </w:rPr>
        <w:t>е</w:t>
      </w:r>
      <w:r w:rsidR="00836F94" w:rsidRPr="00836F94">
        <w:rPr>
          <w:sz w:val="28"/>
          <w:szCs w:val="28"/>
        </w:rPr>
        <w:t>лич</w:t>
      </w:r>
      <w:r w:rsidR="001B1203" w:rsidRPr="00836F94">
        <w:rPr>
          <w:sz w:val="28"/>
          <w:szCs w:val="28"/>
        </w:rPr>
        <w:t xml:space="preserve">ились на </w:t>
      </w:r>
      <w:r w:rsidR="00836F94" w:rsidRPr="00836F94">
        <w:rPr>
          <w:sz w:val="28"/>
          <w:szCs w:val="28"/>
        </w:rPr>
        <w:t>24</w:t>
      </w:r>
      <w:r w:rsidRPr="00836F94">
        <w:rPr>
          <w:sz w:val="28"/>
          <w:szCs w:val="28"/>
        </w:rPr>
        <w:t>,</w:t>
      </w:r>
      <w:r w:rsidR="00836F94" w:rsidRPr="00836F94">
        <w:rPr>
          <w:sz w:val="28"/>
          <w:szCs w:val="28"/>
        </w:rPr>
        <w:t>9</w:t>
      </w:r>
      <w:r w:rsidRPr="00836F94">
        <w:rPr>
          <w:sz w:val="28"/>
          <w:szCs w:val="28"/>
        </w:rPr>
        <w:t xml:space="preserve"> тыс. рублей</w:t>
      </w:r>
      <w:r w:rsidR="001B1203" w:rsidRPr="00836F94">
        <w:rPr>
          <w:sz w:val="28"/>
          <w:szCs w:val="28"/>
        </w:rPr>
        <w:t xml:space="preserve">, или в </w:t>
      </w:r>
      <w:r w:rsidR="00836F94" w:rsidRPr="00836F94">
        <w:rPr>
          <w:sz w:val="28"/>
          <w:szCs w:val="28"/>
        </w:rPr>
        <w:t>2</w:t>
      </w:r>
      <w:r w:rsidR="00922566" w:rsidRPr="00836F94">
        <w:rPr>
          <w:sz w:val="28"/>
          <w:szCs w:val="28"/>
        </w:rPr>
        <w:t>,</w:t>
      </w:r>
      <w:r w:rsidR="00836F94" w:rsidRPr="00836F94">
        <w:rPr>
          <w:sz w:val="28"/>
          <w:szCs w:val="28"/>
        </w:rPr>
        <w:t>75</w:t>
      </w:r>
      <w:r w:rsidR="001B1203" w:rsidRPr="00836F94">
        <w:rPr>
          <w:sz w:val="28"/>
          <w:szCs w:val="28"/>
        </w:rPr>
        <w:t xml:space="preserve"> раза</w:t>
      </w:r>
      <w:r w:rsidRPr="00836F94">
        <w:rPr>
          <w:sz w:val="28"/>
          <w:szCs w:val="28"/>
        </w:rPr>
        <w:t>.</w:t>
      </w:r>
    </w:p>
    <w:p w:rsidR="00D060C2" w:rsidRPr="003277D8" w:rsidRDefault="00D060C2" w:rsidP="00D060C2">
      <w:pPr>
        <w:ind w:firstLine="709"/>
        <w:jc w:val="both"/>
        <w:rPr>
          <w:sz w:val="28"/>
          <w:szCs w:val="28"/>
        </w:rPr>
      </w:pPr>
      <w:r w:rsidRPr="003277D8">
        <w:rPr>
          <w:sz w:val="28"/>
          <w:szCs w:val="28"/>
        </w:rPr>
        <w:t>По налогу на доходы физических лиц плановые показатели исполнены на 123,2 процента. К уровню 2019 года наблюдается увеличение поступлений по налогу на доходы физических лиц на 152,5 тыс. рублей, или на 17,3 %.</w:t>
      </w:r>
    </w:p>
    <w:p w:rsidR="001A5A50" w:rsidRPr="00D060C2" w:rsidRDefault="001A5A50" w:rsidP="008D4B13">
      <w:pPr>
        <w:ind w:firstLine="709"/>
        <w:jc w:val="both"/>
        <w:rPr>
          <w:sz w:val="28"/>
          <w:szCs w:val="28"/>
          <w:highlight w:val="yellow"/>
        </w:rPr>
      </w:pPr>
    </w:p>
    <w:p w:rsidR="000975BA" w:rsidRPr="00AA6EA7" w:rsidRDefault="000975BA" w:rsidP="006D4B4E">
      <w:pPr>
        <w:ind w:firstLine="709"/>
        <w:jc w:val="both"/>
        <w:rPr>
          <w:sz w:val="28"/>
          <w:szCs w:val="28"/>
          <w:highlight w:val="yellow"/>
        </w:rPr>
      </w:pPr>
    </w:p>
    <w:p w:rsidR="00524A55" w:rsidRPr="00AA6EA7" w:rsidRDefault="00524A55" w:rsidP="006D4B4E">
      <w:pPr>
        <w:ind w:firstLine="709"/>
        <w:jc w:val="both"/>
        <w:rPr>
          <w:sz w:val="28"/>
          <w:szCs w:val="28"/>
          <w:highlight w:val="yellow"/>
        </w:rPr>
        <w:sectPr w:rsidR="00524A55" w:rsidRPr="00AA6EA7" w:rsidSect="00FF1760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C34E7F" w:rsidRPr="00803AEA" w:rsidRDefault="00E70876" w:rsidP="003B526B">
      <w:pPr>
        <w:ind w:firstLine="709"/>
        <w:jc w:val="both"/>
        <w:rPr>
          <w:sz w:val="28"/>
          <w:szCs w:val="28"/>
        </w:rPr>
      </w:pPr>
      <w:r w:rsidRPr="00803AEA">
        <w:rPr>
          <w:sz w:val="28"/>
          <w:szCs w:val="28"/>
        </w:rPr>
        <w:t xml:space="preserve">Таблица </w:t>
      </w:r>
      <w:r w:rsidR="00AD5AE0" w:rsidRPr="00803AEA">
        <w:rPr>
          <w:sz w:val="28"/>
          <w:szCs w:val="28"/>
        </w:rPr>
        <w:t>4</w:t>
      </w:r>
      <w:r w:rsidRPr="00803AEA">
        <w:rPr>
          <w:sz w:val="28"/>
          <w:szCs w:val="28"/>
        </w:rPr>
        <w:t>. Сравнительный анализ исполнения доходной части</w:t>
      </w:r>
      <w:r w:rsidR="00C34E7F" w:rsidRPr="00803AEA">
        <w:rPr>
          <w:sz w:val="28"/>
          <w:szCs w:val="28"/>
        </w:rPr>
        <w:t xml:space="preserve"> </w:t>
      </w:r>
      <w:r w:rsidRPr="00803AEA">
        <w:rPr>
          <w:sz w:val="28"/>
          <w:szCs w:val="28"/>
        </w:rPr>
        <w:t xml:space="preserve">бюджета </w:t>
      </w:r>
      <w:r w:rsidR="00F61B81" w:rsidRPr="00803AEA">
        <w:rPr>
          <w:sz w:val="28"/>
          <w:szCs w:val="28"/>
        </w:rPr>
        <w:t>поселения</w:t>
      </w:r>
      <w:r w:rsidR="00E11125" w:rsidRPr="00803AEA">
        <w:rPr>
          <w:sz w:val="28"/>
          <w:szCs w:val="28"/>
        </w:rPr>
        <w:t xml:space="preserve"> за 201</w:t>
      </w:r>
      <w:r w:rsidR="007D445F" w:rsidRPr="00803AEA">
        <w:rPr>
          <w:sz w:val="28"/>
          <w:szCs w:val="28"/>
        </w:rPr>
        <w:t>8</w:t>
      </w:r>
      <w:r w:rsidR="00E11125" w:rsidRPr="00803AEA">
        <w:rPr>
          <w:sz w:val="28"/>
          <w:szCs w:val="28"/>
        </w:rPr>
        <w:t>-20</w:t>
      </w:r>
      <w:r w:rsidR="007D445F" w:rsidRPr="00803AEA">
        <w:rPr>
          <w:sz w:val="28"/>
          <w:szCs w:val="28"/>
        </w:rPr>
        <w:t>20</w:t>
      </w:r>
      <w:r w:rsidRPr="00803AEA">
        <w:rPr>
          <w:sz w:val="28"/>
          <w:szCs w:val="28"/>
        </w:rPr>
        <w:t xml:space="preserve"> годы</w:t>
      </w:r>
    </w:p>
    <w:p w:rsidR="00A3408B" w:rsidRPr="00803AEA" w:rsidRDefault="00C34E7F" w:rsidP="003B526B">
      <w:pPr>
        <w:ind w:firstLine="709"/>
        <w:jc w:val="both"/>
        <w:rPr>
          <w:sz w:val="28"/>
          <w:szCs w:val="28"/>
        </w:rPr>
      </w:pPr>
      <w:r w:rsidRPr="00803AEA">
        <w:rPr>
          <w:sz w:val="28"/>
          <w:szCs w:val="28"/>
        </w:rPr>
        <w:t xml:space="preserve">                   </w:t>
      </w:r>
      <w:r w:rsidR="00E70876" w:rsidRPr="00803AEA">
        <w:rPr>
          <w:sz w:val="28"/>
          <w:szCs w:val="28"/>
        </w:rPr>
        <w:t xml:space="preserve">в разрезе налоговых, неналоговых доходов, безвозмездных поступлений </w:t>
      </w:r>
    </w:p>
    <w:p w:rsidR="004F3D27" w:rsidRPr="00803AEA" w:rsidRDefault="004F3D27" w:rsidP="003B526B">
      <w:pPr>
        <w:ind w:firstLine="709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276"/>
        <w:gridCol w:w="1134"/>
        <w:gridCol w:w="1417"/>
        <w:gridCol w:w="1406"/>
        <w:gridCol w:w="1080"/>
        <w:gridCol w:w="1080"/>
        <w:gridCol w:w="1112"/>
        <w:gridCol w:w="1134"/>
      </w:tblGrid>
      <w:tr w:rsidR="00A3408B" w:rsidRPr="00803AEA" w:rsidTr="009E0CC1">
        <w:trPr>
          <w:trHeight w:val="35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803AEA" w:rsidRDefault="00A3408B" w:rsidP="00A3408B">
            <w:pPr>
              <w:rPr>
                <w:sz w:val="22"/>
                <w:szCs w:val="22"/>
              </w:rPr>
            </w:pPr>
          </w:p>
          <w:p w:rsidR="00A3408B" w:rsidRPr="00803AEA" w:rsidRDefault="00A3408B" w:rsidP="00A3408B">
            <w:pPr>
              <w:rPr>
                <w:sz w:val="22"/>
                <w:szCs w:val="22"/>
              </w:rPr>
            </w:pPr>
          </w:p>
          <w:p w:rsidR="00A3408B" w:rsidRPr="00803AEA" w:rsidRDefault="00A3408B" w:rsidP="00A3408B">
            <w:pPr>
              <w:rPr>
                <w:sz w:val="22"/>
                <w:szCs w:val="22"/>
              </w:rPr>
            </w:pPr>
          </w:p>
          <w:p w:rsidR="00A3408B" w:rsidRPr="00803AEA" w:rsidRDefault="00A3408B" w:rsidP="00A3408B">
            <w:pPr>
              <w:rPr>
                <w:sz w:val="22"/>
                <w:szCs w:val="22"/>
              </w:rPr>
            </w:pPr>
          </w:p>
          <w:p w:rsidR="00A3408B" w:rsidRPr="00803AEA" w:rsidRDefault="00A3408B" w:rsidP="00A3408B">
            <w:pPr>
              <w:rPr>
                <w:sz w:val="22"/>
                <w:szCs w:val="22"/>
              </w:rPr>
            </w:pPr>
          </w:p>
          <w:p w:rsidR="00A3408B" w:rsidRPr="00803AEA" w:rsidRDefault="00A3408B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803AEA" w:rsidRDefault="0053503F" w:rsidP="00D10078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01</w:t>
            </w:r>
            <w:r w:rsidR="00D10078" w:rsidRPr="00803AEA">
              <w:rPr>
                <w:b/>
                <w:sz w:val="22"/>
                <w:szCs w:val="22"/>
              </w:rPr>
              <w:t>8</w:t>
            </w:r>
            <w:r w:rsidR="00A3408B" w:rsidRPr="00803AE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803AEA" w:rsidRDefault="0053503F" w:rsidP="00B1620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01</w:t>
            </w:r>
            <w:r w:rsidR="00B1620A" w:rsidRPr="00803AEA">
              <w:rPr>
                <w:b/>
                <w:sz w:val="22"/>
                <w:szCs w:val="22"/>
              </w:rPr>
              <w:t>9</w:t>
            </w:r>
            <w:r w:rsidR="00A3408B" w:rsidRPr="00803AE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803AEA" w:rsidRDefault="0053503F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0</w:t>
            </w:r>
            <w:r w:rsidR="00A24216" w:rsidRPr="00803AEA">
              <w:rPr>
                <w:b/>
                <w:sz w:val="22"/>
                <w:szCs w:val="22"/>
              </w:rPr>
              <w:t>20</w:t>
            </w:r>
            <w:r w:rsidR="00A3408B" w:rsidRPr="00803AE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17608" w:rsidRPr="00803AEA" w:rsidTr="009E0CC1">
        <w:trPr>
          <w:trHeight w:val="33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Исполнено (</w:t>
            </w:r>
            <w:r w:rsidR="004A06E7" w:rsidRPr="00803AEA">
              <w:rPr>
                <w:b/>
                <w:sz w:val="22"/>
                <w:szCs w:val="22"/>
              </w:rPr>
              <w:t>тыс.</w:t>
            </w:r>
            <w:r w:rsidRPr="00803AE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b/>
                <w:sz w:val="22"/>
                <w:szCs w:val="22"/>
              </w:rPr>
            </w:pPr>
            <w:proofErr w:type="spellStart"/>
            <w:r w:rsidRPr="00803AEA">
              <w:rPr>
                <w:b/>
                <w:sz w:val="22"/>
                <w:szCs w:val="22"/>
              </w:rPr>
              <w:t>Испол</w:t>
            </w:r>
            <w:r w:rsidR="007D2FF7" w:rsidRPr="00803AEA">
              <w:rPr>
                <w:b/>
                <w:sz w:val="22"/>
                <w:szCs w:val="22"/>
              </w:rPr>
              <w:t>-</w:t>
            </w:r>
            <w:r w:rsidRPr="00803AEA">
              <w:rPr>
                <w:b/>
                <w:sz w:val="22"/>
                <w:szCs w:val="22"/>
              </w:rPr>
              <w:t>нено</w:t>
            </w:r>
            <w:proofErr w:type="spellEnd"/>
            <w:r w:rsidRPr="00803AEA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4A06E7" w:rsidRPr="00803AEA">
              <w:rPr>
                <w:b/>
                <w:sz w:val="22"/>
                <w:szCs w:val="22"/>
              </w:rPr>
              <w:t>тыс.</w:t>
            </w:r>
            <w:r w:rsidRPr="00803AEA">
              <w:rPr>
                <w:b/>
                <w:sz w:val="22"/>
                <w:szCs w:val="22"/>
              </w:rPr>
              <w:t>руб</w:t>
            </w:r>
            <w:proofErr w:type="spellEnd"/>
            <w:r w:rsidRPr="00803AE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b/>
                <w:sz w:val="22"/>
                <w:szCs w:val="22"/>
              </w:rPr>
            </w:pPr>
            <w:proofErr w:type="spellStart"/>
            <w:r w:rsidRPr="00803AEA">
              <w:rPr>
                <w:b/>
                <w:sz w:val="22"/>
                <w:szCs w:val="22"/>
              </w:rPr>
              <w:t>Струк</w:t>
            </w:r>
            <w:proofErr w:type="spellEnd"/>
            <w:r w:rsidRPr="00803AEA">
              <w:rPr>
                <w:b/>
                <w:sz w:val="22"/>
                <w:szCs w:val="22"/>
              </w:rPr>
              <w:t>-</w:t>
            </w:r>
          </w:p>
          <w:p w:rsidR="00E17608" w:rsidRPr="00803AEA" w:rsidRDefault="00E17608" w:rsidP="00A3408B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D3" w:rsidRPr="00803AEA" w:rsidRDefault="00E17608" w:rsidP="00A3408B">
            <w:pPr>
              <w:rPr>
                <w:b/>
                <w:sz w:val="22"/>
                <w:szCs w:val="22"/>
              </w:rPr>
            </w:pPr>
            <w:proofErr w:type="spellStart"/>
            <w:r w:rsidRPr="00803AEA">
              <w:rPr>
                <w:b/>
                <w:sz w:val="22"/>
                <w:szCs w:val="22"/>
              </w:rPr>
              <w:t>Утверж</w:t>
            </w:r>
            <w:r w:rsidR="007D2FF7" w:rsidRPr="00803AEA">
              <w:rPr>
                <w:b/>
                <w:sz w:val="22"/>
                <w:szCs w:val="22"/>
              </w:rPr>
              <w:t>-</w:t>
            </w:r>
            <w:r w:rsidRPr="00803AEA">
              <w:rPr>
                <w:b/>
                <w:sz w:val="22"/>
                <w:szCs w:val="22"/>
              </w:rPr>
              <w:t>дено</w:t>
            </w:r>
            <w:proofErr w:type="spellEnd"/>
          </w:p>
          <w:p w:rsidR="006A08D3" w:rsidRPr="00803AEA" w:rsidRDefault="006A08D3" w:rsidP="00A3408B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(</w:t>
            </w:r>
            <w:proofErr w:type="spellStart"/>
            <w:r w:rsidRPr="00803AEA">
              <w:rPr>
                <w:b/>
                <w:sz w:val="22"/>
                <w:szCs w:val="22"/>
              </w:rPr>
              <w:t>уточн</w:t>
            </w:r>
            <w:proofErr w:type="spellEnd"/>
            <w:r w:rsidRPr="00803AEA">
              <w:rPr>
                <w:b/>
                <w:sz w:val="22"/>
                <w:szCs w:val="22"/>
              </w:rPr>
              <w:t>.)</w:t>
            </w:r>
          </w:p>
          <w:p w:rsidR="00E17608" w:rsidRPr="00803AEA" w:rsidRDefault="00E17608" w:rsidP="00A3408B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 xml:space="preserve"> (</w:t>
            </w:r>
            <w:r w:rsidR="004A06E7" w:rsidRPr="00803AEA">
              <w:rPr>
                <w:b/>
                <w:sz w:val="22"/>
                <w:szCs w:val="22"/>
              </w:rPr>
              <w:t>тыс.</w:t>
            </w:r>
            <w:r w:rsidRPr="00803AE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Исполнено</w:t>
            </w:r>
          </w:p>
          <w:p w:rsidR="00E17608" w:rsidRPr="00803AEA" w:rsidRDefault="00E17608" w:rsidP="00A3408B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(</w:t>
            </w:r>
            <w:r w:rsidR="004A06E7" w:rsidRPr="00803AEA">
              <w:rPr>
                <w:b/>
                <w:sz w:val="22"/>
                <w:szCs w:val="22"/>
              </w:rPr>
              <w:t>тыс.</w:t>
            </w:r>
            <w:r w:rsidRPr="00803AE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% исполнения</w:t>
            </w:r>
          </w:p>
          <w:p w:rsidR="00E17608" w:rsidRPr="00803AEA" w:rsidRDefault="00E17608" w:rsidP="00A3408B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803AEA">
              <w:rPr>
                <w:b/>
                <w:sz w:val="22"/>
                <w:szCs w:val="22"/>
              </w:rPr>
              <w:t>уточн</w:t>
            </w:r>
            <w:proofErr w:type="spellEnd"/>
            <w:r w:rsidRPr="00803AE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803AEA" w:rsidRDefault="00E17608" w:rsidP="007D5EEF">
            <w:pPr>
              <w:rPr>
                <w:b/>
                <w:sz w:val="22"/>
                <w:szCs w:val="22"/>
              </w:rPr>
            </w:pPr>
            <w:proofErr w:type="spellStart"/>
            <w:r w:rsidRPr="00803AEA">
              <w:rPr>
                <w:b/>
                <w:sz w:val="22"/>
                <w:szCs w:val="22"/>
              </w:rPr>
              <w:t>Струк</w:t>
            </w:r>
            <w:proofErr w:type="spellEnd"/>
            <w:r w:rsidRPr="00803AEA">
              <w:rPr>
                <w:b/>
                <w:sz w:val="22"/>
                <w:szCs w:val="22"/>
              </w:rPr>
              <w:t>-</w:t>
            </w:r>
          </w:p>
          <w:p w:rsidR="00E17608" w:rsidRPr="00803AEA" w:rsidRDefault="00E17608" w:rsidP="007D5EEF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E17608" w:rsidRPr="00803AEA" w:rsidTr="009E0CC1">
        <w:trPr>
          <w:trHeight w:val="233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9263C4" w:rsidP="005D6CCE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к 201</w:t>
            </w:r>
            <w:r w:rsidR="005D6CCE" w:rsidRPr="00803AEA">
              <w:rPr>
                <w:b/>
                <w:sz w:val="22"/>
                <w:szCs w:val="22"/>
              </w:rPr>
              <w:t>8</w:t>
            </w:r>
            <w:r w:rsidR="00E17608" w:rsidRPr="00803AEA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4B283F" w:rsidP="005D6CCE">
            <w:pPr>
              <w:rPr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к 201</w:t>
            </w:r>
            <w:r w:rsidR="005D6CCE" w:rsidRPr="00803AEA">
              <w:rPr>
                <w:b/>
                <w:sz w:val="22"/>
                <w:szCs w:val="22"/>
              </w:rPr>
              <w:t>9</w:t>
            </w:r>
            <w:r w:rsidR="00E17608" w:rsidRPr="00803AE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E17608" w:rsidRPr="00803AEA" w:rsidTr="009E0CC1">
        <w:trPr>
          <w:trHeight w:val="210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803AE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0</w:t>
            </w:r>
          </w:p>
        </w:tc>
      </w:tr>
      <w:tr w:rsidR="00A24216" w:rsidRPr="00803AEA" w:rsidTr="009E0C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/>
                <w:bCs/>
                <w:sz w:val="22"/>
                <w:szCs w:val="22"/>
              </w:rPr>
            </w:pPr>
            <w:r w:rsidRPr="00803AEA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5 5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6 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2357B3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5 </w:t>
            </w:r>
            <w:r w:rsidR="002357B3" w:rsidRPr="00803AEA">
              <w:rPr>
                <w:b/>
                <w:sz w:val="22"/>
                <w:szCs w:val="22"/>
              </w:rPr>
              <w:t>051</w:t>
            </w:r>
            <w:r w:rsidRPr="00803AEA">
              <w:rPr>
                <w:b/>
                <w:sz w:val="22"/>
                <w:szCs w:val="22"/>
              </w:rPr>
              <w:t>,</w:t>
            </w:r>
            <w:r w:rsidR="002357B3"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2357B3" w:rsidP="002357B3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</w:t>
            </w:r>
            <w:r w:rsidR="00A24216" w:rsidRPr="00803AEA">
              <w:rPr>
                <w:b/>
                <w:sz w:val="22"/>
                <w:szCs w:val="22"/>
              </w:rPr>
              <w:t> </w:t>
            </w:r>
            <w:r w:rsidRPr="00803AEA">
              <w:rPr>
                <w:b/>
                <w:sz w:val="22"/>
                <w:szCs w:val="22"/>
              </w:rPr>
              <w:t>57</w:t>
            </w:r>
            <w:r w:rsidR="00A24216" w:rsidRPr="00803AEA">
              <w:rPr>
                <w:b/>
                <w:sz w:val="22"/>
                <w:szCs w:val="22"/>
              </w:rPr>
              <w:t>7,</w:t>
            </w:r>
            <w:r w:rsidRPr="00803A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2357B3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9</w:t>
            </w:r>
            <w:r w:rsidR="002357B3" w:rsidRPr="00803AEA">
              <w:rPr>
                <w:b/>
                <w:sz w:val="22"/>
                <w:szCs w:val="22"/>
              </w:rPr>
              <w:t>0</w:t>
            </w:r>
            <w:r w:rsidRPr="00803AEA">
              <w:rPr>
                <w:b/>
                <w:sz w:val="22"/>
                <w:szCs w:val="22"/>
              </w:rPr>
              <w:t>,</w:t>
            </w:r>
            <w:r w:rsidR="002357B3" w:rsidRPr="00803A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2357B3" w:rsidP="002357B3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8</w:t>
            </w:r>
            <w:r w:rsidR="00A24216" w:rsidRPr="00803AEA">
              <w:rPr>
                <w:b/>
                <w:sz w:val="22"/>
                <w:szCs w:val="22"/>
              </w:rPr>
              <w:t>,</w:t>
            </w: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</w:t>
            </w:r>
            <w:r w:rsidR="00A01D4C" w:rsidRPr="00803AEA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B037FE" w:rsidP="00B037FE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6</w:t>
            </w:r>
            <w:r w:rsidR="00A24216" w:rsidRPr="00803AEA">
              <w:rPr>
                <w:b/>
                <w:sz w:val="22"/>
                <w:szCs w:val="22"/>
              </w:rPr>
              <w:t>5,</w:t>
            </w:r>
            <w:r w:rsidRPr="00803AEA">
              <w:rPr>
                <w:b/>
                <w:sz w:val="22"/>
                <w:szCs w:val="22"/>
              </w:rPr>
              <w:t>4</w:t>
            </w:r>
          </w:p>
        </w:tc>
      </w:tr>
      <w:tr w:rsidR="00A24216" w:rsidRPr="00803AEA" w:rsidTr="009E0CC1">
        <w:trPr>
          <w:trHeight w:val="4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/>
                <w:bCs/>
                <w:sz w:val="22"/>
                <w:szCs w:val="22"/>
              </w:rPr>
            </w:pPr>
            <w:r w:rsidRPr="00803AE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 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5 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9950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 </w:t>
            </w:r>
            <w:r w:rsidR="009950FC" w:rsidRPr="00803AEA">
              <w:rPr>
                <w:b/>
                <w:sz w:val="22"/>
                <w:szCs w:val="22"/>
              </w:rPr>
              <w:t>900</w:t>
            </w:r>
            <w:r w:rsidRPr="00803AE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9950FC" w:rsidP="009950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</w:t>
            </w:r>
            <w:r w:rsidR="00A24216" w:rsidRPr="00803AEA">
              <w:rPr>
                <w:b/>
                <w:sz w:val="22"/>
                <w:szCs w:val="22"/>
              </w:rPr>
              <w:t> 4</w:t>
            </w:r>
            <w:r w:rsidRPr="00803AEA">
              <w:rPr>
                <w:b/>
                <w:sz w:val="22"/>
                <w:szCs w:val="22"/>
              </w:rPr>
              <w:t>26</w:t>
            </w:r>
            <w:r w:rsidR="00A24216" w:rsidRPr="00803AEA">
              <w:rPr>
                <w:b/>
                <w:sz w:val="22"/>
                <w:szCs w:val="22"/>
              </w:rPr>
              <w:t>,</w:t>
            </w:r>
            <w:r w:rsidRPr="00803A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9950FC" w:rsidP="009950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90,</w:t>
            </w:r>
            <w:r w:rsidR="00A24216" w:rsidRPr="00803A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9950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</w:t>
            </w:r>
            <w:r w:rsidR="009950FC" w:rsidRPr="00803AEA">
              <w:rPr>
                <w:b/>
                <w:sz w:val="22"/>
                <w:szCs w:val="22"/>
              </w:rPr>
              <w:t>7</w:t>
            </w:r>
            <w:r w:rsidRPr="00803AEA">
              <w:rPr>
                <w:b/>
                <w:sz w:val="22"/>
                <w:szCs w:val="22"/>
              </w:rPr>
              <w:t>,</w:t>
            </w:r>
            <w:r w:rsidR="009950FC" w:rsidRPr="00803A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01D4C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B037FE" w:rsidP="00B037FE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74,5</w:t>
            </w:r>
          </w:p>
        </w:tc>
      </w:tr>
      <w:tr w:rsidR="00A24216" w:rsidRPr="00803AEA" w:rsidTr="009E0CC1">
        <w:trPr>
          <w:trHeight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/>
                <w:bCs/>
                <w:sz w:val="22"/>
                <w:szCs w:val="22"/>
              </w:rPr>
            </w:pPr>
            <w:r w:rsidRPr="00803AEA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B15EEB" w:rsidP="00B15EEB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4</w:t>
            </w:r>
            <w:r w:rsidR="00A24216" w:rsidRPr="00803AEA">
              <w:rPr>
                <w:b/>
                <w:sz w:val="22"/>
                <w:szCs w:val="22"/>
              </w:rPr>
              <w:t>0</w:t>
            </w:r>
            <w:r w:rsidRPr="00803AEA">
              <w:rPr>
                <w:b/>
                <w:sz w:val="22"/>
                <w:szCs w:val="22"/>
              </w:rPr>
              <w:t>,</w:t>
            </w:r>
            <w:r w:rsidR="006C3F81" w:rsidRPr="00803A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6C3F81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 03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EF56C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</w:t>
            </w:r>
            <w:r w:rsidR="00EF56CC" w:rsidRPr="00803AEA">
              <w:rPr>
                <w:b/>
                <w:sz w:val="22"/>
                <w:szCs w:val="22"/>
              </w:rPr>
              <w:t>2</w:t>
            </w:r>
            <w:r w:rsidRPr="00803AEA">
              <w:rPr>
                <w:b/>
                <w:sz w:val="22"/>
                <w:szCs w:val="22"/>
              </w:rPr>
              <w:t>3</w:t>
            </w:r>
            <w:r w:rsidR="00EF56CC" w:rsidRPr="00803AEA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EF56C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,</w:t>
            </w:r>
            <w:r w:rsidR="00EF56CC" w:rsidRPr="00803A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01D4C" w:rsidP="00A01D4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26</w:t>
            </w:r>
            <w:r w:rsidR="00A24216" w:rsidRPr="00803AEA">
              <w:rPr>
                <w:b/>
                <w:sz w:val="22"/>
                <w:szCs w:val="22"/>
              </w:rPr>
              <w:t>,</w:t>
            </w:r>
            <w:r w:rsidRPr="00803A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8C5F3F" w:rsidP="008C5F3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1</w:t>
            </w:r>
            <w:r w:rsidR="00A24216" w:rsidRPr="00803AEA">
              <w:rPr>
                <w:b/>
                <w:sz w:val="22"/>
                <w:szCs w:val="22"/>
              </w:rPr>
              <w:t>7,</w:t>
            </w:r>
            <w:r w:rsidRPr="00803AEA">
              <w:rPr>
                <w:b/>
                <w:sz w:val="22"/>
                <w:szCs w:val="22"/>
              </w:rPr>
              <w:t>3</w:t>
            </w:r>
          </w:p>
        </w:tc>
      </w:tr>
      <w:tr w:rsidR="00A24216" w:rsidRPr="00803AEA" w:rsidTr="009E0CC1">
        <w:trPr>
          <w:trHeight w:val="3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6" w:rsidRPr="00803AEA" w:rsidRDefault="00A24216" w:rsidP="00A24216">
            <w:pPr>
              <w:rPr>
                <w:sz w:val="22"/>
                <w:szCs w:val="22"/>
              </w:rPr>
            </w:pPr>
            <w:r w:rsidRPr="00803AEA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B15EEB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8</w:t>
            </w:r>
            <w:r w:rsidR="00B15EEB" w:rsidRPr="00803AEA">
              <w:rPr>
                <w:sz w:val="22"/>
                <w:szCs w:val="22"/>
              </w:rPr>
              <w:t>4</w:t>
            </w:r>
            <w:r w:rsidRPr="00803AEA">
              <w:rPr>
                <w:sz w:val="22"/>
                <w:szCs w:val="22"/>
              </w:rPr>
              <w:t>0,</w:t>
            </w:r>
            <w:r w:rsidR="00B15EEB" w:rsidRPr="00803AEA">
              <w:rPr>
                <w:sz w:val="22"/>
                <w:szCs w:val="22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6C3F81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 03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EF56C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</w:t>
            </w:r>
            <w:r w:rsidR="00EF56CC" w:rsidRPr="00803AEA">
              <w:rPr>
                <w:sz w:val="22"/>
                <w:szCs w:val="22"/>
              </w:rPr>
              <w:t>2</w:t>
            </w:r>
            <w:r w:rsidRPr="00803AEA">
              <w:rPr>
                <w:sz w:val="22"/>
                <w:szCs w:val="22"/>
              </w:rPr>
              <w:t>3</w:t>
            </w:r>
            <w:r w:rsidR="00EF56CC" w:rsidRPr="00803AEA">
              <w:rPr>
                <w:sz w:val="22"/>
                <w:szCs w:val="22"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EF56C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4,</w:t>
            </w:r>
            <w:r w:rsidR="00EF56CC" w:rsidRPr="00803AEA">
              <w:rPr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01D4C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8C5F3F" w:rsidP="008C5F3F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1</w:t>
            </w:r>
            <w:r w:rsidR="00A24216" w:rsidRPr="00803AEA">
              <w:rPr>
                <w:sz w:val="22"/>
                <w:szCs w:val="22"/>
              </w:rPr>
              <w:t>7,</w:t>
            </w:r>
            <w:r w:rsidRPr="00803AEA">
              <w:rPr>
                <w:sz w:val="22"/>
                <w:szCs w:val="22"/>
              </w:rPr>
              <w:t>3</w:t>
            </w:r>
          </w:p>
        </w:tc>
      </w:tr>
      <w:tr w:rsidR="00A24216" w:rsidRPr="00803AEA" w:rsidTr="009E0CC1">
        <w:trPr>
          <w:trHeight w:val="4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/>
                <w:bCs/>
                <w:sz w:val="22"/>
                <w:szCs w:val="22"/>
              </w:rPr>
            </w:pPr>
            <w:r w:rsidRPr="00803AEA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651A37" w:rsidP="00651A37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39</w:t>
            </w:r>
            <w:r w:rsidR="00A24216" w:rsidRPr="00803AEA">
              <w:rPr>
                <w:b/>
                <w:sz w:val="22"/>
                <w:szCs w:val="22"/>
              </w:rPr>
              <w:t>,</w:t>
            </w: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B81169" w:rsidP="00B81169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39,</w:t>
            </w:r>
            <w:r w:rsidR="00A24216" w:rsidRPr="00803A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952E33" w:rsidP="00952E33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00</w:t>
            </w:r>
            <w:r w:rsidR="00A24216" w:rsidRPr="00803AEA">
              <w:rPr>
                <w:b/>
                <w:sz w:val="22"/>
                <w:szCs w:val="22"/>
              </w:rPr>
              <w:t>,</w:t>
            </w:r>
            <w:r w:rsidRPr="00803A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50391C" w:rsidP="0050391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</w:t>
            </w:r>
            <w:r w:rsidR="00A24216" w:rsidRPr="00803AEA">
              <w:rPr>
                <w:b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8C5F3F" w:rsidP="008C5F3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75</w:t>
            </w:r>
            <w:r w:rsidR="00A24216" w:rsidRPr="00803AEA">
              <w:rPr>
                <w:b/>
                <w:sz w:val="22"/>
                <w:szCs w:val="22"/>
              </w:rPr>
              <w:t>,</w:t>
            </w:r>
            <w:r w:rsidRPr="00803AEA">
              <w:rPr>
                <w:b/>
                <w:sz w:val="22"/>
                <w:szCs w:val="22"/>
              </w:rPr>
              <w:t>4</w:t>
            </w:r>
          </w:p>
        </w:tc>
      </w:tr>
      <w:tr w:rsidR="00A24216" w:rsidRPr="00803AEA" w:rsidTr="009E0CC1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sz w:val="22"/>
                <w:szCs w:val="22"/>
              </w:rPr>
            </w:pPr>
            <w:r w:rsidRPr="00803AEA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651A37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39</w:t>
            </w:r>
            <w:r w:rsidR="00A24216" w:rsidRPr="00803AEA">
              <w:rPr>
                <w:sz w:val="22"/>
                <w:szCs w:val="22"/>
              </w:rPr>
              <w:t>,</w:t>
            </w: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B81169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39,</w:t>
            </w:r>
            <w:r w:rsidR="00A24216" w:rsidRPr="00803AE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952E33" w:rsidP="00952E33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00</w:t>
            </w:r>
            <w:r w:rsidR="00A24216" w:rsidRPr="00803AEA">
              <w:rPr>
                <w:sz w:val="22"/>
                <w:szCs w:val="22"/>
              </w:rPr>
              <w:t>,</w:t>
            </w:r>
            <w:r w:rsidRPr="00803AE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50391C" w:rsidP="0050391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8</w:t>
            </w:r>
            <w:r w:rsidR="00A24216" w:rsidRPr="00803AEA"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8C5F3F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75</w:t>
            </w:r>
            <w:r w:rsidR="00A24216" w:rsidRPr="00803AEA">
              <w:rPr>
                <w:sz w:val="22"/>
                <w:szCs w:val="22"/>
              </w:rPr>
              <w:t>,</w:t>
            </w:r>
            <w:r w:rsidRPr="00803AEA">
              <w:rPr>
                <w:sz w:val="22"/>
                <w:szCs w:val="22"/>
              </w:rPr>
              <w:t>4</w:t>
            </w:r>
          </w:p>
        </w:tc>
      </w:tr>
      <w:tr w:rsidR="00A24216" w:rsidRPr="00803AEA" w:rsidTr="009E0CC1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 0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5 0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3E6ED0" w:rsidP="003E6ED0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</w:t>
            </w:r>
            <w:r w:rsidR="00A24216" w:rsidRPr="00803AEA">
              <w:rPr>
                <w:b/>
                <w:sz w:val="22"/>
                <w:szCs w:val="22"/>
              </w:rPr>
              <w:t> </w:t>
            </w:r>
            <w:r w:rsidRPr="00803AEA">
              <w:rPr>
                <w:b/>
                <w:sz w:val="22"/>
                <w:szCs w:val="22"/>
              </w:rPr>
              <w:t>021</w:t>
            </w:r>
            <w:r w:rsidR="00A24216" w:rsidRPr="00803AE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B81169" w:rsidP="00B81169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3 3</w:t>
            </w:r>
            <w:r w:rsidR="00A24216" w:rsidRPr="00803AEA">
              <w:rPr>
                <w:b/>
                <w:sz w:val="22"/>
                <w:szCs w:val="22"/>
              </w:rPr>
              <w:t>52</w:t>
            </w:r>
            <w:r w:rsidRPr="00803AEA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2B4F43" w:rsidP="002B4F43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3</w:t>
            </w:r>
            <w:r w:rsidR="00A24216" w:rsidRPr="00803AEA">
              <w:rPr>
                <w:b/>
                <w:sz w:val="22"/>
                <w:szCs w:val="22"/>
              </w:rPr>
              <w:t>,</w:t>
            </w:r>
            <w:r w:rsidRPr="00803A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2B4F43" w:rsidP="002B4F43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3,</w:t>
            </w:r>
            <w:r w:rsidR="00A24216" w:rsidRPr="00803A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47F25" w:rsidP="00A47F25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</w:t>
            </w:r>
            <w:r w:rsidR="00A24216" w:rsidRPr="00803AEA">
              <w:rPr>
                <w:b/>
                <w:sz w:val="22"/>
                <w:szCs w:val="22"/>
              </w:rPr>
              <w:t>2,</w:t>
            </w:r>
            <w:r w:rsidRPr="00803A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4868C4" w:rsidP="004868C4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66,</w:t>
            </w:r>
            <w:r w:rsidR="00A24216" w:rsidRPr="00803AEA">
              <w:rPr>
                <w:b/>
                <w:sz w:val="22"/>
                <w:szCs w:val="22"/>
              </w:rPr>
              <w:t>4</w:t>
            </w:r>
          </w:p>
        </w:tc>
      </w:tr>
      <w:tr w:rsidR="00A24216" w:rsidRPr="00803AEA" w:rsidTr="009E0CC1">
        <w:trPr>
          <w:trHeight w:val="4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 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 6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3E6ED0" w:rsidP="003E6ED0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 046</w:t>
            </w:r>
            <w:r w:rsidR="00A24216" w:rsidRPr="00803AEA">
              <w:rPr>
                <w:sz w:val="22"/>
                <w:szCs w:val="22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B81169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3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2B4F43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2B4F43" w:rsidP="002B4F43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</w:t>
            </w:r>
            <w:r w:rsidR="00A24216" w:rsidRPr="00803AEA">
              <w:rPr>
                <w:sz w:val="22"/>
                <w:szCs w:val="22"/>
              </w:rPr>
              <w:t>,</w:t>
            </w:r>
            <w:r w:rsidRPr="00803AEA">
              <w:rPr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47F25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5</w:t>
            </w:r>
            <w:r w:rsidR="00A24216" w:rsidRPr="00803AEA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4868C4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</w:t>
            </w:r>
            <w:r w:rsidR="004868C4" w:rsidRPr="00803AEA">
              <w:rPr>
                <w:sz w:val="22"/>
                <w:szCs w:val="22"/>
              </w:rPr>
              <w:t>0</w:t>
            </w:r>
            <w:r w:rsidRPr="00803AEA">
              <w:rPr>
                <w:sz w:val="22"/>
                <w:szCs w:val="22"/>
              </w:rPr>
              <w:t>,</w:t>
            </w:r>
            <w:r w:rsidR="004868C4" w:rsidRPr="00803AEA">
              <w:rPr>
                <w:sz w:val="22"/>
                <w:szCs w:val="22"/>
              </w:rPr>
              <w:t>0</w:t>
            </w:r>
          </w:p>
        </w:tc>
      </w:tr>
      <w:tr w:rsidR="00A24216" w:rsidRPr="00803AEA" w:rsidTr="009E0CC1">
        <w:trPr>
          <w:trHeight w:val="2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 8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3 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3E6ED0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 9</w:t>
            </w:r>
            <w:r w:rsidR="003E6ED0" w:rsidRPr="00803AEA">
              <w:rPr>
                <w:sz w:val="22"/>
                <w:szCs w:val="22"/>
              </w:rPr>
              <w:t>7</w:t>
            </w:r>
            <w:r w:rsidRPr="00803AEA">
              <w:rPr>
                <w:sz w:val="22"/>
                <w:szCs w:val="22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B81169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3 </w:t>
            </w:r>
            <w:r w:rsidR="00B81169" w:rsidRPr="00803AEA">
              <w:rPr>
                <w:sz w:val="22"/>
                <w:szCs w:val="22"/>
              </w:rPr>
              <w:t>026</w:t>
            </w:r>
            <w:r w:rsidRPr="00803AEA">
              <w:rPr>
                <w:sz w:val="22"/>
                <w:szCs w:val="22"/>
              </w:rPr>
              <w:t>,</w:t>
            </w:r>
            <w:r w:rsidR="00B81169" w:rsidRPr="00803AEA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2B4F43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</w:t>
            </w:r>
            <w:r w:rsidR="002B4F43" w:rsidRPr="00803AEA">
              <w:rPr>
                <w:sz w:val="22"/>
                <w:szCs w:val="22"/>
              </w:rPr>
              <w:t>0</w:t>
            </w:r>
            <w:r w:rsidRPr="00803AEA">
              <w:rPr>
                <w:sz w:val="22"/>
                <w:szCs w:val="22"/>
              </w:rPr>
              <w:t>1,</w:t>
            </w:r>
            <w:r w:rsidR="002B4F43" w:rsidRPr="00803AEA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2B4F43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</w:t>
            </w:r>
            <w:r w:rsidR="002B4F43" w:rsidRPr="00803AEA">
              <w:rPr>
                <w:sz w:val="22"/>
                <w:szCs w:val="22"/>
              </w:rPr>
              <w:t>1</w:t>
            </w:r>
            <w:r w:rsidRPr="00803AEA">
              <w:rPr>
                <w:sz w:val="22"/>
                <w:szCs w:val="22"/>
              </w:rPr>
              <w:t>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47F25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</w:t>
            </w:r>
            <w:r w:rsidR="00A47F25" w:rsidRPr="00803AEA">
              <w:rPr>
                <w:sz w:val="22"/>
                <w:szCs w:val="22"/>
              </w:rPr>
              <w:t>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F1402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88</w:t>
            </w:r>
            <w:r w:rsidR="00A24216" w:rsidRPr="00803AEA">
              <w:rPr>
                <w:sz w:val="22"/>
                <w:szCs w:val="22"/>
              </w:rPr>
              <w:t>,5</w:t>
            </w:r>
          </w:p>
        </w:tc>
      </w:tr>
      <w:tr w:rsidR="00A24216" w:rsidRPr="00803AEA" w:rsidTr="00AD5C6C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/>
                <w:bCs/>
                <w:sz w:val="22"/>
                <w:szCs w:val="22"/>
              </w:rPr>
            </w:pPr>
            <w:r w:rsidRPr="00803AE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6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 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9950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5</w:t>
            </w:r>
            <w:r w:rsidR="009950FC" w:rsidRPr="00803AEA">
              <w:rPr>
                <w:b/>
                <w:sz w:val="22"/>
                <w:szCs w:val="22"/>
              </w:rPr>
              <w:t>0</w:t>
            </w:r>
            <w:r w:rsidRPr="00803AEA">
              <w:rPr>
                <w:b/>
                <w:sz w:val="22"/>
                <w:szCs w:val="22"/>
              </w:rPr>
              <w:t>,</w:t>
            </w:r>
            <w:r w:rsidR="009950FC" w:rsidRPr="00803A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9950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5</w:t>
            </w:r>
            <w:r w:rsidR="009950FC" w:rsidRPr="00803AEA">
              <w:rPr>
                <w:b/>
                <w:sz w:val="22"/>
                <w:szCs w:val="22"/>
              </w:rPr>
              <w:t>0</w:t>
            </w:r>
            <w:r w:rsidRPr="00803AEA">
              <w:rPr>
                <w:b/>
                <w:sz w:val="22"/>
                <w:szCs w:val="22"/>
              </w:rPr>
              <w:t>,</w:t>
            </w:r>
            <w:r w:rsidR="009950FC" w:rsidRPr="00803A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9950FC" w:rsidP="009950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  <w:r w:rsidR="00A24216" w:rsidRPr="00803AEA">
              <w:rPr>
                <w:b/>
                <w:sz w:val="22"/>
                <w:szCs w:val="22"/>
              </w:rPr>
              <w:t>,</w:t>
            </w:r>
            <w:r w:rsidRPr="00803A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16" w:rsidRPr="00803AEA" w:rsidRDefault="00A24216" w:rsidP="009E0CC1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</w:t>
            </w:r>
            <w:r w:rsidR="009E0CC1" w:rsidRPr="00803AEA">
              <w:rPr>
                <w:b/>
                <w:sz w:val="22"/>
                <w:szCs w:val="22"/>
              </w:rPr>
              <w:t>4</w:t>
            </w:r>
            <w:r w:rsidRPr="00803AEA">
              <w:rPr>
                <w:b/>
                <w:sz w:val="22"/>
                <w:szCs w:val="22"/>
              </w:rPr>
              <w:t>,</w:t>
            </w:r>
            <w:r w:rsidR="009E0CC1"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DC74A2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</w:t>
            </w:r>
            <w:r w:rsidR="00DC74A2" w:rsidRPr="00803AEA">
              <w:rPr>
                <w:b/>
                <w:sz w:val="22"/>
                <w:szCs w:val="22"/>
              </w:rPr>
              <w:t>4</w:t>
            </w:r>
            <w:r w:rsidRPr="00803AEA">
              <w:rPr>
                <w:b/>
                <w:sz w:val="22"/>
                <w:szCs w:val="22"/>
              </w:rPr>
              <w:t>,</w:t>
            </w:r>
            <w:r w:rsidR="00DC74A2" w:rsidRPr="00803AEA">
              <w:rPr>
                <w:b/>
                <w:sz w:val="22"/>
                <w:szCs w:val="22"/>
              </w:rPr>
              <w:t>3</w:t>
            </w:r>
          </w:p>
        </w:tc>
      </w:tr>
      <w:tr w:rsidR="00A24216" w:rsidRPr="00803AEA" w:rsidTr="00AD5C6C">
        <w:trPr>
          <w:trHeight w:val="7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6" w:rsidRPr="00803AEA" w:rsidRDefault="00A24216" w:rsidP="00A24216">
            <w:pPr>
              <w:rPr>
                <w:b/>
                <w:bCs/>
                <w:sz w:val="22"/>
                <w:szCs w:val="22"/>
              </w:rPr>
            </w:pPr>
            <w:r w:rsidRPr="00803AEA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1828FC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5878FE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16125E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16125E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16" w:rsidRPr="00803AEA" w:rsidRDefault="009E0CC1" w:rsidP="009E0CC1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Cs w:val="22"/>
              </w:rPr>
              <w:t xml:space="preserve">-159,8 </w:t>
            </w:r>
            <w:proofErr w:type="spellStart"/>
            <w:r w:rsidRPr="00803AEA">
              <w:rPr>
                <w:b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9E0CC1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Cs w:val="22"/>
              </w:rPr>
              <w:t xml:space="preserve">-159,8 </w:t>
            </w:r>
            <w:proofErr w:type="spellStart"/>
            <w:r w:rsidRPr="00803AEA">
              <w:rPr>
                <w:b/>
                <w:szCs w:val="22"/>
              </w:rPr>
              <w:t>тыс.руб</w:t>
            </w:r>
            <w:proofErr w:type="spellEnd"/>
          </w:p>
        </w:tc>
      </w:tr>
      <w:tr w:rsidR="00A24216" w:rsidRPr="00803AEA" w:rsidTr="00AD5C6C">
        <w:trPr>
          <w:trHeight w:val="5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6" w:rsidRPr="00803AEA" w:rsidRDefault="00A24216" w:rsidP="00A24216">
            <w:pPr>
              <w:rPr>
                <w:sz w:val="22"/>
                <w:szCs w:val="22"/>
              </w:rPr>
            </w:pPr>
            <w:r w:rsidRPr="00803AEA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1828FC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5878FE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16125E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16" w:rsidRPr="00803AEA" w:rsidRDefault="009E0CC1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Cs w:val="22"/>
              </w:rPr>
              <w:t xml:space="preserve">-159,8 </w:t>
            </w:r>
            <w:proofErr w:type="spellStart"/>
            <w:r w:rsidRPr="00803AEA">
              <w:rPr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9E0CC1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Cs w:val="22"/>
              </w:rPr>
              <w:t xml:space="preserve">-159,8 </w:t>
            </w:r>
            <w:proofErr w:type="spellStart"/>
            <w:r w:rsidRPr="00803AEA">
              <w:rPr>
                <w:szCs w:val="22"/>
              </w:rPr>
              <w:t>тыс.руб</w:t>
            </w:r>
            <w:proofErr w:type="spellEnd"/>
          </w:p>
        </w:tc>
      </w:tr>
      <w:tr w:rsidR="001F62BF" w:rsidRPr="00803AEA" w:rsidTr="009E0CC1">
        <w:trPr>
          <w:trHeight w:val="18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01</w:t>
            </w:r>
            <w:r w:rsidR="00D10078" w:rsidRPr="00803AEA">
              <w:rPr>
                <w:b/>
                <w:sz w:val="22"/>
                <w:szCs w:val="22"/>
              </w:rPr>
              <w:t>8</w:t>
            </w:r>
            <w:r w:rsidRPr="00803AEA">
              <w:rPr>
                <w:b/>
                <w:sz w:val="22"/>
                <w:szCs w:val="22"/>
              </w:rPr>
              <w:t xml:space="preserve"> год</w:t>
            </w:r>
          </w:p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803AEA">
              <w:rPr>
                <w:b/>
                <w:sz w:val="22"/>
                <w:szCs w:val="22"/>
              </w:rPr>
              <w:t>тыс.руб</w:t>
            </w:r>
            <w:proofErr w:type="spellEnd"/>
            <w:r w:rsidRPr="00803AE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803AEA" w:rsidRDefault="001F62BF" w:rsidP="00B1620A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01</w:t>
            </w:r>
            <w:r w:rsidR="00B1620A" w:rsidRPr="00803AEA">
              <w:rPr>
                <w:b/>
                <w:sz w:val="22"/>
                <w:szCs w:val="22"/>
              </w:rPr>
              <w:t>9</w:t>
            </w:r>
            <w:r w:rsidRPr="00803AE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803AEA" w:rsidRDefault="001F62BF" w:rsidP="005D6CCE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0</w:t>
            </w:r>
            <w:r w:rsidR="005D6CCE" w:rsidRPr="00803AEA">
              <w:rPr>
                <w:b/>
                <w:sz w:val="22"/>
                <w:szCs w:val="22"/>
              </w:rPr>
              <w:t>20</w:t>
            </w:r>
            <w:r w:rsidRPr="00803AE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F62BF" w:rsidRPr="00803AEA" w:rsidTr="009E0CC1">
        <w:trPr>
          <w:trHeight w:val="24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proofErr w:type="spellStart"/>
            <w:r w:rsidRPr="00803AEA">
              <w:rPr>
                <w:b/>
                <w:sz w:val="22"/>
                <w:szCs w:val="22"/>
              </w:rPr>
              <w:t>Испол</w:t>
            </w:r>
            <w:r w:rsidR="007D2FF7" w:rsidRPr="00803AEA">
              <w:rPr>
                <w:b/>
                <w:sz w:val="22"/>
                <w:szCs w:val="22"/>
              </w:rPr>
              <w:t>-</w:t>
            </w:r>
            <w:r w:rsidRPr="00803AEA">
              <w:rPr>
                <w:b/>
                <w:sz w:val="22"/>
                <w:szCs w:val="22"/>
              </w:rPr>
              <w:t>нено</w:t>
            </w:r>
            <w:proofErr w:type="spellEnd"/>
          </w:p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(</w:t>
            </w:r>
            <w:proofErr w:type="spellStart"/>
            <w:r w:rsidRPr="00803AEA">
              <w:rPr>
                <w:b/>
                <w:sz w:val="22"/>
                <w:szCs w:val="22"/>
              </w:rPr>
              <w:t>тыс.руб</w:t>
            </w:r>
            <w:proofErr w:type="spellEnd"/>
            <w:r w:rsidRPr="00803AE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proofErr w:type="spellStart"/>
            <w:r w:rsidRPr="00803AEA">
              <w:rPr>
                <w:b/>
                <w:sz w:val="22"/>
                <w:szCs w:val="22"/>
              </w:rPr>
              <w:t>Струк</w:t>
            </w:r>
            <w:proofErr w:type="spellEnd"/>
            <w:r w:rsidRPr="00803AEA">
              <w:rPr>
                <w:b/>
                <w:sz w:val="22"/>
                <w:szCs w:val="22"/>
              </w:rPr>
              <w:t>-тура,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proofErr w:type="spellStart"/>
            <w:r w:rsidRPr="00803AEA">
              <w:rPr>
                <w:b/>
                <w:sz w:val="22"/>
                <w:szCs w:val="22"/>
              </w:rPr>
              <w:t>Утверж</w:t>
            </w:r>
            <w:r w:rsidR="007D2FF7" w:rsidRPr="00803AEA">
              <w:rPr>
                <w:b/>
                <w:sz w:val="22"/>
                <w:szCs w:val="22"/>
              </w:rPr>
              <w:t>-</w:t>
            </w:r>
            <w:r w:rsidRPr="00803AEA">
              <w:rPr>
                <w:b/>
                <w:sz w:val="22"/>
                <w:szCs w:val="22"/>
              </w:rPr>
              <w:t>дено</w:t>
            </w:r>
            <w:proofErr w:type="spellEnd"/>
            <w:r w:rsidRPr="00803AEA">
              <w:rPr>
                <w:b/>
                <w:sz w:val="22"/>
                <w:szCs w:val="22"/>
              </w:rPr>
              <w:t xml:space="preserve"> бюджетных</w:t>
            </w:r>
          </w:p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назначений</w:t>
            </w:r>
          </w:p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Исполнено</w:t>
            </w:r>
          </w:p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(</w:t>
            </w:r>
            <w:proofErr w:type="spellStart"/>
            <w:r w:rsidRPr="00803AEA">
              <w:rPr>
                <w:b/>
                <w:sz w:val="22"/>
                <w:szCs w:val="22"/>
              </w:rPr>
              <w:t>тыс.руб</w:t>
            </w:r>
            <w:proofErr w:type="spellEnd"/>
            <w:r w:rsidRPr="00803AE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% исполнения</w:t>
            </w:r>
          </w:p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803AEA">
              <w:rPr>
                <w:b/>
                <w:sz w:val="22"/>
                <w:szCs w:val="22"/>
              </w:rPr>
              <w:t>уточн</w:t>
            </w:r>
            <w:proofErr w:type="spellEnd"/>
            <w:r w:rsidRPr="00803AE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proofErr w:type="spellStart"/>
            <w:r w:rsidRPr="00803AEA">
              <w:rPr>
                <w:b/>
                <w:sz w:val="22"/>
                <w:szCs w:val="22"/>
              </w:rPr>
              <w:t>Струк</w:t>
            </w:r>
            <w:proofErr w:type="spellEnd"/>
            <w:r w:rsidRPr="00803AEA">
              <w:rPr>
                <w:b/>
                <w:sz w:val="22"/>
                <w:szCs w:val="22"/>
              </w:rPr>
              <w:t>-тура,%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1F62BF" w:rsidRPr="00803AEA" w:rsidTr="009E0CC1">
        <w:trPr>
          <w:trHeight w:val="255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803AEA" w:rsidRDefault="001F62BF" w:rsidP="005D6CCE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к 201</w:t>
            </w:r>
            <w:r w:rsidR="005D6CCE" w:rsidRPr="00803AEA">
              <w:rPr>
                <w:b/>
                <w:sz w:val="22"/>
                <w:szCs w:val="22"/>
              </w:rPr>
              <w:t>8</w:t>
            </w:r>
            <w:r w:rsidRPr="00803AE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803AEA" w:rsidRDefault="001F62BF" w:rsidP="005D6CCE">
            <w:pPr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к 201</w:t>
            </w:r>
            <w:r w:rsidR="005D6CCE" w:rsidRPr="00803AEA">
              <w:rPr>
                <w:b/>
                <w:sz w:val="22"/>
                <w:szCs w:val="22"/>
              </w:rPr>
              <w:t>9</w:t>
            </w:r>
            <w:r w:rsidRPr="00803AE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1F62BF" w:rsidRPr="00803AEA" w:rsidTr="009E0CC1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803AEA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0</w:t>
            </w:r>
          </w:p>
        </w:tc>
      </w:tr>
      <w:tr w:rsidR="001828FC" w:rsidRPr="00803AEA" w:rsidTr="009E0CC1">
        <w:trPr>
          <w:trHeight w:val="5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FC" w:rsidRPr="00803AEA" w:rsidRDefault="001828FC" w:rsidP="001828FC">
            <w:pPr>
              <w:rPr>
                <w:sz w:val="22"/>
                <w:szCs w:val="22"/>
              </w:rPr>
            </w:pPr>
            <w:r w:rsidRPr="00803AE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5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6125E" w:rsidP="0016125E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  <w:r w:rsidR="001828FC" w:rsidRPr="00803AEA">
              <w:rPr>
                <w:b/>
                <w:sz w:val="22"/>
                <w:szCs w:val="22"/>
              </w:rPr>
              <w:t>,</w:t>
            </w:r>
            <w:r w:rsidRPr="00803A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E56E6F" w:rsidP="00E56E6F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32,</w:t>
            </w:r>
            <w:r w:rsidR="001828FC" w:rsidRPr="00803A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D35613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Cs w:val="22"/>
              </w:rPr>
              <w:t>1</w:t>
            </w:r>
            <w:r w:rsidR="00D35613" w:rsidRPr="00803AEA">
              <w:rPr>
                <w:b/>
                <w:szCs w:val="22"/>
              </w:rPr>
              <w:t>6,</w:t>
            </w:r>
            <w:r w:rsidRPr="00803AEA">
              <w:rPr>
                <w:b/>
                <w:szCs w:val="22"/>
              </w:rPr>
              <w:t>9</w:t>
            </w:r>
          </w:p>
        </w:tc>
      </w:tr>
      <w:tr w:rsidR="001828FC" w:rsidRPr="00803AEA" w:rsidTr="009E0CC1">
        <w:trPr>
          <w:trHeight w:val="5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FC" w:rsidRPr="00803AEA" w:rsidRDefault="001828FC" w:rsidP="001828FC">
            <w:pPr>
              <w:rPr>
                <w:b/>
                <w:bCs/>
                <w:sz w:val="22"/>
                <w:szCs w:val="22"/>
              </w:rPr>
            </w:pPr>
            <w:r w:rsidRPr="00803AEA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4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5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6125E" w:rsidP="001828F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  <w:r w:rsidR="001828FC" w:rsidRPr="00803AEA">
              <w:rPr>
                <w:sz w:val="22"/>
                <w:szCs w:val="22"/>
              </w:rPr>
              <w:t>,</w:t>
            </w:r>
            <w:r w:rsidRPr="00803AEA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E56E6F" w:rsidP="00E56E6F">
            <w:pPr>
              <w:jc w:val="center"/>
              <w:rPr>
                <w:szCs w:val="22"/>
              </w:rPr>
            </w:pPr>
            <w:r w:rsidRPr="00803AEA">
              <w:rPr>
                <w:szCs w:val="22"/>
              </w:rPr>
              <w:t>32,</w:t>
            </w:r>
            <w:r w:rsidR="001828FC" w:rsidRPr="00803AEA"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FC" w:rsidRPr="00803AEA" w:rsidRDefault="001828FC" w:rsidP="001828FC">
            <w:pPr>
              <w:jc w:val="center"/>
              <w:rPr>
                <w:szCs w:val="22"/>
              </w:rPr>
            </w:pPr>
            <w:r w:rsidRPr="00803AEA">
              <w:rPr>
                <w:szCs w:val="22"/>
              </w:rPr>
              <w:t>1</w:t>
            </w:r>
            <w:r w:rsidR="00D35613" w:rsidRPr="00803AEA">
              <w:rPr>
                <w:szCs w:val="22"/>
              </w:rPr>
              <w:t>6,9</w:t>
            </w:r>
          </w:p>
        </w:tc>
      </w:tr>
      <w:tr w:rsidR="00A24216" w:rsidRPr="00803AEA" w:rsidTr="009E0CC1">
        <w:trPr>
          <w:trHeight w:val="5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16" w:rsidRPr="00803AEA" w:rsidRDefault="00A24216" w:rsidP="00A24216">
            <w:pPr>
              <w:rPr>
                <w:b/>
                <w:bCs/>
                <w:sz w:val="22"/>
                <w:szCs w:val="22"/>
              </w:rPr>
            </w:pPr>
            <w:r w:rsidRPr="00803AE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E56E6F">
            <w:pPr>
              <w:jc w:val="center"/>
              <w:rPr>
                <w:b/>
                <w:szCs w:val="22"/>
              </w:rPr>
            </w:pPr>
            <w:r w:rsidRPr="00803AEA"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Cs w:val="22"/>
              </w:rPr>
            </w:pPr>
            <w:r w:rsidRPr="00803AEA">
              <w:rPr>
                <w:b/>
                <w:szCs w:val="22"/>
              </w:rPr>
              <w:t>0</w:t>
            </w:r>
          </w:p>
        </w:tc>
      </w:tr>
      <w:tr w:rsidR="00A24216" w:rsidRPr="00803AEA" w:rsidTr="009E0CC1">
        <w:trPr>
          <w:trHeight w:val="4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Cs/>
                <w:sz w:val="22"/>
                <w:szCs w:val="22"/>
              </w:rPr>
            </w:pPr>
            <w:r w:rsidRPr="00803AE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6 0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2 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6C1868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</w:t>
            </w:r>
            <w:r w:rsidR="006C1868" w:rsidRPr="00803AEA">
              <w:rPr>
                <w:b/>
                <w:sz w:val="22"/>
                <w:szCs w:val="22"/>
              </w:rPr>
              <w:t>1</w:t>
            </w:r>
            <w:r w:rsidRPr="00803AEA">
              <w:rPr>
                <w:b/>
                <w:sz w:val="22"/>
                <w:szCs w:val="22"/>
              </w:rPr>
              <w:t xml:space="preserve"> </w:t>
            </w:r>
            <w:r w:rsidR="006C1868" w:rsidRPr="00803AEA">
              <w:rPr>
                <w:b/>
                <w:sz w:val="22"/>
                <w:szCs w:val="22"/>
              </w:rPr>
              <w:t>0</w:t>
            </w:r>
            <w:r w:rsidRPr="00803AEA">
              <w:rPr>
                <w:b/>
                <w:sz w:val="22"/>
                <w:szCs w:val="22"/>
              </w:rPr>
              <w:t>3</w:t>
            </w:r>
            <w:r w:rsidR="006C1868" w:rsidRPr="00803AEA">
              <w:rPr>
                <w:b/>
                <w:sz w:val="22"/>
                <w:szCs w:val="22"/>
              </w:rPr>
              <w:t>5</w:t>
            </w:r>
            <w:r w:rsidRPr="00803AEA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6C1868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</w:t>
            </w:r>
            <w:r w:rsidR="006C1868" w:rsidRPr="00803AEA">
              <w:rPr>
                <w:b/>
                <w:sz w:val="22"/>
                <w:szCs w:val="22"/>
              </w:rPr>
              <w:t>0</w:t>
            </w:r>
            <w:r w:rsidRPr="00803AEA">
              <w:rPr>
                <w:b/>
                <w:sz w:val="22"/>
                <w:szCs w:val="22"/>
              </w:rPr>
              <w:t> </w:t>
            </w:r>
            <w:r w:rsidR="006C1868" w:rsidRPr="00803AEA">
              <w:rPr>
                <w:b/>
                <w:sz w:val="22"/>
                <w:szCs w:val="22"/>
              </w:rPr>
              <w:t>9</w:t>
            </w:r>
            <w:r w:rsidRPr="00803AEA">
              <w:rPr>
                <w:b/>
                <w:sz w:val="22"/>
                <w:szCs w:val="22"/>
              </w:rPr>
              <w:t>15,</w:t>
            </w:r>
            <w:r w:rsidR="006C1868" w:rsidRPr="00803A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6C1868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9</w:t>
            </w:r>
            <w:r w:rsidR="006C1868" w:rsidRPr="00803AEA">
              <w:rPr>
                <w:b/>
                <w:sz w:val="22"/>
                <w:szCs w:val="22"/>
              </w:rPr>
              <w:t>9</w:t>
            </w:r>
            <w:r w:rsidRPr="00803AEA">
              <w:rPr>
                <w:b/>
                <w:sz w:val="22"/>
                <w:szCs w:val="22"/>
              </w:rPr>
              <w:t>,</w:t>
            </w:r>
            <w:r w:rsidR="006C1868" w:rsidRPr="00803A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3C0F04" w:rsidP="003C0F04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82</w:t>
            </w:r>
            <w:r w:rsidR="00A24216" w:rsidRPr="00803AEA">
              <w:rPr>
                <w:b/>
                <w:sz w:val="22"/>
                <w:szCs w:val="22"/>
              </w:rPr>
              <w:t>,</w:t>
            </w:r>
            <w:r w:rsidRPr="00803A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E26322" w:rsidP="00A24216">
            <w:pPr>
              <w:tabs>
                <w:tab w:val="left" w:pos="563"/>
              </w:tabs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364853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</w:t>
            </w:r>
            <w:r w:rsidR="00364853" w:rsidRPr="00803AEA">
              <w:rPr>
                <w:b/>
                <w:sz w:val="22"/>
                <w:szCs w:val="22"/>
              </w:rPr>
              <w:t>72</w:t>
            </w:r>
            <w:r w:rsidRPr="00803AEA">
              <w:rPr>
                <w:b/>
                <w:sz w:val="22"/>
                <w:szCs w:val="22"/>
              </w:rPr>
              <w:t>,</w:t>
            </w:r>
            <w:r w:rsidR="00364853" w:rsidRPr="00803AEA">
              <w:rPr>
                <w:b/>
                <w:sz w:val="22"/>
                <w:szCs w:val="22"/>
              </w:rPr>
              <w:t>3</w:t>
            </w:r>
          </w:p>
        </w:tc>
      </w:tr>
      <w:tr w:rsidR="00A24216" w:rsidRPr="00803AEA" w:rsidTr="009E0CC1">
        <w:trPr>
          <w:trHeight w:val="6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6" w:rsidRPr="00803AEA" w:rsidRDefault="00A24216" w:rsidP="00A24216">
            <w:pPr>
              <w:rPr>
                <w:bCs/>
                <w:sz w:val="22"/>
                <w:szCs w:val="22"/>
              </w:rPr>
            </w:pPr>
            <w:r w:rsidRPr="00803AEA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Cs w:val="22"/>
              </w:rPr>
              <w:t>0</w:t>
            </w:r>
          </w:p>
        </w:tc>
      </w:tr>
      <w:tr w:rsidR="00A24216" w:rsidRPr="00803AEA" w:rsidTr="009E0CC1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Cs/>
                <w:sz w:val="22"/>
                <w:szCs w:val="22"/>
              </w:rPr>
            </w:pPr>
            <w:r w:rsidRPr="00803AEA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 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4 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16" w:rsidRPr="00803AEA" w:rsidRDefault="00B86F4C" w:rsidP="00B86F4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</w:t>
            </w:r>
            <w:r w:rsidR="00A24216" w:rsidRPr="00803AEA">
              <w:rPr>
                <w:sz w:val="22"/>
                <w:szCs w:val="22"/>
              </w:rPr>
              <w:t> </w:t>
            </w:r>
            <w:r w:rsidRPr="00803AEA">
              <w:rPr>
                <w:sz w:val="22"/>
                <w:szCs w:val="22"/>
              </w:rPr>
              <w:t>36</w:t>
            </w:r>
            <w:r w:rsidR="00A24216" w:rsidRPr="00803AEA">
              <w:rPr>
                <w:sz w:val="22"/>
                <w:szCs w:val="22"/>
              </w:rPr>
              <w:t>5,</w:t>
            </w:r>
            <w:r w:rsidRPr="00803AEA">
              <w:rPr>
                <w:sz w:val="22"/>
                <w:szCs w:val="22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B86F4C" w:rsidP="00B86F4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</w:t>
            </w:r>
            <w:r w:rsidR="00A24216" w:rsidRPr="00803AEA">
              <w:rPr>
                <w:sz w:val="22"/>
                <w:szCs w:val="22"/>
              </w:rPr>
              <w:t> </w:t>
            </w:r>
            <w:r w:rsidRPr="00803AEA">
              <w:rPr>
                <w:sz w:val="22"/>
                <w:szCs w:val="22"/>
              </w:rPr>
              <w:t>36</w:t>
            </w:r>
            <w:r w:rsidR="00A24216" w:rsidRPr="00803AEA">
              <w:rPr>
                <w:sz w:val="22"/>
                <w:szCs w:val="22"/>
              </w:rPr>
              <w:t>5,</w:t>
            </w:r>
            <w:r w:rsidRPr="00803AEA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B86F4C" w:rsidP="00B86F4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9</w:t>
            </w:r>
            <w:r w:rsidR="00A24216" w:rsidRPr="00803AEA">
              <w:rPr>
                <w:sz w:val="22"/>
                <w:szCs w:val="22"/>
              </w:rPr>
              <w:t>,</w:t>
            </w:r>
            <w:r w:rsidRPr="00803AEA">
              <w:rPr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2F3868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364853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Cs w:val="22"/>
              </w:rPr>
              <w:t>56,9</w:t>
            </w:r>
          </w:p>
        </w:tc>
      </w:tr>
      <w:tr w:rsidR="00A24216" w:rsidRPr="00803AEA" w:rsidTr="009E0CC1">
        <w:trPr>
          <w:trHeight w:val="6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Cs/>
                <w:sz w:val="22"/>
                <w:szCs w:val="22"/>
              </w:rPr>
            </w:pPr>
            <w:r w:rsidRPr="00803AEA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16" w:rsidRPr="00803AEA" w:rsidRDefault="00B86F4C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2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B86F4C" w:rsidP="00B86F4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22</w:t>
            </w:r>
            <w:r w:rsidR="00A24216" w:rsidRPr="00803AEA">
              <w:rPr>
                <w:sz w:val="22"/>
                <w:szCs w:val="22"/>
              </w:rPr>
              <w:t>,</w:t>
            </w:r>
            <w:r w:rsidRPr="00803AE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B86F4C" w:rsidP="00B86F4C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</w:t>
            </w:r>
            <w:r w:rsidR="00A24216" w:rsidRPr="00803AEA">
              <w:rPr>
                <w:sz w:val="22"/>
                <w:szCs w:val="22"/>
              </w:rPr>
              <w:t>,</w:t>
            </w:r>
            <w:r w:rsidRPr="00803AEA">
              <w:rPr>
                <w:sz w:val="22"/>
                <w:szCs w:val="22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192677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</w:t>
            </w:r>
            <w:r w:rsidR="00192677" w:rsidRPr="00803AEA">
              <w:rPr>
                <w:sz w:val="22"/>
                <w:szCs w:val="22"/>
              </w:rPr>
              <w:t>22</w:t>
            </w:r>
            <w:r w:rsidRPr="00803AEA">
              <w:rPr>
                <w:sz w:val="22"/>
                <w:szCs w:val="22"/>
              </w:rPr>
              <w:t>,</w:t>
            </w:r>
            <w:r w:rsidR="00192677" w:rsidRPr="00803AE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92239A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</w:t>
            </w:r>
            <w:r w:rsidR="0092239A" w:rsidRPr="00803AEA">
              <w:rPr>
                <w:sz w:val="22"/>
                <w:szCs w:val="22"/>
              </w:rPr>
              <w:t>12</w:t>
            </w:r>
            <w:r w:rsidRPr="00803AEA">
              <w:rPr>
                <w:sz w:val="22"/>
                <w:szCs w:val="22"/>
              </w:rPr>
              <w:t>,</w:t>
            </w:r>
            <w:r w:rsidR="0092239A" w:rsidRPr="00803AEA">
              <w:rPr>
                <w:sz w:val="22"/>
                <w:szCs w:val="22"/>
              </w:rPr>
              <w:t>1</w:t>
            </w:r>
          </w:p>
        </w:tc>
      </w:tr>
      <w:tr w:rsidR="00A24216" w:rsidRPr="00803AEA" w:rsidTr="009E0CC1">
        <w:trPr>
          <w:trHeight w:val="5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Cs/>
                <w:sz w:val="22"/>
                <w:szCs w:val="22"/>
              </w:rPr>
            </w:pPr>
            <w:r w:rsidRPr="00803AE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4 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7 7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16" w:rsidRPr="00803AEA" w:rsidRDefault="003E127D" w:rsidP="003E127D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8</w:t>
            </w:r>
            <w:r w:rsidR="00A24216" w:rsidRPr="00803AEA">
              <w:rPr>
                <w:sz w:val="22"/>
                <w:szCs w:val="22"/>
              </w:rPr>
              <w:t xml:space="preserve"> </w:t>
            </w:r>
            <w:r w:rsidRPr="00803AEA">
              <w:rPr>
                <w:sz w:val="22"/>
                <w:szCs w:val="22"/>
              </w:rPr>
              <w:t>4</w:t>
            </w:r>
            <w:r w:rsidR="00A24216" w:rsidRPr="00803AEA">
              <w:rPr>
                <w:sz w:val="22"/>
                <w:szCs w:val="22"/>
              </w:rPr>
              <w:t>3</w:t>
            </w:r>
            <w:r w:rsidRPr="00803AEA">
              <w:rPr>
                <w:sz w:val="22"/>
                <w:szCs w:val="22"/>
              </w:rPr>
              <w:t>6</w:t>
            </w:r>
            <w:r w:rsidR="00A24216" w:rsidRPr="00803AEA">
              <w:rPr>
                <w:sz w:val="22"/>
                <w:szCs w:val="22"/>
              </w:rPr>
              <w:t>,</w:t>
            </w:r>
            <w:r w:rsidR="00151BB7" w:rsidRPr="00803AEA"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3E127D" w:rsidP="00151BB7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8</w:t>
            </w:r>
            <w:r w:rsidR="00A24216" w:rsidRPr="00803AEA">
              <w:rPr>
                <w:sz w:val="22"/>
                <w:szCs w:val="22"/>
              </w:rPr>
              <w:t xml:space="preserve"> </w:t>
            </w:r>
            <w:r w:rsidRPr="00803AEA">
              <w:rPr>
                <w:sz w:val="22"/>
                <w:szCs w:val="22"/>
              </w:rPr>
              <w:t>31</w:t>
            </w:r>
            <w:r w:rsidR="00A24216" w:rsidRPr="00803AEA">
              <w:rPr>
                <w:sz w:val="22"/>
                <w:szCs w:val="22"/>
              </w:rPr>
              <w:t>5,</w:t>
            </w:r>
            <w:r w:rsidR="00151BB7" w:rsidRPr="00803AEA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3E127D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9</w:t>
            </w:r>
            <w:r w:rsidR="003E127D" w:rsidRPr="00803AEA">
              <w:rPr>
                <w:sz w:val="22"/>
                <w:szCs w:val="22"/>
              </w:rPr>
              <w:t>9</w:t>
            </w:r>
            <w:r w:rsidRPr="00803AEA">
              <w:rPr>
                <w:sz w:val="22"/>
                <w:szCs w:val="22"/>
              </w:rPr>
              <w:t>,</w:t>
            </w:r>
            <w:r w:rsidR="003E127D" w:rsidRPr="00803AEA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3E127D" w:rsidP="003E127D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71</w:t>
            </w:r>
            <w:r w:rsidR="00A24216" w:rsidRPr="00803AEA">
              <w:rPr>
                <w:sz w:val="22"/>
                <w:szCs w:val="22"/>
              </w:rPr>
              <w:t>,</w:t>
            </w:r>
            <w:r w:rsidRPr="00803AEA">
              <w:rPr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192677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Cs w:val="22"/>
              </w:rPr>
              <w:t>38</w:t>
            </w:r>
            <w:r w:rsidR="00A24216" w:rsidRPr="00803AEA">
              <w:rPr>
                <w:szCs w:val="22"/>
              </w:rPr>
              <w:t>4,</w:t>
            </w:r>
            <w:r w:rsidRPr="00803AEA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92239A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3</w:t>
            </w:r>
            <w:r w:rsidR="00A24216" w:rsidRPr="00803AEA">
              <w:rPr>
                <w:sz w:val="22"/>
                <w:szCs w:val="22"/>
              </w:rPr>
              <w:t>6</w:t>
            </w:r>
            <w:r w:rsidRPr="00803AEA">
              <w:rPr>
                <w:sz w:val="22"/>
                <w:szCs w:val="22"/>
              </w:rPr>
              <w:t>,2</w:t>
            </w:r>
          </w:p>
        </w:tc>
      </w:tr>
      <w:tr w:rsidR="00A24216" w:rsidRPr="00803AEA" w:rsidTr="009E0CC1">
        <w:trPr>
          <w:trHeight w:val="1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Cs/>
                <w:sz w:val="22"/>
                <w:szCs w:val="22"/>
              </w:rPr>
            </w:pPr>
            <w:r w:rsidRPr="00803AEA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16" w:rsidRPr="00803AEA" w:rsidRDefault="003E127D" w:rsidP="003E127D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1</w:t>
            </w:r>
            <w:r w:rsidR="00A24216" w:rsidRPr="00803AEA">
              <w:rPr>
                <w:sz w:val="22"/>
                <w:szCs w:val="22"/>
              </w:rPr>
              <w:t>,</w:t>
            </w:r>
            <w:r w:rsidRPr="00803AEA">
              <w:rPr>
                <w:sz w:val="22"/>
                <w:szCs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3E127D" w:rsidP="003E127D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2</w:t>
            </w:r>
            <w:r w:rsidR="00A24216" w:rsidRPr="00803AEA">
              <w:rPr>
                <w:sz w:val="22"/>
                <w:szCs w:val="22"/>
              </w:rPr>
              <w:t>,</w:t>
            </w:r>
            <w:r w:rsidRPr="00803AEA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173419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10</w:t>
            </w:r>
            <w:r w:rsidR="00C66A05" w:rsidRPr="00803AEA">
              <w:rPr>
                <w:sz w:val="22"/>
                <w:szCs w:val="22"/>
              </w:rPr>
              <w:t>6</w:t>
            </w:r>
            <w:r w:rsidRPr="00803AEA">
              <w:rPr>
                <w:sz w:val="22"/>
                <w:szCs w:val="22"/>
              </w:rPr>
              <w:t>,</w:t>
            </w:r>
            <w:r w:rsidR="00173419" w:rsidRPr="00803AE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 w:val="22"/>
                <w:szCs w:val="22"/>
              </w:rPr>
              <w:t>0,</w:t>
            </w:r>
            <w:r w:rsidR="00DD01DC" w:rsidRPr="00803AEA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192677" w:rsidP="00A24216">
            <w:pPr>
              <w:jc w:val="center"/>
              <w:rPr>
                <w:sz w:val="22"/>
                <w:szCs w:val="22"/>
              </w:rPr>
            </w:pPr>
            <w:r w:rsidRPr="00803AEA">
              <w:rPr>
                <w:szCs w:val="22"/>
              </w:rPr>
              <w:t>5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3D3212" w:rsidP="00A24216">
            <w:pPr>
              <w:jc w:val="center"/>
              <w:rPr>
                <w:sz w:val="22"/>
                <w:szCs w:val="22"/>
                <w:lang w:val="en-US"/>
              </w:rPr>
            </w:pPr>
            <w:r w:rsidRPr="00803AEA">
              <w:rPr>
                <w:szCs w:val="22"/>
              </w:rPr>
              <w:t>47,7</w:t>
            </w:r>
          </w:p>
        </w:tc>
      </w:tr>
      <w:tr w:rsidR="00A24216" w:rsidRPr="00803AEA" w:rsidTr="009E0CC1">
        <w:trPr>
          <w:trHeight w:val="4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216" w:rsidRPr="00803AEA" w:rsidRDefault="00A24216" w:rsidP="00A24216">
            <w:pPr>
              <w:rPr>
                <w:b/>
                <w:bCs/>
                <w:sz w:val="22"/>
                <w:szCs w:val="22"/>
              </w:rPr>
            </w:pPr>
            <w:r w:rsidRPr="00803AEA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1 6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9 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5D6CCE" w:rsidP="005D6CCE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6</w:t>
            </w:r>
            <w:r w:rsidR="00A24216" w:rsidRPr="00803AEA">
              <w:rPr>
                <w:b/>
                <w:sz w:val="22"/>
                <w:szCs w:val="22"/>
              </w:rPr>
              <w:t> </w:t>
            </w:r>
            <w:r w:rsidRPr="00803AEA">
              <w:rPr>
                <w:b/>
                <w:sz w:val="22"/>
                <w:szCs w:val="22"/>
              </w:rPr>
              <w:t>086</w:t>
            </w:r>
            <w:r w:rsidR="00A24216" w:rsidRPr="00803AEA">
              <w:rPr>
                <w:b/>
                <w:sz w:val="22"/>
                <w:szCs w:val="22"/>
              </w:rPr>
              <w:t>,</w:t>
            </w:r>
            <w:r w:rsidRPr="00803AE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5D6CCE" w:rsidP="005D6CCE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5</w:t>
            </w:r>
            <w:r w:rsidR="00A24216" w:rsidRPr="00803AEA">
              <w:rPr>
                <w:b/>
                <w:sz w:val="22"/>
                <w:szCs w:val="22"/>
              </w:rPr>
              <w:t> </w:t>
            </w:r>
            <w:r w:rsidRPr="00803AEA">
              <w:rPr>
                <w:b/>
                <w:sz w:val="22"/>
                <w:szCs w:val="22"/>
              </w:rPr>
              <w:t>49</w:t>
            </w:r>
            <w:r w:rsidR="00A24216" w:rsidRPr="00803AEA">
              <w:rPr>
                <w:b/>
                <w:sz w:val="22"/>
                <w:szCs w:val="22"/>
              </w:rPr>
              <w:t>3,</w:t>
            </w:r>
            <w:r w:rsidRPr="00803A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4F4EE5" w:rsidP="004F4EE5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9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A24216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D27308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2</w:t>
            </w:r>
            <w:r w:rsidR="00D27308" w:rsidRPr="00803AEA">
              <w:rPr>
                <w:b/>
                <w:sz w:val="22"/>
                <w:szCs w:val="22"/>
              </w:rPr>
              <w:t>1</w:t>
            </w:r>
            <w:r w:rsidRPr="00803AEA">
              <w:rPr>
                <w:b/>
                <w:sz w:val="22"/>
                <w:szCs w:val="22"/>
              </w:rPr>
              <w:t>8</w:t>
            </w:r>
            <w:r w:rsidR="00D27308" w:rsidRPr="00803AEA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6" w:rsidRPr="00803AEA" w:rsidRDefault="00A24216" w:rsidP="00D27308">
            <w:pPr>
              <w:jc w:val="center"/>
              <w:rPr>
                <w:b/>
                <w:sz w:val="22"/>
                <w:szCs w:val="22"/>
              </w:rPr>
            </w:pPr>
            <w:r w:rsidRPr="00803AEA">
              <w:rPr>
                <w:b/>
                <w:sz w:val="22"/>
                <w:szCs w:val="22"/>
              </w:rPr>
              <w:t>1</w:t>
            </w:r>
            <w:r w:rsidR="00D27308" w:rsidRPr="00803AEA">
              <w:rPr>
                <w:b/>
                <w:sz w:val="22"/>
                <w:szCs w:val="22"/>
              </w:rPr>
              <w:t>33</w:t>
            </w:r>
            <w:r w:rsidRPr="00803AEA">
              <w:rPr>
                <w:b/>
                <w:sz w:val="22"/>
                <w:szCs w:val="22"/>
              </w:rPr>
              <w:t>,</w:t>
            </w:r>
            <w:r w:rsidR="00D27308" w:rsidRPr="00803AEA">
              <w:rPr>
                <w:b/>
                <w:sz w:val="22"/>
                <w:szCs w:val="22"/>
              </w:rPr>
              <w:t>2</w:t>
            </w:r>
          </w:p>
        </w:tc>
      </w:tr>
    </w:tbl>
    <w:p w:rsidR="004B76E7" w:rsidRPr="00AA6EA7" w:rsidRDefault="004B76E7" w:rsidP="003B526B">
      <w:pPr>
        <w:ind w:firstLine="709"/>
        <w:jc w:val="both"/>
        <w:rPr>
          <w:sz w:val="28"/>
          <w:szCs w:val="28"/>
          <w:highlight w:val="yellow"/>
        </w:rPr>
        <w:sectPr w:rsidR="004B76E7" w:rsidRPr="00AA6EA7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8B563E" w:rsidRDefault="008B563E" w:rsidP="004B76E7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8B563E" w:rsidRDefault="008B563E" w:rsidP="004B76E7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0C6CC6" w:rsidRPr="00836F94" w:rsidRDefault="000C6CC6" w:rsidP="000C6CC6">
      <w:pPr>
        <w:ind w:firstLine="709"/>
        <w:jc w:val="both"/>
        <w:rPr>
          <w:sz w:val="28"/>
          <w:szCs w:val="28"/>
        </w:rPr>
      </w:pPr>
      <w:r w:rsidRPr="000C6CC6">
        <w:rPr>
          <w:sz w:val="28"/>
          <w:szCs w:val="28"/>
        </w:rPr>
        <w:t>За 2020</w:t>
      </w:r>
      <w:r w:rsidR="008B563E" w:rsidRPr="000C6CC6">
        <w:rPr>
          <w:sz w:val="28"/>
          <w:szCs w:val="28"/>
        </w:rPr>
        <w:t xml:space="preserve"> год в бюджет поселения </w:t>
      </w:r>
      <w:r w:rsidR="008B563E" w:rsidRPr="000C6CC6">
        <w:rPr>
          <w:b/>
          <w:i/>
          <w:sz w:val="28"/>
          <w:szCs w:val="28"/>
        </w:rPr>
        <w:t>неналоговых доходов</w:t>
      </w:r>
      <w:r w:rsidRPr="000C6CC6">
        <w:rPr>
          <w:sz w:val="28"/>
          <w:szCs w:val="28"/>
        </w:rPr>
        <w:t xml:space="preserve"> поступило 15</w:t>
      </w:r>
      <w:r w:rsidR="008B563E" w:rsidRPr="000C6CC6">
        <w:rPr>
          <w:sz w:val="28"/>
          <w:szCs w:val="28"/>
        </w:rPr>
        <w:t>0,</w:t>
      </w:r>
      <w:r w:rsidRPr="000C6CC6">
        <w:rPr>
          <w:sz w:val="28"/>
          <w:szCs w:val="28"/>
        </w:rPr>
        <w:t>7</w:t>
      </w:r>
      <w:r w:rsidR="008B563E" w:rsidRPr="000C6CC6">
        <w:rPr>
          <w:sz w:val="28"/>
          <w:szCs w:val="28"/>
        </w:rPr>
        <w:t xml:space="preserve"> тыс. рублей. Уточненный годовой план исполнен на 100,0 процента.  У</w:t>
      </w:r>
      <w:r w:rsidRPr="000C6CC6">
        <w:rPr>
          <w:sz w:val="28"/>
          <w:szCs w:val="28"/>
        </w:rPr>
        <w:t>м</w:t>
      </w:r>
      <w:r w:rsidR="008B563E" w:rsidRPr="000C6CC6">
        <w:rPr>
          <w:sz w:val="28"/>
          <w:szCs w:val="28"/>
        </w:rPr>
        <w:t>е</w:t>
      </w:r>
      <w:r w:rsidRPr="000C6CC6">
        <w:rPr>
          <w:sz w:val="28"/>
          <w:szCs w:val="28"/>
        </w:rPr>
        <w:t>ньш</w:t>
      </w:r>
      <w:r w:rsidR="008B563E" w:rsidRPr="000C6CC6">
        <w:rPr>
          <w:sz w:val="28"/>
          <w:szCs w:val="28"/>
        </w:rPr>
        <w:t>ение к уровню 201</w:t>
      </w:r>
      <w:r w:rsidRPr="000C6CC6">
        <w:rPr>
          <w:sz w:val="28"/>
          <w:szCs w:val="28"/>
        </w:rPr>
        <w:t>9</w:t>
      </w:r>
      <w:r w:rsidR="008B563E" w:rsidRPr="000C6CC6">
        <w:rPr>
          <w:sz w:val="28"/>
          <w:szCs w:val="28"/>
        </w:rPr>
        <w:t xml:space="preserve"> года составило </w:t>
      </w:r>
      <w:r w:rsidRPr="000C6CC6">
        <w:rPr>
          <w:sz w:val="28"/>
          <w:szCs w:val="28"/>
        </w:rPr>
        <w:t>900</w:t>
      </w:r>
      <w:r w:rsidR="008B563E" w:rsidRPr="000C6CC6">
        <w:rPr>
          <w:sz w:val="28"/>
          <w:szCs w:val="28"/>
        </w:rPr>
        <w:t>,</w:t>
      </w:r>
      <w:r w:rsidRPr="000C6CC6">
        <w:rPr>
          <w:sz w:val="28"/>
          <w:szCs w:val="28"/>
        </w:rPr>
        <w:t>8</w:t>
      </w:r>
      <w:r w:rsidR="008B563E" w:rsidRPr="000C6CC6">
        <w:rPr>
          <w:sz w:val="28"/>
          <w:szCs w:val="28"/>
        </w:rPr>
        <w:t xml:space="preserve"> тыс. рублей, </w:t>
      </w:r>
      <w:r w:rsidRPr="000C6CC6">
        <w:rPr>
          <w:sz w:val="28"/>
          <w:szCs w:val="28"/>
        </w:rPr>
        <w:t xml:space="preserve">или </w:t>
      </w:r>
      <w:r w:rsidR="007C1A50" w:rsidRPr="00035861">
        <w:rPr>
          <w:sz w:val="28"/>
          <w:szCs w:val="28"/>
        </w:rPr>
        <w:t>8</w:t>
      </w:r>
      <w:r w:rsidR="007C1A50">
        <w:rPr>
          <w:sz w:val="28"/>
          <w:szCs w:val="28"/>
        </w:rPr>
        <w:t>5</w:t>
      </w:r>
      <w:r w:rsidR="007C1A50" w:rsidRPr="00035861">
        <w:rPr>
          <w:sz w:val="28"/>
          <w:szCs w:val="28"/>
        </w:rPr>
        <w:t>,</w:t>
      </w:r>
      <w:r w:rsidR="007C1A50">
        <w:rPr>
          <w:sz w:val="28"/>
          <w:szCs w:val="28"/>
        </w:rPr>
        <w:t>7</w:t>
      </w:r>
      <w:r w:rsidR="007C1A50" w:rsidRPr="00035861">
        <w:rPr>
          <w:sz w:val="28"/>
          <w:szCs w:val="28"/>
        </w:rPr>
        <w:t xml:space="preserve"> процента</w:t>
      </w:r>
      <w:r w:rsidR="007C1A50">
        <w:rPr>
          <w:sz w:val="28"/>
          <w:szCs w:val="28"/>
        </w:rPr>
        <w:t>.</w:t>
      </w:r>
    </w:p>
    <w:p w:rsidR="008B563E" w:rsidRPr="000C6CC6" w:rsidRDefault="008B563E" w:rsidP="008B563E">
      <w:pPr>
        <w:ind w:firstLine="709"/>
        <w:jc w:val="both"/>
        <w:rPr>
          <w:sz w:val="28"/>
          <w:szCs w:val="28"/>
        </w:rPr>
      </w:pPr>
      <w:r w:rsidRPr="000C6CC6">
        <w:rPr>
          <w:sz w:val="28"/>
          <w:szCs w:val="28"/>
        </w:rPr>
        <w:t xml:space="preserve">В структуре доходов бюджета поселения отчетного периода неналоговые доходы составляют </w:t>
      </w:r>
      <w:r w:rsidR="000C6CC6" w:rsidRPr="000C6CC6">
        <w:rPr>
          <w:sz w:val="28"/>
          <w:szCs w:val="28"/>
        </w:rPr>
        <w:t>0</w:t>
      </w:r>
      <w:r w:rsidRPr="000C6CC6">
        <w:rPr>
          <w:sz w:val="28"/>
          <w:szCs w:val="28"/>
        </w:rPr>
        <w:t>,</w:t>
      </w:r>
      <w:r w:rsidR="000C6CC6" w:rsidRPr="000C6CC6">
        <w:rPr>
          <w:sz w:val="28"/>
          <w:szCs w:val="28"/>
        </w:rPr>
        <w:t>6</w:t>
      </w:r>
      <w:r w:rsidRPr="000C6CC6">
        <w:rPr>
          <w:sz w:val="28"/>
          <w:szCs w:val="28"/>
        </w:rPr>
        <w:t xml:space="preserve"> процента, что </w:t>
      </w:r>
      <w:r w:rsidR="000C6CC6" w:rsidRPr="000C6CC6">
        <w:rPr>
          <w:sz w:val="28"/>
          <w:szCs w:val="28"/>
        </w:rPr>
        <w:t>ниже уровня 2019</w:t>
      </w:r>
      <w:r w:rsidRPr="000C6CC6">
        <w:rPr>
          <w:sz w:val="28"/>
          <w:szCs w:val="28"/>
        </w:rPr>
        <w:t xml:space="preserve"> года на </w:t>
      </w:r>
      <w:r w:rsidR="000C6CC6" w:rsidRPr="000C6CC6">
        <w:rPr>
          <w:sz w:val="28"/>
          <w:szCs w:val="28"/>
        </w:rPr>
        <w:t>4</w:t>
      </w:r>
      <w:r w:rsidRPr="000C6CC6">
        <w:rPr>
          <w:sz w:val="28"/>
          <w:szCs w:val="28"/>
        </w:rPr>
        <w:t>,</w:t>
      </w:r>
      <w:r w:rsidR="000C6CC6" w:rsidRPr="000C6CC6">
        <w:rPr>
          <w:sz w:val="28"/>
          <w:szCs w:val="28"/>
        </w:rPr>
        <w:t>9</w:t>
      </w:r>
      <w:r w:rsidRPr="000C6CC6">
        <w:rPr>
          <w:sz w:val="28"/>
          <w:szCs w:val="28"/>
        </w:rPr>
        <w:t xml:space="preserve"> процентных пункта.</w:t>
      </w:r>
    </w:p>
    <w:p w:rsidR="008B563E" w:rsidRPr="00D60262" w:rsidRDefault="008B563E" w:rsidP="008B563E">
      <w:pPr>
        <w:ind w:firstLine="709"/>
        <w:jc w:val="both"/>
        <w:rPr>
          <w:sz w:val="28"/>
          <w:szCs w:val="28"/>
        </w:rPr>
      </w:pPr>
      <w:r w:rsidRPr="00D60262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</w:t>
      </w:r>
      <w:r w:rsidR="00D60262" w:rsidRPr="00D60262">
        <w:rPr>
          <w:i/>
          <w:sz w:val="28"/>
          <w:szCs w:val="28"/>
        </w:rPr>
        <w:t>и (</w:t>
      </w:r>
      <w:r w:rsidRPr="00D60262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D60262">
        <w:rPr>
          <w:sz w:val="28"/>
          <w:szCs w:val="28"/>
        </w:rPr>
        <w:t>в</w:t>
      </w:r>
      <w:r w:rsidR="00D60262" w:rsidRPr="00D60262">
        <w:rPr>
          <w:sz w:val="28"/>
          <w:szCs w:val="28"/>
        </w:rPr>
        <w:t xml:space="preserve"> бюджет поселения в 2020 году не поступали.</w:t>
      </w:r>
    </w:p>
    <w:p w:rsidR="007C1A50" w:rsidRPr="00836F94" w:rsidRDefault="008B563E" w:rsidP="007C1A50">
      <w:pPr>
        <w:ind w:firstLine="709"/>
        <w:jc w:val="both"/>
        <w:rPr>
          <w:sz w:val="28"/>
          <w:szCs w:val="28"/>
        </w:rPr>
      </w:pPr>
      <w:r w:rsidRPr="00035861">
        <w:rPr>
          <w:i/>
          <w:sz w:val="28"/>
          <w:szCs w:val="28"/>
        </w:rPr>
        <w:t>Доходы от продажи материальных и нематериальных активов</w:t>
      </w:r>
      <w:r w:rsidRPr="00035861">
        <w:rPr>
          <w:sz w:val="28"/>
          <w:szCs w:val="28"/>
        </w:rPr>
        <w:t xml:space="preserve"> поступ</w:t>
      </w:r>
      <w:r w:rsidR="007F74FB" w:rsidRPr="00035861">
        <w:rPr>
          <w:sz w:val="28"/>
          <w:szCs w:val="28"/>
        </w:rPr>
        <w:t xml:space="preserve">или в бюджет поселения в сумме </w:t>
      </w:r>
      <w:r w:rsidRPr="00035861">
        <w:rPr>
          <w:sz w:val="28"/>
          <w:szCs w:val="28"/>
        </w:rPr>
        <w:t>1</w:t>
      </w:r>
      <w:r w:rsidR="007F74FB" w:rsidRPr="00035861">
        <w:rPr>
          <w:sz w:val="28"/>
          <w:szCs w:val="28"/>
        </w:rPr>
        <w:t>50</w:t>
      </w:r>
      <w:r w:rsidRPr="00035861">
        <w:rPr>
          <w:sz w:val="28"/>
          <w:szCs w:val="28"/>
        </w:rPr>
        <w:t>,7 тыс. рублей, или 100,0 % уточненного плана. К уровню 201</w:t>
      </w:r>
      <w:r w:rsidR="007F74FB" w:rsidRPr="00035861">
        <w:rPr>
          <w:sz w:val="28"/>
          <w:szCs w:val="28"/>
        </w:rPr>
        <w:t>9 года наблюдается ум</w:t>
      </w:r>
      <w:r w:rsidRPr="00035861">
        <w:rPr>
          <w:sz w:val="28"/>
          <w:szCs w:val="28"/>
        </w:rPr>
        <w:t>е</w:t>
      </w:r>
      <w:r w:rsidR="007F74FB" w:rsidRPr="00035861">
        <w:rPr>
          <w:sz w:val="28"/>
          <w:szCs w:val="28"/>
        </w:rPr>
        <w:t>ньш</w:t>
      </w:r>
      <w:r w:rsidRPr="00035861">
        <w:rPr>
          <w:sz w:val="28"/>
          <w:szCs w:val="28"/>
        </w:rPr>
        <w:t xml:space="preserve">ение на </w:t>
      </w:r>
      <w:r w:rsidR="007F74FB" w:rsidRPr="00035861">
        <w:rPr>
          <w:sz w:val="28"/>
          <w:szCs w:val="28"/>
        </w:rPr>
        <w:t>7</w:t>
      </w:r>
      <w:r w:rsidRPr="00035861">
        <w:rPr>
          <w:sz w:val="28"/>
          <w:szCs w:val="28"/>
        </w:rPr>
        <w:t>4</w:t>
      </w:r>
      <w:r w:rsidR="007F74FB" w:rsidRPr="00035861">
        <w:rPr>
          <w:sz w:val="28"/>
          <w:szCs w:val="28"/>
        </w:rPr>
        <w:t>1</w:t>
      </w:r>
      <w:r w:rsidRPr="00035861">
        <w:rPr>
          <w:sz w:val="28"/>
          <w:szCs w:val="28"/>
        </w:rPr>
        <w:t>,</w:t>
      </w:r>
      <w:r w:rsidR="007F74FB" w:rsidRPr="00035861">
        <w:rPr>
          <w:sz w:val="28"/>
          <w:szCs w:val="28"/>
        </w:rPr>
        <w:t>0</w:t>
      </w:r>
      <w:r w:rsidRPr="00035861">
        <w:rPr>
          <w:sz w:val="28"/>
          <w:szCs w:val="28"/>
        </w:rPr>
        <w:t xml:space="preserve"> тыс. рублей</w:t>
      </w:r>
      <w:r w:rsidR="007C1A50" w:rsidRPr="000C6CC6">
        <w:rPr>
          <w:sz w:val="28"/>
          <w:szCs w:val="28"/>
        </w:rPr>
        <w:t xml:space="preserve">, или в </w:t>
      </w:r>
      <w:r w:rsidR="007C1A50">
        <w:rPr>
          <w:sz w:val="28"/>
          <w:szCs w:val="28"/>
        </w:rPr>
        <w:t>5</w:t>
      </w:r>
      <w:r w:rsidR="007C1A50" w:rsidRPr="000C6CC6">
        <w:rPr>
          <w:sz w:val="28"/>
          <w:szCs w:val="28"/>
        </w:rPr>
        <w:t>,9</w:t>
      </w:r>
      <w:r w:rsidR="007C1A50">
        <w:rPr>
          <w:sz w:val="28"/>
          <w:szCs w:val="28"/>
        </w:rPr>
        <w:t>2</w:t>
      </w:r>
      <w:r w:rsidR="007C1A50" w:rsidRPr="000C6CC6">
        <w:rPr>
          <w:sz w:val="28"/>
          <w:szCs w:val="28"/>
        </w:rPr>
        <w:t xml:space="preserve"> раза.</w:t>
      </w:r>
    </w:p>
    <w:p w:rsidR="008B563E" w:rsidRPr="00C354F5" w:rsidRDefault="008B563E" w:rsidP="008B563E">
      <w:pPr>
        <w:ind w:firstLine="709"/>
        <w:jc w:val="both"/>
        <w:rPr>
          <w:sz w:val="28"/>
          <w:szCs w:val="28"/>
        </w:rPr>
      </w:pPr>
      <w:r w:rsidRPr="00C354F5">
        <w:rPr>
          <w:sz w:val="28"/>
          <w:szCs w:val="28"/>
        </w:rPr>
        <w:t xml:space="preserve">Доходы от продажи материальных и нематериальных активов </w:t>
      </w:r>
      <w:r w:rsidRPr="001E5D65">
        <w:rPr>
          <w:sz w:val="28"/>
          <w:szCs w:val="28"/>
        </w:rPr>
        <w:t xml:space="preserve">представлены </w:t>
      </w:r>
      <w:r w:rsidRPr="001E5D65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Pr="001E5D65">
        <w:rPr>
          <w:sz w:val="28"/>
          <w:szCs w:val="28"/>
        </w:rPr>
        <w:t xml:space="preserve"> Данные</w:t>
      </w:r>
      <w:r w:rsidRPr="00C354F5">
        <w:rPr>
          <w:sz w:val="28"/>
          <w:szCs w:val="28"/>
        </w:rPr>
        <w:t xml:space="preserve"> доходы являются основными составляющими объема неналоговых доходов. На их долю приходится </w:t>
      </w:r>
      <w:r w:rsidR="00A2310E" w:rsidRPr="00C354F5">
        <w:rPr>
          <w:sz w:val="28"/>
          <w:szCs w:val="28"/>
        </w:rPr>
        <w:t>100</w:t>
      </w:r>
      <w:r w:rsidRPr="00C354F5">
        <w:rPr>
          <w:sz w:val="28"/>
          <w:szCs w:val="28"/>
        </w:rPr>
        <w:t xml:space="preserve"> % объема неналоговых доходов.</w:t>
      </w:r>
    </w:p>
    <w:p w:rsidR="008B563E" w:rsidRPr="00E83A12" w:rsidRDefault="008B563E" w:rsidP="008B563E">
      <w:pPr>
        <w:ind w:firstLine="709"/>
        <w:jc w:val="both"/>
        <w:rPr>
          <w:sz w:val="28"/>
          <w:szCs w:val="28"/>
        </w:rPr>
      </w:pPr>
      <w:r w:rsidRPr="00E83A12">
        <w:rPr>
          <w:sz w:val="28"/>
          <w:szCs w:val="28"/>
        </w:rPr>
        <w:t>Согласно Пояснительной записке к отчету об исп</w:t>
      </w:r>
      <w:r w:rsidR="00F51D67" w:rsidRPr="00E83A12">
        <w:rPr>
          <w:sz w:val="28"/>
          <w:szCs w:val="28"/>
        </w:rPr>
        <w:t>олнении бюджета поселения за 2020</w:t>
      </w:r>
      <w:r w:rsidRPr="00E83A12">
        <w:rPr>
          <w:sz w:val="28"/>
          <w:szCs w:val="28"/>
        </w:rPr>
        <w:t xml:space="preserve"> год недоимка по </w:t>
      </w:r>
      <w:r w:rsidR="00F51D67" w:rsidRPr="00E83A12">
        <w:rPr>
          <w:sz w:val="28"/>
          <w:szCs w:val="28"/>
        </w:rPr>
        <w:t>местным налогам на 1 января 2021</w:t>
      </w:r>
      <w:r w:rsidRPr="00E83A12">
        <w:rPr>
          <w:sz w:val="28"/>
          <w:szCs w:val="28"/>
        </w:rPr>
        <w:t xml:space="preserve"> года (данные из отчета о начислении поступлении и задолженности по налогам и сборам 4НМ (65н) составила </w:t>
      </w:r>
      <w:r w:rsidR="00E83A12" w:rsidRPr="00E83A12">
        <w:rPr>
          <w:sz w:val="28"/>
          <w:szCs w:val="28"/>
        </w:rPr>
        <w:t>1</w:t>
      </w:r>
      <w:r w:rsidRPr="00E83A12">
        <w:rPr>
          <w:sz w:val="28"/>
          <w:szCs w:val="28"/>
        </w:rPr>
        <w:t xml:space="preserve"> </w:t>
      </w:r>
      <w:r w:rsidR="00E83A12" w:rsidRPr="00E83A12">
        <w:rPr>
          <w:sz w:val="28"/>
          <w:szCs w:val="28"/>
        </w:rPr>
        <w:t>752</w:t>
      </w:r>
      <w:r w:rsidRPr="00E83A12">
        <w:rPr>
          <w:sz w:val="28"/>
          <w:szCs w:val="28"/>
        </w:rPr>
        <w:t xml:space="preserve">,6 тыс. рублей, </w:t>
      </w:r>
      <w:r w:rsidR="00E83A12" w:rsidRPr="00E83A12">
        <w:rPr>
          <w:sz w:val="28"/>
          <w:szCs w:val="28"/>
        </w:rPr>
        <w:t xml:space="preserve">в том числе: земельный налог – </w:t>
      </w:r>
      <w:r w:rsidRPr="00E83A12">
        <w:rPr>
          <w:sz w:val="28"/>
          <w:szCs w:val="28"/>
        </w:rPr>
        <w:t>3</w:t>
      </w:r>
      <w:r w:rsidR="00E83A12" w:rsidRPr="00E83A12">
        <w:rPr>
          <w:sz w:val="28"/>
          <w:szCs w:val="28"/>
        </w:rPr>
        <w:t>7</w:t>
      </w:r>
      <w:r w:rsidRPr="00E83A12">
        <w:rPr>
          <w:sz w:val="28"/>
          <w:szCs w:val="28"/>
        </w:rPr>
        <w:t>1,</w:t>
      </w:r>
      <w:r w:rsidR="00E83A12" w:rsidRPr="00E83A12">
        <w:rPr>
          <w:sz w:val="28"/>
          <w:szCs w:val="28"/>
        </w:rPr>
        <w:t>7</w:t>
      </w:r>
      <w:r w:rsidRPr="00E83A12">
        <w:rPr>
          <w:sz w:val="28"/>
          <w:szCs w:val="28"/>
        </w:rPr>
        <w:t xml:space="preserve"> тыс. рублей, налог на имущество физических лиц – </w:t>
      </w:r>
      <w:r w:rsidR="00E83A12" w:rsidRPr="00E83A12">
        <w:rPr>
          <w:sz w:val="28"/>
          <w:szCs w:val="28"/>
        </w:rPr>
        <w:t>336</w:t>
      </w:r>
      <w:r w:rsidRPr="00E83A12">
        <w:rPr>
          <w:sz w:val="28"/>
          <w:szCs w:val="28"/>
        </w:rPr>
        <w:t>,</w:t>
      </w:r>
      <w:r w:rsidR="00E83A12" w:rsidRPr="00E83A12">
        <w:rPr>
          <w:sz w:val="28"/>
          <w:szCs w:val="28"/>
        </w:rPr>
        <w:t>1</w:t>
      </w:r>
      <w:r w:rsidRPr="00E83A12">
        <w:rPr>
          <w:sz w:val="28"/>
          <w:szCs w:val="28"/>
        </w:rPr>
        <w:t xml:space="preserve"> тыс. р</w:t>
      </w:r>
      <w:r w:rsidR="00F51D67" w:rsidRPr="00E83A12">
        <w:rPr>
          <w:sz w:val="28"/>
          <w:szCs w:val="28"/>
        </w:rPr>
        <w:t>ублей</w:t>
      </w:r>
      <w:r w:rsidR="00E83A12" w:rsidRPr="00E83A12">
        <w:rPr>
          <w:sz w:val="28"/>
          <w:szCs w:val="28"/>
        </w:rPr>
        <w:t>, транспортный налог – 646,3 тыс. рублей, налог на доходы физических лиц – 148,8 тыс. рублей</w:t>
      </w:r>
      <w:r w:rsidR="00F51D67" w:rsidRPr="00E83A12">
        <w:rPr>
          <w:sz w:val="28"/>
          <w:szCs w:val="28"/>
        </w:rPr>
        <w:t>. По сравнению с 01.01.2020</w:t>
      </w:r>
      <w:r w:rsidRPr="00E83A12">
        <w:rPr>
          <w:sz w:val="28"/>
          <w:szCs w:val="28"/>
        </w:rPr>
        <w:t xml:space="preserve"> г.  (</w:t>
      </w:r>
      <w:r w:rsidR="00F51D67" w:rsidRPr="00E83A12">
        <w:rPr>
          <w:sz w:val="28"/>
          <w:szCs w:val="28"/>
        </w:rPr>
        <w:t>2</w:t>
      </w:r>
      <w:r w:rsidRPr="00E83A12">
        <w:rPr>
          <w:sz w:val="28"/>
          <w:szCs w:val="28"/>
        </w:rPr>
        <w:t xml:space="preserve"> 1</w:t>
      </w:r>
      <w:r w:rsidR="00F51D67" w:rsidRPr="00E83A12">
        <w:rPr>
          <w:sz w:val="28"/>
          <w:szCs w:val="28"/>
        </w:rPr>
        <w:t>04</w:t>
      </w:r>
      <w:r w:rsidRPr="00E83A12">
        <w:rPr>
          <w:sz w:val="28"/>
          <w:szCs w:val="28"/>
        </w:rPr>
        <w:t>,</w:t>
      </w:r>
      <w:r w:rsidR="00F51D67" w:rsidRPr="00E83A12">
        <w:rPr>
          <w:sz w:val="28"/>
          <w:szCs w:val="28"/>
        </w:rPr>
        <w:t>6</w:t>
      </w:r>
      <w:r w:rsidRPr="00E83A12">
        <w:rPr>
          <w:sz w:val="28"/>
          <w:szCs w:val="28"/>
        </w:rPr>
        <w:t xml:space="preserve"> </w:t>
      </w:r>
      <w:r w:rsidR="00E83A12" w:rsidRPr="00E83A12">
        <w:rPr>
          <w:sz w:val="28"/>
          <w:szCs w:val="28"/>
        </w:rPr>
        <w:t>тыс. рублей) недоимка снизилась на 352,0</w:t>
      </w:r>
      <w:r w:rsidRPr="00E83A12">
        <w:rPr>
          <w:sz w:val="28"/>
          <w:szCs w:val="28"/>
        </w:rPr>
        <w:t xml:space="preserve"> тыс. рублей</w:t>
      </w:r>
      <w:r w:rsidR="00E83A12" w:rsidRPr="00E83A12">
        <w:rPr>
          <w:sz w:val="28"/>
          <w:szCs w:val="28"/>
        </w:rPr>
        <w:t>,</w:t>
      </w:r>
      <w:r w:rsidRPr="00E83A12">
        <w:rPr>
          <w:sz w:val="28"/>
          <w:szCs w:val="28"/>
        </w:rPr>
        <w:t xml:space="preserve"> или на 16,7 %.</w:t>
      </w:r>
    </w:p>
    <w:p w:rsidR="008B563E" w:rsidRDefault="008B563E" w:rsidP="004B76E7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020524" w:rsidRPr="00740263" w:rsidRDefault="00020524" w:rsidP="004B76E7">
      <w:pPr>
        <w:ind w:firstLine="709"/>
        <w:jc w:val="both"/>
        <w:rPr>
          <w:sz w:val="28"/>
          <w:szCs w:val="28"/>
        </w:rPr>
      </w:pPr>
      <w:r w:rsidRPr="00740263">
        <w:rPr>
          <w:b/>
          <w:i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F33FA6" w:rsidRPr="00740263">
        <w:rPr>
          <w:sz w:val="28"/>
          <w:szCs w:val="28"/>
        </w:rPr>
        <w:t xml:space="preserve"> в 20</w:t>
      </w:r>
      <w:r w:rsidR="00395DD1" w:rsidRPr="00740263">
        <w:rPr>
          <w:sz w:val="28"/>
          <w:szCs w:val="28"/>
        </w:rPr>
        <w:t>20</w:t>
      </w:r>
      <w:r w:rsidR="00F33FA6" w:rsidRPr="00740263">
        <w:rPr>
          <w:sz w:val="28"/>
          <w:szCs w:val="28"/>
        </w:rPr>
        <w:t xml:space="preserve"> году первоначально были запланированы в объеме </w:t>
      </w:r>
      <w:r w:rsidR="00395DD1" w:rsidRPr="00740263">
        <w:rPr>
          <w:sz w:val="28"/>
          <w:szCs w:val="28"/>
        </w:rPr>
        <w:t>15</w:t>
      </w:r>
      <w:r w:rsidR="00D332F0" w:rsidRPr="00740263">
        <w:rPr>
          <w:sz w:val="28"/>
          <w:szCs w:val="28"/>
        </w:rPr>
        <w:t> </w:t>
      </w:r>
      <w:r w:rsidR="00395DD1" w:rsidRPr="00740263">
        <w:rPr>
          <w:sz w:val="28"/>
          <w:szCs w:val="28"/>
        </w:rPr>
        <w:t>915</w:t>
      </w:r>
      <w:r w:rsidR="00D332F0" w:rsidRPr="00740263">
        <w:rPr>
          <w:sz w:val="28"/>
          <w:szCs w:val="28"/>
        </w:rPr>
        <w:t>,7</w:t>
      </w:r>
      <w:r w:rsidR="00441648" w:rsidRPr="00740263">
        <w:rPr>
          <w:sz w:val="28"/>
          <w:szCs w:val="28"/>
        </w:rPr>
        <w:t xml:space="preserve"> тыс.</w:t>
      </w:r>
      <w:r w:rsidR="00F33FA6" w:rsidRPr="00740263">
        <w:rPr>
          <w:sz w:val="28"/>
          <w:szCs w:val="28"/>
        </w:rPr>
        <w:t xml:space="preserve"> рублей.</w:t>
      </w:r>
    </w:p>
    <w:p w:rsidR="00F33FA6" w:rsidRPr="00740263" w:rsidRDefault="00F33FA6" w:rsidP="004B76E7">
      <w:pPr>
        <w:ind w:firstLine="709"/>
        <w:jc w:val="both"/>
        <w:rPr>
          <w:sz w:val="28"/>
          <w:szCs w:val="28"/>
        </w:rPr>
      </w:pPr>
      <w:r w:rsidRPr="00740263">
        <w:rPr>
          <w:sz w:val="28"/>
          <w:szCs w:val="28"/>
        </w:rPr>
        <w:t>В ходе исполнения бюджета</w:t>
      </w:r>
      <w:r w:rsidR="00EB4142" w:rsidRPr="00740263">
        <w:rPr>
          <w:sz w:val="28"/>
          <w:szCs w:val="28"/>
        </w:rPr>
        <w:t xml:space="preserve"> </w:t>
      </w:r>
      <w:r w:rsidR="00BA3E20" w:rsidRPr="00740263">
        <w:rPr>
          <w:sz w:val="28"/>
          <w:szCs w:val="28"/>
        </w:rPr>
        <w:t>Жирятинского</w:t>
      </w:r>
      <w:r w:rsidR="00EB4142" w:rsidRPr="00740263">
        <w:rPr>
          <w:sz w:val="28"/>
          <w:szCs w:val="28"/>
        </w:rPr>
        <w:t xml:space="preserve"> сельского поселения</w:t>
      </w:r>
      <w:r w:rsidRPr="00740263">
        <w:rPr>
          <w:sz w:val="28"/>
          <w:szCs w:val="28"/>
        </w:rPr>
        <w:t xml:space="preserve"> безвозм</w:t>
      </w:r>
      <w:r w:rsidR="00441648" w:rsidRPr="00740263">
        <w:rPr>
          <w:sz w:val="28"/>
          <w:szCs w:val="28"/>
        </w:rPr>
        <w:t>ездные поступления были у</w:t>
      </w:r>
      <w:r w:rsidR="00A81C4A" w:rsidRPr="00740263">
        <w:rPr>
          <w:sz w:val="28"/>
          <w:szCs w:val="28"/>
        </w:rPr>
        <w:t>в</w:t>
      </w:r>
      <w:r w:rsidR="004A6597" w:rsidRPr="00740263">
        <w:rPr>
          <w:sz w:val="28"/>
          <w:szCs w:val="28"/>
        </w:rPr>
        <w:t>е</w:t>
      </w:r>
      <w:r w:rsidR="00A81C4A" w:rsidRPr="00740263">
        <w:rPr>
          <w:sz w:val="28"/>
          <w:szCs w:val="28"/>
        </w:rPr>
        <w:t>лич</w:t>
      </w:r>
      <w:r w:rsidR="004A6597" w:rsidRPr="00740263">
        <w:rPr>
          <w:sz w:val="28"/>
          <w:szCs w:val="28"/>
        </w:rPr>
        <w:t>ены</w:t>
      </w:r>
      <w:r w:rsidRPr="00740263">
        <w:rPr>
          <w:sz w:val="28"/>
          <w:szCs w:val="28"/>
        </w:rPr>
        <w:t xml:space="preserve"> на </w:t>
      </w:r>
      <w:r w:rsidR="00740263" w:rsidRPr="00740263">
        <w:rPr>
          <w:sz w:val="28"/>
          <w:szCs w:val="28"/>
        </w:rPr>
        <w:t>5</w:t>
      </w:r>
      <w:r w:rsidR="00A81C4A" w:rsidRPr="00740263">
        <w:rPr>
          <w:sz w:val="28"/>
          <w:szCs w:val="28"/>
        </w:rPr>
        <w:t> </w:t>
      </w:r>
      <w:r w:rsidR="00F40D82">
        <w:rPr>
          <w:sz w:val="28"/>
          <w:szCs w:val="28"/>
        </w:rPr>
        <w:t>12</w:t>
      </w:r>
      <w:r w:rsidR="00740263" w:rsidRPr="00740263">
        <w:rPr>
          <w:sz w:val="28"/>
          <w:szCs w:val="28"/>
        </w:rPr>
        <w:t>0</w:t>
      </w:r>
      <w:r w:rsidR="00A81C4A" w:rsidRPr="00740263">
        <w:rPr>
          <w:sz w:val="28"/>
          <w:szCs w:val="28"/>
        </w:rPr>
        <w:t>,</w:t>
      </w:r>
      <w:r w:rsidR="00F40D82">
        <w:rPr>
          <w:sz w:val="28"/>
          <w:szCs w:val="28"/>
        </w:rPr>
        <w:t>2</w:t>
      </w:r>
      <w:r w:rsidR="00441648" w:rsidRPr="00740263">
        <w:rPr>
          <w:sz w:val="28"/>
          <w:szCs w:val="28"/>
        </w:rPr>
        <w:t xml:space="preserve"> тыс.</w:t>
      </w:r>
      <w:r w:rsidRPr="00740263">
        <w:rPr>
          <w:sz w:val="28"/>
          <w:szCs w:val="28"/>
        </w:rPr>
        <w:t xml:space="preserve"> рублей и утверждены решением об утвержд</w:t>
      </w:r>
      <w:r w:rsidR="00412219" w:rsidRPr="00740263">
        <w:rPr>
          <w:sz w:val="28"/>
          <w:szCs w:val="28"/>
        </w:rPr>
        <w:t xml:space="preserve">ении бюджета в сумме </w:t>
      </w:r>
      <w:r w:rsidR="00D332F0" w:rsidRPr="00740263">
        <w:rPr>
          <w:sz w:val="28"/>
          <w:szCs w:val="28"/>
        </w:rPr>
        <w:t>2</w:t>
      </w:r>
      <w:r w:rsidR="00F40D82">
        <w:rPr>
          <w:sz w:val="28"/>
          <w:szCs w:val="28"/>
        </w:rPr>
        <w:t>1</w:t>
      </w:r>
      <w:r w:rsidR="00740263" w:rsidRPr="00740263">
        <w:rPr>
          <w:sz w:val="28"/>
          <w:szCs w:val="28"/>
        </w:rPr>
        <w:t> </w:t>
      </w:r>
      <w:r w:rsidR="00F40D82">
        <w:rPr>
          <w:sz w:val="28"/>
          <w:szCs w:val="28"/>
        </w:rPr>
        <w:t>03</w:t>
      </w:r>
      <w:r w:rsidR="00740263" w:rsidRPr="00740263">
        <w:rPr>
          <w:sz w:val="28"/>
          <w:szCs w:val="28"/>
        </w:rPr>
        <w:t>5,</w:t>
      </w:r>
      <w:r w:rsidR="00F40D82">
        <w:rPr>
          <w:sz w:val="28"/>
          <w:szCs w:val="28"/>
        </w:rPr>
        <w:t>9</w:t>
      </w:r>
      <w:r w:rsidR="00441648" w:rsidRPr="00740263">
        <w:rPr>
          <w:sz w:val="28"/>
          <w:szCs w:val="28"/>
        </w:rPr>
        <w:t xml:space="preserve"> тыс.</w:t>
      </w:r>
      <w:r w:rsidR="00412219" w:rsidRPr="00740263">
        <w:rPr>
          <w:sz w:val="28"/>
          <w:szCs w:val="28"/>
        </w:rPr>
        <w:t xml:space="preserve"> </w:t>
      </w:r>
      <w:r w:rsidRPr="00740263">
        <w:rPr>
          <w:sz w:val="28"/>
          <w:szCs w:val="28"/>
        </w:rPr>
        <w:t>рублей.</w:t>
      </w:r>
    </w:p>
    <w:p w:rsidR="00412219" w:rsidRPr="00B2243C" w:rsidRDefault="00F43B4F" w:rsidP="004B76E7">
      <w:pPr>
        <w:ind w:firstLine="709"/>
        <w:jc w:val="both"/>
        <w:rPr>
          <w:sz w:val="28"/>
          <w:szCs w:val="28"/>
        </w:rPr>
      </w:pPr>
      <w:r w:rsidRPr="00B2243C">
        <w:rPr>
          <w:sz w:val="28"/>
          <w:szCs w:val="28"/>
        </w:rPr>
        <w:t>Исполнение по безвозмездным поступлениям в 2</w:t>
      </w:r>
      <w:r w:rsidR="00BA3E20" w:rsidRPr="00B2243C">
        <w:rPr>
          <w:sz w:val="28"/>
          <w:szCs w:val="28"/>
        </w:rPr>
        <w:t>0</w:t>
      </w:r>
      <w:r w:rsidR="00F40D82" w:rsidRPr="00B2243C">
        <w:rPr>
          <w:sz w:val="28"/>
          <w:szCs w:val="28"/>
        </w:rPr>
        <w:t>20</w:t>
      </w:r>
      <w:r w:rsidR="00BA3E20" w:rsidRPr="00B2243C">
        <w:rPr>
          <w:sz w:val="28"/>
          <w:szCs w:val="28"/>
        </w:rPr>
        <w:t xml:space="preserve"> году составило </w:t>
      </w:r>
      <w:r w:rsidR="00A81C4A" w:rsidRPr="00B2243C">
        <w:rPr>
          <w:sz w:val="28"/>
          <w:szCs w:val="28"/>
        </w:rPr>
        <w:t xml:space="preserve">    </w:t>
      </w:r>
      <w:r w:rsidR="00D57618" w:rsidRPr="00B2243C">
        <w:rPr>
          <w:sz w:val="28"/>
          <w:szCs w:val="28"/>
        </w:rPr>
        <w:t>2</w:t>
      </w:r>
      <w:r w:rsidR="00F40D82" w:rsidRPr="00B2243C">
        <w:rPr>
          <w:sz w:val="28"/>
          <w:szCs w:val="28"/>
        </w:rPr>
        <w:t>0</w:t>
      </w:r>
      <w:r w:rsidR="00D57618" w:rsidRPr="00B2243C">
        <w:rPr>
          <w:sz w:val="28"/>
          <w:szCs w:val="28"/>
        </w:rPr>
        <w:t> </w:t>
      </w:r>
      <w:r w:rsidR="00F40D82" w:rsidRPr="00B2243C">
        <w:rPr>
          <w:sz w:val="28"/>
          <w:szCs w:val="28"/>
        </w:rPr>
        <w:t>9</w:t>
      </w:r>
      <w:r w:rsidR="00D57618" w:rsidRPr="00B2243C">
        <w:rPr>
          <w:sz w:val="28"/>
          <w:szCs w:val="28"/>
        </w:rPr>
        <w:t>15,</w:t>
      </w:r>
      <w:r w:rsidR="00F40D82" w:rsidRPr="00B2243C">
        <w:rPr>
          <w:sz w:val="28"/>
          <w:szCs w:val="28"/>
        </w:rPr>
        <w:t>7</w:t>
      </w:r>
      <w:r w:rsidR="00441648" w:rsidRPr="00B2243C">
        <w:rPr>
          <w:sz w:val="28"/>
          <w:szCs w:val="28"/>
        </w:rPr>
        <w:t xml:space="preserve"> тыс.</w:t>
      </w:r>
      <w:r w:rsidR="00AF0665" w:rsidRPr="00B2243C">
        <w:rPr>
          <w:sz w:val="28"/>
          <w:szCs w:val="28"/>
        </w:rPr>
        <w:t xml:space="preserve"> рубл</w:t>
      </w:r>
      <w:r w:rsidR="00441648" w:rsidRPr="00B2243C">
        <w:rPr>
          <w:sz w:val="28"/>
          <w:szCs w:val="28"/>
        </w:rPr>
        <w:t>ей</w:t>
      </w:r>
      <w:r w:rsidR="00B41157" w:rsidRPr="00B2243C">
        <w:rPr>
          <w:sz w:val="28"/>
          <w:szCs w:val="28"/>
        </w:rPr>
        <w:t xml:space="preserve">, или </w:t>
      </w:r>
      <w:r w:rsidR="00FD4DDE" w:rsidRPr="00B2243C">
        <w:rPr>
          <w:sz w:val="28"/>
          <w:szCs w:val="28"/>
        </w:rPr>
        <w:t>9</w:t>
      </w:r>
      <w:r w:rsidR="00F40D82" w:rsidRPr="00B2243C">
        <w:rPr>
          <w:sz w:val="28"/>
          <w:szCs w:val="28"/>
        </w:rPr>
        <w:t>9</w:t>
      </w:r>
      <w:r w:rsidR="00FD4DDE" w:rsidRPr="00B2243C">
        <w:rPr>
          <w:sz w:val="28"/>
          <w:szCs w:val="28"/>
        </w:rPr>
        <w:t>,</w:t>
      </w:r>
      <w:r w:rsidR="00F40D82" w:rsidRPr="00B2243C">
        <w:rPr>
          <w:sz w:val="28"/>
          <w:szCs w:val="28"/>
        </w:rPr>
        <w:t>4</w:t>
      </w:r>
      <w:r w:rsidRPr="00B2243C">
        <w:rPr>
          <w:sz w:val="28"/>
          <w:szCs w:val="28"/>
        </w:rPr>
        <w:t xml:space="preserve"> процент</w:t>
      </w:r>
      <w:r w:rsidR="00441648" w:rsidRPr="00B2243C">
        <w:rPr>
          <w:sz w:val="28"/>
          <w:szCs w:val="28"/>
        </w:rPr>
        <w:t>а</w:t>
      </w:r>
      <w:r w:rsidRPr="00B2243C">
        <w:rPr>
          <w:sz w:val="28"/>
          <w:szCs w:val="28"/>
        </w:rPr>
        <w:t xml:space="preserve"> к плановым показателям. </w:t>
      </w:r>
    </w:p>
    <w:p w:rsidR="000D1935" w:rsidRPr="00C83A65" w:rsidRDefault="000D1935" w:rsidP="004B76E7">
      <w:pPr>
        <w:ind w:firstLine="709"/>
        <w:jc w:val="both"/>
        <w:rPr>
          <w:sz w:val="28"/>
          <w:szCs w:val="28"/>
        </w:rPr>
      </w:pPr>
      <w:r w:rsidRPr="00C83A65">
        <w:rPr>
          <w:sz w:val="28"/>
          <w:szCs w:val="28"/>
        </w:rPr>
        <w:t>Удельный вес безвозмездных пост</w:t>
      </w:r>
      <w:r w:rsidR="00B41157" w:rsidRPr="00C83A65">
        <w:rPr>
          <w:sz w:val="28"/>
          <w:szCs w:val="28"/>
        </w:rPr>
        <w:t>уплений в бюджете поселения 20</w:t>
      </w:r>
      <w:r w:rsidR="00C83A65" w:rsidRPr="00C83A65">
        <w:rPr>
          <w:sz w:val="28"/>
          <w:szCs w:val="28"/>
        </w:rPr>
        <w:t>20</w:t>
      </w:r>
      <w:r w:rsidRPr="00C83A65">
        <w:rPr>
          <w:sz w:val="28"/>
          <w:szCs w:val="28"/>
        </w:rPr>
        <w:t xml:space="preserve"> года составляет </w:t>
      </w:r>
      <w:r w:rsidR="00C83A65" w:rsidRPr="00C83A65">
        <w:rPr>
          <w:sz w:val="28"/>
          <w:szCs w:val="28"/>
        </w:rPr>
        <w:t>82</w:t>
      </w:r>
      <w:r w:rsidR="00EA3E97" w:rsidRPr="00C83A65">
        <w:rPr>
          <w:sz w:val="28"/>
          <w:szCs w:val="28"/>
        </w:rPr>
        <w:t>,</w:t>
      </w:r>
      <w:r w:rsidR="00C83A65" w:rsidRPr="00C83A65">
        <w:rPr>
          <w:sz w:val="28"/>
          <w:szCs w:val="28"/>
        </w:rPr>
        <w:t>0</w:t>
      </w:r>
      <w:r w:rsidR="00EA3E97" w:rsidRPr="00C83A65">
        <w:rPr>
          <w:sz w:val="28"/>
          <w:szCs w:val="28"/>
        </w:rPr>
        <w:t xml:space="preserve"> </w:t>
      </w:r>
      <w:r w:rsidR="00B41157" w:rsidRPr="00C83A65">
        <w:rPr>
          <w:sz w:val="28"/>
          <w:szCs w:val="28"/>
        </w:rPr>
        <w:t xml:space="preserve">%, что </w:t>
      </w:r>
      <w:r w:rsidR="00294BDE" w:rsidRPr="00C83A65">
        <w:rPr>
          <w:sz w:val="28"/>
          <w:szCs w:val="28"/>
        </w:rPr>
        <w:t>выш</w:t>
      </w:r>
      <w:r w:rsidR="00B41157" w:rsidRPr="00C83A65">
        <w:rPr>
          <w:sz w:val="28"/>
          <w:szCs w:val="28"/>
        </w:rPr>
        <w:t>е уровня 201</w:t>
      </w:r>
      <w:r w:rsidR="00C83A65" w:rsidRPr="00C83A65">
        <w:rPr>
          <w:sz w:val="28"/>
          <w:szCs w:val="28"/>
        </w:rPr>
        <w:t>9</w:t>
      </w:r>
      <w:r w:rsidR="00B41157" w:rsidRPr="00C83A65">
        <w:rPr>
          <w:sz w:val="28"/>
          <w:szCs w:val="28"/>
        </w:rPr>
        <w:t xml:space="preserve"> года на </w:t>
      </w:r>
      <w:r w:rsidR="00EA3E97" w:rsidRPr="00C83A65">
        <w:rPr>
          <w:sz w:val="28"/>
          <w:szCs w:val="28"/>
        </w:rPr>
        <w:t>1</w:t>
      </w:r>
      <w:r w:rsidR="00C83A65" w:rsidRPr="00C83A65">
        <w:rPr>
          <w:sz w:val="28"/>
          <w:szCs w:val="28"/>
        </w:rPr>
        <w:t>8</w:t>
      </w:r>
      <w:r w:rsidR="00FD4DDE" w:rsidRPr="00C83A65">
        <w:rPr>
          <w:sz w:val="28"/>
          <w:szCs w:val="28"/>
        </w:rPr>
        <w:t>,</w:t>
      </w:r>
      <w:r w:rsidR="00C83A65" w:rsidRPr="00C83A65">
        <w:rPr>
          <w:sz w:val="28"/>
          <w:szCs w:val="28"/>
        </w:rPr>
        <w:t>6</w:t>
      </w:r>
      <w:r w:rsidRPr="00C83A65">
        <w:rPr>
          <w:sz w:val="28"/>
          <w:szCs w:val="28"/>
        </w:rPr>
        <w:t xml:space="preserve"> процент</w:t>
      </w:r>
      <w:r w:rsidR="00B41157" w:rsidRPr="00C83A65">
        <w:rPr>
          <w:sz w:val="28"/>
          <w:szCs w:val="28"/>
        </w:rPr>
        <w:t>ных пункта</w:t>
      </w:r>
      <w:r w:rsidRPr="00C83A65">
        <w:rPr>
          <w:sz w:val="28"/>
          <w:szCs w:val="28"/>
        </w:rPr>
        <w:t>.</w:t>
      </w:r>
    </w:p>
    <w:p w:rsidR="002C0951" w:rsidRPr="0022147B" w:rsidRDefault="00CF38F0" w:rsidP="00CF38F0">
      <w:pPr>
        <w:ind w:firstLine="709"/>
        <w:jc w:val="both"/>
        <w:rPr>
          <w:sz w:val="28"/>
          <w:szCs w:val="28"/>
        </w:rPr>
      </w:pPr>
      <w:r w:rsidRPr="0008041D">
        <w:rPr>
          <w:sz w:val="28"/>
          <w:szCs w:val="28"/>
        </w:rPr>
        <w:t>По сравнению с предыдущим отчетным периодом общий объем безвозмездных поступлений у</w:t>
      </w:r>
      <w:r w:rsidR="00161568" w:rsidRPr="0008041D">
        <w:rPr>
          <w:sz w:val="28"/>
          <w:szCs w:val="28"/>
        </w:rPr>
        <w:t>в</w:t>
      </w:r>
      <w:r w:rsidRPr="0008041D">
        <w:rPr>
          <w:sz w:val="28"/>
          <w:szCs w:val="28"/>
        </w:rPr>
        <w:t>е</w:t>
      </w:r>
      <w:r w:rsidR="00161568" w:rsidRPr="0008041D">
        <w:rPr>
          <w:sz w:val="28"/>
          <w:szCs w:val="28"/>
        </w:rPr>
        <w:t>лич</w:t>
      </w:r>
      <w:r w:rsidRPr="0008041D">
        <w:rPr>
          <w:sz w:val="28"/>
          <w:szCs w:val="28"/>
        </w:rPr>
        <w:t xml:space="preserve">ился на </w:t>
      </w:r>
      <w:r w:rsidR="0008041D" w:rsidRPr="0008041D">
        <w:rPr>
          <w:sz w:val="28"/>
          <w:szCs w:val="28"/>
        </w:rPr>
        <w:t>8 78</w:t>
      </w:r>
      <w:r w:rsidR="00BC2B7A" w:rsidRPr="0008041D">
        <w:rPr>
          <w:sz w:val="28"/>
          <w:szCs w:val="28"/>
        </w:rPr>
        <w:t>0</w:t>
      </w:r>
      <w:r w:rsidR="0008041D" w:rsidRPr="0008041D">
        <w:rPr>
          <w:sz w:val="28"/>
          <w:szCs w:val="28"/>
        </w:rPr>
        <w:t>,</w:t>
      </w:r>
      <w:r w:rsidR="00BC2B7A" w:rsidRPr="0008041D">
        <w:rPr>
          <w:sz w:val="28"/>
          <w:szCs w:val="28"/>
        </w:rPr>
        <w:t>1</w:t>
      </w:r>
      <w:r w:rsidR="00161568" w:rsidRPr="0008041D">
        <w:rPr>
          <w:sz w:val="28"/>
          <w:szCs w:val="28"/>
        </w:rPr>
        <w:t xml:space="preserve"> тыс. рублей, или </w:t>
      </w:r>
      <w:r w:rsidR="00BC2B7A" w:rsidRPr="0008041D">
        <w:rPr>
          <w:sz w:val="28"/>
          <w:szCs w:val="28"/>
        </w:rPr>
        <w:t>на</w:t>
      </w:r>
      <w:r w:rsidR="00A536E1" w:rsidRPr="0008041D">
        <w:rPr>
          <w:sz w:val="28"/>
          <w:szCs w:val="28"/>
        </w:rPr>
        <w:t xml:space="preserve"> </w:t>
      </w:r>
      <w:r w:rsidR="0008041D" w:rsidRPr="0008041D">
        <w:rPr>
          <w:sz w:val="28"/>
          <w:szCs w:val="28"/>
        </w:rPr>
        <w:t>72</w:t>
      </w:r>
      <w:r w:rsidR="00BC2B7A" w:rsidRPr="0008041D">
        <w:rPr>
          <w:sz w:val="28"/>
          <w:szCs w:val="28"/>
        </w:rPr>
        <w:t>,</w:t>
      </w:r>
      <w:r w:rsidR="0008041D" w:rsidRPr="0008041D">
        <w:rPr>
          <w:sz w:val="28"/>
          <w:szCs w:val="28"/>
        </w:rPr>
        <w:t>3</w:t>
      </w:r>
      <w:r w:rsidRPr="0008041D">
        <w:rPr>
          <w:sz w:val="28"/>
          <w:szCs w:val="28"/>
        </w:rPr>
        <w:t xml:space="preserve"> </w:t>
      </w:r>
      <w:r w:rsidR="00BC2B7A" w:rsidRPr="0008041D">
        <w:rPr>
          <w:sz w:val="28"/>
          <w:szCs w:val="28"/>
        </w:rPr>
        <w:t>процента</w:t>
      </w:r>
      <w:r w:rsidRPr="0008041D">
        <w:rPr>
          <w:sz w:val="28"/>
          <w:szCs w:val="28"/>
        </w:rPr>
        <w:t xml:space="preserve">. </w:t>
      </w:r>
      <w:r w:rsidR="00E7547F" w:rsidRPr="0022147B">
        <w:rPr>
          <w:sz w:val="28"/>
          <w:szCs w:val="28"/>
        </w:rPr>
        <w:t>Увелич</w:t>
      </w:r>
      <w:r w:rsidRPr="0022147B">
        <w:rPr>
          <w:sz w:val="28"/>
          <w:szCs w:val="28"/>
        </w:rPr>
        <w:t>ение произошло, в основном, за счет у</w:t>
      </w:r>
      <w:r w:rsidR="00E7547F" w:rsidRPr="0022147B">
        <w:rPr>
          <w:sz w:val="28"/>
          <w:szCs w:val="28"/>
        </w:rPr>
        <w:t>велич</w:t>
      </w:r>
      <w:r w:rsidRPr="0022147B">
        <w:rPr>
          <w:sz w:val="28"/>
          <w:szCs w:val="28"/>
        </w:rPr>
        <w:t>ения поступлений в 20</w:t>
      </w:r>
      <w:r w:rsidR="00190761" w:rsidRPr="0022147B">
        <w:rPr>
          <w:sz w:val="28"/>
          <w:szCs w:val="28"/>
        </w:rPr>
        <w:t>20</w:t>
      </w:r>
      <w:r w:rsidRPr="0022147B">
        <w:rPr>
          <w:sz w:val="28"/>
          <w:szCs w:val="28"/>
        </w:rPr>
        <w:t xml:space="preserve"> году</w:t>
      </w:r>
      <w:r w:rsidR="00F17ABB" w:rsidRPr="0022147B">
        <w:rPr>
          <w:sz w:val="28"/>
          <w:szCs w:val="28"/>
        </w:rPr>
        <w:t xml:space="preserve"> </w:t>
      </w:r>
      <w:r w:rsidR="00BC2B7A" w:rsidRPr="0022147B">
        <w:rPr>
          <w:sz w:val="28"/>
          <w:szCs w:val="28"/>
        </w:rPr>
        <w:t>суб</w:t>
      </w:r>
      <w:r w:rsidR="00190761" w:rsidRPr="0022147B">
        <w:rPr>
          <w:sz w:val="28"/>
          <w:szCs w:val="28"/>
        </w:rPr>
        <w:t>венц</w:t>
      </w:r>
      <w:r w:rsidR="00BC2B7A" w:rsidRPr="0022147B">
        <w:rPr>
          <w:sz w:val="28"/>
          <w:szCs w:val="28"/>
        </w:rPr>
        <w:t xml:space="preserve">ий бюджетам </w:t>
      </w:r>
      <w:r w:rsidR="00BC2B7A" w:rsidRPr="0022147B">
        <w:rPr>
          <w:bCs/>
          <w:sz w:val="28"/>
          <w:szCs w:val="28"/>
        </w:rPr>
        <w:t xml:space="preserve">бюджетной системы Российской Федерации </w:t>
      </w:r>
      <w:r w:rsidR="00BC2B7A" w:rsidRPr="0022147B">
        <w:rPr>
          <w:sz w:val="28"/>
          <w:szCs w:val="28"/>
        </w:rPr>
        <w:t xml:space="preserve">на сумму </w:t>
      </w:r>
      <w:r w:rsidR="00190761" w:rsidRPr="0022147B">
        <w:rPr>
          <w:sz w:val="28"/>
          <w:szCs w:val="28"/>
        </w:rPr>
        <w:t>2</w:t>
      </w:r>
      <w:r w:rsidR="00BC2B7A" w:rsidRPr="0022147B">
        <w:rPr>
          <w:sz w:val="28"/>
          <w:szCs w:val="28"/>
        </w:rPr>
        <w:t>3,</w:t>
      </w:r>
      <w:r w:rsidR="00190761" w:rsidRPr="0022147B">
        <w:rPr>
          <w:sz w:val="28"/>
          <w:szCs w:val="28"/>
        </w:rPr>
        <w:t>9</w:t>
      </w:r>
      <w:r w:rsidR="00BC2B7A" w:rsidRPr="0022147B">
        <w:rPr>
          <w:sz w:val="28"/>
          <w:szCs w:val="28"/>
        </w:rPr>
        <w:t xml:space="preserve"> тыс. рублей и </w:t>
      </w:r>
      <w:r w:rsidR="00E7547F" w:rsidRPr="0022147B">
        <w:rPr>
          <w:sz w:val="28"/>
          <w:szCs w:val="28"/>
        </w:rPr>
        <w:t>иных межбюджетных трансфертов (межбюджетных трансфертов, передаваемых бюджетам сельских поселений</w:t>
      </w:r>
      <w:r w:rsidR="00B53BE9" w:rsidRPr="0022147B">
        <w:rPr>
          <w:sz w:val="28"/>
          <w:szCs w:val="28"/>
        </w:rPr>
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E7547F" w:rsidRPr="0022147B">
        <w:rPr>
          <w:sz w:val="28"/>
          <w:szCs w:val="28"/>
        </w:rPr>
        <w:t xml:space="preserve">) </w:t>
      </w:r>
      <w:r w:rsidR="00CA0460" w:rsidRPr="0022147B">
        <w:rPr>
          <w:sz w:val="28"/>
          <w:szCs w:val="28"/>
        </w:rPr>
        <w:t xml:space="preserve">на сумму </w:t>
      </w:r>
      <w:r w:rsidR="0022147B" w:rsidRPr="0022147B">
        <w:rPr>
          <w:sz w:val="28"/>
          <w:szCs w:val="28"/>
        </w:rPr>
        <w:t>10</w:t>
      </w:r>
      <w:r w:rsidR="00E7547F" w:rsidRPr="0022147B">
        <w:rPr>
          <w:sz w:val="28"/>
          <w:szCs w:val="28"/>
        </w:rPr>
        <w:t xml:space="preserve"> </w:t>
      </w:r>
      <w:r w:rsidR="0022147B" w:rsidRPr="0022147B">
        <w:rPr>
          <w:sz w:val="28"/>
          <w:szCs w:val="28"/>
        </w:rPr>
        <w:t>55</w:t>
      </w:r>
      <w:r w:rsidR="00BC2B7A" w:rsidRPr="0022147B">
        <w:rPr>
          <w:sz w:val="28"/>
          <w:szCs w:val="28"/>
        </w:rPr>
        <w:t>9</w:t>
      </w:r>
      <w:r w:rsidR="00F17ABB" w:rsidRPr="0022147B">
        <w:rPr>
          <w:sz w:val="28"/>
          <w:szCs w:val="28"/>
        </w:rPr>
        <w:t>,</w:t>
      </w:r>
      <w:r w:rsidR="0022147B" w:rsidRPr="0022147B">
        <w:rPr>
          <w:sz w:val="28"/>
          <w:szCs w:val="28"/>
        </w:rPr>
        <w:t>7</w:t>
      </w:r>
      <w:r w:rsidR="00F17ABB" w:rsidRPr="0022147B">
        <w:rPr>
          <w:sz w:val="28"/>
          <w:szCs w:val="28"/>
        </w:rPr>
        <w:t xml:space="preserve"> тыс. рублей</w:t>
      </w:r>
      <w:r w:rsidR="00F7474E" w:rsidRPr="0022147B">
        <w:rPr>
          <w:sz w:val="28"/>
          <w:szCs w:val="28"/>
        </w:rPr>
        <w:t>.</w:t>
      </w:r>
    </w:p>
    <w:p w:rsidR="0007310A" w:rsidRPr="00B84F3B" w:rsidRDefault="0007310A" w:rsidP="00F15F0C">
      <w:pPr>
        <w:ind w:firstLine="709"/>
        <w:jc w:val="both"/>
        <w:rPr>
          <w:sz w:val="28"/>
          <w:szCs w:val="28"/>
        </w:rPr>
      </w:pPr>
      <w:r w:rsidRPr="00B84F3B">
        <w:rPr>
          <w:sz w:val="28"/>
          <w:szCs w:val="28"/>
        </w:rPr>
        <w:t xml:space="preserve">Структура безвозмездных поступлений сложилась следующим образом: субсидии составили </w:t>
      </w:r>
      <w:r w:rsidR="00342ED7" w:rsidRPr="00B84F3B">
        <w:rPr>
          <w:sz w:val="28"/>
          <w:szCs w:val="28"/>
        </w:rPr>
        <w:t>11,</w:t>
      </w:r>
      <w:r w:rsidRPr="00B84F3B">
        <w:rPr>
          <w:sz w:val="28"/>
          <w:szCs w:val="28"/>
        </w:rPr>
        <w:t>3 %, субвенции составили 1,</w:t>
      </w:r>
      <w:r w:rsidR="00342ED7" w:rsidRPr="00B84F3B">
        <w:rPr>
          <w:sz w:val="28"/>
          <w:szCs w:val="28"/>
        </w:rPr>
        <w:t>1</w:t>
      </w:r>
      <w:r w:rsidRPr="00B84F3B">
        <w:rPr>
          <w:sz w:val="28"/>
          <w:szCs w:val="28"/>
        </w:rPr>
        <w:t xml:space="preserve"> %, и</w:t>
      </w:r>
      <w:r w:rsidR="00342ED7" w:rsidRPr="00B84F3B">
        <w:rPr>
          <w:sz w:val="28"/>
          <w:szCs w:val="28"/>
        </w:rPr>
        <w:t>ные межбюджетные трансферты – 87,6</w:t>
      </w:r>
      <w:r w:rsidRPr="00B84F3B">
        <w:rPr>
          <w:sz w:val="28"/>
          <w:szCs w:val="28"/>
        </w:rPr>
        <w:t xml:space="preserve"> процента, прочие</w:t>
      </w:r>
      <w:r w:rsidR="00342ED7" w:rsidRPr="00B84F3B">
        <w:rPr>
          <w:sz w:val="28"/>
          <w:szCs w:val="28"/>
        </w:rPr>
        <w:t xml:space="preserve"> безвозмездные поступления – 0,05</w:t>
      </w:r>
      <w:r w:rsidRPr="00B84F3B">
        <w:rPr>
          <w:sz w:val="28"/>
          <w:szCs w:val="28"/>
        </w:rPr>
        <w:t xml:space="preserve"> </w:t>
      </w:r>
      <w:r w:rsidRPr="007F6343">
        <w:rPr>
          <w:sz w:val="28"/>
          <w:szCs w:val="28"/>
        </w:rPr>
        <w:t>%. В 2019 году дотации в бюджет поселения не поступали.</w:t>
      </w:r>
    </w:p>
    <w:p w:rsidR="00F15F0C" w:rsidRPr="00FC6413" w:rsidRDefault="006150B3" w:rsidP="00F15F0C">
      <w:pPr>
        <w:ind w:firstLine="709"/>
        <w:jc w:val="both"/>
        <w:rPr>
          <w:sz w:val="28"/>
          <w:szCs w:val="28"/>
        </w:rPr>
      </w:pPr>
      <w:r w:rsidRPr="00FC6413">
        <w:rPr>
          <w:sz w:val="28"/>
          <w:szCs w:val="28"/>
        </w:rPr>
        <w:t>В 2020</w:t>
      </w:r>
      <w:r w:rsidR="00F15F0C" w:rsidRPr="00FC6413">
        <w:rPr>
          <w:sz w:val="28"/>
          <w:szCs w:val="28"/>
        </w:rPr>
        <w:t xml:space="preserve"> году поступление </w:t>
      </w:r>
      <w:r w:rsidR="00F15F0C" w:rsidRPr="00FC6413">
        <w:rPr>
          <w:i/>
          <w:sz w:val="28"/>
          <w:szCs w:val="28"/>
        </w:rPr>
        <w:t xml:space="preserve">субсидий </w:t>
      </w:r>
      <w:r w:rsidR="00F15F0C" w:rsidRPr="00FC6413">
        <w:rPr>
          <w:sz w:val="28"/>
          <w:szCs w:val="28"/>
        </w:rPr>
        <w:t xml:space="preserve">в бюджет поселения составило         </w:t>
      </w:r>
      <w:r w:rsidRPr="00FC6413">
        <w:rPr>
          <w:sz w:val="28"/>
          <w:szCs w:val="28"/>
        </w:rPr>
        <w:t>2</w:t>
      </w:r>
      <w:r w:rsidR="00F15F0C" w:rsidRPr="00FC6413">
        <w:rPr>
          <w:sz w:val="28"/>
          <w:szCs w:val="28"/>
        </w:rPr>
        <w:t xml:space="preserve"> </w:t>
      </w:r>
      <w:r w:rsidRPr="00FC6413">
        <w:rPr>
          <w:sz w:val="28"/>
          <w:szCs w:val="28"/>
        </w:rPr>
        <w:t>36</w:t>
      </w:r>
      <w:r w:rsidR="0010618F" w:rsidRPr="00FC6413">
        <w:rPr>
          <w:sz w:val="28"/>
          <w:szCs w:val="28"/>
        </w:rPr>
        <w:t>5</w:t>
      </w:r>
      <w:r w:rsidR="00F15F0C" w:rsidRPr="00FC6413">
        <w:rPr>
          <w:sz w:val="28"/>
          <w:szCs w:val="28"/>
        </w:rPr>
        <w:t>,</w:t>
      </w:r>
      <w:r w:rsidRPr="00FC6413">
        <w:rPr>
          <w:sz w:val="28"/>
          <w:szCs w:val="28"/>
        </w:rPr>
        <w:t>8</w:t>
      </w:r>
      <w:r w:rsidR="00F15F0C" w:rsidRPr="00FC6413">
        <w:rPr>
          <w:sz w:val="28"/>
          <w:szCs w:val="28"/>
        </w:rPr>
        <w:t xml:space="preserve"> тыс. рублей, или 100,0 % плановых назначений, в том числе:</w:t>
      </w:r>
    </w:p>
    <w:p w:rsidR="0010618F" w:rsidRPr="00FC6413" w:rsidRDefault="00F15F0C" w:rsidP="00F15F0C">
      <w:pPr>
        <w:ind w:firstLine="709"/>
        <w:jc w:val="both"/>
        <w:rPr>
          <w:sz w:val="28"/>
          <w:szCs w:val="28"/>
        </w:rPr>
      </w:pPr>
      <w:r w:rsidRPr="00FC6413">
        <w:rPr>
          <w:sz w:val="28"/>
          <w:szCs w:val="28"/>
        </w:rPr>
        <w:t xml:space="preserve">- субсидии бюджетам сельских поселений на </w:t>
      </w:r>
      <w:r w:rsidR="0010618F" w:rsidRPr="00FC6413">
        <w:rPr>
          <w:sz w:val="28"/>
          <w:szCs w:val="28"/>
        </w:rPr>
        <w:t>реализацию</w:t>
      </w:r>
      <w:r w:rsidRPr="00FC6413">
        <w:rPr>
          <w:sz w:val="28"/>
          <w:szCs w:val="28"/>
        </w:rPr>
        <w:t xml:space="preserve"> программ </w:t>
      </w:r>
      <w:r w:rsidR="004D43A9" w:rsidRPr="00FC6413">
        <w:rPr>
          <w:sz w:val="28"/>
          <w:szCs w:val="28"/>
        </w:rPr>
        <w:t>формирования современной городской среды</w:t>
      </w:r>
      <w:r w:rsidR="0010618F" w:rsidRPr="00FC6413">
        <w:rPr>
          <w:sz w:val="28"/>
          <w:szCs w:val="28"/>
        </w:rPr>
        <w:t xml:space="preserve"> в сумме 1 </w:t>
      </w:r>
      <w:r w:rsidR="007D6A88" w:rsidRPr="00FC6413">
        <w:rPr>
          <w:sz w:val="28"/>
          <w:szCs w:val="28"/>
        </w:rPr>
        <w:t>42</w:t>
      </w:r>
      <w:r w:rsidR="0010618F" w:rsidRPr="00FC6413">
        <w:rPr>
          <w:sz w:val="28"/>
          <w:szCs w:val="28"/>
        </w:rPr>
        <w:t>5,4 тыс. рублей;</w:t>
      </w:r>
    </w:p>
    <w:p w:rsidR="00F15F0C" w:rsidRPr="00FC6413" w:rsidRDefault="0010618F" w:rsidP="00F15F0C">
      <w:pPr>
        <w:ind w:firstLine="709"/>
        <w:jc w:val="both"/>
        <w:rPr>
          <w:sz w:val="28"/>
          <w:szCs w:val="28"/>
        </w:rPr>
      </w:pPr>
      <w:r w:rsidRPr="00FC6413">
        <w:rPr>
          <w:sz w:val="28"/>
          <w:szCs w:val="28"/>
        </w:rPr>
        <w:t xml:space="preserve">- прочие субсидии бюджетам сельских поселений в сумме </w:t>
      </w:r>
      <w:r w:rsidR="007D6A88" w:rsidRPr="00FC6413">
        <w:rPr>
          <w:sz w:val="28"/>
          <w:szCs w:val="28"/>
        </w:rPr>
        <w:t>94</w:t>
      </w:r>
      <w:r w:rsidRPr="00FC6413">
        <w:rPr>
          <w:sz w:val="28"/>
          <w:szCs w:val="28"/>
        </w:rPr>
        <w:t>0,</w:t>
      </w:r>
      <w:r w:rsidR="007D6A88" w:rsidRPr="00FC6413">
        <w:rPr>
          <w:sz w:val="28"/>
          <w:szCs w:val="28"/>
        </w:rPr>
        <w:t>4</w:t>
      </w:r>
      <w:r w:rsidRPr="00FC6413">
        <w:rPr>
          <w:sz w:val="28"/>
          <w:szCs w:val="28"/>
        </w:rPr>
        <w:t xml:space="preserve"> тыс. рублей</w:t>
      </w:r>
      <w:r w:rsidR="008A17FA" w:rsidRPr="00FC6413">
        <w:rPr>
          <w:sz w:val="28"/>
          <w:szCs w:val="28"/>
        </w:rPr>
        <w:t xml:space="preserve"> (для реализации программ (проектов)</w:t>
      </w:r>
      <w:r w:rsidR="006773C6" w:rsidRPr="00FC6413">
        <w:rPr>
          <w:sz w:val="28"/>
          <w:szCs w:val="28"/>
        </w:rPr>
        <w:t xml:space="preserve"> </w:t>
      </w:r>
      <w:r w:rsidR="008A17FA" w:rsidRPr="00FC6413">
        <w:rPr>
          <w:sz w:val="28"/>
          <w:szCs w:val="28"/>
        </w:rPr>
        <w:t>инициативного</w:t>
      </w:r>
      <w:r w:rsidR="006773C6" w:rsidRPr="00FC6413">
        <w:rPr>
          <w:sz w:val="28"/>
          <w:szCs w:val="28"/>
        </w:rPr>
        <w:t xml:space="preserve"> </w:t>
      </w:r>
      <w:r w:rsidR="008A17FA" w:rsidRPr="00FC6413">
        <w:rPr>
          <w:sz w:val="28"/>
          <w:szCs w:val="28"/>
        </w:rPr>
        <w:t>бюджетирования)</w:t>
      </w:r>
      <w:r w:rsidR="00F15F0C" w:rsidRPr="00FC6413">
        <w:rPr>
          <w:sz w:val="28"/>
          <w:szCs w:val="28"/>
        </w:rPr>
        <w:t>.</w:t>
      </w:r>
    </w:p>
    <w:p w:rsidR="006773C6" w:rsidRPr="00111501" w:rsidRDefault="00111501" w:rsidP="006773C6">
      <w:pPr>
        <w:ind w:firstLine="709"/>
        <w:jc w:val="both"/>
        <w:rPr>
          <w:sz w:val="28"/>
          <w:szCs w:val="28"/>
        </w:rPr>
      </w:pPr>
      <w:r w:rsidRPr="00111501">
        <w:rPr>
          <w:sz w:val="28"/>
          <w:szCs w:val="28"/>
        </w:rPr>
        <w:t>По сравнению с 2019</w:t>
      </w:r>
      <w:r w:rsidR="006773C6" w:rsidRPr="00111501">
        <w:rPr>
          <w:sz w:val="28"/>
          <w:szCs w:val="28"/>
        </w:rPr>
        <w:t xml:space="preserve"> годом объе</w:t>
      </w:r>
      <w:r w:rsidRPr="00111501">
        <w:rPr>
          <w:sz w:val="28"/>
          <w:szCs w:val="28"/>
        </w:rPr>
        <w:t>м субсидий в отчетном периоде ум</w:t>
      </w:r>
      <w:r w:rsidR="006773C6" w:rsidRPr="00111501">
        <w:rPr>
          <w:sz w:val="28"/>
          <w:szCs w:val="28"/>
        </w:rPr>
        <w:t>е</w:t>
      </w:r>
      <w:r w:rsidRPr="00111501">
        <w:rPr>
          <w:sz w:val="28"/>
          <w:szCs w:val="28"/>
        </w:rPr>
        <w:t>ньш</w:t>
      </w:r>
      <w:r w:rsidR="006773C6" w:rsidRPr="00111501">
        <w:rPr>
          <w:sz w:val="28"/>
          <w:szCs w:val="28"/>
        </w:rPr>
        <w:t xml:space="preserve">ился на </w:t>
      </w:r>
      <w:r w:rsidRPr="00111501">
        <w:rPr>
          <w:sz w:val="28"/>
          <w:szCs w:val="28"/>
        </w:rPr>
        <w:t>17</w:t>
      </w:r>
      <w:r w:rsidR="006773C6" w:rsidRPr="00111501">
        <w:rPr>
          <w:sz w:val="28"/>
          <w:szCs w:val="28"/>
        </w:rPr>
        <w:t>8</w:t>
      </w:r>
      <w:r w:rsidRPr="00111501">
        <w:rPr>
          <w:sz w:val="28"/>
          <w:szCs w:val="28"/>
        </w:rPr>
        <w:t>9</w:t>
      </w:r>
      <w:r w:rsidR="006773C6" w:rsidRPr="00111501">
        <w:rPr>
          <w:sz w:val="28"/>
          <w:szCs w:val="28"/>
        </w:rPr>
        <w:t>,</w:t>
      </w:r>
      <w:r w:rsidRPr="00111501">
        <w:rPr>
          <w:sz w:val="28"/>
          <w:szCs w:val="28"/>
        </w:rPr>
        <w:t>9</w:t>
      </w:r>
      <w:r w:rsidR="006773C6" w:rsidRPr="00111501">
        <w:rPr>
          <w:sz w:val="28"/>
          <w:szCs w:val="28"/>
        </w:rPr>
        <w:t xml:space="preserve"> тыс. рублей, или </w:t>
      </w:r>
      <w:r w:rsidRPr="00111501">
        <w:rPr>
          <w:sz w:val="28"/>
          <w:szCs w:val="28"/>
        </w:rPr>
        <w:t>на</w:t>
      </w:r>
      <w:r w:rsidR="006773C6" w:rsidRPr="00111501">
        <w:rPr>
          <w:sz w:val="28"/>
          <w:szCs w:val="28"/>
        </w:rPr>
        <w:t xml:space="preserve"> </w:t>
      </w:r>
      <w:r w:rsidRPr="00111501">
        <w:rPr>
          <w:sz w:val="28"/>
          <w:szCs w:val="28"/>
        </w:rPr>
        <w:t>4</w:t>
      </w:r>
      <w:r w:rsidR="006773C6" w:rsidRPr="00111501">
        <w:rPr>
          <w:sz w:val="28"/>
          <w:szCs w:val="28"/>
        </w:rPr>
        <w:t>3,</w:t>
      </w:r>
      <w:r w:rsidRPr="00111501">
        <w:rPr>
          <w:sz w:val="28"/>
          <w:szCs w:val="28"/>
        </w:rPr>
        <w:t>1</w:t>
      </w:r>
      <w:r w:rsidR="006773C6" w:rsidRPr="00111501">
        <w:rPr>
          <w:sz w:val="28"/>
          <w:szCs w:val="28"/>
        </w:rPr>
        <w:t xml:space="preserve"> </w:t>
      </w:r>
      <w:r w:rsidRPr="00111501">
        <w:rPr>
          <w:sz w:val="28"/>
          <w:szCs w:val="28"/>
        </w:rPr>
        <w:t>п</w:t>
      </w:r>
      <w:r w:rsidR="006773C6" w:rsidRPr="00111501">
        <w:rPr>
          <w:sz w:val="28"/>
          <w:szCs w:val="28"/>
        </w:rPr>
        <w:t>р</w:t>
      </w:r>
      <w:r w:rsidRPr="00111501">
        <w:rPr>
          <w:sz w:val="28"/>
          <w:szCs w:val="28"/>
        </w:rPr>
        <w:t>оцент</w:t>
      </w:r>
      <w:r w:rsidR="006773C6" w:rsidRPr="00111501">
        <w:rPr>
          <w:sz w:val="28"/>
          <w:szCs w:val="28"/>
        </w:rPr>
        <w:t xml:space="preserve">а. </w:t>
      </w:r>
    </w:p>
    <w:p w:rsidR="00B634C1" w:rsidRPr="00111501" w:rsidRDefault="004D43A9" w:rsidP="00B634C1">
      <w:pPr>
        <w:ind w:firstLine="709"/>
        <w:jc w:val="both"/>
        <w:rPr>
          <w:sz w:val="28"/>
          <w:szCs w:val="28"/>
        </w:rPr>
      </w:pPr>
      <w:r w:rsidRPr="00111501">
        <w:rPr>
          <w:sz w:val="28"/>
          <w:szCs w:val="28"/>
        </w:rPr>
        <w:t>П</w:t>
      </w:r>
      <w:r w:rsidR="001763E5" w:rsidRPr="00111501">
        <w:rPr>
          <w:sz w:val="28"/>
          <w:szCs w:val="28"/>
        </w:rPr>
        <w:t xml:space="preserve">оступление </w:t>
      </w:r>
      <w:r w:rsidR="001763E5" w:rsidRPr="00111501">
        <w:rPr>
          <w:i/>
          <w:sz w:val="28"/>
          <w:szCs w:val="28"/>
        </w:rPr>
        <w:t xml:space="preserve">субвенций </w:t>
      </w:r>
      <w:r w:rsidR="001763E5" w:rsidRPr="00111501">
        <w:rPr>
          <w:sz w:val="28"/>
          <w:szCs w:val="28"/>
        </w:rPr>
        <w:t xml:space="preserve">в бюджет поселения составило </w:t>
      </w:r>
      <w:r w:rsidR="00111501" w:rsidRPr="00111501">
        <w:rPr>
          <w:sz w:val="28"/>
          <w:szCs w:val="28"/>
        </w:rPr>
        <w:t>222</w:t>
      </w:r>
      <w:r w:rsidR="001763E5" w:rsidRPr="00111501">
        <w:rPr>
          <w:sz w:val="28"/>
          <w:szCs w:val="28"/>
        </w:rPr>
        <w:t>,</w:t>
      </w:r>
      <w:r w:rsidR="00111501" w:rsidRPr="00111501">
        <w:rPr>
          <w:sz w:val="28"/>
          <w:szCs w:val="28"/>
        </w:rPr>
        <w:t>2</w:t>
      </w:r>
      <w:r w:rsidR="001763E5" w:rsidRPr="00111501">
        <w:rPr>
          <w:sz w:val="28"/>
          <w:szCs w:val="28"/>
        </w:rPr>
        <w:t xml:space="preserve"> тыс. рублей, или 100,0 % плановых назначений, </w:t>
      </w:r>
      <w:r w:rsidR="00B634C1" w:rsidRPr="00111501">
        <w:rPr>
          <w:sz w:val="28"/>
          <w:szCs w:val="28"/>
        </w:rPr>
        <w:t>в том числе:</w:t>
      </w:r>
    </w:p>
    <w:p w:rsidR="00B634C1" w:rsidRPr="00111501" w:rsidRDefault="00B634C1" w:rsidP="00B634C1">
      <w:pPr>
        <w:ind w:firstLine="709"/>
        <w:jc w:val="both"/>
        <w:rPr>
          <w:sz w:val="28"/>
          <w:szCs w:val="28"/>
        </w:rPr>
      </w:pPr>
      <w:r w:rsidRPr="00111501">
        <w:rPr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.</w:t>
      </w:r>
      <w:r w:rsidR="00111501" w:rsidRPr="00111501">
        <w:rPr>
          <w:sz w:val="28"/>
          <w:szCs w:val="28"/>
        </w:rPr>
        <w:t xml:space="preserve"> Темп роста к уровню 2019 года составил 112,1 процента.</w:t>
      </w:r>
    </w:p>
    <w:p w:rsidR="001A1BCF" w:rsidRPr="00762778" w:rsidRDefault="001A1BCF" w:rsidP="001A1BCF">
      <w:pPr>
        <w:ind w:firstLine="709"/>
        <w:jc w:val="both"/>
        <w:rPr>
          <w:sz w:val="28"/>
          <w:szCs w:val="28"/>
        </w:rPr>
      </w:pPr>
      <w:r w:rsidRPr="00762778">
        <w:rPr>
          <w:i/>
          <w:sz w:val="28"/>
          <w:szCs w:val="28"/>
        </w:rPr>
        <w:t>И</w:t>
      </w:r>
      <w:r w:rsidR="00094C87" w:rsidRPr="00762778">
        <w:rPr>
          <w:i/>
          <w:sz w:val="28"/>
          <w:szCs w:val="28"/>
        </w:rPr>
        <w:t xml:space="preserve">ные межбюджетные трансферты </w:t>
      </w:r>
      <w:r w:rsidRPr="00762778">
        <w:rPr>
          <w:i/>
          <w:sz w:val="28"/>
          <w:szCs w:val="28"/>
        </w:rPr>
        <w:t>(прочие межбюджетные трансферты, передаваемые бю</w:t>
      </w:r>
      <w:r w:rsidR="00762778" w:rsidRPr="00762778">
        <w:rPr>
          <w:i/>
          <w:sz w:val="28"/>
          <w:szCs w:val="28"/>
        </w:rPr>
        <w:t>джетам сельских поселений) в 2020</w:t>
      </w:r>
      <w:r w:rsidR="004D43A9" w:rsidRPr="00762778">
        <w:rPr>
          <w:i/>
          <w:sz w:val="28"/>
          <w:szCs w:val="28"/>
        </w:rPr>
        <w:t xml:space="preserve"> </w:t>
      </w:r>
      <w:r w:rsidRPr="00762778">
        <w:rPr>
          <w:i/>
          <w:sz w:val="28"/>
          <w:szCs w:val="28"/>
        </w:rPr>
        <w:t>году составил</w:t>
      </w:r>
      <w:r w:rsidR="00CD1A5C" w:rsidRPr="00762778">
        <w:rPr>
          <w:i/>
          <w:sz w:val="28"/>
          <w:szCs w:val="28"/>
        </w:rPr>
        <w:t>и</w:t>
      </w:r>
      <w:r w:rsidR="004D43A9" w:rsidRPr="00762778">
        <w:rPr>
          <w:sz w:val="28"/>
          <w:szCs w:val="28"/>
        </w:rPr>
        <w:t xml:space="preserve"> </w:t>
      </w:r>
      <w:r w:rsidR="00762778" w:rsidRPr="00762778">
        <w:rPr>
          <w:sz w:val="28"/>
          <w:szCs w:val="28"/>
        </w:rPr>
        <w:t>1831</w:t>
      </w:r>
      <w:r w:rsidR="00CD1A5C" w:rsidRPr="00762778">
        <w:rPr>
          <w:sz w:val="28"/>
          <w:szCs w:val="28"/>
        </w:rPr>
        <w:t>5,</w:t>
      </w:r>
      <w:r w:rsidR="00762778" w:rsidRPr="00762778">
        <w:rPr>
          <w:sz w:val="28"/>
          <w:szCs w:val="28"/>
        </w:rPr>
        <w:t>3</w:t>
      </w:r>
      <w:r w:rsidRPr="00762778">
        <w:rPr>
          <w:sz w:val="28"/>
          <w:szCs w:val="28"/>
        </w:rPr>
        <w:t xml:space="preserve"> тыс. рублей, или </w:t>
      </w:r>
      <w:r w:rsidR="00CD1A5C" w:rsidRPr="00762778">
        <w:rPr>
          <w:sz w:val="28"/>
          <w:szCs w:val="28"/>
        </w:rPr>
        <w:t>9</w:t>
      </w:r>
      <w:r w:rsidR="00762778" w:rsidRPr="00762778">
        <w:rPr>
          <w:sz w:val="28"/>
          <w:szCs w:val="28"/>
        </w:rPr>
        <w:t>9</w:t>
      </w:r>
      <w:r w:rsidR="004D43A9" w:rsidRPr="00762778">
        <w:rPr>
          <w:sz w:val="28"/>
          <w:szCs w:val="28"/>
        </w:rPr>
        <w:t>,</w:t>
      </w:r>
      <w:r w:rsidR="00762778" w:rsidRPr="00762778">
        <w:rPr>
          <w:sz w:val="28"/>
          <w:szCs w:val="28"/>
        </w:rPr>
        <w:t>3</w:t>
      </w:r>
      <w:r w:rsidRPr="00762778">
        <w:rPr>
          <w:sz w:val="28"/>
          <w:szCs w:val="28"/>
        </w:rPr>
        <w:t xml:space="preserve"> % выполнения плановых показателей</w:t>
      </w:r>
      <w:r w:rsidR="004D43A9" w:rsidRPr="00762778">
        <w:rPr>
          <w:sz w:val="28"/>
          <w:szCs w:val="28"/>
        </w:rPr>
        <w:t>, из них:</w:t>
      </w:r>
    </w:p>
    <w:p w:rsidR="004D43A9" w:rsidRPr="00762778" w:rsidRDefault="004D43A9" w:rsidP="001A1BCF">
      <w:pPr>
        <w:ind w:firstLine="709"/>
        <w:jc w:val="both"/>
        <w:rPr>
          <w:sz w:val="28"/>
          <w:szCs w:val="28"/>
        </w:rPr>
      </w:pPr>
      <w:r w:rsidRPr="00762778">
        <w:rPr>
          <w:sz w:val="28"/>
          <w:szCs w:val="28"/>
        </w:rPr>
        <w:t xml:space="preserve">- </w:t>
      </w:r>
      <w:r w:rsidRPr="00762778">
        <w:rPr>
          <w:i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762778">
        <w:rPr>
          <w:sz w:val="28"/>
          <w:szCs w:val="28"/>
        </w:rPr>
        <w:t xml:space="preserve">в сумме </w:t>
      </w:r>
      <w:r w:rsidR="00762778" w:rsidRPr="00762778">
        <w:rPr>
          <w:sz w:val="28"/>
          <w:szCs w:val="28"/>
        </w:rPr>
        <w:t>18315,6</w:t>
      </w:r>
      <w:r w:rsidRPr="00762778">
        <w:rPr>
          <w:sz w:val="28"/>
          <w:szCs w:val="28"/>
        </w:rPr>
        <w:t xml:space="preserve"> тыс. рублей (дорожное хозяйство (дорожные фонды)</w:t>
      </w:r>
      <w:r w:rsidR="00CD1A5C" w:rsidRPr="00762778">
        <w:rPr>
          <w:sz w:val="28"/>
          <w:szCs w:val="28"/>
        </w:rPr>
        <w:t>.</w:t>
      </w:r>
    </w:p>
    <w:p w:rsidR="008D390D" w:rsidRPr="00762778" w:rsidRDefault="00762778" w:rsidP="008D390D">
      <w:pPr>
        <w:ind w:firstLine="709"/>
        <w:jc w:val="both"/>
        <w:rPr>
          <w:sz w:val="28"/>
          <w:szCs w:val="28"/>
        </w:rPr>
      </w:pPr>
      <w:r w:rsidRPr="00762778">
        <w:rPr>
          <w:sz w:val="28"/>
          <w:szCs w:val="28"/>
        </w:rPr>
        <w:t>В 2020</w:t>
      </w:r>
      <w:r w:rsidR="008D390D" w:rsidRPr="00762778">
        <w:rPr>
          <w:sz w:val="28"/>
          <w:szCs w:val="28"/>
        </w:rPr>
        <w:t xml:space="preserve"> году сумма </w:t>
      </w:r>
      <w:r w:rsidR="008D390D" w:rsidRPr="00762778">
        <w:rPr>
          <w:i/>
          <w:sz w:val="28"/>
          <w:szCs w:val="28"/>
        </w:rPr>
        <w:t>прочих безвозмездных поступлени</w:t>
      </w:r>
      <w:r w:rsidR="00C80341" w:rsidRPr="00762778">
        <w:rPr>
          <w:i/>
          <w:sz w:val="28"/>
          <w:szCs w:val="28"/>
        </w:rPr>
        <w:t xml:space="preserve">й </w:t>
      </w:r>
      <w:r w:rsidR="00C80341" w:rsidRPr="00762778">
        <w:rPr>
          <w:sz w:val="28"/>
          <w:szCs w:val="28"/>
        </w:rPr>
        <w:t>(финансовое участие организаций и физических лиц при реализации программ (проектов) инициативного бюджетирования)</w:t>
      </w:r>
      <w:r w:rsidR="008D390D" w:rsidRPr="00762778">
        <w:rPr>
          <w:i/>
          <w:sz w:val="28"/>
          <w:szCs w:val="28"/>
        </w:rPr>
        <w:t xml:space="preserve"> </w:t>
      </w:r>
      <w:r w:rsidR="008D390D" w:rsidRPr="00762778">
        <w:rPr>
          <w:sz w:val="28"/>
          <w:szCs w:val="28"/>
        </w:rPr>
        <w:t xml:space="preserve">в бюджет поселения составила </w:t>
      </w:r>
      <w:r w:rsidRPr="00762778">
        <w:rPr>
          <w:sz w:val="28"/>
          <w:szCs w:val="28"/>
        </w:rPr>
        <w:t>1</w:t>
      </w:r>
      <w:r w:rsidR="008D390D" w:rsidRPr="00762778">
        <w:rPr>
          <w:sz w:val="28"/>
          <w:szCs w:val="28"/>
        </w:rPr>
        <w:t>2,</w:t>
      </w:r>
      <w:r w:rsidRPr="00762778">
        <w:rPr>
          <w:sz w:val="28"/>
          <w:szCs w:val="28"/>
        </w:rPr>
        <w:t>4</w:t>
      </w:r>
      <w:r w:rsidR="008D390D" w:rsidRPr="00762778">
        <w:rPr>
          <w:sz w:val="28"/>
          <w:szCs w:val="28"/>
        </w:rPr>
        <w:t xml:space="preserve"> тыс. рублей, или 10</w:t>
      </w:r>
      <w:r w:rsidRPr="00762778">
        <w:rPr>
          <w:sz w:val="28"/>
          <w:szCs w:val="28"/>
        </w:rPr>
        <w:t>6</w:t>
      </w:r>
      <w:r w:rsidR="008D390D" w:rsidRPr="00762778">
        <w:rPr>
          <w:sz w:val="28"/>
          <w:szCs w:val="28"/>
        </w:rPr>
        <w:t>,0 % плановых назначений.</w:t>
      </w:r>
    </w:p>
    <w:p w:rsidR="00094C87" w:rsidRPr="00AA6EA7" w:rsidRDefault="00094C87" w:rsidP="004B76E7">
      <w:pPr>
        <w:ind w:firstLine="709"/>
        <w:jc w:val="both"/>
        <w:rPr>
          <w:sz w:val="28"/>
          <w:szCs w:val="28"/>
          <w:highlight w:val="yellow"/>
        </w:rPr>
      </w:pPr>
    </w:p>
    <w:p w:rsidR="00B83182" w:rsidRPr="00F8102A" w:rsidRDefault="002F36A7" w:rsidP="00A86091">
      <w:pPr>
        <w:ind w:firstLine="709"/>
        <w:jc w:val="both"/>
        <w:rPr>
          <w:b/>
          <w:sz w:val="28"/>
          <w:szCs w:val="28"/>
        </w:rPr>
      </w:pPr>
      <w:r w:rsidRPr="00F8102A">
        <w:rPr>
          <w:b/>
          <w:sz w:val="28"/>
          <w:szCs w:val="28"/>
        </w:rPr>
        <w:t>Анализ и</w:t>
      </w:r>
      <w:r w:rsidR="00B83182" w:rsidRPr="00F8102A">
        <w:rPr>
          <w:b/>
          <w:sz w:val="28"/>
          <w:szCs w:val="28"/>
        </w:rPr>
        <w:t>сполнени</w:t>
      </w:r>
      <w:r w:rsidRPr="00F8102A">
        <w:rPr>
          <w:b/>
          <w:sz w:val="28"/>
          <w:szCs w:val="28"/>
        </w:rPr>
        <w:t>я</w:t>
      </w:r>
      <w:r w:rsidR="00B83182" w:rsidRPr="00F8102A">
        <w:rPr>
          <w:b/>
          <w:sz w:val="28"/>
          <w:szCs w:val="28"/>
        </w:rPr>
        <w:t xml:space="preserve"> бюджета </w:t>
      </w:r>
      <w:r w:rsidR="0046360A" w:rsidRPr="00F8102A">
        <w:rPr>
          <w:b/>
          <w:sz w:val="28"/>
          <w:szCs w:val="28"/>
        </w:rPr>
        <w:t xml:space="preserve">поселения </w:t>
      </w:r>
      <w:r w:rsidR="00B83182" w:rsidRPr="00F8102A">
        <w:rPr>
          <w:b/>
          <w:sz w:val="28"/>
          <w:szCs w:val="28"/>
        </w:rPr>
        <w:t>по расходам</w:t>
      </w:r>
    </w:p>
    <w:p w:rsidR="00B83182" w:rsidRPr="00F8102A" w:rsidRDefault="00E15E8F" w:rsidP="00B83182">
      <w:pPr>
        <w:ind w:firstLine="709"/>
        <w:jc w:val="both"/>
        <w:rPr>
          <w:sz w:val="28"/>
          <w:szCs w:val="28"/>
        </w:rPr>
      </w:pPr>
      <w:r w:rsidRPr="00F8102A">
        <w:rPr>
          <w:sz w:val="28"/>
          <w:szCs w:val="28"/>
        </w:rPr>
        <w:t xml:space="preserve">Расходная часть бюджета </w:t>
      </w:r>
      <w:r w:rsidR="00F8102A" w:rsidRPr="00F8102A">
        <w:rPr>
          <w:sz w:val="28"/>
          <w:szCs w:val="28"/>
        </w:rPr>
        <w:t>Жирятинского сельского поселения Жирятинского муниципального района Брянской области на 2020</w:t>
      </w:r>
      <w:r w:rsidR="00B83182" w:rsidRPr="00F8102A">
        <w:rPr>
          <w:sz w:val="28"/>
          <w:szCs w:val="28"/>
        </w:rPr>
        <w:t xml:space="preserve"> год утверждена в объеме </w:t>
      </w:r>
      <w:r w:rsidR="00F8102A" w:rsidRPr="00F8102A">
        <w:rPr>
          <w:sz w:val="28"/>
          <w:szCs w:val="28"/>
        </w:rPr>
        <w:t>27</w:t>
      </w:r>
      <w:r w:rsidR="002A42C2" w:rsidRPr="00F8102A">
        <w:rPr>
          <w:sz w:val="28"/>
          <w:szCs w:val="28"/>
        </w:rPr>
        <w:t xml:space="preserve"> </w:t>
      </w:r>
      <w:r w:rsidR="00F8102A" w:rsidRPr="00F8102A">
        <w:rPr>
          <w:sz w:val="28"/>
          <w:szCs w:val="28"/>
        </w:rPr>
        <w:t>5</w:t>
      </w:r>
      <w:r w:rsidR="002A42C2" w:rsidRPr="00F8102A">
        <w:rPr>
          <w:sz w:val="28"/>
          <w:szCs w:val="28"/>
        </w:rPr>
        <w:t>4</w:t>
      </w:r>
      <w:r w:rsidR="00F8102A" w:rsidRPr="00F8102A">
        <w:rPr>
          <w:sz w:val="28"/>
          <w:szCs w:val="28"/>
        </w:rPr>
        <w:t>1</w:t>
      </w:r>
      <w:r w:rsidR="00DA6435" w:rsidRPr="00F8102A">
        <w:rPr>
          <w:sz w:val="28"/>
          <w:szCs w:val="28"/>
        </w:rPr>
        <w:t>,</w:t>
      </w:r>
      <w:r w:rsidR="00F8102A" w:rsidRPr="00F8102A">
        <w:rPr>
          <w:sz w:val="28"/>
          <w:szCs w:val="28"/>
        </w:rPr>
        <w:t>1</w:t>
      </w:r>
      <w:r w:rsidR="00333CD5" w:rsidRPr="00F8102A">
        <w:rPr>
          <w:sz w:val="28"/>
          <w:szCs w:val="28"/>
        </w:rPr>
        <w:t xml:space="preserve"> тыс.</w:t>
      </w:r>
      <w:r w:rsidR="00B83182" w:rsidRPr="00F8102A">
        <w:rPr>
          <w:sz w:val="28"/>
          <w:szCs w:val="28"/>
        </w:rPr>
        <w:t xml:space="preserve"> рублей. Испо</w:t>
      </w:r>
      <w:r w:rsidR="002F36A7" w:rsidRPr="00F8102A">
        <w:rPr>
          <w:sz w:val="28"/>
          <w:szCs w:val="28"/>
        </w:rPr>
        <w:t>лне</w:t>
      </w:r>
      <w:r w:rsidR="0046360A" w:rsidRPr="00F8102A">
        <w:rPr>
          <w:sz w:val="28"/>
          <w:szCs w:val="28"/>
        </w:rPr>
        <w:t xml:space="preserve">ны расходы в сумме </w:t>
      </w:r>
      <w:r w:rsidR="00F8102A" w:rsidRPr="00F8102A">
        <w:rPr>
          <w:sz w:val="28"/>
          <w:szCs w:val="28"/>
        </w:rPr>
        <w:t>26 5</w:t>
      </w:r>
      <w:r w:rsidR="002A42C2" w:rsidRPr="00F8102A">
        <w:rPr>
          <w:sz w:val="28"/>
          <w:szCs w:val="28"/>
        </w:rPr>
        <w:t>4</w:t>
      </w:r>
      <w:r w:rsidR="00F8102A" w:rsidRPr="00F8102A">
        <w:rPr>
          <w:sz w:val="28"/>
          <w:szCs w:val="28"/>
        </w:rPr>
        <w:t>7,5</w:t>
      </w:r>
      <w:r w:rsidR="00333CD5" w:rsidRPr="00F8102A">
        <w:rPr>
          <w:sz w:val="28"/>
          <w:szCs w:val="28"/>
        </w:rPr>
        <w:t xml:space="preserve"> тыс.</w:t>
      </w:r>
      <w:r w:rsidRPr="00F8102A">
        <w:rPr>
          <w:sz w:val="28"/>
          <w:szCs w:val="28"/>
        </w:rPr>
        <w:t xml:space="preserve"> рублей, или </w:t>
      </w:r>
      <w:r w:rsidR="00333CD5" w:rsidRPr="00F8102A">
        <w:rPr>
          <w:sz w:val="28"/>
          <w:szCs w:val="28"/>
        </w:rPr>
        <w:t>9</w:t>
      </w:r>
      <w:r w:rsidR="00F8102A" w:rsidRPr="00F8102A">
        <w:rPr>
          <w:sz w:val="28"/>
          <w:szCs w:val="28"/>
        </w:rPr>
        <w:t>6</w:t>
      </w:r>
      <w:r w:rsidR="00333CD5" w:rsidRPr="00F8102A">
        <w:rPr>
          <w:sz w:val="28"/>
          <w:szCs w:val="28"/>
        </w:rPr>
        <w:t>,</w:t>
      </w:r>
      <w:r w:rsidR="00F8102A" w:rsidRPr="00F8102A">
        <w:rPr>
          <w:sz w:val="28"/>
          <w:szCs w:val="28"/>
        </w:rPr>
        <w:t>4</w:t>
      </w:r>
      <w:r w:rsidR="00B83182" w:rsidRPr="00F8102A">
        <w:rPr>
          <w:sz w:val="28"/>
          <w:szCs w:val="28"/>
        </w:rPr>
        <w:t xml:space="preserve"> % к плановым назначениям. </w:t>
      </w:r>
      <w:r w:rsidR="002F36A7" w:rsidRPr="00F8102A">
        <w:rPr>
          <w:sz w:val="28"/>
          <w:szCs w:val="28"/>
        </w:rPr>
        <w:t>К</w:t>
      </w:r>
      <w:r w:rsidR="0073679B" w:rsidRPr="00F8102A">
        <w:rPr>
          <w:sz w:val="28"/>
          <w:szCs w:val="28"/>
        </w:rPr>
        <w:t xml:space="preserve"> уровню 201</w:t>
      </w:r>
      <w:r w:rsidR="00F8102A" w:rsidRPr="00F8102A">
        <w:rPr>
          <w:sz w:val="28"/>
          <w:szCs w:val="28"/>
        </w:rPr>
        <w:t>9</w:t>
      </w:r>
      <w:r w:rsidR="00B83182" w:rsidRPr="00F8102A">
        <w:rPr>
          <w:sz w:val="28"/>
          <w:szCs w:val="28"/>
        </w:rPr>
        <w:t xml:space="preserve"> года расходы </w:t>
      </w:r>
      <w:r w:rsidR="008C638E" w:rsidRPr="00F8102A">
        <w:rPr>
          <w:sz w:val="28"/>
          <w:szCs w:val="28"/>
        </w:rPr>
        <w:t>увелич</w:t>
      </w:r>
      <w:r w:rsidR="004F3C2E" w:rsidRPr="00F8102A">
        <w:rPr>
          <w:sz w:val="28"/>
          <w:szCs w:val="28"/>
        </w:rPr>
        <w:t>ились</w:t>
      </w:r>
      <w:r w:rsidR="0073679B" w:rsidRPr="00F8102A">
        <w:rPr>
          <w:sz w:val="28"/>
          <w:szCs w:val="28"/>
        </w:rPr>
        <w:t xml:space="preserve"> </w:t>
      </w:r>
      <w:r w:rsidR="004F3C2E" w:rsidRPr="00F8102A">
        <w:rPr>
          <w:sz w:val="28"/>
          <w:szCs w:val="28"/>
        </w:rPr>
        <w:t xml:space="preserve">на </w:t>
      </w:r>
      <w:r w:rsidR="00F8102A" w:rsidRPr="00F8102A">
        <w:rPr>
          <w:sz w:val="28"/>
          <w:szCs w:val="28"/>
        </w:rPr>
        <w:t>147,0</w:t>
      </w:r>
      <w:r w:rsidR="004F3C2E" w:rsidRPr="00F8102A">
        <w:rPr>
          <w:sz w:val="28"/>
          <w:szCs w:val="28"/>
        </w:rPr>
        <w:t xml:space="preserve"> процента</w:t>
      </w:r>
      <w:r w:rsidR="0073679B" w:rsidRPr="00F8102A">
        <w:rPr>
          <w:sz w:val="28"/>
          <w:szCs w:val="28"/>
        </w:rPr>
        <w:t xml:space="preserve"> или на </w:t>
      </w:r>
      <w:r w:rsidR="00F8102A" w:rsidRPr="00F8102A">
        <w:rPr>
          <w:sz w:val="28"/>
          <w:szCs w:val="28"/>
        </w:rPr>
        <w:t>8 4</w:t>
      </w:r>
      <w:r w:rsidR="00574702" w:rsidRPr="00F8102A">
        <w:rPr>
          <w:sz w:val="28"/>
          <w:szCs w:val="28"/>
        </w:rPr>
        <w:t>86</w:t>
      </w:r>
      <w:r w:rsidR="00F8102A" w:rsidRPr="00F8102A">
        <w:rPr>
          <w:sz w:val="28"/>
          <w:szCs w:val="28"/>
        </w:rPr>
        <w:t>,1</w:t>
      </w:r>
      <w:r w:rsidR="00C65140" w:rsidRPr="00F8102A">
        <w:rPr>
          <w:sz w:val="28"/>
          <w:szCs w:val="28"/>
        </w:rPr>
        <w:t xml:space="preserve"> тыс.</w:t>
      </w:r>
      <w:r w:rsidR="0073679B" w:rsidRPr="00F8102A">
        <w:rPr>
          <w:sz w:val="28"/>
          <w:szCs w:val="28"/>
        </w:rPr>
        <w:t xml:space="preserve"> рублей</w:t>
      </w:r>
      <w:r w:rsidR="00B83182" w:rsidRPr="00F8102A">
        <w:rPr>
          <w:sz w:val="28"/>
          <w:szCs w:val="28"/>
        </w:rPr>
        <w:t>.</w:t>
      </w:r>
    </w:p>
    <w:p w:rsidR="00B83182" w:rsidRPr="001D4FF4" w:rsidRDefault="00B83182" w:rsidP="00B83182">
      <w:pPr>
        <w:ind w:firstLine="709"/>
        <w:jc w:val="both"/>
        <w:rPr>
          <w:sz w:val="28"/>
          <w:szCs w:val="28"/>
        </w:rPr>
      </w:pPr>
      <w:r w:rsidRPr="001D4FF4">
        <w:rPr>
          <w:sz w:val="28"/>
          <w:szCs w:val="28"/>
        </w:rPr>
        <w:t xml:space="preserve">Динамика исполнения расходной части </w:t>
      </w:r>
      <w:r w:rsidR="00E15E8F" w:rsidRPr="001D4FF4">
        <w:rPr>
          <w:sz w:val="28"/>
          <w:szCs w:val="28"/>
        </w:rPr>
        <w:t>б</w:t>
      </w:r>
      <w:r w:rsidRPr="001D4FF4">
        <w:rPr>
          <w:sz w:val="28"/>
          <w:szCs w:val="28"/>
        </w:rPr>
        <w:t>юджета</w:t>
      </w:r>
      <w:r w:rsidR="00E15E8F" w:rsidRPr="001D4FF4">
        <w:rPr>
          <w:sz w:val="28"/>
          <w:szCs w:val="28"/>
        </w:rPr>
        <w:t xml:space="preserve"> поселения</w:t>
      </w:r>
      <w:r w:rsidR="00C65140" w:rsidRPr="001D4FF4">
        <w:rPr>
          <w:sz w:val="28"/>
          <w:szCs w:val="28"/>
        </w:rPr>
        <w:t xml:space="preserve"> за 201</w:t>
      </w:r>
      <w:r w:rsidR="00574702" w:rsidRPr="001D4FF4">
        <w:rPr>
          <w:sz w:val="28"/>
          <w:szCs w:val="28"/>
        </w:rPr>
        <w:t>2</w:t>
      </w:r>
      <w:r w:rsidR="001D4FF4" w:rsidRPr="001D4FF4">
        <w:rPr>
          <w:sz w:val="28"/>
          <w:szCs w:val="28"/>
        </w:rPr>
        <w:t>-2020</w:t>
      </w:r>
      <w:r w:rsidRPr="001D4FF4">
        <w:rPr>
          <w:sz w:val="28"/>
          <w:szCs w:val="28"/>
        </w:rPr>
        <w:t xml:space="preserve"> годы представлена в таблице 5.</w:t>
      </w:r>
    </w:p>
    <w:p w:rsidR="006C7BFE" w:rsidRPr="001D4FF4" w:rsidRDefault="006C7BFE" w:rsidP="00B83182">
      <w:pPr>
        <w:ind w:firstLine="709"/>
        <w:jc w:val="both"/>
        <w:rPr>
          <w:sz w:val="28"/>
          <w:szCs w:val="28"/>
        </w:rPr>
      </w:pPr>
    </w:p>
    <w:p w:rsidR="00B83182" w:rsidRPr="001D4FF4" w:rsidRDefault="00B83182" w:rsidP="00B83182">
      <w:pPr>
        <w:ind w:firstLine="709"/>
        <w:jc w:val="both"/>
      </w:pPr>
      <w:r w:rsidRPr="001D4FF4">
        <w:t xml:space="preserve">Таблица 5 – Динамика исполнения расходной части </w:t>
      </w:r>
      <w:r w:rsidR="0046360A" w:rsidRPr="001D4FF4">
        <w:t>бюджета</w:t>
      </w:r>
      <w:r w:rsidRPr="001D4FF4">
        <w:t xml:space="preserve"> </w:t>
      </w:r>
    </w:p>
    <w:p w:rsidR="00684763" w:rsidRPr="001D4FF4" w:rsidRDefault="00B83182" w:rsidP="00B83182">
      <w:pPr>
        <w:tabs>
          <w:tab w:val="left" w:pos="2319"/>
        </w:tabs>
        <w:ind w:firstLine="709"/>
        <w:jc w:val="both"/>
      </w:pPr>
      <w:r w:rsidRPr="001D4FF4">
        <w:t xml:space="preserve">                     </w:t>
      </w:r>
      <w:r w:rsidR="0046360A" w:rsidRPr="001D4FF4">
        <w:t>поселения</w:t>
      </w:r>
      <w:r w:rsidR="00C65140" w:rsidRPr="001D4FF4">
        <w:t xml:space="preserve"> за 201</w:t>
      </w:r>
      <w:r w:rsidR="00574702" w:rsidRPr="001D4FF4">
        <w:t>2</w:t>
      </w:r>
      <w:r w:rsidR="004F3C2E" w:rsidRPr="001D4FF4">
        <w:t>-20</w:t>
      </w:r>
      <w:r w:rsidR="001D4FF4" w:rsidRPr="001D4FF4">
        <w:t>20</w:t>
      </w:r>
      <w:r w:rsidRPr="001D4FF4"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29"/>
        <w:gridCol w:w="2348"/>
        <w:gridCol w:w="2364"/>
      </w:tblGrid>
      <w:tr w:rsidR="00B83182" w:rsidRPr="001D4FF4">
        <w:trPr>
          <w:trHeight w:val="780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1D4FF4" w:rsidRDefault="00B83182" w:rsidP="009D28FA">
            <w:pPr>
              <w:jc w:val="both"/>
              <w:rPr>
                <w:sz w:val="28"/>
                <w:szCs w:val="28"/>
              </w:rPr>
            </w:pPr>
            <w:r w:rsidRPr="001D4FF4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1D4FF4" w:rsidRDefault="00B83182" w:rsidP="009D28FA">
            <w:pPr>
              <w:jc w:val="both"/>
              <w:rPr>
                <w:sz w:val="28"/>
                <w:szCs w:val="28"/>
              </w:rPr>
            </w:pPr>
            <w:r w:rsidRPr="001D4FF4">
              <w:rPr>
                <w:sz w:val="28"/>
                <w:szCs w:val="28"/>
              </w:rPr>
              <w:t xml:space="preserve">Расходы, </w:t>
            </w:r>
            <w:r w:rsidR="00C67EB8" w:rsidRPr="001D4FF4">
              <w:rPr>
                <w:sz w:val="28"/>
                <w:szCs w:val="28"/>
              </w:rPr>
              <w:t>тыс.</w:t>
            </w:r>
            <w:r w:rsidRPr="001D4FF4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1D4FF4" w:rsidRDefault="00B83182" w:rsidP="009D28FA">
            <w:pPr>
              <w:jc w:val="both"/>
              <w:rPr>
                <w:sz w:val="28"/>
                <w:szCs w:val="28"/>
              </w:rPr>
            </w:pPr>
            <w:r w:rsidRPr="001D4FF4">
              <w:rPr>
                <w:sz w:val="28"/>
                <w:szCs w:val="28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1D4FF4" w:rsidRDefault="00B83182" w:rsidP="009D28FA">
            <w:pPr>
              <w:jc w:val="both"/>
              <w:rPr>
                <w:sz w:val="28"/>
                <w:szCs w:val="28"/>
              </w:rPr>
            </w:pPr>
            <w:r w:rsidRPr="001D4FF4">
              <w:rPr>
                <w:sz w:val="28"/>
                <w:szCs w:val="28"/>
              </w:rPr>
              <w:t>Темп роста к предыдущему году</w:t>
            </w:r>
          </w:p>
        </w:tc>
      </w:tr>
      <w:tr w:rsidR="00C67EB8" w:rsidRPr="00E12D9F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26 5</w:t>
            </w:r>
            <w:r w:rsidR="00574702" w:rsidRPr="00E12D9F">
              <w:rPr>
                <w:sz w:val="28"/>
                <w:szCs w:val="28"/>
              </w:rPr>
              <w:t>4</w:t>
            </w:r>
            <w:r w:rsidRPr="00E12D9F">
              <w:rPr>
                <w:sz w:val="28"/>
                <w:szCs w:val="28"/>
              </w:rPr>
              <w:t>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E12D9F" w:rsidRDefault="002A509C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9</w:t>
            </w:r>
            <w:r w:rsidR="001D4FF4" w:rsidRPr="00E12D9F">
              <w:rPr>
                <w:sz w:val="28"/>
                <w:szCs w:val="28"/>
              </w:rPr>
              <w:t>6</w:t>
            </w:r>
            <w:r w:rsidRPr="00E12D9F">
              <w:rPr>
                <w:sz w:val="28"/>
                <w:szCs w:val="28"/>
              </w:rPr>
              <w:t>,</w:t>
            </w:r>
            <w:r w:rsidR="001D4FF4" w:rsidRPr="00E12D9F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E12D9F" w:rsidRDefault="00757CEB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1</w:t>
            </w:r>
            <w:r w:rsidR="001D4FF4" w:rsidRPr="00E12D9F">
              <w:rPr>
                <w:sz w:val="28"/>
                <w:szCs w:val="28"/>
              </w:rPr>
              <w:t>47</w:t>
            </w:r>
            <w:r w:rsidR="002A509C" w:rsidRPr="00E12D9F">
              <w:rPr>
                <w:sz w:val="28"/>
                <w:szCs w:val="28"/>
              </w:rPr>
              <w:t>,</w:t>
            </w:r>
            <w:r w:rsidR="001D4FF4" w:rsidRPr="00E12D9F">
              <w:rPr>
                <w:sz w:val="28"/>
                <w:szCs w:val="28"/>
              </w:rPr>
              <w:t>0</w:t>
            </w:r>
          </w:p>
        </w:tc>
      </w:tr>
      <w:tr w:rsidR="001D4FF4" w:rsidRPr="00E12D9F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18 06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9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159,2</w:t>
            </w:r>
          </w:p>
        </w:tc>
      </w:tr>
      <w:tr w:rsidR="001D4FF4" w:rsidRPr="00E12D9F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11 34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9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161,1</w:t>
            </w:r>
          </w:p>
        </w:tc>
      </w:tr>
      <w:tr w:rsidR="001D4FF4" w:rsidRPr="00E12D9F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7 04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9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153,4</w:t>
            </w:r>
          </w:p>
        </w:tc>
      </w:tr>
      <w:tr w:rsidR="001D4FF4" w:rsidRPr="00E12D9F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4 59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9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101,8</w:t>
            </w:r>
          </w:p>
        </w:tc>
      </w:tr>
      <w:tr w:rsidR="001D4FF4" w:rsidRPr="00E12D9F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4 51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8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39,5</w:t>
            </w:r>
          </w:p>
        </w:tc>
      </w:tr>
      <w:tr w:rsidR="001D4FF4" w:rsidRPr="00E12D9F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11 419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79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59,5</w:t>
            </w:r>
          </w:p>
        </w:tc>
      </w:tr>
      <w:tr w:rsidR="001D4FF4" w:rsidRPr="00E12D9F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19 20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96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79,1</w:t>
            </w:r>
          </w:p>
        </w:tc>
      </w:tr>
      <w:tr w:rsidR="001D4FF4" w:rsidRPr="00E12D9F">
        <w:trPr>
          <w:trHeight w:val="18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24 278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E12D9F" w:rsidRDefault="001D4FF4" w:rsidP="001D4FF4">
            <w:pPr>
              <w:jc w:val="both"/>
              <w:rPr>
                <w:sz w:val="28"/>
                <w:szCs w:val="28"/>
              </w:rPr>
            </w:pPr>
            <w:r w:rsidRPr="00E12D9F">
              <w:rPr>
                <w:sz w:val="28"/>
                <w:szCs w:val="28"/>
              </w:rPr>
              <w:t>390,7</w:t>
            </w:r>
          </w:p>
        </w:tc>
      </w:tr>
    </w:tbl>
    <w:p w:rsidR="006C7BFE" w:rsidRPr="00E12D9F" w:rsidRDefault="006C7BFE" w:rsidP="00B83182">
      <w:pPr>
        <w:ind w:firstLine="709"/>
        <w:jc w:val="both"/>
        <w:rPr>
          <w:sz w:val="28"/>
          <w:szCs w:val="28"/>
        </w:rPr>
      </w:pPr>
    </w:p>
    <w:p w:rsidR="005E610B" w:rsidRPr="00E12D9F" w:rsidRDefault="005E610B" w:rsidP="005E610B">
      <w:pPr>
        <w:ind w:firstLine="709"/>
        <w:jc w:val="both"/>
        <w:rPr>
          <w:sz w:val="28"/>
          <w:szCs w:val="28"/>
        </w:rPr>
      </w:pPr>
      <w:r w:rsidRPr="00E12D9F">
        <w:rPr>
          <w:sz w:val="28"/>
          <w:szCs w:val="28"/>
        </w:rPr>
        <w:t xml:space="preserve">Как видно из таблицы, </w:t>
      </w:r>
      <w:r w:rsidR="00944003" w:rsidRPr="00E12D9F">
        <w:rPr>
          <w:sz w:val="28"/>
          <w:szCs w:val="28"/>
        </w:rPr>
        <w:t>в</w:t>
      </w:r>
      <w:r w:rsidR="0006676D" w:rsidRPr="00E12D9F">
        <w:rPr>
          <w:sz w:val="28"/>
          <w:szCs w:val="28"/>
        </w:rPr>
        <w:t xml:space="preserve"> </w:t>
      </w:r>
      <w:r w:rsidR="004F3C2E" w:rsidRPr="00E12D9F">
        <w:rPr>
          <w:sz w:val="28"/>
          <w:szCs w:val="28"/>
        </w:rPr>
        <w:t>2012</w:t>
      </w:r>
      <w:r w:rsidR="00944003" w:rsidRPr="00E12D9F">
        <w:rPr>
          <w:sz w:val="28"/>
          <w:szCs w:val="28"/>
        </w:rPr>
        <w:t>,2016</w:t>
      </w:r>
      <w:r w:rsidR="009C214A" w:rsidRPr="00E12D9F">
        <w:rPr>
          <w:sz w:val="28"/>
          <w:szCs w:val="28"/>
        </w:rPr>
        <w:t>,2017</w:t>
      </w:r>
      <w:r w:rsidR="00944003" w:rsidRPr="00E12D9F">
        <w:rPr>
          <w:sz w:val="28"/>
          <w:szCs w:val="28"/>
        </w:rPr>
        <w:t xml:space="preserve"> и 201</w:t>
      </w:r>
      <w:r w:rsidR="009C214A" w:rsidRPr="00E12D9F">
        <w:rPr>
          <w:sz w:val="28"/>
          <w:szCs w:val="28"/>
        </w:rPr>
        <w:t>8</w:t>
      </w:r>
      <w:r w:rsidR="004F3C2E" w:rsidRPr="00E12D9F">
        <w:rPr>
          <w:sz w:val="28"/>
          <w:szCs w:val="28"/>
        </w:rPr>
        <w:t xml:space="preserve"> годах отмечалось увеличение темпов роста расходной ча</w:t>
      </w:r>
      <w:r w:rsidR="00C65140" w:rsidRPr="00E12D9F">
        <w:rPr>
          <w:sz w:val="28"/>
          <w:szCs w:val="28"/>
        </w:rPr>
        <w:t>сти бюджета поселения</w:t>
      </w:r>
      <w:r w:rsidR="003E3AD9" w:rsidRPr="00E12D9F">
        <w:rPr>
          <w:sz w:val="28"/>
          <w:szCs w:val="28"/>
        </w:rPr>
        <w:t xml:space="preserve"> к уровню предыдущего года</w:t>
      </w:r>
      <w:r w:rsidR="00C65140" w:rsidRPr="00E12D9F">
        <w:rPr>
          <w:sz w:val="28"/>
          <w:szCs w:val="28"/>
        </w:rPr>
        <w:t xml:space="preserve"> - </w:t>
      </w:r>
      <w:r w:rsidR="004F3C2E" w:rsidRPr="00E12D9F">
        <w:rPr>
          <w:sz w:val="28"/>
          <w:szCs w:val="28"/>
        </w:rPr>
        <w:t>390,7%</w:t>
      </w:r>
      <w:r w:rsidR="00944003" w:rsidRPr="00E12D9F">
        <w:rPr>
          <w:sz w:val="28"/>
          <w:szCs w:val="28"/>
        </w:rPr>
        <w:t>,101,8%</w:t>
      </w:r>
      <w:r w:rsidR="009C214A" w:rsidRPr="00E12D9F">
        <w:rPr>
          <w:sz w:val="28"/>
          <w:szCs w:val="28"/>
        </w:rPr>
        <w:t>, 153,4%</w:t>
      </w:r>
      <w:r w:rsidR="00944003" w:rsidRPr="00E12D9F">
        <w:rPr>
          <w:sz w:val="28"/>
          <w:szCs w:val="28"/>
        </w:rPr>
        <w:t xml:space="preserve"> и 1</w:t>
      </w:r>
      <w:r w:rsidR="009C214A" w:rsidRPr="00E12D9F">
        <w:rPr>
          <w:sz w:val="28"/>
          <w:szCs w:val="28"/>
        </w:rPr>
        <w:t>61</w:t>
      </w:r>
      <w:r w:rsidR="0006676D" w:rsidRPr="00E12D9F">
        <w:rPr>
          <w:sz w:val="28"/>
          <w:szCs w:val="28"/>
        </w:rPr>
        <w:t>,</w:t>
      </w:r>
      <w:r w:rsidR="009C214A" w:rsidRPr="00E12D9F">
        <w:rPr>
          <w:sz w:val="28"/>
          <w:szCs w:val="28"/>
        </w:rPr>
        <w:t>1</w:t>
      </w:r>
      <w:r w:rsidR="0006676D" w:rsidRPr="00E12D9F">
        <w:rPr>
          <w:sz w:val="28"/>
          <w:szCs w:val="28"/>
        </w:rPr>
        <w:t>%</w:t>
      </w:r>
      <w:r w:rsidR="009B6F33" w:rsidRPr="00E12D9F">
        <w:rPr>
          <w:sz w:val="28"/>
          <w:szCs w:val="28"/>
        </w:rPr>
        <w:t xml:space="preserve"> соответственно. В </w:t>
      </w:r>
      <w:r w:rsidR="004F3C2E" w:rsidRPr="00E12D9F">
        <w:rPr>
          <w:sz w:val="28"/>
          <w:szCs w:val="28"/>
        </w:rPr>
        <w:t>2013</w:t>
      </w:r>
      <w:r w:rsidRPr="00E12D9F">
        <w:rPr>
          <w:sz w:val="28"/>
          <w:szCs w:val="28"/>
        </w:rPr>
        <w:t>, 2014</w:t>
      </w:r>
      <w:r w:rsidR="00037855" w:rsidRPr="00E12D9F">
        <w:rPr>
          <w:sz w:val="28"/>
          <w:szCs w:val="28"/>
        </w:rPr>
        <w:t>, 2015</w:t>
      </w:r>
      <w:r w:rsidR="003E3AD9" w:rsidRPr="00E12D9F">
        <w:rPr>
          <w:sz w:val="28"/>
          <w:szCs w:val="28"/>
        </w:rPr>
        <w:t>, 2019 и 2020</w:t>
      </w:r>
      <w:r w:rsidR="004F3C2E" w:rsidRPr="00E12D9F">
        <w:rPr>
          <w:sz w:val="28"/>
          <w:szCs w:val="28"/>
        </w:rPr>
        <w:t xml:space="preserve"> годах</w:t>
      </w:r>
      <w:r w:rsidR="00C252DD" w:rsidRPr="00E12D9F">
        <w:rPr>
          <w:sz w:val="28"/>
          <w:szCs w:val="28"/>
        </w:rPr>
        <w:t xml:space="preserve"> отмечается снижение темпов роста расходной части бюджета поселения</w:t>
      </w:r>
      <w:r w:rsidR="003E3AD9" w:rsidRPr="00E12D9F">
        <w:rPr>
          <w:sz w:val="28"/>
          <w:szCs w:val="28"/>
        </w:rPr>
        <w:t xml:space="preserve"> к уровню предыдущего года</w:t>
      </w:r>
      <w:r w:rsidR="00C252DD" w:rsidRPr="00E12D9F">
        <w:rPr>
          <w:sz w:val="28"/>
          <w:szCs w:val="28"/>
        </w:rPr>
        <w:t xml:space="preserve"> –79,1%</w:t>
      </w:r>
      <w:r w:rsidRPr="00E12D9F">
        <w:rPr>
          <w:sz w:val="28"/>
          <w:szCs w:val="28"/>
        </w:rPr>
        <w:t>, 59,5%</w:t>
      </w:r>
      <w:r w:rsidR="00037855" w:rsidRPr="00E12D9F">
        <w:rPr>
          <w:sz w:val="28"/>
          <w:szCs w:val="28"/>
        </w:rPr>
        <w:t>, 39,5%</w:t>
      </w:r>
      <w:r w:rsidR="003E3AD9" w:rsidRPr="00E12D9F">
        <w:rPr>
          <w:sz w:val="28"/>
          <w:szCs w:val="28"/>
        </w:rPr>
        <w:t xml:space="preserve">, </w:t>
      </w:r>
      <w:r w:rsidR="00037855" w:rsidRPr="00E12D9F">
        <w:rPr>
          <w:sz w:val="28"/>
          <w:szCs w:val="28"/>
        </w:rPr>
        <w:t>15</w:t>
      </w:r>
      <w:r w:rsidR="00C65140" w:rsidRPr="00E12D9F">
        <w:rPr>
          <w:sz w:val="28"/>
          <w:szCs w:val="28"/>
        </w:rPr>
        <w:t>9,</w:t>
      </w:r>
      <w:r w:rsidR="00037855" w:rsidRPr="00E12D9F">
        <w:rPr>
          <w:sz w:val="28"/>
          <w:szCs w:val="28"/>
        </w:rPr>
        <w:t>2</w:t>
      </w:r>
      <w:r w:rsidRPr="00E12D9F">
        <w:rPr>
          <w:sz w:val="28"/>
          <w:szCs w:val="28"/>
        </w:rPr>
        <w:t>%</w:t>
      </w:r>
      <w:r w:rsidR="003E3AD9" w:rsidRPr="00E12D9F">
        <w:rPr>
          <w:sz w:val="28"/>
          <w:szCs w:val="28"/>
        </w:rPr>
        <w:t xml:space="preserve"> и 147,0%</w:t>
      </w:r>
      <w:r w:rsidR="00C252DD" w:rsidRPr="00E12D9F">
        <w:rPr>
          <w:sz w:val="28"/>
          <w:szCs w:val="28"/>
        </w:rPr>
        <w:t xml:space="preserve"> соответственно. </w:t>
      </w:r>
    </w:p>
    <w:p w:rsidR="00C252DD" w:rsidRPr="00E12D9F" w:rsidRDefault="00C252DD" w:rsidP="00B83182">
      <w:pPr>
        <w:ind w:firstLine="709"/>
        <w:jc w:val="both"/>
        <w:rPr>
          <w:sz w:val="28"/>
          <w:szCs w:val="28"/>
        </w:rPr>
      </w:pPr>
      <w:r w:rsidRPr="00E12D9F">
        <w:rPr>
          <w:sz w:val="28"/>
          <w:szCs w:val="28"/>
        </w:rPr>
        <w:t xml:space="preserve">Следует отметить, что за отчетный период процент исполнения по кассовым расходам имеет самый низкий показатель </w:t>
      </w:r>
      <w:r w:rsidR="005E610B" w:rsidRPr="00E12D9F">
        <w:rPr>
          <w:sz w:val="28"/>
          <w:szCs w:val="28"/>
        </w:rPr>
        <w:t>по сравнению с 201</w:t>
      </w:r>
      <w:r w:rsidR="00100F56" w:rsidRPr="00E12D9F">
        <w:rPr>
          <w:sz w:val="28"/>
          <w:szCs w:val="28"/>
        </w:rPr>
        <w:t>2</w:t>
      </w:r>
      <w:r w:rsidR="005E610B" w:rsidRPr="00E12D9F">
        <w:rPr>
          <w:sz w:val="28"/>
          <w:szCs w:val="28"/>
        </w:rPr>
        <w:t xml:space="preserve"> </w:t>
      </w:r>
      <w:r w:rsidR="000027EA" w:rsidRPr="00E12D9F">
        <w:rPr>
          <w:sz w:val="28"/>
          <w:szCs w:val="28"/>
        </w:rPr>
        <w:t xml:space="preserve">и </w:t>
      </w:r>
      <w:r w:rsidR="00100F56" w:rsidRPr="00E12D9F">
        <w:rPr>
          <w:sz w:val="28"/>
          <w:szCs w:val="28"/>
        </w:rPr>
        <w:t>2017</w:t>
      </w:r>
      <w:r w:rsidR="000027EA" w:rsidRPr="00E12D9F">
        <w:rPr>
          <w:sz w:val="28"/>
          <w:szCs w:val="28"/>
        </w:rPr>
        <w:t xml:space="preserve"> год</w:t>
      </w:r>
      <w:r w:rsidR="00100F56" w:rsidRPr="00E12D9F">
        <w:rPr>
          <w:sz w:val="28"/>
          <w:szCs w:val="28"/>
        </w:rPr>
        <w:t>а</w:t>
      </w:r>
      <w:r w:rsidR="000027EA" w:rsidRPr="00E12D9F">
        <w:rPr>
          <w:sz w:val="28"/>
          <w:szCs w:val="28"/>
        </w:rPr>
        <w:t>м</w:t>
      </w:r>
      <w:r w:rsidR="00100F56" w:rsidRPr="00E12D9F">
        <w:rPr>
          <w:sz w:val="28"/>
          <w:szCs w:val="28"/>
        </w:rPr>
        <w:t>и</w:t>
      </w:r>
      <w:r w:rsidR="005E610B" w:rsidRPr="00E12D9F">
        <w:rPr>
          <w:sz w:val="28"/>
          <w:szCs w:val="28"/>
        </w:rPr>
        <w:t>, но выше</w:t>
      </w:r>
      <w:r w:rsidR="00A53D79" w:rsidRPr="00E12D9F">
        <w:rPr>
          <w:sz w:val="28"/>
          <w:szCs w:val="28"/>
        </w:rPr>
        <w:t xml:space="preserve"> на </w:t>
      </w:r>
      <w:r w:rsidR="00E12D9F" w:rsidRPr="00E12D9F">
        <w:rPr>
          <w:sz w:val="28"/>
          <w:szCs w:val="28"/>
        </w:rPr>
        <w:t xml:space="preserve">0,2; </w:t>
      </w:r>
      <w:r w:rsidR="0006676D" w:rsidRPr="00E12D9F">
        <w:rPr>
          <w:sz w:val="28"/>
          <w:szCs w:val="28"/>
        </w:rPr>
        <w:t>1</w:t>
      </w:r>
      <w:r w:rsidR="00100F56" w:rsidRPr="00E12D9F">
        <w:rPr>
          <w:sz w:val="28"/>
          <w:szCs w:val="28"/>
        </w:rPr>
        <w:t>7</w:t>
      </w:r>
      <w:r w:rsidR="00E12D9F" w:rsidRPr="00E12D9F">
        <w:rPr>
          <w:sz w:val="28"/>
          <w:szCs w:val="28"/>
        </w:rPr>
        <w:t>,1</w:t>
      </w:r>
      <w:r w:rsidR="00944003" w:rsidRPr="00E12D9F">
        <w:rPr>
          <w:sz w:val="28"/>
          <w:szCs w:val="28"/>
        </w:rPr>
        <w:t xml:space="preserve">; </w:t>
      </w:r>
      <w:r w:rsidR="00E12D9F" w:rsidRPr="00E12D9F">
        <w:rPr>
          <w:sz w:val="28"/>
          <w:szCs w:val="28"/>
        </w:rPr>
        <w:t>6</w:t>
      </w:r>
      <w:r w:rsidR="009428C5" w:rsidRPr="00E12D9F">
        <w:rPr>
          <w:sz w:val="28"/>
          <w:szCs w:val="28"/>
        </w:rPr>
        <w:t>,</w:t>
      </w:r>
      <w:r w:rsidR="00E12D9F" w:rsidRPr="00E12D9F">
        <w:rPr>
          <w:sz w:val="28"/>
          <w:szCs w:val="28"/>
        </w:rPr>
        <w:t>7; 5,0</w:t>
      </w:r>
      <w:r w:rsidR="0006676D" w:rsidRPr="00E12D9F">
        <w:rPr>
          <w:sz w:val="28"/>
          <w:szCs w:val="28"/>
        </w:rPr>
        <w:t xml:space="preserve"> и </w:t>
      </w:r>
      <w:r w:rsidR="00100F56" w:rsidRPr="00E12D9F">
        <w:rPr>
          <w:sz w:val="28"/>
          <w:szCs w:val="28"/>
        </w:rPr>
        <w:t>1</w:t>
      </w:r>
      <w:r w:rsidR="00A53D79" w:rsidRPr="00E12D9F">
        <w:rPr>
          <w:sz w:val="28"/>
          <w:szCs w:val="28"/>
        </w:rPr>
        <w:t>,</w:t>
      </w:r>
      <w:r w:rsidR="00E12D9F" w:rsidRPr="00E12D9F">
        <w:rPr>
          <w:sz w:val="28"/>
          <w:szCs w:val="28"/>
        </w:rPr>
        <w:t>8; 3,4</w:t>
      </w:r>
      <w:r w:rsidR="00A53D79" w:rsidRPr="00E12D9F">
        <w:rPr>
          <w:sz w:val="28"/>
          <w:szCs w:val="28"/>
        </w:rPr>
        <w:t xml:space="preserve"> процентных пункта по сравнению с 201</w:t>
      </w:r>
      <w:r w:rsidR="00517A86" w:rsidRPr="00E12D9F">
        <w:rPr>
          <w:sz w:val="28"/>
          <w:szCs w:val="28"/>
        </w:rPr>
        <w:t>3 –</w:t>
      </w:r>
      <w:r w:rsidR="00944003" w:rsidRPr="00E12D9F">
        <w:rPr>
          <w:sz w:val="28"/>
          <w:szCs w:val="28"/>
        </w:rPr>
        <w:t xml:space="preserve"> 201</w:t>
      </w:r>
      <w:r w:rsidR="00517A86" w:rsidRPr="00E12D9F">
        <w:rPr>
          <w:sz w:val="28"/>
          <w:szCs w:val="28"/>
        </w:rPr>
        <w:t>6 годом</w:t>
      </w:r>
      <w:r w:rsidR="0006676D" w:rsidRPr="00E12D9F">
        <w:rPr>
          <w:sz w:val="28"/>
          <w:szCs w:val="28"/>
        </w:rPr>
        <w:t xml:space="preserve"> и 201</w:t>
      </w:r>
      <w:r w:rsidR="00517A86" w:rsidRPr="00E12D9F">
        <w:rPr>
          <w:sz w:val="28"/>
          <w:szCs w:val="28"/>
        </w:rPr>
        <w:t>8 - 2019</w:t>
      </w:r>
      <w:r w:rsidR="00A53D79" w:rsidRPr="00E12D9F">
        <w:rPr>
          <w:sz w:val="28"/>
          <w:szCs w:val="28"/>
        </w:rPr>
        <w:t xml:space="preserve"> годом</w:t>
      </w:r>
      <w:r w:rsidR="0006676D" w:rsidRPr="00E12D9F">
        <w:rPr>
          <w:sz w:val="28"/>
          <w:szCs w:val="28"/>
        </w:rPr>
        <w:t xml:space="preserve"> соответственно</w:t>
      </w:r>
      <w:r w:rsidRPr="00E12D9F">
        <w:rPr>
          <w:sz w:val="28"/>
          <w:szCs w:val="28"/>
        </w:rPr>
        <w:t>.</w:t>
      </w:r>
    </w:p>
    <w:p w:rsidR="00611CAB" w:rsidRPr="00E12D9F" w:rsidRDefault="00611CAB" w:rsidP="00B83182">
      <w:pPr>
        <w:ind w:firstLine="709"/>
        <w:jc w:val="both"/>
        <w:rPr>
          <w:sz w:val="28"/>
          <w:szCs w:val="28"/>
        </w:rPr>
      </w:pPr>
      <w:r w:rsidRPr="00E12D9F">
        <w:rPr>
          <w:sz w:val="28"/>
          <w:szCs w:val="28"/>
        </w:rPr>
        <w:t>Анализ</w:t>
      </w:r>
      <w:r w:rsidR="00E15E8F" w:rsidRPr="00E12D9F">
        <w:rPr>
          <w:sz w:val="28"/>
          <w:szCs w:val="28"/>
        </w:rPr>
        <w:t xml:space="preserve"> исполнения расходов </w:t>
      </w:r>
      <w:r w:rsidRPr="00E12D9F">
        <w:rPr>
          <w:sz w:val="28"/>
          <w:szCs w:val="28"/>
        </w:rPr>
        <w:t>бюджета</w:t>
      </w:r>
      <w:r w:rsidR="00E15E8F" w:rsidRPr="00E12D9F">
        <w:rPr>
          <w:sz w:val="28"/>
          <w:szCs w:val="28"/>
        </w:rPr>
        <w:t xml:space="preserve"> поселения</w:t>
      </w:r>
      <w:r w:rsidRPr="00E12D9F">
        <w:rPr>
          <w:sz w:val="28"/>
          <w:szCs w:val="28"/>
        </w:rPr>
        <w:t xml:space="preserve"> </w:t>
      </w:r>
      <w:r w:rsidR="0073679B" w:rsidRPr="00E12D9F">
        <w:rPr>
          <w:sz w:val="28"/>
          <w:szCs w:val="28"/>
        </w:rPr>
        <w:t>в разрезе</w:t>
      </w:r>
      <w:r w:rsidRPr="00E12D9F">
        <w:rPr>
          <w:sz w:val="28"/>
          <w:szCs w:val="28"/>
        </w:rPr>
        <w:t xml:space="preserve"> раздел</w:t>
      </w:r>
      <w:r w:rsidR="0073679B" w:rsidRPr="00E12D9F">
        <w:rPr>
          <w:sz w:val="28"/>
          <w:szCs w:val="28"/>
        </w:rPr>
        <w:t>ов</w:t>
      </w:r>
      <w:r w:rsidRPr="00E12D9F">
        <w:rPr>
          <w:sz w:val="28"/>
          <w:szCs w:val="28"/>
        </w:rPr>
        <w:t xml:space="preserve"> классификации расходов представлен в таблице 6.</w:t>
      </w:r>
    </w:p>
    <w:p w:rsidR="00233F86" w:rsidRPr="00E12D9F" w:rsidRDefault="00233F86" w:rsidP="00AF6B70">
      <w:pPr>
        <w:sectPr w:rsidR="00233F86" w:rsidRPr="00E12D9F" w:rsidSect="007317CA">
          <w:pgSz w:w="11906" w:h="16838"/>
          <w:pgMar w:top="1134" w:right="851" w:bottom="1079" w:left="1701" w:header="709" w:footer="709" w:gutter="0"/>
          <w:cols w:space="708"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AA6EA7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233F86" w:rsidRPr="00210B07" w:rsidRDefault="00233F86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210B07">
              <w:rPr>
                <w:sz w:val="28"/>
                <w:szCs w:val="28"/>
              </w:rPr>
              <w:t xml:space="preserve">Таблица 6 – Анализ исполнения расходов </w:t>
            </w:r>
            <w:r w:rsidR="00F91865" w:rsidRPr="00210B07">
              <w:rPr>
                <w:sz w:val="28"/>
                <w:szCs w:val="28"/>
              </w:rPr>
              <w:t>бюджета поселения</w:t>
            </w:r>
            <w:r w:rsidR="00D302F1" w:rsidRPr="00210B07">
              <w:rPr>
                <w:sz w:val="28"/>
                <w:szCs w:val="28"/>
              </w:rPr>
              <w:t xml:space="preserve"> в 2020</w:t>
            </w:r>
            <w:r w:rsidRPr="00210B07">
              <w:rPr>
                <w:sz w:val="28"/>
                <w:szCs w:val="28"/>
              </w:rPr>
              <w:t xml:space="preserve"> году</w:t>
            </w:r>
            <w:r w:rsidR="00826BCF" w:rsidRPr="00210B07">
              <w:rPr>
                <w:sz w:val="28"/>
                <w:szCs w:val="28"/>
              </w:rPr>
              <w:t xml:space="preserve"> в разрезе разделов</w:t>
            </w:r>
            <w:r w:rsidRPr="00210B07">
              <w:rPr>
                <w:sz w:val="28"/>
                <w:szCs w:val="28"/>
              </w:rPr>
              <w:t xml:space="preserve"> классификации расходов</w:t>
            </w:r>
            <w:r w:rsidR="00826BCF" w:rsidRPr="00210B07">
              <w:rPr>
                <w:sz w:val="28"/>
                <w:szCs w:val="28"/>
              </w:rPr>
              <w:t xml:space="preserve"> </w:t>
            </w:r>
          </w:p>
          <w:p w:rsidR="00470BC2" w:rsidRPr="00210B07" w:rsidRDefault="00470BC2" w:rsidP="009D28FA">
            <w:pPr>
              <w:tabs>
                <w:tab w:val="left" w:pos="1328"/>
              </w:tabs>
            </w:pPr>
          </w:p>
        </w:tc>
      </w:tr>
      <w:tr w:rsidR="00621549" w:rsidRPr="00AA6EA7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Pr="00210B07" w:rsidRDefault="00621549" w:rsidP="009D28FA">
            <w:pPr>
              <w:jc w:val="both"/>
            </w:pPr>
          </w:p>
          <w:p w:rsidR="00621549" w:rsidRPr="00210B07" w:rsidRDefault="00621549" w:rsidP="009D28FA">
            <w:pPr>
              <w:jc w:val="both"/>
            </w:pPr>
            <w:r w:rsidRPr="00210B07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Pr="00210B07" w:rsidRDefault="00826BCF" w:rsidP="00D302F1">
            <w:pPr>
              <w:jc w:val="center"/>
            </w:pPr>
            <w:r w:rsidRPr="00210B07">
              <w:t>201</w:t>
            </w:r>
            <w:r w:rsidR="00D302F1" w:rsidRPr="00210B07">
              <w:t>9</w:t>
            </w:r>
            <w:r w:rsidR="000414F2" w:rsidRPr="00210B07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Pr="00210B07" w:rsidRDefault="00621549" w:rsidP="00782990">
            <w:pPr>
              <w:jc w:val="center"/>
            </w:pPr>
            <w:r w:rsidRPr="00210B07">
              <w:t>2</w:t>
            </w:r>
            <w:r w:rsidR="00782990" w:rsidRPr="00210B07">
              <w:t>020</w:t>
            </w:r>
            <w:r w:rsidRPr="00210B07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210B07" w:rsidRDefault="00621549" w:rsidP="009D28FA">
            <w:pPr>
              <w:ind w:left="113" w:right="113"/>
              <w:jc w:val="both"/>
            </w:pPr>
            <w:r w:rsidRPr="00210B07">
              <w:t>Темп роста к предыдущему году,</w:t>
            </w:r>
            <w:r w:rsidR="003E2A78" w:rsidRPr="00210B07">
              <w:t xml:space="preserve"> %</w:t>
            </w:r>
          </w:p>
        </w:tc>
      </w:tr>
      <w:tr w:rsidR="00821435" w:rsidRPr="00AA6EA7">
        <w:trPr>
          <w:trHeight w:val="448"/>
        </w:trPr>
        <w:tc>
          <w:tcPr>
            <w:tcW w:w="4500" w:type="dxa"/>
            <w:gridSpan w:val="2"/>
            <w:vMerge/>
          </w:tcPr>
          <w:p w:rsidR="00821435" w:rsidRPr="00210B07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210B07" w:rsidRDefault="00821435" w:rsidP="009D28FA">
            <w:pPr>
              <w:jc w:val="both"/>
            </w:pPr>
            <w:r w:rsidRPr="00210B07">
              <w:t xml:space="preserve">Исполнение бюджета, </w:t>
            </w:r>
            <w:r w:rsidR="00DB5C0B" w:rsidRPr="00210B07">
              <w:t>тыс.</w:t>
            </w:r>
            <w:r w:rsidRPr="00210B07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210B07" w:rsidRDefault="00821435" w:rsidP="009D28FA">
            <w:pPr>
              <w:ind w:left="113" w:right="113"/>
              <w:jc w:val="both"/>
            </w:pPr>
            <w:r w:rsidRPr="00210B07"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210B07" w:rsidRDefault="00821435" w:rsidP="009D28FA">
            <w:pPr>
              <w:jc w:val="both"/>
            </w:pPr>
            <w:r w:rsidRPr="00210B07">
              <w:t>Утверждено (</w:t>
            </w:r>
            <w:proofErr w:type="spellStart"/>
            <w:r w:rsidRPr="00210B07">
              <w:t>уточн</w:t>
            </w:r>
            <w:proofErr w:type="spellEnd"/>
            <w:r w:rsidRPr="00210B07">
              <w:t xml:space="preserve">.), </w:t>
            </w:r>
            <w:r w:rsidR="00DB5C0B" w:rsidRPr="00210B07">
              <w:t>тыс.</w:t>
            </w:r>
            <w:r w:rsidRPr="00210B07">
              <w:t>руб.</w:t>
            </w:r>
          </w:p>
        </w:tc>
        <w:tc>
          <w:tcPr>
            <w:tcW w:w="3060" w:type="dxa"/>
            <w:gridSpan w:val="2"/>
          </w:tcPr>
          <w:p w:rsidR="00821435" w:rsidRPr="00210B07" w:rsidRDefault="00821435" w:rsidP="009D28FA">
            <w:pPr>
              <w:jc w:val="center"/>
            </w:pPr>
            <w:r w:rsidRPr="00210B07"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210B07" w:rsidRDefault="00821435" w:rsidP="009D28FA">
            <w:pPr>
              <w:ind w:left="113" w:right="113"/>
              <w:jc w:val="both"/>
            </w:pPr>
            <w:r w:rsidRPr="00210B07">
              <w:t xml:space="preserve">% исполнения (к </w:t>
            </w:r>
            <w:proofErr w:type="spellStart"/>
            <w:r w:rsidRPr="00210B07">
              <w:t>уточн</w:t>
            </w:r>
            <w:proofErr w:type="spellEnd"/>
            <w:r w:rsidRPr="00210B07">
              <w:t>.)</w:t>
            </w:r>
          </w:p>
        </w:tc>
        <w:tc>
          <w:tcPr>
            <w:tcW w:w="1440" w:type="dxa"/>
            <w:vMerge/>
          </w:tcPr>
          <w:p w:rsidR="00821435" w:rsidRPr="00210B07" w:rsidRDefault="00821435" w:rsidP="009D28FA">
            <w:pPr>
              <w:jc w:val="both"/>
            </w:pPr>
          </w:p>
        </w:tc>
      </w:tr>
      <w:tr w:rsidR="00F91865" w:rsidRPr="00AA6EA7">
        <w:trPr>
          <w:cantSplit/>
          <w:trHeight w:val="1391"/>
        </w:trPr>
        <w:tc>
          <w:tcPr>
            <w:tcW w:w="4500" w:type="dxa"/>
            <w:gridSpan w:val="2"/>
          </w:tcPr>
          <w:p w:rsidR="00F91865" w:rsidRPr="00210B07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210B07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210B07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210B07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210B07" w:rsidRDefault="00DB5C0B" w:rsidP="009D28FA">
            <w:pPr>
              <w:jc w:val="both"/>
            </w:pPr>
            <w:r w:rsidRPr="00210B07">
              <w:t>Тыс.</w:t>
            </w:r>
            <w:r w:rsidR="00F91865" w:rsidRPr="00210B07">
              <w:t>руб.</w:t>
            </w:r>
          </w:p>
        </w:tc>
        <w:tc>
          <w:tcPr>
            <w:tcW w:w="900" w:type="dxa"/>
            <w:textDirection w:val="btLr"/>
          </w:tcPr>
          <w:p w:rsidR="00F91865" w:rsidRPr="00210B07" w:rsidRDefault="00F91865" w:rsidP="009D28FA">
            <w:pPr>
              <w:ind w:left="113" w:right="113"/>
              <w:jc w:val="both"/>
            </w:pPr>
            <w:r w:rsidRPr="00210B07">
              <w:t>Структура,%</w:t>
            </w:r>
          </w:p>
        </w:tc>
        <w:tc>
          <w:tcPr>
            <w:tcW w:w="1440" w:type="dxa"/>
            <w:vMerge/>
          </w:tcPr>
          <w:p w:rsidR="00F91865" w:rsidRPr="00210B07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210B07" w:rsidRDefault="00F91865" w:rsidP="009D28FA">
            <w:pPr>
              <w:jc w:val="both"/>
            </w:pPr>
          </w:p>
        </w:tc>
      </w:tr>
      <w:tr w:rsidR="00F91865" w:rsidRPr="00AA6EA7">
        <w:trPr>
          <w:trHeight w:val="230"/>
        </w:trPr>
        <w:tc>
          <w:tcPr>
            <w:tcW w:w="4500" w:type="dxa"/>
            <w:gridSpan w:val="2"/>
          </w:tcPr>
          <w:p w:rsidR="00F91865" w:rsidRPr="00210B07" w:rsidRDefault="00F91865" w:rsidP="009D28FA">
            <w:pPr>
              <w:jc w:val="center"/>
              <w:rPr>
                <w:b/>
              </w:rPr>
            </w:pPr>
            <w:r w:rsidRPr="00210B07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210B07" w:rsidRDefault="00643FA6" w:rsidP="009D28FA">
            <w:pPr>
              <w:jc w:val="center"/>
              <w:rPr>
                <w:b/>
              </w:rPr>
            </w:pPr>
            <w:r w:rsidRPr="00210B07"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210B07" w:rsidRDefault="00643FA6" w:rsidP="009D28FA">
            <w:pPr>
              <w:jc w:val="center"/>
              <w:rPr>
                <w:b/>
              </w:rPr>
            </w:pPr>
            <w:r w:rsidRPr="00210B07"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210B07" w:rsidRDefault="00643FA6" w:rsidP="009D28FA">
            <w:pPr>
              <w:jc w:val="center"/>
              <w:rPr>
                <w:b/>
              </w:rPr>
            </w:pPr>
            <w:r w:rsidRPr="00210B07"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210B07" w:rsidRDefault="00643FA6" w:rsidP="009D28FA">
            <w:pPr>
              <w:jc w:val="center"/>
              <w:rPr>
                <w:b/>
              </w:rPr>
            </w:pPr>
            <w:r w:rsidRPr="00210B07"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210B07" w:rsidRDefault="00643FA6" w:rsidP="009D28FA">
            <w:pPr>
              <w:jc w:val="center"/>
              <w:rPr>
                <w:b/>
              </w:rPr>
            </w:pPr>
            <w:r w:rsidRPr="00210B07"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210B07" w:rsidRDefault="00643FA6" w:rsidP="009D28FA">
            <w:pPr>
              <w:jc w:val="center"/>
              <w:rPr>
                <w:b/>
              </w:rPr>
            </w:pPr>
            <w:r w:rsidRPr="00210B07"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210B07" w:rsidRDefault="00643FA6" w:rsidP="009D28FA">
            <w:pPr>
              <w:jc w:val="center"/>
              <w:rPr>
                <w:b/>
              </w:rPr>
            </w:pPr>
            <w:r w:rsidRPr="00210B07">
              <w:rPr>
                <w:b/>
              </w:rPr>
              <w:t>8</w:t>
            </w:r>
          </w:p>
        </w:tc>
      </w:tr>
      <w:tr w:rsidR="00D302F1" w:rsidRPr="00AA6EA7">
        <w:tc>
          <w:tcPr>
            <w:tcW w:w="3780" w:type="dxa"/>
          </w:tcPr>
          <w:p w:rsidR="00D302F1" w:rsidRPr="00210B07" w:rsidRDefault="00D302F1" w:rsidP="00D302F1">
            <w:pPr>
              <w:jc w:val="both"/>
              <w:rPr>
                <w:szCs w:val="22"/>
              </w:rPr>
            </w:pPr>
            <w:r w:rsidRPr="00210B07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</w:p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88,7</w:t>
            </w:r>
          </w:p>
        </w:tc>
        <w:tc>
          <w:tcPr>
            <w:tcW w:w="776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,5</w:t>
            </w:r>
          </w:p>
        </w:tc>
        <w:tc>
          <w:tcPr>
            <w:tcW w:w="1980" w:type="dxa"/>
            <w:vAlign w:val="center"/>
          </w:tcPr>
          <w:p w:rsidR="00D302F1" w:rsidRPr="00210B07" w:rsidRDefault="00782990" w:rsidP="00782990">
            <w:pPr>
              <w:rPr>
                <w:szCs w:val="22"/>
              </w:rPr>
            </w:pPr>
            <w:r w:rsidRPr="00210B07">
              <w:rPr>
                <w:szCs w:val="22"/>
              </w:rPr>
              <w:t>49,</w:t>
            </w:r>
            <w:r w:rsidR="00D302F1" w:rsidRPr="00210B07">
              <w:rPr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D302F1" w:rsidRPr="00210B07" w:rsidRDefault="00782990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39,0</w:t>
            </w:r>
          </w:p>
        </w:tc>
        <w:tc>
          <w:tcPr>
            <w:tcW w:w="900" w:type="dxa"/>
            <w:vAlign w:val="center"/>
          </w:tcPr>
          <w:p w:rsidR="00D302F1" w:rsidRPr="00210B07" w:rsidRDefault="00D302F1" w:rsidP="00FA5675">
            <w:pPr>
              <w:rPr>
                <w:szCs w:val="22"/>
              </w:rPr>
            </w:pPr>
            <w:r w:rsidRPr="00210B07">
              <w:rPr>
                <w:szCs w:val="22"/>
              </w:rPr>
              <w:t>0,</w:t>
            </w:r>
            <w:r w:rsidR="00FA5675" w:rsidRPr="00210B07">
              <w:rPr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D302F1" w:rsidRPr="00210B07" w:rsidRDefault="00D302F1" w:rsidP="00782990">
            <w:pPr>
              <w:rPr>
                <w:szCs w:val="22"/>
              </w:rPr>
            </w:pPr>
            <w:r w:rsidRPr="00210B07">
              <w:rPr>
                <w:szCs w:val="22"/>
              </w:rPr>
              <w:t>79</w:t>
            </w:r>
            <w:r w:rsidR="00782990" w:rsidRPr="00210B07">
              <w:rPr>
                <w:szCs w:val="22"/>
              </w:rPr>
              <w:t>,</w:t>
            </w:r>
            <w:r w:rsidR="00BC3C02" w:rsidRPr="00210B07">
              <w:rPr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D302F1" w:rsidRPr="00210B07" w:rsidRDefault="00121992" w:rsidP="00121992">
            <w:pPr>
              <w:rPr>
                <w:szCs w:val="22"/>
              </w:rPr>
            </w:pPr>
            <w:r w:rsidRPr="00210B07">
              <w:rPr>
                <w:szCs w:val="22"/>
              </w:rPr>
              <w:t>44,0</w:t>
            </w:r>
          </w:p>
        </w:tc>
      </w:tr>
      <w:tr w:rsidR="00D302F1" w:rsidRPr="00AA6EA7">
        <w:trPr>
          <w:trHeight w:val="240"/>
        </w:trPr>
        <w:tc>
          <w:tcPr>
            <w:tcW w:w="3780" w:type="dxa"/>
          </w:tcPr>
          <w:p w:rsidR="00D302F1" w:rsidRPr="00210B07" w:rsidRDefault="00D302F1" w:rsidP="00D302F1">
            <w:pPr>
              <w:jc w:val="both"/>
              <w:rPr>
                <w:szCs w:val="22"/>
              </w:rPr>
            </w:pPr>
            <w:r w:rsidRPr="00210B07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198,3</w:t>
            </w:r>
          </w:p>
        </w:tc>
        <w:tc>
          <w:tcPr>
            <w:tcW w:w="776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1,1</w:t>
            </w:r>
          </w:p>
        </w:tc>
        <w:tc>
          <w:tcPr>
            <w:tcW w:w="1980" w:type="dxa"/>
            <w:vAlign w:val="center"/>
          </w:tcPr>
          <w:p w:rsidR="00D302F1" w:rsidRPr="00210B07" w:rsidRDefault="00782990" w:rsidP="00782990">
            <w:pPr>
              <w:rPr>
                <w:szCs w:val="22"/>
              </w:rPr>
            </w:pPr>
            <w:r w:rsidRPr="00210B07">
              <w:rPr>
                <w:szCs w:val="22"/>
              </w:rPr>
              <w:t>222</w:t>
            </w:r>
            <w:r w:rsidR="00D302F1" w:rsidRPr="00210B07">
              <w:rPr>
                <w:szCs w:val="22"/>
              </w:rPr>
              <w:t>,</w:t>
            </w:r>
            <w:r w:rsidRPr="00210B07">
              <w:rPr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D302F1" w:rsidRPr="00210B07" w:rsidRDefault="00782990" w:rsidP="00782990">
            <w:pPr>
              <w:rPr>
                <w:szCs w:val="22"/>
              </w:rPr>
            </w:pPr>
            <w:r w:rsidRPr="00210B07">
              <w:rPr>
                <w:szCs w:val="22"/>
              </w:rPr>
              <w:t>222</w:t>
            </w:r>
            <w:r w:rsidR="00D302F1" w:rsidRPr="00210B07">
              <w:rPr>
                <w:szCs w:val="22"/>
              </w:rPr>
              <w:t>,</w:t>
            </w:r>
            <w:r w:rsidRPr="00210B07">
              <w:rPr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302F1" w:rsidRPr="00210B07" w:rsidRDefault="00782990" w:rsidP="00782990">
            <w:pPr>
              <w:rPr>
                <w:szCs w:val="22"/>
              </w:rPr>
            </w:pPr>
            <w:r w:rsidRPr="00210B07">
              <w:rPr>
                <w:szCs w:val="22"/>
              </w:rPr>
              <w:t>0</w:t>
            </w:r>
            <w:r w:rsidR="00D302F1" w:rsidRPr="00210B07">
              <w:rPr>
                <w:szCs w:val="22"/>
              </w:rPr>
              <w:t>,</w:t>
            </w:r>
            <w:r w:rsidRPr="00210B07">
              <w:rPr>
                <w:szCs w:val="22"/>
              </w:rPr>
              <w:t>8</w:t>
            </w:r>
          </w:p>
        </w:tc>
        <w:tc>
          <w:tcPr>
            <w:tcW w:w="1440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D302F1" w:rsidRPr="00210B07" w:rsidRDefault="00D302F1" w:rsidP="00121992">
            <w:pPr>
              <w:rPr>
                <w:szCs w:val="22"/>
              </w:rPr>
            </w:pPr>
            <w:r w:rsidRPr="00210B07">
              <w:rPr>
                <w:szCs w:val="22"/>
              </w:rPr>
              <w:t>1</w:t>
            </w:r>
            <w:r w:rsidR="00121992" w:rsidRPr="00210B07">
              <w:rPr>
                <w:szCs w:val="22"/>
              </w:rPr>
              <w:t>12</w:t>
            </w:r>
            <w:r w:rsidRPr="00210B07">
              <w:rPr>
                <w:szCs w:val="22"/>
              </w:rPr>
              <w:t>,</w:t>
            </w:r>
            <w:r w:rsidR="00121992" w:rsidRPr="00210B07">
              <w:rPr>
                <w:szCs w:val="22"/>
              </w:rPr>
              <w:t>1</w:t>
            </w:r>
          </w:p>
        </w:tc>
      </w:tr>
      <w:tr w:rsidR="00D302F1" w:rsidRPr="00AA6EA7">
        <w:trPr>
          <w:trHeight w:val="240"/>
        </w:trPr>
        <w:tc>
          <w:tcPr>
            <w:tcW w:w="3780" w:type="dxa"/>
          </w:tcPr>
          <w:p w:rsidR="00D302F1" w:rsidRPr="00210B07" w:rsidRDefault="00D302F1" w:rsidP="00D302F1">
            <w:pPr>
              <w:jc w:val="both"/>
              <w:rPr>
                <w:szCs w:val="22"/>
              </w:rPr>
            </w:pPr>
            <w:r w:rsidRPr="00210B07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3</w:t>
            </w:r>
          </w:p>
        </w:tc>
        <w:tc>
          <w:tcPr>
            <w:tcW w:w="2104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3,1</w:t>
            </w:r>
          </w:p>
        </w:tc>
        <w:tc>
          <w:tcPr>
            <w:tcW w:w="776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,02</w:t>
            </w:r>
          </w:p>
        </w:tc>
        <w:tc>
          <w:tcPr>
            <w:tcW w:w="1980" w:type="dxa"/>
            <w:vAlign w:val="center"/>
          </w:tcPr>
          <w:p w:rsidR="00D302F1" w:rsidRPr="00210B07" w:rsidRDefault="00782990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D302F1" w:rsidRPr="00210B07" w:rsidRDefault="00782990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D302F1" w:rsidRPr="00210B07" w:rsidRDefault="00D302F1" w:rsidP="00782990">
            <w:pPr>
              <w:rPr>
                <w:szCs w:val="22"/>
              </w:rPr>
            </w:pPr>
            <w:r w:rsidRPr="00210B07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D302F1" w:rsidRPr="00210B07" w:rsidRDefault="00782990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-</w:t>
            </w:r>
            <w:r w:rsidR="00D302F1" w:rsidRPr="00210B07">
              <w:rPr>
                <w:szCs w:val="22"/>
              </w:rPr>
              <w:t xml:space="preserve"> 3,1т.р.</w:t>
            </w:r>
          </w:p>
        </w:tc>
      </w:tr>
      <w:tr w:rsidR="00D302F1" w:rsidRPr="00AA6EA7">
        <w:tc>
          <w:tcPr>
            <w:tcW w:w="3780" w:type="dxa"/>
          </w:tcPr>
          <w:p w:rsidR="00D302F1" w:rsidRPr="00210B07" w:rsidRDefault="00D302F1" w:rsidP="00D302F1">
            <w:pPr>
              <w:jc w:val="both"/>
              <w:rPr>
                <w:szCs w:val="22"/>
              </w:rPr>
            </w:pPr>
            <w:r w:rsidRPr="00210B07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7 755,5</w:t>
            </w:r>
          </w:p>
        </w:tc>
        <w:tc>
          <w:tcPr>
            <w:tcW w:w="776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42,9</w:t>
            </w:r>
          </w:p>
        </w:tc>
        <w:tc>
          <w:tcPr>
            <w:tcW w:w="1980" w:type="dxa"/>
            <w:vAlign w:val="center"/>
          </w:tcPr>
          <w:p w:rsidR="00D302F1" w:rsidRPr="00210B07" w:rsidRDefault="00494335" w:rsidP="00BF31A5">
            <w:pPr>
              <w:rPr>
                <w:szCs w:val="22"/>
              </w:rPr>
            </w:pPr>
            <w:r w:rsidRPr="00210B07">
              <w:rPr>
                <w:szCs w:val="22"/>
              </w:rPr>
              <w:t>18 436,</w:t>
            </w:r>
            <w:r w:rsidR="00BF31A5" w:rsidRPr="00210B07">
              <w:rPr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D302F1" w:rsidRPr="00210B07" w:rsidRDefault="00494335" w:rsidP="00BF31A5">
            <w:pPr>
              <w:rPr>
                <w:szCs w:val="22"/>
              </w:rPr>
            </w:pPr>
            <w:r w:rsidRPr="00210B07">
              <w:rPr>
                <w:szCs w:val="22"/>
              </w:rPr>
              <w:t>18 31</w:t>
            </w:r>
            <w:r w:rsidR="00D302F1" w:rsidRPr="00210B07">
              <w:rPr>
                <w:szCs w:val="22"/>
              </w:rPr>
              <w:t>5</w:t>
            </w:r>
            <w:r w:rsidRPr="00210B07">
              <w:rPr>
                <w:szCs w:val="22"/>
              </w:rPr>
              <w:t>,</w:t>
            </w:r>
            <w:r w:rsidR="00BF31A5" w:rsidRPr="00210B07">
              <w:rPr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D302F1" w:rsidRPr="00210B07" w:rsidRDefault="00FA5675" w:rsidP="00FA5675">
            <w:pPr>
              <w:rPr>
                <w:szCs w:val="22"/>
              </w:rPr>
            </w:pPr>
            <w:r w:rsidRPr="00210B07">
              <w:rPr>
                <w:szCs w:val="22"/>
              </w:rPr>
              <w:t>69,0</w:t>
            </w:r>
          </w:p>
        </w:tc>
        <w:tc>
          <w:tcPr>
            <w:tcW w:w="1440" w:type="dxa"/>
            <w:vAlign w:val="center"/>
          </w:tcPr>
          <w:p w:rsidR="00D302F1" w:rsidRPr="00210B07" w:rsidRDefault="00D302F1" w:rsidP="00FA5675">
            <w:pPr>
              <w:rPr>
                <w:szCs w:val="22"/>
              </w:rPr>
            </w:pPr>
            <w:r w:rsidRPr="00210B07">
              <w:rPr>
                <w:szCs w:val="22"/>
              </w:rPr>
              <w:t>9</w:t>
            </w:r>
            <w:r w:rsidR="00FA5675" w:rsidRPr="00210B07">
              <w:rPr>
                <w:szCs w:val="22"/>
              </w:rPr>
              <w:t>9</w:t>
            </w:r>
            <w:r w:rsidRPr="00210B07">
              <w:rPr>
                <w:szCs w:val="22"/>
              </w:rPr>
              <w:t>,</w:t>
            </w:r>
            <w:r w:rsidR="00FA5675" w:rsidRPr="00210B07">
              <w:rPr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D302F1" w:rsidRPr="00210B07" w:rsidRDefault="00121992" w:rsidP="00121992">
            <w:pPr>
              <w:rPr>
                <w:szCs w:val="22"/>
              </w:rPr>
            </w:pPr>
            <w:r w:rsidRPr="00210B07">
              <w:rPr>
                <w:szCs w:val="22"/>
              </w:rPr>
              <w:t>23</w:t>
            </w:r>
            <w:r w:rsidR="00D302F1" w:rsidRPr="00210B07">
              <w:rPr>
                <w:szCs w:val="22"/>
              </w:rPr>
              <w:t>6,</w:t>
            </w:r>
            <w:r w:rsidRPr="00210B07">
              <w:rPr>
                <w:szCs w:val="22"/>
              </w:rPr>
              <w:t>2</w:t>
            </w:r>
          </w:p>
        </w:tc>
      </w:tr>
      <w:tr w:rsidR="00D302F1" w:rsidRPr="00AA6EA7">
        <w:trPr>
          <w:trHeight w:val="620"/>
        </w:trPr>
        <w:tc>
          <w:tcPr>
            <w:tcW w:w="3780" w:type="dxa"/>
          </w:tcPr>
          <w:p w:rsidR="00D302F1" w:rsidRPr="00210B07" w:rsidRDefault="00D302F1" w:rsidP="00D302F1">
            <w:pPr>
              <w:jc w:val="both"/>
              <w:rPr>
                <w:szCs w:val="22"/>
              </w:rPr>
            </w:pPr>
            <w:r w:rsidRPr="00210B07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5</w:t>
            </w:r>
          </w:p>
          <w:p w:rsidR="00D302F1" w:rsidRPr="00210B07" w:rsidRDefault="00D302F1" w:rsidP="00D302F1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7 153,7</w:t>
            </w:r>
          </w:p>
        </w:tc>
        <w:tc>
          <w:tcPr>
            <w:tcW w:w="776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39,6</w:t>
            </w:r>
          </w:p>
        </w:tc>
        <w:tc>
          <w:tcPr>
            <w:tcW w:w="1980" w:type="dxa"/>
            <w:vAlign w:val="center"/>
          </w:tcPr>
          <w:p w:rsidR="00D302F1" w:rsidRPr="00210B07" w:rsidRDefault="00897D72" w:rsidP="00897D72">
            <w:pPr>
              <w:rPr>
                <w:szCs w:val="22"/>
              </w:rPr>
            </w:pPr>
            <w:r w:rsidRPr="00210B07">
              <w:rPr>
                <w:szCs w:val="22"/>
              </w:rPr>
              <w:t>5 3</w:t>
            </w:r>
            <w:r w:rsidR="00D302F1" w:rsidRPr="00210B07">
              <w:rPr>
                <w:szCs w:val="22"/>
              </w:rPr>
              <w:t>0</w:t>
            </w:r>
            <w:r w:rsidRPr="00210B07">
              <w:rPr>
                <w:szCs w:val="22"/>
              </w:rPr>
              <w:t>2,</w:t>
            </w:r>
            <w:r w:rsidR="00D302F1" w:rsidRPr="00210B07">
              <w:rPr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:rsidR="00D302F1" w:rsidRPr="00210B07" w:rsidRDefault="00897D72" w:rsidP="00897D72">
            <w:pPr>
              <w:rPr>
                <w:szCs w:val="22"/>
              </w:rPr>
            </w:pPr>
            <w:r w:rsidRPr="00210B07">
              <w:rPr>
                <w:szCs w:val="22"/>
              </w:rPr>
              <w:t>5 </w:t>
            </w:r>
            <w:r w:rsidR="00D302F1" w:rsidRPr="00210B07">
              <w:rPr>
                <w:szCs w:val="22"/>
              </w:rPr>
              <w:t>157</w:t>
            </w:r>
            <w:r w:rsidRPr="00210B07">
              <w:rPr>
                <w:szCs w:val="22"/>
              </w:rPr>
              <w:t>,8</w:t>
            </w:r>
          </w:p>
        </w:tc>
        <w:tc>
          <w:tcPr>
            <w:tcW w:w="900" w:type="dxa"/>
            <w:vAlign w:val="center"/>
          </w:tcPr>
          <w:p w:rsidR="00D302F1" w:rsidRPr="00210B07" w:rsidRDefault="003F2169" w:rsidP="003F2169">
            <w:pPr>
              <w:rPr>
                <w:szCs w:val="22"/>
              </w:rPr>
            </w:pPr>
            <w:r w:rsidRPr="00210B07">
              <w:rPr>
                <w:szCs w:val="22"/>
              </w:rPr>
              <w:t>1</w:t>
            </w:r>
            <w:r w:rsidR="00D302F1" w:rsidRPr="00210B07">
              <w:rPr>
                <w:szCs w:val="22"/>
              </w:rPr>
              <w:t>9,</w:t>
            </w:r>
            <w:r w:rsidRPr="00210B07">
              <w:rPr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9</w:t>
            </w:r>
            <w:r w:rsidR="003F2169" w:rsidRPr="00210B07">
              <w:rPr>
                <w:szCs w:val="22"/>
              </w:rPr>
              <w:t>7</w:t>
            </w:r>
            <w:r w:rsidRPr="00210B07">
              <w:rPr>
                <w:szCs w:val="22"/>
              </w:rPr>
              <w:t>,3</w:t>
            </w:r>
          </w:p>
        </w:tc>
        <w:tc>
          <w:tcPr>
            <w:tcW w:w="1440" w:type="dxa"/>
            <w:vAlign w:val="center"/>
          </w:tcPr>
          <w:p w:rsidR="00D302F1" w:rsidRPr="00210B07" w:rsidRDefault="00D302F1" w:rsidP="00A75DA3">
            <w:pPr>
              <w:rPr>
                <w:szCs w:val="22"/>
              </w:rPr>
            </w:pPr>
            <w:r w:rsidRPr="00210B07">
              <w:rPr>
                <w:szCs w:val="22"/>
              </w:rPr>
              <w:t>7</w:t>
            </w:r>
            <w:r w:rsidR="00A75DA3" w:rsidRPr="00210B07">
              <w:rPr>
                <w:szCs w:val="22"/>
              </w:rPr>
              <w:t>2</w:t>
            </w:r>
            <w:r w:rsidRPr="00210B07">
              <w:rPr>
                <w:szCs w:val="22"/>
              </w:rPr>
              <w:t>,</w:t>
            </w:r>
            <w:r w:rsidR="00A75DA3" w:rsidRPr="00210B07">
              <w:rPr>
                <w:szCs w:val="22"/>
              </w:rPr>
              <w:t>1</w:t>
            </w:r>
          </w:p>
        </w:tc>
      </w:tr>
      <w:tr w:rsidR="00D302F1" w:rsidRPr="00AA6EA7">
        <w:trPr>
          <w:trHeight w:val="200"/>
        </w:trPr>
        <w:tc>
          <w:tcPr>
            <w:tcW w:w="3780" w:type="dxa"/>
          </w:tcPr>
          <w:p w:rsidR="00D302F1" w:rsidRPr="00210B07" w:rsidRDefault="00D302F1" w:rsidP="00D302F1">
            <w:pPr>
              <w:jc w:val="both"/>
              <w:rPr>
                <w:szCs w:val="22"/>
              </w:rPr>
            </w:pPr>
            <w:r w:rsidRPr="00210B07">
              <w:rPr>
                <w:szCs w:val="22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7</w:t>
            </w:r>
          </w:p>
        </w:tc>
        <w:tc>
          <w:tcPr>
            <w:tcW w:w="2104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15,0</w:t>
            </w:r>
          </w:p>
        </w:tc>
        <w:tc>
          <w:tcPr>
            <w:tcW w:w="776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,1</w:t>
            </w:r>
          </w:p>
        </w:tc>
        <w:tc>
          <w:tcPr>
            <w:tcW w:w="1980" w:type="dxa"/>
            <w:vAlign w:val="center"/>
          </w:tcPr>
          <w:p w:rsidR="00D302F1" w:rsidRPr="00210B07" w:rsidRDefault="003F2169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9</w:t>
            </w:r>
            <w:r w:rsidR="00D302F1" w:rsidRPr="00210B07">
              <w:rPr>
                <w:szCs w:val="22"/>
              </w:rPr>
              <w:t>,0</w:t>
            </w:r>
          </w:p>
        </w:tc>
        <w:tc>
          <w:tcPr>
            <w:tcW w:w="2160" w:type="dxa"/>
            <w:vAlign w:val="center"/>
          </w:tcPr>
          <w:p w:rsidR="00D302F1" w:rsidRPr="00210B07" w:rsidRDefault="003F2169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9</w:t>
            </w:r>
            <w:r w:rsidR="00D302F1" w:rsidRPr="00210B07">
              <w:rPr>
                <w:szCs w:val="22"/>
              </w:rPr>
              <w:t>,0</w:t>
            </w:r>
          </w:p>
        </w:tc>
        <w:tc>
          <w:tcPr>
            <w:tcW w:w="900" w:type="dxa"/>
            <w:vAlign w:val="center"/>
          </w:tcPr>
          <w:p w:rsidR="00D302F1" w:rsidRPr="00210B07" w:rsidRDefault="00D302F1" w:rsidP="003F2169">
            <w:pPr>
              <w:rPr>
                <w:szCs w:val="22"/>
              </w:rPr>
            </w:pPr>
            <w:r w:rsidRPr="00210B07">
              <w:rPr>
                <w:szCs w:val="22"/>
              </w:rPr>
              <w:t>0,</w:t>
            </w:r>
            <w:r w:rsidR="003F2169" w:rsidRPr="00210B07">
              <w:rPr>
                <w:szCs w:val="22"/>
              </w:rPr>
              <w:t>03</w:t>
            </w:r>
          </w:p>
        </w:tc>
        <w:tc>
          <w:tcPr>
            <w:tcW w:w="1440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D302F1" w:rsidRPr="00210B07" w:rsidRDefault="00A75DA3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6</w:t>
            </w:r>
            <w:r w:rsidR="00D302F1" w:rsidRPr="00210B07">
              <w:rPr>
                <w:szCs w:val="22"/>
              </w:rPr>
              <w:t>0,0</w:t>
            </w:r>
          </w:p>
        </w:tc>
      </w:tr>
      <w:tr w:rsidR="00D302F1" w:rsidRPr="00AA6EA7">
        <w:trPr>
          <w:trHeight w:val="460"/>
        </w:trPr>
        <w:tc>
          <w:tcPr>
            <w:tcW w:w="3780" w:type="dxa"/>
          </w:tcPr>
          <w:p w:rsidR="00D302F1" w:rsidRPr="00210B07" w:rsidRDefault="00D302F1" w:rsidP="00D302F1">
            <w:pPr>
              <w:jc w:val="both"/>
              <w:rPr>
                <w:szCs w:val="22"/>
              </w:rPr>
            </w:pPr>
            <w:r w:rsidRPr="00210B07">
              <w:rPr>
                <w:szCs w:val="22"/>
              </w:rPr>
              <w:t>Культура, кинематография</w:t>
            </w:r>
          </w:p>
        </w:tc>
        <w:tc>
          <w:tcPr>
            <w:tcW w:w="720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08</w:t>
            </w:r>
          </w:p>
        </w:tc>
        <w:tc>
          <w:tcPr>
            <w:tcW w:w="2104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2 832,1</w:t>
            </w:r>
          </w:p>
        </w:tc>
        <w:tc>
          <w:tcPr>
            <w:tcW w:w="776" w:type="dxa"/>
            <w:vAlign w:val="center"/>
          </w:tcPr>
          <w:p w:rsidR="00D302F1" w:rsidRPr="00210B07" w:rsidRDefault="00D302F1" w:rsidP="00D302F1">
            <w:pPr>
              <w:rPr>
                <w:szCs w:val="22"/>
              </w:rPr>
            </w:pPr>
            <w:r w:rsidRPr="00210B07">
              <w:rPr>
                <w:szCs w:val="22"/>
              </w:rPr>
              <w:t>15,7</w:t>
            </w:r>
          </w:p>
        </w:tc>
        <w:tc>
          <w:tcPr>
            <w:tcW w:w="1980" w:type="dxa"/>
            <w:vAlign w:val="center"/>
          </w:tcPr>
          <w:p w:rsidR="00D302F1" w:rsidRPr="00210B07" w:rsidRDefault="00D302F1" w:rsidP="00AB6906">
            <w:pPr>
              <w:rPr>
                <w:szCs w:val="22"/>
              </w:rPr>
            </w:pPr>
            <w:r w:rsidRPr="00210B07">
              <w:rPr>
                <w:szCs w:val="22"/>
              </w:rPr>
              <w:t>3</w:t>
            </w:r>
            <w:r w:rsidR="00AB6906" w:rsidRPr="00210B07">
              <w:rPr>
                <w:szCs w:val="22"/>
              </w:rPr>
              <w:t> 52</w:t>
            </w:r>
            <w:r w:rsidRPr="00210B07">
              <w:rPr>
                <w:szCs w:val="22"/>
              </w:rPr>
              <w:t>1</w:t>
            </w:r>
            <w:r w:rsidR="00AB6906" w:rsidRPr="00210B07">
              <w:rPr>
                <w:szCs w:val="22"/>
              </w:rPr>
              <w:t>,9</w:t>
            </w:r>
          </w:p>
        </w:tc>
        <w:tc>
          <w:tcPr>
            <w:tcW w:w="2160" w:type="dxa"/>
            <w:vAlign w:val="center"/>
          </w:tcPr>
          <w:p w:rsidR="00D302F1" w:rsidRPr="00210B07" w:rsidRDefault="00D302F1" w:rsidP="00AB6906">
            <w:pPr>
              <w:rPr>
                <w:szCs w:val="22"/>
              </w:rPr>
            </w:pPr>
            <w:r w:rsidRPr="00210B07">
              <w:rPr>
                <w:szCs w:val="22"/>
              </w:rPr>
              <w:t>2</w:t>
            </w:r>
            <w:r w:rsidR="00AB6906" w:rsidRPr="00210B07">
              <w:rPr>
                <w:szCs w:val="22"/>
              </w:rPr>
              <w:t> </w:t>
            </w:r>
            <w:r w:rsidRPr="00210B07">
              <w:rPr>
                <w:szCs w:val="22"/>
              </w:rPr>
              <w:t>8</w:t>
            </w:r>
            <w:r w:rsidR="00AB6906" w:rsidRPr="00210B07">
              <w:rPr>
                <w:szCs w:val="22"/>
              </w:rPr>
              <w:t>04,</w:t>
            </w:r>
            <w:r w:rsidRPr="00210B07">
              <w:rPr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302F1" w:rsidRPr="00210B07" w:rsidRDefault="00D302F1" w:rsidP="00AB6906">
            <w:pPr>
              <w:rPr>
                <w:szCs w:val="22"/>
              </w:rPr>
            </w:pPr>
            <w:r w:rsidRPr="00210B07">
              <w:rPr>
                <w:szCs w:val="22"/>
              </w:rPr>
              <w:t>1</w:t>
            </w:r>
            <w:r w:rsidR="00AB6906" w:rsidRPr="00210B07">
              <w:rPr>
                <w:szCs w:val="22"/>
              </w:rPr>
              <w:t>0</w:t>
            </w:r>
            <w:r w:rsidRPr="00210B07">
              <w:rPr>
                <w:szCs w:val="22"/>
              </w:rPr>
              <w:t>,</w:t>
            </w:r>
            <w:r w:rsidR="00AB6906" w:rsidRPr="00210B07">
              <w:rPr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D302F1" w:rsidRPr="00210B07" w:rsidRDefault="00AB6906" w:rsidP="00AB6906">
            <w:pPr>
              <w:rPr>
                <w:szCs w:val="22"/>
              </w:rPr>
            </w:pPr>
            <w:r w:rsidRPr="00210B07">
              <w:rPr>
                <w:szCs w:val="22"/>
              </w:rPr>
              <w:t>7</w:t>
            </w:r>
            <w:r w:rsidR="00D302F1" w:rsidRPr="00210B07">
              <w:rPr>
                <w:szCs w:val="22"/>
              </w:rPr>
              <w:t>9,</w:t>
            </w:r>
            <w:r w:rsidRPr="00210B07">
              <w:rPr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D302F1" w:rsidRPr="00210B07" w:rsidRDefault="00A75DA3" w:rsidP="00A75DA3">
            <w:pPr>
              <w:rPr>
                <w:szCs w:val="22"/>
              </w:rPr>
            </w:pPr>
            <w:r w:rsidRPr="00210B07">
              <w:rPr>
                <w:szCs w:val="22"/>
              </w:rPr>
              <w:t>9</w:t>
            </w:r>
            <w:r w:rsidR="00D302F1" w:rsidRPr="00210B07">
              <w:rPr>
                <w:szCs w:val="22"/>
              </w:rPr>
              <w:t>9,</w:t>
            </w:r>
            <w:r w:rsidRPr="00210B07">
              <w:rPr>
                <w:szCs w:val="22"/>
              </w:rPr>
              <w:t>0</w:t>
            </w:r>
          </w:p>
        </w:tc>
      </w:tr>
      <w:tr w:rsidR="00964135" w:rsidRPr="00AA6EA7">
        <w:trPr>
          <w:trHeight w:val="710"/>
        </w:trPr>
        <w:tc>
          <w:tcPr>
            <w:tcW w:w="3780" w:type="dxa"/>
          </w:tcPr>
          <w:p w:rsidR="00964135" w:rsidRPr="00210B07" w:rsidRDefault="00964135" w:rsidP="00964135">
            <w:pPr>
              <w:jc w:val="both"/>
              <w:rPr>
                <w:szCs w:val="22"/>
              </w:rPr>
            </w:pPr>
            <w:r w:rsidRPr="00210B07">
              <w:rPr>
                <w:szCs w:val="22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964135" w:rsidRPr="00210B07" w:rsidRDefault="00964135" w:rsidP="00964135">
            <w:pPr>
              <w:rPr>
                <w:szCs w:val="22"/>
              </w:rPr>
            </w:pPr>
            <w:r w:rsidRPr="00210B07">
              <w:rPr>
                <w:szCs w:val="22"/>
              </w:rPr>
              <w:t>11</w:t>
            </w:r>
          </w:p>
        </w:tc>
        <w:tc>
          <w:tcPr>
            <w:tcW w:w="2104" w:type="dxa"/>
            <w:vAlign w:val="center"/>
          </w:tcPr>
          <w:p w:rsidR="00964135" w:rsidRPr="00210B07" w:rsidRDefault="00964135" w:rsidP="00964135">
            <w:pPr>
              <w:rPr>
                <w:szCs w:val="22"/>
              </w:rPr>
            </w:pPr>
            <w:r w:rsidRPr="00210B07">
              <w:rPr>
                <w:szCs w:val="22"/>
              </w:rPr>
              <w:t>15,0</w:t>
            </w:r>
          </w:p>
        </w:tc>
        <w:tc>
          <w:tcPr>
            <w:tcW w:w="776" w:type="dxa"/>
            <w:vAlign w:val="center"/>
          </w:tcPr>
          <w:p w:rsidR="00964135" w:rsidRPr="00210B07" w:rsidRDefault="00964135" w:rsidP="00964135">
            <w:pPr>
              <w:rPr>
                <w:szCs w:val="22"/>
              </w:rPr>
            </w:pPr>
            <w:r w:rsidRPr="00210B07">
              <w:rPr>
                <w:szCs w:val="22"/>
              </w:rPr>
              <w:t>0,1</w:t>
            </w:r>
          </w:p>
        </w:tc>
        <w:tc>
          <w:tcPr>
            <w:tcW w:w="1980" w:type="dxa"/>
            <w:vAlign w:val="center"/>
          </w:tcPr>
          <w:p w:rsidR="00964135" w:rsidRPr="00210B07" w:rsidRDefault="00964135" w:rsidP="00964135">
            <w:pPr>
              <w:rPr>
                <w:szCs w:val="22"/>
              </w:rPr>
            </w:pPr>
            <w:r w:rsidRPr="00210B07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964135" w:rsidRPr="00210B07" w:rsidRDefault="00964135" w:rsidP="00964135">
            <w:pPr>
              <w:rPr>
                <w:szCs w:val="22"/>
              </w:rPr>
            </w:pPr>
            <w:r w:rsidRPr="00210B07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64135" w:rsidRPr="00210B07" w:rsidRDefault="00964135" w:rsidP="00964135">
            <w:pPr>
              <w:rPr>
                <w:szCs w:val="22"/>
              </w:rPr>
            </w:pPr>
            <w:r w:rsidRPr="00210B07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964135" w:rsidRPr="00210B07" w:rsidRDefault="00964135" w:rsidP="00964135">
            <w:pPr>
              <w:rPr>
                <w:szCs w:val="22"/>
              </w:rPr>
            </w:pPr>
            <w:r w:rsidRPr="00210B07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964135" w:rsidRPr="00210B07" w:rsidRDefault="00964135" w:rsidP="00964135">
            <w:pPr>
              <w:rPr>
                <w:szCs w:val="22"/>
              </w:rPr>
            </w:pPr>
            <w:r w:rsidRPr="00210B07">
              <w:rPr>
                <w:szCs w:val="22"/>
              </w:rPr>
              <w:t>- 15,0т.р.</w:t>
            </w:r>
          </w:p>
        </w:tc>
      </w:tr>
      <w:tr w:rsidR="00D302F1" w:rsidRPr="00AA6EA7">
        <w:trPr>
          <w:trHeight w:val="803"/>
        </w:trPr>
        <w:tc>
          <w:tcPr>
            <w:tcW w:w="3780" w:type="dxa"/>
          </w:tcPr>
          <w:p w:rsidR="00D302F1" w:rsidRPr="00210B07" w:rsidRDefault="00D302F1" w:rsidP="00D302F1">
            <w:pPr>
              <w:jc w:val="both"/>
              <w:rPr>
                <w:b/>
                <w:szCs w:val="22"/>
              </w:rPr>
            </w:pPr>
            <w:r w:rsidRPr="00210B07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D302F1" w:rsidRPr="00210B07" w:rsidRDefault="00D302F1" w:rsidP="00D302F1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D302F1" w:rsidRPr="00210B07" w:rsidRDefault="00D302F1" w:rsidP="00D302F1">
            <w:pPr>
              <w:rPr>
                <w:b/>
                <w:szCs w:val="22"/>
              </w:rPr>
            </w:pPr>
            <w:r w:rsidRPr="00210B07">
              <w:rPr>
                <w:b/>
                <w:szCs w:val="22"/>
              </w:rPr>
              <w:t>18 061,4</w:t>
            </w:r>
          </w:p>
        </w:tc>
        <w:tc>
          <w:tcPr>
            <w:tcW w:w="776" w:type="dxa"/>
            <w:vAlign w:val="center"/>
          </w:tcPr>
          <w:p w:rsidR="00D302F1" w:rsidRPr="00210B07" w:rsidRDefault="00D302F1" w:rsidP="00D302F1">
            <w:pPr>
              <w:rPr>
                <w:b/>
                <w:szCs w:val="22"/>
              </w:rPr>
            </w:pPr>
            <w:r w:rsidRPr="00210B07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D302F1" w:rsidRPr="00210B07" w:rsidRDefault="008C508A" w:rsidP="008C508A">
            <w:pPr>
              <w:rPr>
                <w:b/>
                <w:szCs w:val="22"/>
              </w:rPr>
            </w:pPr>
            <w:r w:rsidRPr="00210B07">
              <w:rPr>
                <w:b/>
                <w:szCs w:val="22"/>
              </w:rPr>
              <w:t>27</w:t>
            </w:r>
            <w:r w:rsidR="00D302F1" w:rsidRPr="00210B07">
              <w:rPr>
                <w:b/>
                <w:szCs w:val="22"/>
              </w:rPr>
              <w:t> </w:t>
            </w:r>
            <w:r w:rsidRPr="00210B07">
              <w:rPr>
                <w:b/>
                <w:szCs w:val="22"/>
              </w:rPr>
              <w:t>5</w:t>
            </w:r>
            <w:r w:rsidR="00D302F1" w:rsidRPr="00210B07">
              <w:rPr>
                <w:b/>
                <w:szCs w:val="22"/>
              </w:rPr>
              <w:t>4</w:t>
            </w:r>
            <w:r w:rsidRPr="00210B07">
              <w:rPr>
                <w:b/>
                <w:szCs w:val="22"/>
              </w:rPr>
              <w:t>1</w:t>
            </w:r>
            <w:r w:rsidR="00D302F1" w:rsidRPr="00210B07">
              <w:rPr>
                <w:b/>
                <w:szCs w:val="22"/>
              </w:rPr>
              <w:t>,</w:t>
            </w:r>
            <w:r w:rsidRPr="00210B07">
              <w:rPr>
                <w:b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D302F1" w:rsidRPr="00210B07" w:rsidRDefault="008C508A" w:rsidP="008C508A">
            <w:pPr>
              <w:rPr>
                <w:b/>
                <w:szCs w:val="22"/>
              </w:rPr>
            </w:pPr>
            <w:r w:rsidRPr="00210B07">
              <w:rPr>
                <w:b/>
                <w:szCs w:val="22"/>
              </w:rPr>
              <w:t>26 5</w:t>
            </w:r>
            <w:r w:rsidR="00D302F1" w:rsidRPr="00210B07">
              <w:rPr>
                <w:b/>
                <w:szCs w:val="22"/>
              </w:rPr>
              <w:t>4</w:t>
            </w:r>
            <w:r w:rsidRPr="00210B07">
              <w:rPr>
                <w:b/>
                <w:szCs w:val="22"/>
              </w:rPr>
              <w:t>7,5</w:t>
            </w:r>
          </w:p>
        </w:tc>
        <w:tc>
          <w:tcPr>
            <w:tcW w:w="900" w:type="dxa"/>
            <w:vAlign w:val="center"/>
          </w:tcPr>
          <w:p w:rsidR="00D302F1" w:rsidRPr="00210B07" w:rsidRDefault="00D302F1" w:rsidP="00D302F1">
            <w:pPr>
              <w:rPr>
                <w:b/>
                <w:szCs w:val="22"/>
              </w:rPr>
            </w:pPr>
            <w:r w:rsidRPr="00210B07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D302F1" w:rsidRPr="00210B07" w:rsidRDefault="00D302F1" w:rsidP="00C22140">
            <w:pPr>
              <w:rPr>
                <w:b/>
                <w:szCs w:val="22"/>
              </w:rPr>
            </w:pPr>
            <w:r w:rsidRPr="00210B07">
              <w:rPr>
                <w:b/>
                <w:szCs w:val="22"/>
              </w:rPr>
              <w:t>9</w:t>
            </w:r>
            <w:r w:rsidR="00C22140" w:rsidRPr="00210B07">
              <w:rPr>
                <w:b/>
                <w:szCs w:val="22"/>
              </w:rPr>
              <w:t>6</w:t>
            </w:r>
            <w:r w:rsidRPr="00210B07">
              <w:rPr>
                <w:b/>
                <w:szCs w:val="22"/>
              </w:rPr>
              <w:t>,</w:t>
            </w:r>
            <w:r w:rsidR="00C22140" w:rsidRPr="00210B07">
              <w:rPr>
                <w:b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D302F1" w:rsidRPr="00210B07" w:rsidRDefault="00D302F1" w:rsidP="00A75DA3">
            <w:pPr>
              <w:rPr>
                <w:b/>
                <w:szCs w:val="22"/>
              </w:rPr>
            </w:pPr>
            <w:r w:rsidRPr="00210B07">
              <w:rPr>
                <w:b/>
                <w:szCs w:val="22"/>
              </w:rPr>
              <w:t>1</w:t>
            </w:r>
            <w:r w:rsidR="00A75DA3" w:rsidRPr="00210B07">
              <w:rPr>
                <w:b/>
                <w:szCs w:val="22"/>
              </w:rPr>
              <w:t>47</w:t>
            </w:r>
            <w:r w:rsidRPr="00210B07">
              <w:rPr>
                <w:b/>
                <w:szCs w:val="22"/>
              </w:rPr>
              <w:t>,</w:t>
            </w:r>
            <w:r w:rsidR="00A75DA3" w:rsidRPr="00210B07">
              <w:rPr>
                <w:b/>
                <w:szCs w:val="22"/>
              </w:rPr>
              <w:t>0</w:t>
            </w:r>
          </w:p>
        </w:tc>
      </w:tr>
    </w:tbl>
    <w:p w:rsidR="00380B81" w:rsidRPr="00AA6EA7" w:rsidRDefault="00380B81" w:rsidP="004B76E7">
      <w:pPr>
        <w:ind w:firstLine="709"/>
        <w:jc w:val="both"/>
        <w:rPr>
          <w:szCs w:val="22"/>
          <w:highlight w:val="yellow"/>
        </w:rPr>
      </w:pPr>
    </w:p>
    <w:p w:rsidR="00233F86" w:rsidRPr="00AA6EA7" w:rsidRDefault="00233F86" w:rsidP="004B76E7">
      <w:pPr>
        <w:ind w:firstLine="709"/>
        <w:jc w:val="both"/>
        <w:rPr>
          <w:sz w:val="28"/>
          <w:szCs w:val="28"/>
          <w:highlight w:val="yellow"/>
        </w:rPr>
        <w:sectPr w:rsidR="00233F86" w:rsidRPr="00AA6EA7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9228B6" w:rsidRPr="006A2596" w:rsidRDefault="002265E3" w:rsidP="009228B6">
      <w:pPr>
        <w:ind w:firstLine="720"/>
        <w:jc w:val="both"/>
        <w:rPr>
          <w:sz w:val="28"/>
          <w:szCs w:val="28"/>
        </w:rPr>
      </w:pPr>
      <w:r w:rsidRPr="00FE592E">
        <w:rPr>
          <w:sz w:val="28"/>
          <w:szCs w:val="28"/>
        </w:rPr>
        <w:t xml:space="preserve">Исполнение бюджета поселения осуществлялось по </w:t>
      </w:r>
      <w:r w:rsidR="002A53E5" w:rsidRPr="00FE592E">
        <w:rPr>
          <w:sz w:val="28"/>
          <w:szCs w:val="28"/>
        </w:rPr>
        <w:t>6</w:t>
      </w:r>
      <w:r w:rsidRPr="00FE592E">
        <w:rPr>
          <w:sz w:val="28"/>
          <w:szCs w:val="28"/>
        </w:rPr>
        <w:t xml:space="preserve"> разделам бюджетной классификации. </w:t>
      </w:r>
      <w:r w:rsidR="0084237F" w:rsidRPr="00875BFB">
        <w:rPr>
          <w:sz w:val="28"/>
          <w:szCs w:val="28"/>
        </w:rPr>
        <w:t xml:space="preserve">В объеме плановых назначений исполнены обязательства по </w:t>
      </w:r>
      <w:r w:rsidR="00875BFB" w:rsidRPr="00875BFB">
        <w:rPr>
          <w:sz w:val="28"/>
          <w:szCs w:val="28"/>
        </w:rPr>
        <w:t>2</w:t>
      </w:r>
      <w:r w:rsidR="0084237F" w:rsidRPr="00875BFB">
        <w:rPr>
          <w:sz w:val="28"/>
          <w:szCs w:val="28"/>
        </w:rPr>
        <w:t xml:space="preserve"> разделам функциональной классификации расходов</w:t>
      </w:r>
      <w:r w:rsidR="00875BFB" w:rsidRPr="00875BFB">
        <w:rPr>
          <w:sz w:val="28"/>
          <w:szCs w:val="28"/>
        </w:rPr>
        <w:t xml:space="preserve"> </w:t>
      </w:r>
      <w:r w:rsidR="001A434B">
        <w:rPr>
          <w:sz w:val="28"/>
          <w:szCs w:val="28"/>
        </w:rPr>
        <w:t>–</w:t>
      </w:r>
      <w:r w:rsidR="00875BFB" w:rsidRPr="00875BFB">
        <w:rPr>
          <w:sz w:val="28"/>
          <w:szCs w:val="28"/>
        </w:rPr>
        <w:t xml:space="preserve"> </w:t>
      </w:r>
      <w:r w:rsidR="001A434B">
        <w:rPr>
          <w:sz w:val="28"/>
          <w:szCs w:val="28"/>
        </w:rPr>
        <w:t xml:space="preserve">02 </w:t>
      </w:r>
      <w:r w:rsidR="00875BFB" w:rsidRPr="00875BFB">
        <w:rPr>
          <w:sz w:val="28"/>
          <w:szCs w:val="28"/>
        </w:rPr>
        <w:t xml:space="preserve">«Национальная оборона» и </w:t>
      </w:r>
      <w:r w:rsidR="001A434B">
        <w:rPr>
          <w:sz w:val="28"/>
          <w:szCs w:val="28"/>
        </w:rPr>
        <w:t xml:space="preserve">07 </w:t>
      </w:r>
      <w:r w:rsidR="00875BFB" w:rsidRPr="00875BFB">
        <w:rPr>
          <w:sz w:val="28"/>
          <w:szCs w:val="28"/>
        </w:rPr>
        <w:t>«Образование».</w:t>
      </w:r>
      <w:r w:rsidR="0084237F" w:rsidRPr="00875BFB">
        <w:rPr>
          <w:sz w:val="28"/>
          <w:szCs w:val="28"/>
        </w:rPr>
        <w:t xml:space="preserve"> </w:t>
      </w:r>
      <w:r w:rsidR="00875BFB" w:rsidRPr="00875BFB">
        <w:rPr>
          <w:sz w:val="28"/>
          <w:szCs w:val="28"/>
        </w:rPr>
        <w:t>П</w:t>
      </w:r>
      <w:r w:rsidR="0084237F" w:rsidRPr="00875BFB">
        <w:rPr>
          <w:sz w:val="28"/>
          <w:szCs w:val="28"/>
        </w:rPr>
        <w:t xml:space="preserve">о </w:t>
      </w:r>
      <w:r w:rsidR="00BE2736" w:rsidRPr="00875BFB">
        <w:rPr>
          <w:sz w:val="28"/>
          <w:szCs w:val="28"/>
        </w:rPr>
        <w:t xml:space="preserve">следующим </w:t>
      </w:r>
      <w:r w:rsidR="0084237F" w:rsidRPr="00875BFB">
        <w:rPr>
          <w:sz w:val="28"/>
          <w:szCs w:val="28"/>
        </w:rPr>
        <w:t xml:space="preserve">4 разделам: </w:t>
      </w:r>
      <w:r w:rsidR="001A434B">
        <w:rPr>
          <w:sz w:val="28"/>
          <w:szCs w:val="28"/>
        </w:rPr>
        <w:t xml:space="preserve">01 </w:t>
      </w:r>
      <w:r w:rsidR="0084237F" w:rsidRPr="00875BFB">
        <w:rPr>
          <w:sz w:val="28"/>
          <w:szCs w:val="28"/>
        </w:rPr>
        <w:t xml:space="preserve">«Общегосударственные вопросы», </w:t>
      </w:r>
      <w:r w:rsidR="001A434B">
        <w:rPr>
          <w:sz w:val="28"/>
          <w:szCs w:val="28"/>
        </w:rPr>
        <w:t xml:space="preserve">04 </w:t>
      </w:r>
      <w:r w:rsidR="0084237F" w:rsidRPr="00875BFB">
        <w:rPr>
          <w:sz w:val="28"/>
          <w:szCs w:val="28"/>
        </w:rPr>
        <w:t xml:space="preserve">«Национальная экономика», </w:t>
      </w:r>
      <w:r w:rsidR="001A434B">
        <w:rPr>
          <w:sz w:val="28"/>
          <w:szCs w:val="28"/>
        </w:rPr>
        <w:t xml:space="preserve">05 </w:t>
      </w:r>
      <w:r w:rsidR="0084237F" w:rsidRPr="00875BFB">
        <w:rPr>
          <w:sz w:val="28"/>
          <w:szCs w:val="28"/>
        </w:rPr>
        <w:t xml:space="preserve">«Жилищно-коммунальное хозяйство» и </w:t>
      </w:r>
      <w:r w:rsidR="001A434B">
        <w:rPr>
          <w:sz w:val="28"/>
          <w:szCs w:val="28"/>
        </w:rPr>
        <w:t xml:space="preserve">08 </w:t>
      </w:r>
      <w:r w:rsidR="0084237F" w:rsidRPr="00875BFB">
        <w:rPr>
          <w:sz w:val="28"/>
          <w:szCs w:val="28"/>
        </w:rPr>
        <w:t>«Культура, кинематограф</w:t>
      </w:r>
      <w:r w:rsidR="00BE2736" w:rsidRPr="00875BFB">
        <w:rPr>
          <w:sz w:val="28"/>
          <w:szCs w:val="28"/>
        </w:rPr>
        <w:t xml:space="preserve">ия» обязательства исполнены </w:t>
      </w:r>
      <w:r w:rsidR="00BE2736" w:rsidRPr="008565C7">
        <w:rPr>
          <w:sz w:val="28"/>
          <w:szCs w:val="28"/>
        </w:rPr>
        <w:t>на 79</w:t>
      </w:r>
      <w:r w:rsidR="001D47CD" w:rsidRPr="008565C7">
        <w:rPr>
          <w:sz w:val="28"/>
          <w:szCs w:val="28"/>
        </w:rPr>
        <w:t>,4</w:t>
      </w:r>
      <w:r w:rsidR="0084237F" w:rsidRPr="008565C7">
        <w:rPr>
          <w:sz w:val="28"/>
          <w:szCs w:val="28"/>
        </w:rPr>
        <w:t>%, 9</w:t>
      </w:r>
      <w:r w:rsidR="008565C7" w:rsidRPr="008565C7">
        <w:rPr>
          <w:sz w:val="28"/>
          <w:szCs w:val="28"/>
        </w:rPr>
        <w:t>9</w:t>
      </w:r>
      <w:r w:rsidR="0084237F" w:rsidRPr="008565C7">
        <w:rPr>
          <w:sz w:val="28"/>
          <w:szCs w:val="28"/>
        </w:rPr>
        <w:t>,</w:t>
      </w:r>
      <w:r w:rsidR="008565C7" w:rsidRPr="008565C7">
        <w:rPr>
          <w:sz w:val="28"/>
          <w:szCs w:val="28"/>
        </w:rPr>
        <w:t>3</w:t>
      </w:r>
      <w:r w:rsidR="0084237F" w:rsidRPr="008565C7">
        <w:rPr>
          <w:sz w:val="28"/>
          <w:szCs w:val="28"/>
        </w:rPr>
        <w:t>%, 9</w:t>
      </w:r>
      <w:r w:rsidR="008565C7" w:rsidRPr="008565C7">
        <w:rPr>
          <w:sz w:val="28"/>
          <w:szCs w:val="28"/>
        </w:rPr>
        <w:t>7</w:t>
      </w:r>
      <w:r w:rsidR="0084237F" w:rsidRPr="008565C7">
        <w:rPr>
          <w:sz w:val="28"/>
          <w:szCs w:val="28"/>
        </w:rPr>
        <w:t>,</w:t>
      </w:r>
      <w:r w:rsidR="00BE2736" w:rsidRPr="008565C7">
        <w:rPr>
          <w:sz w:val="28"/>
          <w:szCs w:val="28"/>
        </w:rPr>
        <w:t>3</w:t>
      </w:r>
      <w:r w:rsidR="0084237F" w:rsidRPr="008565C7">
        <w:rPr>
          <w:sz w:val="28"/>
          <w:szCs w:val="28"/>
        </w:rPr>
        <w:t xml:space="preserve">% и </w:t>
      </w:r>
      <w:r w:rsidR="008565C7" w:rsidRPr="008565C7">
        <w:rPr>
          <w:sz w:val="28"/>
          <w:szCs w:val="28"/>
        </w:rPr>
        <w:t>7</w:t>
      </w:r>
      <w:r w:rsidR="0084237F" w:rsidRPr="008565C7">
        <w:rPr>
          <w:sz w:val="28"/>
          <w:szCs w:val="28"/>
        </w:rPr>
        <w:t>9</w:t>
      </w:r>
      <w:r w:rsidR="00BE2736" w:rsidRPr="008565C7">
        <w:rPr>
          <w:sz w:val="28"/>
          <w:szCs w:val="28"/>
        </w:rPr>
        <w:t>,</w:t>
      </w:r>
      <w:r w:rsidR="008565C7" w:rsidRPr="008565C7">
        <w:rPr>
          <w:sz w:val="28"/>
          <w:szCs w:val="28"/>
        </w:rPr>
        <w:t>6</w:t>
      </w:r>
      <w:r w:rsidR="0084237F" w:rsidRPr="008565C7">
        <w:rPr>
          <w:sz w:val="28"/>
          <w:szCs w:val="28"/>
        </w:rPr>
        <w:t>% соответственно.</w:t>
      </w:r>
      <w:r w:rsidR="009228B6" w:rsidRPr="009228B6">
        <w:rPr>
          <w:sz w:val="28"/>
          <w:szCs w:val="28"/>
        </w:rPr>
        <w:t xml:space="preserve"> </w:t>
      </w:r>
      <w:r w:rsidR="009228B6" w:rsidRPr="009D6A9A">
        <w:rPr>
          <w:sz w:val="28"/>
          <w:szCs w:val="28"/>
        </w:rPr>
        <w:t>П</w:t>
      </w:r>
      <w:r w:rsidR="009228B6" w:rsidRPr="009F439B">
        <w:rPr>
          <w:sz w:val="28"/>
          <w:szCs w:val="28"/>
        </w:rPr>
        <w:t xml:space="preserve">о </w:t>
      </w:r>
      <w:r w:rsidR="009228B6" w:rsidRPr="001C0AB4">
        <w:rPr>
          <w:sz w:val="28"/>
          <w:szCs w:val="28"/>
        </w:rPr>
        <w:t>разделам 03 «Национальная безопасность и правоохранительная деятельность», 11 «Физическая культура и спорт» за 2020 год расходы не планировались и не осуществлялись.</w:t>
      </w:r>
      <w:r w:rsidR="009228B6" w:rsidRPr="006A2596">
        <w:rPr>
          <w:sz w:val="28"/>
          <w:szCs w:val="28"/>
        </w:rPr>
        <w:t xml:space="preserve"> </w:t>
      </w:r>
    </w:p>
    <w:p w:rsidR="005D6E94" w:rsidRPr="00C2036B" w:rsidRDefault="005D6E94" w:rsidP="005D6E94">
      <w:pPr>
        <w:ind w:firstLine="709"/>
        <w:jc w:val="both"/>
        <w:rPr>
          <w:sz w:val="28"/>
          <w:szCs w:val="28"/>
        </w:rPr>
      </w:pPr>
      <w:r w:rsidRPr="00E26BB4">
        <w:rPr>
          <w:sz w:val="28"/>
          <w:szCs w:val="28"/>
        </w:rPr>
        <w:t>По сравнению с предшествующим периодом расхо</w:t>
      </w:r>
      <w:r w:rsidR="00BE7729" w:rsidRPr="00E26BB4">
        <w:rPr>
          <w:sz w:val="28"/>
          <w:szCs w:val="28"/>
        </w:rPr>
        <w:t xml:space="preserve">ды бюджета возросли по </w:t>
      </w:r>
      <w:r w:rsidR="007A3DF0" w:rsidRPr="00E26BB4">
        <w:rPr>
          <w:sz w:val="28"/>
          <w:szCs w:val="28"/>
        </w:rPr>
        <w:t>2</w:t>
      </w:r>
      <w:r w:rsidR="00B008F9" w:rsidRPr="00E26BB4">
        <w:rPr>
          <w:sz w:val="28"/>
          <w:szCs w:val="28"/>
        </w:rPr>
        <w:t xml:space="preserve"> разделам бюджетной классификации</w:t>
      </w:r>
      <w:r w:rsidR="00D411C2" w:rsidRPr="00E26BB4">
        <w:rPr>
          <w:sz w:val="28"/>
          <w:szCs w:val="28"/>
        </w:rPr>
        <w:t xml:space="preserve">: </w:t>
      </w:r>
      <w:r w:rsidR="007A3DF0" w:rsidRPr="00E26BB4">
        <w:rPr>
          <w:sz w:val="28"/>
          <w:szCs w:val="28"/>
        </w:rPr>
        <w:t>02 «Национальная оборона» и</w:t>
      </w:r>
      <w:r w:rsidR="00D411C2" w:rsidRPr="00E26BB4">
        <w:rPr>
          <w:sz w:val="28"/>
          <w:szCs w:val="28"/>
        </w:rPr>
        <w:t xml:space="preserve"> 04 «Национальная экономика»</w:t>
      </w:r>
      <w:r w:rsidR="007A3DF0" w:rsidRPr="00E26BB4">
        <w:rPr>
          <w:sz w:val="28"/>
          <w:szCs w:val="28"/>
        </w:rPr>
        <w:t>.</w:t>
      </w:r>
      <w:r w:rsidRPr="00E26BB4">
        <w:rPr>
          <w:sz w:val="28"/>
          <w:szCs w:val="28"/>
        </w:rPr>
        <w:t xml:space="preserve"> </w:t>
      </w:r>
      <w:r w:rsidRPr="00C2036B">
        <w:rPr>
          <w:sz w:val="28"/>
          <w:szCs w:val="28"/>
        </w:rPr>
        <w:t xml:space="preserve">По </w:t>
      </w:r>
      <w:r w:rsidR="00916392" w:rsidRPr="00C2036B">
        <w:rPr>
          <w:sz w:val="28"/>
          <w:szCs w:val="28"/>
        </w:rPr>
        <w:t>4</w:t>
      </w:r>
      <w:r w:rsidR="00B008F9" w:rsidRPr="00C2036B">
        <w:rPr>
          <w:sz w:val="28"/>
          <w:szCs w:val="28"/>
        </w:rPr>
        <w:t xml:space="preserve"> </w:t>
      </w:r>
      <w:r w:rsidRPr="00C2036B">
        <w:rPr>
          <w:sz w:val="28"/>
          <w:szCs w:val="28"/>
        </w:rPr>
        <w:t>раздел</w:t>
      </w:r>
      <w:r w:rsidR="00916392" w:rsidRPr="00C2036B">
        <w:rPr>
          <w:sz w:val="28"/>
          <w:szCs w:val="28"/>
        </w:rPr>
        <w:t>ам</w:t>
      </w:r>
      <w:r w:rsidRPr="00C2036B">
        <w:rPr>
          <w:sz w:val="28"/>
          <w:szCs w:val="28"/>
        </w:rPr>
        <w:t xml:space="preserve"> </w:t>
      </w:r>
      <w:r w:rsidR="00DF2B30" w:rsidRPr="00C2036B">
        <w:rPr>
          <w:sz w:val="28"/>
          <w:szCs w:val="28"/>
        </w:rPr>
        <w:t xml:space="preserve">01 «Общегосударственные вопросы», 05 «Жилищно-коммунальное хозяйство», 07 «Образование», </w:t>
      </w:r>
      <w:r w:rsidR="00D318AC" w:rsidRPr="00C2036B">
        <w:rPr>
          <w:sz w:val="28"/>
          <w:szCs w:val="28"/>
        </w:rPr>
        <w:t>0</w:t>
      </w:r>
      <w:r w:rsidR="00B008F9" w:rsidRPr="00C2036B">
        <w:rPr>
          <w:sz w:val="28"/>
          <w:szCs w:val="28"/>
        </w:rPr>
        <w:t>8</w:t>
      </w:r>
      <w:r w:rsidR="00D318AC" w:rsidRPr="00C2036B">
        <w:rPr>
          <w:sz w:val="28"/>
          <w:szCs w:val="28"/>
        </w:rPr>
        <w:t xml:space="preserve"> «</w:t>
      </w:r>
      <w:r w:rsidR="00B008F9" w:rsidRPr="00C2036B">
        <w:rPr>
          <w:sz w:val="28"/>
          <w:szCs w:val="28"/>
        </w:rPr>
        <w:t>Культура, кинематография</w:t>
      </w:r>
      <w:r w:rsidR="00916AB2" w:rsidRPr="00C2036B">
        <w:rPr>
          <w:sz w:val="28"/>
          <w:szCs w:val="28"/>
        </w:rPr>
        <w:t xml:space="preserve">» </w:t>
      </w:r>
      <w:r w:rsidRPr="00C2036B">
        <w:rPr>
          <w:sz w:val="28"/>
          <w:szCs w:val="28"/>
        </w:rPr>
        <w:t>расходы сложились ниже уровня 201</w:t>
      </w:r>
      <w:r w:rsidR="00DF2B30" w:rsidRPr="00C2036B">
        <w:rPr>
          <w:sz w:val="28"/>
          <w:szCs w:val="28"/>
        </w:rPr>
        <w:t>9</w:t>
      </w:r>
      <w:r w:rsidRPr="00C2036B">
        <w:rPr>
          <w:sz w:val="28"/>
          <w:szCs w:val="28"/>
        </w:rPr>
        <w:t xml:space="preserve"> года.</w:t>
      </w:r>
    </w:p>
    <w:p w:rsidR="005D6E94" w:rsidRPr="00CB09EF" w:rsidRDefault="005D6E94" w:rsidP="005D6E94">
      <w:pPr>
        <w:ind w:firstLine="709"/>
        <w:jc w:val="both"/>
        <w:rPr>
          <w:sz w:val="28"/>
          <w:szCs w:val="28"/>
        </w:rPr>
      </w:pPr>
      <w:r w:rsidRPr="005E45EB">
        <w:rPr>
          <w:sz w:val="28"/>
          <w:szCs w:val="28"/>
        </w:rPr>
        <w:t xml:space="preserve">Наибольший удельный вес в структуре </w:t>
      </w:r>
      <w:r w:rsidR="005E45EB" w:rsidRPr="005E45EB">
        <w:rPr>
          <w:sz w:val="28"/>
          <w:szCs w:val="28"/>
        </w:rPr>
        <w:t>расходов бюджета поселения в 2020</w:t>
      </w:r>
      <w:r w:rsidRPr="005E45EB">
        <w:rPr>
          <w:sz w:val="28"/>
          <w:szCs w:val="28"/>
        </w:rPr>
        <w:t xml:space="preserve"> году заняли расходы по разделам </w:t>
      </w:r>
      <w:r w:rsidR="005E45EB" w:rsidRPr="005E45EB">
        <w:rPr>
          <w:sz w:val="28"/>
          <w:szCs w:val="28"/>
        </w:rPr>
        <w:t>04 «Национальная экономика» - 6</w:t>
      </w:r>
      <w:r w:rsidR="00B008F9" w:rsidRPr="005E45EB">
        <w:rPr>
          <w:sz w:val="28"/>
          <w:szCs w:val="28"/>
        </w:rPr>
        <w:t>9</w:t>
      </w:r>
      <w:r w:rsidR="005E45EB" w:rsidRPr="005E45EB">
        <w:rPr>
          <w:sz w:val="28"/>
          <w:szCs w:val="28"/>
        </w:rPr>
        <w:t>,0</w:t>
      </w:r>
      <w:r w:rsidR="00E5257B" w:rsidRPr="005E45EB">
        <w:rPr>
          <w:sz w:val="28"/>
          <w:szCs w:val="28"/>
        </w:rPr>
        <w:t xml:space="preserve"> процента, </w:t>
      </w:r>
      <w:r w:rsidRPr="005E45EB">
        <w:rPr>
          <w:sz w:val="28"/>
          <w:szCs w:val="28"/>
        </w:rPr>
        <w:t xml:space="preserve">05 «Жилищно-коммунальное хозяйство» - </w:t>
      </w:r>
      <w:r w:rsidR="005E45EB" w:rsidRPr="005E45EB">
        <w:rPr>
          <w:sz w:val="28"/>
          <w:szCs w:val="28"/>
        </w:rPr>
        <w:t>1</w:t>
      </w:r>
      <w:r w:rsidR="00B008F9" w:rsidRPr="005E45EB">
        <w:rPr>
          <w:sz w:val="28"/>
          <w:szCs w:val="28"/>
        </w:rPr>
        <w:t>9</w:t>
      </w:r>
      <w:r w:rsidRPr="005E45EB">
        <w:rPr>
          <w:sz w:val="28"/>
          <w:szCs w:val="28"/>
        </w:rPr>
        <w:t>,</w:t>
      </w:r>
      <w:r w:rsidR="005E45EB" w:rsidRPr="005E45EB">
        <w:rPr>
          <w:sz w:val="28"/>
          <w:szCs w:val="28"/>
        </w:rPr>
        <w:t>4</w:t>
      </w:r>
      <w:r w:rsidRPr="005E45EB">
        <w:rPr>
          <w:sz w:val="28"/>
          <w:szCs w:val="28"/>
        </w:rPr>
        <w:t xml:space="preserve"> процента, 0</w:t>
      </w:r>
      <w:r w:rsidR="00EC25D9" w:rsidRPr="005E45EB">
        <w:rPr>
          <w:sz w:val="28"/>
          <w:szCs w:val="28"/>
        </w:rPr>
        <w:t xml:space="preserve">8 «Культура, кинематография» - </w:t>
      </w:r>
      <w:r w:rsidR="00E5257B" w:rsidRPr="005E45EB">
        <w:rPr>
          <w:sz w:val="28"/>
          <w:szCs w:val="28"/>
        </w:rPr>
        <w:t>1</w:t>
      </w:r>
      <w:r w:rsidR="005E45EB" w:rsidRPr="005E45EB">
        <w:rPr>
          <w:sz w:val="28"/>
          <w:szCs w:val="28"/>
        </w:rPr>
        <w:t>0</w:t>
      </w:r>
      <w:r w:rsidR="00B008F9" w:rsidRPr="005E45EB">
        <w:rPr>
          <w:sz w:val="28"/>
          <w:szCs w:val="28"/>
        </w:rPr>
        <w:t>,</w:t>
      </w:r>
      <w:r w:rsidR="005E45EB" w:rsidRPr="005E45EB">
        <w:rPr>
          <w:sz w:val="28"/>
          <w:szCs w:val="28"/>
        </w:rPr>
        <w:t>6</w:t>
      </w:r>
      <w:r w:rsidRPr="005E45EB">
        <w:rPr>
          <w:sz w:val="28"/>
          <w:szCs w:val="28"/>
        </w:rPr>
        <w:t xml:space="preserve"> процента. </w:t>
      </w:r>
      <w:r w:rsidRPr="00CB09EF">
        <w:rPr>
          <w:sz w:val="28"/>
          <w:szCs w:val="28"/>
        </w:rPr>
        <w:t xml:space="preserve">Наименьший удельный вес сложился по разделам </w:t>
      </w:r>
      <w:r w:rsidR="00EC25D9" w:rsidRPr="00CB09EF">
        <w:rPr>
          <w:sz w:val="28"/>
          <w:szCs w:val="28"/>
        </w:rPr>
        <w:t>01 «</w:t>
      </w:r>
      <w:r w:rsidR="00DE00B7" w:rsidRPr="00CB09EF">
        <w:rPr>
          <w:sz w:val="28"/>
          <w:szCs w:val="28"/>
        </w:rPr>
        <w:t>Общегосударственные вопросы» - 0</w:t>
      </w:r>
      <w:r w:rsidR="00EC25D9" w:rsidRPr="00CB09EF">
        <w:rPr>
          <w:sz w:val="28"/>
          <w:szCs w:val="28"/>
        </w:rPr>
        <w:t>,</w:t>
      </w:r>
      <w:r w:rsidR="00CB09EF" w:rsidRPr="00CB09EF">
        <w:rPr>
          <w:sz w:val="28"/>
          <w:szCs w:val="28"/>
        </w:rPr>
        <w:t>2</w:t>
      </w:r>
      <w:r w:rsidR="00EC25D9" w:rsidRPr="00CB09EF">
        <w:rPr>
          <w:sz w:val="28"/>
          <w:szCs w:val="28"/>
        </w:rPr>
        <w:t xml:space="preserve"> процент</w:t>
      </w:r>
      <w:r w:rsidR="00DE00B7" w:rsidRPr="00CB09EF">
        <w:rPr>
          <w:sz w:val="28"/>
          <w:szCs w:val="28"/>
        </w:rPr>
        <w:t xml:space="preserve">а, 02 «Национальная оборона» - </w:t>
      </w:r>
      <w:r w:rsidR="00CB09EF" w:rsidRPr="00CB09EF">
        <w:rPr>
          <w:sz w:val="28"/>
          <w:szCs w:val="28"/>
        </w:rPr>
        <w:t>0</w:t>
      </w:r>
      <w:r w:rsidR="00DE00B7" w:rsidRPr="00CB09EF">
        <w:rPr>
          <w:sz w:val="28"/>
          <w:szCs w:val="28"/>
        </w:rPr>
        <w:t>,</w:t>
      </w:r>
      <w:r w:rsidR="00CB09EF" w:rsidRPr="00CB09EF">
        <w:rPr>
          <w:sz w:val="28"/>
          <w:szCs w:val="28"/>
        </w:rPr>
        <w:t>8</w:t>
      </w:r>
      <w:r w:rsidR="00EC25D9" w:rsidRPr="00CB09EF">
        <w:rPr>
          <w:sz w:val="28"/>
          <w:szCs w:val="28"/>
        </w:rPr>
        <w:t xml:space="preserve"> процента</w:t>
      </w:r>
      <w:r w:rsidR="00CB09EF" w:rsidRPr="00CB09EF">
        <w:rPr>
          <w:sz w:val="28"/>
          <w:szCs w:val="28"/>
        </w:rPr>
        <w:t xml:space="preserve"> и</w:t>
      </w:r>
      <w:r w:rsidR="00EC25D9" w:rsidRPr="00CB09EF">
        <w:rPr>
          <w:sz w:val="28"/>
          <w:szCs w:val="28"/>
        </w:rPr>
        <w:t xml:space="preserve"> </w:t>
      </w:r>
      <w:r w:rsidRPr="00CB09EF">
        <w:rPr>
          <w:sz w:val="28"/>
          <w:szCs w:val="28"/>
        </w:rPr>
        <w:t>07 «Образование»</w:t>
      </w:r>
      <w:r w:rsidR="00CB09EF" w:rsidRPr="00CB09EF">
        <w:rPr>
          <w:sz w:val="28"/>
          <w:szCs w:val="28"/>
        </w:rPr>
        <w:t xml:space="preserve"> - 0,03 процента</w:t>
      </w:r>
      <w:r w:rsidRPr="00CB09EF">
        <w:rPr>
          <w:sz w:val="28"/>
          <w:szCs w:val="28"/>
        </w:rPr>
        <w:t>.</w:t>
      </w:r>
    </w:p>
    <w:p w:rsidR="006F2C74" w:rsidRPr="00AA6EA7" w:rsidRDefault="006F2C74" w:rsidP="005D6E94">
      <w:pPr>
        <w:ind w:firstLine="709"/>
        <w:jc w:val="both"/>
        <w:rPr>
          <w:sz w:val="28"/>
          <w:szCs w:val="28"/>
          <w:highlight w:val="yellow"/>
        </w:rPr>
      </w:pPr>
    </w:p>
    <w:p w:rsidR="005D6E94" w:rsidRPr="00D03E83" w:rsidRDefault="005D6E94" w:rsidP="005D6E94">
      <w:pPr>
        <w:ind w:firstLine="709"/>
        <w:jc w:val="both"/>
        <w:rPr>
          <w:sz w:val="28"/>
          <w:szCs w:val="28"/>
        </w:rPr>
      </w:pPr>
      <w:r w:rsidRPr="00D03E83">
        <w:rPr>
          <w:sz w:val="28"/>
          <w:szCs w:val="28"/>
        </w:rPr>
        <w:t xml:space="preserve">Расходы раздела </w:t>
      </w:r>
      <w:r w:rsidRPr="00D03E83">
        <w:rPr>
          <w:b/>
          <w:sz w:val="28"/>
          <w:szCs w:val="28"/>
        </w:rPr>
        <w:t>01 «Общегосударственные вопросы»</w:t>
      </w:r>
      <w:r w:rsidR="00755D13" w:rsidRPr="00D03E83">
        <w:rPr>
          <w:sz w:val="28"/>
          <w:szCs w:val="28"/>
        </w:rPr>
        <w:t xml:space="preserve"> составили в 2020</w:t>
      </w:r>
      <w:r w:rsidR="00613AE1" w:rsidRPr="00D03E83">
        <w:rPr>
          <w:sz w:val="28"/>
          <w:szCs w:val="28"/>
        </w:rPr>
        <w:t xml:space="preserve"> году </w:t>
      </w:r>
      <w:r w:rsidR="00755D13" w:rsidRPr="00D03E83">
        <w:rPr>
          <w:sz w:val="28"/>
          <w:szCs w:val="28"/>
        </w:rPr>
        <w:t>39</w:t>
      </w:r>
      <w:r w:rsidR="00613AE1" w:rsidRPr="00D03E83">
        <w:rPr>
          <w:sz w:val="28"/>
          <w:szCs w:val="28"/>
        </w:rPr>
        <w:t>,</w:t>
      </w:r>
      <w:r w:rsidR="00755D13" w:rsidRPr="00D03E83">
        <w:rPr>
          <w:sz w:val="28"/>
          <w:szCs w:val="28"/>
        </w:rPr>
        <w:t>0</w:t>
      </w:r>
      <w:r w:rsidRPr="00D03E83">
        <w:rPr>
          <w:sz w:val="28"/>
          <w:szCs w:val="28"/>
        </w:rPr>
        <w:t xml:space="preserve"> тыс. рублей</w:t>
      </w:r>
      <w:r w:rsidR="00F2715D" w:rsidRPr="00D03E83">
        <w:rPr>
          <w:sz w:val="28"/>
          <w:szCs w:val="28"/>
        </w:rPr>
        <w:t xml:space="preserve">, что составляет </w:t>
      </w:r>
      <w:r w:rsidR="00613AE1" w:rsidRPr="00D03E83">
        <w:rPr>
          <w:sz w:val="28"/>
          <w:szCs w:val="28"/>
        </w:rPr>
        <w:t>7</w:t>
      </w:r>
      <w:r w:rsidR="00F2715D" w:rsidRPr="00D03E83">
        <w:rPr>
          <w:sz w:val="28"/>
          <w:szCs w:val="28"/>
        </w:rPr>
        <w:t>9</w:t>
      </w:r>
      <w:r w:rsidR="00755D13" w:rsidRPr="00D03E83">
        <w:rPr>
          <w:sz w:val="28"/>
          <w:szCs w:val="28"/>
        </w:rPr>
        <w:t>,4</w:t>
      </w:r>
      <w:r w:rsidR="005C1739" w:rsidRPr="00D03E83">
        <w:rPr>
          <w:sz w:val="28"/>
          <w:szCs w:val="28"/>
        </w:rPr>
        <w:t xml:space="preserve"> % к уточненному плану по разделу</w:t>
      </w:r>
      <w:r w:rsidRPr="00D03E83">
        <w:rPr>
          <w:sz w:val="28"/>
          <w:szCs w:val="28"/>
        </w:rPr>
        <w:t>. По сравнению с 201</w:t>
      </w:r>
      <w:r w:rsidR="00755D13" w:rsidRPr="00D03E83">
        <w:rPr>
          <w:sz w:val="28"/>
          <w:szCs w:val="28"/>
        </w:rPr>
        <w:t>9</w:t>
      </w:r>
      <w:r w:rsidRPr="00D03E83">
        <w:rPr>
          <w:sz w:val="28"/>
          <w:szCs w:val="28"/>
        </w:rPr>
        <w:t xml:space="preserve"> годом расходы у</w:t>
      </w:r>
      <w:r w:rsidR="00755D13" w:rsidRPr="00D03E83">
        <w:rPr>
          <w:sz w:val="28"/>
          <w:szCs w:val="28"/>
        </w:rPr>
        <w:t>м</w:t>
      </w:r>
      <w:r w:rsidRPr="00D03E83">
        <w:rPr>
          <w:sz w:val="28"/>
          <w:szCs w:val="28"/>
        </w:rPr>
        <w:t>е</w:t>
      </w:r>
      <w:r w:rsidR="00755D13" w:rsidRPr="00D03E83">
        <w:rPr>
          <w:sz w:val="28"/>
          <w:szCs w:val="28"/>
        </w:rPr>
        <w:t>ньш</w:t>
      </w:r>
      <w:r w:rsidRPr="00D03E83">
        <w:rPr>
          <w:sz w:val="28"/>
          <w:szCs w:val="28"/>
        </w:rPr>
        <w:t xml:space="preserve">ились на </w:t>
      </w:r>
      <w:r w:rsidR="00755D13" w:rsidRPr="00D03E83">
        <w:rPr>
          <w:sz w:val="28"/>
          <w:szCs w:val="28"/>
        </w:rPr>
        <w:t>49</w:t>
      </w:r>
      <w:r w:rsidR="00613AE1" w:rsidRPr="00D03E83">
        <w:rPr>
          <w:sz w:val="28"/>
          <w:szCs w:val="28"/>
        </w:rPr>
        <w:t>,</w:t>
      </w:r>
      <w:r w:rsidR="00755D13" w:rsidRPr="00D03E83">
        <w:rPr>
          <w:sz w:val="28"/>
          <w:szCs w:val="28"/>
        </w:rPr>
        <w:t>7</w:t>
      </w:r>
      <w:r w:rsidR="00302F24" w:rsidRPr="00D03E83">
        <w:rPr>
          <w:sz w:val="28"/>
          <w:szCs w:val="28"/>
        </w:rPr>
        <w:t xml:space="preserve"> тыс. рублей или </w:t>
      </w:r>
      <w:r w:rsidR="00F2715D" w:rsidRPr="00D03E83">
        <w:rPr>
          <w:sz w:val="28"/>
          <w:szCs w:val="28"/>
        </w:rPr>
        <w:t>в 2</w:t>
      </w:r>
      <w:r w:rsidR="00F60046" w:rsidRPr="00D03E83">
        <w:rPr>
          <w:sz w:val="28"/>
          <w:szCs w:val="28"/>
        </w:rPr>
        <w:t>,2</w:t>
      </w:r>
      <w:r w:rsidR="00F2715D" w:rsidRPr="00D03E83">
        <w:rPr>
          <w:sz w:val="28"/>
          <w:szCs w:val="28"/>
        </w:rPr>
        <w:t>7</w:t>
      </w:r>
      <w:r w:rsidRPr="00D03E83">
        <w:rPr>
          <w:sz w:val="28"/>
          <w:szCs w:val="28"/>
        </w:rPr>
        <w:t xml:space="preserve"> ра</w:t>
      </w:r>
      <w:r w:rsidR="00F2715D" w:rsidRPr="00D03E83">
        <w:rPr>
          <w:sz w:val="28"/>
          <w:szCs w:val="28"/>
        </w:rPr>
        <w:t>за</w:t>
      </w:r>
      <w:r w:rsidR="00613AE1" w:rsidRPr="00D03E83">
        <w:rPr>
          <w:sz w:val="28"/>
          <w:szCs w:val="28"/>
        </w:rPr>
        <w:t>.</w:t>
      </w:r>
    </w:p>
    <w:p w:rsidR="008D3A48" w:rsidRPr="00FC52BD" w:rsidRDefault="00AD3F29" w:rsidP="008D3A48">
      <w:pPr>
        <w:ind w:firstLine="709"/>
        <w:jc w:val="both"/>
        <w:rPr>
          <w:sz w:val="28"/>
          <w:szCs w:val="28"/>
        </w:rPr>
      </w:pPr>
      <w:r w:rsidRPr="00933022">
        <w:rPr>
          <w:sz w:val="28"/>
          <w:szCs w:val="28"/>
        </w:rPr>
        <w:t>Расходы произведены по подраздел</w:t>
      </w:r>
      <w:r w:rsidR="00933022" w:rsidRPr="00933022">
        <w:rPr>
          <w:sz w:val="28"/>
          <w:szCs w:val="28"/>
        </w:rPr>
        <w:t xml:space="preserve">у </w:t>
      </w:r>
      <w:r w:rsidR="004544F2" w:rsidRPr="00933022">
        <w:rPr>
          <w:sz w:val="28"/>
          <w:szCs w:val="28"/>
        </w:rPr>
        <w:t>0113 «Друг</w:t>
      </w:r>
      <w:r w:rsidR="00933022" w:rsidRPr="00933022">
        <w:rPr>
          <w:sz w:val="28"/>
          <w:szCs w:val="28"/>
        </w:rPr>
        <w:t xml:space="preserve">ие общегосударственные вопросы» </w:t>
      </w:r>
      <w:r w:rsidRPr="00933022">
        <w:rPr>
          <w:sz w:val="28"/>
          <w:szCs w:val="28"/>
        </w:rPr>
        <w:t xml:space="preserve">в сумме </w:t>
      </w:r>
      <w:r w:rsidR="00616ECD" w:rsidRPr="00933022">
        <w:rPr>
          <w:sz w:val="28"/>
          <w:szCs w:val="28"/>
        </w:rPr>
        <w:t>3</w:t>
      </w:r>
      <w:r w:rsidR="00933022" w:rsidRPr="00933022">
        <w:rPr>
          <w:sz w:val="28"/>
          <w:szCs w:val="28"/>
        </w:rPr>
        <w:t>9</w:t>
      </w:r>
      <w:r w:rsidR="00613AE1" w:rsidRPr="00933022">
        <w:rPr>
          <w:sz w:val="28"/>
          <w:szCs w:val="28"/>
        </w:rPr>
        <w:t>,</w:t>
      </w:r>
      <w:r w:rsidR="00933022" w:rsidRPr="00933022">
        <w:rPr>
          <w:sz w:val="28"/>
          <w:szCs w:val="28"/>
        </w:rPr>
        <w:t>0</w:t>
      </w:r>
      <w:r w:rsidRPr="00933022">
        <w:rPr>
          <w:sz w:val="28"/>
          <w:szCs w:val="28"/>
        </w:rPr>
        <w:t xml:space="preserve"> тыс. рублей</w:t>
      </w:r>
      <w:r w:rsidR="00695B68" w:rsidRPr="00983980">
        <w:rPr>
          <w:sz w:val="28"/>
          <w:szCs w:val="28"/>
        </w:rPr>
        <w:t>, в том числе</w:t>
      </w:r>
      <w:r w:rsidR="009B0559" w:rsidRPr="00983980">
        <w:rPr>
          <w:sz w:val="28"/>
          <w:szCs w:val="28"/>
        </w:rPr>
        <w:t xml:space="preserve"> на </w:t>
      </w:r>
      <w:r w:rsidR="005D6E94" w:rsidRPr="00983980">
        <w:rPr>
          <w:sz w:val="28"/>
          <w:szCs w:val="28"/>
        </w:rPr>
        <w:t>информационное обеспечение деятельности орг</w:t>
      </w:r>
      <w:r w:rsidR="00D87547" w:rsidRPr="00983980">
        <w:rPr>
          <w:sz w:val="28"/>
          <w:szCs w:val="28"/>
        </w:rPr>
        <w:t xml:space="preserve">анов местного </w:t>
      </w:r>
      <w:r w:rsidR="00D87547" w:rsidRPr="00FC52BD">
        <w:rPr>
          <w:sz w:val="28"/>
          <w:szCs w:val="28"/>
        </w:rPr>
        <w:t>самоуправления</w:t>
      </w:r>
      <w:r w:rsidR="00695B68" w:rsidRPr="00FC52BD">
        <w:rPr>
          <w:sz w:val="28"/>
          <w:szCs w:val="28"/>
        </w:rPr>
        <w:t xml:space="preserve"> </w:t>
      </w:r>
      <w:r w:rsidR="008D3A48" w:rsidRPr="00FC52BD">
        <w:rPr>
          <w:sz w:val="28"/>
          <w:szCs w:val="28"/>
        </w:rPr>
        <w:t>(публикация муниципальных правовых актов – 34,0 тыс. рублей, оплата членских взносов в Ассоциацию муниципальных образований Брянской области - 5,0 тыс. рублей).</w:t>
      </w:r>
    </w:p>
    <w:p w:rsidR="00AF0665" w:rsidRPr="00FC52BD" w:rsidRDefault="00CF23C2" w:rsidP="00CF23C2">
      <w:pPr>
        <w:ind w:firstLine="709"/>
        <w:jc w:val="both"/>
        <w:rPr>
          <w:sz w:val="28"/>
          <w:szCs w:val="28"/>
        </w:rPr>
      </w:pPr>
      <w:r w:rsidRPr="00FC52BD">
        <w:rPr>
          <w:sz w:val="28"/>
          <w:szCs w:val="28"/>
        </w:rPr>
        <w:t>Доля расходов раздела в общем объеме расходов бюджета поселения у</w:t>
      </w:r>
      <w:r w:rsidR="00340E4E" w:rsidRPr="00FC52BD">
        <w:rPr>
          <w:sz w:val="28"/>
          <w:szCs w:val="28"/>
        </w:rPr>
        <w:t>м</w:t>
      </w:r>
      <w:r w:rsidRPr="00FC52BD">
        <w:rPr>
          <w:sz w:val="28"/>
          <w:szCs w:val="28"/>
        </w:rPr>
        <w:t>е</w:t>
      </w:r>
      <w:r w:rsidR="00340E4E" w:rsidRPr="00FC52BD">
        <w:rPr>
          <w:sz w:val="28"/>
          <w:szCs w:val="28"/>
        </w:rPr>
        <w:t>ньш</w:t>
      </w:r>
      <w:r w:rsidRPr="00FC52BD">
        <w:rPr>
          <w:sz w:val="28"/>
          <w:szCs w:val="28"/>
        </w:rPr>
        <w:t xml:space="preserve">илась на </w:t>
      </w:r>
      <w:r w:rsidR="00D76BA8" w:rsidRPr="00FC52BD">
        <w:rPr>
          <w:sz w:val="28"/>
          <w:szCs w:val="28"/>
        </w:rPr>
        <w:t>0</w:t>
      </w:r>
      <w:r w:rsidR="00E55705" w:rsidRPr="00FC52BD">
        <w:rPr>
          <w:sz w:val="28"/>
          <w:szCs w:val="28"/>
        </w:rPr>
        <w:t>,</w:t>
      </w:r>
      <w:r w:rsidR="00340E4E" w:rsidRPr="00FC52BD">
        <w:rPr>
          <w:sz w:val="28"/>
          <w:szCs w:val="28"/>
        </w:rPr>
        <w:t>3</w:t>
      </w:r>
      <w:r w:rsidRPr="00FC52BD">
        <w:rPr>
          <w:sz w:val="28"/>
          <w:szCs w:val="28"/>
        </w:rPr>
        <w:t xml:space="preserve"> процентных пункта</w:t>
      </w:r>
      <w:r w:rsidR="002931CD" w:rsidRPr="00FC52BD">
        <w:rPr>
          <w:sz w:val="28"/>
          <w:szCs w:val="28"/>
        </w:rPr>
        <w:t xml:space="preserve"> и составила </w:t>
      </w:r>
      <w:r w:rsidR="00901E52" w:rsidRPr="00FC52BD">
        <w:rPr>
          <w:sz w:val="28"/>
          <w:szCs w:val="28"/>
        </w:rPr>
        <w:t>0</w:t>
      </w:r>
      <w:r w:rsidR="00E55705" w:rsidRPr="00FC52BD">
        <w:rPr>
          <w:sz w:val="28"/>
          <w:szCs w:val="28"/>
        </w:rPr>
        <w:t>,</w:t>
      </w:r>
      <w:r w:rsidR="00340E4E" w:rsidRPr="00FC52BD">
        <w:rPr>
          <w:sz w:val="28"/>
          <w:szCs w:val="28"/>
        </w:rPr>
        <w:t>2</w:t>
      </w:r>
      <w:r w:rsidR="00E55705" w:rsidRPr="00FC52BD">
        <w:rPr>
          <w:sz w:val="28"/>
          <w:szCs w:val="28"/>
        </w:rPr>
        <w:t xml:space="preserve"> процента</w:t>
      </w:r>
      <w:r w:rsidRPr="00FC52BD">
        <w:rPr>
          <w:sz w:val="28"/>
          <w:szCs w:val="28"/>
        </w:rPr>
        <w:t xml:space="preserve">. </w:t>
      </w:r>
    </w:p>
    <w:p w:rsidR="001217E5" w:rsidRPr="00FC52BD" w:rsidRDefault="00502905" w:rsidP="00CF23C2">
      <w:pPr>
        <w:ind w:firstLine="709"/>
        <w:jc w:val="both"/>
        <w:rPr>
          <w:sz w:val="28"/>
          <w:szCs w:val="28"/>
        </w:rPr>
      </w:pPr>
      <w:r w:rsidRPr="00FC52BD">
        <w:rPr>
          <w:sz w:val="28"/>
          <w:szCs w:val="28"/>
        </w:rPr>
        <w:t>По</w:t>
      </w:r>
      <w:r w:rsidR="00645B53" w:rsidRPr="00FC52BD">
        <w:rPr>
          <w:sz w:val="28"/>
          <w:szCs w:val="28"/>
        </w:rPr>
        <w:t xml:space="preserve"> разделу </w:t>
      </w:r>
      <w:r w:rsidRPr="00FC52BD">
        <w:rPr>
          <w:b/>
          <w:sz w:val="28"/>
          <w:szCs w:val="28"/>
        </w:rPr>
        <w:t xml:space="preserve">02 </w:t>
      </w:r>
      <w:r w:rsidR="00645B53" w:rsidRPr="00FC52BD">
        <w:rPr>
          <w:b/>
          <w:sz w:val="28"/>
          <w:szCs w:val="28"/>
        </w:rPr>
        <w:t>«Национальная оборона»</w:t>
      </w:r>
      <w:r w:rsidR="00633656" w:rsidRPr="00FC52BD">
        <w:rPr>
          <w:b/>
          <w:sz w:val="28"/>
          <w:szCs w:val="28"/>
        </w:rPr>
        <w:t xml:space="preserve"> </w:t>
      </w:r>
      <w:r w:rsidR="00633656" w:rsidRPr="00FC52BD">
        <w:rPr>
          <w:sz w:val="28"/>
          <w:szCs w:val="28"/>
        </w:rPr>
        <w:t>подразделу 0203 «Мобилизационная и вневойсковая подготовка»</w:t>
      </w:r>
      <w:r w:rsidR="00645B53" w:rsidRPr="00FC52BD">
        <w:rPr>
          <w:sz w:val="28"/>
          <w:szCs w:val="28"/>
        </w:rPr>
        <w:t xml:space="preserve"> </w:t>
      </w:r>
      <w:r w:rsidR="00216E97" w:rsidRPr="00FC52BD">
        <w:rPr>
          <w:sz w:val="28"/>
          <w:szCs w:val="28"/>
        </w:rPr>
        <w:t xml:space="preserve">произведены расходы </w:t>
      </w:r>
      <w:r w:rsidRPr="00FC52BD">
        <w:rPr>
          <w:sz w:val="28"/>
          <w:szCs w:val="28"/>
        </w:rPr>
        <w:t>за счет субвенции, поступившей из областного бюджета</w:t>
      </w:r>
      <w:r w:rsidR="00216E97" w:rsidRPr="00FC52BD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.</w:t>
      </w:r>
      <w:r w:rsidR="009A6466" w:rsidRPr="00FC52BD">
        <w:rPr>
          <w:sz w:val="28"/>
          <w:szCs w:val="28"/>
        </w:rPr>
        <w:t xml:space="preserve"> </w:t>
      </w:r>
      <w:r w:rsidRPr="00FC52BD">
        <w:rPr>
          <w:sz w:val="28"/>
          <w:szCs w:val="28"/>
        </w:rPr>
        <w:t>Использование средст</w:t>
      </w:r>
      <w:r w:rsidR="00140587" w:rsidRPr="00FC52BD">
        <w:rPr>
          <w:sz w:val="28"/>
          <w:szCs w:val="28"/>
        </w:rPr>
        <w:t xml:space="preserve">в осуществлено в полном объеме </w:t>
      </w:r>
      <w:r w:rsidR="001064F9" w:rsidRPr="00FC52BD">
        <w:rPr>
          <w:sz w:val="28"/>
          <w:szCs w:val="28"/>
        </w:rPr>
        <w:t>–</w:t>
      </w:r>
      <w:r w:rsidR="00140587" w:rsidRPr="00FC52BD">
        <w:rPr>
          <w:sz w:val="28"/>
          <w:szCs w:val="28"/>
        </w:rPr>
        <w:t xml:space="preserve"> </w:t>
      </w:r>
      <w:r w:rsidR="0026062D" w:rsidRPr="00FC52BD">
        <w:rPr>
          <w:sz w:val="28"/>
          <w:szCs w:val="28"/>
        </w:rPr>
        <w:t>222</w:t>
      </w:r>
      <w:r w:rsidR="00E55705" w:rsidRPr="00FC52BD">
        <w:rPr>
          <w:sz w:val="28"/>
          <w:szCs w:val="28"/>
        </w:rPr>
        <w:t>,</w:t>
      </w:r>
      <w:r w:rsidR="0026062D" w:rsidRPr="00FC52BD">
        <w:rPr>
          <w:sz w:val="28"/>
          <w:szCs w:val="28"/>
        </w:rPr>
        <w:t>2</w:t>
      </w:r>
      <w:r w:rsidR="00E55705" w:rsidRPr="00FC52BD">
        <w:rPr>
          <w:sz w:val="28"/>
          <w:szCs w:val="28"/>
        </w:rPr>
        <w:t xml:space="preserve"> тыс.</w:t>
      </w:r>
      <w:r w:rsidR="009A6466" w:rsidRPr="00FC52BD">
        <w:rPr>
          <w:sz w:val="28"/>
          <w:szCs w:val="28"/>
        </w:rPr>
        <w:t xml:space="preserve"> рубл</w:t>
      </w:r>
      <w:r w:rsidR="00E55705" w:rsidRPr="00FC52BD">
        <w:rPr>
          <w:sz w:val="28"/>
          <w:szCs w:val="28"/>
        </w:rPr>
        <w:t>ей</w:t>
      </w:r>
      <w:r w:rsidR="009A6466" w:rsidRPr="00FC52BD">
        <w:rPr>
          <w:sz w:val="28"/>
          <w:szCs w:val="28"/>
        </w:rPr>
        <w:t>.</w:t>
      </w:r>
    </w:p>
    <w:p w:rsidR="0015043B" w:rsidRPr="00FC52BD" w:rsidRDefault="00142497" w:rsidP="00487C20">
      <w:pPr>
        <w:ind w:firstLine="709"/>
        <w:jc w:val="both"/>
        <w:rPr>
          <w:sz w:val="28"/>
          <w:szCs w:val="28"/>
        </w:rPr>
      </w:pPr>
      <w:r w:rsidRPr="00FC52BD">
        <w:rPr>
          <w:sz w:val="28"/>
          <w:szCs w:val="28"/>
        </w:rPr>
        <w:t>К ур</w:t>
      </w:r>
      <w:r w:rsidR="00F52D3D" w:rsidRPr="00FC52BD">
        <w:rPr>
          <w:sz w:val="28"/>
          <w:szCs w:val="28"/>
        </w:rPr>
        <w:t>овню 201</w:t>
      </w:r>
      <w:r w:rsidR="0026062D" w:rsidRPr="00FC52BD">
        <w:rPr>
          <w:sz w:val="28"/>
          <w:szCs w:val="28"/>
        </w:rPr>
        <w:t>9</w:t>
      </w:r>
      <w:r w:rsidR="00F52D3D" w:rsidRPr="00FC52BD">
        <w:rPr>
          <w:sz w:val="28"/>
          <w:szCs w:val="28"/>
        </w:rPr>
        <w:t xml:space="preserve"> года расходы по данному</w:t>
      </w:r>
      <w:r w:rsidRPr="00FC52BD">
        <w:rPr>
          <w:sz w:val="28"/>
          <w:szCs w:val="28"/>
        </w:rPr>
        <w:t xml:space="preserve"> </w:t>
      </w:r>
      <w:r w:rsidR="00F52D3D" w:rsidRPr="00FC52BD">
        <w:rPr>
          <w:sz w:val="28"/>
          <w:szCs w:val="28"/>
        </w:rPr>
        <w:t>разделу</w:t>
      </w:r>
      <w:r w:rsidR="001064F9" w:rsidRPr="00FC52BD">
        <w:rPr>
          <w:sz w:val="28"/>
          <w:szCs w:val="28"/>
        </w:rPr>
        <w:t xml:space="preserve"> у</w:t>
      </w:r>
      <w:r w:rsidR="00901E52" w:rsidRPr="00FC52BD">
        <w:rPr>
          <w:sz w:val="28"/>
          <w:szCs w:val="28"/>
        </w:rPr>
        <w:t>в</w:t>
      </w:r>
      <w:r w:rsidR="001064F9" w:rsidRPr="00FC52BD">
        <w:rPr>
          <w:sz w:val="28"/>
          <w:szCs w:val="28"/>
        </w:rPr>
        <w:t>е</w:t>
      </w:r>
      <w:r w:rsidR="00901E52" w:rsidRPr="00FC52BD">
        <w:rPr>
          <w:sz w:val="28"/>
          <w:szCs w:val="28"/>
        </w:rPr>
        <w:t>лич</w:t>
      </w:r>
      <w:r w:rsidR="001064F9" w:rsidRPr="00FC52BD">
        <w:rPr>
          <w:sz w:val="28"/>
          <w:szCs w:val="28"/>
        </w:rPr>
        <w:t xml:space="preserve">ились </w:t>
      </w:r>
      <w:r w:rsidR="001217E5" w:rsidRPr="00FC52BD">
        <w:rPr>
          <w:sz w:val="28"/>
          <w:szCs w:val="28"/>
        </w:rPr>
        <w:t>на</w:t>
      </w:r>
      <w:r w:rsidR="009A6466" w:rsidRPr="00FC52BD">
        <w:rPr>
          <w:sz w:val="28"/>
          <w:szCs w:val="28"/>
        </w:rPr>
        <w:t xml:space="preserve"> </w:t>
      </w:r>
      <w:r w:rsidR="0026062D" w:rsidRPr="00FC52BD">
        <w:rPr>
          <w:sz w:val="28"/>
          <w:szCs w:val="28"/>
        </w:rPr>
        <w:t>23</w:t>
      </w:r>
      <w:r w:rsidR="00E02FD3" w:rsidRPr="00FC52BD">
        <w:rPr>
          <w:sz w:val="28"/>
          <w:szCs w:val="28"/>
        </w:rPr>
        <w:t>,</w:t>
      </w:r>
      <w:r w:rsidR="0026062D" w:rsidRPr="00FC52BD">
        <w:rPr>
          <w:sz w:val="28"/>
          <w:szCs w:val="28"/>
        </w:rPr>
        <w:t>9</w:t>
      </w:r>
      <w:r w:rsidR="00E02FD3" w:rsidRPr="00FC52BD">
        <w:rPr>
          <w:sz w:val="28"/>
          <w:szCs w:val="28"/>
        </w:rPr>
        <w:t xml:space="preserve"> </w:t>
      </w:r>
      <w:r w:rsidR="00E55705" w:rsidRPr="00FC52BD">
        <w:rPr>
          <w:sz w:val="28"/>
          <w:szCs w:val="28"/>
        </w:rPr>
        <w:t>тыс.</w:t>
      </w:r>
      <w:r w:rsidR="00AA6559" w:rsidRPr="00FC52BD">
        <w:rPr>
          <w:sz w:val="28"/>
          <w:szCs w:val="28"/>
        </w:rPr>
        <w:t xml:space="preserve"> рублей, </w:t>
      </w:r>
      <w:r w:rsidR="00CD0846" w:rsidRPr="00FC52BD">
        <w:rPr>
          <w:sz w:val="28"/>
          <w:szCs w:val="28"/>
        </w:rPr>
        <w:t>или на</w:t>
      </w:r>
      <w:r w:rsidR="001064F9" w:rsidRPr="00FC52BD">
        <w:rPr>
          <w:sz w:val="28"/>
          <w:szCs w:val="28"/>
        </w:rPr>
        <w:t xml:space="preserve"> </w:t>
      </w:r>
      <w:r w:rsidR="0026062D" w:rsidRPr="00FC52BD">
        <w:rPr>
          <w:sz w:val="28"/>
          <w:szCs w:val="28"/>
        </w:rPr>
        <w:t>12</w:t>
      </w:r>
      <w:r w:rsidR="00901E52" w:rsidRPr="00FC52BD">
        <w:rPr>
          <w:sz w:val="28"/>
          <w:szCs w:val="28"/>
        </w:rPr>
        <w:t>,</w:t>
      </w:r>
      <w:r w:rsidR="0026062D" w:rsidRPr="00FC52BD">
        <w:rPr>
          <w:sz w:val="28"/>
          <w:szCs w:val="28"/>
        </w:rPr>
        <w:t>1</w:t>
      </w:r>
      <w:r w:rsidR="009A6466" w:rsidRPr="00FC52BD">
        <w:rPr>
          <w:sz w:val="28"/>
          <w:szCs w:val="28"/>
        </w:rPr>
        <w:t xml:space="preserve"> процента.</w:t>
      </w:r>
    </w:p>
    <w:p w:rsidR="000763C9" w:rsidRPr="00B15E21" w:rsidRDefault="008F0DC4" w:rsidP="000763C9">
      <w:pPr>
        <w:ind w:firstLine="709"/>
        <w:jc w:val="both"/>
        <w:rPr>
          <w:sz w:val="28"/>
          <w:szCs w:val="28"/>
        </w:rPr>
      </w:pPr>
      <w:r w:rsidRPr="00B15E21">
        <w:rPr>
          <w:sz w:val="28"/>
          <w:szCs w:val="28"/>
        </w:rPr>
        <w:t xml:space="preserve">По </w:t>
      </w:r>
      <w:r w:rsidR="007914B4" w:rsidRPr="00B15E21">
        <w:rPr>
          <w:sz w:val="28"/>
          <w:szCs w:val="28"/>
        </w:rPr>
        <w:t>раздел</w:t>
      </w:r>
      <w:r w:rsidRPr="00B15E21">
        <w:rPr>
          <w:sz w:val="28"/>
          <w:szCs w:val="28"/>
        </w:rPr>
        <w:t>у</w:t>
      </w:r>
      <w:r w:rsidR="007914B4" w:rsidRPr="00B15E21">
        <w:rPr>
          <w:sz w:val="28"/>
          <w:szCs w:val="28"/>
        </w:rPr>
        <w:t xml:space="preserve"> </w:t>
      </w:r>
      <w:r w:rsidR="007914B4" w:rsidRPr="00B15E21">
        <w:rPr>
          <w:b/>
          <w:sz w:val="28"/>
          <w:szCs w:val="28"/>
        </w:rPr>
        <w:t>04 «Национальная экономика»</w:t>
      </w:r>
      <w:r w:rsidR="007914B4" w:rsidRPr="00B15E21">
        <w:rPr>
          <w:sz w:val="28"/>
          <w:szCs w:val="28"/>
        </w:rPr>
        <w:t xml:space="preserve"> </w:t>
      </w:r>
      <w:r w:rsidRPr="00B15E21">
        <w:rPr>
          <w:sz w:val="28"/>
          <w:szCs w:val="28"/>
        </w:rPr>
        <w:t>подразделу 0409 «Дорожное хозяйство (дорожн</w:t>
      </w:r>
      <w:r w:rsidR="00524C73">
        <w:rPr>
          <w:sz w:val="28"/>
          <w:szCs w:val="28"/>
        </w:rPr>
        <w:t xml:space="preserve">ые фонды)» исполнение составило </w:t>
      </w:r>
      <w:r w:rsidR="0035253E" w:rsidRPr="00B15E21">
        <w:rPr>
          <w:sz w:val="28"/>
          <w:szCs w:val="28"/>
        </w:rPr>
        <w:t>18</w:t>
      </w:r>
      <w:r w:rsidR="00D04638">
        <w:rPr>
          <w:sz w:val="28"/>
          <w:szCs w:val="28"/>
        </w:rPr>
        <w:t xml:space="preserve"> </w:t>
      </w:r>
      <w:r w:rsidR="0035253E" w:rsidRPr="00B15E21">
        <w:rPr>
          <w:sz w:val="28"/>
          <w:szCs w:val="28"/>
        </w:rPr>
        <w:t>31</w:t>
      </w:r>
      <w:r w:rsidR="000763C9" w:rsidRPr="00B15E21">
        <w:rPr>
          <w:sz w:val="28"/>
          <w:szCs w:val="28"/>
        </w:rPr>
        <w:t>5,</w:t>
      </w:r>
      <w:r w:rsidR="0035253E" w:rsidRPr="00B15E21">
        <w:rPr>
          <w:sz w:val="28"/>
          <w:szCs w:val="28"/>
        </w:rPr>
        <w:t>3</w:t>
      </w:r>
      <w:r w:rsidR="00D04638">
        <w:rPr>
          <w:sz w:val="28"/>
          <w:szCs w:val="28"/>
        </w:rPr>
        <w:t xml:space="preserve"> </w:t>
      </w:r>
      <w:r w:rsidR="006A46DA" w:rsidRPr="00B15E21">
        <w:rPr>
          <w:sz w:val="28"/>
          <w:szCs w:val="28"/>
        </w:rPr>
        <w:t xml:space="preserve">тыс. рублей </w:t>
      </w:r>
      <w:r w:rsidR="007914B4" w:rsidRPr="00B15E21">
        <w:rPr>
          <w:sz w:val="28"/>
          <w:szCs w:val="28"/>
        </w:rPr>
        <w:t xml:space="preserve">или </w:t>
      </w:r>
      <w:r w:rsidR="006A46DA" w:rsidRPr="00B15E21">
        <w:rPr>
          <w:sz w:val="28"/>
          <w:szCs w:val="28"/>
        </w:rPr>
        <w:t>9</w:t>
      </w:r>
      <w:r w:rsidR="0035253E" w:rsidRPr="00B15E21">
        <w:rPr>
          <w:sz w:val="28"/>
          <w:szCs w:val="28"/>
        </w:rPr>
        <w:t>9</w:t>
      </w:r>
      <w:r w:rsidR="006A46DA" w:rsidRPr="00B15E21">
        <w:rPr>
          <w:sz w:val="28"/>
          <w:szCs w:val="28"/>
        </w:rPr>
        <w:t>,</w:t>
      </w:r>
      <w:r w:rsidR="0035253E" w:rsidRPr="00B15E21">
        <w:rPr>
          <w:sz w:val="28"/>
          <w:szCs w:val="28"/>
        </w:rPr>
        <w:t>3</w:t>
      </w:r>
      <w:r w:rsidR="007914B4" w:rsidRPr="00B15E21">
        <w:rPr>
          <w:sz w:val="28"/>
          <w:szCs w:val="28"/>
        </w:rPr>
        <w:t xml:space="preserve"> %</w:t>
      </w:r>
      <w:r w:rsidR="006A46DA" w:rsidRPr="00B15E21">
        <w:rPr>
          <w:sz w:val="28"/>
          <w:szCs w:val="28"/>
        </w:rPr>
        <w:t xml:space="preserve"> к уточненному плану</w:t>
      </w:r>
      <w:r w:rsidR="007914B4" w:rsidRPr="00B15E21">
        <w:rPr>
          <w:sz w:val="28"/>
          <w:szCs w:val="28"/>
        </w:rPr>
        <w:t xml:space="preserve">. В общем объеме расходов бюджета поселения расходы на национальную экономику занимают </w:t>
      </w:r>
      <w:r w:rsidR="0035253E" w:rsidRPr="00B15E21">
        <w:rPr>
          <w:sz w:val="28"/>
          <w:szCs w:val="28"/>
        </w:rPr>
        <w:t>6</w:t>
      </w:r>
      <w:r w:rsidR="000763C9" w:rsidRPr="00B15E21">
        <w:rPr>
          <w:sz w:val="28"/>
          <w:szCs w:val="28"/>
        </w:rPr>
        <w:t>9</w:t>
      </w:r>
      <w:r w:rsidR="0035253E" w:rsidRPr="00B15E21">
        <w:rPr>
          <w:sz w:val="28"/>
          <w:szCs w:val="28"/>
        </w:rPr>
        <w:t>,0</w:t>
      </w:r>
      <w:r w:rsidR="007914B4" w:rsidRPr="00B15E21">
        <w:rPr>
          <w:sz w:val="28"/>
          <w:szCs w:val="28"/>
        </w:rPr>
        <w:t xml:space="preserve"> %. </w:t>
      </w:r>
      <w:r w:rsidR="000763C9" w:rsidRPr="00B15E21">
        <w:rPr>
          <w:sz w:val="28"/>
          <w:szCs w:val="28"/>
        </w:rPr>
        <w:t>По сравнению с 201</w:t>
      </w:r>
      <w:r w:rsidR="0035253E" w:rsidRPr="00B15E21">
        <w:rPr>
          <w:sz w:val="28"/>
          <w:szCs w:val="28"/>
        </w:rPr>
        <w:t>9</w:t>
      </w:r>
      <w:r w:rsidR="000763C9" w:rsidRPr="00B15E21">
        <w:rPr>
          <w:sz w:val="28"/>
          <w:szCs w:val="28"/>
        </w:rPr>
        <w:t xml:space="preserve"> годом расходы увеличились на </w:t>
      </w:r>
      <w:r w:rsidR="004C2554" w:rsidRPr="00B15E21">
        <w:rPr>
          <w:sz w:val="28"/>
          <w:szCs w:val="28"/>
        </w:rPr>
        <w:t>10</w:t>
      </w:r>
      <w:r w:rsidR="000763C9" w:rsidRPr="00B15E21">
        <w:rPr>
          <w:sz w:val="28"/>
          <w:szCs w:val="28"/>
        </w:rPr>
        <w:t xml:space="preserve"> </w:t>
      </w:r>
      <w:r w:rsidR="004C2554" w:rsidRPr="00B15E21">
        <w:rPr>
          <w:sz w:val="28"/>
          <w:szCs w:val="28"/>
        </w:rPr>
        <w:t>55</w:t>
      </w:r>
      <w:r w:rsidR="000763C9" w:rsidRPr="00B15E21">
        <w:rPr>
          <w:sz w:val="28"/>
          <w:szCs w:val="28"/>
        </w:rPr>
        <w:t>9,</w:t>
      </w:r>
      <w:r w:rsidR="004C2554" w:rsidRPr="00B15E21">
        <w:rPr>
          <w:sz w:val="28"/>
          <w:szCs w:val="28"/>
        </w:rPr>
        <w:t>8</w:t>
      </w:r>
      <w:r w:rsidR="000763C9" w:rsidRPr="00B15E21">
        <w:rPr>
          <w:sz w:val="28"/>
          <w:szCs w:val="28"/>
        </w:rPr>
        <w:t xml:space="preserve"> тыс. рублей или </w:t>
      </w:r>
      <w:r w:rsidR="004C2554" w:rsidRPr="00B15E21">
        <w:rPr>
          <w:sz w:val="28"/>
          <w:szCs w:val="28"/>
        </w:rPr>
        <w:t>в 2,3</w:t>
      </w:r>
      <w:r w:rsidR="000763C9" w:rsidRPr="00B15E21">
        <w:rPr>
          <w:sz w:val="28"/>
          <w:szCs w:val="28"/>
        </w:rPr>
        <w:t>6</w:t>
      </w:r>
      <w:r w:rsidR="004C2554" w:rsidRPr="00B15E21">
        <w:rPr>
          <w:sz w:val="28"/>
          <w:szCs w:val="28"/>
        </w:rPr>
        <w:t xml:space="preserve"> </w:t>
      </w:r>
      <w:r w:rsidR="000763C9" w:rsidRPr="00B15E21">
        <w:rPr>
          <w:sz w:val="28"/>
          <w:szCs w:val="28"/>
        </w:rPr>
        <w:t>ра</w:t>
      </w:r>
      <w:r w:rsidR="004C2554" w:rsidRPr="00B15E21">
        <w:rPr>
          <w:sz w:val="28"/>
          <w:szCs w:val="28"/>
        </w:rPr>
        <w:t>за</w:t>
      </w:r>
      <w:r w:rsidR="000763C9" w:rsidRPr="00B15E21">
        <w:rPr>
          <w:sz w:val="28"/>
          <w:szCs w:val="28"/>
        </w:rPr>
        <w:t>.</w:t>
      </w:r>
    </w:p>
    <w:p w:rsidR="006A46DA" w:rsidRPr="00E93798" w:rsidRDefault="006A46DA" w:rsidP="007914B4">
      <w:pPr>
        <w:ind w:firstLine="709"/>
        <w:jc w:val="both"/>
        <w:rPr>
          <w:sz w:val="28"/>
          <w:szCs w:val="28"/>
        </w:rPr>
      </w:pPr>
      <w:r w:rsidRPr="00E93798">
        <w:rPr>
          <w:sz w:val="28"/>
          <w:szCs w:val="28"/>
        </w:rPr>
        <w:t>П</w:t>
      </w:r>
      <w:r w:rsidR="007914B4" w:rsidRPr="00E93798">
        <w:rPr>
          <w:sz w:val="28"/>
          <w:szCs w:val="28"/>
        </w:rPr>
        <w:t>о подразделу 0409 «Дорожное хозяйство (дорожные фонды)»</w:t>
      </w:r>
      <w:r w:rsidRPr="00E93798">
        <w:rPr>
          <w:sz w:val="28"/>
          <w:szCs w:val="28"/>
        </w:rPr>
        <w:t xml:space="preserve"> отражены расходы за счет межбюджетных трансфертов из бюджета Жирятинск</w:t>
      </w:r>
      <w:r w:rsidR="00B564E1" w:rsidRPr="00E93798">
        <w:rPr>
          <w:sz w:val="28"/>
          <w:szCs w:val="28"/>
        </w:rPr>
        <w:t>ого муниципального</w:t>
      </w:r>
      <w:r w:rsidRPr="00E93798">
        <w:rPr>
          <w:sz w:val="28"/>
          <w:szCs w:val="28"/>
        </w:rPr>
        <w:t xml:space="preserve"> район</w:t>
      </w:r>
      <w:r w:rsidR="00B564E1" w:rsidRPr="00E93798">
        <w:rPr>
          <w:sz w:val="28"/>
          <w:szCs w:val="28"/>
        </w:rPr>
        <w:t>а Брянской области, в том числе</w:t>
      </w:r>
      <w:r w:rsidR="007914B4" w:rsidRPr="00E93798">
        <w:rPr>
          <w:sz w:val="28"/>
          <w:szCs w:val="28"/>
        </w:rPr>
        <w:t xml:space="preserve">: </w:t>
      </w:r>
    </w:p>
    <w:p w:rsidR="006A46DA" w:rsidRPr="00524C73" w:rsidRDefault="006A46DA" w:rsidP="007914B4">
      <w:pPr>
        <w:ind w:firstLine="709"/>
        <w:jc w:val="both"/>
        <w:rPr>
          <w:sz w:val="28"/>
          <w:szCs w:val="28"/>
        </w:rPr>
      </w:pPr>
      <w:r w:rsidRPr="00E93798">
        <w:rPr>
          <w:sz w:val="28"/>
          <w:szCs w:val="28"/>
        </w:rPr>
        <w:t xml:space="preserve">- </w:t>
      </w:r>
      <w:r w:rsidR="00B564E1" w:rsidRPr="00E93798">
        <w:rPr>
          <w:sz w:val="28"/>
          <w:szCs w:val="28"/>
        </w:rPr>
        <w:t xml:space="preserve">в рамках соглашения о предоставлении субсидии на обеспечение сохранности </w:t>
      </w:r>
      <w:r w:rsidR="00E93798" w:rsidRPr="00E93798">
        <w:rPr>
          <w:sz w:val="28"/>
          <w:szCs w:val="28"/>
        </w:rPr>
        <w:t xml:space="preserve">автомобильных дорог общего пользования местного значения </w:t>
      </w:r>
      <w:r w:rsidR="00987FE5">
        <w:rPr>
          <w:sz w:val="28"/>
          <w:szCs w:val="28"/>
        </w:rPr>
        <w:t xml:space="preserve">и условий безопасности движения по ним на </w:t>
      </w:r>
      <w:r w:rsidR="00987FE5" w:rsidRPr="00EC743B">
        <w:rPr>
          <w:sz w:val="28"/>
          <w:szCs w:val="28"/>
        </w:rPr>
        <w:t>сумму 15 613,</w:t>
      </w:r>
      <w:r w:rsidR="00D04638">
        <w:rPr>
          <w:sz w:val="28"/>
          <w:szCs w:val="28"/>
        </w:rPr>
        <w:t>8</w:t>
      </w:r>
      <w:r w:rsidR="00987FE5" w:rsidRPr="00EC743B">
        <w:rPr>
          <w:sz w:val="28"/>
          <w:szCs w:val="28"/>
        </w:rPr>
        <w:t xml:space="preserve"> тыс. рублей (или 100% к уточненному плану)</w:t>
      </w:r>
      <w:r w:rsidRPr="00EC743B">
        <w:rPr>
          <w:sz w:val="28"/>
          <w:szCs w:val="28"/>
        </w:rPr>
        <w:t>, в том числе за сче</w:t>
      </w:r>
      <w:r w:rsidR="00F91C5E" w:rsidRPr="00EC743B">
        <w:rPr>
          <w:sz w:val="28"/>
          <w:szCs w:val="28"/>
        </w:rPr>
        <w:t xml:space="preserve">т средств областного бюджета – </w:t>
      </w:r>
      <w:r w:rsidR="00987FE5" w:rsidRPr="00EC743B">
        <w:rPr>
          <w:sz w:val="28"/>
          <w:szCs w:val="28"/>
        </w:rPr>
        <w:t>1</w:t>
      </w:r>
      <w:r w:rsidR="00F91C5E" w:rsidRPr="00EC743B">
        <w:rPr>
          <w:sz w:val="28"/>
          <w:szCs w:val="28"/>
        </w:rPr>
        <w:t>4</w:t>
      </w:r>
      <w:r w:rsidR="00987FE5" w:rsidRPr="00EC743B">
        <w:rPr>
          <w:sz w:val="28"/>
          <w:szCs w:val="28"/>
        </w:rPr>
        <w:t>676</w:t>
      </w:r>
      <w:r w:rsidRPr="00EC743B">
        <w:rPr>
          <w:sz w:val="28"/>
          <w:szCs w:val="28"/>
        </w:rPr>
        <w:t>,</w:t>
      </w:r>
      <w:r w:rsidR="00F91C5E" w:rsidRPr="00EC743B">
        <w:rPr>
          <w:sz w:val="28"/>
          <w:szCs w:val="28"/>
        </w:rPr>
        <w:t>9</w:t>
      </w:r>
      <w:r w:rsidRPr="00EC743B">
        <w:rPr>
          <w:sz w:val="28"/>
          <w:szCs w:val="28"/>
        </w:rPr>
        <w:t xml:space="preserve"> тыс. рублей, за счет средств местного бюджета (</w:t>
      </w:r>
      <w:proofErr w:type="spellStart"/>
      <w:r w:rsidRPr="00EC743B">
        <w:rPr>
          <w:sz w:val="28"/>
          <w:szCs w:val="28"/>
        </w:rPr>
        <w:t>софинанси</w:t>
      </w:r>
      <w:r w:rsidR="00F91C5E" w:rsidRPr="00EC743B">
        <w:rPr>
          <w:sz w:val="28"/>
          <w:szCs w:val="28"/>
        </w:rPr>
        <w:t>рование</w:t>
      </w:r>
      <w:proofErr w:type="spellEnd"/>
      <w:r w:rsidR="00F91C5E" w:rsidRPr="00EC743B">
        <w:rPr>
          <w:sz w:val="28"/>
          <w:szCs w:val="28"/>
        </w:rPr>
        <w:t xml:space="preserve"> мероприятий) – </w:t>
      </w:r>
      <w:r w:rsidR="00987FE5" w:rsidRPr="00EC743B">
        <w:rPr>
          <w:sz w:val="28"/>
          <w:szCs w:val="28"/>
        </w:rPr>
        <w:t>936</w:t>
      </w:r>
      <w:r w:rsidRPr="00EC743B">
        <w:rPr>
          <w:sz w:val="28"/>
          <w:szCs w:val="28"/>
        </w:rPr>
        <w:t>,</w:t>
      </w:r>
      <w:r w:rsidR="00524C73">
        <w:rPr>
          <w:sz w:val="28"/>
          <w:szCs w:val="28"/>
        </w:rPr>
        <w:t>9</w:t>
      </w:r>
      <w:r w:rsidRPr="00EC743B">
        <w:rPr>
          <w:sz w:val="28"/>
          <w:szCs w:val="28"/>
        </w:rPr>
        <w:t xml:space="preserve"> тыс. </w:t>
      </w:r>
      <w:r w:rsidRPr="00524C73">
        <w:rPr>
          <w:sz w:val="28"/>
          <w:szCs w:val="28"/>
        </w:rPr>
        <w:t>рублей</w:t>
      </w:r>
      <w:r w:rsidR="00EC743B" w:rsidRPr="00524C73">
        <w:rPr>
          <w:sz w:val="28"/>
          <w:szCs w:val="28"/>
        </w:rPr>
        <w:t xml:space="preserve">; произведен ремонт автомобильной дороги по </w:t>
      </w:r>
      <w:proofErr w:type="spellStart"/>
      <w:r w:rsidR="00EC743B" w:rsidRPr="00524C73">
        <w:rPr>
          <w:sz w:val="28"/>
          <w:szCs w:val="28"/>
        </w:rPr>
        <w:t>ул.Мира</w:t>
      </w:r>
      <w:proofErr w:type="spellEnd"/>
      <w:r w:rsidR="00EC743B" w:rsidRPr="00524C73">
        <w:rPr>
          <w:sz w:val="28"/>
          <w:szCs w:val="28"/>
        </w:rPr>
        <w:t xml:space="preserve"> </w:t>
      </w:r>
      <w:proofErr w:type="spellStart"/>
      <w:r w:rsidR="00EC743B" w:rsidRPr="00524C73">
        <w:rPr>
          <w:sz w:val="28"/>
          <w:szCs w:val="28"/>
        </w:rPr>
        <w:t>с.Жирятино</w:t>
      </w:r>
      <w:proofErr w:type="spellEnd"/>
      <w:r w:rsidR="00EC743B" w:rsidRPr="00524C73">
        <w:rPr>
          <w:sz w:val="28"/>
          <w:szCs w:val="28"/>
        </w:rPr>
        <w:t xml:space="preserve"> на сумму 6 413,</w:t>
      </w:r>
      <w:r w:rsidR="00524C73" w:rsidRPr="00524C73">
        <w:rPr>
          <w:sz w:val="28"/>
          <w:szCs w:val="28"/>
        </w:rPr>
        <w:t>7</w:t>
      </w:r>
      <w:r w:rsidR="00EC743B" w:rsidRPr="00524C73">
        <w:rPr>
          <w:sz w:val="28"/>
          <w:szCs w:val="28"/>
        </w:rPr>
        <w:t xml:space="preserve"> тыс. рублей и автомобильной дороги по </w:t>
      </w:r>
      <w:proofErr w:type="spellStart"/>
      <w:r w:rsidR="00EC743B" w:rsidRPr="00524C73">
        <w:rPr>
          <w:sz w:val="28"/>
          <w:szCs w:val="28"/>
        </w:rPr>
        <w:t>ул.Озерная</w:t>
      </w:r>
      <w:proofErr w:type="spellEnd"/>
      <w:r w:rsidR="00EC743B" w:rsidRPr="00524C73">
        <w:rPr>
          <w:sz w:val="28"/>
          <w:szCs w:val="28"/>
        </w:rPr>
        <w:t xml:space="preserve"> </w:t>
      </w:r>
      <w:proofErr w:type="spellStart"/>
      <w:r w:rsidR="00EC743B" w:rsidRPr="00524C73">
        <w:rPr>
          <w:sz w:val="28"/>
          <w:szCs w:val="28"/>
        </w:rPr>
        <w:t>с.Страшевичи</w:t>
      </w:r>
      <w:proofErr w:type="spellEnd"/>
      <w:r w:rsidR="00EC743B" w:rsidRPr="00524C73">
        <w:rPr>
          <w:sz w:val="28"/>
          <w:szCs w:val="28"/>
        </w:rPr>
        <w:t xml:space="preserve"> на сумму 9 200,1 тыс. рублей</w:t>
      </w:r>
      <w:r w:rsidR="007914B4" w:rsidRPr="00524C73">
        <w:rPr>
          <w:sz w:val="28"/>
          <w:szCs w:val="28"/>
        </w:rPr>
        <w:t xml:space="preserve">; </w:t>
      </w:r>
    </w:p>
    <w:p w:rsidR="008F0DC4" w:rsidRPr="00524C73" w:rsidRDefault="006A46DA" w:rsidP="007914B4">
      <w:pPr>
        <w:ind w:firstLine="709"/>
        <w:jc w:val="both"/>
        <w:rPr>
          <w:sz w:val="28"/>
          <w:szCs w:val="28"/>
        </w:rPr>
      </w:pPr>
      <w:r w:rsidRPr="00524C73">
        <w:rPr>
          <w:sz w:val="28"/>
          <w:szCs w:val="28"/>
        </w:rPr>
        <w:t xml:space="preserve">- </w:t>
      </w:r>
      <w:r w:rsidR="003E489F" w:rsidRPr="00524C73">
        <w:rPr>
          <w:sz w:val="28"/>
          <w:szCs w:val="28"/>
        </w:rPr>
        <w:t>за счет средств местного бюджета на</w:t>
      </w:r>
      <w:r w:rsidR="002D4C1D" w:rsidRPr="00524C73">
        <w:rPr>
          <w:sz w:val="28"/>
          <w:szCs w:val="28"/>
        </w:rPr>
        <w:t xml:space="preserve"> ремонт и </w:t>
      </w:r>
      <w:r w:rsidR="007914B4" w:rsidRPr="00524C73">
        <w:rPr>
          <w:sz w:val="28"/>
          <w:szCs w:val="28"/>
        </w:rPr>
        <w:t>содержани</w:t>
      </w:r>
      <w:r w:rsidR="003E489F" w:rsidRPr="00524C73">
        <w:rPr>
          <w:sz w:val="28"/>
          <w:szCs w:val="28"/>
        </w:rPr>
        <w:t>е</w:t>
      </w:r>
      <w:r w:rsidR="007914B4" w:rsidRPr="00524C73">
        <w:rPr>
          <w:sz w:val="28"/>
          <w:szCs w:val="28"/>
        </w:rPr>
        <w:t xml:space="preserve"> автомобильных дорог</w:t>
      </w:r>
      <w:r w:rsidR="002D4C1D" w:rsidRPr="00524C73">
        <w:rPr>
          <w:sz w:val="28"/>
          <w:szCs w:val="28"/>
        </w:rPr>
        <w:t xml:space="preserve"> местного значения</w:t>
      </w:r>
      <w:r w:rsidR="007914B4" w:rsidRPr="00524C73">
        <w:rPr>
          <w:sz w:val="28"/>
          <w:szCs w:val="28"/>
        </w:rPr>
        <w:t xml:space="preserve"> </w:t>
      </w:r>
      <w:r w:rsidR="003E489F" w:rsidRPr="00524C73">
        <w:rPr>
          <w:sz w:val="28"/>
          <w:szCs w:val="28"/>
        </w:rPr>
        <w:t>направлено</w:t>
      </w:r>
      <w:r w:rsidR="007914B4" w:rsidRPr="00524C73">
        <w:rPr>
          <w:sz w:val="28"/>
          <w:szCs w:val="28"/>
        </w:rPr>
        <w:t xml:space="preserve"> </w:t>
      </w:r>
      <w:r w:rsidR="003E489F" w:rsidRPr="00524C73">
        <w:rPr>
          <w:sz w:val="28"/>
          <w:szCs w:val="28"/>
        </w:rPr>
        <w:t>2</w:t>
      </w:r>
      <w:r w:rsidR="002D4C1D" w:rsidRPr="00524C73">
        <w:rPr>
          <w:sz w:val="28"/>
          <w:szCs w:val="28"/>
        </w:rPr>
        <w:t> </w:t>
      </w:r>
      <w:r w:rsidR="003E489F" w:rsidRPr="00524C73">
        <w:rPr>
          <w:sz w:val="28"/>
          <w:szCs w:val="28"/>
        </w:rPr>
        <w:t>70</w:t>
      </w:r>
      <w:r w:rsidR="00F91C5E" w:rsidRPr="00524C73">
        <w:rPr>
          <w:sz w:val="28"/>
          <w:szCs w:val="28"/>
        </w:rPr>
        <w:t>1</w:t>
      </w:r>
      <w:r w:rsidR="002D4C1D" w:rsidRPr="00524C73">
        <w:rPr>
          <w:sz w:val="28"/>
          <w:szCs w:val="28"/>
        </w:rPr>
        <w:t>,</w:t>
      </w:r>
      <w:r w:rsidR="003E489F" w:rsidRPr="00524C73">
        <w:rPr>
          <w:sz w:val="28"/>
          <w:szCs w:val="28"/>
        </w:rPr>
        <w:t>5</w:t>
      </w:r>
      <w:r w:rsidR="007914B4" w:rsidRPr="00524C73">
        <w:rPr>
          <w:sz w:val="28"/>
          <w:szCs w:val="28"/>
        </w:rPr>
        <w:t xml:space="preserve"> тыс. рублей</w:t>
      </w:r>
      <w:r w:rsidR="002D4C1D" w:rsidRPr="00524C73">
        <w:rPr>
          <w:sz w:val="28"/>
          <w:szCs w:val="28"/>
        </w:rPr>
        <w:t xml:space="preserve"> (</w:t>
      </w:r>
      <w:r w:rsidR="00331FF1" w:rsidRPr="00524C73">
        <w:rPr>
          <w:sz w:val="28"/>
          <w:szCs w:val="28"/>
        </w:rPr>
        <w:t>9</w:t>
      </w:r>
      <w:r w:rsidR="003E489F" w:rsidRPr="00524C73">
        <w:rPr>
          <w:sz w:val="28"/>
          <w:szCs w:val="28"/>
        </w:rPr>
        <w:t>5</w:t>
      </w:r>
      <w:r w:rsidR="00F91C5E" w:rsidRPr="00524C73">
        <w:rPr>
          <w:sz w:val="28"/>
          <w:szCs w:val="28"/>
        </w:rPr>
        <w:t>,</w:t>
      </w:r>
      <w:r w:rsidR="003E489F" w:rsidRPr="00524C73">
        <w:rPr>
          <w:sz w:val="28"/>
          <w:szCs w:val="28"/>
        </w:rPr>
        <w:t>7</w:t>
      </w:r>
      <w:r w:rsidR="002D4C1D" w:rsidRPr="00524C73">
        <w:rPr>
          <w:sz w:val="28"/>
          <w:szCs w:val="28"/>
        </w:rPr>
        <w:t>% к уточненному плану)</w:t>
      </w:r>
      <w:r w:rsidR="007914B4" w:rsidRPr="00524C73">
        <w:rPr>
          <w:sz w:val="28"/>
          <w:szCs w:val="28"/>
        </w:rPr>
        <w:t>.</w:t>
      </w:r>
    </w:p>
    <w:p w:rsidR="00CE6B2F" w:rsidRPr="007B01F0" w:rsidRDefault="00E6430B" w:rsidP="00487C20">
      <w:pPr>
        <w:ind w:firstLine="709"/>
        <w:jc w:val="both"/>
        <w:rPr>
          <w:sz w:val="28"/>
          <w:szCs w:val="28"/>
        </w:rPr>
      </w:pPr>
      <w:r w:rsidRPr="007B01F0">
        <w:rPr>
          <w:sz w:val="28"/>
          <w:szCs w:val="28"/>
        </w:rPr>
        <w:t xml:space="preserve">По разделу </w:t>
      </w:r>
      <w:r w:rsidR="00360235" w:rsidRPr="007B01F0">
        <w:rPr>
          <w:b/>
          <w:sz w:val="28"/>
          <w:szCs w:val="28"/>
        </w:rPr>
        <w:t xml:space="preserve">05 </w:t>
      </w:r>
      <w:r w:rsidRPr="007B01F0">
        <w:rPr>
          <w:b/>
          <w:sz w:val="28"/>
          <w:szCs w:val="28"/>
        </w:rPr>
        <w:t>«</w:t>
      </w:r>
      <w:r w:rsidR="009D503C" w:rsidRPr="007B01F0">
        <w:rPr>
          <w:b/>
          <w:sz w:val="28"/>
          <w:szCs w:val="28"/>
        </w:rPr>
        <w:t>Жилищно-коммунальное хозяйство»</w:t>
      </w:r>
      <w:r w:rsidR="009D503C" w:rsidRPr="007B01F0">
        <w:rPr>
          <w:sz w:val="28"/>
          <w:szCs w:val="28"/>
        </w:rPr>
        <w:t xml:space="preserve"> </w:t>
      </w:r>
      <w:r w:rsidR="00360235" w:rsidRPr="007B01F0">
        <w:rPr>
          <w:sz w:val="28"/>
          <w:szCs w:val="28"/>
        </w:rPr>
        <w:t xml:space="preserve">расходы </w:t>
      </w:r>
      <w:r w:rsidRPr="007B01F0">
        <w:rPr>
          <w:sz w:val="28"/>
          <w:szCs w:val="28"/>
        </w:rPr>
        <w:t>исполне</w:t>
      </w:r>
      <w:r w:rsidR="00360235" w:rsidRPr="007B01F0">
        <w:rPr>
          <w:sz w:val="28"/>
          <w:szCs w:val="28"/>
        </w:rPr>
        <w:t xml:space="preserve">ны в объеме </w:t>
      </w:r>
      <w:r w:rsidR="007B01F0" w:rsidRPr="007B01F0">
        <w:rPr>
          <w:sz w:val="28"/>
          <w:szCs w:val="28"/>
        </w:rPr>
        <w:t>5 </w:t>
      </w:r>
      <w:r w:rsidR="004B55A1" w:rsidRPr="007B01F0">
        <w:rPr>
          <w:sz w:val="28"/>
          <w:szCs w:val="28"/>
        </w:rPr>
        <w:t>15</w:t>
      </w:r>
      <w:r w:rsidR="00CC4DA7" w:rsidRPr="007B01F0">
        <w:rPr>
          <w:sz w:val="28"/>
          <w:szCs w:val="28"/>
        </w:rPr>
        <w:t>7</w:t>
      </w:r>
      <w:r w:rsidR="007B01F0" w:rsidRPr="007B01F0">
        <w:rPr>
          <w:sz w:val="28"/>
          <w:szCs w:val="28"/>
        </w:rPr>
        <w:t>,8</w:t>
      </w:r>
      <w:r w:rsidR="00B315F7" w:rsidRPr="007B01F0">
        <w:rPr>
          <w:sz w:val="28"/>
          <w:szCs w:val="28"/>
        </w:rPr>
        <w:t xml:space="preserve"> тыс.</w:t>
      </w:r>
      <w:r w:rsidR="00360235" w:rsidRPr="007B01F0">
        <w:rPr>
          <w:sz w:val="28"/>
          <w:szCs w:val="28"/>
        </w:rPr>
        <w:t xml:space="preserve"> рубл</w:t>
      </w:r>
      <w:r w:rsidR="00B315F7" w:rsidRPr="007B01F0">
        <w:rPr>
          <w:sz w:val="28"/>
          <w:szCs w:val="28"/>
        </w:rPr>
        <w:t xml:space="preserve">ей, или </w:t>
      </w:r>
      <w:r w:rsidR="00597E1A" w:rsidRPr="007B01F0">
        <w:rPr>
          <w:sz w:val="28"/>
          <w:szCs w:val="28"/>
        </w:rPr>
        <w:t>9</w:t>
      </w:r>
      <w:r w:rsidR="007B01F0" w:rsidRPr="007B01F0">
        <w:rPr>
          <w:sz w:val="28"/>
          <w:szCs w:val="28"/>
        </w:rPr>
        <w:t>7</w:t>
      </w:r>
      <w:r w:rsidR="002416FF" w:rsidRPr="007B01F0">
        <w:rPr>
          <w:sz w:val="28"/>
          <w:szCs w:val="28"/>
        </w:rPr>
        <w:t>,</w:t>
      </w:r>
      <w:r w:rsidR="004B55A1" w:rsidRPr="007B01F0">
        <w:rPr>
          <w:sz w:val="28"/>
          <w:szCs w:val="28"/>
        </w:rPr>
        <w:t>3</w:t>
      </w:r>
      <w:r w:rsidR="00BC70ED" w:rsidRPr="007B01F0">
        <w:rPr>
          <w:sz w:val="28"/>
          <w:szCs w:val="28"/>
        </w:rPr>
        <w:t xml:space="preserve"> </w:t>
      </w:r>
      <w:r w:rsidR="002416FF" w:rsidRPr="007B01F0">
        <w:rPr>
          <w:sz w:val="28"/>
          <w:szCs w:val="28"/>
        </w:rPr>
        <w:t>процента</w:t>
      </w:r>
      <w:r w:rsidR="00B315F7" w:rsidRPr="007B01F0">
        <w:rPr>
          <w:sz w:val="28"/>
          <w:szCs w:val="28"/>
        </w:rPr>
        <w:t xml:space="preserve"> к плану</w:t>
      </w:r>
      <w:r w:rsidR="00360235" w:rsidRPr="007B01F0">
        <w:rPr>
          <w:sz w:val="28"/>
          <w:szCs w:val="28"/>
        </w:rPr>
        <w:t>.</w:t>
      </w:r>
      <w:r w:rsidR="0081493D" w:rsidRPr="007B01F0">
        <w:rPr>
          <w:sz w:val="28"/>
          <w:szCs w:val="28"/>
        </w:rPr>
        <w:t xml:space="preserve"> </w:t>
      </w:r>
      <w:r w:rsidR="005C544D" w:rsidRPr="007B01F0">
        <w:rPr>
          <w:sz w:val="28"/>
          <w:szCs w:val="28"/>
        </w:rPr>
        <w:t>По сравнению с 201</w:t>
      </w:r>
      <w:r w:rsidR="007B01F0" w:rsidRPr="007B01F0">
        <w:rPr>
          <w:sz w:val="28"/>
          <w:szCs w:val="28"/>
        </w:rPr>
        <w:t>9</w:t>
      </w:r>
      <w:r w:rsidRPr="007B01F0">
        <w:rPr>
          <w:sz w:val="28"/>
          <w:szCs w:val="28"/>
        </w:rPr>
        <w:t xml:space="preserve"> годом расхо</w:t>
      </w:r>
      <w:r w:rsidR="006339E1" w:rsidRPr="007B01F0">
        <w:rPr>
          <w:sz w:val="28"/>
          <w:szCs w:val="28"/>
        </w:rPr>
        <w:t xml:space="preserve">ды по разделу </w:t>
      </w:r>
      <w:r w:rsidR="002416FF" w:rsidRPr="007B01F0">
        <w:rPr>
          <w:sz w:val="28"/>
          <w:szCs w:val="28"/>
        </w:rPr>
        <w:t>у</w:t>
      </w:r>
      <w:r w:rsidR="007B01F0" w:rsidRPr="007B01F0">
        <w:rPr>
          <w:sz w:val="28"/>
          <w:szCs w:val="28"/>
        </w:rPr>
        <w:t>м</w:t>
      </w:r>
      <w:r w:rsidR="002416FF" w:rsidRPr="007B01F0">
        <w:rPr>
          <w:sz w:val="28"/>
          <w:szCs w:val="28"/>
        </w:rPr>
        <w:t>е</w:t>
      </w:r>
      <w:r w:rsidR="007B01F0" w:rsidRPr="007B01F0">
        <w:rPr>
          <w:sz w:val="28"/>
          <w:szCs w:val="28"/>
        </w:rPr>
        <w:t>ньш</w:t>
      </w:r>
      <w:r w:rsidR="006339E1" w:rsidRPr="007B01F0">
        <w:rPr>
          <w:sz w:val="28"/>
          <w:szCs w:val="28"/>
        </w:rPr>
        <w:t xml:space="preserve">ились на </w:t>
      </w:r>
      <w:r w:rsidR="007B01F0" w:rsidRPr="007B01F0">
        <w:rPr>
          <w:sz w:val="28"/>
          <w:szCs w:val="28"/>
        </w:rPr>
        <w:t>1</w:t>
      </w:r>
      <w:r w:rsidR="00C73A7A" w:rsidRPr="007B01F0">
        <w:rPr>
          <w:sz w:val="28"/>
          <w:szCs w:val="28"/>
        </w:rPr>
        <w:t xml:space="preserve"> </w:t>
      </w:r>
      <w:r w:rsidR="007B01F0" w:rsidRPr="007B01F0">
        <w:rPr>
          <w:sz w:val="28"/>
          <w:szCs w:val="28"/>
        </w:rPr>
        <w:t>995</w:t>
      </w:r>
      <w:r w:rsidR="00597E1A" w:rsidRPr="007B01F0">
        <w:rPr>
          <w:sz w:val="28"/>
          <w:szCs w:val="28"/>
        </w:rPr>
        <w:t>,</w:t>
      </w:r>
      <w:r w:rsidR="007B01F0" w:rsidRPr="007B01F0">
        <w:rPr>
          <w:sz w:val="28"/>
          <w:szCs w:val="28"/>
        </w:rPr>
        <w:t>9</w:t>
      </w:r>
      <w:r w:rsidR="006339E1" w:rsidRPr="007B01F0">
        <w:rPr>
          <w:sz w:val="28"/>
          <w:szCs w:val="28"/>
        </w:rPr>
        <w:t xml:space="preserve"> тыс. рубле</w:t>
      </w:r>
      <w:r w:rsidR="00CC4DA7" w:rsidRPr="007B01F0">
        <w:rPr>
          <w:sz w:val="28"/>
          <w:szCs w:val="28"/>
        </w:rPr>
        <w:t>й</w:t>
      </w:r>
      <w:r w:rsidR="008A4406" w:rsidRPr="007B01F0">
        <w:rPr>
          <w:sz w:val="28"/>
          <w:szCs w:val="28"/>
        </w:rPr>
        <w:t>,</w:t>
      </w:r>
      <w:r w:rsidR="00CC4DA7" w:rsidRPr="007B01F0">
        <w:rPr>
          <w:sz w:val="28"/>
          <w:szCs w:val="28"/>
        </w:rPr>
        <w:t xml:space="preserve"> или </w:t>
      </w:r>
      <w:r w:rsidR="007B01F0" w:rsidRPr="007B01F0">
        <w:rPr>
          <w:sz w:val="28"/>
          <w:szCs w:val="28"/>
        </w:rPr>
        <w:t>на</w:t>
      </w:r>
      <w:r w:rsidR="00CC4DA7" w:rsidRPr="007B01F0">
        <w:rPr>
          <w:sz w:val="28"/>
          <w:szCs w:val="28"/>
        </w:rPr>
        <w:t xml:space="preserve"> </w:t>
      </w:r>
      <w:r w:rsidR="00597E1A" w:rsidRPr="007B01F0">
        <w:rPr>
          <w:sz w:val="28"/>
          <w:szCs w:val="28"/>
        </w:rPr>
        <w:t>2</w:t>
      </w:r>
      <w:r w:rsidR="007B01F0" w:rsidRPr="007B01F0">
        <w:rPr>
          <w:sz w:val="28"/>
          <w:szCs w:val="28"/>
        </w:rPr>
        <w:t>7</w:t>
      </w:r>
      <w:r w:rsidR="00C73A7A" w:rsidRPr="007B01F0">
        <w:rPr>
          <w:sz w:val="28"/>
          <w:szCs w:val="28"/>
        </w:rPr>
        <w:t>,</w:t>
      </w:r>
      <w:r w:rsidR="007B01F0" w:rsidRPr="007B01F0">
        <w:rPr>
          <w:sz w:val="28"/>
          <w:szCs w:val="28"/>
        </w:rPr>
        <w:t>9</w:t>
      </w:r>
      <w:r w:rsidR="00BC70ED" w:rsidRPr="007B01F0">
        <w:rPr>
          <w:sz w:val="28"/>
          <w:szCs w:val="28"/>
        </w:rPr>
        <w:t xml:space="preserve"> </w:t>
      </w:r>
      <w:r w:rsidR="007B01F0" w:rsidRPr="007B01F0">
        <w:rPr>
          <w:sz w:val="28"/>
          <w:szCs w:val="28"/>
        </w:rPr>
        <w:t>процента</w:t>
      </w:r>
      <w:r w:rsidR="000809D6" w:rsidRPr="007B01F0">
        <w:rPr>
          <w:sz w:val="28"/>
          <w:szCs w:val="28"/>
        </w:rPr>
        <w:t>.</w:t>
      </w:r>
      <w:r w:rsidR="006339E1" w:rsidRPr="007B01F0">
        <w:rPr>
          <w:sz w:val="28"/>
          <w:szCs w:val="28"/>
        </w:rPr>
        <w:t xml:space="preserve"> </w:t>
      </w:r>
      <w:r w:rsidR="00BC70ED" w:rsidRPr="007B01F0">
        <w:rPr>
          <w:sz w:val="28"/>
          <w:szCs w:val="28"/>
        </w:rPr>
        <w:t>У</w:t>
      </w:r>
      <w:r w:rsidR="006339E1" w:rsidRPr="007B01F0">
        <w:rPr>
          <w:sz w:val="28"/>
          <w:szCs w:val="28"/>
        </w:rPr>
        <w:t>дельный вес раздела в структуре расходов бюджета поселения к уровню 201</w:t>
      </w:r>
      <w:r w:rsidR="007B01F0" w:rsidRPr="007B01F0">
        <w:rPr>
          <w:sz w:val="28"/>
          <w:szCs w:val="28"/>
        </w:rPr>
        <w:t>9</w:t>
      </w:r>
      <w:r w:rsidR="006339E1" w:rsidRPr="007B01F0">
        <w:rPr>
          <w:sz w:val="28"/>
          <w:szCs w:val="28"/>
        </w:rPr>
        <w:t xml:space="preserve"> года у</w:t>
      </w:r>
      <w:r w:rsidR="007B01F0" w:rsidRPr="007B01F0">
        <w:rPr>
          <w:sz w:val="28"/>
          <w:szCs w:val="28"/>
        </w:rPr>
        <w:t>м</w:t>
      </w:r>
      <w:r w:rsidR="006339E1" w:rsidRPr="007B01F0">
        <w:rPr>
          <w:sz w:val="28"/>
          <w:szCs w:val="28"/>
        </w:rPr>
        <w:t>е</w:t>
      </w:r>
      <w:r w:rsidR="007B01F0" w:rsidRPr="007B01F0">
        <w:rPr>
          <w:sz w:val="28"/>
          <w:szCs w:val="28"/>
        </w:rPr>
        <w:t>ньш</w:t>
      </w:r>
      <w:r w:rsidR="006339E1" w:rsidRPr="007B01F0">
        <w:rPr>
          <w:sz w:val="28"/>
          <w:szCs w:val="28"/>
        </w:rPr>
        <w:t xml:space="preserve">ился на </w:t>
      </w:r>
      <w:r w:rsidR="007B01F0" w:rsidRPr="007B01F0">
        <w:rPr>
          <w:sz w:val="28"/>
          <w:szCs w:val="28"/>
        </w:rPr>
        <w:t>20</w:t>
      </w:r>
      <w:r w:rsidR="009B64B4" w:rsidRPr="007B01F0">
        <w:rPr>
          <w:sz w:val="28"/>
          <w:szCs w:val="28"/>
        </w:rPr>
        <w:t>,</w:t>
      </w:r>
      <w:r w:rsidR="007B01F0" w:rsidRPr="007B01F0">
        <w:rPr>
          <w:sz w:val="28"/>
          <w:szCs w:val="28"/>
        </w:rPr>
        <w:t>2</w:t>
      </w:r>
      <w:r w:rsidR="00BC70ED" w:rsidRPr="007B01F0">
        <w:rPr>
          <w:sz w:val="28"/>
          <w:szCs w:val="28"/>
        </w:rPr>
        <w:t xml:space="preserve"> процентных пункта и составил </w:t>
      </w:r>
      <w:r w:rsidR="007B01F0" w:rsidRPr="007B01F0">
        <w:rPr>
          <w:sz w:val="28"/>
          <w:szCs w:val="28"/>
        </w:rPr>
        <w:t>1</w:t>
      </w:r>
      <w:r w:rsidR="005B6008" w:rsidRPr="007B01F0">
        <w:rPr>
          <w:sz w:val="28"/>
          <w:szCs w:val="28"/>
        </w:rPr>
        <w:t>9</w:t>
      </w:r>
      <w:r w:rsidR="009B64B4" w:rsidRPr="007B01F0">
        <w:rPr>
          <w:sz w:val="28"/>
          <w:szCs w:val="28"/>
        </w:rPr>
        <w:t>,</w:t>
      </w:r>
      <w:r w:rsidR="007B01F0" w:rsidRPr="007B01F0">
        <w:rPr>
          <w:sz w:val="28"/>
          <w:szCs w:val="28"/>
        </w:rPr>
        <w:t>4</w:t>
      </w:r>
      <w:r w:rsidR="006339E1" w:rsidRPr="007B01F0">
        <w:rPr>
          <w:sz w:val="28"/>
          <w:szCs w:val="28"/>
        </w:rPr>
        <w:t xml:space="preserve"> процента.</w:t>
      </w:r>
    </w:p>
    <w:p w:rsidR="00754AC9" w:rsidRPr="006B66AB" w:rsidRDefault="005C544D" w:rsidP="00487C20">
      <w:pPr>
        <w:ind w:firstLine="709"/>
        <w:jc w:val="both"/>
        <w:rPr>
          <w:sz w:val="28"/>
          <w:szCs w:val="28"/>
        </w:rPr>
      </w:pPr>
      <w:r w:rsidRPr="006B66AB">
        <w:rPr>
          <w:sz w:val="28"/>
          <w:szCs w:val="28"/>
        </w:rPr>
        <w:t>Расходы произведены по подраздел</w:t>
      </w:r>
      <w:r w:rsidR="00BC70ED" w:rsidRPr="006B66AB">
        <w:rPr>
          <w:sz w:val="28"/>
          <w:szCs w:val="28"/>
        </w:rPr>
        <w:t>у</w:t>
      </w:r>
      <w:r w:rsidRPr="006B66AB">
        <w:rPr>
          <w:sz w:val="28"/>
          <w:szCs w:val="28"/>
        </w:rPr>
        <w:t xml:space="preserve"> </w:t>
      </w:r>
      <w:r w:rsidR="00F220C5" w:rsidRPr="006B66AB">
        <w:rPr>
          <w:sz w:val="28"/>
          <w:szCs w:val="28"/>
        </w:rPr>
        <w:t xml:space="preserve">0503 «Благоустройство» </w:t>
      </w:r>
      <w:r w:rsidR="006B66AB" w:rsidRPr="006B66AB">
        <w:rPr>
          <w:sz w:val="28"/>
          <w:szCs w:val="28"/>
        </w:rPr>
        <w:t>в сумме 5</w:t>
      </w:r>
      <w:r w:rsidR="005F0B82" w:rsidRPr="006B66AB">
        <w:rPr>
          <w:sz w:val="28"/>
          <w:szCs w:val="28"/>
        </w:rPr>
        <w:t>1</w:t>
      </w:r>
      <w:r w:rsidR="00F7478D" w:rsidRPr="006B66AB">
        <w:rPr>
          <w:sz w:val="28"/>
          <w:szCs w:val="28"/>
        </w:rPr>
        <w:t>5</w:t>
      </w:r>
      <w:r w:rsidR="005F0B82" w:rsidRPr="006B66AB">
        <w:rPr>
          <w:sz w:val="28"/>
          <w:szCs w:val="28"/>
        </w:rPr>
        <w:t>7</w:t>
      </w:r>
      <w:r w:rsidR="006B66AB" w:rsidRPr="006B66AB">
        <w:rPr>
          <w:sz w:val="28"/>
          <w:szCs w:val="28"/>
        </w:rPr>
        <w:t>,8</w:t>
      </w:r>
      <w:r w:rsidR="00F7478D" w:rsidRPr="006B66AB">
        <w:rPr>
          <w:sz w:val="28"/>
          <w:szCs w:val="28"/>
        </w:rPr>
        <w:t xml:space="preserve"> </w:t>
      </w:r>
      <w:r w:rsidR="00BC70ED" w:rsidRPr="006B66AB">
        <w:rPr>
          <w:sz w:val="28"/>
          <w:szCs w:val="28"/>
        </w:rPr>
        <w:t>т</w:t>
      </w:r>
      <w:r w:rsidR="00F7478D" w:rsidRPr="006B66AB">
        <w:rPr>
          <w:sz w:val="28"/>
          <w:szCs w:val="28"/>
        </w:rPr>
        <w:t>ыс. рублей</w:t>
      </w:r>
      <w:r w:rsidR="009B052E" w:rsidRPr="006B66AB">
        <w:rPr>
          <w:sz w:val="28"/>
          <w:szCs w:val="28"/>
        </w:rPr>
        <w:t>. По подразделу отражены расходы</w:t>
      </w:r>
      <w:r w:rsidR="00754AC9" w:rsidRPr="006B66AB">
        <w:rPr>
          <w:sz w:val="28"/>
          <w:szCs w:val="28"/>
        </w:rPr>
        <w:t>:</w:t>
      </w:r>
    </w:p>
    <w:p w:rsidR="00754AC9" w:rsidRPr="00BB2595" w:rsidRDefault="009B052E" w:rsidP="00487C20">
      <w:pPr>
        <w:ind w:firstLine="709"/>
        <w:jc w:val="both"/>
        <w:rPr>
          <w:sz w:val="28"/>
          <w:szCs w:val="28"/>
        </w:rPr>
      </w:pPr>
      <w:r w:rsidRPr="00BB2595">
        <w:rPr>
          <w:sz w:val="28"/>
          <w:szCs w:val="28"/>
        </w:rPr>
        <w:t xml:space="preserve"> </w:t>
      </w:r>
      <w:r w:rsidR="00B63310" w:rsidRPr="00BB2595">
        <w:rPr>
          <w:sz w:val="28"/>
          <w:szCs w:val="28"/>
        </w:rPr>
        <w:t xml:space="preserve">- </w:t>
      </w:r>
      <w:r w:rsidRPr="00BB2595">
        <w:rPr>
          <w:sz w:val="28"/>
          <w:szCs w:val="28"/>
        </w:rPr>
        <w:t xml:space="preserve">на </w:t>
      </w:r>
      <w:r w:rsidR="00F7478D" w:rsidRPr="00BB2595">
        <w:rPr>
          <w:sz w:val="28"/>
          <w:szCs w:val="28"/>
        </w:rPr>
        <w:t xml:space="preserve">организацию и обеспечение </w:t>
      </w:r>
      <w:r w:rsidR="00F220C5" w:rsidRPr="00BB2595">
        <w:rPr>
          <w:sz w:val="28"/>
          <w:szCs w:val="28"/>
        </w:rPr>
        <w:t>освещени</w:t>
      </w:r>
      <w:r w:rsidR="00F7478D" w:rsidRPr="00BB2595">
        <w:rPr>
          <w:sz w:val="28"/>
          <w:szCs w:val="28"/>
        </w:rPr>
        <w:t>я улиц</w:t>
      </w:r>
      <w:r w:rsidR="00F220C5" w:rsidRPr="00BB2595">
        <w:rPr>
          <w:sz w:val="28"/>
          <w:szCs w:val="28"/>
        </w:rPr>
        <w:t xml:space="preserve"> </w:t>
      </w:r>
      <w:r w:rsidRPr="00BB2595">
        <w:rPr>
          <w:sz w:val="28"/>
          <w:szCs w:val="28"/>
        </w:rPr>
        <w:t>в сумме</w:t>
      </w:r>
      <w:r w:rsidR="00BC70ED" w:rsidRPr="00BB2595">
        <w:rPr>
          <w:sz w:val="28"/>
          <w:szCs w:val="28"/>
        </w:rPr>
        <w:t xml:space="preserve"> </w:t>
      </w:r>
      <w:r w:rsidR="00CC60B4" w:rsidRPr="00BB2595">
        <w:rPr>
          <w:sz w:val="28"/>
          <w:szCs w:val="28"/>
        </w:rPr>
        <w:t>2 017,</w:t>
      </w:r>
      <w:r w:rsidR="00CC2AF0" w:rsidRPr="00BB2595">
        <w:rPr>
          <w:sz w:val="28"/>
          <w:szCs w:val="28"/>
        </w:rPr>
        <w:t>9</w:t>
      </w:r>
      <w:r w:rsidR="006339E1" w:rsidRPr="00BB2595">
        <w:rPr>
          <w:sz w:val="28"/>
          <w:szCs w:val="28"/>
        </w:rPr>
        <w:t xml:space="preserve"> тыс.</w:t>
      </w:r>
      <w:r w:rsidR="00AD0043" w:rsidRPr="00BB2595">
        <w:rPr>
          <w:sz w:val="28"/>
          <w:szCs w:val="28"/>
        </w:rPr>
        <w:t xml:space="preserve"> </w:t>
      </w:r>
      <w:r w:rsidR="00AF0665" w:rsidRPr="00BB2595">
        <w:rPr>
          <w:sz w:val="28"/>
          <w:szCs w:val="28"/>
        </w:rPr>
        <w:t>рубл</w:t>
      </w:r>
      <w:r w:rsidR="006339E1" w:rsidRPr="00BB2595">
        <w:rPr>
          <w:sz w:val="28"/>
          <w:szCs w:val="28"/>
        </w:rPr>
        <w:t>ей</w:t>
      </w:r>
      <w:r w:rsidR="00CC2AF0" w:rsidRPr="00BB2595">
        <w:rPr>
          <w:sz w:val="28"/>
          <w:szCs w:val="28"/>
        </w:rPr>
        <w:t xml:space="preserve"> (</w:t>
      </w:r>
      <w:r w:rsidR="00CC60B4" w:rsidRPr="00BB2595">
        <w:rPr>
          <w:sz w:val="28"/>
          <w:szCs w:val="28"/>
        </w:rPr>
        <w:t>9</w:t>
      </w:r>
      <w:r w:rsidR="00CC2AF0" w:rsidRPr="00BB2595">
        <w:rPr>
          <w:sz w:val="28"/>
          <w:szCs w:val="28"/>
        </w:rPr>
        <w:t>8</w:t>
      </w:r>
      <w:r w:rsidR="00CC60B4" w:rsidRPr="00BB2595">
        <w:rPr>
          <w:sz w:val="28"/>
          <w:szCs w:val="28"/>
        </w:rPr>
        <w:t>,0</w:t>
      </w:r>
      <w:r w:rsidR="002A7221" w:rsidRPr="00BB2595">
        <w:rPr>
          <w:sz w:val="28"/>
          <w:szCs w:val="28"/>
        </w:rPr>
        <w:t>% к плану)</w:t>
      </w:r>
      <w:r w:rsidRPr="00BB2595">
        <w:rPr>
          <w:sz w:val="28"/>
          <w:szCs w:val="28"/>
        </w:rPr>
        <w:t>,</w:t>
      </w:r>
      <w:r w:rsidR="00754AC9" w:rsidRPr="00BB2595">
        <w:rPr>
          <w:sz w:val="28"/>
          <w:szCs w:val="28"/>
        </w:rPr>
        <w:t xml:space="preserve"> </w:t>
      </w:r>
      <w:r w:rsidR="006C0941" w:rsidRPr="00BB2595">
        <w:rPr>
          <w:sz w:val="28"/>
          <w:szCs w:val="28"/>
        </w:rPr>
        <w:t xml:space="preserve">что </w:t>
      </w:r>
      <w:r w:rsidR="00754AC9" w:rsidRPr="00BB2595">
        <w:rPr>
          <w:sz w:val="28"/>
          <w:szCs w:val="28"/>
        </w:rPr>
        <w:t xml:space="preserve">на </w:t>
      </w:r>
      <w:r w:rsidR="00CC60B4" w:rsidRPr="00BB2595">
        <w:rPr>
          <w:sz w:val="28"/>
          <w:szCs w:val="28"/>
        </w:rPr>
        <w:t>32</w:t>
      </w:r>
      <w:r w:rsidR="00CC2AF0" w:rsidRPr="00BB2595">
        <w:rPr>
          <w:sz w:val="28"/>
          <w:szCs w:val="28"/>
        </w:rPr>
        <w:t>5</w:t>
      </w:r>
      <w:r w:rsidR="00F7478D" w:rsidRPr="00BB2595">
        <w:rPr>
          <w:sz w:val="28"/>
          <w:szCs w:val="28"/>
        </w:rPr>
        <w:t>,</w:t>
      </w:r>
      <w:r w:rsidR="00CC60B4" w:rsidRPr="00BB2595">
        <w:rPr>
          <w:sz w:val="28"/>
          <w:szCs w:val="28"/>
        </w:rPr>
        <w:t>7</w:t>
      </w:r>
      <w:r w:rsidR="00CC2AF0" w:rsidRPr="00BB2595">
        <w:rPr>
          <w:sz w:val="28"/>
          <w:szCs w:val="28"/>
        </w:rPr>
        <w:t xml:space="preserve"> тыс. рублей бол</w:t>
      </w:r>
      <w:r w:rsidR="00F7478D" w:rsidRPr="00BB2595">
        <w:rPr>
          <w:sz w:val="28"/>
          <w:szCs w:val="28"/>
        </w:rPr>
        <w:t>ь</w:t>
      </w:r>
      <w:r w:rsidR="00754AC9" w:rsidRPr="00BB2595">
        <w:rPr>
          <w:sz w:val="28"/>
          <w:szCs w:val="28"/>
        </w:rPr>
        <w:t>ше, чем в 201</w:t>
      </w:r>
      <w:r w:rsidR="00CC60B4" w:rsidRPr="00BB2595">
        <w:rPr>
          <w:sz w:val="28"/>
          <w:szCs w:val="28"/>
        </w:rPr>
        <w:t>9</w:t>
      </w:r>
      <w:r w:rsidR="00754AC9" w:rsidRPr="00BB2595">
        <w:rPr>
          <w:sz w:val="28"/>
          <w:szCs w:val="28"/>
        </w:rPr>
        <w:t xml:space="preserve"> году;</w:t>
      </w:r>
    </w:p>
    <w:p w:rsidR="0024426B" w:rsidRPr="00BB2595" w:rsidRDefault="0024426B" w:rsidP="0024426B">
      <w:pPr>
        <w:ind w:firstLine="709"/>
        <w:jc w:val="both"/>
        <w:rPr>
          <w:sz w:val="28"/>
          <w:szCs w:val="28"/>
        </w:rPr>
      </w:pPr>
      <w:r w:rsidRPr="00BB2595">
        <w:rPr>
          <w:sz w:val="28"/>
          <w:szCs w:val="28"/>
        </w:rPr>
        <w:t>- на озеленение территории в сумме 2</w:t>
      </w:r>
      <w:r w:rsidR="00CC60B4" w:rsidRPr="00BB2595">
        <w:rPr>
          <w:sz w:val="28"/>
          <w:szCs w:val="28"/>
        </w:rPr>
        <w:t>5</w:t>
      </w:r>
      <w:r w:rsidRPr="00BB2595">
        <w:rPr>
          <w:sz w:val="28"/>
          <w:szCs w:val="28"/>
        </w:rPr>
        <w:t>,</w:t>
      </w:r>
      <w:r w:rsidR="00CC60B4" w:rsidRPr="00BB2595">
        <w:rPr>
          <w:sz w:val="28"/>
          <w:szCs w:val="28"/>
        </w:rPr>
        <w:t>9</w:t>
      </w:r>
      <w:r w:rsidRPr="00BB2595">
        <w:rPr>
          <w:sz w:val="28"/>
          <w:szCs w:val="28"/>
        </w:rPr>
        <w:t xml:space="preserve"> тыс. рублей или 100,0 % к уточненному плану;</w:t>
      </w:r>
    </w:p>
    <w:p w:rsidR="006C0941" w:rsidRPr="00BB2595" w:rsidRDefault="00B63310" w:rsidP="006C0941">
      <w:pPr>
        <w:ind w:firstLine="709"/>
        <w:jc w:val="both"/>
        <w:rPr>
          <w:sz w:val="28"/>
          <w:szCs w:val="28"/>
        </w:rPr>
      </w:pPr>
      <w:r w:rsidRPr="00BB2595">
        <w:rPr>
          <w:sz w:val="28"/>
          <w:szCs w:val="28"/>
        </w:rPr>
        <w:t xml:space="preserve">- </w:t>
      </w:r>
      <w:r w:rsidR="009B052E" w:rsidRPr="00BB2595">
        <w:rPr>
          <w:sz w:val="28"/>
          <w:szCs w:val="28"/>
        </w:rPr>
        <w:t>на организацию и содер</w:t>
      </w:r>
      <w:r w:rsidR="00AD0043" w:rsidRPr="00BB2595">
        <w:rPr>
          <w:sz w:val="28"/>
          <w:szCs w:val="28"/>
        </w:rPr>
        <w:t>жание мест захоронения</w:t>
      </w:r>
      <w:r w:rsidR="002A7221" w:rsidRPr="00BB2595">
        <w:rPr>
          <w:sz w:val="28"/>
          <w:szCs w:val="28"/>
        </w:rPr>
        <w:t xml:space="preserve"> (кладбищ)</w:t>
      </w:r>
      <w:r w:rsidR="00AD0043" w:rsidRPr="00BB2595">
        <w:rPr>
          <w:sz w:val="28"/>
          <w:szCs w:val="28"/>
        </w:rPr>
        <w:t xml:space="preserve"> – </w:t>
      </w:r>
      <w:r w:rsidR="00CC60B4" w:rsidRPr="00BB2595">
        <w:rPr>
          <w:sz w:val="28"/>
          <w:szCs w:val="28"/>
        </w:rPr>
        <w:t>83,</w:t>
      </w:r>
      <w:r w:rsidR="002A7221" w:rsidRPr="00BB2595">
        <w:rPr>
          <w:sz w:val="28"/>
          <w:szCs w:val="28"/>
        </w:rPr>
        <w:t>5</w:t>
      </w:r>
      <w:r w:rsidR="00EA5298" w:rsidRPr="00BB2595">
        <w:rPr>
          <w:sz w:val="28"/>
          <w:szCs w:val="28"/>
        </w:rPr>
        <w:t xml:space="preserve"> тыс.</w:t>
      </w:r>
      <w:r w:rsidR="009B052E" w:rsidRPr="00BB2595">
        <w:rPr>
          <w:sz w:val="28"/>
          <w:szCs w:val="28"/>
        </w:rPr>
        <w:t xml:space="preserve"> рублей</w:t>
      </w:r>
      <w:r w:rsidR="002A7221" w:rsidRPr="00BB2595">
        <w:rPr>
          <w:sz w:val="28"/>
          <w:szCs w:val="28"/>
        </w:rPr>
        <w:t xml:space="preserve"> или</w:t>
      </w:r>
      <w:r w:rsidR="00EA5298" w:rsidRPr="00BB2595">
        <w:rPr>
          <w:sz w:val="28"/>
          <w:szCs w:val="28"/>
        </w:rPr>
        <w:t xml:space="preserve"> </w:t>
      </w:r>
      <w:r w:rsidR="00CC60B4" w:rsidRPr="00BB2595">
        <w:rPr>
          <w:sz w:val="28"/>
          <w:szCs w:val="28"/>
        </w:rPr>
        <w:t>5</w:t>
      </w:r>
      <w:r w:rsidR="00523897" w:rsidRPr="00BB2595">
        <w:rPr>
          <w:sz w:val="28"/>
          <w:szCs w:val="28"/>
        </w:rPr>
        <w:t>4,</w:t>
      </w:r>
      <w:r w:rsidR="00CC60B4" w:rsidRPr="00BB2595">
        <w:rPr>
          <w:sz w:val="28"/>
          <w:szCs w:val="28"/>
        </w:rPr>
        <w:t>7</w:t>
      </w:r>
      <w:r w:rsidR="002A7221" w:rsidRPr="00BB2595">
        <w:rPr>
          <w:sz w:val="28"/>
          <w:szCs w:val="28"/>
        </w:rPr>
        <w:t xml:space="preserve"> % к уточненному плану</w:t>
      </w:r>
      <w:r w:rsidR="006C0941" w:rsidRPr="00BB2595">
        <w:rPr>
          <w:sz w:val="28"/>
          <w:szCs w:val="28"/>
        </w:rPr>
        <w:t>;</w:t>
      </w:r>
    </w:p>
    <w:p w:rsidR="00ED5EA0" w:rsidRPr="00BB2595" w:rsidRDefault="00B63310" w:rsidP="00ED5EA0">
      <w:pPr>
        <w:ind w:firstLine="709"/>
        <w:jc w:val="both"/>
        <w:rPr>
          <w:sz w:val="28"/>
          <w:szCs w:val="28"/>
        </w:rPr>
      </w:pPr>
      <w:r w:rsidRPr="00BB2595">
        <w:rPr>
          <w:sz w:val="28"/>
          <w:szCs w:val="28"/>
        </w:rPr>
        <w:t xml:space="preserve">- </w:t>
      </w:r>
      <w:r w:rsidR="00EA5298" w:rsidRPr="00BB2595">
        <w:rPr>
          <w:sz w:val="28"/>
          <w:szCs w:val="28"/>
        </w:rPr>
        <w:t>на ме</w:t>
      </w:r>
      <w:r w:rsidR="00BC70ED" w:rsidRPr="00BB2595">
        <w:rPr>
          <w:sz w:val="28"/>
          <w:szCs w:val="28"/>
        </w:rPr>
        <w:t xml:space="preserve">роприятия по благоустройству – </w:t>
      </w:r>
      <w:r w:rsidR="00123308" w:rsidRPr="00BB2595">
        <w:rPr>
          <w:sz w:val="28"/>
          <w:szCs w:val="28"/>
        </w:rPr>
        <w:t>58</w:t>
      </w:r>
      <w:r w:rsidR="0053750E" w:rsidRPr="00BB2595">
        <w:rPr>
          <w:sz w:val="28"/>
          <w:szCs w:val="28"/>
        </w:rPr>
        <w:t>9</w:t>
      </w:r>
      <w:r w:rsidR="00123308" w:rsidRPr="00BB2595">
        <w:rPr>
          <w:sz w:val="28"/>
          <w:szCs w:val="28"/>
        </w:rPr>
        <w:t>,</w:t>
      </w:r>
      <w:r w:rsidR="0053750E" w:rsidRPr="00BB2595">
        <w:rPr>
          <w:sz w:val="28"/>
          <w:szCs w:val="28"/>
        </w:rPr>
        <w:t>1</w:t>
      </w:r>
      <w:r w:rsidR="00EA5298" w:rsidRPr="00BB2595">
        <w:rPr>
          <w:sz w:val="28"/>
          <w:szCs w:val="28"/>
        </w:rPr>
        <w:t xml:space="preserve"> тыс. рублей</w:t>
      </w:r>
      <w:r w:rsidR="00ED5EA0" w:rsidRPr="00BB2595">
        <w:rPr>
          <w:sz w:val="28"/>
          <w:szCs w:val="28"/>
        </w:rPr>
        <w:t xml:space="preserve"> или </w:t>
      </w:r>
      <w:r w:rsidR="00123308" w:rsidRPr="00BB2595">
        <w:rPr>
          <w:sz w:val="28"/>
          <w:szCs w:val="28"/>
        </w:rPr>
        <w:t>94,4</w:t>
      </w:r>
      <w:r w:rsidR="00ED5EA0" w:rsidRPr="00BB2595">
        <w:rPr>
          <w:sz w:val="28"/>
          <w:szCs w:val="28"/>
        </w:rPr>
        <w:t xml:space="preserve"> процента к уточненному плану;</w:t>
      </w:r>
    </w:p>
    <w:p w:rsidR="0053750E" w:rsidRPr="00BB2595" w:rsidRDefault="0053750E" w:rsidP="0053750E">
      <w:pPr>
        <w:ind w:firstLine="709"/>
        <w:jc w:val="both"/>
        <w:rPr>
          <w:sz w:val="28"/>
          <w:szCs w:val="28"/>
        </w:rPr>
      </w:pPr>
      <w:r w:rsidRPr="00BB2595">
        <w:rPr>
          <w:sz w:val="28"/>
          <w:szCs w:val="28"/>
        </w:rPr>
        <w:t xml:space="preserve">- на реализацию программ формирования современной городской среды </w:t>
      </w:r>
      <w:r w:rsidR="00412765" w:rsidRPr="00BB2595">
        <w:rPr>
          <w:sz w:val="28"/>
          <w:szCs w:val="28"/>
        </w:rPr>
        <w:t xml:space="preserve">- </w:t>
      </w:r>
      <w:r w:rsidR="007D6B17" w:rsidRPr="00BB2595">
        <w:rPr>
          <w:sz w:val="28"/>
          <w:szCs w:val="28"/>
        </w:rPr>
        <w:t>1 441</w:t>
      </w:r>
      <w:r w:rsidRPr="00BB2595">
        <w:rPr>
          <w:sz w:val="28"/>
          <w:szCs w:val="28"/>
        </w:rPr>
        <w:t>,</w:t>
      </w:r>
      <w:r w:rsidR="007D6B17" w:rsidRPr="00BB2595">
        <w:rPr>
          <w:sz w:val="28"/>
          <w:szCs w:val="28"/>
        </w:rPr>
        <w:t>4</w:t>
      </w:r>
      <w:r w:rsidRPr="00BB2595">
        <w:rPr>
          <w:sz w:val="28"/>
          <w:szCs w:val="28"/>
        </w:rPr>
        <w:t xml:space="preserve"> тыс. рублей или 100 % к уточненному плану. Средства направлены на благоустройство д</w:t>
      </w:r>
      <w:r w:rsidR="007D6B17" w:rsidRPr="00BB2595">
        <w:rPr>
          <w:sz w:val="28"/>
          <w:szCs w:val="28"/>
        </w:rPr>
        <w:t>в</w:t>
      </w:r>
      <w:r w:rsidRPr="00BB2595">
        <w:rPr>
          <w:sz w:val="28"/>
          <w:szCs w:val="28"/>
        </w:rPr>
        <w:t>о</w:t>
      </w:r>
      <w:r w:rsidR="007D6B17" w:rsidRPr="00BB2595">
        <w:rPr>
          <w:sz w:val="28"/>
          <w:szCs w:val="28"/>
        </w:rPr>
        <w:t>ровой</w:t>
      </w:r>
      <w:r w:rsidRPr="00BB2595">
        <w:rPr>
          <w:sz w:val="28"/>
          <w:szCs w:val="28"/>
        </w:rPr>
        <w:t xml:space="preserve"> </w:t>
      </w:r>
      <w:r w:rsidR="007D6B17" w:rsidRPr="00BB2595">
        <w:rPr>
          <w:sz w:val="28"/>
          <w:szCs w:val="28"/>
        </w:rPr>
        <w:t>территории МКД</w:t>
      </w:r>
      <w:r w:rsidRPr="00BB2595">
        <w:rPr>
          <w:sz w:val="28"/>
          <w:szCs w:val="28"/>
        </w:rPr>
        <w:t xml:space="preserve"> по </w:t>
      </w:r>
      <w:proofErr w:type="spellStart"/>
      <w:r w:rsidRPr="00BB2595">
        <w:rPr>
          <w:sz w:val="28"/>
          <w:szCs w:val="28"/>
        </w:rPr>
        <w:t>ул.</w:t>
      </w:r>
      <w:r w:rsidR="007D6B17" w:rsidRPr="00BB2595">
        <w:rPr>
          <w:sz w:val="28"/>
          <w:szCs w:val="28"/>
        </w:rPr>
        <w:t>Садовой</w:t>
      </w:r>
      <w:proofErr w:type="spellEnd"/>
      <w:r w:rsidR="007D6B17" w:rsidRPr="00BB2595">
        <w:rPr>
          <w:sz w:val="28"/>
          <w:szCs w:val="28"/>
        </w:rPr>
        <w:t xml:space="preserve"> дом № 3, дом № 5</w:t>
      </w:r>
      <w:r w:rsidRPr="00BB2595">
        <w:rPr>
          <w:sz w:val="28"/>
          <w:szCs w:val="28"/>
        </w:rPr>
        <w:t>;</w:t>
      </w:r>
    </w:p>
    <w:p w:rsidR="0015043B" w:rsidRPr="00BB2595" w:rsidRDefault="00B63310" w:rsidP="00487C20">
      <w:pPr>
        <w:ind w:firstLine="709"/>
        <w:jc w:val="both"/>
        <w:rPr>
          <w:sz w:val="28"/>
          <w:szCs w:val="28"/>
        </w:rPr>
      </w:pPr>
      <w:r w:rsidRPr="00BB2595">
        <w:rPr>
          <w:sz w:val="28"/>
          <w:szCs w:val="28"/>
        </w:rPr>
        <w:t xml:space="preserve">- на </w:t>
      </w:r>
      <w:r w:rsidR="00412765" w:rsidRPr="00BB2595">
        <w:rPr>
          <w:sz w:val="28"/>
          <w:szCs w:val="28"/>
        </w:rPr>
        <w:t>реализацию программ (проектов) инициативного бюджетирования</w:t>
      </w:r>
      <w:r w:rsidRPr="00BB2595">
        <w:rPr>
          <w:sz w:val="28"/>
          <w:szCs w:val="28"/>
        </w:rPr>
        <w:t xml:space="preserve"> </w:t>
      </w:r>
      <w:r w:rsidR="00054A33" w:rsidRPr="00BB2595">
        <w:rPr>
          <w:sz w:val="28"/>
          <w:szCs w:val="28"/>
        </w:rPr>
        <w:t>– 1</w:t>
      </w:r>
      <w:r w:rsidR="00412765" w:rsidRPr="00BB2595">
        <w:rPr>
          <w:sz w:val="28"/>
          <w:szCs w:val="28"/>
        </w:rPr>
        <w:t xml:space="preserve"> </w:t>
      </w:r>
      <w:r w:rsidR="00054A33" w:rsidRPr="00BB2595">
        <w:rPr>
          <w:sz w:val="28"/>
          <w:szCs w:val="28"/>
        </w:rPr>
        <w:t>0</w:t>
      </w:r>
      <w:r w:rsidR="00412765" w:rsidRPr="00BB2595">
        <w:rPr>
          <w:sz w:val="28"/>
          <w:szCs w:val="28"/>
        </w:rPr>
        <w:t>00</w:t>
      </w:r>
      <w:r w:rsidRPr="00BB2595">
        <w:rPr>
          <w:sz w:val="28"/>
          <w:szCs w:val="28"/>
        </w:rPr>
        <w:t>,</w:t>
      </w:r>
      <w:r w:rsidR="00412765" w:rsidRPr="00BB2595">
        <w:rPr>
          <w:sz w:val="28"/>
          <w:szCs w:val="28"/>
        </w:rPr>
        <w:t>0</w:t>
      </w:r>
      <w:r w:rsidRPr="00BB2595">
        <w:rPr>
          <w:sz w:val="28"/>
          <w:szCs w:val="28"/>
        </w:rPr>
        <w:t xml:space="preserve"> тыс. рублей или 100 % к уточненному плану. Средства направлены на</w:t>
      </w:r>
      <w:r w:rsidR="00BD3DDD" w:rsidRPr="00BB2595">
        <w:rPr>
          <w:sz w:val="28"/>
          <w:szCs w:val="28"/>
        </w:rPr>
        <w:t xml:space="preserve"> благоустройство </w:t>
      </w:r>
      <w:r w:rsidR="00412765" w:rsidRPr="00BB2595">
        <w:rPr>
          <w:sz w:val="28"/>
          <w:szCs w:val="28"/>
        </w:rPr>
        <w:t>з</w:t>
      </w:r>
      <w:r w:rsidR="00054A33" w:rsidRPr="00BB2595">
        <w:rPr>
          <w:sz w:val="28"/>
          <w:szCs w:val="28"/>
        </w:rPr>
        <w:t>о</w:t>
      </w:r>
      <w:r w:rsidR="00412765" w:rsidRPr="00BB2595">
        <w:rPr>
          <w:sz w:val="28"/>
          <w:szCs w:val="28"/>
        </w:rPr>
        <w:t>н</w:t>
      </w:r>
      <w:r w:rsidR="00054A33" w:rsidRPr="00BB2595">
        <w:rPr>
          <w:sz w:val="28"/>
          <w:szCs w:val="28"/>
        </w:rPr>
        <w:t>ы отдыха п</w:t>
      </w:r>
      <w:r w:rsidR="00412765" w:rsidRPr="00BB2595">
        <w:rPr>
          <w:sz w:val="28"/>
          <w:szCs w:val="28"/>
        </w:rPr>
        <w:t xml:space="preserve">о </w:t>
      </w:r>
      <w:proofErr w:type="spellStart"/>
      <w:r w:rsidR="00412765" w:rsidRPr="00BB2595">
        <w:rPr>
          <w:sz w:val="28"/>
          <w:szCs w:val="28"/>
        </w:rPr>
        <w:t>ул.</w:t>
      </w:r>
      <w:r w:rsidR="00054A33" w:rsidRPr="00BB2595">
        <w:rPr>
          <w:sz w:val="28"/>
          <w:szCs w:val="28"/>
        </w:rPr>
        <w:t>Школьной</w:t>
      </w:r>
      <w:proofErr w:type="spellEnd"/>
      <w:r w:rsidR="00BD3DDD" w:rsidRPr="00BB2595">
        <w:rPr>
          <w:sz w:val="28"/>
          <w:szCs w:val="28"/>
        </w:rPr>
        <w:t xml:space="preserve"> </w:t>
      </w:r>
      <w:proofErr w:type="spellStart"/>
      <w:r w:rsidR="00054A33" w:rsidRPr="00BB2595">
        <w:rPr>
          <w:sz w:val="28"/>
          <w:szCs w:val="28"/>
        </w:rPr>
        <w:t>д</w:t>
      </w:r>
      <w:r w:rsidR="00BD3DDD" w:rsidRPr="00BB2595">
        <w:rPr>
          <w:sz w:val="28"/>
          <w:szCs w:val="28"/>
        </w:rPr>
        <w:t>.</w:t>
      </w:r>
      <w:r w:rsidR="00054A33" w:rsidRPr="00BB2595">
        <w:rPr>
          <w:sz w:val="28"/>
          <w:szCs w:val="28"/>
        </w:rPr>
        <w:t>Новое</w:t>
      </w:r>
      <w:proofErr w:type="spellEnd"/>
      <w:r w:rsidR="00054A33" w:rsidRPr="00BB2595">
        <w:rPr>
          <w:sz w:val="28"/>
          <w:szCs w:val="28"/>
        </w:rPr>
        <w:t xml:space="preserve"> </w:t>
      </w:r>
      <w:proofErr w:type="spellStart"/>
      <w:r w:rsidR="00054A33" w:rsidRPr="00BB2595">
        <w:rPr>
          <w:sz w:val="28"/>
          <w:szCs w:val="28"/>
        </w:rPr>
        <w:t>Капли</w:t>
      </w:r>
      <w:r w:rsidR="00BD3DDD" w:rsidRPr="00BB2595">
        <w:rPr>
          <w:sz w:val="28"/>
          <w:szCs w:val="28"/>
        </w:rPr>
        <w:t>но</w:t>
      </w:r>
      <w:proofErr w:type="spellEnd"/>
      <w:r w:rsidR="00412765" w:rsidRPr="00BB2595">
        <w:rPr>
          <w:sz w:val="28"/>
          <w:szCs w:val="28"/>
        </w:rPr>
        <w:t>.</w:t>
      </w:r>
    </w:p>
    <w:p w:rsidR="0015043B" w:rsidRPr="00056BD5" w:rsidRDefault="008D7EFE" w:rsidP="00B4033F">
      <w:pPr>
        <w:ind w:firstLine="708"/>
        <w:jc w:val="both"/>
        <w:rPr>
          <w:sz w:val="28"/>
          <w:szCs w:val="28"/>
        </w:rPr>
      </w:pPr>
      <w:r w:rsidRPr="00056BD5">
        <w:rPr>
          <w:sz w:val="28"/>
          <w:szCs w:val="28"/>
        </w:rPr>
        <w:t xml:space="preserve">По разделу </w:t>
      </w:r>
      <w:r w:rsidR="009B052E" w:rsidRPr="00056BD5">
        <w:rPr>
          <w:b/>
          <w:sz w:val="28"/>
          <w:szCs w:val="28"/>
        </w:rPr>
        <w:t xml:space="preserve">07 </w:t>
      </w:r>
      <w:r w:rsidRPr="00056BD5">
        <w:rPr>
          <w:b/>
          <w:sz w:val="28"/>
          <w:szCs w:val="28"/>
        </w:rPr>
        <w:t xml:space="preserve">«Образование» </w:t>
      </w:r>
      <w:r w:rsidR="001606A0" w:rsidRPr="00056BD5">
        <w:rPr>
          <w:sz w:val="28"/>
          <w:szCs w:val="28"/>
        </w:rPr>
        <w:t>подразделу 0707 «Молодежная политика»</w:t>
      </w:r>
      <w:r w:rsidR="001606A0" w:rsidRPr="00056BD5">
        <w:rPr>
          <w:b/>
          <w:sz w:val="28"/>
          <w:szCs w:val="28"/>
        </w:rPr>
        <w:t xml:space="preserve"> </w:t>
      </w:r>
      <w:r w:rsidRPr="00056BD5">
        <w:rPr>
          <w:sz w:val="28"/>
          <w:szCs w:val="28"/>
        </w:rPr>
        <w:t xml:space="preserve">расходы </w:t>
      </w:r>
      <w:r w:rsidR="009B052E" w:rsidRPr="00056BD5">
        <w:rPr>
          <w:sz w:val="28"/>
          <w:szCs w:val="28"/>
        </w:rPr>
        <w:t xml:space="preserve">на проведение мероприятий </w:t>
      </w:r>
      <w:r w:rsidR="00B4033F" w:rsidRPr="00056BD5">
        <w:rPr>
          <w:sz w:val="28"/>
          <w:szCs w:val="28"/>
        </w:rPr>
        <w:t>по работе с детьми и молодежью</w:t>
      </w:r>
      <w:r w:rsidR="009B052E" w:rsidRPr="00056BD5">
        <w:rPr>
          <w:sz w:val="28"/>
          <w:szCs w:val="28"/>
        </w:rPr>
        <w:t xml:space="preserve"> исполнены в объеме </w:t>
      </w:r>
      <w:r w:rsidR="00F574D1" w:rsidRPr="00056BD5">
        <w:rPr>
          <w:sz w:val="28"/>
          <w:szCs w:val="28"/>
        </w:rPr>
        <w:t>9</w:t>
      </w:r>
      <w:r w:rsidR="00B4033F" w:rsidRPr="00056BD5">
        <w:rPr>
          <w:sz w:val="28"/>
          <w:szCs w:val="28"/>
        </w:rPr>
        <w:t>,0</w:t>
      </w:r>
      <w:r w:rsidR="00E55705" w:rsidRPr="00056BD5">
        <w:rPr>
          <w:sz w:val="28"/>
          <w:szCs w:val="28"/>
        </w:rPr>
        <w:t xml:space="preserve"> тыс.</w:t>
      </w:r>
      <w:r w:rsidR="009B052E" w:rsidRPr="00056BD5">
        <w:rPr>
          <w:sz w:val="28"/>
          <w:szCs w:val="28"/>
        </w:rPr>
        <w:t xml:space="preserve"> рублей</w:t>
      </w:r>
      <w:r w:rsidR="001606A0" w:rsidRPr="00056BD5">
        <w:rPr>
          <w:sz w:val="28"/>
          <w:szCs w:val="28"/>
        </w:rPr>
        <w:t xml:space="preserve"> или 100 % к уточненному плану</w:t>
      </w:r>
      <w:r w:rsidR="00E67BD4" w:rsidRPr="00056BD5">
        <w:rPr>
          <w:sz w:val="28"/>
          <w:szCs w:val="28"/>
        </w:rPr>
        <w:t xml:space="preserve">. </w:t>
      </w:r>
      <w:r w:rsidR="001606A0" w:rsidRPr="00056BD5">
        <w:rPr>
          <w:sz w:val="28"/>
          <w:szCs w:val="28"/>
        </w:rPr>
        <w:t>У</w:t>
      </w:r>
      <w:r w:rsidR="00F574D1" w:rsidRPr="00056BD5">
        <w:rPr>
          <w:sz w:val="28"/>
          <w:szCs w:val="28"/>
        </w:rPr>
        <w:t>м</w:t>
      </w:r>
      <w:r w:rsidR="001606A0" w:rsidRPr="00056BD5">
        <w:rPr>
          <w:sz w:val="28"/>
          <w:szCs w:val="28"/>
        </w:rPr>
        <w:t>е</w:t>
      </w:r>
      <w:r w:rsidR="00F574D1" w:rsidRPr="00056BD5">
        <w:rPr>
          <w:sz w:val="28"/>
          <w:szCs w:val="28"/>
        </w:rPr>
        <w:t>ньш</w:t>
      </w:r>
      <w:r w:rsidR="00E55705" w:rsidRPr="00056BD5">
        <w:rPr>
          <w:sz w:val="28"/>
          <w:szCs w:val="28"/>
        </w:rPr>
        <w:t xml:space="preserve">ение </w:t>
      </w:r>
      <w:r w:rsidR="00AD0043" w:rsidRPr="00056BD5">
        <w:rPr>
          <w:sz w:val="28"/>
          <w:szCs w:val="28"/>
        </w:rPr>
        <w:t>к уровню 201</w:t>
      </w:r>
      <w:r w:rsidR="00F574D1" w:rsidRPr="00056BD5">
        <w:rPr>
          <w:sz w:val="28"/>
          <w:szCs w:val="28"/>
        </w:rPr>
        <w:t>9</w:t>
      </w:r>
      <w:r w:rsidR="00AD0043" w:rsidRPr="00056BD5">
        <w:rPr>
          <w:sz w:val="28"/>
          <w:szCs w:val="28"/>
        </w:rPr>
        <w:t xml:space="preserve"> года составил</w:t>
      </w:r>
      <w:r w:rsidR="00E55705" w:rsidRPr="00056BD5">
        <w:rPr>
          <w:sz w:val="28"/>
          <w:szCs w:val="28"/>
        </w:rPr>
        <w:t>о</w:t>
      </w:r>
      <w:r w:rsidR="00AD0043" w:rsidRPr="00056BD5">
        <w:rPr>
          <w:sz w:val="28"/>
          <w:szCs w:val="28"/>
        </w:rPr>
        <w:t xml:space="preserve"> </w:t>
      </w:r>
      <w:r w:rsidR="00F574D1" w:rsidRPr="00056BD5">
        <w:rPr>
          <w:sz w:val="28"/>
          <w:szCs w:val="28"/>
        </w:rPr>
        <w:t>6</w:t>
      </w:r>
      <w:r w:rsidR="00E55705" w:rsidRPr="00056BD5">
        <w:rPr>
          <w:sz w:val="28"/>
          <w:szCs w:val="28"/>
        </w:rPr>
        <w:t>,</w:t>
      </w:r>
      <w:r w:rsidR="00CF4D3B" w:rsidRPr="00056BD5">
        <w:rPr>
          <w:sz w:val="28"/>
          <w:szCs w:val="28"/>
        </w:rPr>
        <w:t>0</w:t>
      </w:r>
      <w:r w:rsidR="00E35D54" w:rsidRPr="00056BD5">
        <w:rPr>
          <w:sz w:val="28"/>
          <w:szCs w:val="28"/>
        </w:rPr>
        <w:t xml:space="preserve"> тыс. рублей</w:t>
      </w:r>
      <w:r w:rsidR="00CF4D3B" w:rsidRPr="00056BD5">
        <w:rPr>
          <w:sz w:val="28"/>
          <w:szCs w:val="28"/>
        </w:rPr>
        <w:t>.</w:t>
      </w:r>
      <w:r w:rsidR="0024718C" w:rsidRPr="00056BD5">
        <w:rPr>
          <w:sz w:val="28"/>
          <w:szCs w:val="28"/>
        </w:rPr>
        <w:t xml:space="preserve"> </w:t>
      </w:r>
    </w:p>
    <w:p w:rsidR="00D07938" w:rsidRPr="00F41FDC" w:rsidRDefault="00CE6B2F" w:rsidP="00487C20">
      <w:pPr>
        <w:ind w:firstLine="709"/>
        <w:jc w:val="both"/>
        <w:rPr>
          <w:sz w:val="28"/>
          <w:szCs w:val="28"/>
        </w:rPr>
      </w:pPr>
      <w:r w:rsidRPr="00F41FDC">
        <w:rPr>
          <w:sz w:val="28"/>
          <w:szCs w:val="28"/>
        </w:rPr>
        <w:t xml:space="preserve"> </w:t>
      </w:r>
      <w:r w:rsidR="0008302B" w:rsidRPr="00F41FDC">
        <w:rPr>
          <w:sz w:val="28"/>
          <w:szCs w:val="28"/>
        </w:rPr>
        <w:t xml:space="preserve"> </w:t>
      </w:r>
      <w:r w:rsidR="00E67BD4" w:rsidRPr="00F41FDC">
        <w:rPr>
          <w:sz w:val="28"/>
          <w:szCs w:val="28"/>
        </w:rPr>
        <w:t>Расходы п</w:t>
      </w:r>
      <w:r w:rsidR="005A472B" w:rsidRPr="00F41FDC">
        <w:rPr>
          <w:sz w:val="28"/>
          <w:szCs w:val="28"/>
        </w:rPr>
        <w:t xml:space="preserve">о разделу </w:t>
      </w:r>
      <w:r w:rsidR="00E67BD4" w:rsidRPr="00F41FDC">
        <w:rPr>
          <w:b/>
          <w:sz w:val="28"/>
          <w:szCs w:val="28"/>
        </w:rPr>
        <w:t xml:space="preserve">08 </w:t>
      </w:r>
      <w:r w:rsidR="005A472B" w:rsidRPr="00F41FDC">
        <w:rPr>
          <w:b/>
          <w:sz w:val="28"/>
          <w:szCs w:val="28"/>
        </w:rPr>
        <w:t>«Культура, кинематография»</w:t>
      </w:r>
      <w:r w:rsidR="00165487" w:rsidRPr="00F41FDC">
        <w:rPr>
          <w:b/>
          <w:sz w:val="28"/>
          <w:szCs w:val="28"/>
        </w:rPr>
        <w:t xml:space="preserve"> </w:t>
      </w:r>
      <w:r w:rsidR="00165487" w:rsidRPr="00F41FDC">
        <w:rPr>
          <w:sz w:val="28"/>
          <w:szCs w:val="28"/>
        </w:rPr>
        <w:t xml:space="preserve">подразделу </w:t>
      </w:r>
      <w:r w:rsidR="007C0267" w:rsidRPr="00F41FDC">
        <w:rPr>
          <w:sz w:val="28"/>
          <w:szCs w:val="28"/>
        </w:rPr>
        <w:t xml:space="preserve">0801 </w:t>
      </w:r>
      <w:r w:rsidR="00165487" w:rsidRPr="00F41FDC">
        <w:rPr>
          <w:sz w:val="28"/>
          <w:szCs w:val="28"/>
        </w:rPr>
        <w:t>«Культура»</w:t>
      </w:r>
      <w:r w:rsidR="005A472B" w:rsidRPr="00F41FDC">
        <w:rPr>
          <w:sz w:val="28"/>
          <w:szCs w:val="28"/>
        </w:rPr>
        <w:t xml:space="preserve"> </w:t>
      </w:r>
      <w:r w:rsidR="00E67BD4" w:rsidRPr="00F41FDC">
        <w:rPr>
          <w:sz w:val="28"/>
          <w:szCs w:val="28"/>
        </w:rPr>
        <w:t xml:space="preserve">исполнены в сумме </w:t>
      </w:r>
      <w:r w:rsidR="005A4B20" w:rsidRPr="00F41FDC">
        <w:rPr>
          <w:sz w:val="28"/>
          <w:szCs w:val="28"/>
        </w:rPr>
        <w:t>2</w:t>
      </w:r>
      <w:r w:rsidR="00894D74" w:rsidRPr="00F41FDC">
        <w:rPr>
          <w:sz w:val="28"/>
          <w:szCs w:val="28"/>
        </w:rPr>
        <w:t> </w:t>
      </w:r>
      <w:r w:rsidR="005A4B20" w:rsidRPr="00F41FDC">
        <w:rPr>
          <w:sz w:val="28"/>
          <w:szCs w:val="28"/>
        </w:rPr>
        <w:t>8</w:t>
      </w:r>
      <w:r w:rsidR="00894D74" w:rsidRPr="00F41FDC">
        <w:rPr>
          <w:sz w:val="28"/>
          <w:szCs w:val="28"/>
        </w:rPr>
        <w:t>04,</w:t>
      </w:r>
      <w:r w:rsidR="005A4B20" w:rsidRPr="00F41FDC">
        <w:rPr>
          <w:sz w:val="28"/>
          <w:szCs w:val="28"/>
        </w:rPr>
        <w:t>2</w:t>
      </w:r>
      <w:r w:rsidR="00894D74" w:rsidRPr="00F41FDC">
        <w:rPr>
          <w:sz w:val="28"/>
          <w:szCs w:val="28"/>
        </w:rPr>
        <w:t xml:space="preserve"> </w:t>
      </w:r>
      <w:r w:rsidR="00EA5298" w:rsidRPr="00F41FDC">
        <w:rPr>
          <w:sz w:val="28"/>
          <w:szCs w:val="28"/>
        </w:rPr>
        <w:t>тыс.</w:t>
      </w:r>
      <w:r w:rsidR="00E67BD4" w:rsidRPr="00F41FDC">
        <w:rPr>
          <w:sz w:val="28"/>
          <w:szCs w:val="28"/>
        </w:rPr>
        <w:t xml:space="preserve"> рублей</w:t>
      </w:r>
      <w:r w:rsidR="00EE749E" w:rsidRPr="00F41FDC">
        <w:rPr>
          <w:sz w:val="28"/>
          <w:szCs w:val="28"/>
        </w:rPr>
        <w:t xml:space="preserve">, что составляет </w:t>
      </w:r>
      <w:r w:rsidR="00894D74" w:rsidRPr="00F41FDC">
        <w:rPr>
          <w:sz w:val="28"/>
          <w:szCs w:val="28"/>
        </w:rPr>
        <w:t>7</w:t>
      </w:r>
      <w:r w:rsidR="00EE749E" w:rsidRPr="00F41FDC">
        <w:rPr>
          <w:sz w:val="28"/>
          <w:szCs w:val="28"/>
        </w:rPr>
        <w:t>9</w:t>
      </w:r>
      <w:r w:rsidR="005A4B20" w:rsidRPr="00F41FDC">
        <w:rPr>
          <w:sz w:val="28"/>
          <w:szCs w:val="28"/>
        </w:rPr>
        <w:t>,</w:t>
      </w:r>
      <w:r w:rsidR="00894D74" w:rsidRPr="00F41FDC">
        <w:rPr>
          <w:sz w:val="28"/>
          <w:szCs w:val="28"/>
        </w:rPr>
        <w:t>6</w:t>
      </w:r>
      <w:r w:rsidR="00EE749E" w:rsidRPr="00F41FDC">
        <w:rPr>
          <w:sz w:val="28"/>
          <w:szCs w:val="28"/>
        </w:rPr>
        <w:t xml:space="preserve"> процента к уточненному плану по разделу</w:t>
      </w:r>
      <w:r w:rsidR="00E67BD4" w:rsidRPr="00F41FDC">
        <w:rPr>
          <w:sz w:val="28"/>
          <w:szCs w:val="28"/>
        </w:rPr>
        <w:t xml:space="preserve">. </w:t>
      </w:r>
      <w:r w:rsidR="001C7362" w:rsidRPr="00F41FDC">
        <w:rPr>
          <w:sz w:val="28"/>
          <w:szCs w:val="28"/>
        </w:rPr>
        <w:t>Удельный вес раздела в общем объеме расходов бюджета поселения к уровню 201</w:t>
      </w:r>
      <w:r w:rsidR="00894D74" w:rsidRPr="00F41FDC">
        <w:rPr>
          <w:sz w:val="28"/>
          <w:szCs w:val="28"/>
        </w:rPr>
        <w:t>9</w:t>
      </w:r>
      <w:r w:rsidR="00200549" w:rsidRPr="00F41FDC">
        <w:rPr>
          <w:sz w:val="28"/>
          <w:szCs w:val="28"/>
        </w:rPr>
        <w:t xml:space="preserve"> года ум</w:t>
      </w:r>
      <w:r w:rsidR="001C7362" w:rsidRPr="00F41FDC">
        <w:rPr>
          <w:sz w:val="28"/>
          <w:szCs w:val="28"/>
        </w:rPr>
        <w:t>е</w:t>
      </w:r>
      <w:r w:rsidR="00200549" w:rsidRPr="00F41FDC">
        <w:rPr>
          <w:sz w:val="28"/>
          <w:szCs w:val="28"/>
        </w:rPr>
        <w:t>ньш</w:t>
      </w:r>
      <w:r w:rsidR="001C7362" w:rsidRPr="00F41FDC">
        <w:rPr>
          <w:sz w:val="28"/>
          <w:szCs w:val="28"/>
        </w:rPr>
        <w:t xml:space="preserve">ился на </w:t>
      </w:r>
      <w:r w:rsidR="005A4B20" w:rsidRPr="00F41FDC">
        <w:rPr>
          <w:sz w:val="28"/>
          <w:szCs w:val="28"/>
        </w:rPr>
        <w:t>5</w:t>
      </w:r>
      <w:r w:rsidR="00EA5298" w:rsidRPr="00F41FDC">
        <w:rPr>
          <w:sz w:val="28"/>
          <w:szCs w:val="28"/>
        </w:rPr>
        <w:t>,</w:t>
      </w:r>
      <w:r w:rsidR="00894D74" w:rsidRPr="00F41FDC">
        <w:rPr>
          <w:sz w:val="28"/>
          <w:szCs w:val="28"/>
        </w:rPr>
        <w:t>1</w:t>
      </w:r>
      <w:r w:rsidR="001C7362" w:rsidRPr="00F41FDC">
        <w:rPr>
          <w:sz w:val="28"/>
          <w:szCs w:val="28"/>
        </w:rPr>
        <w:t xml:space="preserve"> процентных пункта и составил </w:t>
      </w:r>
      <w:r w:rsidR="00015F5E" w:rsidRPr="00F41FDC">
        <w:rPr>
          <w:sz w:val="28"/>
          <w:szCs w:val="28"/>
        </w:rPr>
        <w:t>1</w:t>
      </w:r>
      <w:r w:rsidR="00894D74" w:rsidRPr="00F41FDC">
        <w:rPr>
          <w:sz w:val="28"/>
          <w:szCs w:val="28"/>
        </w:rPr>
        <w:t>0</w:t>
      </w:r>
      <w:r w:rsidR="005A4B20" w:rsidRPr="00F41FDC">
        <w:rPr>
          <w:sz w:val="28"/>
          <w:szCs w:val="28"/>
        </w:rPr>
        <w:t>,</w:t>
      </w:r>
      <w:r w:rsidR="00894D74" w:rsidRPr="00F41FDC">
        <w:rPr>
          <w:sz w:val="28"/>
          <w:szCs w:val="28"/>
        </w:rPr>
        <w:t>6</w:t>
      </w:r>
      <w:r w:rsidR="001C7362" w:rsidRPr="00F41FDC">
        <w:rPr>
          <w:sz w:val="28"/>
          <w:szCs w:val="28"/>
        </w:rPr>
        <w:t xml:space="preserve"> процента. </w:t>
      </w:r>
      <w:r w:rsidR="00E67BD4" w:rsidRPr="00F41FDC">
        <w:rPr>
          <w:sz w:val="28"/>
          <w:szCs w:val="28"/>
        </w:rPr>
        <w:t>К уровню 201</w:t>
      </w:r>
      <w:r w:rsidR="007F76BD" w:rsidRPr="00F41FDC">
        <w:rPr>
          <w:sz w:val="28"/>
          <w:szCs w:val="28"/>
        </w:rPr>
        <w:t>9</w:t>
      </w:r>
      <w:r w:rsidR="009D465C" w:rsidRPr="00F41FDC">
        <w:rPr>
          <w:sz w:val="28"/>
          <w:szCs w:val="28"/>
        </w:rPr>
        <w:t xml:space="preserve"> года расходы раздела у</w:t>
      </w:r>
      <w:r w:rsidR="005A4B20" w:rsidRPr="00F41FDC">
        <w:rPr>
          <w:sz w:val="28"/>
          <w:szCs w:val="28"/>
        </w:rPr>
        <w:t>м</w:t>
      </w:r>
      <w:r w:rsidR="00E67BD4" w:rsidRPr="00F41FDC">
        <w:rPr>
          <w:sz w:val="28"/>
          <w:szCs w:val="28"/>
        </w:rPr>
        <w:t>е</w:t>
      </w:r>
      <w:r w:rsidR="005A4B20" w:rsidRPr="00F41FDC">
        <w:rPr>
          <w:sz w:val="28"/>
          <w:szCs w:val="28"/>
        </w:rPr>
        <w:t>ньш</w:t>
      </w:r>
      <w:r w:rsidR="009D465C" w:rsidRPr="00F41FDC">
        <w:rPr>
          <w:sz w:val="28"/>
          <w:szCs w:val="28"/>
        </w:rPr>
        <w:t>и</w:t>
      </w:r>
      <w:r w:rsidR="00E67BD4" w:rsidRPr="00F41FDC">
        <w:rPr>
          <w:sz w:val="28"/>
          <w:szCs w:val="28"/>
        </w:rPr>
        <w:t>лис</w:t>
      </w:r>
      <w:r w:rsidR="007C0267" w:rsidRPr="00F41FDC">
        <w:rPr>
          <w:sz w:val="28"/>
          <w:szCs w:val="28"/>
        </w:rPr>
        <w:t xml:space="preserve">ь на </w:t>
      </w:r>
      <w:r w:rsidR="007F76BD" w:rsidRPr="00F41FDC">
        <w:rPr>
          <w:sz w:val="28"/>
          <w:szCs w:val="28"/>
        </w:rPr>
        <w:t>2</w:t>
      </w:r>
      <w:r w:rsidR="005A4B20" w:rsidRPr="00F41FDC">
        <w:rPr>
          <w:sz w:val="28"/>
          <w:szCs w:val="28"/>
        </w:rPr>
        <w:t>7</w:t>
      </w:r>
      <w:r w:rsidR="007C0267" w:rsidRPr="00F41FDC">
        <w:rPr>
          <w:sz w:val="28"/>
          <w:szCs w:val="28"/>
        </w:rPr>
        <w:t>,</w:t>
      </w:r>
      <w:r w:rsidR="007F76BD" w:rsidRPr="00F41FDC">
        <w:rPr>
          <w:sz w:val="28"/>
          <w:szCs w:val="28"/>
        </w:rPr>
        <w:t>9</w:t>
      </w:r>
      <w:r w:rsidR="00EA5298" w:rsidRPr="00F41FDC">
        <w:rPr>
          <w:sz w:val="28"/>
          <w:szCs w:val="28"/>
        </w:rPr>
        <w:t xml:space="preserve"> тыс.</w:t>
      </w:r>
      <w:r w:rsidR="00AD0043" w:rsidRPr="00F41FDC">
        <w:rPr>
          <w:sz w:val="28"/>
          <w:szCs w:val="28"/>
        </w:rPr>
        <w:t xml:space="preserve"> рублей, или </w:t>
      </w:r>
      <w:r w:rsidR="001C7362" w:rsidRPr="00F41FDC">
        <w:rPr>
          <w:sz w:val="28"/>
          <w:szCs w:val="28"/>
        </w:rPr>
        <w:t xml:space="preserve">на </w:t>
      </w:r>
      <w:r w:rsidR="007F76BD" w:rsidRPr="00F41FDC">
        <w:rPr>
          <w:sz w:val="28"/>
          <w:szCs w:val="28"/>
        </w:rPr>
        <w:t>1,</w:t>
      </w:r>
      <w:r w:rsidR="005A4B20" w:rsidRPr="00F41FDC">
        <w:rPr>
          <w:sz w:val="28"/>
          <w:szCs w:val="28"/>
        </w:rPr>
        <w:t>0</w:t>
      </w:r>
      <w:r w:rsidR="007F76BD" w:rsidRPr="00F41FDC">
        <w:rPr>
          <w:sz w:val="28"/>
          <w:szCs w:val="28"/>
        </w:rPr>
        <w:t xml:space="preserve"> %</w:t>
      </w:r>
      <w:r w:rsidR="00E67BD4" w:rsidRPr="00F41FDC">
        <w:rPr>
          <w:sz w:val="28"/>
          <w:szCs w:val="28"/>
        </w:rPr>
        <w:t>.</w:t>
      </w:r>
    </w:p>
    <w:p w:rsidR="0015043B" w:rsidRPr="00F41FDC" w:rsidRDefault="00EE749E" w:rsidP="001C7362">
      <w:pPr>
        <w:jc w:val="both"/>
        <w:rPr>
          <w:color w:val="000000"/>
          <w:sz w:val="28"/>
          <w:szCs w:val="28"/>
        </w:rPr>
      </w:pPr>
      <w:r w:rsidRPr="00F41FDC">
        <w:rPr>
          <w:sz w:val="28"/>
          <w:szCs w:val="28"/>
        </w:rPr>
        <w:t xml:space="preserve">         </w:t>
      </w:r>
      <w:r w:rsidR="003621ED" w:rsidRPr="00F41FDC">
        <w:rPr>
          <w:sz w:val="28"/>
          <w:szCs w:val="28"/>
        </w:rPr>
        <w:t xml:space="preserve">Данные средства были направлены в виде </w:t>
      </w:r>
      <w:r w:rsidR="003621ED" w:rsidRPr="00F41FDC">
        <w:rPr>
          <w:color w:val="000000"/>
          <w:sz w:val="28"/>
          <w:szCs w:val="28"/>
        </w:rPr>
        <w:t>межбюджетных</w:t>
      </w:r>
      <w:r w:rsidR="00AD0043" w:rsidRPr="00F41FDC">
        <w:rPr>
          <w:color w:val="000000"/>
          <w:sz w:val="28"/>
          <w:szCs w:val="28"/>
        </w:rPr>
        <w:t xml:space="preserve"> трансферт</w:t>
      </w:r>
      <w:r w:rsidR="003621ED" w:rsidRPr="00F41FDC">
        <w:rPr>
          <w:color w:val="000000"/>
          <w:sz w:val="28"/>
          <w:szCs w:val="28"/>
        </w:rPr>
        <w:t>ов</w:t>
      </w:r>
      <w:r w:rsidR="00AD0043" w:rsidRPr="00F41FDC">
        <w:rPr>
          <w:color w:val="000000"/>
          <w:sz w:val="28"/>
          <w:szCs w:val="28"/>
        </w:rPr>
        <w:t xml:space="preserve"> бюджет</w:t>
      </w:r>
      <w:r w:rsidR="00C413EA" w:rsidRPr="00F41FDC">
        <w:rPr>
          <w:color w:val="000000"/>
          <w:sz w:val="28"/>
          <w:szCs w:val="28"/>
        </w:rPr>
        <w:t xml:space="preserve">у </w:t>
      </w:r>
      <w:r w:rsidR="003621ED" w:rsidRPr="00F41FDC">
        <w:rPr>
          <w:color w:val="000000"/>
          <w:sz w:val="28"/>
          <w:szCs w:val="28"/>
        </w:rPr>
        <w:t>Жирятинск</w:t>
      </w:r>
      <w:r w:rsidR="00F41FDC" w:rsidRPr="00F41FDC">
        <w:rPr>
          <w:color w:val="000000"/>
          <w:sz w:val="28"/>
          <w:szCs w:val="28"/>
        </w:rPr>
        <w:t>ого</w:t>
      </w:r>
      <w:r w:rsidR="003621ED" w:rsidRPr="00F41FDC">
        <w:rPr>
          <w:color w:val="000000"/>
          <w:sz w:val="28"/>
          <w:szCs w:val="28"/>
        </w:rPr>
        <w:t xml:space="preserve"> </w:t>
      </w:r>
      <w:r w:rsidR="00F41FDC" w:rsidRPr="00F41FDC">
        <w:rPr>
          <w:color w:val="000000"/>
          <w:sz w:val="28"/>
          <w:szCs w:val="28"/>
        </w:rPr>
        <w:t xml:space="preserve">муниципального </w:t>
      </w:r>
      <w:r w:rsidR="00C413EA" w:rsidRPr="00F41FDC">
        <w:rPr>
          <w:color w:val="000000"/>
          <w:sz w:val="28"/>
          <w:szCs w:val="28"/>
        </w:rPr>
        <w:t>район</w:t>
      </w:r>
      <w:r w:rsidR="00F41FDC" w:rsidRPr="00F41FDC">
        <w:rPr>
          <w:color w:val="000000"/>
          <w:sz w:val="28"/>
          <w:szCs w:val="28"/>
        </w:rPr>
        <w:t>а Брянской области</w:t>
      </w:r>
      <w:r w:rsidR="00AD0043" w:rsidRPr="00F41FDC">
        <w:rPr>
          <w:color w:val="000000"/>
          <w:sz w:val="28"/>
          <w:szCs w:val="28"/>
        </w:rPr>
        <w:t xml:space="preserve"> на передаваемые полномочия по </w:t>
      </w:r>
      <w:r w:rsidR="00C413EA" w:rsidRPr="00F41FDC">
        <w:rPr>
          <w:color w:val="000000"/>
          <w:sz w:val="28"/>
          <w:szCs w:val="28"/>
        </w:rPr>
        <w:t>решению отдельных вопросов местного значения по созданию условий</w:t>
      </w:r>
      <w:r w:rsidR="00AD0043" w:rsidRPr="00F41FDC">
        <w:rPr>
          <w:color w:val="000000"/>
          <w:sz w:val="28"/>
          <w:szCs w:val="28"/>
        </w:rPr>
        <w:t xml:space="preserve"> </w:t>
      </w:r>
      <w:r w:rsidR="00C413EA" w:rsidRPr="00F41FDC">
        <w:rPr>
          <w:color w:val="000000"/>
          <w:sz w:val="28"/>
          <w:szCs w:val="28"/>
        </w:rPr>
        <w:t>для</w:t>
      </w:r>
      <w:r w:rsidR="00AD0043" w:rsidRPr="00F41FDC">
        <w:rPr>
          <w:color w:val="000000"/>
          <w:sz w:val="28"/>
          <w:szCs w:val="28"/>
        </w:rPr>
        <w:t xml:space="preserve"> организации досуга и </w:t>
      </w:r>
      <w:r w:rsidR="00C413EA" w:rsidRPr="00F41FDC">
        <w:rPr>
          <w:color w:val="000000"/>
          <w:sz w:val="28"/>
          <w:szCs w:val="28"/>
        </w:rPr>
        <w:t>обеспечени</w:t>
      </w:r>
      <w:r w:rsidR="00F41FDC" w:rsidRPr="00F41FDC">
        <w:rPr>
          <w:color w:val="000000"/>
          <w:sz w:val="28"/>
          <w:szCs w:val="28"/>
        </w:rPr>
        <w:t>е</w:t>
      </w:r>
      <w:r w:rsidR="00C413EA" w:rsidRPr="00F41FDC">
        <w:rPr>
          <w:color w:val="000000"/>
          <w:sz w:val="28"/>
          <w:szCs w:val="28"/>
        </w:rPr>
        <w:t xml:space="preserve"> жителей </w:t>
      </w:r>
      <w:r w:rsidR="00854359" w:rsidRPr="00F41FDC">
        <w:rPr>
          <w:color w:val="000000"/>
          <w:sz w:val="28"/>
          <w:szCs w:val="28"/>
        </w:rPr>
        <w:t>поселени</w:t>
      </w:r>
      <w:r w:rsidR="00F41FDC" w:rsidRPr="00F41FDC">
        <w:rPr>
          <w:color w:val="000000"/>
          <w:sz w:val="28"/>
          <w:szCs w:val="28"/>
        </w:rPr>
        <w:t>й</w:t>
      </w:r>
      <w:r w:rsidR="00854359" w:rsidRPr="00F41FDC">
        <w:rPr>
          <w:color w:val="000000"/>
          <w:sz w:val="28"/>
          <w:szCs w:val="28"/>
        </w:rPr>
        <w:t xml:space="preserve"> </w:t>
      </w:r>
      <w:r w:rsidR="00AD0043" w:rsidRPr="00F41FDC">
        <w:rPr>
          <w:color w:val="000000"/>
          <w:sz w:val="28"/>
          <w:szCs w:val="28"/>
        </w:rPr>
        <w:t>ус</w:t>
      </w:r>
      <w:r w:rsidR="00EA5298" w:rsidRPr="00F41FDC">
        <w:rPr>
          <w:color w:val="000000"/>
          <w:sz w:val="28"/>
          <w:szCs w:val="28"/>
        </w:rPr>
        <w:t>лугами организаций культуры</w:t>
      </w:r>
      <w:r w:rsidRPr="00F41FDC">
        <w:rPr>
          <w:color w:val="000000"/>
          <w:sz w:val="28"/>
          <w:szCs w:val="28"/>
        </w:rPr>
        <w:t>.</w:t>
      </w:r>
    </w:p>
    <w:p w:rsidR="00E52B7F" w:rsidRPr="00AA6EA7" w:rsidRDefault="00E52B7F" w:rsidP="00487C20">
      <w:pPr>
        <w:ind w:firstLine="709"/>
        <w:jc w:val="both"/>
        <w:rPr>
          <w:sz w:val="28"/>
          <w:szCs w:val="28"/>
          <w:highlight w:val="yellow"/>
        </w:rPr>
      </w:pPr>
    </w:p>
    <w:p w:rsidR="00071AEC" w:rsidRPr="007B5F4D" w:rsidRDefault="00071AEC" w:rsidP="00487C20">
      <w:pPr>
        <w:ind w:firstLine="709"/>
        <w:jc w:val="both"/>
        <w:rPr>
          <w:sz w:val="28"/>
          <w:szCs w:val="28"/>
        </w:rPr>
      </w:pPr>
      <w:r w:rsidRPr="007B5F4D">
        <w:rPr>
          <w:sz w:val="28"/>
          <w:szCs w:val="28"/>
        </w:rPr>
        <w:t xml:space="preserve">Анализ исполнения бюджета в разрезе </w:t>
      </w:r>
      <w:r w:rsidRPr="007B5F4D">
        <w:rPr>
          <w:i/>
          <w:sz w:val="28"/>
          <w:szCs w:val="28"/>
        </w:rPr>
        <w:t>кодов операций сектора государственного управления</w:t>
      </w:r>
      <w:r w:rsidRPr="007B5F4D">
        <w:rPr>
          <w:sz w:val="28"/>
          <w:szCs w:val="28"/>
        </w:rPr>
        <w:t xml:space="preserve"> показал следующее.</w:t>
      </w:r>
    </w:p>
    <w:p w:rsidR="00071AEC" w:rsidRPr="007B5F4D" w:rsidRDefault="00071AEC" w:rsidP="00487C20">
      <w:pPr>
        <w:ind w:firstLine="709"/>
        <w:jc w:val="both"/>
        <w:rPr>
          <w:sz w:val="28"/>
          <w:szCs w:val="28"/>
        </w:rPr>
      </w:pPr>
      <w:r w:rsidRPr="007B5F4D">
        <w:rPr>
          <w:sz w:val="28"/>
          <w:szCs w:val="28"/>
        </w:rPr>
        <w:t>В 20</w:t>
      </w:r>
      <w:r w:rsidR="00787119" w:rsidRPr="007B5F4D">
        <w:rPr>
          <w:sz w:val="28"/>
          <w:szCs w:val="28"/>
        </w:rPr>
        <w:t>20</w:t>
      </w:r>
      <w:r w:rsidR="0001055B" w:rsidRPr="007B5F4D">
        <w:rPr>
          <w:sz w:val="28"/>
          <w:szCs w:val="28"/>
        </w:rPr>
        <w:t xml:space="preserve"> году расходы на оплату</w:t>
      </w:r>
      <w:r w:rsidRPr="007B5F4D">
        <w:rPr>
          <w:sz w:val="28"/>
          <w:szCs w:val="28"/>
        </w:rPr>
        <w:t xml:space="preserve"> работ</w:t>
      </w:r>
      <w:r w:rsidR="0001055B" w:rsidRPr="007B5F4D">
        <w:rPr>
          <w:sz w:val="28"/>
          <w:szCs w:val="28"/>
        </w:rPr>
        <w:t xml:space="preserve"> и</w:t>
      </w:r>
      <w:r w:rsidRPr="007B5F4D">
        <w:rPr>
          <w:sz w:val="28"/>
          <w:szCs w:val="28"/>
        </w:rPr>
        <w:t xml:space="preserve"> услу</w:t>
      </w:r>
      <w:r w:rsidR="00CE052D" w:rsidRPr="007B5F4D">
        <w:rPr>
          <w:sz w:val="28"/>
          <w:szCs w:val="28"/>
        </w:rPr>
        <w:t xml:space="preserve">г произведены в объеме </w:t>
      </w:r>
      <w:r w:rsidR="0001055B" w:rsidRPr="007B5F4D">
        <w:rPr>
          <w:sz w:val="28"/>
          <w:szCs w:val="28"/>
        </w:rPr>
        <w:t xml:space="preserve">    </w:t>
      </w:r>
      <w:r w:rsidR="00787119" w:rsidRPr="007B5F4D">
        <w:rPr>
          <w:sz w:val="28"/>
          <w:szCs w:val="28"/>
        </w:rPr>
        <w:t>22</w:t>
      </w:r>
      <w:r w:rsidR="008348FE" w:rsidRPr="007B5F4D">
        <w:rPr>
          <w:sz w:val="28"/>
          <w:szCs w:val="28"/>
        </w:rPr>
        <w:t> </w:t>
      </w:r>
      <w:r w:rsidR="00787119" w:rsidRPr="007B5F4D">
        <w:rPr>
          <w:sz w:val="28"/>
          <w:szCs w:val="28"/>
        </w:rPr>
        <w:t>343</w:t>
      </w:r>
      <w:r w:rsidR="008348FE" w:rsidRPr="007B5F4D">
        <w:rPr>
          <w:sz w:val="28"/>
          <w:szCs w:val="28"/>
        </w:rPr>
        <w:t>,</w:t>
      </w:r>
      <w:r w:rsidR="00787119" w:rsidRPr="007B5F4D">
        <w:rPr>
          <w:sz w:val="28"/>
          <w:szCs w:val="28"/>
        </w:rPr>
        <w:t>9</w:t>
      </w:r>
      <w:r w:rsidR="000A767D" w:rsidRPr="007B5F4D">
        <w:rPr>
          <w:sz w:val="28"/>
          <w:szCs w:val="28"/>
        </w:rPr>
        <w:t xml:space="preserve"> тыс.</w:t>
      </w:r>
      <w:r w:rsidR="005A0479" w:rsidRPr="007B5F4D">
        <w:rPr>
          <w:sz w:val="28"/>
          <w:szCs w:val="28"/>
        </w:rPr>
        <w:t xml:space="preserve"> рубл</w:t>
      </w:r>
      <w:r w:rsidR="000A767D" w:rsidRPr="007B5F4D">
        <w:rPr>
          <w:sz w:val="28"/>
          <w:szCs w:val="28"/>
        </w:rPr>
        <w:t>ей</w:t>
      </w:r>
      <w:r w:rsidR="005A0479" w:rsidRPr="007B5F4D">
        <w:rPr>
          <w:sz w:val="28"/>
          <w:szCs w:val="28"/>
        </w:rPr>
        <w:t xml:space="preserve">, или </w:t>
      </w:r>
      <w:r w:rsidR="00787119" w:rsidRPr="007B5F4D">
        <w:rPr>
          <w:sz w:val="28"/>
          <w:szCs w:val="28"/>
        </w:rPr>
        <w:t>84</w:t>
      </w:r>
      <w:r w:rsidR="008348FE" w:rsidRPr="007B5F4D">
        <w:rPr>
          <w:sz w:val="28"/>
          <w:szCs w:val="28"/>
        </w:rPr>
        <w:t>,</w:t>
      </w:r>
      <w:r w:rsidR="00787119" w:rsidRPr="007B5F4D">
        <w:rPr>
          <w:sz w:val="28"/>
          <w:szCs w:val="28"/>
        </w:rPr>
        <w:t>2</w:t>
      </w:r>
      <w:r w:rsidRPr="007B5F4D">
        <w:rPr>
          <w:sz w:val="28"/>
          <w:szCs w:val="28"/>
        </w:rPr>
        <w:t xml:space="preserve"> процента расходов бюджета поселения.</w:t>
      </w:r>
      <w:r w:rsidR="00CE052D" w:rsidRPr="007B5F4D">
        <w:rPr>
          <w:sz w:val="28"/>
          <w:szCs w:val="28"/>
        </w:rPr>
        <w:t xml:space="preserve"> Из них</w:t>
      </w:r>
      <w:r w:rsidR="002877B2" w:rsidRPr="007B5F4D">
        <w:rPr>
          <w:sz w:val="28"/>
          <w:szCs w:val="28"/>
        </w:rPr>
        <w:t xml:space="preserve"> </w:t>
      </w:r>
      <w:r w:rsidR="00A42DF9" w:rsidRPr="007B5F4D">
        <w:rPr>
          <w:sz w:val="28"/>
          <w:szCs w:val="28"/>
        </w:rPr>
        <w:t xml:space="preserve">на </w:t>
      </w:r>
      <w:r w:rsidR="00AD2CFA" w:rsidRPr="007B5F4D">
        <w:rPr>
          <w:sz w:val="28"/>
          <w:szCs w:val="28"/>
        </w:rPr>
        <w:t xml:space="preserve">коммунальные </w:t>
      </w:r>
      <w:r w:rsidR="00A42DF9" w:rsidRPr="007B5F4D">
        <w:rPr>
          <w:sz w:val="28"/>
          <w:szCs w:val="28"/>
        </w:rPr>
        <w:t xml:space="preserve">услуги направлено </w:t>
      </w:r>
      <w:r w:rsidR="004A63E8" w:rsidRPr="007B5F4D">
        <w:rPr>
          <w:sz w:val="28"/>
          <w:szCs w:val="28"/>
        </w:rPr>
        <w:t>1 391</w:t>
      </w:r>
      <w:r w:rsidR="001478AA" w:rsidRPr="007B5F4D">
        <w:rPr>
          <w:sz w:val="28"/>
          <w:szCs w:val="28"/>
        </w:rPr>
        <w:t>,</w:t>
      </w:r>
      <w:r w:rsidR="004A63E8" w:rsidRPr="007B5F4D">
        <w:rPr>
          <w:sz w:val="28"/>
          <w:szCs w:val="28"/>
        </w:rPr>
        <w:t>0</w:t>
      </w:r>
      <w:r w:rsidR="000A767D" w:rsidRPr="007B5F4D">
        <w:rPr>
          <w:sz w:val="28"/>
          <w:szCs w:val="28"/>
        </w:rPr>
        <w:t xml:space="preserve"> тыс.</w:t>
      </w:r>
      <w:r w:rsidR="00A42DF9" w:rsidRPr="007B5F4D">
        <w:rPr>
          <w:sz w:val="28"/>
          <w:szCs w:val="28"/>
        </w:rPr>
        <w:t xml:space="preserve"> рубл</w:t>
      </w:r>
      <w:r w:rsidR="000A767D" w:rsidRPr="007B5F4D">
        <w:rPr>
          <w:sz w:val="28"/>
          <w:szCs w:val="28"/>
        </w:rPr>
        <w:t>ей</w:t>
      </w:r>
      <w:r w:rsidR="008F676E" w:rsidRPr="007B5F4D">
        <w:rPr>
          <w:sz w:val="28"/>
          <w:szCs w:val="28"/>
        </w:rPr>
        <w:t xml:space="preserve"> (</w:t>
      </w:r>
      <w:r w:rsidR="005F634E" w:rsidRPr="007B5F4D">
        <w:rPr>
          <w:sz w:val="28"/>
          <w:szCs w:val="28"/>
        </w:rPr>
        <w:t>5</w:t>
      </w:r>
      <w:r w:rsidR="001478AA" w:rsidRPr="007B5F4D">
        <w:rPr>
          <w:sz w:val="28"/>
          <w:szCs w:val="28"/>
        </w:rPr>
        <w:t>,</w:t>
      </w:r>
      <w:r w:rsidR="007B5F4D" w:rsidRPr="007B5F4D">
        <w:rPr>
          <w:sz w:val="28"/>
          <w:szCs w:val="28"/>
        </w:rPr>
        <w:t>3</w:t>
      </w:r>
      <w:r w:rsidR="000A767D" w:rsidRPr="007B5F4D">
        <w:rPr>
          <w:sz w:val="28"/>
          <w:szCs w:val="28"/>
        </w:rPr>
        <w:t xml:space="preserve">%), </w:t>
      </w:r>
      <w:r w:rsidR="002877B2" w:rsidRPr="007B5F4D">
        <w:rPr>
          <w:sz w:val="28"/>
          <w:szCs w:val="28"/>
        </w:rPr>
        <w:t xml:space="preserve">на оплату работ, услуг по содержанию имущества направлено </w:t>
      </w:r>
      <w:r w:rsidR="008D6B6D" w:rsidRPr="007B5F4D">
        <w:rPr>
          <w:sz w:val="28"/>
          <w:szCs w:val="28"/>
        </w:rPr>
        <w:t>2</w:t>
      </w:r>
      <w:r w:rsidR="005F634E" w:rsidRPr="007B5F4D">
        <w:rPr>
          <w:sz w:val="28"/>
          <w:szCs w:val="28"/>
        </w:rPr>
        <w:t>0</w:t>
      </w:r>
      <w:r w:rsidR="001478AA" w:rsidRPr="007B5F4D">
        <w:rPr>
          <w:sz w:val="28"/>
          <w:szCs w:val="28"/>
        </w:rPr>
        <w:t> </w:t>
      </w:r>
      <w:r w:rsidR="005F634E" w:rsidRPr="007B5F4D">
        <w:rPr>
          <w:sz w:val="28"/>
          <w:szCs w:val="28"/>
        </w:rPr>
        <w:t>65</w:t>
      </w:r>
      <w:r w:rsidR="008D6B6D" w:rsidRPr="007B5F4D">
        <w:rPr>
          <w:sz w:val="28"/>
          <w:szCs w:val="28"/>
        </w:rPr>
        <w:t>9</w:t>
      </w:r>
      <w:r w:rsidR="001478AA" w:rsidRPr="007B5F4D">
        <w:rPr>
          <w:sz w:val="28"/>
          <w:szCs w:val="28"/>
        </w:rPr>
        <w:t>,</w:t>
      </w:r>
      <w:r w:rsidR="005F634E" w:rsidRPr="007B5F4D">
        <w:rPr>
          <w:sz w:val="28"/>
          <w:szCs w:val="28"/>
        </w:rPr>
        <w:t>8</w:t>
      </w:r>
      <w:r w:rsidR="000A767D" w:rsidRPr="007B5F4D">
        <w:rPr>
          <w:sz w:val="28"/>
          <w:szCs w:val="28"/>
        </w:rPr>
        <w:t xml:space="preserve"> тыс.</w:t>
      </w:r>
      <w:r w:rsidR="002877B2" w:rsidRPr="007B5F4D">
        <w:rPr>
          <w:sz w:val="28"/>
          <w:szCs w:val="28"/>
        </w:rPr>
        <w:t xml:space="preserve"> рублей</w:t>
      </w:r>
      <w:r w:rsidR="00A42DF9" w:rsidRPr="007B5F4D">
        <w:rPr>
          <w:sz w:val="28"/>
          <w:szCs w:val="28"/>
        </w:rPr>
        <w:t xml:space="preserve"> (</w:t>
      </w:r>
      <w:r w:rsidR="005F634E" w:rsidRPr="007B5F4D">
        <w:rPr>
          <w:sz w:val="28"/>
          <w:szCs w:val="28"/>
        </w:rPr>
        <w:t>7</w:t>
      </w:r>
      <w:r w:rsidR="008D6B6D" w:rsidRPr="007B5F4D">
        <w:rPr>
          <w:sz w:val="28"/>
          <w:szCs w:val="28"/>
        </w:rPr>
        <w:t>7,</w:t>
      </w:r>
      <w:r w:rsidR="005F634E" w:rsidRPr="007B5F4D">
        <w:rPr>
          <w:sz w:val="28"/>
          <w:szCs w:val="28"/>
        </w:rPr>
        <w:t>8</w:t>
      </w:r>
      <w:r w:rsidR="00A42DF9" w:rsidRPr="007B5F4D">
        <w:rPr>
          <w:sz w:val="28"/>
          <w:szCs w:val="28"/>
        </w:rPr>
        <w:t>%)</w:t>
      </w:r>
      <w:r w:rsidR="002877B2" w:rsidRPr="007B5F4D">
        <w:rPr>
          <w:sz w:val="28"/>
          <w:szCs w:val="28"/>
        </w:rPr>
        <w:t>,</w:t>
      </w:r>
      <w:r w:rsidR="00CE052D" w:rsidRPr="007B5F4D">
        <w:rPr>
          <w:sz w:val="28"/>
          <w:szCs w:val="28"/>
        </w:rPr>
        <w:t xml:space="preserve"> </w:t>
      </w:r>
      <w:r w:rsidR="001C7362" w:rsidRPr="007B5F4D">
        <w:rPr>
          <w:sz w:val="28"/>
          <w:szCs w:val="28"/>
        </w:rPr>
        <w:t>оплату прочих</w:t>
      </w:r>
      <w:r w:rsidR="00FB19ED" w:rsidRPr="007B5F4D">
        <w:rPr>
          <w:sz w:val="28"/>
          <w:szCs w:val="28"/>
        </w:rPr>
        <w:t xml:space="preserve"> работ, услуг – </w:t>
      </w:r>
      <w:r w:rsidR="008D6B6D" w:rsidRPr="007B5F4D">
        <w:rPr>
          <w:sz w:val="28"/>
          <w:szCs w:val="28"/>
        </w:rPr>
        <w:t>2</w:t>
      </w:r>
      <w:r w:rsidR="005F634E" w:rsidRPr="007B5F4D">
        <w:rPr>
          <w:sz w:val="28"/>
          <w:szCs w:val="28"/>
        </w:rPr>
        <w:t>9</w:t>
      </w:r>
      <w:r w:rsidR="008D6B6D" w:rsidRPr="007B5F4D">
        <w:rPr>
          <w:sz w:val="28"/>
          <w:szCs w:val="28"/>
        </w:rPr>
        <w:t>3,</w:t>
      </w:r>
      <w:r w:rsidR="005F634E" w:rsidRPr="007B5F4D">
        <w:rPr>
          <w:sz w:val="28"/>
          <w:szCs w:val="28"/>
        </w:rPr>
        <w:t>1</w:t>
      </w:r>
      <w:r w:rsidR="000A767D" w:rsidRPr="007B5F4D">
        <w:rPr>
          <w:sz w:val="28"/>
          <w:szCs w:val="28"/>
        </w:rPr>
        <w:t xml:space="preserve"> тыс.</w:t>
      </w:r>
      <w:r w:rsidR="00FB19ED" w:rsidRPr="007B5F4D">
        <w:rPr>
          <w:sz w:val="28"/>
          <w:szCs w:val="28"/>
        </w:rPr>
        <w:t xml:space="preserve"> рубл</w:t>
      </w:r>
      <w:r w:rsidR="000A767D" w:rsidRPr="007B5F4D">
        <w:rPr>
          <w:sz w:val="28"/>
          <w:szCs w:val="28"/>
        </w:rPr>
        <w:t>ей (</w:t>
      </w:r>
      <w:r w:rsidR="008D6B6D" w:rsidRPr="007B5F4D">
        <w:rPr>
          <w:sz w:val="28"/>
          <w:szCs w:val="28"/>
        </w:rPr>
        <w:t>1</w:t>
      </w:r>
      <w:r w:rsidR="000A767D" w:rsidRPr="007B5F4D">
        <w:rPr>
          <w:sz w:val="28"/>
          <w:szCs w:val="28"/>
        </w:rPr>
        <w:t>,</w:t>
      </w:r>
      <w:r w:rsidR="005F634E" w:rsidRPr="007B5F4D">
        <w:rPr>
          <w:sz w:val="28"/>
          <w:szCs w:val="28"/>
        </w:rPr>
        <w:t>1</w:t>
      </w:r>
      <w:r w:rsidR="00A42DF9" w:rsidRPr="007B5F4D">
        <w:rPr>
          <w:sz w:val="28"/>
          <w:szCs w:val="28"/>
        </w:rPr>
        <w:t>%).</w:t>
      </w:r>
    </w:p>
    <w:p w:rsidR="000A767D" w:rsidRPr="007B5F4D" w:rsidRDefault="003846D6" w:rsidP="00487C20">
      <w:pPr>
        <w:ind w:firstLine="709"/>
        <w:jc w:val="both"/>
        <w:rPr>
          <w:sz w:val="28"/>
          <w:szCs w:val="28"/>
        </w:rPr>
      </w:pPr>
      <w:r w:rsidRPr="007B5F4D">
        <w:rPr>
          <w:sz w:val="28"/>
          <w:szCs w:val="28"/>
        </w:rPr>
        <w:t>Безвозмездные перечисления бюджетам</w:t>
      </w:r>
      <w:r w:rsidR="00B57EEF" w:rsidRPr="007B5F4D">
        <w:rPr>
          <w:sz w:val="28"/>
          <w:szCs w:val="28"/>
        </w:rPr>
        <w:t xml:space="preserve"> </w:t>
      </w:r>
      <w:r w:rsidR="000A767D" w:rsidRPr="007B5F4D">
        <w:rPr>
          <w:sz w:val="28"/>
          <w:szCs w:val="28"/>
        </w:rPr>
        <w:t xml:space="preserve">– </w:t>
      </w:r>
      <w:r w:rsidR="00E467BF" w:rsidRPr="007B5F4D">
        <w:rPr>
          <w:sz w:val="28"/>
          <w:szCs w:val="28"/>
        </w:rPr>
        <w:t xml:space="preserve">3 </w:t>
      </w:r>
      <w:r w:rsidR="00C27044" w:rsidRPr="007B5F4D">
        <w:rPr>
          <w:sz w:val="28"/>
          <w:szCs w:val="28"/>
        </w:rPr>
        <w:t>0</w:t>
      </w:r>
      <w:r w:rsidR="008563B5" w:rsidRPr="007B5F4D">
        <w:rPr>
          <w:sz w:val="28"/>
          <w:szCs w:val="28"/>
        </w:rPr>
        <w:t>26</w:t>
      </w:r>
      <w:r w:rsidR="000A767D" w:rsidRPr="007B5F4D">
        <w:rPr>
          <w:sz w:val="28"/>
          <w:szCs w:val="28"/>
        </w:rPr>
        <w:t>,</w:t>
      </w:r>
      <w:r w:rsidR="008563B5" w:rsidRPr="007B5F4D">
        <w:rPr>
          <w:sz w:val="28"/>
          <w:szCs w:val="28"/>
        </w:rPr>
        <w:t>4</w:t>
      </w:r>
      <w:r w:rsidR="000A767D" w:rsidRPr="007B5F4D">
        <w:rPr>
          <w:sz w:val="28"/>
          <w:szCs w:val="28"/>
        </w:rPr>
        <w:t xml:space="preserve"> тыс. рублей или </w:t>
      </w:r>
      <w:r w:rsidR="008563B5" w:rsidRPr="007B5F4D">
        <w:rPr>
          <w:sz w:val="28"/>
          <w:szCs w:val="28"/>
        </w:rPr>
        <w:t>11</w:t>
      </w:r>
      <w:r w:rsidR="00B13E54" w:rsidRPr="007B5F4D">
        <w:rPr>
          <w:sz w:val="28"/>
          <w:szCs w:val="28"/>
        </w:rPr>
        <w:t>,</w:t>
      </w:r>
      <w:r w:rsidR="008563B5" w:rsidRPr="007B5F4D">
        <w:rPr>
          <w:sz w:val="28"/>
          <w:szCs w:val="28"/>
        </w:rPr>
        <w:t>4</w:t>
      </w:r>
      <w:r w:rsidR="00B13E54" w:rsidRPr="007B5F4D">
        <w:rPr>
          <w:sz w:val="28"/>
          <w:szCs w:val="28"/>
        </w:rPr>
        <w:t>% расходов бюджета поселения.</w:t>
      </w:r>
    </w:p>
    <w:p w:rsidR="00071AEC" w:rsidRPr="007B5F4D" w:rsidRDefault="00071AEC" w:rsidP="00487C20">
      <w:pPr>
        <w:ind w:firstLine="709"/>
        <w:jc w:val="both"/>
        <w:rPr>
          <w:sz w:val="28"/>
          <w:szCs w:val="28"/>
        </w:rPr>
      </w:pPr>
      <w:r w:rsidRPr="007B5F4D">
        <w:rPr>
          <w:sz w:val="28"/>
          <w:szCs w:val="28"/>
        </w:rPr>
        <w:t xml:space="preserve">Прочие расходы сложились в сумме </w:t>
      </w:r>
      <w:r w:rsidR="008563B5" w:rsidRPr="007B5F4D">
        <w:rPr>
          <w:sz w:val="28"/>
          <w:szCs w:val="28"/>
        </w:rPr>
        <w:t>5</w:t>
      </w:r>
      <w:r w:rsidR="003D46C9" w:rsidRPr="007B5F4D">
        <w:rPr>
          <w:sz w:val="28"/>
          <w:szCs w:val="28"/>
        </w:rPr>
        <w:t>,</w:t>
      </w:r>
      <w:r w:rsidR="008563B5" w:rsidRPr="007B5F4D">
        <w:rPr>
          <w:sz w:val="28"/>
          <w:szCs w:val="28"/>
        </w:rPr>
        <w:t>0</w:t>
      </w:r>
      <w:r w:rsidR="00B13E54" w:rsidRPr="007B5F4D">
        <w:rPr>
          <w:sz w:val="28"/>
          <w:szCs w:val="28"/>
        </w:rPr>
        <w:t xml:space="preserve"> тыс.</w:t>
      </w:r>
      <w:r w:rsidRPr="007B5F4D">
        <w:rPr>
          <w:sz w:val="28"/>
          <w:szCs w:val="28"/>
        </w:rPr>
        <w:t xml:space="preserve"> рублей, или </w:t>
      </w:r>
      <w:r w:rsidR="006F0555" w:rsidRPr="007B5F4D">
        <w:rPr>
          <w:sz w:val="28"/>
          <w:szCs w:val="28"/>
        </w:rPr>
        <w:t>0,</w:t>
      </w:r>
      <w:r w:rsidR="008563B5" w:rsidRPr="007B5F4D">
        <w:rPr>
          <w:sz w:val="28"/>
          <w:szCs w:val="28"/>
        </w:rPr>
        <w:t>02</w:t>
      </w:r>
      <w:r w:rsidRPr="007B5F4D">
        <w:rPr>
          <w:sz w:val="28"/>
          <w:szCs w:val="28"/>
        </w:rPr>
        <w:t xml:space="preserve"> % расходов бюджета.</w:t>
      </w:r>
    </w:p>
    <w:p w:rsidR="007B7AB2" w:rsidRPr="007B5F4D" w:rsidRDefault="00071AEC" w:rsidP="00487C20">
      <w:pPr>
        <w:ind w:firstLine="709"/>
        <w:jc w:val="both"/>
        <w:rPr>
          <w:sz w:val="28"/>
          <w:szCs w:val="28"/>
        </w:rPr>
      </w:pPr>
      <w:r w:rsidRPr="007B5F4D">
        <w:rPr>
          <w:sz w:val="28"/>
          <w:szCs w:val="28"/>
        </w:rPr>
        <w:t>Расходы на приобретение нефинансовых акти</w:t>
      </w:r>
      <w:r w:rsidR="00CE052D" w:rsidRPr="007B5F4D">
        <w:rPr>
          <w:sz w:val="28"/>
          <w:szCs w:val="28"/>
        </w:rPr>
        <w:t>в</w:t>
      </w:r>
      <w:r w:rsidR="004310D3" w:rsidRPr="007B5F4D">
        <w:rPr>
          <w:sz w:val="28"/>
          <w:szCs w:val="28"/>
        </w:rPr>
        <w:t xml:space="preserve">ов сложились в сумме </w:t>
      </w:r>
      <w:r w:rsidR="00B57EEF" w:rsidRPr="007B5F4D">
        <w:rPr>
          <w:sz w:val="28"/>
          <w:szCs w:val="28"/>
        </w:rPr>
        <w:t>1</w:t>
      </w:r>
      <w:r w:rsidR="00DB5FE8" w:rsidRPr="007B5F4D">
        <w:rPr>
          <w:sz w:val="28"/>
          <w:szCs w:val="28"/>
        </w:rPr>
        <w:t>1</w:t>
      </w:r>
      <w:r w:rsidR="003219EC" w:rsidRPr="007B5F4D">
        <w:rPr>
          <w:sz w:val="28"/>
          <w:szCs w:val="28"/>
        </w:rPr>
        <w:t>7</w:t>
      </w:r>
      <w:r w:rsidR="00DB5FE8" w:rsidRPr="007B5F4D">
        <w:rPr>
          <w:sz w:val="28"/>
          <w:szCs w:val="28"/>
        </w:rPr>
        <w:t>2</w:t>
      </w:r>
      <w:r w:rsidR="003219EC" w:rsidRPr="007B5F4D">
        <w:rPr>
          <w:sz w:val="28"/>
          <w:szCs w:val="28"/>
        </w:rPr>
        <w:t>,</w:t>
      </w:r>
      <w:r w:rsidR="00DB5FE8" w:rsidRPr="007B5F4D">
        <w:rPr>
          <w:sz w:val="28"/>
          <w:szCs w:val="28"/>
        </w:rPr>
        <w:t>2</w:t>
      </w:r>
      <w:r w:rsidR="003219EC" w:rsidRPr="007B5F4D">
        <w:rPr>
          <w:sz w:val="28"/>
          <w:szCs w:val="28"/>
        </w:rPr>
        <w:t xml:space="preserve"> </w:t>
      </w:r>
      <w:r w:rsidR="00B13E54" w:rsidRPr="007B5F4D">
        <w:rPr>
          <w:sz w:val="28"/>
          <w:szCs w:val="28"/>
        </w:rPr>
        <w:t>тыс.</w:t>
      </w:r>
      <w:r w:rsidR="00CE052D" w:rsidRPr="007B5F4D">
        <w:rPr>
          <w:sz w:val="28"/>
          <w:szCs w:val="28"/>
        </w:rPr>
        <w:t xml:space="preserve"> рубл</w:t>
      </w:r>
      <w:r w:rsidR="00B13E54" w:rsidRPr="007B5F4D">
        <w:rPr>
          <w:sz w:val="28"/>
          <w:szCs w:val="28"/>
        </w:rPr>
        <w:t>ей</w:t>
      </w:r>
      <w:r w:rsidR="00CE052D" w:rsidRPr="007B5F4D">
        <w:rPr>
          <w:sz w:val="28"/>
          <w:szCs w:val="28"/>
        </w:rPr>
        <w:t xml:space="preserve"> или </w:t>
      </w:r>
      <w:r w:rsidR="00DC2F64" w:rsidRPr="007B5F4D">
        <w:rPr>
          <w:sz w:val="28"/>
          <w:szCs w:val="28"/>
        </w:rPr>
        <w:t>4</w:t>
      </w:r>
      <w:r w:rsidR="00B13E54" w:rsidRPr="007B5F4D">
        <w:rPr>
          <w:sz w:val="28"/>
          <w:szCs w:val="28"/>
        </w:rPr>
        <w:t>,</w:t>
      </w:r>
      <w:r w:rsidR="00DC2F64" w:rsidRPr="007B5F4D">
        <w:rPr>
          <w:sz w:val="28"/>
          <w:szCs w:val="28"/>
        </w:rPr>
        <w:t>4</w:t>
      </w:r>
      <w:r w:rsidR="005A0479" w:rsidRPr="007B5F4D">
        <w:rPr>
          <w:sz w:val="28"/>
          <w:szCs w:val="28"/>
        </w:rPr>
        <w:t xml:space="preserve"> %</w:t>
      </w:r>
      <w:r w:rsidR="000253B7" w:rsidRPr="007B5F4D">
        <w:rPr>
          <w:sz w:val="28"/>
          <w:szCs w:val="28"/>
        </w:rPr>
        <w:t xml:space="preserve"> расходов бюджета,</w:t>
      </w:r>
      <w:r w:rsidRPr="007B5F4D">
        <w:rPr>
          <w:sz w:val="28"/>
          <w:szCs w:val="28"/>
        </w:rPr>
        <w:t xml:space="preserve"> </w:t>
      </w:r>
      <w:r w:rsidR="009D231E" w:rsidRPr="007B5F4D">
        <w:rPr>
          <w:sz w:val="28"/>
          <w:szCs w:val="28"/>
        </w:rPr>
        <w:t xml:space="preserve">из них на увеличение стоимости основных средств </w:t>
      </w:r>
      <w:r w:rsidR="008563B5" w:rsidRPr="007B5F4D">
        <w:rPr>
          <w:sz w:val="28"/>
          <w:szCs w:val="28"/>
        </w:rPr>
        <w:t>4</w:t>
      </w:r>
      <w:r w:rsidR="009D231E" w:rsidRPr="007B5F4D">
        <w:rPr>
          <w:sz w:val="28"/>
          <w:szCs w:val="28"/>
        </w:rPr>
        <w:t>6</w:t>
      </w:r>
      <w:r w:rsidR="008563B5" w:rsidRPr="007B5F4D">
        <w:rPr>
          <w:sz w:val="28"/>
          <w:szCs w:val="28"/>
        </w:rPr>
        <w:t>9</w:t>
      </w:r>
      <w:r w:rsidR="009D231E" w:rsidRPr="007B5F4D">
        <w:rPr>
          <w:sz w:val="28"/>
          <w:szCs w:val="28"/>
        </w:rPr>
        <w:t>,</w:t>
      </w:r>
      <w:r w:rsidR="008563B5" w:rsidRPr="007B5F4D">
        <w:rPr>
          <w:sz w:val="28"/>
          <w:szCs w:val="28"/>
        </w:rPr>
        <w:t>0</w:t>
      </w:r>
      <w:r w:rsidR="009D231E" w:rsidRPr="007B5F4D">
        <w:rPr>
          <w:sz w:val="28"/>
          <w:szCs w:val="28"/>
        </w:rPr>
        <w:t xml:space="preserve"> тыс. рублей, </w:t>
      </w:r>
      <w:r w:rsidRPr="007B5F4D">
        <w:rPr>
          <w:sz w:val="28"/>
          <w:szCs w:val="28"/>
        </w:rPr>
        <w:t xml:space="preserve">на </w:t>
      </w:r>
      <w:r w:rsidR="005A0479" w:rsidRPr="007B5F4D">
        <w:rPr>
          <w:sz w:val="28"/>
          <w:szCs w:val="28"/>
        </w:rPr>
        <w:t xml:space="preserve">увеличение стоимости </w:t>
      </w:r>
      <w:r w:rsidR="00B036DE" w:rsidRPr="007B5F4D">
        <w:rPr>
          <w:sz w:val="28"/>
          <w:szCs w:val="28"/>
        </w:rPr>
        <w:t>прочих оборотных запасов (</w:t>
      </w:r>
      <w:r w:rsidR="00CE052D" w:rsidRPr="007B5F4D">
        <w:rPr>
          <w:sz w:val="28"/>
          <w:szCs w:val="28"/>
        </w:rPr>
        <w:t>материалов</w:t>
      </w:r>
      <w:r w:rsidR="00B036DE" w:rsidRPr="007B5F4D">
        <w:rPr>
          <w:sz w:val="28"/>
          <w:szCs w:val="28"/>
        </w:rPr>
        <w:t>)</w:t>
      </w:r>
      <w:r w:rsidR="00CE052D" w:rsidRPr="007B5F4D">
        <w:rPr>
          <w:sz w:val="28"/>
          <w:szCs w:val="28"/>
        </w:rPr>
        <w:t xml:space="preserve"> </w:t>
      </w:r>
      <w:r w:rsidR="008563B5" w:rsidRPr="007B5F4D">
        <w:rPr>
          <w:sz w:val="28"/>
          <w:szCs w:val="28"/>
        </w:rPr>
        <w:t>694</w:t>
      </w:r>
      <w:r w:rsidR="000253B7" w:rsidRPr="007B5F4D">
        <w:rPr>
          <w:sz w:val="28"/>
          <w:szCs w:val="28"/>
        </w:rPr>
        <w:t>,</w:t>
      </w:r>
      <w:r w:rsidR="008563B5" w:rsidRPr="007B5F4D">
        <w:rPr>
          <w:sz w:val="28"/>
          <w:szCs w:val="28"/>
        </w:rPr>
        <w:t>2</w:t>
      </w:r>
      <w:r w:rsidR="00B13E54" w:rsidRPr="007B5F4D">
        <w:rPr>
          <w:sz w:val="28"/>
          <w:szCs w:val="28"/>
        </w:rPr>
        <w:t xml:space="preserve"> тыс.</w:t>
      </w:r>
      <w:r w:rsidRPr="007B5F4D">
        <w:rPr>
          <w:sz w:val="28"/>
          <w:szCs w:val="28"/>
        </w:rPr>
        <w:t xml:space="preserve"> рубл</w:t>
      </w:r>
      <w:r w:rsidR="00B13E54" w:rsidRPr="007B5F4D">
        <w:rPr>
          <w:sz w:val="28"/>
          <w:szCs w:val="28"/>
        </w:rPr>
        <w:t>ей</w:t>
      </w:r>
      <w:r w:rsidR="001B2DA8" w:rsidRPr="007B5F4D">
        <w:rPr>
          <w:sz w:val="28"/>
          <w:szCs w:val="28"/>
        </w:rPr>
        <w:t>, на увеличение стоимости прочих материальных з</w:t>
      </w:r>
      <w:r w:rsidR="008563B5" w:rsidRPr="007B5F4D">
        <w:rPr>
          <w:sz w:val="28"/>
          <w:szCs w:val="28"/>
        </w:rPr>
        <w:t>апасов однократного применения 9</w:t>
      </w:r>
      <w:r w:rsidR="001B2DA8" w:rsidRPr="007B5F4D">
        <w:rPr>
          <w:sz w:val="28"/>
          <w:szCs w:val="28"/>
        </w:rPr>
        <w:t>,0 тыс. рублей</w:t>
      </w:r>
      <w:r w:rsidRPr="007B5F4D">
        <w:rPr>
          <w:sz w:val="28"/>
          <w:szCs w:val="28"/>
        </w:rPr>
        <w:t>.</w:t>
      </w:r>
    </w:p>
    <w:p w:rsidR="00071AEC" w:rsidRPr="008A55B6" w:rsidRDefault="007B7AB2" w:rsidP="00487C20">
      <w:pPr>
        <w:ind w:firstLine="709"/>
        <w:jc w:val="both"/>
        <w:rPr>
          <w:sz w:val="28"/>
          <w:szCs w:val="28"/>
        </w:rPr>
      </w:pPr>
      <w:r w:rsidRPr="008A55B6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</w:t>
      </w:r>
      <w:r w:rsidR="008A55B6" w:rsidRPr="008A55B6">
        <w:rPr>
          <w:sz w:val="28"/>
          <w:szCs w:val="28"/>
        </w:rPr>
        <w:t xml:space="preserve"> первоочередными расходами в 2020</w:t>
      </w:r>
      <w:r w:rsidRPr="008A55B6">
        <w:rPr>
          <w:sz w:val="28"/>
          <w:szCs w:val="28"/>
        </w:rPr>
        <w:t xml:space="preserve"> году явились расходы на оплату работ, услуг.</w:t>
      </w:r>
      <w:r w:rsidR="00071AEC" w:rsidRPr="008A55B6">
        <w:rPr>
          <w:sz w:val="28"/>
          <w:szCs w:val="28"/>
        </w:rPr>
        <w:t xml:space="preserve"> </w:t>
      </w:r>
    </w:p>
    <w:p w:rsidR="00BE00D3" w:rsidRPr="00AA6EA7" w:rsidRDefault="00BE00D3" w:rsidP="00B517F6">
      <w:pPr>
        <w:ind w:firstLine="720"/>
        <w:jc w:val="both"/>
        <w:rPr>
          <w:b/>
          <w:spacing w:val="-10"/>
          <w:sz w:val="28"/>
          <w:highlight w:val="yellow"/>
        </w:rPr>
      </w:pPr>
    </w:p>
    <w:p w:rsidR="00B517F6" w:rsidRPr="0076634F" w:rsidRDefault="00B517F6" w:rsidP="00B517F6">
      <w:pPr>
        <w:ind w:firstLine="720"/>
        <w:jc w:val="both"/>
        <w:rPr>
          <w:b/>
          <w:spacing w:val="-10"/>
          <w:sz w:val="28"/>
        </w:rPr>
      </w:pPr>
      <w:r w:rsidRPr="0076634F">
        <w:rPr>
          <w:b/>
          <w:spacing w:val="-10"/>
          <w:sz w:val="28"/>
        </w:rPr>
        <w:t xml:space="preserve">Анализ реализации целевых программ </w:t>
      </w:r>
    </w:p>
    <w:p w:rsidR="00B517F6" w:rsidRPr="00D34221" w:rsidRDefault="00B517F6" w:rsidP="00B517F6">
      <w:pPr>
        <w:ind w:firstLine="708"/>
        <w:jc w:val="both"/>
        <w:rPr>
          <w:sz w:val="28"/>
          <w:szCs w:val="28"/>
        </w:rPr>
      </w:pPr>
      <w:r w:rsidRPr="00D34221">
        <w:rPr>
          <w:sz w:val="28"/>
          <w:szCs w:val="28"/>
        </w:rPr>
        <w:t>В бюджете сельского поселения на 20</w:t>
      </w:r>
      <w:r w:rsidR="00E927D7" w:rsidRPr="00D34221">
        <w:rPr>
          <w:sz w:val="28"/>
          <w:szCs w:val="28"/>
        </w:rPr>
        <w:t>20</w:t>
      </w:r>
      <w:r w:rsidRPr="00D34221">
        <w:rPr>
          <w:sz w:val="28"/>
          <w:szCs w:val="28"/>
        </w:rPr>
        <w:t xml:space="preserve"> год предусмотрено утверждение бюджетных ассигнований по целевым статьям.  </w:t>
      </w:r>
    </w:p>
    <w:p w:rsidR="00EA2970" w:rsidRPr="00E927D7" w:rsidRDefault="00E927D7" w:rsidP="00E52B7F">
      <w:pPr>
        <w:ind w:firstLine="708"/>
        <w:jc w:val="both"/>
        <w:rPr>
          <w:spacing w:val="-10"/>
          <w:sz w:val="28"/>
        </w:rPr>
      </w:pPr>
      <w:r w:rsidRPr="00E927D7">
        <w:rPr>
          <w:sz w:val="28"/>
          <w:szCs w:val="28"/>
        </w:rPr>
        <w:t>В 2020</w:t>
      </w:r>
      <w:r w:rsidR="00B517F6" w:rsidRPr="00E927D7">
        <w:rPr>
          <w:sz w:val="28"/>
          <w:szCs w:val="28"/>
        </w:rPr>
        <w:t xml:space="preserve"> году на территории сельского поселения реализовывались мероприятия по муниципальной программе</w:t>
      </w:r>
      <w:r w:rsidR="008A0255" w:rsidRPr="00E927D7">
        <w:rPr>
          <w:sz w:val="28"/>
          <w:szCs w:val="28"/>
        </w:rPr>
        <w:t xml:space="preserve"> </w:t>
      </w:r>
      <w:r w:rsidR="00B517F6" w:rsidRPr="00E927D7">
        <w:rPr>
          <w:sz w:val="28"/>
          <w:szCs w:val="28"/>
        </w:rPr>
        <w:t xml:space="preserve">«Комплексное социально-экономическое развитие </w:t>
      </w:r>
      <w:r w:rsidR="008A4E92" w:rsidRPr="00E927D7">
        <w:rPr>
          <w:sz w:val="28"/>
          <w:szCs w:val="28"/>
        </w:rPr>
        <w:t>Жиряти</w:t>
      </w:r>
      <w:r w:rsidR="00B517F6" w:rsidRPr="00E927D7">
        <w:rPr>
          <w:sz w:val="28"/>
          <w:szCs w:val="28"/>
        </w:rPr>
        <w:t>нского сельского поселения (20</w:t>
      </w:r>
      <w:r w:rsidRPr="00E927D7">
        <w:rPr>
          <w:sz w:val="28"/>
          <w:szCs w:val="28"/>
        </w:rPr>
        <w:t>20</w:t>
      </w:r>
      <w:r w:rsidR="00B517F6" w:rsidRPr="00E927D7">
        <w:rPr>
          <w:sz w:val="28"/>
          <w:szCs w:val="28"/>
        </w:rPr>
        <w:t>-20</w:t>
      </w:r>
      <w:r w:rsidR="000253B7" w:rsidRPr="00E927D7">
        <w:rPr>
          <w:sz w:val="28"/>
          <w:szCs w:val="28"/>
        </w:rPr>
        <w:t>2</w:t>
      </w:r>
      <w:r w:rsidRPr="00E927D7">
        <w:rPr>
          <w:sz w:val="28"/>
          <w:szCs w:val="28"/>
        </w:rPr>
        <w:t>2</w:t>
      </w:r>
      <w:r w:rsidR="00B517F6" w:rsidRPr="00E927D7">
        <w:rPr>
          <w:sz w:val="28"/>
          <w:szCs w:val="28"/>
        </w:rPr>
        <w:t xml:space="preserve"> годы)»</w:t>
      </w:r>
      <w:r w:rsidR="000253B7" w:rsidRPr="00E927D7">
        <w:rPr>
          <w:sz w:val="28"/>
          <w:szCs w:val="28"/>
        </w:rPr>
        <w:t xml:space="preserve"> и муниципальной программе «Формирование современной городской среды на </w:t>
      </w:r>
      <w:r w:rsidR="000253B7" w:rsidRPr="001E5D65">
        <w:rPr>
          <w:sz w:val="28"/>
          <w:szCs w:val="28"/>
        </w:rPr>
        <w:t xml:space="preserve">территории муниципального образования </w:t>
      </w:r>
      <w:proofErr w:type="spellStart"/>
      <w:r w:rsidR="000253B7" w:rsidRPr="001E5D65">
        <w:rPr>
          <w:sz w:val="28"/>
          <w:szCs w:val="28"/>
        </w:rPr>
        <w:t>Жирятинское</w:t>
      </w:r>
      <w:proofErr w:type="spellEnd"/>
      <w:r w:rsidR="000253B7" w:rsidRPr="001E5D65">
        <w:rPr>
          <w:sz w:val="28"/>
          <w:szCs w:val="28"/>
        </w:rPr>
        <w:t xml:space="preserve"> сельское поселение</w:t>
      </w:r>
      <w:r w:rsidR="008A0255" w:rsidRPr="001E5D65">
        <w:rPr>
          <w:sz w:val="28"/>
          <w:szCs w:val="28"/>
        </w:rPr>
        <w:t xml:space="preserve"> на 2018-202</w:t>
      </w:r>
      <w:r w:rsidR="007C2F20" w:rsidRPr="001E5D65">
        <w:rPr>
          <w:sz w:val="28"/>
          <w:szCs w:val="28"/>
        </w:rPr>
        <w:t>4</w:t>
      </w:r>
      <w:r w:rsidR="008A0255" w:rsidRPr="001E5D65">
        <w:rPr>
          <w:sz w:val="28"/>
          <w:szCs w:val="28"/>
        </w:rPr>
        <w:t xml:space="preserve"> годы</w:t>
      </w:r>
      <w:r w:rsidR="000253B7" w:rsidRPr="001E5D65">
        <w:rPr>
          <w:sz w:val="28"/>
          <w:szCs w:val="28"/>
        </w:rPr>
        <w:t>»</w:t>
      </w:r>
      <w:r w:rsidR="00B517F6" w:rsidRPr="001E5D65">
        <w:rPr>
          <w:sz w:val="28"/>
          <w:szCs w:val="28"/>
        </w:rPr>
        <w:t>.</w:t>
      </w:r>
    </w:p>
    <w:p w:rsidR="00BE00D3" w:rsidRPr="00E927D7" w:rsidRDefault="00B517F6" w:rsidP="00D34221">
      <w:pPr>
        <w:ind w:firstLine="720"/>
        <w:jc w:val="both"/>
        <w:rPr>
          <w:sz w:val="28"/>
          <w:szCs w:val="28"/>
        </w:rPr>
      </w:pPr>
      <w:r w:rsidRPr="00E927D7">
        <w:rPr>
          <w:spacing w:val="-10"/>
          <w:sz w:val="28"/>
        </w:rPr>
        <w:t xml:space="preserve">Информация об исполнении бюджета поселения в разрезе муниципальной программы </w:t>
      </w:r>
      <w:r w:rsidR="008A0255" w:rsidRPr="00E927D7">
        <w:rPr>
          <w:sz w:val="28"/>
          <w:szCs w:val="28"/>
        </w:rPr>
        <w:t>«Комплексное социально-экономическое развитие Жирят</w:t>
      </w:r>
      <w:r w:rsidR="00E927D7" w:rsidRPr="00E927D7">
        <w:rPr>
          <w:sz w:val="28"/>
          <w:szCs w:val="28"/>
        </w:rPr>
        <w:t>инского сельского поселения (2020</w:t>
      </w:r>
      <w:r w:rsidR="008A0255" w:rsidRPr="00E927D7">
        <w:rPr>
          <w:sz w:val="28"/>
          <w:szCs w:val="28"/>
        </w:rPr>
        <w:t>-202</w:t>
      </w:r>
      <w:r w:rsidR="00E927D7" w:rsidRPr="00E927D7">
        <w:rPr>
          <w:sz w:val="28"/>
          <w:szCs w:val="28"/>
        </w:rPr>
        <w:t>2</w:t>
      </w:r>
      <w:r w:rsidR="008A0255" w:rsidRPr="00E927D7">
        <w:rPr>
          <w:sz w:val="28"/>
          <w:szCs w:val="28"/>
        </w:rPr>
        <w:t xml:space="preserve"> годы)» </w:t>
      </w:r>
      <w:r w:rsidRPr="00E927D7">
        <w:rPr>
          <w:spacing w:val="-10"/>
          <w:sz w:val="28"/>
        </w:rPr>
        <w:t>представлена в таблице 7.</w:t>
      </w:r>
    </w:p>
    <w:p w:rsidR="008A4E92" w:rsidRPr="00E927D7" w:rsidRDefault="00B517F6" w:rsidP="00B517F6">
      <w:pPr>
        <w:jc w:val="center"/>
        <w:rPr>
          <w:spacing w:val="-10"/>
          <w:sz w:val="28"/>
        </w:rPr>
      </w:pPr>
      <w:r w:rsidRPr="00E927D7">
        <w:rPr>
          <w:sz w:val="28"/>
          <w:szCs w:val="28"/>
        </w:rPr>
        <w:t>Таблица 7 – Анализ исполнения муниципальной программы</w:t>
      </w:r>
      <w:r w:rsidR="008A0255" w:rsidRPr="00E927D7">
        <w:rPr>
          <w:sz w:val="28"/>
          <w:szCs w:val="28"/>
        </w:rPr>
        <w:t xml:space="preserve"> «Комплексное социально-экономическое развитие Жирятинского сельского поселения (20</w:t>
      </w:r>
      <w:r w:rsidR="00E927D7">
        <w:rPr>
          <w:sz w:val="28"/>
          <w:szCs w:val="28"/>
        </w:rPr>
        <w:t>20</w:t>
      </w:r>
      <w:r w:rsidR="008A0255" w:rsidRPr="00E927D7">
        <w:rPr>
          <w:sz w:val="28"/>
          <w:szCs w:val="28"/>
        </w:rPr>
        <w:t>-202</w:t>
      </w:r>
      <w:r w:rsidR="00E927D7">
        <w:rPr>
          <w:sz w:val="28"/>
          <w:szCs w:val="28"/>
        </w:rPr>
        <w:t>2</w:t>
      </w:r>
      <w:r w:rsidR="008A0255" w:rsidRPr="00E927D7">
        <w:rPr>
          <w:sz w:val="28"/>
          <w:szCs w:val="28"/>
        </w:rPr>
        <w:t xml:space="preserve"> годы)»</w:t>
      </w:r>
      <w:r w:rsidRPr="00E927D7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362"/>
        <w:gridCol w:w="1276"/>
        <w:gridCol w:w="995"/>
        <w:gridCol w:w="1272"/>
        <w:gridCol w:w="1134"/>
      </w:tblGrid>
      <w:tr w:rsidR="00B517F6" w:rsidRPr="00AA6EA7" w:rsidTr="005946A4">
        <w:trPr>
          <w:trHeight w:val="889"/>
        </w:trPr>
        <w:tc>
          <w:tcPr>
            <w:tcW w:w="3708" w:type="dxa"/>
            <w:shd w:val="clear" w:color="auto" w:fill="auto"/>
          </w:tcPr>
          <w:p w:rsidR="00B517F6" w:rsidRPr="00FB670D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FB670D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62" w:type="dxa"/>
            <w:shd w:val="clear" w:color="auto" w:fill="auto"/>
          </w:tcPr>
          <w:p w:rsidR="00B517F6" w:rsidRPr="00FB670D" w:rsidRDefault="0057170E" w:rsidP="0057170E">
            <w:pPr>
              <w:jc w:val="both"/>
              <w:rPr>
                <w:b/>
                <w:sz w:val="20"/>
                <w:szCs w:val="20"/>
              </w:rPr>
            </w:pPr>
            <w:r w:rsidRPr="00FB670D">
              <w:rPr>
                <w:b/>
                <w:sz w:val="20"/>
                <w:szCs w:val="20"/>
              </w:rPr>
              <w:t>Утверждено в бюджете 2020</w:t>
            </w:r>
            <w:r w:rsidR="00B517F6" w:rsidRPr="00FB670D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276" w:type="dxa"/>
            <w:shd w:val="clear" w:color="auto" w:fill="auto"/>
          </w:tcPr>
          <w:p w:rsidR="00B517F6" w:rsidRPr="00FB670D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FB670D">
              <w:rPr>
                <w:b/>
                <w:sz w:val="20"/>
                <w:szCs w:val="20"/>
              </w:rPr>
              <w:t>Исполнено в 2</w:t>
            </w:r>
            <w:r w:rsidR="0057170E" w:rsidRPr="00FB670D">
              <w:rPr>
                <w:b/>
                <w:sz w:val="20"/>
                <w:szCs w:val="20"/>
              </w:rPr>
              <w:t>020</w:t>
            </w:r>
            <w:r w:rsidRPr="00FB670D">
              <w:rPr>
                <w:b/>
                <w:sz w:val="20"/>
                <w:szCs w:val="20"/>
              </w:rPr>
              <w:t xml:space="preserve"> г., </w:t>
            </w:r>
          </w:p>
          <w:p w:rsidR="00B517F6" w:rsidRPr="00FB670D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FB670D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5" w:type="dxa"/>
            <w:shd w:val="clear" w:color="auto" w:fill="auto"/>
          </w:tcPr>
          <w:p w:rsidR="00B517F6" w:rsidRPr="00FB670D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FB670D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2" w:type="dxa"/>
            <w:shd w:val="clear" w:color="auto" w:fill="auto"/>
          </w:tcPr>
          <w:p w:rsidR="00B517F6" w:rsidRPr="00FB670D" w:rsidRDefault="00B517F6" w:rsidP="00474A2B">
            <w:pPr>
              <w:jc w:val="both"/>
              <w:rPr>
                <w:b/>
                <w:sz w:val="20"/>
                <w:szCs w:val="20"/>
              </w:rPr>
            </w:pPr>
            <w:r w:rsidRPr="00FB670D">
              <w:rPr>
                <w:b/>
                <w:sz w:val="20"/>
                <w:szCs w:val="20"/>
              </w:rPr>
              <w:t>Исполнено в 201</w:t>
            </w:r>
            <w:r w:rsidR="00474A2B" w:rsidRPr="00FB670D">
              <w:rPr>
                <w:b/>
                <w:sz w:val="20"/>
                <w:szCs w:val="20"/>
              </w:rPr>
              <w:t>9</w:t>
            </w:r>
            <w:r w:rsidRPr="00FB670D">
              <w:rPr>
                <w:b/>
                <w:sz w:val="20"/>
                <w:szCs w:val="20"/>
              </w:rPr>
              <w:t xml:space="preserve"> г., тыс. руб. </w:t>
            </w:r>
          </w:p>
        </w:tc>
        <w:tc>
          <w:tcPr>
            <w:tcW w:w="1134" w:type="dxa"/>
            <w:shd w:val="clear" w:color="auto" w:fill="auto"/>
          </w:tcPr>
          <w:p w:rsidR="00B517F6" w:rsidRPr="00FB670D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FB670D">
              <w:rPr>
                <w:b/>
                <w:sz w:val="20"/>
                <w:szCs w:val="20"/>
              </w:rPr>
              <w:t xml:space="preserve">Темп роста </w:t>
            </w:r>
          </w:p>
          <w:p w:rsidR="00B517F6" w:rsidRPr="00FB670D" w:rsidRDefault="00B517F6" w:rsidP="0057170E">
            <w:pPr>
              <w:jc w:val="both"/>
              <w:rPr>
                <w:b/>
                <w:sz w:val="20"/>
                <w:szCs w:val="20"/>
              </w:rPr>
            </w:pPr>
            <w:r w:rsidRPr="00FB670D">
              <w:rPr>
                <w:b/>
                <w:sz w:val="20"/>
                <w:szCs w:val="20"/>
              </w:rPr>
              <w:t>к 201</w:t>
            </w:r>
            <w:r w:rsidR="0057170E" w:rsidRPr="00FB670D">
              <w:rPr>
                <w:b/>
                <w:sz w:val="20"/>
                <w:szCs w:val="20"/>
              </w:rPr>
              <w:t>9</w:t>
            </w:r>
            <w:r w:rsidRPr="00FB670D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474A2B" w:rsidRPr="00AA6EA7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D34221" w:rsidP="0038591B">
            <w:pPr>
              <w:jc w:val="center"/>
            </w:pPr>
            <w:r w:rsidRPr="00FB670D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474A2B" w:rsidP="0038591B">
            <w:pPr>
              <w:jc w:val="center"/>
            </w:pPr>
            <w:r w:rsidRPr="00FB670D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474A2B" w:rsidP="0038591B">
            <w:pPr>
              <w:jc w:val="center"/>
            </w:pPr>
            <w:r w:rsidRPr="00FB670D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jc w:val="center"/>
            </w:pPr>
            <w:r w:rsidRPr="00FB670D"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D34221" w:rsidP="002F0948">
            <w:pPr>
              <w:jc w:val="center"/>
            </w:pPr>
            <w:r w:rsidRPr="00FB670D">
              <w:t>-</w:t>
            </w:r>
            <w:r w:rsidR="00474A2B" w:rsidRPr="00FB670D">
              <w:t xml:space="preserve"> 18,0 </w:t>
            </w:r>
            <w:proofErr w:type="spellStart"/>
            <w:r w:rsidR="00474A2B" w:rsidRPr="00FB670D">
              <w:t>т.руб</w:t>
            </w:r>
            <w:proofErr w:type="spellEnd"/>
            <w:r w:rsidR="00474A2B" w:rsidRPr="00FB670D">
              <w:t>.</w:t>
            </w:r>
          </w:p>
        </w:tc>
      </w:tr>
      <w:tr w:rsidR="00474A2B" w:rsidRPr="00AA6EA7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деятельности органов местного самоуправл</w:t>
            </w: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D34221" w:rsidP="00D34221">
            <w:pPr>
              <w:jc w:val="center"/>
            </w:pPr>
            <w:r w:rsidRPr="00FB670D">
              <w:t>49</w:t>
            </w:r>
            <w:r w:rsidR="00474A2B" w:rsidRPr="00FB670D">
              <w:t>,</w:t>
            </w:r>
            <w:r w:rsidRPr="00FB670D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D34221" w:rsidP="00D34221">
            <w:pPr>
              <w:jc w:val="center"/>
            </w:pPr>
            <w:r w:rsidRPr="00FB670D">
              <w:t>39</w:t>
            </w:r>
            <w:r w:rsidR="00474A2B" w:rsidRPr="00FB670D">
              <w:t>,</w:t>
            </w:r>
            <w:r w:rsidRPr="00FB670D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D34221" w:rsidP="00A1180A">
            <w:pPr>
              <w:jc w:val="center"/>
            </w:pPr>
            <w:r w:rsidRPr="00FB670D">
              <w:t>7</w:t>
            </w:r>
            <w:r w:rsidR="00474A2B" w:rsidRPr="00FB670D">
              <w:t>9,</w:t>
            </w:r>
            <w:r w:rsidR="00A1180A" w:rsidRPr="00FB670D"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jc w:val="center"/>
            </w:pPr>
            <w:r w:rsidRPr="00FB670D">
              <w:t>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A1180A" w:rsidP="00ED184F">
            <w:pPr>
              <w:jc w:val="center"/>
            </w:pPr>
            <w:r w:rsidRPr="00FB670D">
              <w:t>70,3</w:t>
            </w:r>
          </w:p>
        </w:tc>
      </w:tr>
      <w:tr w:rsidR="00474A2B" w:rsidRPr="00AA6EA7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0D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</w:t>
            </w:r>
            <w:r w:rsidRPr="00FB670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FB670D">
              <w:rPr>
                <w:rFonts w:ascii="Times New Roman" w:hAnsi="Times New Roman" w:cs="Times New Roman"/>
                <w:bCs/>
                <w:sz w:val="20"/>
                <w:szCs w:val="20"/>
              </w:rPr>
              <w:t>ного воинского учета на территориях, где отсутствуют военные коми</w:t>
            </w:r>
            <w:r w:rsidRPr="00FB670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B670D">
              <w:rPr>
                <w:rFonts w:ascii="Times New Roman" w:hAnsi="Times New Roman" w:cs="Times New Roman"/>
                <w:bCs/>
                <w:sz w:val="20"/>
                <w:szCs w:val="20"/>
              </w:rPr>
              <w:t>сариат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135A66" w:rsidP="00135A66">
            <w:pPr>
              <w:jc w:val="center"/>
            </w:pPr>
            <w:r w:rsidRPr="00FB670D">
              <w:t>222</w:t>
            </w:r>
            <w:r w:rsidR="00474A2B" w:rsidRPr="00FB670D">
              <w:t>,</w:t>
            </w:r>
            <w:r w:rsidRPr="00FB670D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135A66" w:rsidP="00135A66">
            <w:pPr>
              <w:jc w:val="center"/>
            </w:pPr>
            <w:r w:rsidRPr="00FB670D">
              <w:t>222</w:t>
            </w:r>
            <w:r w:rsidR="00474A2B" w:rsidRPr="00FB670D">
              <w:t>,</w:t>
            </w:r>
            <w:r w:rsidRPr="00FB670D"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474A2B" w:rsidP="0038591B">
            <w:pPr>
              <w:jc w:val="center"/>
            </w:pPr>
            <w:r w:rsidRPr="00FB670D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jc w:val="center"/>
            </w:pPr>
            <w:r w:rsidRPr="00FB670D">
              <w:t>1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474A2B" w:rsidP="00333F78">
            <w:r w:rsidRPr="00FB670D">
              <w:t xml:space="preserve">  1</w:t>
            </w:r>
            <w:r w:rsidR="00A1180A" w:rsidRPr="00FB670D">
              <w:t>12,1</w:t>
            </w:r>
          </w:p>
        </w:tc>
      </w:tr>
      <w:tr w:rsidR="00474A2B" w:rsidRPr="00AA6EA7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38591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0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594D33" w:rsidP="00574B12">
            <w:pPr>
              <w:jc w:val="center"/>
            </w:pPr>
            <w:r w:rsidRPr="00FB670D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594D33" w:rsidP="00574B12">
            <w:pPr>
              <w:jc w:val="center"/>
            </w:pPr>
            <w:r w:rsidRPr="00FB670D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474A2B" w:rsidP="0038591B">
            <w:pPr>
              <w:jc w:val="center"/>
            </w:pPr>
            <w:r w:rsidRPr="00FB670D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jc w:val="center"/>
            </w:pPr>
            <w:r w:rsidRPr="00FB670D">
              <w:t>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594D33" w:rsidP="00ED184F">
            <w:r w:rsidRPr="00FB670D">
              <w:t>-</w:t>
            </w:r>
            <w:r w:rsidR="00474A2B" w:rsidRPr="00FB670D">
              <w:t xml:space="preserve"> 3,1 </w:t>
            </w:r>
            <w:proofErr w:type="spellStart"/>
            <w:r w:rsidR="00474A2B" w:rsidRPr="00FB670D">
              <w:t>т.руб</w:t>
            </w:r>
            <w:proofErr w:type="spellEnd"/>
            <w:r w:rsidR="00474A2B" w:rsidRPr="00FB670D">
              <w:t>.</w:t>
            </w:r>
          </w:p>
        </w:tc>
      </w:tr>
      <w:tr w:rsidR="00474A2B" w:rsidRPr="00AA6EA7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38591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0D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EF1D49" w:rsidP="00EF1D49">
            <w:pPr>
              <w:jc w:val="center"/>
            </w:pPr>
            <w:r w:rsidRPr="00FB670D">
              <w:t>18436</w:t>
            </w:r>
            <w:r w:rsidR="00474A2B" w:rsidRPr="00FB670D">
              <w:t>,</w:t>
            </w:r>
            <w:r w:rsidRPr="00FB670D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EF1D49" w:rsidP="00D47A2D">
            <w:pPr>
              <w:jc w:val="center"/>
            </w:pPr>
            <w:r w:rsidRPr="00FB670D">
              <w:t>18315</w:t>
            </w:r>
            <w:r w:rsidR="00474A2B" w:rsidRPr="00FB670D">
              <w:t>,</w:t>
            </w:r>
            <w:r w:rsidR="00D47A2D" w:rsidRPr="00FB670D"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474A2B" w:rsidP="00EF1D49">
            <w:pPr>
              <w:jc w:val="center"/>
            </w:pPr>
            <w:r w:rsidRPr="00FB670D">
              <w:t>9</w:t>
            </w:r>
            <w:r w:rsidR="00EF1D49" w:rsidRPr="00FB670D">
              <w:t>9</w:t>
            </w:r>
            <w:r w:rsidRPr="00FB670D">
              <w:t>,</w:t>
            </w:r>
            <w:r w:rsidR="00EF1D49" w:rsidRPr="00FB670D"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jc w:val="center"/>
            </w:pPr>
            <w:r w:rsidRPr="00FB670D">
              <w:t>77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A1180A" w:rsidP="00333F78">
            <w:pPr>
              <w:jc w:val="center"/>
            </w:pPr>
            <w:r w:rsidRPr="00FB670D">
              <w:t>236,2</w:t>
            </w:r>
          </w:p>
        </w:tc>
      </w:tr>
      <w:tr w:rsidR="00474A2B" w:rsidRPr="00AA6EA7" w:rsidTr="005946A4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516C5F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B670D">
              <w:rPr>
                <w:b w:val="0"/>
                <w:bCs w:val="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474A2B" w:rsidP="00D47A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D47A2D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D47A2D" w:rsidP="00A23F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  <w:r w:rsidR="00474A2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D47A2D" w:rsidP="00A1180A">
            <w:pPr>
              <w:jc w:val="center"/>
            </w:pPr>
            <w:r w:rsidRPr="00FB670D">
              <w:t>9</w:t>
            </w:r>
            <w:r w:rsidR="00474A2B" w:rsidRPr="00FB670D">
              <w:t>8</w:t>
            </w:r>
            <w:r w:rsidRPr="00FB670D">
              <w:t>,</w:t>
            </w:r>
            <w:r w:rsidR="00A1180A" w:rsidRPr="00FB670D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16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474A2B" w:rsidP="0038591B">
            <w:pPr>
              <w:jc w:val="center"/>
            </w:pPr>
            <w:r w:rsidRPr="00FB670D">
              <w:t>1</w:t>
            </w:r>
            <w:r w:rsidR="003902FC" w:rsidRPr="00FB670D">
              <w:t>19,2</w:t>
            </w:r>
          </w:p>
        </w:tc>
      </w:tr>
      <w:tr w:rsidR="00474A2B" w:rsidRPr="00AA6EA7" w:rsidTr="003472F0">
        <w:trPr>
          <w:trHeight w:val="661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B670D">
              <w:rPr>
                <w:b w:val="0"/>
                <w:bCs w:val="0"/>
                <w:sz w:val="20"/>
                <w:szCs w:val="20"/>
              </w:rPr>
              <w:t>Озеленение территор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474A2B" w:rsidP="008E17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E17C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E17C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474A2B" w:rsidP="008E17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E17C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E17C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474A2B" w:rsidP="0038591B">
            <w:pPr>
              <w:jc w:val="center"/>
            </w:pPr>
            <w:r w:rsidRPr="00FB670D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3902FC" w:rsidP="00ED184F">
            <w:pPr>
              <w:jc w:val="center"/>
            </w:pPr>
            <w:r w:rsidRPr="00FB670D">
              <w:t>41,3</w:t>
            </w:r>
          </w:p>
        </w:tc>
      </w:tr>
      <w:tr w:rsidR="00474A2B" w:rsidRPr="00AA6EA7" w:rsidTr="005946A4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B670D">
              <w:rPr>
                <w:b w:val="0"/>
                <w:bCs w:val="0"/>
                <w:sz w:val="20"/>
                <w:szCs w:val="20"/>
              </w:rPr>
              <w:t>Организация и содержание мест захоронения (кла</w:t>
            </w:r>
            <w:r w:rsidRPr="00FB670D">
              <w:rPr>
                <w:b w:val="0"/>
                <w:bCs w:val="0"/>
                <w:sz w:val="20"/>
                <w:szCs w:val="20"/>
              </w:rPr>
              <w:t>д</w:t>
            </w:r>
            <w:r w:rsidRPr="00FB670D">
              <w:rPr>
                <w:b w:val="0"/>
                <w:bCs w:val="0"/>
                <w:sz w:val="20"/>
                <w:szCs w:val="20"/>
              </w:rPr>
              <w:t>бищ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1A79C3" w:rsidP="001A79C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74A2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74A2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1A79C3" w:rsidP="001A79C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83,</w:t>
            </w:r>
            <w:r w:rsidR="00474A2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1A79C3" w:rsidP="001A79C3">
            <w:pPr>
              <w:jc w:val="center"/>
            </w:pPr>
            <w:r w:rsidRPr="00FB670D">
              <w:t>5</w:t>
            </w:r>
            <w:r w:rsidR="00474A2B" w:rsidRPr="00FB670D">
              <w:t>4</w:t>
            </w:r>
            <w:r w:rsidRPr="00FB670D">
              <w:t>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1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3902FC" w:rsidP="009A2252">
            <w:pPr>
              <w:jc w:val="center"/>
            </w:pPr>
            <w:r w:rsidRPr="00FB670D">
              <w:t>52,4</w:t>
            </w:r>
          </w:p>
        </w:tc>
      </w:tr>
      <w:tr w:rsidR="00474A2B" w:rsidRPr="00AA6EA7" w:rsidTr="005946A4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B670D">
              <w:rPr>
                <w:b w:val="0"/>
                <w:bCs w:val="0"/>
                <w:sz w:val="20"/>
                <w:szCs w:val="20"/>
              </w:rPr>
              <w:t>Мероприятия по бл</w:t>
            </w:r>
            <w:r w:rsidRPr="00FB670D">
              <w:rPr>
                <w:b w:val="0"/>
                <w:bCs w:val="0"/>
                <w:sz w:val="20"/>
                <w:szCs w:val="20"/>
              </w:rPr>
              <w:t>а</w:t>
            </w:r>
            <w:r w:rsidRPr="00FB670D">
              <w:rPr>
                <w:b w:val="0"/>
                <w:bCs w:val="0"/>
                <w:sz w:val="20"/>
                <w:szCs w:val="20"/>
              </w:rPr>
              <w:t>гоустройству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4901BB" w:rsidP="0054500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623,</w:t>
            </w:r>
            <w:r w:rsidR="00545008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4901BB" w:rsidP="004901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  <w:r w:rsidR="00474A2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74A2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4901BB" w:rsidP="00DE5A38">
            <w:pPr>
              <w:jc w:val="center"/>
            </w:pPr>
            <w:r w:rsidRPr="00FB670D">
              <w:t>94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91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3902FC" w:rsidP="0038591B">
            <w:pPr>
              <w:jc w:val="center"/>
            </w:pPr>
            <w:r w:rsidRPr="00FB670D">
              <w:t>64,3</w:t>
            </w:r>
          </w:p>
        </w:tc>
      </w:tr>
      <w:tr w:rsidR="00474A2B" w:rsidRPr="00AA6EA7" w:rsidTr="005946A4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B670D">
              <w:rPr>
                <w:b w:val="0"/>
                <w:sz w:val="20"/>
                <w:szCs w:val="20"/>
              </w:rPr>
              <w:t>Реализация программ (проектов) инициативного бюджет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9B05B9" w:rsidP="00DE5A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74A2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9B05B9" w:rsidP="00C349D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74A2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474A2B" w:rsidP="00DE5A38">
            <w:pPr>
              <w:jc w:val="center"/>
            </w:pPr>
            <w:r w:rsidRPr="00FB670D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3902FC" w:rsidP="003902FC">
            <w:pPr>
              <w:jc w:val="center"/>
            </w:pPr>
            <w:r w:rsidRPr="00FB670D">
              <w:t>4</w:t>
            </w:r>
            <w:r w:rsidR="00474A2B" w:rsidRPr="00FB670D">
              <w:t>0</w:t>
            </w:r>
            <w:r w:rsidRPr="00FB670D">
              <w:t>,0</w:t>
            </w:r>
          </w:p>
        </w:tc>
      </w:tr>
      <w:tr w:rsidR="00474A2B" w:rsidRPr="00AA6EA7" w:rsidTr="005946A4">
        <w:trPr>
          <w:trHeight w:val="707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B670D">
              <w:rPr>
                <w:b w:val="0"/>
                <w:bCs w:val="0"/>
                <w:sz w:val="20"/>
                <w:szCs w:val="20"/>
              </w:rPr>
              <w:t>Мероприятия по работе с детьми и молодежью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9B05B9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474A2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9B05B9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474A2B" w:rsidRPr="00FB670D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474A2B" w:rsidP="0038591B">
            <w:pPr>
              <w:jc w:val="center"/>
            </w:pPr>
            <w:r w:rsidRPr="00FB670D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3902FC" w:rsidP="00F215CC">
            <w:pPr>
              <w:jc w:val="center"/>
            </w:pPr>
            <w:r w:rsidRPr="00FB670D">
              <w:t>6</w:t>
            </w:r>
            <w:r w:rsidR="00474A2B" w:rsidRPr="00FB670D">
              <w:t>0,0</w:t>
            </w:r>
          </w:p>
        </w:tc>
      </w:tr>
      <w:tr w:rsidR="00474A2B" w:rsidRPr="00AA6EA7" w:rsidTr="005946A4">
        <w:trPr>
          <w:trHeight w:val="1310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CF4C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</w:t>
            </w: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мочий по решению отдельных вопросов мес</w:t>
            </w: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</w:t>
            </w: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474A2B" w:rsidP="009B05B9">
            <w:pPr>
              <w:jc w:val="center"/>
            </w:pPr>
            <w:r w:rsidRPr="00FB670D">
              <w:t>3</w:t>
            </w:r>
            <w:r w:rsidR="009B05B9" w:rsidRPr="00FB670D">
              <w:t>521</w:t>
            </w:r>
            <w:r w:rsidRPr="00FB670D">
              <w:t>,</w:t>
            </w:r>
            <w:r w:rsidR="009B05B9" w:rsidRPr="00FB670D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474A2B" w:rsidP="009B05B9">
            <w:pPr>
              <w:jc w:val="center"/>
            </w:pPr>
            <w:r w:rsidRPr="00FB670D">
              <w:t>28</w:t>
            </w:r>
            <w:r w:rsidR="009B05B9" w:rsidRPr="00FB670D">
              <w:t>04,</w:t>
            </w:r>
            <w:r w:rsidRPr="00FB670D"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9B05B9" w:rsidP="009B05B9">
            <w:pPr>
              <w:jc w:val="center"/>
            </w:pPr>
            <w:r w:rsidRPr="00FB670D">
              <w:t>7</w:t>
            </w:r>
            <w:r w:rsidR="00474A2B" w:rsidRPr="00FB670D">
              <w:t>9,</w:t>
            </w:r>
            <w:r w:rsidRPr="00FB670D">
              <w:t>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jc w:val="center"/>
            </w:pPr>
            <w:r w:rsidRPr="00FB670D">
              <w:t>28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3902FC" w:rsidP="003902FC">
            <w:pPr>
              <w:jc w:val="center"/>
            </w:pPr>
            <w:r w:rsidRPr="00FB670D">
              <w:t>9</w:t>
            </w:r>
            <w:r w:rsidR="00474A2B" w:rsidRPr="00FB670D">
              <w:t>9,</w:t>
            </w:r>
            <w:r w:rsidRPr="00FB670D">
              <w:t>0</w:t>
            </w:r>
          </w:p>
        </w:tc>
      </w:tr>
      <w:tr w:rsidR="00474A2B" w:rsidRPr="00AA6EA7" w:rsidTr="005946A4">
        <w:trPr>
          <w:trHeight w:val="843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6D0A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Мероприятия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474A2B" w:rsidP="006D0A88">
            <w:pPr>
              <w:jc w:val="center"/>
            </w:pPr>
            <w:r w:rsidRPr="00FB670D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474A2B" w:rsidP="006D0A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474A2B" w:rsidP="006D0A88">
            <w:pPr>
              <w:jc w:val="center"/>
            </w:pPr>
            <w:r w:rsidRPr="00FB670D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0D"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CE55F0" w:rsidP="00CE55F0">
            <w:pPr>
              <w:jc w:val="center"/>
            </w:pPr>
            <w:r w:rsidRPr="00FB670D">
              <w:t xml:space="preserve">-15,0 </w:t>
            </w:r>
            <w:proofErr w:type="spellStart"/>
            <w:r w:rsidRPr="00FB670D">
              <w:t>т.руб</w:t>
            </w:r>
            <w:proofErr w:type="spellEnd"/>
          </w:p>
        </w:tc>
      </w:tr>
      <w:tr w:rsidR="00474A2B" w:rsidRPr="00AA6EA7" w:rsidTr="005946A4">
        <w:trPr>
          <w:trHeight w:val="652"/>
        </w:trPr>
        <w:tc>
          <w:tcPr>
            <w:tcW w:w="3708" w:type="dxa"/>
            <w:shd w:val="clear" w:color="auto" w:fill="auto"/>
            <w:vAlign w:val="center"/>
          </w:tcPr>
          <w:p w:rsidR="00474A2B" w:rsidRPr="00FB670D" w:rsidRDefault="00474A2B" w:rsidP="003859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4A2B" w:rsidRPr="00FB670D" w:rsidRDefault="00474A2B" w:rsidP="003859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70D">
              <w:rPr>
                <w:rFonts w:ascii="Times New Roman" w:hAnsi="Times New Roman"/>
                <w:b/>
                <w:sz w:val="20"/>
                <w:szCs w:val="20"/>
              </w:rPr>
              <w:t>Итого по муниципал</w:t>
            </w:r>
            <w:r w:rsidRPr="00FB670D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FB670D">
              <w:rPr>
                <w:rFonts w:ascii="Times New Roman" w:hAnsi="Times New Roman"/>
                <w:b/>
                <w:sz w:val="20"/>
                <w:szCs w:val="20"/>
              </w:rPr>
              <w:t>ной программе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FB670D" w:rsidRDefault="00474A2B" w:rsidP="0038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74A2B" w:rsidRPr="00FB670D" w:rsidRDefault="00CE55F0" w:rsidP="00CE55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670D">
              <w:rPr>
                <w:b/>
              </w:rPr>
              <w:t>26099</w:t>
            </w:r>
            <w:r w:rsidR="00474A2B" w:rsidRPr="00FB670D">
              <w:rPr>
                <w:b/>
              </w:rPr>
              <w:t>,</w:t>
            </w:r>
            <w:r w:rsidRPr="00FB670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FB670D" w:rsidRDefault="00474A2B" w:rsidP="0038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74A2B" w:rsidRPr="00FB670D" w:rsidRDefault="00474A2B" w:rsidP="00CE55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670D">
              <w:rPr>
                <w:b/>
              </w:rPr>
              <w:t>25</w:t>
            </w:r>
            <w:r w:rsidR="00CE55F0" w:rsidRPr="00FB670D">
              <w:rPr>
                <w:b/>
              </w:rPr>
              <w:t>10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FB670D" w:rsidRDefault="00474A2B" w:rsidP="0038591B">
            <w:pPr>
              <w:jc w:val="center"/>
              <w:rPr>
                <w:b/>
              </w:rPr>
            </w:pPr>
          </w:p>
          <w:p w:rsidR="00474A2B" w:rsidRPr="00FB670D" w:rsidRDefault="00474A2B" w:rsidP="00CE55F0">
            <w:pPr>
              <w:jc w:val="center"/>
              <w:rPr>
                <w:b/>
              </w:rPr>
            </w:pPr>
            <w:r w:rsidRPr="00FB670D">
              <w:rPr>
                <w:b/>
              </w:rPr>
              <w:t>9</w:t>
            </w:r>
            <w:r w:rsidR="00CE55F0" w:rsidRPr="00FB670D">
              <w:rPr>
                <w:b/>
              </w:rPr>
              <w:t>6</w:t>
            </w:r>
            <w:r w:rsidRPr="00FB670D">
              <w:rPr>
                <w:b/>
              </w:rPr>
              <w:t>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FB670D" w:rsidRDefault="00474A2B" w:rsidP="006D6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74A2B" w:rsidRPr="00FB670D" w:rsidRDefault="00474A2B" w:rsidP="006D6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670D">
              <w:rPr>
                <w:b/>
              </w:rPr>
              <w:t>162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FB670D" w:rsidRDefault="00474A2B" w:rsidP="0038591B">
            <w:pPr>
              <w:jc w:val="center"/>
              <w:rPr>
                <w:b/>
              </w:rPr>
            </w:pPr>
          </w:p>
          <w:p w:rsidR="00474A2B" w:rsidRPr="00FB670D" w:rsidRDefault="00474A2B" w:rsidP="00FE6D29">
            <w:pPr>
              <w:jc w:val="center"/>
              <w:rPr>
                <w:b/>
              </w:rPr>
            </w:pPr>
            <w:r w:rsidRPr="00FB670D">
              <w:rPr>
                <w:b/>
              </w:rPr>
              <w:t>1</w:t>
            </w:r>
            <w:r w:rsidR="003902FC" w:rsidRPr="00FB670D">
              <w:rPr>
                <w:b/>
              </w:rPr>
              <w:t>54</w:t>
            </w:r>
            <w:r w:rsidRPr="00FB670D">
              <w:rPr>
                <w:b/>
              </w:rPr>
              <w:t>,</w:t>
            </w:r>
            <w:r w:rsidR="003902FC" w:rsidRPr="00FB670D">
              <w:rPr>
                <w:b/>
              </w:rPr>
              <w:t>8</w:t>
            </w:r>
          </w:p>
        </w:tc>
      </w:tr>
    </w:tbl>
    <w:p w:rsidR="00912AA2" w:rsidRPr="00AA6EA7" w:rsidRDefault="00912AA2" w:rsidP="00B517F6">
      <w:pPr>
        <w:ind w:firstLine="720"/>
        <w:jc w:val="both"/>
        <w:rPr>
          <w:spacing w:val="-10"/>
          <w:sz w:val="28"/>
          <w:highlight w:val="yellow"/>
        </w:rPr>
      </w:pPr>
    </w:p>
    <w:p w:rsidR="00E815C7" w:rsidRPr="00FB670D" w:rsidRDefault="00B517F6" w:rsidP="00B517F6">
      <w:pPr>
        <w:ind w:firstLine="720"/>
        <w:jc w:val="both"/>
        <w:rPr>
          <w:spacing w:val="-10"/>
          <w:sz w:val="28"/>
        </w:rPr>
      </w:pPr>
      <w:r w:rsidRPr="00FB670D">
        <w:rPr>
          <w:spacing w:val="-10"/>
          <w:sz w:val="28"/>
        </w:rPr>
        <w:t>Утвержденный объем финансирования по указанной программе на 20</w:t>
      </w:r>
      <w:r w:rsidR="00FB670D" w:rsidRPr="00FB670D">
        <w:rPr>
          <w:spacing w:val="-10"/>
          <w:sz w:val="28"/>
        </w:rPr>
        <w:t>20</w:t>
      </w:r>
      <w:r w:rsidRPr="00FB670D">
        <w:rPr>
          <w:spacing w:val="-10"/>
          <w:sz w:val="28"/>
        </w:rPr>
        <w:t xml:space="preserve"> год составил </w:t>
      </w:r>
      <w:r w:rsidR="00FB670D" w:rsidRPr="00FB670D">
        <w:rPr>
          <w:spacing w:val="-10"/>
          <w:sz w:val="28"/>
        </w:rPr>
        <w:t>26</w:t>
      </w:r>
      <w:r w:rsidR="00955F4B" w:rsidRPr="00FB670D">
        <w:rPr>
          <w:spacing w:val="-10"/>
          <w:sz w:val="28"/>
        </w:rPr>
        <w:t xml:space="preserve"> </w:t>
      </w:r>
      <w:r w:rsidR="00FB670D" w:rsidRPr="00FB670D">
        <w:rPr>
          <w:spacing w:val="-10"/>
          <w:sz w:val="28"/>
        </w:rPr>
        <w:t>099</w:t>
      </w:r>
      <w:r w:rsidRPr="00FB670D">
        <w:rPr>
          <w:spacing w:val="-10"/>
          <w:sz w:val="28"/>
        </w:rPr>
        <w:t>,</w:t>
      </w:r>
      <w:r w:rsidR="00FB670D" w:rsidRPr="00FB670D">
        <w:rPr>
          <w:spacing w:val="-10"/>
          <w:sz w:val="28"/>
        </w:rPr>
        <w:t>7</w:t>
      </w:r>
      <w:r w:rsidRPr="00FB670D">
        <w:rPr>
          <w:spacing w:val="-10"/>
          <w:sz w:val="28"/>
        </w:rPr>
        <w:t xml:space="preserve"> тыс. рублей. Кассовое исполнение сложилось в сумме </w:t>
      </w:r>
      <w:r w:rsidR="00FB670D" w:rsidRPr="00FB670D">
        <w:rPr>
          <w:spacing w:val="-10"/>
          <w:sz w:val="28"/>
        </w:rPr>
        <w:t xml:space="preserve">25 </w:t>
      </w:r>
      <w:r w:rsidR="00E815C7" w:rsidRPr="00FB670D">
        <w:rPr>
          <w:spacing w:val="-10"/>
          <w:sz w:val="28"/>
        </w:rPr>
        <w:t>1</w:t>
      </w:r>
      <w:r w:rsidR="00FB670D" w:rsidRPr="00FB670D">
        <w:rPr>
          <w:spacing w:val="-10"/>
          <w:sz w:val="28"/>
        </w:rPr>
        <w:t>0</w:t>
      </w:r>
      <w:r w:rsidR="00955F4B" w:rsidRPr="00FB670D">
        <w:rPr>
          <w:spacing w:val="-10"/>
          <w:sz w:val="28"/>
        </w:rPr>
        <w:t>6</w:t>
      </w:r>
      <w:r w:rsidRPr="00FB670D">
        <w:rPr>
          <w:spacing w:val="-10"/>
          <w:sz w:val="28"/>
        </w:rPr>
        <w:t>,</w:t>
      </w:r>
      <w:r w:rsidR="00FB670D" w:rsidRPr="00FB670D">
        <w:rPr>
          <w:spacing w:val="-10"/>
          <w:sz w:val="28"/>
        </w:rPr>
        <w:t>1</w:t>
      </w:r>
      <w:r w:rsidRPr="00FB670D">
        <w:rPr>
          <w:spacing w:val="-10"/>
          <w:sz w:val="28"/>
        </w:rPr>
        <w:t xml:space="preserve"> тыс. рублей, что составляет 9</w:t>
      </w:r>
      <w:r w:rsidR="00FB670D" w:rsidRPr="00FB670D">
        <w:rPr>
          <w:spacing w:val="-10"/>
          <w:sz w:val="28"/>
        </w:rPr>
        <w:t>6</w:t>
      </w:r>
      <w:r w:rsidRPr="00FB670D">
        <w:rPr>
          <w:spacing w:val="-10"/>
          <w:sz w:val="28"/>
        </w:rPr>
        <w:t>,</w:t>
      </w:r>
      <w:r w:rsidR="00955F4B" w:rsidRPr="00FB670D">
        <w:rPr>
          <w:spacing w:val="-10"/>
          <w:sz w:val="28"/>
        </w:rPr>
        <w:t>2</w:t>
      </w:r>
      <w:r w:rsidRPr="00FB670D">
        <w:rPr>
          <w:spacing w:val="-10"/>
          <w:sz w:val="28"/>
        </w:rPr>
        <w:t xml:space="preserve"> % утвержденного планового показателя.</w:t>
      </w:r>
      <w:r w:rsidR="00FB670D" w:rsidRPr="00FB670D">
        <w:rPr>
          <w:spacing w:val="-10"/>
          <w:sz w:val="28"/>
        </w:rPr>
        <w:t xml:space="preserve"> Удельный вес расходов бюджета района по данной программе составил 94,6 процента. </w:t>
      </w:r>
      <w:r w:rsidRPr="00FB670D">
        <w:rPr>
          <w:spacing w:val="-10"/>
          <w:sz w:val="28"/>
        </w:rPr>
        <w:t xml:space="preserve"> </w:t>
      </w:r>
    </w:p>
    <w:p w:rsidR="00FB670D" w:rsidRPr="0011356D" w:rsidRDefault="00216566" w:rsidP="00FB670D">
      <w:pPr>
        <w:ind w:firstLine="720"/>
        <w:jc w:val="both"/>
        <w:rPr>
          <w:spacing w:val="-10"/>
          <w:sz w:val="28"/>
          <w:szCs w:val="28"/>
        </w:rPr>
      </w:pPr>
      <w:r w:rsidRPr="00FB670D">
        <w:rPr>
          <w:spacing w:val="-10"/>
          <w:sz w:val="28"/>
        </w:rPr>
        <w:t xml:space="preserve">Утвержденный объем финансирования по </w:t>
      </w:r>
      <w:r w:rsidRPr="00FB670D">
        <w:rPr>
          <w:sz w:val="28"/>
          <w:szCs w:val="28"/>
        </w:rPr>
        <w:t xml:space="preserve">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FB670D">
        <w:rPr>
          <w:sz w:val="28"/>
          <w:szCs w:val="28"/>
        </w:rPr>
        <w:t>Жирятинское</w:t>
      </w:r>
      <w:proofErr w:type="spellEnd"/>
      <w:r w:rsidRPr="00FB670D">
        <w:rPr>
          <w:sz w:val="28"/>
          <w:szCs w:val="28"/>
        </w:rPr>
        <w:t xml:space="preserve"> сельское поселение на 2018-202</w:t>
      </w:r>
      <w:r w:rsidR="00955F4B" w:rsidRPr="00FB670D">
        <w:rPr>
          <w:sz w:val="28"/>
          <w:szCs w:val="28"/>
        </w:rPr>
        <w:t>4</w:t>
      </w:r>
      <w:r w:rsidRPr="00FB670D">
        <w:rPr>
          <w:sz w:val="28"/>
          <w:szCs w:val="28"/>
        </w:rPr>
        <w:t xml:space="preserve"> годы» </w:t>
      </w:r>
      <w:r w:rsidR="00FB670D" w:rsidRPr="00FB670D">
        <w:rPr>
          <w:spacing w:val="-10"/>
          <w:sz w:val="28"/>
        </w:rPr>
        <w:t>на 2020</w:t>
      </w:r>
      <w:r w:rsidRPr="00FB670D">
        <w:rPr>
          <w:spacing w:val="-10"/>
          <w:sz w:val="28"/>
        </w:rPr>
        <w:t xml:space="preserve"> год составил 1 </w:t>
      </w:r>
      <w:r w:rsidR="00FB670D" w:rsidRPr="00FB670D">
        <w:rPr>
          <w:spacing w:val="-10"/>
          <w:sz w:val="28"/>
        </w:rPr>
        <w:t>441</w:t>
      </w:r>
      <w:r w:rsidRPr="00FB670D">
        <w:rPr>
          <w:spacing w:val="-10"/>
          <w:sz w:val="28"/>
        </w:rPr>
        <w:t>,</w:t>
      </w:r>
      <w:r w:rsidR="00FB670D" w:rsidRPr="00FB670D">
        <w:rPr>
          <w:spacing w:val="-10"/>
          <w:sz w:val="28"/>
        </w:rPr>
        <w:t>4</w:t>
      </w:r>
      <w:r w:rsidRPr="00FB670D">
        <w:rPr>
          <w:spacing w:val="-10"/>
          <w:sz w:val="28"/>
        </w:rPr>
        <w:t xml:space="preserve"> тыс. рублей. Кассовое </w:t>
      </w:r>
      <w:r w:rsidR="00955F4B" w:rsidRPr="00FB670D">
        <w:rPr>
          <w:spacing w:val="-10"/>
          <w:sz w:val="28"/>
        </w:rPr>
        <w:t xml:space="preserve">исполнение </w:t>
      </w:r>
      <w:r w:rsidR="006D6B03" w:rsidRPr="00FB670D">
        <w:rPr>
          <w:spacing w:val="-10"/>
          <w:sz w:val="28"/>
        </w:rPr>
        <w:t>по данной программе на мероприятие «Поддержка государственных программ субъектов Российской Федерации и муниципальных программ ф</w:t>
      </w:r>
      <w:r w:rsidR="006D6B03" w:rsidRPr="00FB670D">
        <w:rPr>
          <w:sz w:val="28"/>
          <w:szCs w:val="28"/>
        </w:rPr>
        <w:t>ормирования современной городской среды</w:t>
      </w:r>
      <w:r w:rsidR="006D6B03" w:rsidRPr="00FB670D">
        <w:rPr>
          <w:spacing w:val="-10"/>
          <w:sz w:val="28"/>
        </w:rPr>
        <w:t xml:space="preserve">» </w:t>
      </w:r>
      <w:r w:rsidR="00955F4B" w:rsidRPr="00FB670D">
        <w:rPr>
          <w:spacing w:val="-10"/>
          <w:sz w:val="28"/>
        </w:rPr>
        <w:t>сложилось в сумме 1 </w:t>
      </w:r>
      <w:r w:rsidR="00FB670D" w:rsidRPr="00FB670D">
        <w:rPr>
          <w:spacing w:val="-10"/>
          <w:sz w:val="28"/>
        </w:rPr>
        <w:t>441</w:t>
      </w:r>
      <w:r w:rsidRPr="00FB670D">
        <w:rPr>
          <w:spacing w:val="-10"/>
          <w:sz w:val="28"/>
        </w:rPr>
        <w:t>,</w:t>
      </w:r>
      <w:r w:rsidR="00FB670D" w:rsidRPr="00FB670D">
        <w:rPr>
          <w:spacing w:val="-10"/>
          <w:sz w:val="28"/>
        </w:rPr>
        <w:t>4</w:t>
      </w:r>
      <w:r w:rsidRPr="00FB670D">
        <w:rPr>
          <w:spacing w:val="-10"/>
          <w:sz w:val="28"/>
        </w:rPr>
        <w:t xml:space="preserve"> тыс. рублей, что составляет 100,0 % </w:t>
      </w:r>
      <w:r w:rsidRPr="0011356D">
        <w:rPr>
          <w:spacing w:val="-10"/>
          <w:sz w:val="28"/>
          <w:szCs w:val="28"/>
        </w:rPr>
        <w:t>утвержденного планового показателя.</w:t>
      </w:r>
      <w:r w:rsidR="00FB670D" w:rsidRPr="0011356D">
        <w:rPr>
          <w:spacing w:val="-10"/>
          <w:sz w:val="28"/>
          <w:szCs w:val="28"/>
        </w:rPr>
        <w:t xml:space="preserve"> Удельный вес расходов бюджета района по данной программе составил 5,4 процента.  </w:t>
      </w:r>
    </w:p>
    <w:p w:rsidR="006E0970" w:rsidRPr="0011356D" w:rsidRDefault="006E0970" w:rsidP="006E0970">
      <w:pPr>
        <w:jc w:val="both"/>
        <w:rPr>
          <w:sz w:val="28"/>
          <w:szCs w:val="28"/>
        </w:rPr>
      </w:pPr>
      <w:r w:rsidRPr="0011356D">
        <w:rPr>
          <w:sz w:val="28"/>
          <w:szCs w:val="28"/>
        </w:rPr>
        <w:t xml:space="preserve">          </w:t>
      </w:r>
      <w:r w:rsidR="0011356D" w:rsidRPr="0011356D">
        <w:rPr>
          <w:sz w:val="28"/>
          <w:szCs w:val="28"/>
        </w:rPr>
        <w:t>Н</w:t>
      </w:r>
      <w:r w:rsidRPr="0011356D">
        <w:rPr>
          <w:spacing w:val="-10"/>
          <w:sz w:val="28"/>
          <w:szCs w:val="28"/>
        </w:rPr>
        <w:t>епрограммн</w:t>
      </w:r>
      <w:r w:rsidR="0011356D" w:rsidRPr="0011356D">
        <w:rPr>
          <w:spacing w:val="-10"/>
          <w:sz w:val="28"/>
          <w:szCs w:val="28"/>
        </w:rPr>
        <w:t>ых</w:t>
      </w:r>
      <w:r w:rsidRPr="0011356D">
        <w:rPr>
          <w:spacing w:val="-10"/>
          <w:sz w:val="28"/>
          <w:szCs w:val="28"/>
        </w:rPr>
        <w:t xml:space="preserve"> </w:t>
      </w:r>
      <w:r w:rsidR="0011356D" w:rsidRPr="0011356D">
        <w:rPr>
          <w:spacing w:val="-10"/>
          <w:sz w:val="28"/>
          <w:szCs w:val="28"/>
        </w:rPr>
        <w:t xml:space="preserve">расходов </w:t>
      </w:r>
      <w:r w:rsidRPr="0011356D">
        <w:rPr>
          <w:spacing w:val="-10"/>
          <w:sz w:val="28"/>
          <w:szCs w:val="28"/>
        </w:rPr>
        <w:t xml:space="preserve">бюджета </w:t>
      </w:r>
      <w:r w:rsidR="0011356D" w:rsidRPr="0011356D">
        <w:rPr>
          <w:spacing w:val="-10"/>
          <w:sz w:val="28"/>
          <w:szCs w:val="28"/>
        </w:rPr>
        <w:t>поселения в 2020 году не производилось.</w:t>
      </w:r>
      <w:r w:rsidRPr="0011356D">
        <w:rPr>
          <w:sz w:val="28"/>
          <w:szCs w:val="28"/>
        </w:rPr>
        <w:t xml:space="preserve"> </w:t>
      </w:r>
    </w:p>
    <w:p w:rsidR="0094463C" w:rsidRPr="00AA6EA7" w:rsidRDefault="0094463C" w:rsidP="00487C20">
      <w:pPr>
        <w:ind w:firstLine="709"/>
        <w:jc w:val="both"/>
        <w:rPr>
          <w:sz w:val="28"/>
          <w:szCs w:val="28"/>
          <w:highlight w:val="yellow"/>
        </w:rPr>
      </w:pPr>
    </w:p>
    <w:p w:rsidR="007F6343" w:rsidRDefault="007F6343" w:rsidP="00487C20">
      <w:pPr>
        <w:ind w:firstLine="709"/>
        <w:jc w:val="both"/>
        <w:rPr>
          <w:b/>
          <w:sz w:val="28"/>
          <w:szCs w:val="28"/>
        </w:rPr>
      </w:pPr>
    </w:p>
    <w:p w:rsidR="00F965ED" w:rsidRPr="009E6135" w:rsidRDefault="00F965ED" w:rsidP="00487C20">
      <w:pPr>
        <w:ind w:firstLine="709"/>
        <w:jc w:val="both"/>
        <w:rPr>
          <w:b/>
          <w:sz w:val="28"/>
          <w:szCs w:val="28"/>
        </w:rPr>
      </w:pPr>
      <w:r w:rsidRPr="009E6135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E16C22" w:rsidRPr="009E6135" w:rsidRDefault="00A134A8" w:rsidP="00E16C22">
      <w:pPr>
        <w:ind w:firstLine="709"/>
        <w:jc w:val="both"/>
        <w:rPr>
          <w:b/>
          <w:sz w:val="28"/>
          <w:szCs w:val="28"/>
        </w:rPr>
      </w:pPr>
      <w:r w:rsidRPr="009E6135">
        <w:rPr>
          <w:bCs/>
          <w:sz w:val="28"/>
          <w:szCs w:val="28"/>
        </w:rPr>
        <w:t>Решением Жирятинского</w:t>
      </w:r>
      <w:r w:rsidRPr="009E6135">
        <w:rPr>
          <w:sz w:val="28"/>
          <w:szCs w:val="28"/>
        </w:rPr>
        <w:t xml:space="preserve"> сельског</w:t>
      </w:r>
      <w:r w:rsidR="00AC68B2" w:rsidRPr="009E6135">
        <w:rPr>
          <w:sz w:val="28"/>
          <w:szCs w:val="28"/>
        </w:rPr>
        <w:t>о Совета народных депутатов от 29</w:t>
      </w:r>
      <w:r w:rsidRPr="009E6135">
        <w:rPr>
          <w:sz w:val="28"/>
          <w:szCs w:val="28"/>
        </w:rPr>
        <w:t>.12.20</w:t>
      </w:r>
      <w:r w:rsidR="00AC68B2" w:rsidRPr="009E6135">
        <w:rPr>
          <w:sz w:val="28"/>
          <w:szCs w:val="28"/>
        </w:rPr>
        <w:t>20</w:t>
      </w:r>
      <w:r w:rsidR="00E715C3" w:rsidRPr="009E6135">
        <w:rPr>
          <w:sz w:val="28"/>
          <w:szCs w:val="28"/>
        </w:rPr>
        <w:t xml:space="preserve"> г.</w:t>
      </w:r>
      <w:r w:rsidRPr="009E6135">
        <w:rPr>
          <w:sz w:val="28"/>
          <w:szCs w:val="28"/>
        </w:rPr>
        <w:t xml:space="preserve"> № </w:t>
      </w:r>
      <w:r w:rsidR="00786F2C" w:rsidRPr="009E6135">
        <w:rPr>
          <w:sz w:val="28"/>
          <w:szCs w:val="28"/>
        </w:rPr>
        <w:t>4</w:t>
      </w:r>
      <w:r w:rsidRPr="009E6135">
        <w:rPr>
          <w:sz w:val="28"/>
          <w:szCs w:val="28"/>
        </w:rPr>
        <w:t>-</w:t>
      </w:r>
      <w:r w:rsidR="00AC68B2" w:rsidRPr="009E6135">
        <w:rPr>
          <w:sz w:val="28"/>
          <w:szCs w:val="28"/>
        </w:rPr>
        <w:t>50</w:t>
      </w:r>
      <w:r w:rsidR="00E715C3" w:rsidRPr="009E6135">
        <w:rPr>
          <w:sz w:val="28"/>
          <w:szCs w:val="28"/>
        </w:rPr>
        <w:t xml:space="preserve"> «О внесении изменений и дополнений в решение Жирятинского сельского</w:t>
      </w:r>
      <w:r w:rsidR="00DF0B70" w:rsidRPr="009E6135">
        <w:rPr>
          <w:sz w:val="28"/>
          <w:szCs w:val="28"/>
        </w:rPr>
        <w:t xml:space="preserve"> Совета народных депутатов № </w:t>
      </w:r>
      <w:r w:rsidR="00AC68B2" w:rsidRPr="009E6135">
        <w:rPr>
          <w:sz w:val="28"/>
          <w:szCs w:val="28"/>
        </w:rPr>
        <w:t>4</w:t>
      </w:r>
      <w:r w:rsidR="00DF0B70" w:rsidRPr="009E6135">
        <w:rPr>
          <w:sz w:val="28"/>
          <w:szCs w:val="28"/>
        </w:rPr>
        <w:t>-</w:t>
      </w:r>
      <w:r w:rsidR="00786F2C" w:rsidRPr="009E6135">
        <w:rPr>
          <w:sz w:val="28"/>
          <w:szCs w:val="28"/>
        </w:rPr>
        <w:t>2</w:t>
      </w:r>
      <w:r w:rsidR="00AC68B2" w:rsidRPr="009E6135">
        <w:rPr>
          <w:sz w:val="28"/>
          <w:szCs w:val="28"/>
        </w:rPr>
        <w:t>3</w:t>
      </w:r>
      <w:r w:rsidR="000B4021" w:rsidRPr="009E6135">
        <w:rPr>
          <w:sz w:val="28"/>
          <w:szCs w:val="28"/>
        </w:rPr>
        <w:t xml:space="preserve"> от 1</w:t>
      </w:r>
      <w:r w:rsidR="00AC68B2" w:rsidRPr="009E6135">
        <w:rPr>
          <w:sz w:val="28"/>
          <w:szCs w:val="28"/>
        </w:rPr>
        <w:t>3</w:t>
      </w:r>
      <w:r w:rsidR="00E715C3" w:rsidRPr="009E6135">
        <w:rPr>
          <w:sz w:val="28"/>
          <w:szCs w:val="28"/>
        </w:rPr>
        <w:t>.12.201</w:t>
      </w:r>
      <w:r w:rsidR="00AC68B2" w:rsidRPr="009E6135">
        <w:rPr>
          <w:sz w:val="28"/>
          <w:szCs w:val="28"/>
        </w:rPr>
        <w:t>9</w:t>
      </w:r>
      <w:r w:rsidR="00E715C3" w:rsidRPr="009E6135">
        <w:rPr>
          <w:sz w:val="28"/>
          <w:szCs w:val="28"/>
        </w:rPr>
        <w:t xml:space="preserve">г. «О бюджете </w:t>
      </w:r>
      <w:r w:rsidR="003D2482" w:rsidRPr="009E6135">
        <w:rPr>
          <w:sz w:val="28"/>
          <w:szCs w:val="28"/>
        </w:rPr>
        <w:t>Жирятинского сельского поселения Жирятинского муниципального района Брянской области на 2020</w:t>
      </w:r>
      <w:r w:rsidR="00E715C3" w:rsidRPr="009E6135">
        <w:rPr>
          <w:sz w:val="28"/>
          <w:szCs w:val="28"/>
        </w:rPr>
        <w:t xml:space="preserve"> год</w:t>
      </w:r>
      <w:r w:rsidR="000B4021" w:rsidRPr="009E6135">
        <w:rPr>
          <w:sz w:val="28"/>
          <w:szCs w:val="28"/>
        </w:rPr>
        <w:t xml:space="preserve"> и на плановый период</w:t>
      </w:r>
      <w:r w:rsidR="003D2482" w:rsidRPr="009E6135">
        <w:rPr>
          <w:sz w:val="28"/>
          <w:szCs w:val="28"/>
        </w:rPr>
        <w:t xml:space="preserve"> 2021</w:t>
      </w:r>
      <w:r w:rsidR="000B4021" w:rsidRPr="009E6135">
        <w:rPr>
          <w:sz w:val="28"/>
          <w:szCs w:val="28"/>
        </w:rPr>
        <w:t xml:space="preserve"> и 20</w:t>
      </w:r>
      <w:r w:rsidR="000C5A6A" w:rsidRPr="009E6135">
        <w:rPr>
          <w:sz w:val="28"/>
          <w:szCs w:val="28"/>
        </w:rPr>
        <w:t>2</w:t>
      </w:r>
      <w:r w:rsidR="003D2482" w:rsidRPr="009E6135">
        <w:rPr>
          <w:sz w:val="28"/>
          <w:szCs w:val="28"/>
        </w:rPr>
        <w:t>2</w:t>
      </w:r>
      <w:r w:rsidR="000B4021" w:rsidRPr="009E6135">
        <w:rPr>
          <w:sz w:val="28"/>
          <w:szCs w:val="28"/>
        </w:rPr>
        <w:t xml:space="preserve"> годов</w:t>
      </w:r>
      <w:r w:rsidR="00E715C3" w:rsidRPr="009E6135">
        <w:rPr>
          <w:sz w:val="28"/>
          <w:szCs w:val="28"/>
        </w:rPr>
        <w:t>»</w:t>
      </w:r>
      <w:r w:rsidRPr="009E6135">
        <w:rPr>
          <w:sz w:val="28"/>
          <w:szCs w:val="28"/>
        </w:rPr>
        <w:t xml:space="preserve"> </w:t>
      </w:r>
      <w:r w:rsidR="000B4021" w:rsidRPr="009E6135">
        <w:rPr>
          <w:sz w:val="28"/>
          <w:szCs w:val="28"/>
        </w:rPr>
        <w:t xml:space="preserve">утвержден </w:t>
      </w:r>
      <w:r w:rsidR="00E16C22" w:rsidRPr="009E6135">
        <w:rPr>
          <w:sz w:val="28"/>
          <w:szCs w:val="28"/>
        </w:rPr>
        <w:t>дефицит</w:t>
      </w:r>
      <w:r w:rsidR="000C5A6A" w:rsidRPr="009E6135">
        <w:rPr>
          <w:sz w:val="28"/>
          <w:szCs w:val="28"/>
        </w:rPr>
        <w:t xml:space="preserve"> </w:t>
      </w:r>
      <w:r w:rsidR="000B4021" w:rsidRPr="009E6135">
        <w:rPr>
          <w:sz w:val="28"/>
          <w:szCs w:val="28"/>
        </w:rPr>
        <w:t>бюджет</w:t>
      </w:r>
      <w:r w:rsidR="00E16C22" w:rsidRPr="009E6135">
        <w:rPr>
          <w:sz w:val="28"/>
          <w:szCs w:val="28"/>
        </w:rPr>
        <w:t xml:space="preserve">а в сумме </w:t>
      </w:r>
      <w:r w:rsidR="00786F2C" w:rsidRPr="009E6135">
        <w:rPr>
          <w:sz w:val="28"/>
          <w:szCs w:val="28"/>
        </w:rPr>
        <w:t xml:space="preserve">1 </w:t>
      </w:r>
      <w:r w:rsidR="003D2482" w:rsidRPr="009E6135">
        <w:rPr>
          <w:sz w:val="28"/>
          <w:szCs w:val="28"/>
        </w:rPr>
        <w:t>454</w:t>
      </w:r>
      <w:r w:rsidR="000C5A6A" w:rsidRPr="009E6135">
        <w:rPr>
          <w:sz w:val="28"/>
          <w:szCs w:val="28"/>
        </w:rPr>
        <w:t>,</w:t>
      </w:r>
      <w:r w:rsidR="003D2482" w:rsidRPr="009E6135">
        <w:rPr>
          <w:sz w:val="28"/>
          <w:szCs w:val="28"/>
        </w:rPr>
        <w:t>2</w:t>
      </w:r>
      <w:r w:rsidR="00E16C22" w:rsidRPr="009E6135">
        <w:rPr>
          <w:sz w:val="28"/>
          <w:szCs w:val="28"/>
        </w:rPr>
        <w:t xml:space="preserve"> тыс. рублей.</w:t>
      </w:r>
    </w:p>
    <w:p w:rsidR="00075AF3" w:rsidRPr="009E6135" w:rsidRDefault="00CD36E3" w:rsidP="00075AF3">
      <w:pPr>
        <w:ind w:firstLine="709"/>
        <w:jc w:val="both"/>
        <w:rPr>
          <w:sz w:val="28"/>
          <w:szCs w:val="28"/>
        </w:rPr>
      </w:pPr>
      <w:r w:rsidRPr="009E6135">
        <w:rPr>
          <w:sz w:val="28"/>
          <w:szCs w:val="28"/>
        </w:rPr>
        <w:t>За 2020</w:t>
      </w:r>
      <w:r w:rsidR="00075AF3" w:rsidRPr="009E6135">
        <w:rPr>
          <w:sz w:val="28"/>
          <w:szCs w:val="28"/>
        </w:rPr>
        <w:t xml:space="preserve"> год бюджет сельского поселен</w:t>
      </w:r>
      <w:r w:rsidRPr="009E6135">
        <w:rPr>
          <w:sz w:val="28"/>
          <w:szCs w:val="28"/>
        </w:rPr>
        <w:t>ия исполнен по доходам в сумме 25 493,</w:t>
      </w:r>
      <w:r w:rsidR="0051615E" w:rsidRPr="009E6135">
        <w:rPr>
          <w:sz w:val="28"/>
          <w:szCs w:val="28"/>
        </w:rPr>
        <w:t>2</w:t>
      </w:r>
      <w:r w:rsidRPr="009E6135">
        <w:rPr>
          <w:sz w:val="28"/>
          <w:szCs w:val="28"/>
        </w:rPr>
        <w:t xml:space="preserve"> </w:t>
      </w:r>
      <w:r w:rsidR="00075AF3" w:rsidRPr="009E6135">
        <w:rPr>
          <w:sz w:val="28"/>
          <w:szCs w:val="28"/>
        </w:rPr>
        <w:t xml:space="preserve">тыс. рублей, по расходам в сумме </w:t>
      </w:r>
      <w:r w:rsidRPr="009E6135">
        <w:rPr>
          <w:sz w:val="28"/>
          <w:szCs w:val="28"/>
        </w:rPr>
        <w:t>26 5</w:t>
      </w:r>
      <w:r w:rsidR="0051615E" w:rsidRPr="009E6135">
        <w:rPr>
          <w:sz w:val="28"/>
          <w:szCs w:val="28"/>
        </w:rPr>
        <w:t>4</w:t>
      </w:r>
      <w:r w:rsidRPr="009E6135">
        <w:rPr>
          <w:sz w:val="28"/>
          <w:szCs w:val="28"/>
        </w:rPr>
        <w:t>7,5</w:t>
      </w:r>
      <w:r w:rsidR="00075AF3" w:rsidRPr="009E6135">
        <w:rPr>
          <w:sz w:val="28"/>
          <w:szCs w:val="28"/>
        </w:rPr>
        <w:t xml:space="preserve"> тыс. рублей, с </w:t>
      </w:r>
      <w:r w:rsidRPr="009E6135">
        <w:rPr>
          <w:sz w:val="28"/>
          <w:szCs w:val="28"/>
        </w:rPr>
        <w:t>де</w:t>
      </w:r>
      <w:r w:rsidR="00075AF3" w:rsidRPr="009E6135">
        <w:rPr>
          <w:sz w:val="28"/>
          <w:szCs w:val="28"/>
        </w:rPr>
        <w:t xml:space="preserve">фицитом в сумме </w:t>
      </w:r>
      <w:r w:rsidR="0051615E" w:rsidRPr="009E6135">
        <w:rPr>
          <w:sz w:val="28"/>
          <w:szCs w:val="28"/>
        </w:rPr>
        <w:t>1 0</w:t>
      </w:r>
      <w:r w:rsidRPr="009E6135">
        <w:rPr>
          <w:sz w:val="28"/>
          <w:szCs w:val="28"/>
        </w:rPr>
        <w:t>54</w:t>
      </w:r>
      <w:r w:rsidR="000C5A6A" w:rsidRPr="009E6135">
        <w:rPr>
          <w:sz w:val="28"/>
          <w:szCs w:val="28"/>
        </w:rPr>
        <w:t>,</w:t>
      </w:r>
      <w:r w:rsidRPr="009E6135">
        <w:rPr>
          <w:sz w:val="28"/>
          <w:szCs w:val="28"/>
        </w:rPr>
        <w:t>3</w:t>
      </w:r>
      <w:r w:rsidR="00075AF3" w:rsidRPr="009E6135">
        <w:rPr>
          <w:sz w:val="28"/>
          <w:szCs w:val="28"/>
        </w:rPr>
        <w:t xml:space="preserve"> тыс. рублей.</w:t>
      </w:r>
    </w:p>
    <w:p w:rsidR="00075AF3" w:rsidRPr="00A40852" w:rsidRDefault="00075AF3" w:rsidP="00075AF3">
      <w:pPr>
        <w:pStyle w:val="23"/>
        <w:overflowPunct/>
        <w:autoSpaceDE/>
        <w:adjustRightInd/>
        <w:ind w:firstLine="709"/>
        <w:rPr>
          <w:szCs w:val="28"/>
        </w:rPr>
      </w:pPr>
      <w:r w:rsidRPr="00A40852">
        <w:rPr>
          <w:szCs w:val="28"/>
        </w:rPr>
        <w:t>Остаток средств на едином счете б</w:t>
      </w:r>
      <w:r w:rsidR="00801CA8">
        <w:rPr>
          <w:szCs w:val="28"/>
        </w:rPr>
        <w:t>юджета по состоянию на 01.01.2020</w:t>
      </w:r>
      <w:r w:rsidRPr="00A40852">
        <w:rPr>
          <w:szCs w:val="28"/>
        </w:rPr>
        <w:t xml:space="preserve"> года составлял </w:t>
      </w:r>
      <w:r w:rsidR="00A40852" w:rsidRPr="00A40852">
        <w:rPr>
          <w:szCs w:val="28"/>
        </w:rPr>
        <w:t xml:space="preserve">2 319,2 </w:t>
      </w:r>
      <w:r w:rsidRPr="00A40852">
        <w:rPr>
          <w:szCs w:val="28"/>
        </w:rPr>
        <w:t>тыс. рублей, на конец отчетного периода у</w:t>
      </w:r>
      <w:r w:rsidR="00A40852" w:rsidRPr="00A40852">
        <w:rPr>
          <w:szCs w:val="28"/>
        </w:rPr>
        <w:t>м</w:t>
      </w:r>
      <w:r w:rsidRPr="00A40852">
        <w:rPr>
          <w:szCs w:val="28"/>
        </w:rPr>
        <w:t>е</w:t>
      </w:r>
      <w:r w:rsidR="00A40852" w:rsidRPr="00A40852">
        <w:rPr>
          <w:szCs w:val="28"/>
        </w:rPr>
        <w:t>ньш</w:t>
      </w:r>
      <w:r w:rsidRPr="00A40852">
        <w:rPr>
          <w:szCs w:val="28"/>
        </w:rPr>
        <w:t>ился</w:t>
      </w:r>
      <w:r w:rsidR="00A40852" w:rsidRPr="00A40852">
        <w:rPr>
          <w:szCs w:val="28"/>
        </w:rPr>
        <w:t xml:space="preserve"> на сумму</w:t>
      </w:r>
      <w:r w:rsidRPr="00A40852">
        <w:rPr>
          <w:szCs w:val="28"/>
        </w:rPr>
        <w:t xml:space="preserve"> </w:t>
      </w:r>
      <w:r w:rsidR="00A40852" w:rsidRPr="00A40852">
        <w:rPr>
          <w:szCs w:val="28"/>
        </w:rPr>
        <w:t xml:space="preserve">1 054,3 тыс. рублей </w:t>
      </w:r>
      <w:r w:rsidRPr="00A40852">
        <w:rPr>
          <w:szCs w:val="28"/>
        </w:rPr>
        <w:t xml:space="preserve">и составил – </w:t>
      </w:r>
      <w:r w:rsidR="00A40852" w:rsidRPr="00A40852">
        <w:rPr>
          <w:szCs w:val="28"/>
        </w:rPr>
        <w:t>1 </w:t>
      </w:r>
      <w:r w:rsidR="009E596E" w:rsidRPr="00A40852">
        <w:rPr>
          <w:szCs w:val="28"/>
        </w:rPr>
        <w:t>2</w:t>
      </w:r>
      <w:r w:rsidR="00A40852" w:rsidRPr="00A40852">
        <w:rPr>
          <w:szCs w:val="28"/>
        </w:rPr>
        <w:t>64,9</w:t>
      </w:r>
      <w:r w:rsidRPr="00A40852">
        <w:rPr>
          <w:szCs w:val="28"/>
        </w:rPr>
        <w:t xml:space="preserve"> тыс. рублей.</w:t>
      </w:r>
    </w:p>
    <w:p w:rsidR="00075AF3" w:rsidRPr="00A40852" w:rsidRDefault="00075AF3" w:rsidP="00075A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0852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94463C" w:rsidRPr="00AA6EA7" w:rsidRDefault="0094463C" w:rsidP="00C540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7F6343" w:rsidRDefault="007F6343" w:rsidP="00487C20">
      <w:pPr>
        <w:ind w:firstLine="709"/>
        <w:jc w:val="both"/>
        <w:rPr>
          <w:b/>
          <w:sz w:val="28"/>
          <w:szCs w:val="28"/>
        </w:rPr>
      </w:pPr>
    </w:p>
    <w:p w:rsidR="00CF2668" w:rsidRPr="00A40852" w:rsidRDefault="00CF2668" w:rsidP="00487C20">
      <w:pPr>
        <w:ind w:firstLine="709"/>
        <w:jc w:val="both"/>
        <w:rPr>
          <w:b/>
          <w:sz w:val="28"/>
          <w:szCs w:val="28"/>
        </w:rPr>
      </w:pPr>
      <w:r w:rsidRPr="00A40852">
        <w:rPr>
          <w:b/>
          <w:sz w:val="28"/>
          <w:szCs w:val="28"/>
        </w:rPr>
        <w:t>Анализ состояния муниципального долга</w:t>
      </w:r>
    </w:p>
    <w:p w:rsidR="00CF2668" w:rsidRPr="00A40852" w:rsidRDefault="00CF2668" w:rsidP="00487C20">
      <w:pPr>
        <w:ind w:firstLine="709"/>
        <w:jc w:val="both"/>
        <w:rPr>
          <w:sz w:val="28"/>
          <w:szCs w:val="28"/>
        </w:rPr>
      </w:pPr>
      <w:r w:rsidRPr="00A4085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CF2668" w:rsidRPr="00A40852" w:rsidRDefault="00CF2668" w:rsidP="00487C20">
      <w:pPr>
        <w:ind w:firstLine="709"/>
        <w:jc w:val="both"/>
        <w:rPr>
          <w:sz w:val="28"/>
          <w:szCs w:val="28"/>
        </w:rPr>
      </w:pPr>
      <w:proofErr w:type="spellStart"/>
      <w:r w:rsidRPr="00A40852">
        <w:rPr>
          <w:sz w:val="28"/>
          <w:szCs w:val="28"/>
        </w:rPr>
        <w:t>Жирятинское</w:t>
      </w:r>
      <w:proofErr w:type="spellEnd"/>
      <w:r w:rsidRPr="00A40852">
        <w:rPr>
          <w:sz w:val="28"/>
          <w:szCs w:val="28"/>
        </w:rPr>
        <w:t xml:space="preserve"> сельское поселение муниципального внутреннего долга не имеет.</w:t>
      </w:r>
    </w:p>
    <w:p w:rsidR="00BE00D3" w:rsidRPr="00AA6EA7" w:rsidRDefault="00BE00D3" w:rsidP="00487C20">
      <w:pPr>
        <w:ind w:firstLine="709"/>
        <w:jc w:val="both"/>
        <w:rPr>
          <w:b/>
          <w:sz w:val="28"/>
          <w:szCs w:val="28"/>
          <w:highlight w:val="yellow"/>
        </w:rPr>
      </w:pPr>
    </w:p>
    <w:p w:rsidR="007F6343" w:rsidRDefault="007F6343" w:rsidP="00487C20">
      <w:pPr>
        <w:ind w:firstLine="709"/>
        <w:jc w:val="both"/>
        <w:rPr>
          <w:b/>
          <w:sz w:val="28"/>
          <w:szCs w:val="28"/>
        </w:rPr>
      </w:pPr>
    </w:p>
    <w:p w:rsidR="007F6343" w:rsidRDefault="007F6343" w:rsidP="00487C20">
      <w:pPr>
        <w:ind w:firstLine="709"/>
        <w:jc w:val="both"/>
        <w:rPr>
          <w:b/>
          <w:sz w:val="28"/>
          <w:szCs w:val="28"/>
        </w:rPr>
      </w:pPr>
    </w:p>
    <w:p w:rsidR="00CF2668" w:rsidRPr="00E31AED" w:rsidRDefault="00CF2668" w:rsidP="00487C20">
      <w:pPr>
        <w:ind w:firstLine="709"/>
        <w:jc w:val="both"/>
        <w:rPr>
          <w:b/>
          <w:sz w:val="28"/>
          <w:szCs w:val="28"/>
        </w:rPr>
      </w:pPr>
      <w:r w:rsidRPr="00E31AED">
        <w:rPr>
          <w:b/>
          <w:sz w:val="28"/>
          <w:szCs w:val="28"/>
        </w:rPr>
        <w:t>Анализ состояния дебиторской и кредиторской задолженности</w:t>
      </w:r>
    </w:p>
    <w:p w:rsidR="00852374" w:rsidRPr="001E5D65" w:rsidRDefault="00F52902" w:rsidP="00852374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E31AED">
        <w:rPr>
          <w:bCs/>
          <w:color w:val="000000"/>
          <w:spacing w:val="-1"/>
          <w:sz w:val="28"/>
          <w:szCs w:val="28"/>
        </w:rPr>
        <w:t xml:space="preserve">         Согласно Сведениям по дебиторской и кредиторской задолженности </w:t>
      </w:r>
      <w:r w:rsidR="00852374" w:rsidRPr="00E31AED">
        <w:rPr>
          <w:bCs/>
          <w:color w:val="000000"/>
          <w:spacing w:val="-1"/>
          <w:sz w:val="28"/>
          <w:szCs w:val="28"/>
        </w:rPr>
        <w:t>(ф.0503169) по состоянию на 01.01.20</w:t>
      </w:r>
      <w:r w:rsidR="00A370BE" w:rsidRPr="00E31AED">
        <w:rPr>
          <w:bCs/>
          <w:color w:val="000000"/>
          <w:spacing w:val="-1"/>
          <w:sz w:val="28"/>
          <w:szCs w:val="28"/>
        </w:rPr>
        <w:t>2</w:t>
      </w:r>
      <w:r w:rsidR="00E31AED" w:rsidRPr="00E31AED">
        <w:rPr>
          <w:bCs/>
          <w:color w:val="000000"/>
          <w:spacing w:val="-1"/>
          <w:sz w:val="28"/>
          <w:szCs w:val="28"/>
        </w:rPr>
        <w:t>1</w:t>
      </w:r>
      <w:r w:rsidR="00852374" w:rsidRPr="00E31AED">
        <w:rPr>
          <w:bCs/>
          <w:color w:val="000000"/>
          <w:spacing w:val="-1"/>
          <w:sz w:val="28"/>
          <w:szCs w:val="28"/>
        </w:rPr>
        <w:t xml:space="preserve"> года дебиторская задолженность по </w:t>
      </w:r>
      <w:r w:rsidR="00852374" w:rsidRPr="001E5D65">
        <w:rPr>
          <w:bCs/>
          <w:color w:val="000000"/>
          <w:spacing w:val="-1"/>
          <w:sz w:val="28"/>
          <w:szCs w:val="28"/>
        </w:rPr>
        <w:t xml:space="preserve">бюджетной деятельности составила </w:t>
      </w:r>
      <w:r w:rsidR="003E0859" w:rsidRPr="001E5D65">
        <w:rPr>
          <w:bCs/>
          <w:color w:val="000000"/>
          <w:spacing w:val="-1"/>
          <w:sz w:val="28"/>
          <w:szCs w:val="28"/>
        </w:rPr>
        <w:t>943</w:t>
      </w:r>
      <w:r w:rsidR="00852374" w:rsidRPr="001E5D65">
        <w:rPr>
          <w:bCs/>
          <w:color w:val="000000"/>
          <w:spacing w:val="-1"/>
          <w:sz w:val="28"/>
          <w:szCs w:val="28"/>
        </w:rPr>
        <w:t>,</w:t>
      </w:r>
      <w:r w:rsidR="003E0859" w:rsidRPr="001E5D65">
        <w:rPr>
          <w:bCs/>
          <w:color w:val="000000"/>
          <w:spacing w:val="-1"/>
          <w:sz w:val="28"/>
          <w:szCs w:val="28"/>
        </w:rPr>
        <w:t>0</w:t>
      </w:r>
      <w:r w:rsidR="00852374" w:rsidRPr="001E5D65">
        <w:rPr>
          <w:bCs/>
          <w:color w:val="000000"/>
          <w:spacing w:val="-1"/>
          <w:sz w:val="28"/>
          <w:szCs w:val="28"/>
        </w:rPr>
        <w:t xml:space="preserve"> тыс. рублей. В том числе по счетам:</w:t>
      </w:r>
    </w:p>
    <w:p w:rsidR="00852374" w:rsidRPr="001E5D65" w:rsidRDefault="00852374" w:rsidP="001E5D65">
      <w:pPr>
        <w:shd w:val="clear" w:color="auto" w:fill="FFFFFF"/>
        <w:ind w:right="51" w:firstLine="708"/>
        <w:jc w:val="both"/>
        <w:rPr>
          <w:bCs/>
          <w:color w:val="000000"/>
          <w:spacing w:val="-1"/>
          <w:sz w:val="28"/>
          <w:szCs w:val="28"/>
        </w:rPr>
      </w:pPr>
      <w:r w:rsidRPr="001E5D65">
        <w:rPr>
          <w:bCs/>
          <w:color w:val="000000"/>
          <w:spacing w:val="-1"/>
          <w:sz w:val="28"/>
          <w:szCs w:val="28"/>
        </w:rPr>
        <w:t xml:space="preserve">120511000 – </w:t>
      </w:r>
      <w:r w:rsidR="00A370BE" w:rsidRPr="001E5D65">
        <w:rPr>
          <w:bCs/>
          <w:color w:val="000000"/>
          <w:spacing w:val="-1"/>
          <w:sz w:val="28"/>
          <w:szCs w:val="28"/>
        </w:rPr>
        <w:t>9</w:t>
      </w:r>
      <w:r w:rsidR="003E0859" w:rsidRPr="001E5D65">
        <w:rPr>
          <w:bCs/>
          <w:color w:val="000000"/>
          <w:spacing w:val="-1"/>
          <w:sz w:val="28"/>
          <w:szCs w:val="28"/>
        </w:rPr>
        <w:t>40,0</w:t>
      </w:r>
      <w:r w:rsidRPr="001E5D65">
        <w:rPr>
          <w:bCs/>
          <w:color w:val="000000"/>
          <w:spacing w:val="-1"/>
          <w:sz w:val="28"/>
          <w:szCs w:val="28"/>
        </w:rPr>
        <w:t xml:space="preserve"> тыс. рублей - </w:t>
      </w:r>
      <w:r w:rsidR="001E5D65" w:rsidRPr="001E5D65">
        <w:rPr>
          <w:bCs/>
          <w:color w:val="000000"/>
          <w:spacing w:val="-1"/>
          <w:sz w:val="28"/>
          <w:szCs w:val="28"/>
        </w:rPr>
        <w:t xml:space="preserve">расчеты по налоговым доходам </w:t>
      </w:r>
      <w:r w:rsidRPr="001E5D65">
        <w:rPr>
          <w:bCs/>
          <w:color w:val="000000"/>
          <w:spacing w:val="-1"/>
          <w:sz w:val="28"/>
          <w:szCs w:val="28"/>
        </w:rPr>
        <w:t>(</w:t>
      </w:r>
      <w:r w:rsidRPr="001E5D65">
        <w:rPr>
          <w:sz w:val="28"/>
          <w:szCs w:val="28"/>
        </w:rPr>
        <w:t>у</w:t>
      </w:r>
      <w:r w:rsidR="001A6402" w:rsidRPr="001E5D65">
        <w:rPr>
          <w:sz w:val="28"/>
          <w:szCs w:val="28"/>
        </w:rPr>
        <w:t>м</w:t>
      </w:r>
      <w:r w:rsidRPr="001E5D65">
        <w:rPr>
          <w:sz w:val="28"/>
          <w:szCs w:val="28"/>
        </w:rPr>
        <w:t>е</w:t>
      </w:r>
      <w:r w:rsidR="001A6402" w:rsidRPr="001E5D65">
        <w:rPr>
          <w:sz w:val="28"/>
          <w:szCs w:val="28"/>
        </w:rPr>
        <w:t>ньш</w:t>
      </w:r>
      <w:r w:rsidRPr="001E5D65">
        <w:rPr>
          <w:sz w:val="28"/>
          <w:szCs w:val="28"/>
        </w:rPr>
        <w:t xml:space="preserve">илась на </w:t>
      </w:r>
      <w:r w:rsidR="00A370BE" w:rsidRPr="001E5D65">
        <w:rPr>
          <w:sz w:val="28"/>
          <w:szCs w:val="28"/>
        </w:rPr>
        <w:t>102</w:t>
      </w:r>
      <w:r w:rsidR="003E0859" w:rsidRPr="001E5D65">
        <w:rPr>
          <w:sz w:val="28"/>
          <w:szCs w:val="28"/>
        </w:rPr>
        <w:t>,9</w:t>
      </w:r>
      <w:r w:rsidRPr="001E5D65">
        <w:rPr>
          <w:sz w:val="28"/>
          <w:szCs w:val="28"/>
        </w:rPr>
        <w:t xml:space="preserve"> тыс. рублей</w:t>
      </w:r>
      <w:r w:rsidRPr="001E5D65">
        <w:rPr>
          <w:bCs/>
          <w:color w:val="000000"/>
          <w:spacing w:val="-1"/>
          <w:sz w:val="28"/>
          <w:szCs w:val="28"/>
        </w:rPr>
        <w:t>);</w:t>
      </w:r>
    </w:p>
    <w:p w:rsidR="00852374" w:rsidRPr="001E5D65" w:rsidRDefault="00852374" w:rsidP="001E5D65">
      <w:pPr>
        <w:shd w:val="clear" w:color="auto" w:fill="FFFFFF"/>
        <w:ind w:right="51" w:firstLine="708"/>
        <w:jc w:val="both"/>
        <w:rPr>
          <w:bCs/>
          <w:color w:val="000000"/>
          <w:spacing w:val="-1"/>
          <w:sz w:val="28"/>
          <w:szCs w:val="28"/>
        </w:rPr>
      </w:pPr>
      <w:r w:rsidRPr="001E5D65">
        <w:rPr>
          <w:bCs/>
          <w:color w:val="000000"/>
          <w:spacing w:val="-1"/>
          <w:sz w:val="28"/>
          <w:szCs w:val="28"/>
        </w:rPr>
        <w:t>120</w:t>
      </w:r>
      <w:r w:rsidR="00D202B1" w:rsidRPr="001E5D65">
        <w:rPr>
          <w:bCs/>
          <w:color w:val="000000"/>
          <w:spacing w:val="-1"/>
          <w:sz w:val="28"/>
          <w:szCs w:val="28"/>
        </w:rPr>
        <w:t>5</w:t>
      </w:r>
      <w:r w:rsidR="003E0859" w:rsidRPr="001E5D65">
        <w:rPr>
          <w:bCs/>
          <w:color w:val="000000"/>
          <w:spacing w:val="-1"/>
          <w:sz w:val="28"/>
          <w:szCs w:val="28"/>
        </w:rPr>
        <w:t>45</w:t>
      </w:r>
      <w:r w:rsidRPr="001E5D65">
        <w:rPr>
          <w:bCs/>
          <w:color w:val="000000"/>
          <w:spacing w:val="-1"/>
          <w:sz w:val="28"/>
          <w:szCs w:val="28"/>
        </w:rPr>
        <w:t xml:space="preserve">000 – </w:t>
      </w:r>
      <w:r w:rsidR="00430A7D" w:rsidRPr="001E5D65">
        <w:rPr>
          <w:bCs/>
          <w:color w:val="000000"/>
          <w:spacing w:val="-1"/>
          <w:sz w:val="28"/>
          <w:szCs w:val="28"/>
        </w:rPr>
        <w:t>3</w:t>
      </w:r>
      <w:r w:rsidR="00D202B1" w:rsidRPr="001E5D65">
        <w:rPr>
          <w:bCs/>
          <w:color w:val="000000"/>
          <w:spacing w:val="-1"/>
          <w:sz w:val="28"/>
          <w:szCs w:val="28"/>
        </w:rPr>
        <w:t>,</w:t>
      </w:r>
      <w:r w:rsidR="001E5D65" w:rsidRPr="001E5D65">
        <w:rPr>
          <w:bCs/>
          <w:color w:val="000000"/>
          <w:spacing w:val="-1"/>
          <w:sz w:val="28"/>
          <w:szCs w:val="28"/>
        </w:rPr>
        <w:t>0</w:t>
      </w:r>
      <w:r w:rsidRPr="001E5D65">
        <w:rPr>
          <w:bCs/>
          <w:color w:val="000000"/>
          <w:spacing w:val="-1"/>
          <w:sz w:val="28"/>
          <w:szCs w:val="28"/>
        </w:rPr>
        <w:t xml:space="preserve"> тыс. рублей - задолженность </w:t>
      </w:r>
      <w:r w:rsidR="00D202B1" w:rsidRPr="001E5D65">
        <w:rPr>
          <w:bCs/>
          <w:color w:val="000000"/>
          <w:spacing w:val="-1"/>
          <w:sz w:val="28"/>
          <w:szCs w:val="28"/>
        </w:rPr>
        <w:t>по</w:t>
      </w:r>
      <w:r w:rsidR="001A6402" w:rsidRPr="001E5D65">
        <w:rPr>
          <w:bCs/>
          <w:color w:val="000000"/>
          <w:spacing w:val="-1"/>
          <w:sz w:val="28"/>
          <w:szCs w:val="28"/>
        </w:rPr>
        <w:t xml:space="preserve"> прочим</w:t>
      </w:r>
      <w:r w:rsidR="00D202B1" w:rsidRPr="001E5D65">
        <w:rPr>
          <w:bCs/>
          <w:color w:val="000000"/>
          <w:spacing w:val="-1"/>
          <w:sz w:val="28"/>
          <w:szCs w:val="28"/>
        </w:rPr>
        <w:t xml:space="preserve"> </w:t>
      </w:r>
      <w:r w:rsidR="001A6402" w:rsidRPr="001E5D65">
        <w:rPr>
          <w:bCs/>
          <w:color w:val="000000"/>
          <w:spacing w:val="-1"/>
          <w:sz w:val="28"/>
          <w:szCs w:val="28"/>
        </w:rPr>
        <w:t>налогам.</w:t>
      </w:r>
    </w:p>
    <w:p w:rsidR="00852374" w:rsidRPr="006277EF" w:rsidRDefault="00852374" w:rsidP="001B204A">
      <w:pPr>
        <w:jc w:val="both"/>
        <w:rPr>
          <w:bCs/>
          <w:color w:val="000000"/>
          <w:spacing w:val="-1"/>
          <w:sz w:val="28"/>
          <w:szCs w:val="28"/>
        </w:rPr>
      </w:pPr>
      <w:r w:rsidRPr="006277EF">
        <w:rPr>
          <w:sz w:val="28"/>
          <w:szCs w:val="28"/>
        </w:rPr>
        <w:t xml:space="preserve">Дебиторская задолженность </w:t>
      </w:r>
      <w:r w:rsidR="001A6402" w:rsidRPr="006277EF">
        <w:rPr>
          <w:bCs/>
          <w:color w:val="000000"/>
          <w:spacing w:val="-1"/>
          <w:sz w:val="28"/>
          <w:szCs w:val="28"/>
        </w:rPr>
        <w:t xml:space="preserve">по бюджетной деятельности </w:t>
      </w:r>
      <w:r w:rsidRPr="006277EF">
        <w:rPr>
          <w:sz w:val="28"/>
          <w:szCs w:val="28"/>
        </w:rPr>
        <w:t>за 20</w:t>
      </w:r>
      <w:r w:rsidR="001A6402" w:rsidRPr="006277EF">
        <w:rPr>
          <w:sz w:val="28"/>
          <w:szCs w:val="28"/>
        </w:rPr>
        <w:t>20</w:t>
      </w:r>
      <w:r w:rsidRPr="006277EF">
        <w:rPr>
          <w:sz w:val="28"/>
          <w:szCs w:val="28"/>
        </w:rPr>
        <w:t xml:space="preserve"> год у</w:t>
      </w:r>
      <w:r w:rsidR="00A370BE" w:rsidRPr="006277EF">
        <w:rPr>
          <w:sz w:val="28"/>
          <w:szCs w:val="28"/>
        </w:rPr>
        <w:t>м</w:t>
      </w:r>
      <w:r w:rsidRPr="006277EF">
        <w:rPr>
          <w:sz w:val="28"/>
          <w:szCs w:val="28"/>
        </w:rPr>
        <w:t>е</w:t>
      </w:r>
      <w:r w:rsidR="00A370BE" w:rsidRPr="006277EF">
        <w:rPr>
          <w:sz w:val="28"/>
          <w:szCs w:val="28"/>
        </w:rPr>
        <w:t>ньш</w:t>
      </w:r>
      <w:r w:rsidR="009223B2" w:rsidRPr="006277EF">
        <w:rPr>
          <w:sz w:val="28"/>
          <w:szCs w:val="28"/>
        </w:rPr>
        <w:t xml:space="preserve">илась на </w:t>
      </w:r>
      <w:r w:rsidR="007C118D" w:rsidRPr="006277EF">
        <w:rPr>
          <w:sz w:val="28"/>
          <w:szCs w:val="28"/>
        </w:rPr>
        <w:t xml:space="preserve">2 </w:t>
      </w:r>
      <w:r w:rsidR="00A370BE" w:rsidRPr="006277EF">
        <w:rPr>
          <w:sz w:val="28"/>
          <w:szCs w:val="28"/>
        </w:rPr>
        <w:t>9</w:t>
      </w:r>
      <w:r w:rsidR="00CF42EE" w:rsidRPr="006277EF">
        <w:rPr>
          <w:sz w:val="28"/>
          <w:szCs w:val="28"/>
        </w:rPr>
        <w:t>39</w:t>
      </w:r>
      <w:r w:rsidR="00D202B1" w:rsidRPr="006277EF">
        <w:rPr>
          <w:sz w:val="28"/>
          <w:szCs w:val="28"/>
        </w:rPr>
        <w:t>,</w:t>
      </w:r>
      <w:r w:rsidR="00CF42EE" w:rsidRPr="006277EF">
        <w:rPr>
          <w:sz w:val="28"/>
          <w:szCs w:val="28"/>
        </w:rPr>
        <w:t>3</w:t>
      </w:r>
      <w:r w:rsidRPr="006277EF">
        <w:rPr>
          <w:sz w:val="28"/>
          <w:szCs w:val="28"/>
        </w:rPr>
        <w:t xml:space="preserve"> тыс. рублей.</w:t>
      </w:r>
      <w:r w:rsidRPr="006277EF">
        <w:rPr>
          <w:bCs/>
          <w:color w:val="000000"/>
          <w:spacing w:val="-1"/>
          <w:sz w:val="28"/>
          <w:szCs w:val="28"/>
        </w:rPr>
        <w:t xml:space="preserve">   </w:t>
      </w:r>
    </w:p>
    <w:p w:rsidR="00852374" w:rsidRPr="00454B77" w:rsidRDefault="001B204A" w:rsidP="00852374">
      <w:pPr>
        <w:shd w:val="clear" w:color="auto" w:fill="FFFFFF"/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374" w:rsidRPr="00454B77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="00852374" w:rsidRPr="00454B77">
        <w:rPr>
          <w:sz w:val="28"/>
          <w:szCs w:val="28"/>
        </w:rPr>
        <w:t xml:space="preserve">кредиторская задолженность по бюджетной деятельности сложилась в сумме </w:t>
      </w:r>
      <w:r w:rsidR="00B27EA2" w:rsidRPr="00454B77">
        <w:rPr>
          <w:sz w:val="28"/>
          <w:szCs w:val="28"/>
        </w:rPr>
        <w:t>2</w:t>
      </w:r>
      <w:r w:rsidR="00852374" w:rsidRPr="00454B77">
        <w:rPr>
          <w:sz w:val="28"/>
          <w:szCs w:val="28"/>
        </w:rPr>
        <w:t> </w:t>
      </w:r>
      <w:r w:rsidR="009A78AA" w:rsidRPr="00454B77">
        <w:rPr>
          <w:sz w:val="28"/>
          <w:szCs w:val="28"/>
        </w:rPr>
        <w:t>090,0</w:t>
      </w:r>
      <w:r w:rsidR="00852374" w:rsidRPr="00454B77">
        <w:rPr>
          <w:sz w:val="28"/>
          <w:szCs w:val="28"/>
        </w:rPr>
        <w:t>тыс. рублей, в том числе по счетам:</w:t>
      </w:r>
    </w:p>
    <w:p w:rsidR="00852374" w:rsidRPr="00454B77" w:rsidRDefault="00852374" w:rsidP="00852374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454B77">
        <w:rPr>
          <w:bCs/>
          <w:color w:val="000000"/>
          <w:spacing w:val="-1"/>
          <w:sz w:val="28"/>
          <w:szCs w:val="28"/>
        </w:rPr>
        <w:t xml:space="preserve">           120511000 – </w:t>
      </w:r>
      <w:r w:rsidR="00B27EA2" w:rsidRPr="00454B77">
        <w:rPr>
          <w:bCs/>
          <w:color w:val="000000"/>
          <w:spacing w:val="-1"/>
          <w:sz w:val="28"/>
          <w:szCs w:val="28"/>
        </w:rPr>
        <w:t>2</w:t>
      </w:r>
      <w:r w:rsidRPr="00454B77">
        <w:rPr>
          <w:bCs/>
          <w:color w:val="000000"/>
          <w:spacing w:val="-1"/>
          <w:sz w:val="28"/>
          <w:szCs w:val="28"/>
        </w:rPr>
        <w:t xml:space="preserve"> </w:t>
      </w:r>
      <w:r w:rsidR="002A59EE" w:rsidRPr="00454B77">
        <w:rPr>
          <w:bCs/>
          <w:color w:val="000000"/>
          <w:spacing w:val="-1"/>
          <w:sz w:val="28"/>
          <w:szCs w:val="28"/>
        </w:rPr>
        <w:t>0</w:t>
      </w:r>
      <w:r w:rsidR="00454B77" w:rsidRPr="00454B77">
        <w:rPr>
          <w:bCs/>
          <w:color w:val="000000"/>
          <w:spacing w:val="-1"/>
          <w:sz w:val="28"/>
          <w:szCs w:val="28"/>
        </w:rPr>
        <w:t>40</w:t>
      </w:r>
      <w:r w:rsidRPr="00454B77">
        <w:rPr>
          <w:bCs/>
          <w:color w:val="000000"/>
          <w:spacing w:val="-1"/>
          <w:sz w:val="28"/>
          <w:szCs w:val="28"/>
        </w:rPr>
        <w:t>,</w:t>
      </w:r>
      <w:r w:rsidR="00454B77" w:rsidRPr="00454B77">
        <w:rPr>
          <w:bCs/>
          <w:color w:val="000000"/>
          <w:spacing w:val="-1"/>
          <w:sz w:val="28"/>
          <w:szCs w:val="28"/>
        </w:rPr>
        <w:t>0</w:t>
      </w:r>
      <w:r w:rsidRPr="00454B77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;</w:t>
      </w:r>
    </w:p>
    <w:p w:rsidR="00852374" w:rsidRPr="00454B77" w:rsidRDefault="00852374" w:rsidP="00852374">
      <w:pPr>
        <w:ind w:firstLine="709"/>
        <w:jc w:val="both"/>
        <w:rPr>
          <w:sz w:val="28"/>
          <w:szCs w:val="28"/>
        </w:rPr>
      </w:pPr>
      <w:r w:rsidRPr="00454B77">
        <w:rPr>
          <w:bCs/>
          <w:color w:val="000000"/>
          <w:spacing w:val="-1"/>
          <w:sz w:val="28"/>
          <w:szCs w:val="28"/>
        </w:rPr>
        <w:t>13022</w:t>
      </w:r>
      <w:r w:rsidR="005774E8" w:rsidRPr="00454B77">
        <w:rPr>
          <w:bCs/>
          <w:color w:val="000000"/>
          <w:spacing w:val="-1"/>
          <w:sz w:val="28"/>
          <w:szCs w:val="28"/>
        </w:rPr>
        <w:t>3</w:t>
      </w:r>
      <w:r w:rsidRPr="00454B77">
        <w:rPr>
          <w:bCs/>
          <w:color w:val="000000"/>
          <w:spacing w:val="-1"/>
          <w:sz w:val="28"/>
          <w:szCs w:val="28"/>
        </w:rPr>
        <w:t xml:space="preserve">000 – </w:t>
      </w:r>
      <w:r w:rsidR="00454B77" w:rsidRPr="00454B77">
        <w:rPr>
          <w:bCs/>
          <w:color w:val="000000"/>
          <w:spacing w:val="-1"/>
          <w:sz w:val="28"/>
          <w:szCs w:val="28"/>
        </w:rPr>
        <w:t>50</w:t>
      </w:r>
      <w:r w:rsidR="00B27EA2" w:rsidRPr="00454B77">
        <w:rPr>
          <w:bCs/>
          <w:color w:val="000000"/>
          <w:spacing w:val="-1"/>
          <w:sz w:val="28"/>
          <w:szCs w:val="28"/>
        </w:rPr>
        <w:t>,</w:t>
      </w:r>
      <w:r w:rsidR="00454B77" w:rsidRPr="00454B77">
        <w:rPr>
          <w:bCs/>
          <w:color w:val="000000"/>
          <w:spacing w:val="-1"/>
          <w:sz w:val="28"/>
          <w:szCs w:val="28"/>
        </w:rPr>
        <w:t>0</w:t>
      </w:r>
      <w:r w:rsidRPr="00454B77">
        <w:rPr>
          <w:bCs/>
          <w:color w:val="000000"/>
          <w:spacing w:val="-1"/>
          <w:sz w:val="28"/>
          <w:szCs w:val="28"/>
        </w:rPr>
        <w:t xml:space="preserve"> тыс. рублей – </w:t>
      </w:r>
      <w:r w:rsidR="005774E8" w:rsidRPr="00454B77">
        <w:rPr>
          <w:bCs/>
          <w:color w:val="000000"/>
          <w:spacing w:val="-1"/>
          <w:sz w:val="28"/>
          <w:szCs w:val="28"/>
        </w:rPr>
        <w:t>задолженность</w:t>
      </w:r>
      <w:r w:rsidR="005774E8" w:rsidRPr="00454B77">
        <w:rPr>
          <w:sz w:val="28"/>
          <w:szCs w:val="28"/>
        </w:rPr>
        <w:t xml:space="preserve"> </w:t>
      </w:r>
      <w:r w:rsidRPr="00454B77">
        <w:rPr>
          <w:sz w:val="28"/>
          <w:szCs w:val="28"/>
        </w:rPr>
        <w:t xml:space="preserve">за </w:t>
      </w:r>
      <w:r w:rsidR="005774E8" w:rsidRPr="00454B77">
        <w:rPr>
          <w:sz w:val="28"/>
          <w:szCs w:val="28"/>
        </w:rPr>
        <w:t>электроэнергию по уличному освещению за декабрь 201</w:t>
      </w:r>
      <w:r w:rsidR="00B27EA2" w:rsidRPr="00454B77">
        <w:rPr>
          <w:sz w:val="28"/>
          <w:szCs w:val="28"/>
        </w:rPr>
        <w:t>9</w:t>
      </w:r>
      <w:r w:rsidR="005774E8" w:rsidRPr="00454B77">
        <w:rPr>
          <w:sz w:val="28"/>
          <w:szCs w:val="28"/>
        </w:rPr>
        <w:t xml:space="preserve"> года</w:t>
      </w:r>
      <w:r w:rsidRPr="00454B77">
        <w:rPr>
          <w:sz w:val="28"/>
          <w:szCs w:val="28"/>
        </w:rPr>
        <w:t>.</w:t>
      </w:r>
    </w:p>
    <w:p w:rsidR="00852374" w:rsidRPr="009A78AA" w:rsidRDefault="00852374" w:rsidP="002179D5">
      <w:pPr>
        <w:ind w:firstLine="708"/>
        <w:jc w:val="both"/>
        <w:rPr>
          <w:sz w:val="28"/>
          <w:szCs w:val="28"/>
        </w:rPr>
      </w:pPr>
      <w:r w:rsidRPr="00454B77">
        <w:rPr>
          <w:bCs/>
          <w:color w:val="000000"/>
          <w:spacing w:val="-1"/>
          <w:sz w:val="28"/>
          <w:szCs w:val="28"/>
        </w:rPr>
        <w:t>К</w:t>
      </w:r>
      <w:r w:rsidR="009A78AA" w:rsidRPr="00454B77">
        <w:rPr>
          <w:sz w:val="28"/>
          <w:szCs w:val="28"/>
        </w:rPr>
        <w:t>редиторская задолженность за 2020</w:t>
      </w:r>
      <w:r w:rsidRPr="00454B77">
        <w:rPr>
          <w:sz w:val="28"/>
          <w:szCs w:val="28"/>
        </w:rPr>
        <w:t xml:space="preserve"> год </w:t>
      </w:r>
      <w:r w:rsidR="00B27EA2" w:rsidRPr="00454B77">
        <w:rPr>
          <w:sz w:val="28"/>
          <w:szCs w:val="28"/>
        </w:rPr>
        <w:t xml:space="preserve">по данным счетам </w:t>
      </w:r>
      <w:r w:rsidRPr="00454B77">
        <w:rPr>
          <w:sz w:val="28"/>
          <w:szCs w:val="28"/>
        </w:rPr>
        <w:t>у</w:t>
      </w:r>
      <w:r w:rsidR="009A78AA" w:rsidRPr="00454B77">
        <w:rPr>
          <w:sz w:val="28"/>
          <w:szCs w:val="28"/>
        </w:rPr>
        <w:t>м</w:t>
      </w:r>
      <w:r w:rsidRPr="00454B77">
        <w:rPr>
          <w:sz w:val="28"/>
          <w:szCs w:val="28"/>
        </w:rPr>
        <w:t>е</w:t>
      </w:r>
      <w:r w:rsidR="009A78AA" w:rsidRPr="00454B77">
        <w:rPr>
          <w:sz w:val="28"/>
          <w:szCs w:val="28"/>
        </w:rPr>
        <w:t>ньш</w:t>
      </w:r>
      <w:r w:rsidRPr="00454B77">
        <w:rPr>
          <w:sz w:val="28"/>
          <w:szCs w:val="28"/>
        </w:rPr>
        <w:t xml:space="preserve">илась на сумму </w:t>
      </w:r>
      <w:r w:rsidR="009A78AA" w:rsidRPr="00454B77">
        <w:rPr>
          <w:sz w:val="28"/>
          <w:szCs w:val="28"/>
        </w:rPr>
        <w:t>52</w:t>
      </w:r>
      <w:r w:rsidR="00B27EA2" w:rsidRPr="00454B77">
        <w:rPr>
          <w:sz w:val="28"/>
          <w:szCs w:val="28"/>
        </w:rPr>
        <w:t>8</w:t>
      </w:r>
      <w:r w:rsidRPr="00454B77">
        <w:rPr>
          <w:sz w:val="28"/>
          <w:szCs w:val="28"/>
        </w:rPr>
        <w:t>,</w:t>
      </w:r>
      <w:r w:rsidR="009A78AA" w:rsidRPr="00454B77">
        <w:rPr>
          <w:sz w:val="28"/>
          <w:szCs w:val="28"/>
        </w:rPr>
        <w:t>0</w:t>
      </w:r>
      <w:r w:rsidRPr="00454B77">
        <w:rPr>
          <w:sz w:val="28"/>
          <w:szCs w:val="28"/>
        </w:rPr>
        <w:t xml:space="preserve"> тыс. рублей.</w:t>
      </w:r>
    </w:p>
    <w:p w:rsidR="007113D6" w:rsidRPr="0031741E" w:rsidRDefault="007113D6" w:rsidP="007113D6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1947F5">
        <w:rPr>
          <w:sz w:val="28"/>
          <w:szCs w:val="28"/>
        </w:rPr>
        <w:t>На начало года доходы будущих периодов составляли: по дебету счета 120551000 - 4</w:t>
      </w:r>
      <w:r w:rsidR="001947F5" w:rsidRPr="001947F5">
        <w:rPr>
          <w:sz w:val="28"/>
          <w:szCs w:val="28"/>
        </w:rPr>
        <w:t>2</w:t>
      </w:r>
      <w:r w:rsidRPr="001947F5">
        <w:rPr>
          <w:sz w:val="28"/>
          <w:szCs w:val="28"/>
        </w:rPr>
        <w:t xml:space="preserve"> </w:t>
      </w:r>
      <w:r w:rsidR="001947F5" w:rsidRPr="001947F5">
        <w:rPr>
          <w:sz w:val="28"/>
          <w:szCs w:val="28"/>
        </w:rPr>
        <w:t>483</w:t>
      </w:r>
      <w:r w:rsidRPr="001947F5">
        <w:rPr>
          <w:sz w:val="28"/>
          <w:szCs w:val="28"/>
        </w:rPr>
        <w:t>,</w:t>
      </w:r>
      <w:r w:rsidR="001947F5" w:rsidRPr="001947F5">
        <w:rPr>
          <w:sz w:val="28"/>
          <w:szCs w:val="28"/>
        </w:rPr>
        <w:t>1</w:t>
      </w:r>
      <w:r w:rsidRPr="001947F5">
        <w:rPr>
          <w:sz w:val="28"/>
          <w:szCs w:val="28"/>
        </w:rPr>
        <w:t xml:space="preserve"> тыс. рубле</w:t>
      </w:r>
      <w:r w:rsidR="004A0398">
        <w:rPr>
          <w:sz w:val="28"/>
          <w:szCs w:val="28"/>
        </w:rPr>
        <w:t>й; кредиту счета 140140000 – 4</w:t>
      </w:r>
      <w:r w:rsidR="001947F5" w:rsidRPr="001947F5">
        <w:rPr>
          <w:sz w:val="28"/>
          <w:szCs w:val="28"/>
        </w:rPr>
        <w:t>5</w:t>
      </w:r>
      <w:r w:rsidR="004A0398">
        <w:rPr>
          <w:sz w:val="28"/>
          <w:szCs w:val="28"/>
        </w:rPr>
        <w:t xml:space="preserve"> </w:t>
      </w:r>
      <w:r w:rsidR="001947F5" w:rsidRPr="001947F5">
        <w:rPr>
          <w:sz w:val="28"/>
          <w:szCs w:val="28"/>
        </w:rPr>
        <w:t>319</w:t>
      </w:r>
      <w:r w:rsidRPr="001947F5">
        <w:rPr>
          <w:sz w:val="28"/>
          <w:szCs w:val="28"/>
        </w:rPr>
        <w:t>,</w:t>
      </w:r>
      <w:r w:rsidR="001947F5" w:rsidRPr="001947F5">
        <w:rPr>
          <w:sz w:val="28"/>
          <w:szCs w:val="28"/>
        </w:rPr>
        <w:t>5</w:t>
      </w:r>
      <w:r w:rsidRPr="001947F5">
        <w:rPr>
          <w:sz w:val="28"/>
          <w:szCs w:val="28"/>
        </w:rPr>
        <w:t xml:space="preserve"> тыс. рублей. В 2020 году начислены доходы будущих периодов по дебету счета </w:t>
      </w:r>
      <w:r w:rsidRPr="00D8183D">
        <w:rPr>
          <w:sz w:val="28"/>
          <w:szCs w:val="28"/>
        </w:rPr>
        <w:t xml:space="preserve">120551000 и кредиту счета 140140000 и на конец года составили </w:t>
      </w:r>
      <w:r w:rsidR="002E235B" w:rsidRPr="00D8183D">
        <w:rPr>
          <w:sz w:val="28"/>
          <w:szCs w:val="28"/>
        </w:rPr>
        <w:t xml:space="preserve">34 </w:t>
      </w:r>
      <w:r w:rsidR="00D8183D" w:rsidRPr="00D8183D">
        <w:rPr>
          <w:sz w:val="28"/>
          <w:szCs w:val="28"/>
        </w:rPr>
        <w:t>2</w:t>
      </w:r>
      <w:r w:rsidR="002E235B" w:rsidRPr="00D8183D">
        <w:rPr>
          <w:sz w:val="28"/>
          <w:szCs w:val="28"/>
        </w:rPr>
        <w:t>10</w:t>
      </w:r>
      <w:r w:rsidRPr="00D8183D">
        <w:rPr>
          <w:sz w:val="28"/>
          <w:szCs w:val="28"/>
        </w:rPr>
        <w:t>,</w:t>
      </w:r>
      <w:r w:rsidR="002E235B" w:rsidRPr="00D8183D">
        <w:rPr>
          <w:sz w:val="28"/>
          <w:szCs w:val="28"/>
        </w:rPr>
        <w:t>1</w:t>
      </w:r>
      <w:r w:rsidRPr="00D8183D">
        <w:rPr>
          <w:sz w:val="28"/>
          <w:szCs w:val="28"/>
        </w:rPr>
        <w:t xml:space="preserve"> тыс. рублей.</w:t>
      </w:r>
    </w:p>
    <w:p w:rsidR="00912AA2" w:rsidRPr="00AA6EA7" w:rsidRDefault="00912AA2" w:rsidP="00487C20">
      <w:pPr>
        <w:ind w:firstLine="709"/>
        <w:jc w:val="both"/>
        <w:rPr>
          <w:b/>
          <w:sz w:val="28"/>
          <w:szCs w:val="28"/>
          <w:highlight w:val="yellow"/>
        </w:rPr>
      </w:pPr>
    </w:p>
    <w:p w:rsidR="00A33F8D" w:rsidRDefault="00A33F8D" w:rsidP="00487C20">
      <w:pPr>
        <w:ind w:firstLine="709"/>
        <w:jc w:val="both"/>
        <w:rPr>
          <w:b/>
          <w:sz w:val="28"/>
          <w:szCs w:val="28"/>
        </w:rPr>
      </w:pPr>
    </w:p>
    <w:p w:rsidR="00E53709" w:rsidRPr="00363E81" w:rsidRDefault="00A86091" w:rsidP="00487C20">
      <w:pPr>
        <w:ind w:firstLine="709"/>
        <w:jc w:val="both"/>
        <w:rPr>
          <w:b/>
          <w:sz w:val="28"/>
          <w:szCs w:val="28"/>
        </w:rPr>
      </w:pPr>
      <w:r w:rsidRPr="00363E81">
        <w:rPr>
          <w:b/>
          <w:sz w:val="28"/>
          <w:szCs w:val="28"/>
        </w:rPr>
        <w:t>Анализ движения нефинансовых активов</w:t>
      </w:r>
    </w:p>
    <w:p w:rsidR="00A86091" w:rsidRPr="00D54CA0" w:rsidRDefault="00A86091" w:rsidP="00487C20">
      <w:pPr>
        <w:ind w:firstLine="709"/>
        <w:jc w:val="both"/>
        <w:rPr>
          <w:sz w:val="28"/>
          <w:szCs w:val="28"/>
        </w:rPr>
      </w:pPr>
      <w:r w:rsidRPr="00D54CA0">
        <w:rPr>
          <w:sz w:val="28"/>
          <w:szCs w:val="28"/>
        </w:rPr>
        <w:t xml:space="preserve">По состоянию на начало </w:t>
      </w:r>
      <w:r w:rsidR="009F36F2" w:rsidRPr="00D54CA0">
        <w:rPr>
          <w:sz w:val="28"/>
          <w:szCs w:val="28"/>
        </w:rPr>
        <w:t>отчетного периода</w:t>
      </w:r>
      <w:r w:rsidRPr="00D54CA0">
        <w:rPr>
          <w:sz w:val="28"/>
          <w:szCs w:val="28"/>
        </w:rPr>
        <w:t xml:space="preserve"> балансовая стоимость основных средств по бюджетной деятельности составляла </w:t>
      </w:r>
      <w:r w:rsidR="00D54CA0" w:rsidRPr="00D54CA0">
        <w:rPr>
          <w:sz w:val="28"/>
          <w:szCs w:val="28"/>
        </w:rPr>
        <w:t xml:space="preserve">504,9 </w:t>
      </w:r>
      <w:r w:rsidR="00C41F30" w:rsidRPr="00D54CA0">
        <w:rPr>
          <w:sz w:val="28"/>
          <w:szCs w:val="28"/>
        </w:rPr>
        <w:t>тыс.</w:t>
      </w:r>
      <w:r w:rsidRPr="00D54CA0">
        <w:rPr>
          <w:sz w:val="28"/>
          <w:szCs w:val="28"/>
        </w:rPr>
        <w:t xml:space="preserve"> рубл</w:t>
      </w:r>
      <w:r w:rsidR="00C41F30" w:rsidRPr="00D54CA0">
        <w:rPr>
          <w:sz w:val="28"/>
          <w:szCs w:val="28"/>
        </w:rPr>
        <w:t>ей</w:t>
      </w:r>
      <w:r w:rsidR="00E37F45" w:rsidRPr="00D54CA0">
        <w:rPr>
          <w:sz w:val="28"/>
          <w:szCs w:val="28"/>
        </w:rPr>
        <w:t xml:space="preserve">, износ основных средств – </w:t>
      </w:r>
      <w:r w:rsidR="002F3AE1" w:rsidRPr="00D54CA0">
        <w:rPr>
          <w:sz w:val="28"/>
          <w:szCs w:val="28"/>
        </w:rPr>
        <w:t>100</w:t>
      </w:r>
      <w:r w:rsidRPr="00D54CA0">
        <w:rPr>
          <w:sz w:val="28"/>
          <w:szCs w:val="28"/>
        </w:rPr>
        <w:t xml:space="preserve"> процент</w:t>
      </w:r>
      <w:r w:rsidR="002F3AE1" w:rsidRPr="00D54CA0">
        <w:rPr>
          <w:sz w:val="28"/>
          <w:szCs w:val="28"/>
        </w:rPr>
        <w:t>ов</w:t>
      </w:r>
      <w:r w:rsidRPr="00D54CA0">
        <w:rPr>
          <w:sz w:val="28"/>
          <w:szCs w:val="28"/>
        </w:rPr>
        <w:t>.</w:t>
      </w:r>
    </w:p>
    <w:p w:rsidR="00D62647" w:rsidRPr="00956DA1" w:rsidRDefault="00A86091" w:rsidP="00487C20">
      <w:pPr>
        <w:ind w:firstLine="709"/>
        <w:jc w:val="both"/>
        <w:rPr>
          <w:sz w:val="28"/>
          <w:szCs w:val="28"/>
        </w:rPr>
      </w:pPr>
      <w:r w:rsidRPr="00432426">
        <w:rPr>
          <w:sz w:val="28"/>
          <w:szCs w:val="28"/>
        </w:rPr>
        <w:t>С</w:t>
      </w:r>
      <w:r w:rsidR="00EA6932" w:rsidRPr="00432426">
        <w:rPr>
          <w:sz w:val="28"/>
          <w:szCs w:val="28"/>
        </w:rPr>
        <w:t>огласно Сведениям о движении нефинанс</w:t>
      </w:r>
      <w:r w:rsidR="00731D64" w:rsidRPr="00432426">
        <w:rPr>
          <w:sz w:val="28"/>
          <w:szCs w:val="28"/>
        </w:rPr>
        <w:t>овых активов (ф.0503168) за 2020</w:t>
      </w:r>
      <w:r w:rsidR="00EA6932" w:rsidRPr="00432426">
        <w:rPr>
          <w:sz w:val="28"/>
          <w:szCs w:val="28"/>
        </w:rPr>
        <w:t xml:space="preserve"> год поступл</w:t>
      </w:r>
      <w:r w:rsidR="00727B13" w:rsidRPr="00432426">
        <w:rPr>
          <w:sz w:val="28"/>
          <w:szCs w:val="28"/>
        </w:rPr>
        <w:t>ени</w:t>
      </w:r>
      <w:r w:rsidR="00AC657B" w:rsidRPr="00432426">
        <w:rPr>
          <w:sz w:val="28"/>
          <w:szCs w:val="28"/>
        </w:rPr>
        <w:t>е</w:t>
      </w:r>
      <w:r w:rsidR="00727B13" w:rsidRPr="00432426">
        <w:rPr>
          <w:sz w:val="28"/>
          <w:szCs w:val="28"/>
        </w:rPr>
        <w:t xml:space="preserve"> </w:t>
      </w:r>
      <w:r w:rsidR="00EA6932" w:rsidRPr="00432426">
        <w:rPr>
          <w:sz w:val="28"/>
          <w:szCs w:val="28"/>
        </w:rPr>
        <w:t>основных средств по бюджетной д</w:t>
      </w:r>
      <w:r w:rsidR="00E37F45" w:rsidRPr="00432426">
        <w:rPr>
          <w:sz w:val="28"/>
          <w:szCs w:val="28"/>
        </w:rPr>
        <w:t xml:space="preserve">еятельности </w:t>
      </w:r>
      <w:r w:rsidR="00AC657B" w:rsidRPr="00432426">
        <w:rPr>
          <w:sz w:val="28"/>
          <w:szCs w:val="28"/>
        </w:rPr>
        <w:t xml:space="preserve">сложилось в сумме </w:t>
      </w:r>
      <w:r w:rsidR="00D156B0" w:rsidRPr="00432426">
        <w:rPr>
          <w:sz w:val="28"/>
          <w:szCs w:val="28"/>
        </w:rPr>
        <w:t>4</w:t>
      </w:r>
      <w:r w:rsidR="00AC657B" w:rsidRPr="00432426">
        <w:rPr>
          <w:sz w:val="28"/>
          <w:szCs w:val="28"/>
        </w:rPr>
        <w:t>6</w:t>
      </w:r>
      <w:r w:rsidR="00D156B0" w:rsidRPr="00432426">
        <w:rPr>
          <w:sz w:val="28"/>
          <w:szCs w:val="28"/>
        </w:rPr>
        <w:t>9</w:t>
      </w:r>
      <w:r w:rsidR="00AC657B" w:rsidRPr="00432426">
        <w:rPr>
          <w:sz w:val="28"/>
          <w:szCs w:val="28"/>
        </w:rPr>
        <w:t>,</w:t>
      </w:r>
      <w:r w:rsidR="00D156B0" w:rsidRPr="00432426">
        <w:rPr>
          <w:sz w:val="28"/>
          <w:szCs w:val="28"/>
        </w:rPr>
        <w:t>0</w:t>
      </w:r>
      <w:r w:rsidR="00AC657B" w:rsidRPr="00432426">
        <w:rPr>
          <w:sz w:val="28"/>
          <w:szCs w:val="28"/>
        </w:rPr>
        <w:t xml:space="preserve"> тыс. рублей, в том числе ин</w:t>
      </w:r>
      <w:r w:rsidR="00D156B0" w:rsidRPr="00432426">
        <w:rPr>
          <w:sz w:val="28"/>
          <w:szCs w:val="28"/>
        </w:rPr>
        <w:t>о</w:t>
      </w:r>
      <w:r w:rsidR="00AC657B" w:rsidRPr="00432426">
        <w:rPr>
          <w:sz w:val="28"/>
          <w:szCs w:val="28"/>
        </w:rPr>
        <w:t>е</w:t>
      </w:r>
      <w:r w:rsidR="00D156B0" w:rsidRPr="00432426">
        <w:rPr>
          <w:sz w:val="28"/>
          <w:szCs w:val="28"/>
        </w:rPr>
        <w:t xml:space="preserve"> движимое имущество</w:t>
      </w:r>
      <w:r w:rsidR="00AC657B" w:rsidRPr="00432426">
        <w:rPr>
          <w:sz w:val="28"/>
          <w:szCs w:val="28"/>
        </w:rPr>
        <w:t xml:space="preserve"> – </w:t>
      </w:r>
      <w:r w:rsidR="00D156B0" w:rsidRPr="00432426">
        <w:rPr>
          <w:sz w:val="28"/>
          <w:szCs w:val="28"/>
        </w:rPr>
        <w:t>4</w:t>
      </w:r>
      <w:r w:rsidR="00AC657B" w:rsidRPr="00432426">
        <w:rPr>
          <w:sz w:val="28"/>
          <w:szCs w:val="28"/>
        </w:rPr>
        <w:t>69</w:t>
      </w:r>
      <w:r w:rsidR="00D156B0" w:rsidRPr="00432426">
        <w:rPr>
          <w:sz w:val="28"/>
          <w:szCs w:val="28"/>
        </w:rPr>
        <w:t>,0 тыс. рублей</w:t>
      </w:r>
      <w:r w:rsidR="00AC657B" w:rsidRPr="00432426">
        <w:rPr>
          <w:sz w:val="28"/>
          <w:szCs w:val="28"/>
        </w:rPr>
        <w:t>. Выбытие основных средств по бюджетной деятельности сложилось в сумме 9</w:t>
      </w:r>
      <w:r w:rsidR="00432426" w:rsidRPr="00432426">
        <w:rPr>
          <w:sz w:val="28"/>
          <w:szCs w:val="28"/>
        </w:rPr>
        <w:t>32,6</w:t>
      </w:r>
      <w:r w:rsidR="00AC657B" w:rsidRPr="00432426">
        <w:rPr>
          <w:sz w:val="28"/>
          <w:szCs w:val="28"/>
        </w:rPr>
        <w:t xml:space="preserve"> тыс. рублей, в том числе </w:t>
      </w:r>
      <w:r w:rsidR="00D156B0" w:rsidRPr="00432426">
        <w:rPr>
          <w:sz w:val="28"/>
          <w:szCs w:val="28"/>
        </w:rPr>
        <w:t xml:space="preserve">инвентарь производственный и хозяйственный – </w:t>
      </w:r>
      <w:r w:rsidR="00432426" w:rsidRPr="00432426">
        <w:rPr>
          <w:sz w:val="28"/>
          <w:szCs w:val="28"/>
        </w:rPr>
        <w:t>4</w:t>
      </w:r>
      <w:r w:rsidR="00D156B0" w:rsidRPr="00432426">
        <w:rPr>
          <w:sz w:val="28"/>
          <w:szCs w:val="28"/>
        </w:rPr>
        <w:t>6</w:t>
      </w:r>
      <w:r w:rsidR="00432426" w:rsidRPr="00432426">
        <w:rPr>
          <w:sz w:val="28"/>
          <w:szCs w:val="28"/>
        </w:rPr>
        <w:t>3</w:t>
      </w:r>
      <w:r w:rsidR="00D156B0" w:rsidRPr="00432426">
        <w:rPr>
          <w:sz w:val="28"/>
          <w:szCs w:val="28"/>
        </w:rPr>
        <w:t>,</w:t>
      </w:r>
      <w:r w:rsidR="00432426" w:rsidRPr="00432426">
        <w:rPr>
          <w:sz w:val="28"/>
          <w:szCs w:val="28"/>
        </w:rPr>
        <w:t>6</w:t>
      </w:r>
      <w:r w:rsidR="00D156B0" w:rsidRPr="00432426">
        <w:rPr>
          <w:sz w:val="28"/>
          <w:szCs w:val="28"/>
        </w:rPr>
        <w:t xml:space="preserve"> тыс. рублей, </w:t>
      </w:r>
      <w:r w:rsidR="00432426" w:rsidRPr="00432426">
        <w:rPr>
          <w:sz w:val="28"/>
          <w:szCs w:val="28"/>
        </w:rPr>
        <w:t xml:space="preserve">иное движимое имущество – 469,0 тыс. </w:t>
      </w:r>
      <w:r w:rsidR="00432426" w:rsidRPr="00956DA1">
        <w:rPr>
          <w:sz w:val="28"/>
          <w:szCs w:val="28"/>
        </w:rPr>
        <w:t>рублей</w:t>
      </w:r>
      <w:r w:rsidR="00AC657B" w:rsidRPr="00956DA1">
        <w:rPr>
          <w:sz w:val="28"/>
          <w:szCs w:val="28"/>
        </w:rPr>
        <w:t>. Балансовая стоимость основных средств по бюджетной деятельности на 01.01.202</w:t>
      </w:r>
      <w:r w:rsidR="00956DA1" w:rsidRPr="00956DA1">
        <w:rPr>
          <w:sz w:val="28"/>
          <w:szCs w:val="28"/>
        </w:rPr>
        <w:t>1</w:t>
      </w:r>
      <w:r w:rsidR="00AC657B" w:rsidRPr="00956DA1">
        <w:rPr>
          <w:sz w:val="28"/>
          <w:szCs w:val="28"/>
        </w:rPr>
        <w:t xml:space="preserve"> года составила </w:t>
      </w:r>
      <w:r w:rsidR="000105A9" w:rsidRPr="00956DA1">
        <w:rPr>
          <w:sz w:val="28"/>
          <w:szCs w:val="28"/>
        </w:rPr>
        <w:t>4</w:t>
      </w:r>
      <w:r w:rsidR="00956DA1" w:rsidRPr="00956DA1">
        <w:rPr>
          <w:sz w:val="28"/>
          <w:szCs w:val="28"/>
        </w:rPr>
        <w:t>1</w:t>
      </w:r>
      <w:r w:rsidR="000105A9" w:rsidRPr="00956DA1">
        <w:rPr>
          <w:sz w:val="28"/>
          <w:szCs w:val="28"/>
        </w:rPr>
        <w:t>,</w:t>
      </w:r>
      <w:r w:rsidR="00956DA1" w:rsidRPr="00956DA1">
        <w:rPr>
          <w:sz w:val="28"/>
          <w:szCs w:val="28"/>
        </w:rPr>
        <w:t>3</w:t>
      </w:r>
      <w:r w:rsidR="00253487" w:rsidRPr="00956DA1">
        <w:rPr>
          <w:sz w:val="28"/>
          <w:szCs w:val="28"/>
        </w:rPr>
        <w:t xml:space="preserve"> тыс. рублей,</w:t>
      </w:r>
      <w:r w:rsidR="00E37F45" w:rsidRPr="00956DA1">
        <w:rPr>
          <w:sz w:val="28"/>
          <w:szCs w:val="28"/>
        </w:rPr>
        <w:t xml:space="preserve"> износ основных средств – </w:t>
      </w:r>
      <w:r w:rsidR="00C41F30" w:rsidRPr="00956DA1">
        <w:rPr>
          <w:sz w:val="28"/>
          <w:szCs w:val="28"/>
        </w:rPr>
        <w:t>100</w:t>
      </w:r>
      <w:r w:rsidR="00D62647" w:rsidRPr="00956DA1">
        <w:rPr>
          <w:sz w:val="28"/>
          <w:szCs w:val="28"/>
        </w:rPr>
        <w:t xml:space="preserve"> процент</w:t>
      </w:r>
      <w:r w:rsidR="00C41F30" w:rsidRPr="00956DA1">
        <w:rPr>
          <w:sz w:val="28"/>
          <w:szCs w:val="28"/>
        </w:rPr>
        <w:t>ов</w:t>
      </w:r>
      <w:r w:rsidR="00D62647" w:rsidRPr="00956DA1">
        <w:rPr>
          <w:sz w:val="28"/>
          <w:szCs w:val="28"/>
        </w:rPr>
        <w:t>.</w:t>
      </w:r>
    </w:p>
    <w:p w:rsidR="00DD1640" w:rsidRPr="004B48A2" w:rsidRDefault="00C32FAF" w:rsidP="00487C20">
      <w:pPr>
        <w:ind w:firstLine="709"/>
        <w:jc w:val="both"/>
        <w:rPr>
          <w:sz w:val="28"/>
          <w:szCs w:val="28"/>
        </w:rPr>
      </w:pPr>
      <w:r w:rsidRPr="00C32FAF">
        <w:rPr>
          <w:sz w:val="28"/>
          <w:szCs w:val="28"/>
        </w:rPr>
        <w:t>По состоянию на 01.01.2020</w:t>
      </w:r>
      <w:r w:rsidR="00D62647" w:rsidRPr="00C32FAF">
        <w:rPr>
          <w:sz w:val="28"/>
          <w:szCs w:val="28"/>
        </w:rPr>
        <w:t xml:space="preserve"> года в казне поселения числи</w:t>
      </w:r>
      <w:r w:rsidR="00C81888">
        <w:rPr>
          <w:sz w:val="28"/>
          <w:szCs w:val="28"/>
        </w:rPr>
        <w:t>ло</w:t>
      </w:r>
      <w:r w:rsidR="00D62647" w:rsidRPr="00C32FAF">
        <w:rPr>
          <w:sz w:val="28"/>
          <w:szCs w:val="28"/>
        </w:rPr>
        <w:t>с</w:t>
      </w:r>
      <w:r w:rsidR="00C81888">
        <w:rPr>
          <w:sz w:val="28"/>
          <w:szCs w:val="28"/>
        </w:rPr>
        <w:t>ь</w:t>
      </w:r>
      <w:r w:rsidR="00D62647" w:rsidRPr="00C32FAF">
        <w:rPr>
          <w:sz w:val="28"/>
          <w:szCs w:val="28"/>
        </w:rPr>
        <w:t xml:space="preserve"> недвижимое </w:t>
      </w:r>
      <w:r w:rsidR="00E8669D" w:rsidRPr="00C32FAF">
        <w:rPr>
          <w:sz w:val="28"/>
          <w:szCs w:val="28"/>
        </w:rPr>
        <w:t xml:space="preserve">имущество балансовой стоимостью </w:t>
      </w:r>
      <w:r w:rsidRPr="00C32FAF">
        <w:rPr>
          <w:sz w:val="28"/>
          <w:szCs w:val="28"/>
        </w:rPr>
        <w:t xml:space="preserve">12 749,2 </w:t>
      </w:r>
      <w:r w:rsidR="00C41F30" w:rsidRPr="00C32FAF">
        <w:rPr>
          <w:sz w:val="28"/>
          <w:szCs w:val="28"/>
        </w:rPr>
        <w:t>тыс.</w:t>
      </w:r>
      <w:r w:rsidR="00D62647" w:rsidRPr="00C32FAF">
        <w:rPr>
          <w:sz w:val="28"/>
          <w:szCs w:val="28"/>
        </w:rPr>
        <w:t xml:space="preserve"> рублей, </w:t>
      </w:r>
      <w:r w:rsidR="00D62647" w:rsidRPr="003E4453">
        <w:rPr>
          <w:sz w:val="28"/>
          <w:szCs w:val="28"/>
        </w:rPr>
        <w:t>остаточная стоимость имущества составля</w:t>
      </w:r>
      <w:r w:rsidR="00C81888" w:rsidRPr="003E4453">
        <w:rPr>
          <w:sz w:val="28"/>
          <w:szCs w:val="28"/>
        </w:rPr>
        <w:t>ла</w:t>
      </w:r>
      <w:r w:rsidR="00D62647" w:rsidRPr="003E4453">
        <w:rPr>
          <w:sz w:val="28"/>
          <w:szCs w:val="28"/>
        </w:rPr>
        <w:t xml:space="preserve"> </w:t>
      </w:r>
      <w:r w:rsidRPr="003E4453">
        <w:rPr>
          <w:sz w:val="28"/>
          <w:szCs w:val="28"/>
        </w:rPr>
        <w:t xml:space="preserve">2 708,1 </w:t>
      </w:r>
      <w:r w:rsidR="00C41F30" w:rsidRPr="003E4453">
        <w:rPr>
          <w:sz w:val="28"/>
          <w:szCs w:val="28"/>
        </w:rPr>
        <w:t>тыс.</w:t>
      </w:r>
      <w:r w:rsidR="00D62647" w:rsidRPr="003E4453">
        <w:rPr>
          <w:sz w:val="28"/>
          <w:szCs w:val="28"/>
        </w:rPr>
        <w:t xml:space="preserve"> рублей, процент износа – </w:t>
      </w:r>
      <w:r w:rsidR="00700ED5" w:rsidRPr="003E4453">
        <w:rPr>
          <w:sz w:val="28"/>
          <w:szCs w:val="28"/>
        </w:rPr>
        <w:t>7</w:t>
      </w:r>
      <w:r w:rsidRPr="003E4453">
        <w:rPr>
          <w:sz w:val="28"/>
          <w:szCs w:val="28"/>
        </w:rPr>
        <w:t>8</w:t>
      </w:r>
      <w:r w:rsidR="00700ED5" w:rsidRPr="003E4453">
        <w:rPr>
          <w:sz w:val="28"/>
          <w:szCs w:val="28"/>
        </w:rPr>
        <w:t>,</w:t>
      </w:r>
      <w:r w:rsidRPr="003E4453">
        <w:rPr>
          <w:sz w:val="28"/>
          <w:szCs w:val="28"/>
        </w:rPr>
        <w:t>8</w:t>
      </w:r>
      <w:r w:rsidR="00700ED5" w:rsidRPr="003E4453">
        <w:rPr>
          <w:sz w:val="28"/>
          <w:szCs w:val="28"/>
        </w:rPr>
        <w:t xml:space="preserve"> </w:t>
      </w:r>
      <w:r w:rsidR="00D62647" w:rsidRPr="003E4453">
        <w:rPr>
          <w:sz w:val="28"/>
          <w:szCs w:val="28"/>
        </w:rPr>
        <w:t>процента.</w:t>
      </w:r>
      <w:r w:rsidR="00035F56" w:rsidRPr="003E4453">
        <w:rPr>
          <w:sz w:val="28"/>
          <w:szCs w:val="28"/>
        </w:rPr>
        <w:t xml:space="preserve"> </w:t>
      </w:r>
      <w:r w:rsidR="00DD1640" w:rsidRPr="001169AA">
        <w:rPr>
          <w:sz w:val="28"/>
          <w:szCs w:val="28"/>
        </w:rPr>
        <w:t xml:space="preserve">За отчетный год </w:t>
      </w:r>
      <w:r w:rsidR="007A5072" w:rsidRPr="001169AA">
        <w:rPr>
          <w:sz w:val="28"/>
          <w:szCs w:val="28"/>
        </w:rPr>
        <w:t>в</w:t>
      </w:r>
      <w:r w:rsidR="00DD1640" w:rsidRPr="001169AA">
        <w:rPr>
          <w:sz w:val="28"/>
          <w:szCs w:val="28"/>
        </w:rPr>
        <w:t xml:space="preserve"> казн</w:t>
      </w:r>
      <w:r w:rsidR="007A5072" w:rsidRPr="001169AA">
        <w:rPr>
          <w:sz w:val="28"/>
          <w:szCs w:val="28"/>
        </w:rPr>
        <w:t>у</w:t>
      </w:r>
      <w:r w:rsidR="00DD1640" w:rsidRPr="001169AA">
        <w:rPr>
          <w:sz w:val="28"/>
          <w:szCs w:val="28"/>
        </w:rPr>
        <w:t xml:space="preserve"> </w:t>
      </w:r>
      <w:r w:rsidR="007A5072" w:rsidRPr="001169AA">
        <w:rPr>
          <w:sz w:val="28"/>
          <w:szCs w:val="28"/>
        </w:rPr>
        <w:t>поступи</w:t>
      </w:r>
      <w:r w:rsidR="00DD1640" w:rsidRPr="001169AA">
        <w:rPr>
          <w:sz w:val="28"/>
          <w:szCs w:val="28"/>
        </w:rPr>
        <w:t xml:space="preserve">ло недвижимое имущество на сумму </w:t>
      </w:r>
      <w:r w:rsidR="00C83CFA" w:rsidRPr="001169AA">
        <w:rPr>
          <w:sz w:val="28"/>
          <w:szCs w:val="28"/>
        </w:rPr>
        <w:t>4</w:t>
      </w:r>
      <w:r w:rsidR="00700ED5" w:rsidRPr="001169AA">
        <w:rPr>
          <w:sz w:val="28"/>
          <w:szCs w:val="28"/>
        </w:rPr>
        <w:t>9</w:t>
      </w:r>
      <w:r w:rsidR="00C83CFA" w:rsidRPr="001169AA">
        <w:rPr>
          <w:sz w:val="28"/>
          <w:szCs w:val="28"/>
        </w:rPr>
        <w:t>2,0</w:t>
      </w:r>
      <w:r w:rsidR="00DD1640" w:rsidRPr="001169AA">
        <w:rPr>
          <w:sz w:val="28"/>
          <w:szCs w:val="28"/>
        </w:rPr>
        <w:t xml:space="preserve"> тыс. рублей</w:t>
      </w:r>
      <w:r w:rsidR="007A5072" w:rsidRPr="001169AA">
        <w:rPr>
          <w:sz w:val="28"/>
          <w:szCs w:val="28"/>
        </w:rPr>
        <w:t xml:space="preserve"> (</w:t>
      </w:r>
      <w:r w:rsidR="00C83CFA" w:rsidRPr="001169AA">
        <w:rPr>
          <w:sz w:val="28"/>
          <w:szCs w:val="28"/>
        </w:rPr>
        <w:t>спортивное оборудование</w:t>
      </w:r>
      <w:r w:rsidR="005C3528">
        <w:rPr>
          <w:sz w:val="28"/>
          <w:szCs w:val="28"/>
        </w:rPr>
        <w:t xml:space="preserve"> </w:t>
      </w:r>
      <w:r w:rsidR="001518AD" w:rsidRPr="001169AA">
        <w:rPr>
          <w:sz w:val="28"/>
          <w:szCs w:val="28"/>
        </w:rPr>
        <w:t>по</w:t>
      </w:r>
      <w:r w:rsidR="005C3528">
        <w:rPr>
          <w:sz w:val="28"/>
          <w:szCs w:val="28"/>
        </w:rPr>
        <w:t xml:space="preserve"> </w:t>
      </w:r>
      <w:r w:rsidR="001518AD" w:rsidRPr="001169AA">
        <w:rPr>
          <w:sz w:val="28"/>
          <w:szCs w:val="28"/>
        </w:rPr>
        <w:t>программе и</w:t>
      </w:r>
      <w:r w:rsidR="00C83CFA" w:rsidRPr="001169AA">
        <w:rPr>
          <w:sz w:val="28"/>
          <w:szCs w:val="28"/>
        </w:rPr>
        <w:t xml:space="preserve">нициативного бюджетирования - 469,0 тыс. рублей, памятник </w:t>
      </w:r>
      <w:r w:rsidR="00C83CFA" w:rsidRPr="004B48A2">
        <w:rPr>
          <w:sz w:val="28"/>
          <w:szCs w:val="28"/>
        </w:rPr>
        <w:t>для мест захоронения - 23,0 тыс. рублей</w:t>
      </w:r>
      <w:r w:rsidR="007A5072" w:rsidRPr="004B48A2">
        <w:rPr>
          <w:sz w:val="28"/>
          <w:szCs w:val="28"/>
        </w:rPr>
        <w:t>)</w:t>
      </w:r>
      <w:r w:rsidR="00700ED5" w:rsidRPr="004B48A2">
        <w:rPr>
          <w:sz w:val="28"/>
          <w:szCs w:val="28"/>
        </w:rPr>
        <w:t xml:space="preserve">. </w:t>
      </w:r>
      <w:r w:rsidR="001169AA" w:rsidRPr="004B48A2">
        <w:rPr>
          <w:sz w:val="28"/>
          <w:szCs w:val="28"/>
        </w:rPr>
        <w:t>Из казны выбыло недвижимое имущество на сумму 5 392,4 тыс. рублей (передача бюджету</w:t>
      </w:r>
      <w:r w:rsidR="005C3528" w:rsidRPr="004B48A2">
        <w:rPr>
          <w:sz w:val="28"/>
          <w:szCs w:val="28"/>
        </w:rPr>
        <w:t xml:space="preserve"> Жирятинского муниципального района Брянской области в безвозмездное пользование здания </w:t>
      </w:r>
      <w:proofErr w:type="spellStart"/>
      <w:r w:rsidR="005C3528" w:rsidRPr="004B48A2">
        <w:rPr>
          <w:sz w:val="28"/>
          <w:szCs w:val="28"/>
        </w:rPr>
        <w:t>Страшевичского</w:t>
      </w:r>
      <w:proofErr w:type="spellEnd"/>
      <w:r w:rsidR="005C3528" w:rsidRPr="004B48A2">
        <w:rPr>
          <w:sz w:val="28"/>
          <w:szCs w:val="28"/>
        </w:rPr>
        <w:t xml:space="preserve"> сельского дома культуры</w:t>
      </w:r>
      <w:r w:rsidR="001169AA" w:rsidRPr="004B48A2">
        <w:rPr>
          <w:sz w:val="28"/>
          <w:szCs w:val="28"/>
        </w:rPr>
        <w:t xml:space="preserve">). </w:t>
      </w:r>
      <w:r w:rsidR="00700ED5" w:rsidRPr="004B48A2">
        <w:rPr>
          <w:sz w:val="28"/>
          <w:szCs w:val="28"/>
        </w:rPr>
        <w:t>По состоянию на 01.01.202</w:t>
      </w:r>
      <w:r w:rsidR="00E1149F" w:rsidRPr="004B48A2">
        <w:rPr>
          <w:sz w:val="28"/>
          <w:szCs w:val="28"/>
        </w:rPr>
        <w:t>1</w:t>
      </w:r>
      <w:r w:rsidR="00DD1640" w:rsidRPr="004B48A2">
        <w:rPr>
          <w:sz w:val="28"/>
          <w:szCs w:val="28"/>
        </w:rPr>
        <w:t xml:space="preserve"> года в казне поселения числится недвижимое имущество балансовой стоимостью </w:t>
      </w:r>
      <w:r w:rsidR="00700ED5" w:rsidRPr="004B48A2">
        <w:rPr>
          <w:sz w:val="28"/>
          <w:szCs w:val="28"/>
        </w:rPr>
        <w:t>7</w:t>
      </w:r>
      <w:r w:rsidR="00E1149F" w:rsidRPr="004B48A2">
        <w:rPr>
          <w:sz w:val="28"/>
          <w:szCs w:val="28"/>
        </w:rPr>
        <w:t xml:space="preserve"> 8</w:t>
      </w:r>
      <w:r w:rsidR="00700ED5" w:rsidRPr="004B48A2">
        <w:rPr>
          <w:sz w:val="28"/>
          <w:szCs w:val="28"/>
        </w:rPr>
        <w:t>4</w:t>
      </w:r>
      <w:r w:rsidR="00E1149F" w:rsidRPr="004B48A2">
        <w:rPr>
          <w:sz w:val="28"/>
          <w:szCs w:val="28"/>
        </w:rPr>
        <w:t>8</w:t>
      </w:r>
      <w:r w:rsidR="00DD1640" w:rsidRPr="004B48A2">
        <w:rPr>
          <w:sz w:val="28"/>
          <w:szCs w:val="28"/>
        </w:rPr>
        <w:t>,</w:t>
      </w:r>
      <w:r w:rsidR="00E1149F" w:rsidRPr="004B48A2">
        <w:rPr>
          <w:sz w:val="28"/>
          <w:szCs w:val="28"/>
        </w:rPr>
        <w:t>8</w:t>
      </w:r>
      <w:r w:rsidR="00DD1640" w:rsidRPr="004B48A2">
        <w:rPr>
          <w:sz w:val="28"/>
          <w:szCs w:val="28"/>
        </w:rPr>
        <w:t xml:space="preserve"> тыс. рублей, остаточная стоимость недвижимого имущества составляет </w:t>
      </w:r>
      <w:r w:rsidR="00DF54B6" w:rsidRPr="004B48A2">
        <w:rPr>
          <w:sz w:val="28"/>
          <w:szCs w:val="28"/>
        </w:rPr>
        <w:t>3</w:t>
      </w:r>
      <w:r w:rsidR="00DD1640" w:rsidRPr="004B48A2">
        <w:rPr>
          <w:sz w:val="28"/>
          <w:szCs w:val="28"/>
        </w:rPr>
        <w:t> </w:t>
      </w:r>
      <w:r w:rsidR="00DF54B6" w:rsidRPr="004B48A2">
        <w:rPr>
          <w:sz w:val="28"/>
          <w:szCs w:val="28"/>
        </w:rPr>
        <w:t>1</w:t>
      </w:r>
      <w:r w:rsidR="007A5072" w:rsidRPr="004B48A2">
        <w:rPr>
          <w:sz w:val="28"/>
          <w:szCs w:val="28"/>
        </w:rPr>
        <w:t>7</w:t>
      </w:r>
      <w:r w:rsidR="00DF54B6" w:rsidRPr="004B48A2">
        <w:rPr>
          <w:sz w:val="28"/>
          <w:szCs w:val="28"/>
        </w:rPr>
        <w:t>7</w:t>
      </w:r>
      <w:r w:rsidR="00DD1640" w:rsidRPr="004B48A2">
        <w:rPr>
          <w:sz w:val="28"/>
          <w:szCs w:val="28"/>
        </w:rPr>
        <w:t>,</w:t>
      </w:r>
      <w:r w:rsidR="00700ED5" w:rsidRPr="004B48A2">
        <w:rPr>
          <w:sz w:val="28"/>
          <w:szCs w:val="28"/>
        </w:rPr>
        <w:t>1</w:t>
      </w:r>
      <w:r w:rsidR="00DD1640" w:rsidRPr="004B48A2">
        <w:rPr>
          <w:sz w:val="28"/>
          <w:szCs w:val="28"/>
        </w:rPr>
        <w:t xml:space="preserve"> тыс. рублей, процент износа – </w:t>
      </w:r>
      <w:r w:rsidR="00DF54B6" w:rsidRPr="004B48A2">
        <w:rPr>
          <w:sz w:val="28"/>
          <w:szCs w:val="28"/>
        </w:rPr>
        <w:t>59</w:t>
      </w:r>
      <w:r w:rsidR="00DD1640" w:rsidRPr="004B48A2">
        <w:rPr>
          <w:sz w:val="28"/>
          <w:szCs w:val="28"/>
        </w:rPr>
        <w:t>,</w:t>
      </w:r>
      <w:r w:rsidR="00DF54B6" w:rsidRPr="004B48A2">
        <w:rPr>
          <w:sz w:val="28"/>
          <w:szCs w:val="28"/>
        </w:rPr>
        <w:t>5</w:t>
      </w:r>
      <w:r w:rsidR="00DD1640" w:rsidRPr="004B48A2">
        <w:rPr>
          <w:sz w:val="28"/>
          <w:szCs w:val="28"/>
        </w:rPr>
        <w:t xml:space="preserve"> процента.</w:t>
      </w:r>
    </w:p>
    <w:p w:rsidR="00186B25" w:rsidRPr="00C83CFA" w:rsidRDefault="00902DB9" w:rsidP="00186B25">
      <w:pPr>
        <w:ind w:firstLine="709"/>
        <w:jc w:val="both"/>
        <w:rPr>
          <w:sz w:val="28"/>
          <w:szCs w:val="28"/>
        </w:rPr>
      </w:pPr>
      <w:r w:rsidRPr="00C83CFA">
        <w:rPr>
          <w:sz w:val="28"/>
          <w:szCs w:val="28"/>
        </w:rPr>
        <w:t xml:space="preserve">По состоянию на </w:t>
      </w:r>
      <w:r w:rsidR="00700ED5" w:rsidRPr="00C83CFA">
        <w:rPr>
          <w:sz w:val="28"/>
          <w:szCs w:val="28"/>
        </w:rPr>
        <w:t>01.01.2020 года</w:t>
      </w:r>
      <w:r w:rsidR="00D62647" w:rsidRPr="00C83CFA">
        <w:rPr>
          <w:sz w:val="28"/>
          <w:szCs w:val="28"/>
        </w:rPr>
        <w:t xml:space="preserve"> в казне поселения движимое имущество</w:t>
      </w:r>
      <w:r w:rsidR="00C41F30" w:rsidRPr="00C83CFA">
        <w:rPr>
          <w:sz w:val="28"/>
          <w:szCs w:val="28"/>
        </w:rPr>
        <w:t xml:space="preserve"> не числится.</w:t>
      </w:r>
      <w:r w:rsidR="00186B25" w:rsidRPr="00C83CFA">
        <w:rPr>
          <w:sz w:val="28"/>
          <w:szCs w:val="28"/>
        </w:rPr>
        <w:t xml:space="preserve"> За отчетный год в казну поступило движимое имущество на сумму 329,3 тыс. рублей (переданное из оперативного управления</w:t>
      </w:r>
      <w:r w:rsidR="00D46D40">
        <w:rPr>
          <w:sz w:val="28"/>
          <w:szCs w:val="28"/>
        </w:rPr>
        <w:t>)</w:t>
      </w:r>
      <w:r w:rsidR="00186B25" w:rsidRPr="00C83CFA">
        <w:rPr>
          <w:sz w:val="28"/>
          <w:szCs w:val="28"/>
        </w:rPr>
        <w:t>. По состоянию на 01.01.202</w:t>
      </w:r>
      <w:r w:rsidR="000575EF" w:rsidRPr="00C83CFA">
        <w:rPr>
          <w:sz w:val="28"/>
          <w:szCs w:val="28"/>
        </w:rPr>
        <w:t>1</w:t>
      </w:r>
      <w:r w:rsidR="00186B25" w:rsidRPr="00C83CFA">
        <w:rPr>
          <w:sz w:val="28"/>
          <w:szCs w:val="28"/>
        </w:rPr>
        <w:t xml:space="preserve"> го</w:t>
      </w:r>
      <w:r w:rsidR="000575EF" w:rsidRPr="00C83CFA">
        <w:rPr>
          <w:sz w:val="28"/>
          <w:szCs w:val="28"/>
        </w:rPr>
        <w:t xml:space="preserve">да в казне поселения числится </w:t>
      </w:r>
      <w:r w:rsidR="00186B25" w:rsidRPr="00C83CFA">
        <w:rPr>
          <w:sz w:val="28"/>
          <w:szCs w:val="28"/>
        </w:rPr>
        <w:t xml:space="preserve">движимое имущество балансовой стоимостью </w:t>
      </w:r>
      <w:r w:rsidR="000575EF" w:rsidRPr="00C83CFA">
        <w:rPr>
          <w:sz w:val="28"/>
          <w:szCs w:val="28"/>
        </w:rPr>
        <w:t>329</w:t>
      </w:r>
      <w:r w:rsidR="00186B25" w:rsidRPr="00C83CFA">
        <w:rPr>
          <w:sz w:val="28"/>
          <w:szCs w:val="28"/>
        </w:rPr>
        <w:t>,</w:t>
      </w:r>
      <w:r w:rsidR="000575EF" w:rsidRPr="00C83CFA">
        <w:rPr>
          <w:sz w:val="28"/>
          <w:szCs w:val="28"/>
        </w:rPr>
        <w:t>3</w:t>
      </w:r>
      <w:r w:rsidR="00186B25" w:rsidRPr="00C83CFA">
        <w:rPr>
          <w:sz w:val="28"/>
          <w:szCs w:val="28"/>
        </w:rPr>
        <w:t xml:space="preserve"> тыс. рублей, </w:t>
      </w:r>
      <w:r w:rsidR="000575EF" w:rsidRPr="00C83CFA">
        <w:rPr>
          <w:sz w:val="28"/>
          <w:szCs w:val="28"/>
        </w:rPr>
        <w:t xml:space="preserve">амортизация </w:t>
      </w:r>
      <w:r w:rsidR="00186B25" w:rsidRPr="00C83CFA">
        <w:rPr>
          <w:sz w:val="28"/>
          <w:szCs w:val="28"/>
        </w:rPr>
        <w:t xml:space="preserve">движимого имущества составляет </w:t>
      </w:r>
      <w:r w:rsidR="000575EF" w:rsidRPr="00C83CFA">
        <w:rPr>
          <w:sz w:val="28"/>
          <w:szCs w:val="28"/>
        </w:rPr>
        <w:t>329</w:t>
      </w:r>
      <w:r w:rsidR="00186B25" w:rsidRPr="00C83CFA">
        <w:rPr>
          <w:sz w:val="28"/>
          <w:szCs w:val="28"/>
        </w:rPr>
        <w:t>,</w:t>
      </w:r>
      <w:r w:rsidR="000575EF" w:rsidRPr="00C83CFA">
        <w:rPr>
          <w:sz w:val="28"/>
          <w:szCs w:val="28"/>
        </w:rPr>
        <w:t>3</w:t>
      </w:r>
      <w:r w:rsidR="00186B25" w:rsidRPr="00C83CFA">
        <w:rPr>
          <w:sz w:val="28"/>
          <w:szCs w:val="28"/>
        </w:rPr>
        <w:t xml:space="preserve"> тыс. рублей, процент износа – </w:t>
      </w:r>
      <w:r w:rsidR="000575EF" w:rsidRPr="00C83CFA">
        <w:rPr>
          <w:sz w:val="28"/>
          <w:szCs w:val="28"/>
        </w:rPr>
        <w:t>100,0</w:t>
      </w:r>
      <w:r w:rsidR="00186B25" w:rsidRPr="00C83CFA">
        <w:rPr>
          <w:sz w:val="28"/>
          <w:szCs w:val="28"/>
        </w:rPr>
        <w:t xml:space="preserve"> </w:t>
      </w:r>
      <w:r w:rsidR="000575EF" w:rsidRPr="00C83CFA">
        <w:rPr>
          <w:sz w:val="28"/>
          <w:szCs w:val="28"/>
        </w:rPr>
        <w:t>%</w:t>
      </w:r>
      <w:r w:rsidR="00186B25" w:rsidRPr="00C83CFA">
        <w:rPr>
          <w:sz w:val="28"/>
          <w:szCs w:val="28"/>
        </w:rPr>
        <w:t>.</w:t>
      </w:r>
    </w:p>
    <w:p w:rsidR="002F3786" w:rsidRPr="00612347" w:rsidRDefault="002F3786" w:rsidP="002F3786">
      <w:pPr>
        <w:ind w:firstLine="709"/>
        <w:jc w:val="both"/>
        <w:rPr>
          <w:sz w:val="28"/>
          <w:szCs w:val="28"/>
        </w:rPr>
      </w:pPr>
      <w:r w:rsidRPr="00612347">
        <w:rPr>
          <w:sz w:val="28"/>
          <w:szCs w:val="28"/>
        </w:rPr>
        <w:t xml:space="preserve">За отчетный период поступили непроизведенные активы в состав имущества казны в сумме </w:t>
      </w:r>
      <w:r w:rsidR="004B48A2" w:rsidRPr="00612347">
        <w:rPr>
          <w:sz w:val="28"/>
          <w:szCs w:val="28"/>
        </w:rPr>
        <w:t>1</w:t>
      </w:r>
      <w:r w:rsidRPr="00612347">
        <w:rPr>
          <w:sz w:val="28"/>
          <w:szCs w:val="28"/>
        </w:rPr>
        <w:t> </w:t>
      </w:r>
      <w:r w:rsidR="004B48A2" w:rsidRPr="00612347">
        <w:rPr>
          <w:sz w:val="28"/>
          <w:szCs w:val="28"/>
        </w:rPr>
        <w:t>005</w:t>
      </w:r>
      <w:r w:rsidRPr="00612347">
        <w:rPr>
          <w:sz w:val="28"/>
          <w:szCs w:val="28"/>
        </w:rPr>
        <w:t>,</w:t>
      </w:r>
      <w:r w:rsidR="004B48A2" w:rsidRPr="00612347">
        <w:rPr>
          <w:sz w:val="28"/>
          <w:szCs w:val="28"/>
        </w:rPr>
        <w:t>0</w:t>
      </w:r>
      <w:r w:rsidRPr="00612347">
        <w:rPr>
          <w:sz w:val="28"/>
          <w:szCs w:val="28"/>
        </w:rPr>
        <w:t xml:space="preserve"> тыс. рублей (</w:t>
      </w:r>
      <w:r w:rsidR="001518AD" w:rsidRPr="00612347">
        <w:rPr>
          <w:sz w:val="28"/>
          <w:szCs w:val="28"/>
        </w:rPr>
        <w:t xml:space="preserve">получено безвозмездно </w:t>
      </w:r>
      <w:r w:rsidR="00912AA2" w:rsidRPr="00612347">
        <w:rPr>
          <w:sz w:val="28"/>
          <w:szCs w:val="28"/>
        </w:rPr>
        <w:t>-</w:t>
      </w:r>
      <w:r w:rsidRPr="00612347">
        <w:rPr>
          <w:sz w:val="28"/>
          <w:szCs w:val="28"/>
        </w:rPr>
        <w:t xml:space="preserve"> </w:t>
      </w:r>
      <w:r w:rsidR="009B6F33" w:rsidRPr="00612347">
        <w:rPr>
          <w:sz w:val="28"/>
          <w:szCs w:val="28"/>
        </w:rPr>
        <w:t xml:space="preserve">учтены </w:t>
      </w:r>
      <w:r w:rsidRPr="00612347">
        <w:rPr>
          <w:sz w:val="28"/>
          <w:szCs w:val="28"/>
        </w:rPr>
        <w:t>участки земли</w:t>
      </w:r>
      <w:r w:rsidR="00912AA2" w:rsidRPr="00612347">
        <w:rPr>
          <w:sz w:val="28"/>
          <w:szCs w:val="28"/>
        </w:rPr>
        <w:t xml:space="preserve"> по кадастровой стоимости</w:t>
      </w:r>
      <w:r w:rsidRPr="00612347">
        <w:rPr>
          <w:sz w:val="28"/>
          <w:szCs w:val="28"/>
        </w:rPr>
        <w:t xml:space="preserve">), выбыло непроизведенных активов - </w:t>
      </w:r>
      <w:r w:rsidR="004B48A2" w:rsidRPr="00612347">
        <w:rPr>
          <w:sz w:val="28"/>
          <w:szCs w:val="28"/>
        </w:rPr>
        <w:t>1</w:t>
      </w:r>
      <w:r w:rsidRPr="00612347">
        <w:rPr>
          <w:sz w:val="28"/>
          <w:szCs w:val="28"/>
        </w:rPr>
        <w:t> </w:t>
      </w:r>
      <w:r w:rsidR="004B48A2" w:rsidRPr="00612347">
        <w:rPr>
          <w:sz w:val="28"/>
          <w:szCs w:val="28"/>
        </w:rPr>
        <w:t>005</w:t>
      </w:r>
      <w:r w:rsidRPr="00612347">
        <w:rPr>
          <w:sz w:val="28"/>
          <w:szCs w:val="28"/>
        </w:rPr>
        <w:t>,</w:t>
      </w:r>
      <w:r w:rsidR="004B48A2" w:rsidRPr="00612347">
        <w:rPr>
          <w:sz w:val="28"/>
          <w:szCs w:val="28"/>
        </w:rPr>
        <w:t>0</w:t>
      </w:r>
      <w:r w:rsidRPr="00612347">
        <w:rPr>
          <w:sz w:val="28"/>
          <w:szCs w:val="28"/>
        </w:rPr>
        <w:t xml:space="preserve"> тыс. рублей (р</w:t>
      </w:r>
      <w:r w:rsidR="00912AA2" w:rsidRPr="00612347">
        <w:rPr>
          <w:sz w:val="28"/>
          <w:szCs w:val="28"/>
        </w:rPr>
        <w:t>еализова</w:t>
      </w:r>
      <w:r w:rsidRPr="00612347">
        <w:rPr>
          <w:sz w:val="28"/>
          <w:szCs w:val="28"/>
        </w:rPr>
        <w:t xml:space="preserve">ны участки земли </w:t>
      </w:r>
      <w:r w:rsidR="00912AA2" w:rsidRPr="00612347">
        <w:rPr>
          <w:sz w:val="28"/>
          <w:szCs w:val="28"/>
        </w:rPr>
        <w:t>по кадастровой стоимости</w:t>
      </w:r>
      <w:r w:rsidRPr="00612347">
        <w:rPr>
          <w:sz w:val="28"/>
          <w:szCs w:val="28"/>
        </w:rPr>
        <w:t>), остатк</w:t>
      </w:r>
      <w:r w:rsidR="00A50115" w:rsidRPr="00612347">
        <w:rPr>
          <w:sz w:val="28"/>
          <w:szCs w:val="28"/>
        </w:rPr>
        <w:t>а</w:t>
      </w:r>
      <w:r w:rsidR="001518AD" w:rsidRPr="00612347">
        <w:rPr>
          <w:sz w:val="28"/>
          <w:szCs w:val="28"/>
        </w:rPr>
        <w:t xml:space="preserve"> на 01.01.202</w:t>
      </w:r>
      <w:r w:rsidR="004B48A2" w:rsidRPr="00612347">
        <w:rPr>
          <w:sz w:val="28"/>
          <w:szCs w:val="28"/>
        </w:rPr>
        <w:t>1</w:t>
      </w:r>
      <w:r w:rsidRPr="00612347">
        <w:rPr>
          <w:sz w:val="28"/>
          <w:szCs w:val="28"/>
        </w:rPr>
        <w:t xml:space="preserve"> года </w:t>
      </w:r>
      <w:r w:rsidR="00A50115" w:rsidRPr="00612347">
        <w:rPr>
          <w:sz w:val="28"/>
          <w:szCs w:val="28"/>
        </w:rPr>
        <w:t>не числится</w:t>
      </w:r>
      <w:r w:rsidRPr="00612347">
        <w:rPr>
          <w:sz w:val="28"/>
          <w:szCs w:val="28"/>
        </w:rPr>
        <w:t>.</w:t>
      </w:r>
    </w:p>
    <w:p w:rsidR="006A4AEA" w:rsidRPr="008835ED" w:rsidRDefault="00AA1125" w:rsidP="00625DEB">
      <w:pPr>
        <w:ind w:firstLine="709"/>
        <w:jc w:val="both"/>
        <w:rPr>
          <w:b/>
          <w:spacing w:val="4"/>
          <w:sz w:val="28"/>
          <w:szCs w:val="28"/>
        </w:rPr>
      </w:pPr>
      <w:r w:rsidRPr="00612347">
        <w:rPr>
          <w:sz w:val="28"/>
          <w:szCs w:val="28"/>
        </w:rPr>
        <w:t>По состоянию на начало и конец отчетного</w:t>
      </w:r>
      <w:r w:rsidRPr="008835ED">
        <w:rPr>
          <w:sz w:val="28"/>
          <w:szCs w:val="28"/>
        </w:rPr>
        <w:t xml:space="preserve"> периода остатков м</w:t>
      </w:r>
      <w:r w:rsidR="00902DB9" w:rsidRPr="008835ED">
        <w:rPr>
          <w:sz w:val="28"/>
          <w:szCs w:val="28"/>
        </w:rPr>
        <w:t>атериальных запасов нет. За 20</w:t>
      </w:r>
      <w:r w:rsidR="008835ED" w:rsidRPr="008835ED">
        <w:rPr>
          <w:sz w:val="28"/>
          <w:szCs w:val="28"/>
        </w:rPr>
        <w:t>20</w:t>
      </w:r>
      <w:r w:rsidRPr="008835ED">
        <w:rPr>
          <w:sz w:val="28"/>
          <w:szCs w:val="28"/>
        </w:rPr>
        <w:t xml:space="preserve"> год </w:t>
      </w:r>
      <w:r w:rsidR="00236109" w:rsidRPr="008835ED">
        <w:rPr>
          <w:sz w:val="28"/>
          <w:szCs w:val="28"/>
        </w:rPr>
        <w:t xml:space="preserve">материальных запасов </w:t>
      </w:r>
      <w:r w:rsidRPr="008835ED">
        <w:rPr>
          <w:sz w:val="28"/>
          <w:szCs w:val="28"/>
        </w:rPr>
        <w:t>приобретено и израсходовано на</w:t>
      </w:r>
      <w:r w:rsidR="00B80BD5" w:rsidRPr="008835ED">
        <w:rPr>
          <w:sz w:val="28"/>
          <w:szCs w:val="28"/>
        </w:rPr>
        <w:t xml:space="preserve"> нужды поселения</w:t>
      </w:r>
      <w:r w:rsidR="009663B3" w:rsidRPr="008835ED">
        <w:rPr>
          <w:sz w:val="28"/>
          <w:szCs w:val="28"/>
        </w:rPr>
        <w:t xml:space="preserve"> </w:t>
      </w:r>
      <w:r w:rsidR="008835ED" w:rsidRPr="008835ED">
        <w:rPr>
          <w:sz w:val="28"/>
          <w:szCs w:val="28"/>
        </w:rPr>
        <w:t>в сумме 7</w:t>
      </w:r>
      <w:r w:rsidR="00461B9F" w:rsidRPr="008835ED">
        <w:rPr>
          <w:sz w:val="28"/>
          <w:szCs w:val="28"/>
        </w:rPr>
        <w:t>0</w:t>
      </w:r>
      <w:r w:rsidR="008835ED" w:rsidRPr="008835ED">
        <w:rPr>
          <w:sz w:val="28"/>
          <w:szCs w:val="28"/>
        </w:rPr>
        <w:t>3</w:t>
      </w:r>
      <w:r w:rsidR="00461B9F" w:rsidRPr="008835ED">
        <w:rPr>
          <w:sz w:val="28"/>
          <w:szCs w:val="28"/>
        </w:rPr>
        <w:t>,2</w:t>
      </w:r>
      <w:r w:rsidR="00236109" w:rsidRPr="008835ED">
        <w:rPr>
          <w:sz w:val="28"/>
          <w:szCs w:val="28"/>
        </w:rPr>
        <w:t xml:space="preserve"> тыс. </w:t>
      </w:r>
      <w:r w:rsidR="009663B3" w:rsidRPr="008835ED">
        <w:rPr>
          <w:sz w:val="28"/>
          <w:szCs w:val="28"/>
        </w:rPr>
        <w:t>рубл</w:t>
      </w:r>
      <w:r w:rsidR="00236109" w:rsidRPr="008835ED">
        <w:rPr>
          <w:sz w:val="28"/>
          <w:szCs w:val="28"/>
        </w:rPr>
        <w:t>ей</w:t>
      </w:r>
      <w:r w:rsidRPr="008835ED">
        <w:rPr>
          <w:sz w:val="28"/>
          <w:szCs w:val="28"/>
        </w:rPr>
        <w:t>.</w:t>
      </w:r>
    </w:p>
    <w:p w:rsidR="002A37CA" w:rsidRPr="00AA6EA7" w:rsidRDefault="002A37CA" w:rsidP="00177B53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  <w:highlight w:val="yellow"/>
        </w:rPr>
      </w:pPr>
    </w:p>
    <w:p w:rsidR="00462415" w:rsidRPr="00A40852" w:rsidRDefault="00177B53" w:rsidP="00177B53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A40852">
        <w:rPr>
          <w:b/>
          <w:spacing w:val="4"/>
          <w:sz w:val="28"/>
          <w:szCs w:val="28"/>
        </w:rPr>
        <w:t xml:space="preserve">Анализ годовой бухгалтерской отчетности </w:t>
      </w:r>
    </w:p>
    <w:p w:rsidR="00462415" w:rsidRPr="00A40852" w:rsidRDefault="00462415" w:rsidP="00EA2970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A40852">
        <w:rPr>
          <w:spacing w:val="4"/>
          <w:sz w:val="28"/>
          <w:szCs w:val="28"/>
        </w:rPr>
        <w:t>В 20</w:t>
      </w:r>
      <w:r w:rsidR="00A40852" w:rsidRPr="00A40852">
        <w:rPr>
          <w:spacing w:val="4"/>
          <w:sz w:val="28"/>
          <w:szCs w:val="28"/>
        </w:rPr>
        <w:t>20</w:t>
      </w:r>
      <w:r w:rsidRPr="00A40852">
        <w:rPr>
          <w:spacing w:val="4"/>
          <w:sz w:val="28"/>
          <w:szCs w:val="28"/>
        </w:rPr>
        <w:t xml:space="preserve"> году </w:t>
      </w:r>
      <w:r w:rsidR="002A37CA" w:rsidRPr="00A40852">
        <w:rPr>
          <w:spacing w:val="4"/>
          <w:sz w:val="28"/>
          <w:szCs w:val="28"/>
        </w:rPr>
        <w:t xml:space="preserve">годовая бухгалтерская отчетность представлялась администрацией Жирятинского района, исполняющей полномочия </w:t>
      </w:r>
      <w:r w:rsidR="002A37CA" w:rsidRPr="001E5D65">
        <w:rPr>
          <w:spacing w:val="4"/>
          <w:sz w:val="28"/>
          <w:szCs w:val="28"/>
        </w:rPr>
        <w:t xml:space="preserve">администрации муниципального образования </w:t>
      </w:r>
      <w:proofErr w:type="spellStart"/>
      <w:r w:rsidRPr="001E5D65">
        <w:rPr>
          <w:spacing w:val="4"/>
          <w:sz w:val="28"/>
          <w:szCs w:val="28"/>
        </w:rPr>
        <w:t>Жирятинск</w:t>
      </w:r>
      <w:r w:rsidR="002A37CA" w:rsidRPr="001E5D65">
        <w:rPr>
          <w:spacing w:val="4"/>
          <w:sz w:val="28"/>
          <w:szCs w:val="28"/>
        </w:rPr>
        <w:t>ое</w:t>
      </w:r>
      <w:proofErr w:type="spellEnd"/>
      <w:r w:rsidRPr="001E5D65">
        <w:rPr>
          <w:spacing w:val="4"/>
          <w:sz w:val="28"/>
          <w:szCs w:val="28"/>
        </w:rPr>
        <w:t xml:space="preserve"> сельск</w:t>
      </w:r>
      <w:r w:rsidR="002A37CA" w:rsidRPr="001E5D65">
        <w:rPr>
          <w:spacing w:val="4"/>
          <w:sz w:val="28"/>
          <w:szCs w:val="28"/>
        </w:rPr>
        <w:t>ое</w:t>
      </w:r>
      <w:r w:rsidRPr="001E5D65">
        <w:rPr>
          <w:spacing w:val="4"/>
          <w:sz w:val="28"/>
          <w:szCs w:val="28"/>
        </w:rPr>
        <w:t xml:space="preserve"> </w:t>
      </w:r>
      <w:r w:rsidR="002A37CA" w:rsidRPr="001E5D65">
        <w:rPr>
          <w:spacing w:val="4"/>
          <w:sz w:val="28"/>
          <w:szCs w:val="28"/>
        </w:rPr>
        <w:t>поселение</w:t>
      </w:r>
      <w:r w:rsidRPr="001E5D65">
        <w:rPr>
          <w:spacing w:val="4"/>
          <w:sz w:val="28"/>
          <w:szCs w:val="28"/>
        </w:rPr>
        <w:t>.</w:t>
      </w:r>
    </w:p>
    <w:p w:rsidR="008A4DCC" w:rsidRPr="00AA6EA7" w:rsidRDefault="008A4DCC" w:rsidP="008F0B16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  <w:highlight w:val="yellow"/>
        </w:rPr>
      </w:pPr>
    </w:p>
    <w:p w:rsidR="007916E2" w:rsidRPr="00AA6EA7" w:rsidRDefault="007916E2" w:rsidP="00902DB9">
      <w:pPr>
        <w:ind w:firstLine="709"/>
        <w:jc w:val="both"/>
        <w:rPr>
          <w:b/>
          <w:sz w:val="28"/>
          <w:szCs w:val="28"/>
          <w:highlight w:val="yellow"/>
        </w:rPr>
      </w:pPr>
    </w:p>
    <w:p w:rsidR="007916E2" w:rsidRPr="00AA6EA7" w:rsidRDefault="007916E2" w:rsidP="00902DB9">
      <w:pPr>
        <w:ind w:firstLine="709"/>
        <w:jc w:val="both"/>
        <w:rPr>
          <w:b/>
          <w:sz w:val="28"/>
          <w:szCs w:val="28"/>
          <w:highlight w:val="yellow"/>
        </w:rPr>
      </w:pPr>
    </w:p>
    <w:p w:rsidR="006358E4" w:rsidRDefault="006358E4" w:rsidP="00902DB9">
      <w:pPr>
        <w:ind w:firstLine="709"/>
        <w:jc w:val="both"/>
        <w:rPr>
          <w:b/>
          <w:sz w:val="28"/>
          <w:szCs w:val="28"/>
          <w:highlight w:val="yellow"/>
        </w:rPr>
      </w:pPr>
    </w:p>
    <w:p w:rsidR="002A37CA" w:rsidRPr="006358E4" w:rsidRDefault="00902DB9" w:rsidP="00902DB9">
      <w:pPr>
        <w:ind w:firstLine="709"/>
        <w:jc w:val="both"/>
        <w:rPr>
          <w:b/>
          <w:sz w:val="28"/>
          <w:szCs w:val="28"/>
        </w:rPr>
      </w:pPr>
      <w:r w:rsidRPr="006358E4">
        <w:rPr>
          <w:b/>
          <w:sz w:val="28"/>
          <w:szCs w:val="28"/>
        </w:rPr>
        <w:t>Внешняя проверка бюджетной отчетности</w:t>
      </w:r>
    </w:p>
    <w:p w:rsidR="00902DB9" w:rsidRPr="006358E4" w:rsidRDefault="00902DB9" w:rsidP="00902DB9">
      <w:pPr>
        <w:ind w:firstLine="709"/>
        <w:jc w:val="both"/>
        <w:rPr>
          <w:sz w:val="28"/>
          <w:szCs w:val="28"/>
        </w:rPr>
      </w:pPr>
      <w:r w:rsidRPr="006358E4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6358E4">
        <w:rPr>
          <w:sz w:val="28"/>
          <w:szCs w:val="28"/>
        </w:rPr>
        <w:t xml:space="preserve"> установлено следующее.</w:t>
      </w:r>
    </w:p>
    <w:p w:rsidR="008A4DCC" w:rsidRPr="002F169D" w:rsidRDefault="00902DB9" w:rsidP="00EE543C">
      <w:pPr>
        <w:ind w:firstLine="709"/>
        <w:jc w:val="both"/>
        <w:rPr>
          <w:sz w:val="28"/>
          <w:szCs w:val="28"/>
        </w:rPr>
      </w:pPr>
      <w:r w:rsidRPr="002F169D">
        <w:rPr>
          <w:sz w:val="28"/>
          <w:szCs w:val="28"/>
        </w:rPr>
        <w:t xml:space="preserve">Годовой отчет об исполнении бюджета </w:t>
      </w:r>
      <w:r w:rsidR="000F5AF8" w:rsidRPr="002F169D">
        <w:rPr>
          <w:sz w:val="28"/>
          <w:szCs w:val="28"/>
        </w:rPr>
        <w:t>Жирятинского сельского поселения Жирятинского муниципального района Брянской области за 2020 год</w:t>
      </w:r>
      <w:r w:rsidRPr="002F169D">
        <w:rPr>
          <w:sz w:val="28"/>
          <w:szCs w:val="28"/>
        </w:rPr>
        <w:t xml:space="preserve"> представлен в Контрольно-счет</w:t>
      </w:r>
      <w:r w:rsidR="00D5524D" w:rsidRPr="002F169D">
        <w:rPr>
          <w:sz w:val="28"/>
          <w:szCs w:val="28"/>
        </w:rPr>
        <w:t>ную палату Жирятинского района 2</w:t>
      </w:r>
      <w:r w:rsidR="002F169D" w:rsidRPr="002F169D">
        <w:rPr>
          <w:sz w:val="28"/>
          <w:szCs w:val="28"/>
        </w:rPr>
        <w:t>9</w:t>
      </w:r>
      <w:r w:rsidRPr="002F169D">
        <w:rPr>
          <w:sz w:val="28"/>
          <w:szCs w:val="28"/>
        </w:rPr>
        <w:t>марта 20</w:t>
      </w:r>
      <w:r w:rsidR="00980523" w:rsidRPr="002F169D">
        <w:rPr>
          <w:sz w:val="28"/>
          <w:szCs w:val="28"/>
        </w:rPr>
        <w:t>2</w:t>
      </w:r>
      <w:r w:rsidR="002F169D" w:rsidRPr="002F169D">
        <w:rPr>
          <w:sz w:val="28"/>
          <w:szCs w:val="28"/>
        </w:rPr>
        <w:t>1</w:t>
      </w:r>
      <w:r w:rsidRPr="002F169D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</w:t>
      </w:r>
      <w:r w:rsidR="002F169D" w:rsidRPr="002F169D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2F169D">
        <w:rPr>
          <w:sz w:val="28"/>
          <w:szCs w:val="28"/>
        </w:rPr>
        <w:t>, а также о порядке представления, расс</w:t>
      </w:r>
      <w:r w:rsidR="00EE543C" w:rsidRPr="002F169D">
        <w:rPr>
          <w:sz w:val="28"/>
          <w:szCs w:val="28"/>
        </w:rPr>
        <w:t xml:space="preserve">мотрения и утверждения годового </w:t>
      </w:r>
      <w:r w:rsidRPr="002F169D">
        <w:rPr>
          <w:sz w:val="28"/>
          <w:szCs w:val="28"/>
        </w:rPr>
        <w:t xml:space="preserve">отчета об исполнении бюджета </w:t>
      </w:r>
      <w:r w:rsidR="002F169D" w:rsidRPr="002F169D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2F169D">
        <w:rPr>
          <w:sz w:val="28"/>
          <w:szCs w:val="28"/>
        </w:rPr>
        <w:t xml:space="preserve"> и его внешней проверки, утвержденного решением Жирятинского сельского Совета народных депутатов от </w:t>
      </w:r>
      <w:r w:rsidR="00651104" w:rsidRPr="002F169D">
        <w:rPr>
          <w:sz w:val="28"/>
          <w:szCs w:val="28"/>
        </w:rPr>
        <w:t>27.09.2014</w:t>
      </w:r>
      <w:r w:rsidRPr="002F169D">
        <w:rPr>
          <w:sz w:val="28"/>
          <w:szCs w:val="28"/>
        </w:rPr>
        <w:t xml:space="preserve"> го</w:t>
      </w:r>
      <w:r w:rsidR="00104A4C" w:rsidRPr="002F169D">
        <w:rPr>
          <w:sz w:val="28"/>
          <w:szCs w:val="28"/>
        </w:rPr>
        <w:t xml:space="preserve">да № </w:t>
      </w:r>
      <w:r w:rsidR="00651104" w:rsidRPr="002F169D">
        <w:rPr>
          <w:sz w:val="28"/>
          <w:szCs w:val="28"/>
        </w:rPr>
        <w:t>3-18</w:t>
      </w:r>
      <w:r w:rsidRPr="002F169D">
        <w:rPr>
          <w:sz w:val="28"/>
          <w:szCs w:val="28"/>
        </w:rPr>
        <w:t>.</w:t>
      </w:r>
    </w:p>
    <w:p w:rsidR="00902DB9" w:rsidRPr="002F169D" w:rsidRDefault="00902DB9" w:rsidP="00902DB9">
      <w:pPr>
        <w:ind w:firstLine="709"/>
        <w:jc w:val="both"/>
        <w:rPr>
          <w:sz w:val="28"/>
          <w:szCs w:val="28"/>
        </w:rPr>
      </w:pPr>
      <w:r w:rsidRPr="002F169D">
        <w:rPr>
          <w:sz w:val="28"/>
          <w:szCs w:val="28"/>
        </w:rPr>
        <w:t xml:space="preserve"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нструкция от 28.12.2010 № 191н) в составе годовой бюджетной отчетности </w:t>
      </w:r>
      <w:r w:rsidR="00104A4C" w:rsidRPr="002F169D">
        <w:rPr>
          <w:sz w:val="28"/>
          <w:szCs w:val="28"/>
        </w:rPr>
        <w:t>Жирятинского</w:t>
      </w:r>
      <w:r w:rsidRPr="002F169D">
        <w:rPr>
          <w:sz w:val="28"/>
          <w:szCs w:val="28"/>
        </w:rPr>
        <w:t xml:space="preserve"> сельского поселения представлены следующие формы отчетов:</w:t>
      </w:r>
    </w:p>
    <w:p w:rsidR="00902DB9" w:rsidRPr="00B042CF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B042CF">
        <w:rPr>
          <w:sz w:val="28"/>
          <w:szCs w:val="28"/>
        </w:rPr>
        <w:t>Баланс по поступлениям и выбытиям бюджетных средств (ф.0503140);</w:t>
      </w:r>
    </w:p>
    <w:p w:rsidR="00902DB9" w:rsidRPr="00B042CF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B042CF">
        <w:rPr>
          <w:sz w:val="28"/>
          <w:szCs w:val="28"/>
        </w:rPr>
        <w:t>Баланс исполнения бюджета (ф.0503120);</w:t>
      </w:r>
    </w:p>
    <w:p w:rsidR="00902DB9" w:rsidRPr="00B042CF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B042CF">
        <w:rPr>
          <w:sz w:val="28"/>
          <w:szCs w:val="28"/>
        </w:rPr>
        <w:t>Справка по консолидируемым расчетам (ф.0503125);</w:t>
      </w:r>
    </w:p>
    <w:p w:rsidR="00902DB9" w:rsidRPr="00B042CF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B042CF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902DB9" w:rsidRPr="00B042CF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B042CF">
        <w:rPr>
          <w:sz w:val="28"/>
          <w:szCs w:val="28"/>
        </w:rPr>
        <w:t>Отчет о кассовом поступлении и выбытии бюджетных средств (ф.0503124);</w:t>
      </w:r>
    </w:p>
    <w:p w:rsidR="00902DB9" w:rsidRPr="00B042CF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B042CF">
        <w:rPr>
          <w:sz w:val="28"/>
          <w:szCs w:val="28"/>
        </w:rPr>
        <w:t>Отчет об исполнении бюджета (ф.0503117);</w:t>
      </w:r>
    </w:p>
    <w:p w:rsidR="00096489" w:rsidRPr="00B042CF" w:rsidRDefault="00096489" w:rsidP="00096489">
      <w:pPr>
        <w:numPr>
          <w:ilvl w:val="0"/>
          <w:numId w:val="1"/>
        </w:numPr>
        <w:jc w:val="both"/>
        <w:rPr>
          <w:sz w:val="28"/>
          <w:szCs w:val="28"/>
        </w:rPr>
      </w:pPr>
      <w:r w:rsidRPr="00B042CF">
        <w:rPr>
          <w:sz w:val="28"/>
          <w:szCs w:val="28"/>
        </w:rPr>
        <w:t>Отчет о движении денежных средств (ф.0503123);</w:t>
      </w:r>
    </w:p>
    <w:p w:rsidR="00902DB9" w:rsidRPr="00B042CF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B042CF">
        <w:rPr>
          <w:sz w:val="28"/>
          <w:szCs w:val="28"/>
        </w:rPr>
        <w:t>Отчет о финансовых результатах деятельности (ф.0503121);</w:t>
      </w:r>
    </w:p>
    <w:p w:rsidR="00E71A1A" w:rsidRPr="00612347" w:rsidRDefault="00E71A1A" w:rsidP="00E71A1A">
      <w:pPr>
        <w:numPr>
          <w:ilvl w:val="0"/>
          <w:numId w:val="1"/>
        </w:numPr>
        <w:jc w:val="both"/>
        <w:rPr>
          <w:sz w:val="28"/>
          <w:szCs w:val="28"/>
        </w:rPr>
      </w:pPr>
      <w:r w:rsidRPr="00612347">
        <w:rPr>
          <w:sz w:val="28"/>
          <w:szCs w:val="28"/>
        </w:rPr>
        <w:t>Отчет о бюджетных обязательствах (ф.0503128);</w:t>
      </w:r>
    </w:p>
    <w:p w:rsidR="00902DB9" w:rsidRPr="00612347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612347">
        <w:rPr>
          <w:sz w:val="28"/>
          <w:szCs w:val="28"/>
        </w:rPr>
        <w:t>Пояснительная записка (ф.0503160):</w:t>
      </w:r>
    </w:p>
    <w:p w:rsidR="004E4144" w:rsidRPr="00946795" w:rsidRDefault="004E4144" w:rsidP="004E4144">
      <w:pPr>
        <w:ind w:left="1069"/>
        <w:jc w:val="both"/>
        <w:rPr>
          <w:sz w:val="28"/>
          <w:szCs w:val="28"/>
        </w:rPr>
      </w:pPr>
      <w:r w:rsidRPr="00946795">
        <w:rPr>
          <w:sz w:val="28"/>
          <w:szCs w:val="28"/>
        </w:rPr>
        <w:t>- Сведения об исполнении бюджета (ф.0503164)</w:t>
      </w:r>
    </w:p>
    <w:p w:rsidR="00902DB9" w:rsidRPr="00946795" w:rsidRDefault="00902DB9" w:rsidP="00902DB9">
      <w:pPr>
        <w:ind w:left="1069"/>
        <w:jc w:val="both"/>
        <w:rPr>
          <w:sz w:val="28"/>
          <w:szCs w:val="28"/>
        </w:rPr>
      </w:pPr>
      <w:r w:rsidRPr="00946795">
        <w:rPr>
          <w:sz w:val="28"/>
          <w:szCs w:val="28"/>
        </w:rPr>
        <w:t xml:space="preserve">- Сведения об исполнении </w:t>
      </w:r>
      <w:r w:rsidR="004E4144" w:rsidRPr="00946795">
        <w:rPr>
          <w:sz w:val="28"/>
          <w:szCs w:val="28"/>
        </w:rPr>
        <w:t>мероприятий в рамках целевых программ</w:t>
      </w:r>
      <w:r w:rsidRPr="00946795">
        <w:rPr>
          <w:sz w:val="28"/>
          <w:szCs w:val="28"/>
        </w:rPr>
        <w:t xml:space="preserve"> (ф.050316</w:t>
      </w:r>
      <w:r w:rsidR="004E4144" w:rsidRPr="00946795">
        <w:rPr>
          <w:sz w:val="28"/>
          <w:szCs w:val="28"/>
        </w:rPr>
        <w:t>6</w:t>
      </w:r>
      <w:r w:rsidRPr="00946795">
        <w:rPr>
          <w:sz w:val="28"/>
          <w:szCs w:val="28"/>
        </w:rPr>
        <w:t>)</w:t>
      </w:r>
    </w:p>
    <w:p w:rsidR="00902DB9" w:rsidRPr="00946795" w:rsidRDefault="00902DB9" w:rsidP="00902DB9">
      <w:pPr>
        <w:ind w:left="1069"/>
        <w:jc w:val="both"/>
        <w:rPr>
          <w:sz w:val="28"/>
          <w:szCs w:val="28"/>
        </w:rPr>
      </w:pPr>
      <w:r w:rsidRPr="00946795">
        <w:rPr>
          <w:sz w:val="28"/>
          <w:szCs w:val="28"/>
        </w:rPr>
        <w:t>- Сведения о движении нефинансовых активов (ф.0503168)</w:t>
      </w:r>
    </w:p>
    <w:p w:rsidR="006176AF" w:rsidRDefault="006176AF" w:rsidP="006176AF">
      <w:pPr>
        <w:ind w:left="1069"/>
        <w:jc w:val="both"/>
        <w:rPr>
          <w:sz w:val="28"/>
          <w:szCs w:val="28"/>
        </w:rPr>
      </w:pPr>
      <w:r w:rsidRPr="00946795">
        <w:rPr>
          <w:sz w:val="28"/>
          <w:szCs w:val="28"/>
        </w:rPr>
        <w:t>- Сведения по дебиторской и кредиторской задолженности (ф.0503169)</w:t>
      </w:r>
    </w:p>
    <w:p w:rsidR="00F51B5B" w:rsidRPr="00946795" w:rsidRDefault="00F51B5B" w:rsidP="006176AF">
      <w:pPr>
        <w:ind w:left="1069"/>
        <w:jc w:val="both"/>
        <w:rPr>
          <w:sz w:val="28"/>
          <w:szCs w:val="28"/>
        </w:rPr>
      </w:pPr>
      <w:r w:rsidRPr="00E57039">
        <w:rPr>
          <w:sz w:val="28"/>
          <w:szCs w:val="28"/>
        </w:rPr>
        <w:t>- Сведения об изменении остатков валюты баланса (ф.0503173)</w:t>
      </w:r>
      <w:r>
        <w:rPr>
          <w:sz w:val="28"/>
          <w:szCs w:val="28"/>
        </w:rPr>
        <w:t>.</w:t>
      </w:r>
    </w:p>
    <w:p w:rsidR="008A4DCC" w:rsidRPr="00BD4FE9" w:rsidRDefault="00902DB9" w:rsidP="00902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FE9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902DB9" w:rsidRPr="00C0609F" w:rsidRDefault="00902DB9" w:rsidP="00902DB9">
      <w:pPr>
        <w:jc w:val="both"/>
        <w:rPr>
          <w:sz w:val="28"/>
          <w:szCs w:val="28"/>
        </w:rPr>
      </w:pPr>
      <w:r w:rsidRPr="00C0609F">
        <w:rPr>
          <w:sz w:val="28"/>
          <w:szCs w:val="28"/>
        </w:rPr>
        <w:t xml:space="preserve">           Представленны</w:t>
      </w:r>
      <w:r w:rsidR="00F9567B" w:rsidRPr="00C0609F">
        <w:rPr>
          <w:sz w:val="28"/>
          <w:szCs w:val="28"/>
        </w:rPr>
        <w:t>й</w:t>
      </w:r>
      <w:r w:rsidRPr="00C0609F">
        <w:rPr>
          <w:sz w:val="28"/>
          <w:szCs w:val="28"/>
        </w:rPr>
        <w:t xml:space="preserve"> к внешней проверке в Контроль</w:t>
      </w:r>
      <w:r w:rsidR="00274863" w:rsidRPr="00C0609F">
        <w:rPr>
          <w:sz w:val="28"/>
          <w:szCs w:val="28"/>
        </w:rPr>
        <w:t>но-счетную палату отчет за 20</w:t>
      </w:r>
      <w:r w:rsidR="00BD4FE9" w:rsidRPr="00C0609F">
        <w:rPr>
          <w:sz w:val="28"/>
          <w:szCs w:val="28"/>
        </w:rPr>
        <w:t>20</w:t>
      </w:r>
      <w:r w:rsidRPr="00C0609F">
        <w:rPr>
          <w:sz w:val="28"/>
          <w:szCs w:val="28"/>
        </w:rPr>
        <w:t xml:space="preserve"> год в целом соответству</w:t>
      </w:r>
      <w:r w:rsidR="00F9567B" w:rsidRPr="00C0609F">
        <w:rPr>
          <w:sz w:val="28"/>
          <w:szCs w:val="28"/>
        </w:rPr>
        <w:t>е</w:t>
      </w:r>
      <w:r w:rsidRPr="00C0609F">
        <w:rPr>
          <w:sz w:val="28"/>
          <w:szCs w:val="28"/>
        </w:rPr>
        <w:t>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F9567B" w:rsidRPr="00C0609F">
        <w:rPr>
          <w:sz w:val="28"/>
          <w:szCs w:val="28"/>
        </w:rPr>
        <w:t>.</w:t>
      </w:r>
      <w:r w:rsidRPr="00C0609F">
        <w:rPr>
          <w:sz w:val="28"/>
          <w:szCs w:val="28"/>
        </w:rPr>
        <w:t xml:space="preserve"> </w:t>
      </w:r>
    </w:p>
    <w:p w:rsidR="00902DB9" w:rsidRPr="00C0609F" w:rsidRDefault="00902DB9" w:rsidP="00902DB9">
      <w:pPr>
        <w:ind w:firstLine="709"/>
        <w:jc w:val="both"/>
        <w:rPr>
          <w:sz w:val="28"/>
          <w:szCs w:val="28"/>
        </w:rPr>
      </w:pPr>
      <w:r w:rsidRPr="00A33F8D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A33F8D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A33F8D">
        <w:rPr>
          <w:sz w:val="28"/>
          <w:szCs w:val="28"/>
        </w:rPr>
        <w:t>.</w:t>
      </w:r>
      <w:r w:rsidRPr="00C0609F">
        <w:rPr>
          <w:sz w:val="28"/>
          <w:szCs w:val="28"/>
        </w:rPr>
        <w:t xml:space="preserve"> </w:t>
      </w:r>
    </w:p>
    <w:p w:rsidR="00530A91" w:rsidRPr="009055D8" w:rsidRDefault="00530A91" w:rsidP="00530A91">
      <w:pPr>
        <w:ind w:firstLine="709"/>
        <w:jc w:val="both"/>
        <w:rPr>
          <w:sz w:val="28"/>
          <w:szCs w:val="28"/>
        </w:rPr>
      </w:pPr>
      <w:r w:rsidRPr="00612347">
        <w:rPr>
          <w:sz w:val="28"/>
          <w:szCs w:val="28"/>
        </w:rPr>
        <w:t xml:space="preserve">В нарушение требований пункта 134 Инструкции от 28.12.2010 № 191н в Отчете формы 0503117 в графе 3 формы </w:t>
      </w:r>
      <w:r w:rsidR="000775E9" w:rsidRPr="00612347">
        <w:rPr>
          <w:sz w:val="28"/>
          <w:szCs w:val="28"/>
        </w:rPr>
        <w:t xml:space="preserve">- </w:t>
      </w:r>
      <w:r w:rsidRPr="00612347">
        <w:rPr>
          <w:sz w:val="28"/>
          <w:szCs w:val="28"/>
        </w:rPr>
        <w:t>код</w:t>
      </w:r>
      <w:r w:rsidR="000775E9" w:rsidRPr="00612347">
        <w:rPr>
          <w:sz w:val="28"/>
          <w:szCs w:val="28"/>
        </w:rPr>
        <w:t xml:space="preserve"> расхода по</w:t>
      </w:r>
      <w:r w:rsidRPr="00612347">
        <w:rPr>
          <w:sz w:val="28"/>
          <w:szCs w:val="28"/>
        </w:rPr>
        <w:t xml:space="preserve"> бюджетной классификации</w:t>
      </w:r>
      <w:r w:rsidR="000775E9" w:rsidRPr="00612347">
        <w:rPr>
          <w:sz w:val="28"/>
          <w:szCs w:val="28"/>
        </w:rPr>
        <w:t xml:space="preserve"> -</w:t>
      </w:r>
      <w:r w:rsidRPr="00612347">
        <w:rPr>
          <w:sz w:val="28"/>
          <w:szCs w:val="28"/>
        </w:rPr>
        <w:t xml:space="preserve"> по разделу классификации расходов не сформированы промежуточные итоги по </w:t>
      </w:r>
      <w:proofErr w:type="spellStart"/>
      <w:r w:rsidRPr="00612347">
        <w:rPr>
          <w:sz w:val="28"/>
          <w:szCs w:val="28"/>
        </w:rPr>
        <w:t>группировочным</w:t>
      </w:r>
      <w:proofErr w:type="spellEnd"/>
      <w:r w:rsidRPr="00612347">
        <w:rPr>
          <w:sz w:val="28"/>
          <w:szCs w:val="28"/>
        </w:rPr>
        <w:t xml:space="preserve"> кодам бюджетной классификации Российской Федерации</w:t>
      </w:r>
      <w:r w:rsidR="000775E9" w:rsidRPr="00612347">
        <w:rPr>
          <w:sz w:val="28"/>
          <w:szCs w:val="28"/>
        </w:rPr>
        <w:t>.</w:t>
      </w:r>
    </w:p>
    <w:p w:rsidR="00902DB9" w:rsidRDefault="00902DB9" w:rsidP="00902DB9">
      <w:pPr>
        <w:ind w:firstLine="709"/>
        <w:jc w:val="both"/>
        <w:rPr>
          <w:sz w:val="28"/>
          <w:szCs w:val="28"/>
        </w:rPr>
      </w:pPr>
      <w:r w:rsidRPr="000775E9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</w:t>
      </w:r>
      <w:r w:rsidR="00BD4FE9" w:rsidRPr="000775E9">
        <w:rPr>
          <w:sz w:val="28"/>
          <w:szCs w:val="28"/>
        </w:rPr>
        <w:t>20</w:t>
      </w:r>
      <w:r w:rsidRPr="000775E9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</w:t>
      </w:r>
      <w:r w:rsidR="00BD4FE9" w:rsidRPr="000775E9">
        <w:rPr>
          <w:sz w:val="28"/>
          <w:szCs w:val="28"/>
        </w:rPr>
        <w:t>20</w:t>
      </w:r>
      <w:r w:rsidRPr="000775E9">
        <w:rPr>
          <w:sz w:val="28"/>
          <w:szCs w:val="28"/>
        </w:rPr>
        <w:t xml:space="preserve"> год.</w:t>
      </w:r>
    </w:p>
    <w:p w:rsidR="00902DB9" w:rsidRPr="00C0609F" w:rsidRDefault="00902DB9" w:rsidP="00902DB9">
      <w:pPr>
        <w:ind w:firstLine="709"/>
        <w:jc w:val="both"/>
        <w:rPr>
          <w:sz w:val="28"/>
          <w:szCs w:val="28"/>
        </w:rPr>
      </w:pPr>
      <w:r w:rsidRPr="00C0609F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C0609F" w:rsidRPr="00C0609F">
        <w:rPr>
          <w:sz w:val="28"/>
          <w:szCs w:val="28"/>
        </w:rPr>
        <w:t>1 264,</w:t>
      </w:r>
      <w:r w:rsidR="00F17E30" w:rsidRPr="00C0609F">
        <w:rPr>
          <w:sz w:val="28"/>
          <w:szCs w:val="28"/>
        </w:rPr>
        <w:t xml:space="preserve">9 </w:t>
      </w:r>
      <w:r w:rsidR="00274863" w:rsidRPr="00C0609F">
        <w:rPr>
          <w:sz w:val="28"/>
          <w:szCs w:val="28"/>
        </w:rPr>
        <w:t>тыс.</w:t>
      </w:r>
      <w:r w:rsidRPr="00C0609F">
        <w:rPr>
          <w:sz w:val="28"/>
          <w:szCs w:val="28"/>
        </w:rPr>
        <w:t xml:space="preserve"> рублей соответствует остатку средств на конец дня Ведомости по движению свободного остатка средств бюджета (ф.0531819) за 31 декабря 20</w:t>
      </w:r>
      <w:r w:rsidR="00BD4FE9" w:rsidRPr="00C0609F">
        <w:rPr>
          <w:sz w:val="28"/>
          <w:szCs w:val="28"/>
        </w:rPr>
        <w:t>20</w:t>
      </w:r>
      <w:r w:rsidRPr="00C0609F">
        <w:rPr>
          <w:sz w:val="28"/>
          <w:szCs w:val="28"/>
        </w:rPr>
        <w:t xml:space="preserve"> года. </w:t>
      </w:r>
    </w:p>
    <w:p w:rsidR="00902DB9" w:rsidRPr="00642276" w:rsidRDefault="00902DB9" w:rsidP="00902DB9">
      <w:pPr>
        <w:ind w:firstLine="720"/>
        <w:jc w:val="both"/>
        <w:rPr>
          <w:sz w:val="28"/>
          <w:szCs w:val="28"/>
        </w:rPr>
      </w:pPr>
      <w:r w:rsidRPr="00642276">
        <w:rPr>
          <w:sz w:val="28"/>
          <w:szCs w:val="28"/>
        </w:rPr>
        <w:t xml:space="preserve">В соответствии со статьей 217 БК РФ </w:t>
      </w:r>
      <w:r w:rsidR="00651104" w:rsidRPr="00642276">
        <w:rPr>
          <w:sz w:val="28"/>
          <w:szCs w:val="28"/>
        </w:rPr>
        <w:t>постановлением администрации Жирятинского района</w:t>
      </w:r>
      <w:r w:rsidR="00663ABC" w:rsidRPr="00642276">
        <w:rPr>
          <w:sz w:val="28"/>
          <w:szCs w:val="28"/>
        </w:rPr>
        <w:t xml:space="preserve"> от </w:t>
      </w:r>
      <w:r w:rsidR="00651104" w:rsidRPr="00642276">
        <w:rPr>
          <w:sz w:val="28"/>
          <w:szCs w:val="28"/>
        </w:rPr>
        <w:t>01.10.2014 № с-3</w:t>
      </w:r>
      <w:r w:rsidRPr="00642276">
        <w:rPr>
          <w:sz w:val="28"/>
          <w:szCs w:val="28"/>
        </w:rPr>
        <w:t xml:space="preserve"> утвержден Порядок составления и ведения сводной бюджетной росписи бюджета </w:t>
      </w:r>
      <w:r w:rsidR="00651104" w:rsidRPr="00642276">
        <w:rPr>
          <w:sz w:val="28"/>
          <w:szCs w:val="28"/>
        </w:rPr>
        <w:t>Жирятинского сельского поселения,</w:t>
      </w:r>
      <w:r w:rsidRPr="00642276">
        <w:rPr>
          <w:sz w:val="28"/>
          <w:szCs w:val="28"/>
        </w:rPr>
        <w:t xml:space="preserve"> бюджетных росписей главных распорядителей средств бюджета </w:t>
      </w:r>
      <w:r w:rsidR="00651104" w:rsidRPr="00642276">
        <w:rPr>
          <w:sz w:val="28"/>
          <w:szCs w:val="28"/>
        </w:rPr>
        <w:t xml:space="preserve">Жирятинского </w:t>
      </w:r>
      <w:r w:rsidRPr="00642276">
        <w:rPr>
          <w:sz w:val="28"/>
          <w:szCs w:val="28"/>
        </w:rPr>
        <w:t>сельского поселения (главных администраторов источников финансировани</w:t>
      </w:r>
      <w:r w:rsidR="00663ABC" w:rsidRPr="00642276">
        <w:rPr>
          <w:sz w:val="28"/>
          <w:szCs w:val="28"/>
        </w:rPr>
        <w:t xml:space="preserve">я дефицита бюджета </w:t>
      </w:r>
      <w:r w:rsidR="00651104" w:rsidRPr="00642276">
        <w:rPr>
          <w:sz w:val="28"/>
          <w:szCs w:val="28"/>
        </w:rPr>
        <w:t xml:space="preserve">Жирятинского сельского </w:t>
      </w:r>
      <w:r w:rsidR="00663ABC" w:rsidRPr="00642276">
        <w:rPr>
          <w:sz w:val="28"/>
          <w:szCs w:val="28"/>
        </w:rPr>
        <w:t xml:space="preserve">поселения). </w:t>
      </w:r>
    </w:p>
    <w:p w:rsidR="00902DB9" w:rsidRPr="00642276" w:rsidRDefault="00902DB9" w:rsidP="00902DB9">
      <w:pPr>
        <w:ind w:firstLine="720"/>
        <w:jc w:val="both"/>
        <w:rPr>
          <w:sz w:val="28"/>
          <w:szCs w:val="28"/>
        </w:rPr>
      </w:pPr>
      <w:r w:rsidRPr="00642276">
        <w:rPr>
          <w:sz w:val="28"/>
          <w:szCs w:val="28"/>
        </w:rPr>
        <w:t xml:space="preserve"> Уточненная сводная бюджетная роспись бюджета поселения за 20</w:t>
      </w:r>
      <w:r w:rsidR="00642276" w:rsidRPr="00642276">
        <w:rPr>
          <w:sz w:val="28"/>
          <w:szCs w:val="28"/>
        </w:rPr>
        <w:t>20</w:t>
      </w:r>
      <w:r w:rsidRPr="00642276">
        <w:rPr>
          <w:sz w:val="28"/>
          <w:szCs w:val="28"/>
        </w:rPr>
        <w:t xml:space="preserve"> год представлена.</w:t>
      </w:r>
    </w:p>
    <w:p w:rsidR="00902DB9" w:rsidRPr="00642276" w:rsidRDefault="00902DB9" w:rsidP="00902DB9">
      <w:pPr>
        <w:ind w:firstLine="720"/>
        <w:jc w:val="both"/>
        <w:rPr>
          <w:sz w:val="28"/>
          <w:szCs w:val="28"/>
        </w:rPr>
      </w:pPr>
      <w:r w:rsidRPr="00642276">
        <w:rPr>
          <w:sz w:val="28"/>
          <w:szCs w:val="28"/>
        </w:rPr>
        <w:t xml:space="preserve">Показатели уточненной сводной бюджетной </w:t>
      </w:r>
      <w:r w:rsidR="00642276" w:rsidRPr="00642276">
        <w:rPr>
          <w:sz w:val="28"/>
          <w:szCs w:val="28"/>
        </w:rPr>
        <w:t>росписи бюджета поселения на 2020</w:t>
      </w:r>
      <w:r w:rsidRPr="00642276">
        <w:rPr>
          <w:sz w:val="28"/>
          <w:szCs w:val="28"/>
        </w:rPr>
        <w:t xml:space="preserve"> год соответствуют показателям уточн</w:t>
      </w:r>
      <w:r w:rsidR="00642276" w:rsidRPr="00642276">
        <w:rPr>
          <w:sz w:val="28"/>
          <w:szCs w:val="28"/>
        </w:rPr>
        <w:t>енного бюджета поселения на 2020</w:t>
      </w:r>
      <w:r w:rsidRPr="00642276">
        <w:rPr>
          <w:sz w:val="28"/>
          <w:szCs w:val="28"/>
        </w:rPr>
        <w:t xml:space="preserve"> год.</w:t>
      </w:r>
    </w:p>
    <w:p w:rsidR="00B322D6" w:rsidRPr="00642276" w:rsidRDefault="00902DB9" w:rsidP="00625DEB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</w:rPr>
      </w:pPr>
      <w:r w:rsidRPr="00642276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642276">
        <w:rPr>
          <w:spacing w:val="4"/>
          <w:sz w:val="28"/>
          <w:szCs w:val="28"/>
        </w:rPr>
        <w:t>установлено.</w:t>
      </w:r>
    </w:p>
    <w:p w:rsidR="00E52C9A" w:rsidRDefault="00E52C9A" w:rsidP="00D25403">
      <w:pPr>
        <w:pStyle w:val="Style27"/>
        <w:widowControl/>
        <w:spacing w:before="120"/>
        <w:ind w:firstLine="709"/>
        <w:jc w:val="both"/>
        <w:rPr>
          <w:rStyle w:val="FontStyle30"/>
          <w:sz w:val="28"/>
          <w:szCs w:val="28"/>
        </w:rPr>
      </w:pPr>
    </w:p>
    <w:p w:rsidR="00796A55" w:rsidRPr="00642276" w:rsidRDefault="003C7E9C" w:rsidP="00D25403">
      <w:pPr>
        <w:pStyle w:val="Style27"/>
        <w:widowControl/>
        <w:spacing w:before="120"/>
        <w:ind w:firstLine="709"/>
        <w:jc w:val="both"/>
        <w:rPr>
          <w:rStyle w:val="FontStyle30"/>
          <w:sz w:val="28"/>
          <w:szCs w:val="28"/>
        </w:rPr>
      </w:pPr>
      <w:r w:rsidRPr="00642276">
        <w:rPr>
          <w:rStyle w:val="FontStyle30"/>
          <w:sz w:val="28"/>
          <w:szCs w:val="28"/>
        </w:rPr>
        <w:t>Выводы</w:t>
      </w:r>
    </w:p>
    <w:p w:rsidR="00C81665" w:rsidRPr="00642276" w:rsidRDefault="002D2432" w:rsidP="00FE22A0">
      <w:pPr>
        <w:shd w:val="clear" w:color="auto" w:fill="FFFFFF"/>
        <w:ind w:firstLine="720"/>
        <w:jc w:val="both"/>
        <w:rPr>
          <w:b/>
          <w:i/>
          <w:color w:val="000000"/>
          <w:sz w:val="28"/>
          <w:szCs w:val="28"/>
        </w:rPr>
      </w:pPr>
      <w:r w:rsidRPr="00642276">
        <w:rPr>
          <w:b/>
          <w:i/>
          <w:color w:val="000000"/>
          <w:sz w:val="28"/>
          <w:szCs w:val="28"/>
        </w:rPr>
        <w:t>1.</w:t>
      </w:r>
      <w:r w:rsidR="00C81665" w:rsidRPr="00642276">
        <w:rPr>
          <w:b/>
          <w:i/>
          <w:color w:val="000000"/>
          <w:sz w:val="28"/>
          <w:szCs w:val="28"/>
        </w:rPr>
        <w:t xml:space="preserve"> Отчет об исполнении бюджета поселения</w:t>
      </w:r>
    </w:p>
    <w:p w:rsidR="002743E5" w:rsidRPr="001076B4" w:rsidRDefault="00C81665" w:rsidP="002743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F2884">
        <w:rPr>
          <w:b/>
          <w:i/>
          <w:color w:val="000000"/>
          <w:sz w:val="28"/>
          <w:szCs w:val="28"/>
        </w:rPr>
        <w:t>1.1.</w:t>
      </w:r>
      <w:r w:rsidR="00A477E9" w:rsidRPr="00EF2884">
        <w:rPr>
          <w:color w:val="000000"/>
          <w:sz w:val="28"/>
          <w:szCs w:val="28"/>
        </w:rPr>
        <w:t xml:space="preserve"> </w:t>
      </w:r>
      <w:r w:rsidR="002743E5" w:rsidRPr="00EF2884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="002743E5" w:rsidRPr="00EF2884">
        <w:rPr>
          <w:color w:val="000000"/>
          <w:sz w:val="28"/>
          <w:szCs w:val="28"/>
        </w:rPr>
        <w:br/>
        <w:t>25 493,2 тыс. рублей</w:t>
      </w:r>
      <w:r w:rsidR="002743E5" w:rsidRPr="001076B4">
        <w:rPr>
          <w:color w:val="000000"/>
          <w:sz w:val="28"/>
          <w:szCs w:val="28"/>
        </w:rPr>
        <w:t xml:space="preserve">, или 97,7 % уточненных плановых назначений, расходная часть исполнена в сумме 26 547,5 тыс. рублей, или 96,4 % утвержденного плана. </w:t>
      </w:r>
    </w:p>
    <w:p w:rsidR="002743E5" w:rsidRPr="00AA6EA7" w:rsidRDefault="002743E5" w:rsidP="002743E5">
      <w:pPr>
        <w:pStyle w:val="2"/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  <w:r w:rsidRPr="000B6F78">
        <w:rPr>
          <w:sz w:val="28"/>
          <w:szCs w:val="28"/>
        </w:rPr>
        <w:t>За 2020 год поступление доходов в бюджет поселения по отношению к уровню предыдущего отчетного периода увеличилось на 6 360,6 тыс. рублей или на 33,2 процента</w:t>
      </w:r>
      <w:r w:rsidRPr="0041031B">
        <w:rPr>
          <w:sz w:val="28"/>
          <w:szCs w:val="28"/>
        </w:rPr>
        <w:t xml:space="preserve">. Увеличение поступления доходов произошло за счет увеличения безвозмездных поступлений в бюджет поселения на 8 780,1 тыс. рублей. </w:t>
      </w:r>
    </w:p>
    <w:p w:rsidR="002743E5" w:rsidRPr="00BD6C18" w:rsidRDefault="002743E5" w:rsidP="002743E5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D6C18">
        <w:rPr>
          <w:sz w:val="28"/>
          <w:szCs w:val="28"/>
        </w:rPr>
        <w:t>Поступление налоговых и неналоговых доходов в 2020 году составило 4 577,5 тыс. рублей, или 90,6 % утвержденного бюджета. К уровню 2019 года наблюдается снижение поступлений по налоговым и неналоговым доходам на сумму 2 419,5 тыс. рублей, или на 34,6 процента.</w:t>
      </w:r>
    </w:p>
    <w:p w:rsidR="00E52C9A" w:rsidRPr="00B1310B" w:rsidRDefault="00E52C9A" w:rsidP="00E52C9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1310B">
        <w:rPr>
          <w:sz w:val="28"/>
          <w:szCs w:val="28"/>
        </w:rPr>
        <w:t>По сравнению с уровнем 2019 года темп роста по налоговым и неналоговым доходам за 2020 год составил 65,4 процента. По безвозмездным поступлениям в бюджет поселения за 2020 год темп роста составил 172,3 процента.</w:t>
      </w:r>
    </w:p>
    <w:p w:rsidR="00E52C9A" w:rsidRPr="00794F95" w:rsidRDefault="00E52C9A" w:rsidP="00E52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94F95">
        <w:rPr>
          <w:sz w:val="28"/>
          <w:szCs w:val="28"/>
        </w:rPr>
        <w:t>дельный вес налоговых и неналоговых доходов в доходной части бюджета поселения в 2020 году составил 18,0 %, уменьшение по сравнению с уровнем прошлого года составило 18,6 процентных пункта.</w:t>
      </w:r>
    </w:p>
    <w:p w:rsidR="003E4A8A" w:rsidRPr="00F27B15" w:rsidRDefault="003E4A8A" w:rsidP="003E4A8A">
      <w:pPr>
        <w:ind w:firstLine="709"/>
        <w:jc w:val="both"/>
        <w:rPr>
          <w:sz w:val="28"/>
          <w:szCs w:val="28"/>
        </w:rPr>
      </w:pPr>
      <w:r w:rsidRPr="00F27B15">
        <w:rPr>
          <w:sz w:val="28"/>
          <w:szCs w:val="28"/>
        </w:rPr>
        <w:t xml:space="preserve">В 2020 году объем поступивших </w:t>
      </w:r>
      <w:r w:rsidRPr="003E4A8A">
        <w:rPr>
          <w:i/>
          <w:sz w:val="28"/>
          <w:szCs w:val="28"/>
        </w:rPr>
        <w:t>налоговых платежей</w:t>
      </w:r>
      <w:r w:rsidRPr="00F27B15">
        <w:rPr>
          <w:sz w:val="28"/>
          <w:szCs w:val="28"/>
        </w:rPr>
        <w:t xml:space="preserve"> в бюджет поселения составил 4 426,8 тыс. рублей, плановые показатели исполнены на 90,3 процента. Темп снижения к предыдущему отчетному периоду составил 25,5 процента. </w:t>
      </w:r>
    </w:p>
    <w:p w:rsidR="003E4A8A" w:rsidRPr="005B06D6" w:rsidRDefault="003E4A8A" w:rsidP="003E4A8A">
      <w:pPr>
        <w:ind w:firstLine="709"/>
        <w:jc w:val="both"/>
        <w:rPr>
          <w:sz w:val="28"/>
          <w:szCs w:val="28"/>
        </w:rPr>
      </w:pPr>
      <w:r w:rsidRPr="00BA3CC6">
        <w:rPr>
          <w:sz w:val="28"/>
          <w:szCs w:val="28"/>
        </w:rPr>
        <w:t xml:space="preserve">Доля налоговых доходов в доходной части бюджета поселения в 2020 году составила 17,4 %, уменьшение по сравнению с уровнем прошлого года составило 13,7 %. В структуре налоговых и неналоговых доходов налоговые </w:t>
      </w:r>
      <w:r w:rsidRPr="005B06D6">
        <w:rPr>
          <w:sz w:val="28"/>
          <w:szCs w:val="28"/>
        </w:rPr>
        <w:t>доходы составляют 96,7 процента, что выше уровня 2019 года на 11,7%.</w:t>
      </w:r>
    </w:p>
    <w:p w:rsidR="003E4A8A" w:rsidRPr="005B06D6" w:rsidRDefault="003E4A8A" w:rsidP="003E4A8A">
      <w:pPr>
        <w:ind w:firstLine="709"/>
        <w:jc w:val="both"/>
        <w:rPr>
          <w:sz w:val="28"/>
          <w:szCs w:val="28"/>
        </w:rPr>
      </w:pPr>
      <w:r w:rsidRPr="005B06D6">
        <w:rPr>
          <w:sz w:val="28"/>
          <w:szCs w:val="28"/>
        </w:rPr>
        <w:t>Основной объем налоговых доходов бюджета поселения в 2020 году обеспечен поступлением земельного налога в сумме 3 026,5 тыс. рублей, или 68,4 %; налога на доходы физических лиц в сумме 1 035,6 тыс. рублей, или 23,4 %; а также налога на имущество физических лиц в сумме 325,6 тыс. рублей, или 7,3 % общего объема налоговых доходов. Всего сумма трех доходов – 4 387,7 тыс. рублей, что составляет 99,1 процента общего объема налоговых доходов.</w:t>
      </w:r>
    </w:p>
    <w:p w:rsidR="00BB22ED" w:rsidRPr="002218FD" w:rsidRDefault="00BB22ED" w:rsidP="00BB22ED">
      <w:pPr>
        <w:ind w:firstLine="709"/>
        <w:jc w:val="both"/>
        <w:rPr>
          <w:sz w:val="28"/>
          <w:szCs w:val="28"/>
        </w:rPr>
      </w:pPr>
      <w:r w:rsidRPr="002218FD">
        <w:rPr>
          <w:sz w:val="28"/>
          <w:szCs w:val="28"/>
        </w:rPr>
        <w:t>Поступление налогов на имущество в целом составило 3 352,1 тыс. рублей, что на 33,6 процента ниже уровня 2019 года. Основной объем налогов на имущество (90,3%) обеспечен поступлением земельного налога (3026,5 тыс. рублей). К уровню прошлого года по земельному налогу наблюдается уменьшение на сумму 391,5 тыс. рублей. Темп снижения к уровню 2019 года по земельному налогу составил 11,5 %.</w:t>
      </w:r>
    </w:p>
    <w:p w:rsidR="00BB22ED" w:rsidRPr="00836F94" w:rsidRDefault="00BB22ED" w:rsidP="00BB22ED">
      <w:pPr>
        <w:ind w:firstLine="709"/>
        <w:jc w:val="both"/>
        <w:rPr>
          <w:sz w:val="28"/>
          <w:szCs w:val="28"/>
        </w:rPr>
      </w:pPr>
      <w:r w:rsidRPr="00836F94">
        <w:rPr>
          <w:sz w:val="28"/>
          <w:szCs w:val="28"/>
        </w:rPr>
        <w:t xml:space="preserve">Поступления налога на имущество физических лиц в бюджет поселения составили 325,6 тыс. рублей. Уменьшение поступлений налога на имущество физических лиц в бюджет поселения в 2020 году, по сравнению с предыдущим отчетным периодом, составило 1304,6 тыс. рублей, или в 5,01 раза. </w:t>
      </w:r>
    </w:p>
    <w:p w:rsidR="00BB22ED" w:rsidRPr="00836F94" w:rsidRDefault="00BB22ED" w:rsidP="00BB22ED">
      <w:pPr>
        <w:ind w:firstLine="709"/>
        <w:jc w:val="both"/>
        <w:rPr>
          <w:sz w:val="28"/>
          <w:szCs w:val="28"/>
        </w:rPr>
      </w:pPr>
      <w:r w:rsidRPr="00836F94">
        <w:rPr>
          <w:sz w:val="28"/>
          <w:szCs w:val="28"/>
        </w:rPr>
        <w:t>Единый сельскохозяйственный налог поступил в бюджет поселения в сумме 39,1 тыс. рублей. Поступления единого сельскохозяйственного налога к уровню 2019 года увеличились на 24,9 тыс. рублей, или в 2,75 раза.</w:t>
      </w:r>
    </w:p>
    <w:p w:rsidR="00BB22ED" w:rsidRPr="003277D8" w:rsidRDefault="00BB22ED" w:rsidP="00BB22ED">
      <w:pPr>
        <w:ind w:firstLine="709"/>
        <w:jc w:val="both"/>
        <w:rPr>
          <w:sz w:val="28"/>
          <w:szCs w:val="28"/>
        </w:rPr>
      </w:pPr>
      <w:r w:rsidRPr="003277D8">
        <w:rPr>
          <w:sz w:val="28"/>
          <w:szCs w:val="28"/>
        </w:rPr>
        <w:t>По налогу на доходы физических лиц плановые показатели исполнены на 123,2 процента. К уровню 2019 года наблюдается увеличение поступлений по налогу на доходы физических лиц на 152,5 тыс. рублей, или на 17,3 %.</w:t>
      </w:r>
    </w:p>
    <w:p w:rsidR="00DF7071" w:rsidRPr="00836F94" w:rsidRDefault="00DF7071" w:rsidP="00DF7071">
      <w:pPr>
        <w:ind w:firstLine="709"/>
        <w:jc w:val="both"/>
        <w:rPr>
          <w:sz w:val="28"/>
          <w:szCs w:val="28"/>
        </w:rPr>
      </w:pPr>
      <w:r w:rsidRPr="000C6CC6">
        <w:rPr>
          <w:sz w:val="28"/>
          <w:szCs w:val="28"/>
        </w:rPr>
        <w:t xml:space="preserve">За 2020 год в бюджет поселения </w:t>
      </w:r>
      <w:r w:rsidRPr="00DF7071">
        <w:rPr>
          <w:i/>
          <w:sz w:val="28"/>
          <w:szCs w:val="28"/>
        </w:rPr>
        <w:t>неналоговых доходов</w:t>
      </w:r>
      <w:r w:rsidRPr="000C6CC6">
        <w:rPr>
          <w:sz w:val="28"/>
          <w:szCs w:val="28"/>
        </w:rPr>
        <w:t xml:space="preserve"> поступило 150,7 тыс. рублей. Уточненный годовой план исполнен на 100,0 процента.  Уменьшение к уровню 2019 года составило 900,8 тыс. рублей, или </w:t>
      </w:r>
      <w:r w:rsidRPr="00035861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Pr="0003586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3586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DF7071" w:rsidRPr="000C6CC6" w:rsidRDefault="00DF7071" w:rsidP="00DF7071">
      <w:pPr>
        <w:ind w:firstLine="709"/>
        <w:jc w:val="both"/>
        <w:rPr>
          <w:sz w:val="28"/>
          <w:szCs w:val="28"/>
        </w:rPr>
      </w:pPr>
      <w:r w:rsidRPr="000C6CC6">
        <w:rPr>
          <w:sz w:val="28"/>
          <w:szCs w:val="28"/>
        </w:rPr>
        <w:t>В структуре доходов бюджета поселения отчетного периода неналоговые доходы составляют 0,6 процента, что ниже уровня 2019 года на 4,9 процентных пункта.</w:t>
      </w:r>
    </w:p>
    <w:p w:rsidR="00DF7071" w:rsidRPr="00D60262" w:rsidRDefault="00DF7071" w:rsidP="00DF7071">
      <w:pPr>
        <w:ind w:firstLine="709"/>
        <w:jc w:val="both"/>
        <w:rPr>
          <w:sz w:val="28"/>
          <w:szCs w:val="28"/>
        </w:rPr>
      </w:pPr>
      <w:r w:rsidRPr="00D60262">
        <w:rPr>
          <w:i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D60262">
        <w:rPr>
          <w:sz w:val="28"/>
          <w:szCs w:val="28"/>
        </w:rPr>
        <w:t>в бюджет поселения в 2020 году не поступали.</w:t>
      </w:r>
    </w:p>
    <w:p w:rsidR="00DF7071" w:rsidRPr="00836F94" w:rsidRDefault="00DF7071" w:rsidP="00DF7071">
      <w:pPr>
        <w:ind w:firstLine="709"/>
        <w:jc w:val="both"/>
        <w:rPr>
          <w:sz w:val="28"/>
          <w:szCs w:val="28"/>
        </w:rPr>
      </w:pPr>
      <w:r w:rsidRPr="00035861">
        <w:rPr>
          <w:i/>
          <w:sz w:val="28"/>
          <w:szCs w:val="28"/>
        </w:rPr>
        <w:t>Доходы от продажи материальных и нематериальных активов</w:t>
      </w:r>
      <w:r w:rsidRPr="00035861">
        <w:rPr>
          <w:sz w:val="28"/>
          <w:szCs w:val="28"/>
        </w:rPr>
        <w:t xml:space="preserve"> поступили в бюджет поселения в сумме 150,7 тыс. рублей, или 100,0 % уточненного плана. К уровню 2019 года наблюдается уменьшение на 741,0 тыс. рублей</w:t>
      </w:r>
      <w:r w:rsidRPr="000C6CC6">
        <w:rPr>
          <w:sz w:val="28"/>
          <w:szCs w:val="28"/>
        </w:rPr>
        <w:t xml:space="preserve">, или в </w:t>
      </w:r>
      <w:r>
        <w:rPr>
          <w:sz w:val="28"/>
          <w:szCs w:val="28"/>
        </w:rPr>
        <w:t>5</w:t>
      </w:r>
      <w:r w:rsidRPr="000C6CC6">
        <w:rPr>
          <w:sz w:val="28"/>
          <w:szCs w:val="28"/>
        </w:rPr>
        <w:t>,9</w:t>
      </w:r>
      <w:r>
        <w:rPr>
          <w:sz w:val="28"/>
          <w:szCs w:val="28"/>
        </w:rPr>
        <w:t>2</w:t>
      </w:r>
      <w:r w:rsidRPr="000C6CC6">
        <w:rPr>
          <w:sz w:val="28"/>
          <w:szCs w:val="28"/>
        </w:rPr>
        <w:t xml:space="preserve"> раза.</w:t>
      </w:r>
    </w:p>
    <w:p w:rsidR="00DF7071" w:rsidRPr="00C354F5" w:rsidRDefault="00DF7071" w:rsidP="00DF7071">
      <w:pPr>
        <w:ind w:firstLine="709"/>
        <w:jc w:val="both"/>
        <w:rPr>
          <w:sz w:val="28"/>
          <w:szCs w:val="28"/>
        </w:rPr>
      </w:pPr>
      <w:r w:rsidRPr="00EF2884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EF2884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Pr="00EF2884">
        <w:rPr>
          <w:sz w:val="28"/>
          <w:szCs w:val="28"/>
        </w:rPr>
        <w:t xml:space="preserve"> Данные доходы</w:t>
      </w:r>
      <w:r w:rsidRPr="00C354F5">
        <w:rPr>
          <w:sz w:val="28"/>
          <w:szCs w:val="28"/>
        </w:rPr>
        <w:t xml:space="preserve"> являются основными составляющими объема неналоговых доходов. На их долю приходится 100 % объема неналоговых доходов.</w:t>
      </w:r>
    </w:p>
    <w:p w:rsidR="00825BF0" w:rsidRPr="00E83A12" w:rsidRDefault="00825BF0" w:rsidP="00825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83A12">
        <w:rPr>
          <w:sz w:val="28"/>
          <w:szCs w:val="28"/>
        </w:rPr>
        <w:t>едоимка по местным налогам на 1 января 2021 года (данные из отчета о начислении поступлении и задолженности по налогам и сборам 4НМ (65н) составила 1 752,6 тыс. рублей, в том числе: земельный налог – 371,7 тыс. рублей, налог на имущество физических лиц – 336,1 тыс. рублей, транспортный налог – 646,3 тыс. рублей, налог на доходы физических лиц – 148,8 тыс. рублей. По сравнению с 01.01.2020 г.  (2 104,6 тыс. рублей) недоимка снизилась на 352,0 тыс. рублей, или на 16,7 %.</w:t>
      </w:r>
    </w:p>
    <w:p w:rsidR="00382BEF" w:rsidRPr="00B2243C" w:rsidRDefault="00382BEF" w:rsidP="00382BEF">
      <w:pPr>
        <w:ind w:firstLine="709"/>
        <w:jc w:val="both"/>
        <w:rPr>
          <w:sz w:val="28"/>
          <w:szCs w:val="28"/>
        </w:rPr>
      </w:pPr>
      <w:r w:rsidRPr="00B2243C">
        <w:rPr>
          <w:sz w:val="28"/>
          <w:szCs w:val="28"/>
        </w:rPr>
        <w:t xml:space="preserve">Исполнение по безвозмездным поступлениям в 2020 году составило     20 915,7 тыс. рублей, или 99,4 процента к плановым показателям. </w:t>
      </w:r>
    </w:p>
    <w:p w:rsidR="00382BEF" w:rsidRPr="00C83A65" w:rsidRDefault="00382BEF" w:rsidP="00382BEF">
      <w:pPr>
        <w:ind w:firstLine="709"/>
        <w:jc w:val="both"/>
        <w:rPr>
          <w:sz w:val="28"/>
          <w:szCs w:val="28"/>
        </w:rPr>
      </w:pPr>
      <w:r w:rsidRPr="00C83A65">
        <w:rPr>
          <w:sz w:val="28"/>
          <w:szCs w:val="28"/>
        </w:rPr>
        <w:t>Удельный вес безвозмездных поступлений в бюджете поселения 2020 года составляет 82,0 %, что выше уровня 2019 года на 18,6 процентных пункта.</w:t>
      </w:r>
    </w:p>
    <w:p w:rsidR="00382BEF" w:rsidRPr="0022147B" w:rsidRDefault="00382BEF" w:rsidP="00382BEF">
      <w:pPr>
        <w:ind w:firstLine="709"/>
        <w:jc w:val="both"/>
        <w:rPr>
          <w:sz w:val="28"/>
          <w:szCs w:val="28"/>
        </w:rPr>
      </w:pPr>
      <w:r w:rsidRPr="0008041D">
        <w:rPr>
          <w:sz w:val="28"/>
          <w:szCs w:val="28"/>
        </w:rPr>
        <w:t xml:space="preserve">По сравнению с предыдущим отчетным периодом общий объем безвозмездных поступлений увеличился на 8 780,1 тыс. рублей, или на 72,3 процента. </w:t>
      </w:r>
      <w:r w:rsidRPr="0022147B">
        <w:rPr>
          <w:sz w:val="28"/>
          <w:szCs w:val="28"/>
        </w:rPr>
        <w:t xml:space="preserve">Увеличение произошло, в основном, за счет увеличения поступлений в 2020 году субвенций бюджетам </w:t>
      </w:r>
      <w:r w:rsidRPr="0022147B">
        <w:rPr>
          <w:bCs/>
          <w:sz w:val="28"/>
          <w:szCs w:val="28"/>
        </w:rPr>
        <w:t xml:space="preserve">бюджетной системы Российской Федерации </w:t>
      </w:r>
      <w:r w:rsidRPr="0022147B">
        <w:rPr>
          <w:sz w:val="28"/>
          <w:szCs w:val="28"/>
        </w:rPr>
        <w:t>на сумму 23,9 тыс. рублей и иных межбюджетных трансфертов (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) на сумму 10 559,7 тыс. рублей.</w:t>
      </w:r>
    </w:p>
    <w:p w:rsidR="00382BEF" w:rsidRPr="00B84F3B" w:rsidRDefault="00382BEF" w:rsidP="00382BEF">
      <w:pPr>
        <w:ind w:firstLine="709"/>
        <w:jc w:val="both"/>
        <w:rPr>
          <w:sz w:val="28"/>
          <w:szCs w:val="28"/>
        </w:rPr>
      </w:pPr>
      <w:r w:rsidRPr="00B84F3B">
        <w:rPr>
          <w:sz w:val="28"/>
          <w:szCs w:val="28"/>
        </w:rPr>
        <w:t xml:space="preserve">Структура безвозмездных поступлений сложилась следующим образом: субсидии составили 11,3 %, субвенции составили 1,1 %, иные межбюджетные трансферты – 87,6 процента, прочие безвозмездные поступления – 0,05 </w:t>
      </w:r>
      <w:r w:rsidRPr="007F6343">
        <w:rPr>
          <w:sz w:val="28"/>
          <w:szCs w:val="28"/>
        </w:rPr>
        <w:t>%. В 2019 году дотации в бюджет поселения не поступали.</w:t>
      </w:r>
    </w:p>
    <w:p w:rsidR="00E40D3B" w:rsidRPr="00F8102A" w:rsidRDefault="00C81665" w:rsidP="00E40D3B">
      <w:pPr>
        <w:ind w:firstLine="709"/>
        <w:jc w:val="both"/>
        <w:rPr>
          <w:sz w:val="28"/>
          <w:szCs w:val="28"/>
        </w:rPr>
      </w:pPr>
      <w:r w:rsidRPr="00EF2884">
        <w:rPr>
          <w:b/>
          <w:i/>
          <w:spacing w:val="4"/>
          <w:sz w:val="28"/>
          <w:szCs w:val="28"/>
        </w:rPr>
        <w:t xml:space="preserve">1.2. </w:t>
      </w:r>
      <w:r w:rsidR="00E40D3B" w:rsidRPr="00EF2884">
        <w:rPr>
          <w:sz w:val="28"/>
          <w:szCs w:val="28"/>
        </w:rPr>
        <w:t>Расходная часть</w:t>
      </w:r>
      <w:r w:rsidR="00E40D3B" w:rsidRPr="00F8102A">
        <w:rPr>
          <w:sz w:val="28"/>
          <w:szCs w:val="28"/>
        </w:rPr>
        <w:t xml:space="preserve"> бюджета Жирятинского сельского поселения Жирятинского муниципального района Брянской области на 2020 год утверждена в объеме 27 541,1 тыс. рублей. Исполнены расходы в сумме 26 547,5 тыс. рублей, или 96,4 % к плановым назначениям. К уровню 2019 года расходы увеличились на 147,0 процента или на 8 486,1 тыс. рублей.</w:t>
      </w:r>
    </w:p>
    <w:p w:rsidR="002F0D7C" w:rsidRPr="006A2596" w:rsidRDefault="002F0D7C" w:rsidP="002F0D7C">
      <w:pPr>
        <w:ind w:firstLine="720"/>
        <w:jc w:val="both"/>
        <w:rPr>
          <w:sz w:val="28"/>
          <w:szCs w:val="28"/>
        </w:rPr>
      </w:pPr>
      <w:r w:rsidRPr="00FE592E">
        <w:rPr>
          <w:sz w:val="28"/>
          <w:szCs w:val="28"/>
        </w:rPr>
        <w:t xml:space="preserve">Исполнение бюджета поселения осуществлялось по 6 разделам бюджетной классификации. </w:t>
      </w:r>
      <w:r w:rsidRPr="00875BFB">
        <w:rPr>
          <w:sz w:val="28"/>
          <w:szCs w:val="28"/>
        </w:rPr>
        <w:t xml:space="preserve">В объеме плановых назначений исполнены обязательства по 2 разделам функциональной классификации расходов </w:t>
      </w:r>
      <w:r>
        <w:rPr>
          <w:sz w:val="28"/>
          <w:szCs w:val="28"/>
        </w:rPr>
        <w:t>–</w:t>
      </w:r>
      <w:r w:rsidRPr="00875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</w:t>
      </w:r>
      <w:r w:rsidRPr="00875BFB">
        <w:rPr>
          <w:sz w:val="28"/>
          <w:szCs w:val="28"/>
        </w:rPr>
        <w:t xml:space="preserve">«Национальная оборона» и </w:t>
      </w:r>
      <w:r>
        <w:rPr>
          <w:sz w:val="28"/>
          <w:szCs w:val="28"/>
        </w:rPr>
        <w:t xml:space="preserve">07 </w:t>
      </w:r>
      <w:r w:rsidRPr="00875BFB">
        <w:rPr>
          <w:sz w:val="28"/>
          <w:szCs w:val="28"/>
        </w:rPr>
        <w:t xml:space="preserve">«Образование». По следующим 4 разделам: </w:t>
      </w:r>
      <w:r>
        <w:rPr>
          <w:sz w:val="28"/>
          <w:szCs w:val="28"/>
        </w:rPr>
        <w:t xml:space="preserve">01 </w:t>
      </w:r>
      <w:r w:rsidRPr="00875BFB">
        <w:rPr>
          <w:sz w:val="28"/>
          <w:szCs w:val="28"/>
        </w:rPr>
        <w:t xml:space="preserve">«Общегосударственные вопросы», </w:t>
      </w:r>
      <w:r>
        <w:rPr>
          <w:sz w:val="28"/>
          <w:szCs w:val="28"/>
        </w:rPr>
        <w:t xml:space="preserve">04 </w:t>
      </w:r>
      <w:r w:rsidRPr="00875BFB">
        <w:rPr>
          <w:sz w:val="28"/>
          <w:szCs w:val="28"/>
        </w:rPr>
        <w:t xml:space="preserve">«Национальная экономика», </w:t>
      </w:r>
      <w:r>
        <w:rPr>
          <w:sz w:val="28"/>
          <w:szCs w:val="28"/>
        </w:rPr>
        <w:t xml:space="preserve">05 </w:t>
      </w:r>
      <w:r w:rsidRPr="00875BFB">
        <w:rPr>
          <w:sz w:val="28"/>
          <w:szCs w:val="28"/>
        </w:rPr>
        <w:t xml:space="preserve">«Жилищно-коммунальное хозяйство» и </w:t>
      </w:r>
      <w:r>
        <w:rPr>
          <w:sz w:val="28"/>
          <w:szCs w:val="28"/>
        </w:rPr>
        <w:t xml:space="preserve">08 </w:t>
      </w:r>
      <w:r w:rsidRPr="00875BFB">
        <w:rPr>
          <w:sz w:val="28"/>
          <w:szCs w:val="28"/>
        </w:rPr>
        <w:t xml:space="preserve">«Культура, кинематография» обязательства исполнены </w:t>
      </w:r>
      <w:r w:rsidRPr="008565C7">
        <w:rPr>
          <w:sz w:val="28"/>
          <w:szCs w:val="28"/>
        </w:rPr>
        <w:t>на 79,4%, 99,3%, 97,3% и 79,6% соответственно.</w:t>
      </w:r>
      <w:r w:rsidRPr="009228B6">
        <w:rPr>
          <w:sz w:val="28"/>
          <w:szCs w:val="28"/>
        </w:rPr>
        <w:t xml:space="preserve"> </w:t>
      </w:r>
      <w:r w:rsidRPr="009D6A9A">
        <w:rPr>
          <w:sz w:val="28"/>
          <w:szCs w:val="28"/>
        </w:rPr>
        <w:t>П</w:t>
      </w:r>
      <w:r w:rsidRPr="009F439B">
        <w:rPr>
          <w:sz w:val="28"/>
          <w:szCs w:val="28"/>
        </w:rPr>
        <w:t xml:space="preserve">о </w:t>
      </w:r>
      <w:r w:rsidRPr="001C0AB4">
        <w:rPr>
          <w:sz w:val="28"/>
          <w:szCs w:val="28"/>
        </w:rPr>
        <w:t>разделам 03 «Национальная безопасность и правоохранительная деятельность», 11 «Физическая культура и спорт» за 2020 год расходы не планировались и не осуществлялись.</w:t>
      </w:r>
      <w:r w:rsidRPr="006A2596">
        <w:rPr>
          <w:sz w:val="28"/>
          <w:szCs w:val="28"/>
        </w:rPr>
        <w:t xml:space="preserve"> </w:t>
      </w:r>
    </w:p>
    <w:p w:rsidR="002F0D7C" w:rsidRPr="00C2036B" w:rsidRDefault="002F0D7C" w:rsidP="002F0D7C">
      <w:pPr>
        <w:ind w:firstLine="709"/>
        <w:jc w:val="both"/>
        <w:rPr>
          <w:sz w:val="28"/>
          <w:szCs w:val="28"/>
        </w:rPr>
      </w:pPr>
      <w:r w:rsidRPr="00E26BB4">
        <w:rPr>
          <w:sz w:val="28"/>
          <w:szCs w:val="28"/>
        </w:rPr>
        <w:t xml:space="preserve">По сравнению с предшествующим периодом расходы бюджета возросли по 2 разделам бюджетной классификации: 02 «Национальная оборона» и 04 «Национальная экономика». </w:t>
      </w:r>
      <w:r w:rsidRPr="00C2036B">
        <w:rPr>
          <w:sz w:val="28"/>
          <w:szCs w:val="28"/>
        </w:rPr>
        <w:t>По 4 разделам 01 «Общегосударственные вопросы», 05 «Жилищно-коммунальное хозяйство», 07 «Образование», 08 «Культура, кинематография» расходы сложились ниже уровня 2019 года.</w:t>
      </w:r>
    </w:p>
    <w:p w:rsidR="002F0D7C" w:rsidRDefault="002F0D7C" w:rsidP="002F0D7C">
      <w:pPr>
        <w:ind w:firstLine="709"/>
        <w:jc w:val="both"/>
        <w:rPr>
          <w:sz w:val="28"/>
          <w:szCs w:val="28"/>
        </w:rPr>
      </w:pPr>
      <w:r w:rsidRPr="005E45EB">
        <w:rPr>
          <w:sz w:val="28"/>
          <w:szCs w:val="28"/>
        </w:rPr>
        <w:t xml:space="preserve">Наибольший удельный вес в структуре расходов бюджета поселения в 2020 году заняли расходы по разделам 04 «Национальная экономика» - 69,0 процента, 05 «Жилищно-коммунальное хозяйство» - 19,4 процента, 08 «Культура, кинематография» - 10,6 процента. </w:t>
      </w:r>
      <w:r w:rsidRPr="00CB09EF">
        <w:rPr>
          <w:sz w:val="28"/>
          <w:szCs w:val="28"/>
        </w:rPr>
        <w:t>Наименьший удельный вес сложился по разделам 01 «Общегосударственные вопросы» - 0,2 процента, 02 «Национальная оборона» - 0,8 процента и 07 «Образование» - 0,03 процента.</w:t>
      </w:r>
    </w:p>
    <w:p w:rsidR="00F130CC" w:rsidRPr="008A55B6" w:rsidRDefault="00F130CC" w:rsidP="00F130CC">
      <w:pPr>
        <w:ind w:firstLine="709"/>
        <w:jc w:val="both"/>
        <w:rPr>
          <w:sz w:val="28"/>
          <w:szCs w:val="28"/>
        </w:rPr>
      </w:pPr>
      <w:r w:rsidRPr="008A55B6">
        <w:rPr>
          <w:sz w:val="28"/>
          <w:szCs w:val="28"/>
        </w:rPr>
        <w:t xml:space="preserve">Как показал анализ расходов бюджета поселения в разрезе кодов операций сектора государственного управления, первоочередными расходами в 2020 году явились расходы на оплату работ, услуг. </w:t>
      </w:r>
    </w:p>
    <w:p w:rsidR="0091026F" w:rsidRPr="00ED3FFE" w:rsidRDefault="001D5EE8" w:rsidP="0091026F">
      <w:pPr>
        <w:ind w:firstLine="708"/>
        <w:jc w:val="both"/>
        <w:rPr>
          <w:sz w:val="28"/>
          <w:szCs w:val="28"/>
        </w:rPr>
      </w:pPr>
      <w:r w:rsidRPr="00ED3FFE">
        <w:rPr>
          <w:b/>
          <w:i/>
          <w:sz w:val="28"/>
          <w:szCs w:val="28"/>
        </w:rPr>
        <w:t>1.</w:t>
      </w:r>
      <w:r w:rsidR="000A5B74" w:rsidRPr="00ED3FFE">
        <w:rPr>
          <w:b/>
          <w:i/>
          <w:sz w:val="28"/>
          <w:szCs w:val="28"/>
        </w:rPr>
        <w:t>3</w:t>
      </w:r>
      <w:r w:rsidRPr="00ED3FFE">
        <w:rPr>
          <w:b/>
          <w:i/>
          <w:sz w:val="28"/>
          <w:szCs w:val="28"/>
        </w:rPr>
        <w:t>.</w:t>
      </w:r>
      <w:r w:rsidRPr="00ED3FFE">
        <w:rPr>
          <w:sz w:val="28"/>
          <w:szCs w:val="28"/>
        </w:rPr>
        <w:t xml:space="preserve">  </w:t>
      </w:r>
      <w:r w:rsidR="0091026F" w:rsidRPr="00ED3FFE">
        <w:rPr>
          <w:sz w:val="28"/>
          <w:szCs w:val="28"/>
        </w:rPr>
        <w:t>В бю</w:t>
      </w:r>
      <w:r w:rsidR="00ED3FFE" w:rsidRPr="00ED3FFE">
        <w:rPr>
          <w:sz w:val="28"/>
          <w:szCs w:val="28"/>
        </w:rPr>
        <w:t>джете сельского поселения на 2020</w:t>
      </w:r>
      <w:r w:rsidR="0091026F" w:rsidRPr="00ED3FFE">
        <w:rPr>
          <w:sz w:val="28"/>
          <w:szCs w:val="28"/>
        </w:rPr>
        <w:t xml:space="preserve"> год предусмотрено утверждение бюджетных ассигнований по целевым статьям.  </w:t>
      </w:r>
    </w:p>
    <w:p w:rsidR="0062335D" w:rsidRPr="00E927D7" w:rsidRDefault="0062335D" w:rsidP="0062335D">
      <w:pPr>
        <w:ind w:firstLine="708"/>
        <w:jc w:val="both"/>
        <w:rPr>
          <w:spacing w:val="-10"/>
          <w:sz w:val="28"/>
        </w:rPr>
      </w:pPr>
      <w:r w:rsidRPr="00ED3FFE">
        <w:rPr>
          <w:sz w:val="28"/>
          <w:szCs w:val="28"/>
        </w:rPr>
        <w:t>В 2020 году на территории сельского поселения реализовывались</w:t>
      </w:r>
      <w:r w:rsidRPr="00E927D7">
        <w:rPr>
          <w:sz w:val="28"/>
          <w:szCs w:val="28"/>
        </w:rPr>
        <w:t xml:space="preserve"> мероприятия по муниципальной программе «Комплексное социально-экономическое развитие Жирятинского сельского поселения (2020-2022 годы)» и муниципальной программе «Формирование современной городской среды на </w:t>
      </w:r>
      <w:r w:rsidRPr="00EF2884">
        <w:rPr>
          <w:sz w:val="28"/>
          <w:szCs w:val="28"/>
        </w:rPr>
        <w:t xml:space="preserve">территории муниципального образования </w:t>
      </w:r>
      <w:proofErr w:type="spellStart"/>
      <w:r w:rsidRPr="00EF2884">
        <w:rPr>
          <w:sz w:val="28"/>
          <w:szCs w:val="28"/>
        </w:rPr>
        <w:t>Жирятинское</w:t>
      </w:r>
      <w:proofErr w:type="spellEnd"/>
      <w:r w:rsidRPr="00EF2884">
        <w:rPr>
          <w:sz w:val="28"/>
          <w:szCs w:val="28"/>
        </w:rPr>
        <w:t xml:space="preserve"> сельское поселение на 2018-2024 годы».</w:t>
      </w:r>
    </w:p>
    <w:p w:rsidR="0068239C" w:rsidRPr="00FB670D" w:rsidRDefault="0068239C" w:rsidP="0068239C">
      <w:pPr>
        <w:ind w:firstLine="720"/>
        <w:jc w:val="both"/>
        <w:rPr>
          <w:spacing w:val="-10"/>
          <w:sz w:val="28"/>
        </w:rPr>
      </w:pPr>
      <w:r w:rsidRPr="00FB670D">
        <w:rPr>
          <w:spacing w:val="-10"/>
          <w:sz w:val="28"/>
        </w:rPr>
        <w:t xml:space="preserve">Утвержденный объем финансирования по программе </w:t>
      </w:r>
      <w:r w:rsidRPr="00E927D7">
        <w:rPr>
          <w:sz w:val="28"/>
          <w:szCs w:val="28"/>
        </w:rPr>
        <w:t>«Комплексное социально-экономическое развитие Жирятинского сельского поселения (2020-2022 годы)»</w:t>
      </w:r>
      <w:r>
        <w:rPr>
          <w:sz w:val="28"/>
          <w:szCs w:val="28"/>
        </w:rPr>
        <w:t xml:space="preserve"> </w:t>
      </w:r>
      <w:r w:rsidRPr="00FB670D">
        <w:rPr>
          <w:spacing w:val="-10"/>
          <w:sz w:val="28"/>
        </w:rPr>
        <w:t xml:space="preserve">на 2020 год составил 26 099,7 тыс. рублей. Кассовое исполнение сложилось в сумме 25 106,1 тыс. рублей, что составляет 96,2 % утвержденного планового показателя. Удельный вес расходов бюджета района по данной программе составил 94,6 процента.  </w:t>
      </w:r>
    </w:p>
    <w:p w:rsidR="0068239C" w:rsidRPr="0011356D" w:rsidRDefault="0068239C" w:rsidP="0068239C">
      <w:pPr>
        <w:ind w:firstLine="720"/>
        <w:jc w:val="both"/>
        <w:rPr>
          <w:spacing w:val="-10"/>
          <w:sz w:val="28"/>
          <w:szCs w:val="28"/>
        </w:rPr>
      </w:pPr>
      <w:r w:rsidRPr="00FB670D">
        <w:rPr>
          <w:spacing w:val="-10"/>
          <w:sz w:val="28"/>
        </w:rPr>
        <w:t xml:space="preserve">Утвержденный объем финансирования по </w:t>
      </w:r>
      <w:r w:rsidRPr="00FB670D">
        <w:rPr>
          <w:sz w:val="28"/>
          <w:szCs w:val="28"/>
        </w:rPr>
        <w:t xml:space="preserve">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FB670D">
        <w:rPr>
          <w:sz w:val="28"/>
          <w:szCs w:val="28"/>
        </w:rPr>
        <w:t>Жирятинское</w:t>
      </w:r>
      <w:proofErr w:type="spellEnd"/>
      <w:r w:rsidRPr="00FB670D">
        <w:rPr>
          <w:sz w:val="28"/>
          <w:szCs w:val="28"/>
        </w:rPr>
        <w:t xml:space="preserve"> сельское поселение на 2018-2024 годы» </w:t>
      </w:r>
      <w:r w:rsidRPr="00FB670D">
        <w:rPr>
          <w:spacing w:val="-10"/>
          <w:sz w:val="28"/>
        </w:rPr>
        <w:t>на 2020 год составил 1 441,4 тыс. рублей. Кассовое исполнение по данной программе на мероприятие «Поддержка государственных программ субъектов Российской Федерации и муниципальных программ ф</w:t>
      </w:r>
      <w:r w:rsidRPr="00FB670D">
        <w:rPr>
          <w:sz w:val="28"/>
          <w:szCs w:val="28"/>
        </w:rPr>
        <w:t>ормирования современной городской среды</w:t>
      </w:r>
      <w:r w:rsidRPr="00FB670D">
        <w:rPr>
          <w:spacing w:val="-10"/>
          <w:sz w:val="28"/>
        </w:rPr>
        <w:t xml:space="preserve">» сложилось в сумме 1 441,4 тыс. рублей, что составляет 100,0 % </w:t>
      </w:r>
      <w:r w:rsidRPr="0011356D">
        <w:rPr>
          <w:spacing w:val="-10"/>
          <w:sz w:val="28"/>
          <w:szCs w:val="28"/>
        </w:rPr>
        <w:t xml:space="preserve">утвержденного планового показателя. Удельный вес расходов бюджета района по данной программе составил 5,4 процента.  </w:t>
      </w:r>
    </w:p>
    <w:p w:rsidR="0068239C" w:rsidRPr="0011356D" w:rsidRDefault="0068239C" w:rsidP="0068239C">
      <w:pPr>
        <w:jc w:val="both"/>
        <w:rPr>
          <w:sz w:val="28"/>
          <w:szCs w:val="28"/>
        </w:rPr>
      </w:pPr>
      <w:r w:rsidRPr="0011356D">
        <w:rPr>
          <w:sz w:val="28"/>
          <w:szCs w:val="28"/>
        </w:rPr>
        <w:t xml:space="preserve">          Н</w:t>
      </w:r>
      <w:r w:rsidRPr="0011356D">
        <w:rPr>
          <w:spacing w:val="-10"/>
          <w:sz w:val="28"/>
          <w:szCs w:val="28"/>
        </w:rPr>
        <w:t>епрограммных расходов бюджета поселения в 2020 году не производилось.</w:t>
      </w:r>
      <w:r w:rsidRPr="0011356D">
        <w:rPr>
          <w:sz w:val="28"/>
          <w:szCs w:val="28"/>
        </w:rPr>
        <w:t xml:space="preserve"> </w:t>
      </w:r>
    </w:p>
    <w:p w:rsidR="007B2476" w:rsidRPr="009E6135" w:rsidRDefault="00BA6D12" w:rsidP="007B2476">
      <w:pPr>
        <w:ind w:firstLine="709"/>
        <w:jc w:val="both"/>
        <w:rPr>
          <w:sz w:val="28"/>
          <w:szCs w:val="28"/>
        </w:rPr>
      </w:pPr>
      <w:r w:rsidRPr="00EF2884">
        <w:rPr>
          <w:b/>
          <w:i/>
          <w:sz w:val="28"/>
          <w:szCs w:val="28"/>
        </w:rPr>
        <w:t>1.</w:t>
      </w:r>
      <w:r w:rsidR="000A5B74" w:rsidRPr="00EF2884">
        <w:rPr>
          <w:b/>
          <w:i/>
          <w:sz w:val="28"/>
          <w:szCs w:val="28"/>
        </w:rPr>
        <w:t>4</w:t>
      </w:r>
      <w:r w:rsidRPr="00EF2884">
        <w:rPr>
          <w:b/>
          <w:i/>
          <w:sz w:val="28"/>
          <w:szCs w:val="28"/>
        </w:rPr>
        <w:t xml:space="preserve">. </w:t>
      </w:r>
      <w:r w:rsidR="007B2476" w:rsidRPr="00EF2884">
        <w:rPr>
          <w:sz w:val="28"/>
          <w:szCs w:val="28"/>
        </w:rPr>
        <w:t>За 2020 год бюджет сельского поселения исполнен по доходам в</w:t>
      </w:r>
      <w:r w:rsidR="007B2476" w:rsidRPr="009E6135">
        <w:rPr>
          <w:sz w:val="28"/>
          <w:szCs w:val="28"/>
        </w:rPr>
        <w:t xml:space="preserve"> сумме 25 493,2 тыс. рублей, по расходам в сумме 26 547,5 тыс. рублей, с дефицитом в сумме 1 054,3 тыс. рублей.</w:t>
      </w:r>
    </w:p>
    <w:p w:rsidR="007B2476" w:rsidRPr="00A40852" w:rsidRDefault="007B2476" w:rsidP="007B2476">
      <w:pPr>
        <w:pStyle w:val="23"/>
        <w:overflowPunct/>
        <w:autoSpaceDE/>
        <w:adjustRightInd/>
        <w:ind w:firstLine="709"/>
        <w:rPr>
          <w:szCs w:val="28"/>
        </w:rPr>
      </w:pPr>
      <w:r w:rsidRPr="00A40852">
        <w:rPr>
          <w:szCs w:val="28"/>
        </w:rPr>
        <w:t>Остаток средств на едином счете б</w:t>
      </w:r>
      <w:r w:rsidR="009C5DF4">
        <w:rPr>
          <w:szCs w:val="28"/>
        </w:rPr>
        <w:t>юджета по состоянию на 01.01.2020</w:t>
      </w:r>
      <w:r w:rsidRPr="00A40852">
        <w:rPr>
          <w:szCs w:val="28"/>
        </w:rPr>
        <w:t xml:space="preserve"> года составлял 2 319,2 тыс. рублей, на конец отчетного периода уменьшился на сумму 1 054,3 тыс. рублей и составил – 1 264,9 тыс. рублей.</w:t>
      </w:r>
    </w:p>
    <w:p w:rsidR="007B2476" w:rsidRPr="00A40852" w:rsidRDefault="007B2476" w:rsidP="007B24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0852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0906F0" w:rsidRPr="00A40852" w:rsidRDefault="00BA6D12" w:rsidP="000906F0">
      <w:pPr>
        <w:ind w:firstLine="709"/>
        <w:jc w:val="both"/>
        <w:rPr>
          <w:sz w:val="28"/>
          <w:szCs w:val="28"/>
        </w:rPr>
      </w:pPr>
      <w:r w:rsidRPr="00EF2884">
        <w:rPr>
          <w:b/>
          <w:i/>
          <w:sz w:val="28"/>
          <w:szCs w:val="28"/>
        </w:rPr>
        <w:t>1.</w:t>
      </w:r>
      <w:r w:rsidR="000A5B74" w:rsidRPr="00EF2884">
        <w:rPr>
          <w:b/>
          <w:i/>
          <w:sz w:val="28"/>
          <w:szCs w:val="28"/>
        </w:rPr>
        <w:t>5</w:t>
      </w:r>
      <w:r w:rsidRPr="00EF2884">
        <w:rPr>
          <w:b/>
          <w:i/>
          <w:sz w:val="28"/>
          <w:szCs w:val="28"/>
        </w:rPr>
        <w:t xml:space="preserve">. </w:t>
      </w:r>
      <w:r w:rsidR="000906F0" w:rsidRPr="00EF2884">
        <w:rPr>
          <w:sz w:val="28"/>
          <w:szCs w:val="28"/>
        </w:rPr>
        <w:t>В отчетном</w:t>
      </w:r>
      <w:r w:rsidR="000906F0" w:rsidRPr="00A40852">
        <w:rPr>
          <w:sz w:val="28"/>
          <w:szCs w:val="28"/>
        </w:rPr>
        <w:t xml:space="preserve"> периоде привлечение внутренних заимствований и предоставление муниципальных гарантий не производилось.</w:t>
      </w:r>
    </w:p>
    <w:p w:rsidR="000906F0" w:rsidRPr="00AA6EA7" w:rsidRDefault="000906F0" w:rsidP="00BA6D12">
      <w:pPr>
        <w:ind w:firstLine="709"/>
        <w:jc w:val="both"/>
        <w:rPr>
          <w:sz w:val="28"/>
          <w:szCs w:val="28"/>
          <w:highlight w:val="yellow"/>
        </w:rPr>
      </w:pPr>
      <w:proofErr w:type="spellStart"/>
      <w:r w:rsidRPr="00A40852">
        <w:rPr>
          <w:sz w:val="28"/>
          <w:szCs w:val="28"/>
        </w:rPr>
        <w:t>Жирятинское</w:t>
      </w:r>
      <w:proofErr w:type="spellEnd"/>
      <w:r w:rsidRPr="00A40852">
        <w:rPr>
          <w:sz w:val="28"/>
          <w:szCs w:val="28"/>
        </w:rPr>
        <w:t xml:space="preserve"> сельское поселение муниципального внутреннего долга не имеет.</w:t>
      </w:r>
    </w:p>
    <w:p w:rsidR="00E3075E" w:rsidRPr="00C73136" w:rsidRDefault="00A27074" w:rsidP="00990890">
      <w:pPr>
        <w:shd w:val="clear" w:color="auto" w:fill="FFFFFF"/>
        <w:ind w:right="51" w:firstLine="708"/>
        <w:jc w:val="both"/>
        <w:rPr>
          <w:bCs/>
          <w:color w:val="000000"/>
          <w:spacing w:val="-1"/>
          <w:sz w:val="28"/>
          <w:szCs w:val="28"/>
        </w:rPr>
      </w:pPr>
      <w:r w:rsidRPr="00C73136">
        <w:rPr>
          <w:b/>
          <w:i/>
          <w:sz w:val="28"/>
          <w:szCs w:val="28"/>
        </w:rPr>
        <w:t xml:space="preserve">          </w:t>
      </w:r>
      <w:r w:rsidR="00BA6D12" w:rsidRPr="00C73136">
        <w:rPr>
          <w:b/>
          <w:i/>
          <w:sz w:val="28"/>
          <w:szCs w:val="28"/>
        </w:rPr>
        <w:t>1.</w:t>
      </w:r>
      <w:r w:rsidR="000A5B74" w:rsidRPr="00C73136">
        <w:rPr>
          <w:b/>
          <w:i/>
          <w:sz w:val="28"/>
          <w:szCs w:val="28"/>
        </w:rPr>
        <w:t>6</w:t>
      </w:r>
      <w:r w:rsidR="00BA6D12" w:rsidRPr="00C73136">
        <w:rPr>
          <w:b/>
          <w:i/>
          <w:sz w:val="28"/>
          <w:szCs w:val="28"/>
        </w:rPr>
        <w:t>.</w:t>
      </w:r>
      <w:r w:rsidRPr="00C73136">
        <w:rPr>
          <w:b/>
          <w:i/>
          <w:sz w:val="28"/>
          <w:szCs w:val="28"/>
        </w:rPr>
        <w:t xml:space="preserve"> </w:t>
      </w:r>
      <w:r w:rsidR="00E3075E" w:rsidRPr="00C73136">
        <w:rPr>
          <w:bCs/>
          <w:color w:val="000000"/>
          <w:spacing w:val="-1"/>
          <w:sz w:val="28"/>
          <w:szCs w:val="28"/>
        </w:rPr>
        <w:t xml:space="preserve"> По состоянию на 01.01.2021 года дебиторская задолженность по бюджетной деятельности составила 943,0 тыс. рублей, в том числе по счету 120511000 – 940,0 тыс. рублей - </w:t>
      </w:r>
      <w:r w:rsidR="00990890" w:rsidRPr="00C73136">
        <w:rPr>
          <w:bCs/>
          <w:color w:val="000000"/>
          <w:spacing w:val="-1"/>
          <w:sz w:val="28"/>
          <w:szCs w:val="28"/>
        </w:rPr>
        <w:t>расчеты по налоговым доходам (</w:t>
      </w:r>
      <w:r w:rsidR="00990890" w:rsidRPr="00C73136">
        <w:rPr>
          <w:sz w:val="28"/>
          <w:szCs w:val="28"/>
        </w:rPr>
        <w:t>уменьшилась на 102,9 тыс. рублей</w:t>
      </w:r>
      <w:r w:rsidR="00990890" w:rsidRPr="00C73136">
        <w:rPr>
          <w:bCs/>
          <w:color w:val="000000"/>
          <w:spacing w:val="-1"/>
          <w:sz w:val="28"/>
          <w:szCs w:val="28"/>
        </w:rPr>
        <w:t>)</w:t>
      </w:r>
      <w:r w:rsidR="00E3075E" w:rsidRPr="00C73136">
        <w:rPr>
          <w:bCs/>
          <w:color w:val="000000"/>
          <w:spacing w:val="-1"/>
          <w:sz w:val="28"/>
          <w:szCs w:val="28"/>
        </w:rPr>
        <w:t>; по счету 120545000 – 3,</w:t>
      </w:r>
      <w:r w:rsidR="00EF2884" w:rsidRPr="00C73136">
        <w:rPr>
          <w:bCs/>
          <w:color w:val="000000"/>
          <w:spacing w:val="-1"/>
          <w:sz w:val="28"/>
          <w:szCs w:val="28"/>
        </w:rPr>
        <w:t>0</w:t>
      </w:r>
      <w:r w:rsidR="00E3075E" w:rsidRPr="00C73136">
        <w:rPr>
          <w:bCs/>
          <w:color w:val="000000"/>
          <w:spacing w:val="-1"/>
          <w:sz w:val="28"/>
          <w:szCs w:val="28"/>
        </w:rPr>
        <w:t xml:space="preserve"> тыс. рублей - задолженность по прочим налогам. </w:t>
      </w:r>
      <w:r w:rsidR="00E3075E" w:rsidRPr="00C73136">
        <w:rPr>
          <w:sz w:val="28"/>
          <w:szCs w:val="28"/>
        </w:rPr>
        <w:t xml:space="preserve">Дебиторская задолженность </w:t>
      </w:r>
      <w:r w:rsidR="00E3075E" w:rsidRPr="00C73136">
        <w:rPr>
          <w:bCs/>
          <w:color w:val="000000"/>
          <w:spacing w:val="-1"/>
          <w:sz w:val="28"/>
          <w:szCs w:val="28"/>
        </w:rPr>
        <w:t xml:space="preserve">по бюджетной деятельности </w:t>
      </w:r>
      <w:r w:rsidR="00E3075E" w:rsidRPr="00C73136">
        <w:rPr>
          <w:sz w:val="28"/>
          <w:szCs w:val="28"/>
        </w:rPr>
        <w:t>за 2020 год уменьшилась на 2 939,3 тыс. рублей.</w:t>
      </w:r>
      <w:r w:rsidR="00E3075E" w:rsidRPr="00C73136">
        <w:rPr>
          <w:bCs/>
          <w:color w:val="000000"/>
          <w:spacing w:val="-1"/>
          <w:sz w:val="28"/>
          <w:szCs w:val="28"/>
        </w:rPr>
        <w:t xml:space="preserve">   </w:t>
      </w:r>
    </w:p>
    <w:p w:rsidR="00E3075E" w:rsidRPr="009A78AA" w:rsidRDefault="00E3075E" w:rsidP="00EE2252">
      <w:pPr>
        <w:shd w:val="clear" w:color="auto" w:fill="FFFFFF"/>
        <w:ind w:right="51"/>
        <w:jc w:val="both"/>
        <w:rPr>
          <w:sz w:val="28"/>
          <w:szCs w:val="28"/>
        </w:rPr>
      </w:pPr>
      <w:r w:rsidRPr="00C73136">
        <w:rPr>
          <w:sz w:val="28"/>
          <w:szCs w:val="28"/>
        </w:rPr>
        <w:tab/>
      </w:r>
      <w:r w:rsidRPr="00C73136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Pr="00C73136">
        <w:rPr>
          <w:sz w:val="28"/>
          <w:szCs w:val="28"/>
        </w:rPr>
        <w:t>кредиторская задолженность по бюджетной деятельности сложилась в сумме 2 090,0тыс. рублей</w:t>
      </w:r>
      <w:r w:rsidRPr="00454B77">
        <w:rPr>
          <w:sz w:val="28"/>
          <w:szCs w:val="28"/>
        </w:rPr>
        <w:t>, в том числе по счет</w:t>
      </w:r>
      <w:r w:rsidR="00EE2252">
        <w:rPr>
          <w:sz w:val="28"/>
          <w:szCs w:val="28"/>
        </w:rPr>
        <w:t xml:space="preserve">у </w:t>
      </w:r>
      <w:r w:rsidRPr="00454B77">
        <w:rPr>
          <w:bCs/>
          <w:color w:val="000000"/>
          <w:spacing w:val="-1"/>
          <w:sz w:val="28"/>
          <w:szCs w:val="28"/>
        </w:rPr>
        <w:t>120511000 – 2 040,0 тыс. рублей - задолженность по налогам согласно отчетности, представленной УФНС России по Брянской области;</w:t>
      </w:r>
      <w:r w:rsidR="00EE2252">
        <w:rPr>
          <w:bCs/>
          <w:color w:val="000000"/>
          <w:spacing w:val="-1"/>
          <w:sz w:val="28"/>
          <w:szCs w:val="28"/>
        </w:rPr>
        <w:t xml:space="preserve"> по счету </w:t>
      </w:r>
      <w:r w:rsidRPr="00454B77">
        <w:rPr>
          <w:bCs/>
          <w:color w:val="000000"/>
          <w:spacing w:val="-1"/>
          <w:sz w:val="28"/>
          <w:szCs w:val="28"/>
        </w:rPr>
        <w:t>130223000 – 50,0 тыс. рублей – задолженность</w:t>
      </w:r>
      <w:r w:rsidRPr="00454B77">
        <w:rPr>
          <w:sz w:val="28"/>
          <w:szCs w:val="28"/>
        </w:rPr>
        <w:t xml:space="preserve"> за электроэнергию по уличному освещению за декабрь 2019 года.</w:t>
      </w:r>
      <w:r w:rsidR="00EE2252">
        <w:rPr>
          <w:sz w:val="28"/>
          <w:szCs w:val="28"/>
        </w:rPr>
        <w:t xml:space="preserve"> </w:t>
      </w:r>
      <w:r w:rsidRPr="00454B77">
        <w:rPr>
          <w:bCs/>
          <w:color w:val="000000"/>
          <w:spacing w:val="-1"/>
          <w:sz w:val="28"/>
          <w:szCs w:val="28"/>
        </w:rPr>
        <w:t>К</w:t>
      </w:r>
      <w:r w:rsidRPr="00454B77">
        <w:rPr>
          <w:sz w:val="28"/>
          <w:szCs w:val="28"/>
        </w:rPr>
        <w:t>редиторская задолженность за 2020 год по данным счетам уменьшилась на сумму 528,0 тыс. рублей.</w:t>
      </w:r>
    </w:p>
    <w:p w:rsidR="00E3075E" w:rsidRPr="0031741E" w:rsidRDefault="00E3075E" w:rsidP="00E3075E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1947F5">
        <w:rPr>
          <w:sz w:val="28"/>
          <w:szCs w:val="28"/>
        </w:rPr>
        <w:t>На начало года доходы будущих периодов составляли: по дебету счета 120551000 - 42 483,1 тыс. рубле</w:t>
      </w:r>
      <w:r>
        <w:rPr>
          <w:sz w:val="28"/>
          <w:szCs w:val="28"/>
        </w:rPr>
        <w:t>й; кредиту счета 140140000 – 4</w:t>
      </w:r>
      <w:r w:rsidRPr="001947F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947F5">
        <w:rPr>
          <w:sz w:val="28"/>
          <w:szCs w:val="28"/>
        </w:rPr>
        <w:t xml:space="preserve">319,5 тыс. рублей. </w:t>
      </w:r>
      <w:r w:rsidR="00EE2252">
        <w:rPr>
          <w:sz w:val="28"/>
          <w:szCs w:val="28"/>
        </w:rPr>
        <w:t>Д</w:t>
      </w:r>
      <w:r w:rsidRPr="001947F5">
        <w:rPr>
          <w:sz w:val="28"/>
          <w:szCs w:val="28"/>
        </w:rPr>
        <w:t xml:space="preserve">оходы будущих периодов по дебету счета </w:t>
      </w:r>
      <w:r w:rsidRPr="00D8183D">
        <w:rPr>
          <w:sz w:val="28"/>
          <w:szCs w:val="28"/>
        </w:rPr>
        <w:t>120551000 и кредиту счета 140140000 на конец года составили 34 210,1 тыс. рублей.</w:t>
      </w:r>
    </w:p>
    <w:p w:rsidR="003E116D" w:rsidRPr="00AA6EA7" w:rsidRDefault="003E116D" w:rsidP="003E116D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  <w:highlight w:val="yellow"/>
        </w:rPr>
      </w:pPr>
      <w:r w:rsidRPr="00AA6EA7">
        <w:rPr>
          <w:bCs/>
          <w:color w:val="000000"/>
          <w:spacing w:val="-1"/>
          <w:sz w:val="28"/>
          <w:szCs w:val="28"/>
          <w:highlight w:val="yellow"/>
        </w:rPr>
        <w:t xml:space="preserve">  </w:t>
      </w:r>
    </w:p>
    <w:p w:rsidR="005A305F" w:rsidRPr="00B64A3B" w:rsidRDefault="002D2432" w:rsidP="005A305F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B64A3B">
        <w:rPr>
          <w:b/>
          <w:i/>
          <w:spacing w:val="4"/>
          <w:sz w:val="28"/>
          <w:szCs w:val="28"/>
        </w:rPr>
        <w:t>2</w:t>
      </w:r>
      <w:r w:rsidR="00C81665" w:rsidRPr="00B64A3B">
        <w:rPr>
          <w:b/>
          <w:i/>
          <w:spacing w:val="4"/>
          <w:sz w:val="28"/>
          <w:szCs w:val="28"/>
        </w:rPr>
        <w:t>.</w:t>
      </w:r>
      <w:r w:rsidR="004B37CA" w:rsidRPr="00B64A3B">
        <w:rPr>
          <w:b/>
          <w:i/>
          <w:spacing w:val="4"/>
          <w:sz w:val="28"/>
          <w:szCs w:val="28"/>
        </w:rPr>
        <w:t xml:space="preserve"> Годовая бухгалтерская отчетность:</w:t>
      </w:r>
      <w:r w:rsidR="005A305F" w:rsidRPr="00B64A3B">
        <w:rPr>
          <w:b/>
          <w:spacing w:val="4"/>
          <w:sz w:val="28"/>
          <w:szCs w:val="28"/>
        </w:rPr>
        <w:t xml:space="preserve"> </w:t>
      </w:r>
    </w:p>
    <w:p w:rsidR="007D2D04" w:rsidRPr="00A40852" w:rsidRDefault="007D2D04" w:rsidP="007F0D46">
      <w:pPr>
        <w:tabs>
          <w:tab w:val="left" w:pos="6750"/>
        </w:tabs>
        <w:ind w:firstLine="567"/>
        <w:jc w:val="both"/>
        <w:rPr>
          <w:b/>
          <w:spacing w:val="4"/>
          <w:sz w:val="28"/>
          <w:szCs w:val="28"/>
        </w:rPr>
      </w:pPr>
      <w:r w:rsidRPr="00A40852">
        <w:rPr>
          <w:spacing w:val="4"/>
          <w:sz w:val="28"/>
          <w:szCs w:val="28"/>
        </w:rPr>
        <w:t>В 2020 году годовая бухгалтерская отчетность представлялась администрацией Жирятинского района, исполняющей полномочия администрации</w:t>
      </w:r>
      <w:r w:rsidR="007F0D46">
        <w:rPr>
          <w:spacing w:val="4"/>
          <w:sz w:val="28"/>
          <w:szCs w:val="28"/>
        </w:rPr>
        <w:t xml:space="preserve"> </w:t>
      </w:r>
      <w:r w:rsidR="007F0D46" w:rsidRPr="001E5D65">
        <w:rPr>
          <w:sz w:val="28"/>
          <w:szCs w:val="28"/>
        </w:rPr>
        <w:t>Жирятинского сельского поселения Жирятинского муниципального района Брянской</w:t>
      </w:r>
      <w:r w:rsidR="007F0D46" w:rsidRPr="003E7CBB">
        <w:rPr>
          <w:sz w:val="28"/>
          <w:szCs w:val="28"/>
        </w:rPr>
        <w:t xml:space="preserve"> области</w:t>
      </w:r>
      <w:r w:rsidR="007F0D46">
        <w:rPr>
          <w:sz w:val="28"/>
          <w:szCs w:val="28"/>
        </w:rPr>
        <w:t>.</w:t>
      </w:r>
    </w:p>
    <w:p w:rsidR="00A64C5F" w:rsidRPr="00AA6EA7" w:rsidRDefault="00A64C5F" w:rsidP="001B6F3E">
      <w:pPr>
        <w:ind w:firstLine="709"/>
        <w:jc w:val="both"/>
        <w:rPr>
          <w:b/>
          <w:i/>
          <w:spacing w:val="4"/>
          <w:sz w:val="28"/>
          <w:szCs w:val="28"/>
          <w:highlight w:val="yellow"/>
        </w:rPr>
      </w:pPr>
    </w:p>
    <w:p w:rsidR="00612347" w:rsidRDefault="00612347" w:rsidP="001B6F3E">
      <w:pPr>
        <w:ind w:firstLine="709"/>
        <w:jc w:val="both"/>
        <w:rPr>
          <w:b/>
          <w:i/>
          <w:spacing w:val="4"/>
          <w:sz w:val="28"/>
          <w:szCs w:val="28"/>
        </w:rPr>
      </w:pPr>
    </w:p>
    <w:p w:rsidR="00612347" w:rsidRDefault="00612347" w:rsidP="001B6F3E">
      <w:pPr>
        <w:ind w:firstLine="709"/>
        <w:jc w:val="both"/>
        <w:rPr>
          <w:b/>
          <w:i/>
          <w:spacing w:val="4"/>
          <w:sz w:val="28"/>
          <w:szCs w:val="28"/>
        </w:rPr>
      </w:pPr>
    </w:p>
    <w:p w:rsidR="005774B7" w:rsidRPr="006A2DAA" w:rsidRDefault="0042024D" w:rsidP="001B6F3E">
      <w:pPr>
        <w:ind w:firstLine="709"/>
        <w:jc w:val="both"/>
        <w:rPr>
          <w:b/>
          <w:i/>
          <w:sz w:val="28"/>
          <w:szCs w:val="28"/>
        </w:rPr>
      </w:pPr>
      <w:r w:rsidRPr="006A2DAA">
        <w:rPr>
          <w:b/>
          <w:i/>
          <w:spacing w:val="4"/>
          <w:sz w:val="28"/>
          <w:szCs w:val="28"/>
        </w:rPr>
        <w:t>3.</w:t>
      </w:r>
      <w:r w:rsidR="001B6F3E" w:rsidRPr="006A2DAA">
        <w:rPr>
          <w:b/>
          <w:i/>
          <w:spacing w:val="4"/>
          <w:sz w:val="28"/>
          <w:szCs w:val="28"/>
        </w:rPr>
        <w:t xml:space="preserve"> </w:t>
      </w:r>
      <w:r w:rsidR="001B6F3E" w:rsidRPr="006A2DAA">
        <w:rPr>
          <w:b/>
          <w:i/>
          <w:sz w:val="28"/>
          <w:szCs w:val="28"/>
        </w:rPr>
        <w:t xml:space="preserve">Внешняя проверка </w:t>
      </w:r>
      <w:r w:rsidRPr="006A2DAA">
        <w:rPr>
          <w:b/>
          <w:i/>
          <w:sz w:val="28"/>
          <w:szCs w:val="28"/>
        </w:rPr>
        <w:t xml:space="preserve">годовой </w:t>
      </w:r>
      <w:r w:rsidR="005774B7" w:rsidRPr="006A2DAA">
        <w:rPr>
          <w:b/>
          <w:i/>
          <w:sz w:val="28"/>
          <w:szCs w:val="28"/>
        </w:rPr>
        <w:t>бюджетной отчетности</w:t>
      </w:r>
    </w:p>
    <w:p w:rsidR="00AC3ECC" w:rsidRDefault="003252A6" w:rsidP="00AC3ECC">
      <w:pPr>
        <w:jc w:val="both"/>
        <w:rPr>
          <w:sz w:val="28"/>
          <w:szCs w:val="28"/>
        </w:rPr>
      </w:pPr>
      <w:r w:rsidRPr="006A2DAA">
        <w:rPr>
          <w:sz w:val="28"/>
          <w:szCs w:val="28"/>
        </w:rPr>
        <w:t xml:space="preserve">           </w:t>
      </w:r>
      <w:r w:rsidR="00AC3ECC" w:rsidRPr="006A2DAA">
        <w:rPr>
          <w:sz w:val="28"/>
          <w:szCs w:val="28"/>
        </w:rPr>
        <w:t>Годовой отчет об исполнении бюджета Жирятинского сельского поселения Жирятинского муниципального района Брянской области за 2020 год представлен в Контрольно-счетную палату Жирятинского</w:t>
      </w:r>
      <w:r w:rsidR="00AC3ECC" w:rsidRPr="002F169D">
        <w:rPr>
          <w:sz w:val="28"/>
          <w:szCs w:val="28"/>
        </w:rPr>
        <w:t xml:space="preserve"> района 29марта 2021 года, что соответствует сроку, установленному пунктом 11 Положения о порядке составления, рассмотрения и утверждения бюджета Жирятинского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сельского поселения Жирятинского муниципального района Брянской области и его внешней проверки, утвержденного решением Жирятинского сельского Совета народных депутатов от 27.09.2014 года № 3-18.</w:t>
      </w:r>
    </w:p>
    <w:p w:rsidR="00AC3ECC" w:rsidRPr="00C0609F" w:rsidRDefault="00AC3ECC" w:rsidP="00AC3ECC">
      <w:pPr>
        <w:jc w:val="both"/>
        <w:rPr>
          <w:sz w:val="28"/>
          <w:szCs w:val="28"/>
        </w:rPr>
      </w:pPr>
      <w:r w:rsidRPr="00C0609F">
        <w:rPr>
          <w:sz w:val="28"/>
          <w:szCs w:val="28"/>
        </w:rPr>
        <w:t xml:space="preserve">           Представленный к внешней проверке в Контрольно-счетную палату отчет за 2020 год в целом соответствуе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</w:p>
    <w:p w:rsidR="00AC3ECC" w:rsidRPr="00BD4FE9" w:rsidRDefault="00AC3ECC" w:rsidP="00AC3E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FE9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0775E9" w:rsidRPr="009055D8" w:rsidRDefault="000775E9" w:rsidP="000775E9">
      <w:pPr>
        <w:ind w:firstLine="709"/>
        <w:jc w:val="both"/>
        <w:rPr>
          <w:sz w:val="28"/>
          <w:szCs w:val="28"/>
        </w:rPr>
      </w:pPr>
      <w:r w:rsidRPr="000775E9">
        <w:rPr>
          <w:sz w:val="28"/>
          <w:szCs w:val="28"/>
        </w:rPr>
        <w:t xml:space="preserve">В нарушение требований пункта 134 Инструкции от 28.12.2010 № 191н в Отчете формы 0503117 в графе 3 формы - код расхода по бюджетной классификации - по разделу классификации расходов не сформированы промежуточные итоги по </w:t>
      </w:r>
      <w:proofErr w:type="spellStart"/>
      <w:r w:rsidRPr="000775E9">
        <w:rPr>
          <w:sz w:val="28"/>
          <w:szCs w:val="28"/>
        </w:rPr>
        <w:t>группировочным</w:t>
      </w:r>
      <w:proofErr w:type="spellEnd"/>
      <w:r w:rsidRPr="000775E9">
        <w:rPr>
          <w:sz w:val="28"/>
          <w:szCs w:val="28"/>
        </w:rPr>
        <w:t xml:space="preserve"> кодам бюджетной классификации Российской Федерации.</w:t>
      </w:r>
    </w:p>
    <w:p w:rsidR="000775E9" w:rsidRDefault="000775E9" w:rsidP="000775E9">
      <w:pPr>
        <w:ind w:firstLine="709"/>
        <w:jc w:val="both"/>
        <w:rPr>
          <w:sz w:val="28"/>
          <w:szCs w:val="28"/>
        </w:rPr>
      </w:pPr>
      <w:r w:rsidRPr="000775E9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20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20 год.</w:t>
      </w:r>
    </w:p>
    <w:p w:rsidR="00FC3DEE" w:rsidRPr="00C0609F" w:rsidRDefault="00FC3DEE" w:rsidP="00FC3DEE">
      <w:pPr>
        <w:ind w:firstLine="709"/>
        <w:jc w:val="both"/>
        <w:rPr>
          <w:sz w:val="28"/>
          <w:szCs w:val="28"/>
        </w:rPr>
      </w:pPr>
      <w:r w:rsidRPr="00C0609F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1 264,9 тыс. рублей соответствует остатку средств на конец дня Ведомости по движению свободного остатка средств бюджета (ф.0531819) за 31 декабря 2020 года. </w:t>
      </w:r>
    </w:p>
    <w:p w:rsidR="00FC3DEE" w:rsidRPr="00642276" w:rsidRDefault="00FC3DEE" w:rsidP="00FC3DEE">
      <w:pPr>
        <w:ind w:firstLine="720"/>
        <w:jc w:val="both"/>
        <w:rPr>
          <w:sz w:val="28"/>
          <w:szCs w:val="28"/>
        </w:rPr>
      </w:pPr>
      <w:r w:rsidRPr="00642276">
        <w:rPr>
          <w:sz w:val="28"/>
          <w:szCs w:val="28"/>
        </w:rPr>
        <w:t>Уточненная сводная бюджетная роспись бюджета поселения за 2020 год представлена.</w:t>
      </w:r>
      <w:r>
        <w:rPr>
          <w:sz w:val="28"/>
          <w:szCs w:val="28"/>
        </w:rPr>
        <w:t xml:space="preserve"> </w:t>
      </w:r>
      <w:r w:rsidRPr="00642276">
        <w:rPr>
          <w:sz w:val="28"/>
          <w:szCs w:val="28"/>
        </w:rPr>
        <w:t>Показатели уточненной сводной бюджетной росписи бюджета поселения на 2020 год соответствуют показателям уточненного бюджета поселения на 2020 год.</w:t>
      </w:r>
    </w:p>
    <w:p w:rsidR="00FC3DEE" w:rsidRDefault="00FC3DEE" w:rsidP="004B37CA">
      <w:pPr>
        <w:pStyle w:val="Style27"/>
        <w:widowControl/>
        <w:ind w:firstLine="851"/>
        <w:rPr>
          <w:rStyle w:val="FontStyle30"/>
          <w:sz w:val="28"/>
          <w:szCs w:val="28"/>
          <w:highlight w:val="yellow"/>
        </w:rPr>
      </w:pPr>
    </w:p>
    <w:p w:rsidR="00FC3DEE" w:rsidRDefault="00FC3DEE" w:rsidP="004B37CA">
      <w:pPr>
        <w:pStyle w:val="Style27"/>
        <w:widowControl/>
        <w:ind w:firstLine="851"/>
        <w:rPr>
          <w:rStyle w:val="FontStyle30"/>
          <w:sz w:val="28"/>
          <w:szCs w:val="28"/>
          <w:highlight w:val="yellow"/>
        </w:rPr>
      </w:pPr>
    </w:p>
    <w:p w:rsidR="000775E9" w:rsidRDefault="000775E9" w:rsidP="004B37CA">
      <w:pPr>
        <w:pStyle w:val="Style27"/>
        <w:widowControl/>
        <w:ind w:firstLine="851"/>
        <w:rPr>
          <w:rStyle w:val="FontStyle30"/>
          <w:sz w:val="28"/>
          <w:szCs w:val="28"/>
        </w:rPr>
      </w:pPr>
    </w:p>
    <w:p w:rsidR="005C5BAF" w:rsidRPr="002B518E" w:rsidRDefault="00D87885" w:rsidP="004B37CA">
      <w:pPr>
        <w:pStyle w:val="Style27"/>
        <w:widowControl/>
        <w:ind w:firstLine="851"/>
        <w:rPr>
          <w:rStyle w:val="FontStyle30"/>
          <w:sz w:val="28"/>
          <w:szCs w:val="28"/>
        </w:rPr>
      </w:pPr>
      <w:r w:rsidRPr="002B518E">
        <w:rPr>
          <w:rStyle w:val="FontStyle30"/>
          <w:sz w:val="28"/>
          <w:szCs w:val="28"/>
        </w:rPr>
        <w:t>П</w:t>
      </w:r>
      <w:r w:rsidR="003C7E9C" w:rsidRPr="002B518E">
        <w:rPr>
          <w:rStyle w:val="FontStyle30"/>
          <w:sz w:val="28"/>
          <w:szCs w:val="28"/>
        </w:rPr>
        <w:t>редложения</w:t>
      </w:r>
    </w:p>
    <w:p w:rsidR="0042024D" w:rsidRPr="002B518E" w:rsidRDefault="0042024D" w:rsidP="0042024D">
      <w:pPr>
        <w:ind w:right="45" w:firstLine="709"/>
        <w:jc w:val="both"/>
        <w:rPr>
          <w:sz w:val="28"/>
          <w:szCs w:val="28"/>
        </w:rPr>
      </w:pPr>
      <w:r w:rsidRPr="002B518E">
        <w:rPr>
          <w:rStyle w:val="FontStyle31"/>
          <w:spacing w:val="-8"/>
          <w:sz w:val="28"/>
          <w:szCs w:val="28"/>
        </w:rPr>
        <w:t xml:space="preserve">1. </w:t>
      </w:r>
      <w:r w:rsidRPr="002B518E">
        <w:rPr>
          <w:sz w:val="28"/>
          <w:szCs w:val="28"/>
        </w:rPr>
        <w:t xml:space="preserve">Направить заключение на </w:t>
      </w:r>
      <w:r w:rsidR="00F73B1E" w:rsidRPr="002B518E">
        <w:rPr>
          <w:sz w:val="28"/>
          <w:szCs w:val="28"/>
        </w:rPr>
        <w:t xml:space="preserve">годовой </w:t>
      </w:r>
      <w:r w:rsidRPr="002B518E">
        <w:rPr>
          <w:sz w:val="28"/>
          <w:szCs w:val="28"/>
        </w:rPr>
        <w:t xml:space="preserve">отчет об исполнении бюджета </w:t>
      </w:r>
      <w:r w:rsidR="002B518E" w:rsidRPr="002B518E">
        <w:rPr>
          <w:sz w:val="28"/>
          <w:szCs w:val="28"/>
        </w:rPr>
        <w:t>Жирятинского сельского поселения Жирятинского муниципального района Брянской области за 2020 год</w:t>
      </w:r>
      <w:r w:rsidRPr="002B518E">
        <w:rPr>
          <w:sz w:val="28"/>
          <w:szCs w:val="28"/>
        </w:rPr>
        <w:t xml:space="preserve"> в </w:t>
      </w:r>
      <w:r w:rsidR="00470A02" w:rsidRPr="002B518E">
        <w:rPr>
          <w:sz w:val="28"/>
          <w:szCs w:val="28"/>
        </w:rPr>
        <w:t>Жирятинский</w:t>
      </w:r>
      <w:r w:rsidRPr="002B518E">
        <w:rPr>
          <w:sz w:val="28"/>
          <w:szCs w:val="28"/>
        </w:rPr>
        <w:t xml:space="preserve"> сельский Совет народных депутатов с рекомендацией рассмотреть проект решения </w:t>
      </w:r>
      <w:r w:rsidR="00470A02" w:rsidRPr="002B518E">
        <w:rPr>
          <w:sz w:val="28"/>
          <w:szCs w:val="28"/>
        </w:rPr>
        <w:t>сельского</w:t>
      </w:r>
      <w:r w:rsidRPr="002B518E">
        <w:rPr>
          <w:sz w:val="28"/>
          <w:szCs w:val="28"/>
        </w:rPr>
        <w:t xml:space="preserve"> Совета народных депутатов «Об исполнении бюджета </w:t>
      </w:r>
      <w:r w:rsidR="002B518E" w:rsidRPr="002B518E">
        <w:rPr>
          <w:sz w:val="28"/>
          <w:szCs w:val="28"/>
        </w:rPr>
        <w:t>Жирятинского сельского поселения Жирятинского муниципального района Брянской области за 2020 год</w:t>
      </w:r>
      <w:r w:rsidRPr="002B518E">
        <w:rPr>
          <w:sz w:val="28"/>
          <w:szCs w:val="28"/>
        </w:rPr>
        <w:t>».</w:t>
      </w:r>
    </w:p>
    <w:p w:rsidR="00D26E99" w:rsidRPr="002B518E" w:rsidRDefault="00D26E99" w:rsidP="00D26E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18E">
        <w:rPr>
          <w:sz w:val="28"/>
          <w:szCs w:val="28"/>
        </w:rPr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D76A4F" w:rsidRPr="00A93402" w:rsidRDefault="00D26E99" w:rsidP="0042024D">
      <w:pPr>
        <w:ind w:right="45" w:firstLine="709"/>
        <w:jc w:val="both"/>
        <w:rPr>
          <w:sz w:val="28"/>
          <w:szCs w:val="28"/>
        </w:rPr>
      </w:pPr>
      <w:r w:rsidRPr="00A93402">
        <w:rPr>
          <w:sz w:val="28"/>
          <w:szCs w:val="28"/>
        </w:rPr>
        <w:t>3</w:t>
      </w:r>
      <w:r w:rsidR="0042024D" w:rsidRPr="00A93402">
        <w:rPr>
          <w:sz w:val="28"/>
          <w:szCs w:val="28"/>
        </w:rPr>
        <w:t>. Принять меры по сокращению недоимки во все уровни бюджетов по налогам и сборам.</w:t>
      </w:r>
    </w:p>
    <w:p w:rsidR="00D76A4F" w:rsidRPr="003E69DC" w:rsidRDefault="004B0D91" w:rsidP="00CF59AD">
      <w:pPr>
        <w:autoSpaceDE w:val="0"/>
        <w:autoSpaceDN w:val="0"/>
        <w:adjustRightInd w:val="0"/>
        <w:ind w:firstLine="61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4</w:t>
      </w:r>
      <w:r w:rsidR="007D3B63" w:rsidRPr="002B518E">
        <w:rPr>
          <w:sz w:val="28"/>
          <w:szCs w:val="28"/>
        </w:rPr>
        <w:t>.</w:t>
      </w:r>
      <w:r w:rsidR="00D26E99" w:rsidRPr="002B518E">
        <w:rPr>
          <w:sz w:val="28"/>
          <w:szCs w:val="28"/>
        </w:rPr>
        <w:t xml:space="preserve"> </w:t>
      </w:r>
      <w:r w:rsidR="00D76A4F" w:rsidRPr="002B518E">
        <w:rPr>
          <w:spacing w:val="-8"/>
          <w:sz w:val="28"/>
          <w:szCs w:val="28"/>
        </w:rPr>
        <w:t>Заполнение форм отчетности осуществлять в соответствии с</w:t>
      </w:r>
      <w:r w:rsidR="00D76A4F" w:rsidRPr="002B518E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5C5BAF" w:rsidRPr="002B518E">
        <w:rPr>
          <w:sz w:val="28"/>
          <w:szCs w:val="28"/>
        </w:rPr>
        <w:t>.</w:t>
      </w:r>
      <w:r w:rsidR="00D76A4F" w:rsidRPr="003E69DC">
        <w:rPr>
          <w:spacing w:val="-8"/>
          <w:sz w:val="28"/>
          <w:szCs w:val="28"/>
        </w:rPr>
        <w:t xml:space="preserve"> </w:t>
      </w:r>
    </w:p>
    <w:p w:rsidR="00055F1F" w:rsidRDefault="00055F1F" w:rsidP="0042024D">
      <w:pPr>
        <w:ind w:right="45" w:firstLine="709"/>
        <w:jc w:val="both"/>
        <w:rPr>
          <w:sz w:val="28"/>
          <w:szCs w:val="28"/>
        </w:rPr>
      </w:pPr>
    </w:p>
    <w:p w:rsidR="00055F1F" w:rsidRPr="003E69DC" w:rsidRDefault="00055F1F" w:rsidP="0042024D">
      <w:pPr>
        <w:ind w:right="45" w:firstLine="709"/>
        <w:jc w:val="both"/>
        <w:rPr>
          <w:sz w:val="28"/>
          <w:szCs w:val="28"/>
        </w:rPr>
      </w:pPr>
    </w:p>
    <w:p w:rsidR="004B37CA" w:rsidRPr="003E69DC" w:rsidRDefault="00D87885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3E69DC">
        <w:rPr>
          <w:rStyle w:val="FontStyle31"/>
          <w:sz w:val="28"/>
          <w:szCs w:val="28"/>
        </w:rPr>
        <w:t>Председатель</w:t>
      </w:r>
      <w:r w:rsidR="003C7E9C" w:rsidRPr="003E69DC">
        <w:rPr>
          <w:rStyle w:val="FontStyle31"/>
          <w:sz w:val="28"/>
          <w:szCs w:val="28"/>
        </w:rPr>
        <w:t xml:space="preserve"> </w:t>
      </w:r>
    </w:p>
    <w:p w:rsidR="004B37CA" w:rsidRPr="003E69DC" w:rsidRDefault="003C7E9C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3E69DC">
        <w:rPr>
          <w:rStyle w:val="FontStyle31"/>
          <w:sz w:val="28"/>
          <w:szCs w:val="28"/>
        </w:rPr>
        <w:t>Контрольно</w:t>
      </w:r>
      <w:r w:rsidR="004B37CA" w:rsidRPr="003E69DC">
        <w:rPr>
          <w:rStyle w:val="FontStyle31"/>
          <w:sz w:val="28"/>
          <w:szCs w:val="28"/>
        </w:rPr>
        <w:t>-</w:t>
      </w:r>
      <w:r w:rsidRPr="003E69DC">
        <w:rPr>
          <w:rStyle w:val="FontStyle31"/>
          <w:sz w:val="28"/>
          <w:szCs w:val="28"/>
        </w:rPr>
        <w:t>счетной палаты</w:t>
      </w:r>
    </w:p>
    <w:p w:rsidR="003C7E9C" w:rsidRPr="003E69DC" w:rsidRDefault="00D87885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3E69DC">
        <w:rPr>
          <w:rStyle w:val="FontStyle31"/>
          <w:sz w:val="28"/>
          <w:szCs w:val="28"/>
        </w:rPr>
        <w:t>Жирятинского района</w:t>
      </w:r>
      <w:r w:rsidR="003C7E9C" w:rsidRPr="003E69DC">
        <w:rPr>
          <w:rStyle w:val="FontStyle31"/>
          <w:sz w:val="28"/>
          <w:szCs w:val="28"/>
        </w:rPr>
        <w:t xml:space="preserve"> </w:t>
      </w:r>
      <w:r w:rsidR="004B37CA" w:rsidRPr="003E69DC">
        <w:rPr>
          <w:rStyle w:val="FontStyle31"/>
          <w:sz w:val="28"/>
          <w:szCs w:val="28"/>
        </w:rPr>
        <w:t xml:space="preserve">                  </w:t>
      </w:r>
      <w:r w:rsidR="003C7E9C" w:rsidRPr="003E69DC">
        <w:rPr>
          <w:rStyle w:val="FontStyle31"/>
          <w:sz w:val="28"/>
          <w:szCs w:val="28"/>
        </w:rPr>
        <w:t xml:space="preserve">                </w:t>
      </w:r>
      <w:r w:rsidRPr="003E69DC">
        <w:rPr>
          <w:rStyle w:val="FontStyle31"/>
          <w:sz w:val="28"/>
          <w:szCs w:val="28"/>
        </w:rPr>
        <w:t xml:space="preserve">                  </w:t>
      </w:r>
      <w:r w:rsidR="00932912">
        <w:rPr>
          <w:rStyle w:val="FontStyle31"/>
          <w:sz w:val="28"/>
          <w:szCs w:val="28"/>
        </w:rPr>
        <w:t xml:space="preserve">    </w:t>
      </w:r>
      <w:r w:rsidR="006E0CB2">
        <w:rPr>
          <w:rStyle w:val="FontStyle31"/>
          <w:sz w:val="28"/>
          <w:szCs w:val="28"/>
        </w:rPr>
        <w:t xml:space="preserve">      </w:t>
      </w:r>
      <w:r w:rsidR="00932912">
        <w:rPr>
          <w:rStyle w:val="FontStyle31"/>
          <w:sz w:val="28"/>
          <w:szCs w:val="28"/>
        </w:rPr>
        <w:t xml:space="preserve">  </w:t>
      </w:r>
      <w:r w:rsidR="00786F47" w:rsidRPr="003E69DC">
        <w:rPr>
          <w:rStyle w:val="FontStyle31"/>
          <w:sz w:val="28"/>
          <w:szCs w:val="28"/>
        </w:rPr>
        <w:t>Н</w:t>
      </w:r>
      <w:r w:rsidRPr="003E69DC">
        <w:rPr>
          <w:rStyle w:val="FontStyle31"/>
          <w:sz w:val="28"/>
          <w:szCs w:val="28"/>
        </w:rPr>
        <w:t>.</w:t>
      </w:r>
      <w:r w:rsidR="00786F47" w:rsidRPr="003E69DC">
        <w:rPr>
          <w:rStyle w:val="FontStyle31"/>
          <w:sz w:val="28"/>
          <w:szCs w:val="28"/>
        </w:rPr>
        <w:t>В</w:t>
      </w:r>
      <w:r w:rsidRPr="003E69DC">
        <w:rPr>
          <w:rStyle w:val="FontStyle31"/>
          <w:sz w:val="28"/>
          <w:szCs w:val="28"/>
        </w:rPr>
        <w:t xml:space="preserve">. </w:t>
      </w:r>
      <w:r w:rsidR="00786F47" w:rsidRPr="003E69DC">
        <w:rPr>
          <w:rStyle w:val="FontStyle31"/>
          <w:sz w:val="28"/>
          <w:szCs w:val="28"/>
        </w:rPr>
        <w:t>Хромая</w:t>
      </w:r>
    </w:p>
    <w:p w:rsidR="003C7E9C" w:rsidRPr="003E69DC" w:rsidRDefault="003C7E9C" w:rsidP="003C7E9C"/>
    <w:p w:rsidR="003C7E9C" w:rsidRPr="003E69DC" w:rsidRDefault="003C7E9C" w:rsidP="003C7E9C">
      <w:pPr>
        <w:rPr>
          <w:sz w:val="28"/>
          <w:szCs w:val="28"/>
        </w:rPr>
      </w:pPr>
      <w:r w:rsidRPr="003E69DC">
        <w:rPr>
          <w:sz w:val="28"/>
          <w:szCs w:val="28"/>
        </w:rPr>
        <w:t>С заключением</w:t>
      </w:r>
      <w:r w:rsidR="00D26E99">
        <w:rPr>
          <w:sz w:val="28"/>
          <w:szCs w:val="28"/>
        </w:rPr>
        <w:t xml:space="preserve"> </w:t>
      </w:r>
      <w:r w:rsidRPr="003E69DC">
        <w:rPr>
          <w:sz w:val="28"/>
          <w:szCs w:val="28"/>
        </w:rPr>
        <w:t>ознакомлены:</w:t>
      </w:r>
    </w:p>
    <w:p w:rsidR="003C7E9C" w:rsidRPr="003E69DC" w:rsidRDefault="003C7E9C" w:rsidP="003C7E9C">
      <w:pPr>
        <w:rPr>
          <w:sz w:val="16"/>
          <w:szCs w:val="16"/>
        </w:rPr>
      </w:pPr>
    </w:p>
    <w:p w:rsidR="003C7E9C" w:rsidRPr="00B24771" w:rsidRDefault="00FF0337" w:rsidP="003C7E9C">
      <w:pPr>
        <w:rPr>
          <w:sz w:val="28"/>
          <w:szCs w:val="28"/>
        </w:rPr>
      </w:pPr>
      <w:r w:rsidRPr="00B24771">
        <w:rPr>
          <w:sz w:val="28"/>
          <w:szCs w:val="28"/>
        </w:rPr>
        <w:t>Г</w:t>
      </w:r>
      <w:r w:rsidR="003C7E9C" w:rsidRPr="00B24771">
        <w:rPr>
          <w:sz w:val="28"/>
          <w:szCs w:val="28"/>
        </w:rPr>
        <w:t>лав</w:t>
      </w:r>
      <w:r w:rsidRPr="00B24771">
        <w:rPr>
          <w:sz w:val="28"/>
          <w:szCs w:val="28"/>
        </w:rPr>
        <w:t>а</w:t>
      </w:r>
      <w:r w:rsidR="00467F6B" w:rsidRPr="00B24771">
        <w:rPr>
          <w:sz w:val="28"/>
          <w:szCs w:val="28"/>
        </w:rPr>
        <w:t xml:space="preserve"> </w:t>
      </w:r>
      <w:r w:rsidR="00D87885" w:rsidRPr="00B24771">
        <w:rPr>
          <w:sz w:val="28"/>
          <w:szCs w:val="28"/>
        </w:rPr>
        <w:t>Жирятинского</w:t>
      </w:r>
      <w:r w:rsidRPr="00B24771">
        <w:rPr>
          <w:sz w:val="28"/>
          <w:szCs w:val="28"/>
        </w:rPr>
        <w:t xml:space="preserve"> </w:t>
      </w:r>
      <w:r w:rsidR="003C7E9C" w:rsidRPr="00B24771">
        <w:rPr>
          <w:sz w:val="28"/>
          <w:szCs w:val="28"/>
        </w:rPr>
        <w:t xml:space="preserve">сельского поселения        </w:t>
      </w:r>
      <w:r w:rsidR="00467F6B" w:rsidRPr="00B24771">
        <w:rPr>
          <w:sz w:val="28"/>
          <w:szCs w:val="28"/>
        </w:rPr>
        <w:t xml:space="preserve">                       </w:t>
      </w:r>
      <w:r w:rsidR="002E56BA" w:rsidRPr="00B24771">
        <w:rPr>
          <w:sz w:val="28"/>
          <w:szCs w:val="28"/>
        </w:rPr>
        <w:t>О</w:t>
      </w:r>
      <w:r w:rsidRPr="00B24771">
        <w:rPr>
          <w:sz w:val="28"/>
          <w:szCs w:val="28"/>
        </w:rPr>
        <w:t xml:space="preserve">.А. </w:t>
      </w:r>
      <w:proofErr w:type="spellStart"/>
      <w:r w:rsidR="002E56BA" w:rsidRPr="00B24771">
        <w:rPr>
          <w:sz w:val="28"/>
          <w:szCs w:val="28"/>
        </w:rPr>
        <w:t>Гольма</w:t>
      </w:r>
      <w:r w:rsidRPr="00B24771">
        <w:rPr>
          <w:sz w:val="28"/>
          <w:szCs w:val="28"/>
        </w:rPr>
        <w:t>ков</w:t>
      </w:r>
      <w:proofErr w:type="spellEnd"/>
    </w:p>
    <w:p w:rsidR="003C7E9C" w:rsidRPr="00B24771" w:rsidRDefault="003C7E9C" w:rsidP="003C7E9C">
      <w:pPr>
        <w:rPr>
          <w:sz w:val="28"/>
          <w:szCs w:val="28"/>
        </w:rPr>
      </w:pPr>
    </w:p>
    <w:p w:rsidR="00D76C79" w:rsidRPr="006C6A4F" w:rsidRDefault="00D76C79" w:rsidP="003C7E9C">
      <w:pPr>
        <w:rPr>
          <w:sz w:val="28"/>
          <w:szCs w:val="28"/>
        </w:rPr>
      </w:pPr>
      <w:r w:rsidRPr="006C6A4F">
        <w:rPr>
          <w:sz w:val="28"/>
          <w:szCs w:val="28"/>
        </w:rPr>
        <w:t>Ведущий специалист</w:t>
      </w:r>
    </w:p>
    <w:p w:rsidR="007D1F92" w:rsidRPr="003E69DC" w:rsidRDefault="00CF59AD" w:rsidP="003122D6">
      <w:r>
        <w:rPr>
          <w:sz w:val="28"/>
          <w:szCs w:val="28"/>
        </w:rPr>
        <w:t>а</w:t>
      </w:r>
      <w:r w:rsidR="00D76C79" w:rsidRPr="006C6A4F">
        <w:rPr>
          <w:sz w:val="28"/>
          <w:szCs w:val="28"/>
        </w:rPr>
        <w:t>дминистрации Жирятинского района</w:t>
      </w:r>
      <w:r w:rsidR="003C7E9C" w:rsidRPr="006C6A4F">
        <w:rPr>
          <w:sz w:val="28"/>
          <w:szCs w:val="28"/>
        </w:rPr>
        <w:t xml:space="preserve">           </w:t>
      </w:r>
      <w:r w:rsidR="00D87885" w:rsidRPr="006C6A4F">
        <w:rPr>
          <w:sz w:val="28"/>
          <w:szCs w:val="28"/>
        </w:rPr>
        <w:t xml:space="preserve">                          В.И. </w:t>
      </w:r>
      <w:proofErr w:type="spellStart"/>
      <w:r w:rsidR="00D87885" w:rsidRPr="006C6A4F">
        <w:rPr>
          <w:sz w:val="28"/>
          <w:szCs w:val="28"/>
        </w:rPr>
        <w:t>Молявко</w:t>
      </w:r>
      <w:proofErr w:type="spellEnd"/>
    </w:p>
    <w:sectPr w:rsidR="007D1F92" w:rsidRPr="003E69DC" w:rsidSect="00A36A78">
      <w:headerReference w:type="even" r:id="rId10"/>
      <w:headerReference w:type="default" r:id="rId11"/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FA8" w:rsidRDefault="00821FA8" w:rsidP="008E28D1">
      <w:r>
        <w:separator/>
      </w:r>
    </w:p>
  </w:endnote>
  <w:endnote w:type="continuationSeparator" w:id="0">
    <w:p w:rsidR="00821FA8" w:rsidRDefault="00821FA8" w:rsidP="008E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FA8" w:rsidRDefault="00821FA8" w:rsidP="008E28D1">
      <w:r>
        <w:separator/>
      </w:r>
    </w:p>
  </w:footnote>
  <w:footnote w:type="continuationSeparator" w:id="0">
    <w:p w:rsidR="00821FA8" w:rsidRDefault="00821FA8" w:rsidP="008E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792CA4">
      <w:rPr>
        <w:rStyle w:val="a8"/>
      </w:rPr>
      <w:fldChar w:fldCharType="separate"/>
    </w:r>
    <w:r w:rsidR="00792CA4">
      <w:rPr>
        <w:rStyle w:val="a8"/>
        <w:noProof/>
      </w:rPr>
      <w:t>5</w: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5DF4">
      <w:rPr>
        <w:rStyle w:val="a8"/>
        <w:noProof/>
      </w:rPr>
      <w:t>11</w: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5DF4">
      <w:rPr>
        <w:rStyle w:val="a8"/>
        <w:noProof/>
      </w:rPr>
      <w:t>20</w: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8A0DD6"/>
    <w:multiLevelType w:val="hybridMultilevel"/>
    <w:tmpl w:val="64964B3C"/>
    <w:lvl w:ilvl="0" w:tplc="6B200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6F67F3D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475"/>
    <w:rsid w:val="0000239C"/>
    <w:rsid w:val="000027EA"/>
    <w:rsid w:val="00002D56"/>
    <w:rsid w:val="00004F3D"/>
    <w:rsid w:val="00005D38"/>
    <w:rsid w:val="00005EFD"/>
    <w:rsid w:val="00006103"/>
    <w:rsid w:val="0001055B"/>
    <w:rsid w:val="000105A9"/>
    <w:rsid w:val="00011065"/>
    <w:rsid w:val="00011F2C"/>
    <w:rsid w:val="000128FA"/>
    <w:rsid w:val="00012DB9"/>
    <w:rsid w:val="000140CC"/>
    <w:rsid w:val="00014F41"/>
    <w:rsid w:val="00015F5E"/>
    <w:rsid w:val="00017398"/>
    <w:rsid w:val="00017A87"/>
    <w:rsid w:val="000201AC"/>
    <w:rsid w:val="00020524"/>
    <w:rsid w:val="000210C1"/>
    <w:rsid w:val="000221FA"/>
    <w:rsid w:val="00023E2D"/>
    <w:rsid w:val="00024141"/>
    <w:rsid w:val="000253B7"/>
    <w:rsid w:val="00030F87"/>
    <w:rsid w:val="00032253"/>
    <w:rsid w:val="00033424"/>
    <w:rsid w:val="00033A93"/>
    <w:rsid w:val="00033CBB"/>
    <w:rsid w:val="000347C9"/>
    <w:rsid w:val="000348DF"/>
    <w:rsid w:val="000349F1"/>
    <w:rsid w:val="00035861"/>
    <w:rsid w:val="00035F56"/>
    <w:rsid w:val="00036464"/>
    <w:rsid w:val="000369CB"/>
    <w:rsid w:val="00037855"/>
    <w:rsid w:val="00037E51"/>
    <w:rsid w:val="0004088E"/>
    <w:rsid w:val="00040F3B"/>
    <w:rsid w:val="000413A9"/>
    <w:rsid w:val="000414F2"/>
    <w:rsid w:val="00041CDF"/>
    <w:rsid w:val="00042338"/>
    <w:rsid w:val="00045798"/>
    <w:rsid w:val="00045B2A"/>
    <w:rsid w:val="00046D1D"/>
    <w:rsid w:val="000470AE"/>
    <w:rsid w:val="0005223E"/>
    <w:rsid w:val="00052ABC"/>
    <w:rsid w:val="00052AEA"/>
    <w:rsid w:val="00052E95"/>
    <w:rsid w:val="00054106"/>
    <w:rsid w:val="00054644"/>
    <w:rsid w:val="00054A33"/>
    <w:rsid w:val="00054E04"/>
    <w:rsid w:val="00055F1F"/>
    <w:rsid w:val="00056BD5"/>
    <w:rsid w:val="0005757D"/>
    <w:rsid w:val="000575EF"/>
    <w:rsid w:val="000613D2"/>
    <w:rsid w:val="00062B6D"/>
    <w:rsid w:val="00062BE2"/>
    <w:rsid w:val="00064347"/>
    <w:rsid w:val="0006676D"/>
    <w:rsid w:val="00067B24"/>
    <w:rsid w:val="00070299"/>
    <w:rsid w:val="000712D6"/>
    <w:rsid w:val="00071AEC"/>
    <w:rsid w:val="0007310A"/>
    <w:rsid w:val="000732E2"/>
    <w:rsid w:val="00075AF3"/>
    <w:rsid w:val="000763C9"/>
    <w:rsid w:val="000775E9"/>
    <w:rsid w:val="0008041D"/>
    <w:rsid w:val="000809D6"/>
    <w:rsid w:val="0008171F"/>
    <w:rsid w:val="000817FF"/>
    <w:rsid w:val="0008302B"/>
    <w:rsid w:val="00083089"/>
    <w:rsid w:val="00085963"/>
    <w:rsid w:val="00085F3E"/>
    <w:rsid w:val="0009059F"/>
    <w:rsid w:val="000906F0"/>
    <w:rsid w:val="00092479"/>
    <w:rsid w:val="0009459B"/>
    <w:rsid w:val="00094C87"/>
    <w:rsid w:val="00094E8E"/>
    <w:rsid w:val="00095A04"/>
    <w:rsid w:val="00096489"/>
    <w:rsid w:val="00097156"/>
    <w:rsid w:val="000975BA"/>
    <w:rsid w:val="000A00CC"/>
    <w:rsid w:val="000A0A2A"/>
    <w:rsid w:val="000A0FE2"/>
    <w:rsid w:val="000A300A"/>
    <w:rsid w:val="000A506A"/>
    <w:rsid w:val="000A5872"/>
    <w:rsid w:val="000A5B74"/>
    <w:rsid w:val="000A6A1B"/>
    <w:rsid w:val="000A6DCF"/>
    <w:rsid w:val="000A6FF9"/>
    <w:rsid w:val="000A74B9"/>
    <w:rsid w:val="000A767D"/>
    <w:rsid w:val="000B149C"/>
    <w:rsid w:val="000B2445"/>
    <w:rsid w:val="000B24A9"/>
    <w:rsid w:val="000B297F"/>
    <w:rsid w:val="000B3885"/>
    <w:rsid w:val="000B3D59"/>
    <w:rsid w:val="000B4021"/>
    <w:rsid w:val="000B51B9"/>
    <w:rsid w:val="000B5320"/>
    <w:rsid w:val="000B573E"/>
    <w:rsid w:val="000B5D80"/>
    <w:rsid w:val="000B6AFF"/>
    <w:rsid w:val="000B6F78"/>
    <w:rsid w:val="000B7227"/>
    <w:rsid w:val="000C00DF"/>
    <w:rsid w:val="000C0284"/>
    <w:rsid w:val="000C0621"/>
    <w:rsid w:val="000C1CF0"/>
    <w:rsid w:val="000C239D"/>
    <w:rsid w:val="000C268E"/>
    <w:rsid w:val="000C5672"/>
    <w:rsid w:val="000C5A6A"/>
    <w:rsid w:val="000C6476"/>
    <w:rsid w:val="000C6CC6"/>
    <w:rsid w:val="000D044E"/>
    <w:rsid w:val="000D1935"/>
    <w:rsid w:val="000D1F23"/>
    <w:rsid w:val="000D23DA"/>
    <w:rsid w:val="000D37CC"/>
    <w:rsid w:val="000D3875"/>
    <w:rsid w:val="000D5502"/>
    <w:rsid w:val="000D7839"/>
    <w:rsid w:val="000D7BBA"/>
    <w:rsid w:val="000E2937"/>
    <w:rsid w:val="000E2F4E"/>
    <w:rsid w:val="000E3DDA"/>
    <w:rsid w:val="000E3EF3"/>
    <w:rsid w:val="000E4902"/>
    <w:rsid w:val="000E7550"/>
    <w:rsid w:val="000F00DF"/>
    <w:rsid w:val="000F158D"/>
    <w:rsid w:val="000F17A6"/>
    <w:rsid w:val="000F2E63"/>
    <w:rsid w:val="000F388E"/>
    <w:rsid w:val="000F5AF8"/>
    <w:rsid w:val="000F77AD"/>
    <w:rsid w:val="00100F56"/>
    <w:rsid w:val="001016AC"/>
    <w:rsid w:val="00101D57"/>
    <w:rsid w:val="001022E8"/>
    <w:rsid w:val="0010272B"/>
    <w:rsid w:val="00102CF5"/>
    <w:rsid w:val="00104A4C"/>
    <w:rsid w:val="00105AA1"/>
    <w:rsid w:val="0010618F"/>
    <w:rsid w:val="001064F9"/>
    <w:rsid w:val="001066F3"/>
    <w:rsid w:val="001069FC"/>
    <w:rsid w:val="001076B4"/>
    <w:rsid w:val="0011074B"/>
    <w:rsid w:val="00111501"/>
    <w:rsid w:val="00111ABC"/>
    <w:rsid w:val="0011331D"/>
    <w:rsid w:val="0011356D"/>
    <w:rsid w:val="001135C2"/>
    <w:rsid w:val="001152F0"/>
    <w:rsid w:val="001161D3"/>
    <w:rsid w:val="001169AA"/>
    <w:rsid w:val="00117437"/>
    <w:rsid w:val="00117EE2"/>
    <w:rsid w:val="00120410"/>
    <w:rsid w:val="00120792"/>
    <w:rsid w:val="001217E5"/>
    <w:rsid w:val="00121992"/>
    <w:rsid w:val="001227A6"/>
    <w:rsid w:val="00123308"/>
    <w:rsid w:val="001235BF"/>
    <w:rsid w:val="00127E8F"/>
    <w:rsid w:val="001307DC"/>
    <w:rsid w:val="00131D76"/>
    <w:rsid w:val="00132362"/>
    <w:rsid w:val="00134A03"/>
    <w:rsid w:val="00135A66"/>
    <w:rsid w:val="0013643E"/>
    <w:rsid w:val="001402A4"/>
    <w:rsid w:val="00140538"/>
    <w:rsid w:val="00140587"/>
    <w:rsid w:val="00140A21"/>
    <w:rsid w:val="00140A76"/>
    <w:rsid w:val="001414F8"/>
    <w:rsid w:val="00142497"/>
    <w:rsid w:val="00143CD7"/>
    <w:rsid w:val="00144208"/>
    <w:rsid w:val="0014701A"/>
    <w:rsid w:val="001478AA"/>
    <w:rsid w:val="00147A7E"/>
    <w:rsid w:val="0015043B"/>
    <w:rsid w:val="001506DB"/>
    <w:rsid w:val="001518AD"/>
    <w:rsid w:val="00151BB7"/>
    <w:rsid w:val="00152524"/>
    <w:rsid w:val="001537DA"/>
    <w:rsid w:val="00154857"/>
    <w:rsid w:val="00156030"/>
    <w:rsid w:val="00160416"/>
    <w:rsid w:val="001606A0"/>
    <w:rsid w:val="0016125E"/>
    <w:rsid w:val="00161568"/>
    <w:rsid w:val="00163A2F"/>
    <w:rsid w:val="001645DB"/>
    <w:rsid w:val="001647B6"/>
    <w:rsid w:val="00165487"/>
    <w:rsid w:val="001658B0"/>
    <w:rsid w:val="001665C7"/>
    <w:rsid w:val="00166C59"/>
    <w:rsid w:val="00167578"/>
    <w:rsid w:val="00171343"/>
    <w:rsid w:val="00171955"/>
    <w:rsid w:val="0017282E"/>
    <w:rsid w:val="00172A81"/>
    <w:rsid w:val="00173419"/>
    <w:rsid w:val="00173B24"/>
    <w:rsid w:val="001750F1"/>
    <w:rsid w:val="001763E5"/>
    <w:rsid w:val="001774D9"/>
    <w:rsid w:val="00177B53"/>
    <w:rsid w:val="00180F6A"/>
    <w:rsid w:val="00181438"/>
    <w:rsid w:val="00181C2F"/>
    <w:rsid w:val="001824F9"/>
    <w:rsid w:val="001828FC"/>
    <w:rsid w:val="00183591"/>
    <w:rsid w:val="0018435E"/>
    <w:rsid w:val="00184EF7"/>
    <w:rsid w:val="001854B2"/>
    <w:rsid w:val="00186B25"/>
    <w:rsid w:val="00187376"/>
    <w:rsid w:val="00187674"/>
    <w:rsid w:val="00187721"/>
    <w:rsid w:val="00190761"/>
    <w:rsid w:val="0019090E"/>
    <w:rsid w:val="00190BE2"/>
    <w:rsid w:val="00191139"/>
    <w:rsid w:val="00192677"/>
    <w:rsid w:val="00192EAC"/>
    <w:rsid w:val="001931C9"/>
    <w:rsid w:val="001947F5"/>
    <w:rsid w:val="00196789"/>
    <w:rsid w:val="001A134B"/>
    <w:rsid w:val="001A1BCF"/>
    <w:rsid w:val="001A212C"/>
    <w:rsid w:val="001A2942"/>
    <w:rsid w:val="001A3464"/>
    <w:rsid w:val="001A402D"/>
    <w:rsid w:val="001A434B"/>
    <w:rsid w:val="001A44DC"/>
    <w:rsid w:val="001A469D"/>
    <w:rsid w:val="001A5A50"/>
    <w:rsid w:val="001A6402"/>
    <w:rsid w:val="001A78DC"/>
    <w:rsid w:val="001A79C3"/>
    <w:rsid w:val="001A7A92"/>
    <w:rsid w:val="001B0005"/>
    <w:rsid w:val="001B106B"/>
    <w:rsid w:val="001B1203"/>
    <w:rsid w:val="001B204A"/>
    <w:rsid w:val="001B2DA8"/>
    <w:rsid w:val="001B41AB"/>
    <w:rsid w:val="001B4A5C"/>
    <w:rsid w:val="001B4AF6"/>
    <w:rsid w:val="001B4E33"/>
    <w:rsid w:val="001B6638"/>
    <w:rsid w:val="001B6F3E"/>
    <w:rsid w:val="001C00FD"/>
    <w:rsid w:val="001C0AB4"/>
    <w:rsid w:val="001C1740"/>
    <w:rsid w:val="001C36C1"/>
    <w:rsid w:val="001C4FA6"/>
    <w:rsid w:val="001C5933"/>
    <w:rsid w:val="001C5F3D"/>
    <w:rsid w:val="001C5FCF"/>
    <w:rsid w:val="001C66E7"/>
    <w:rsid w:val="001C71C1"/>
    <w:rsid w:val="001C7362"/>
    <w:rsid w:val="001C7AA7"/>
    <w:rsid w:val="001D1631"/>
    <w:rsid w:val="001D1ECF"/>
    <w:rsid w:val="001D258F"/>
    <w:rsid w:val="001D36C4"/>
    <w:rsid w:val="001D47CD"/>
    <w:rsid w:val="001D4FF4"/>
    <w:rsid w:val="001D5799"/>
    <w:rsid w:val="001D5EE8"/>
    <w:rsid w:val="001D7702"/>
    <w:rsid w:val="001E0797"/>
    <w:rsid w:val="001E1AAF"/>
    <w:rsid w:val="001E2BE4"/>
    <w:rsid w:val="001E4037"/>
    <w:rsid w:val="001E50D7"/>
    <w:rsid w:val="001E517C"/>
    <w:rsid w:val="001E5D65"/>
    <w:rsid w:val="001E6950"/>
    <w:rsid w:val="001F04C6"/>
    <w:rsid w:val="001F0F0E"/>
    <w:rsid w:val="001F1A17"/>
    <w:rsid w:val="001F20D0"/>
    <w:rsid w:val="001F28A2"/>
    <w:rsid w:val="001F3054"/>
    <w:rsid w:val="001F3682"/>
    <w:rsid w:val="001F46F6"/>
    <w:rsid w:val="001F4AEE"/>
    <w:rsid w:val="001F561D"/>
    <w:rsid w:val="001F5C23"/>
    <w:rsid w:val="001F62BF"/>
    <w:rsid w:val="001F690E"/>
    <w:rsid w:val="00200549"/>
    <w:rsid w:val="0020155F"/>
    <w:rsid w:val="002034C6"/>
    <w:rsid w:val="00203923"/>
    <w:rsid w:val="00206926"/>
    <w:rsid w:val="0020738F"/>
    <w:rsid w:val="00207AF3"/>
    <w:rsid w:val="00207EF2"/>
    <w:rsid w:val="00210B07"/>
    <w:rsid w:val="0021391D"/>
    <w:rsid w:val="00213CA2"/>
    <w:rsid w:val="002146E0"/>
    <w:rsid w:val="002156F8"/>
    <w:rsid w:val="00216566"/>
    <w:rsid w:val="002167E8"/>
    <w:rsid w:val="00216CE3"/>
    <w:rsid w:val="00216E97"/>
    <w:rsid w:val="002175F7"/>
    <w:rsid w:val="002179D5"/>
    <w:rsid w:val="0022037C"/>
    <w:rsid w:val="00220DDB"/>
    <w:rsid w:val="0022108A"/>
    <w:rsid w:val="0022147B"/>
    <w:rsid w:val="002218FD"/>
    <w:rsid w:val="00221E60"/>
    <w:rsid w:val="002230D9"/>
    <w:rsid w:val="002265E3"/>
    <w:rsid w:val="0022715A"/>
    <w:rsid w:val="00227EB1"/>
    <w:rsid w:val="00230C98"/>
    <w:rsid w:val="00231FE8"/>
    <w:rsid w:val="002328B0"/>
    <w:rsid w:val="00233F86"/>
    <w:rsid w:val="002357B3"/>
    <w:rsid w:val="0023590C"/>
    <w:rsid w:val="00236109"/>
    <w:rsid w:val="00236955"/>
    <w:rsid w:val="00236BE5"/>
    <w:rsid w:val="002373FE"/>
    <w:rsid w:val="002416FF"/>
    <w:rsid w:val="0024214C"/>
    <w:rsid w:val="00242F95"/>
    <w:rsid w:val="0024353B"/>
    <w:rsid w:val="0024426B"/>
    <w:rsid w:val="00245068"/>
    <w:rsid w:val="00245873"/>
    <w:rsid w:val="00245E06"/>
    <w:rsid w:val="0024718C"/>
    <w:rsid w:val="00247287"/>
    <w:rsid w:val="00250A46"/>
    <w:rsid w:val="00250D8C"/>
    <w:rsid w:val="0025144A"/>
    <w:rsid w:val="002524C3"/>
    <w:rsid w:val="0025334B"/>
    <w:rsid w:val="00253487"/>
    <w:rsid w:val="0025582F"/>
    <w:rsid w:val="00260073"/>
    <w:rsid w:val="0026021A"/>
    <w:rsid w:val="0026062D"/>
    <w:rsid w:val="00261DCB"/>
    <w:rsid w:val="00263AD3"/>
    <w:rsid w:val="00263F9B"/>
    <w:rsid w:val="002659A2"/>
    <w:rsid w:val="00266248"/>
    <w:rsid w:val="002664A0"/>
    <w:rsid w:val="00266683"/>
    <w:rsid w:val="0026719D"/>
    <w:rsid w:val="00267547"/>
    <w:rsid w:val="002676FA"/>
    <w:rsid w:val="002743E5"/>
    <w:rsid w:val="00274863"/>
    <w:rsid w:val="00274BBC"/>
    <w:rsid w:val="00277F20"/>
    <w:rsid w:val="0028035B"/>
    <w:rsid w:val="002809B3"/>
    <w:rsid w:val="00282F7A"/>
    <w:rsid w:val="0028326F"/>
    <w:rsid w:val="002841B3"/>
    <w:rsid w:val="002877B2"/>
    <w:rsid w:val="00290C49"/>
    <w:rsid w:val="00290D48"/>
    <w:rsid w:val="00291EC1"/>
    <w:rsid w:val="002931CD"/>
    <w:rsid w:val="00293309"/>
    <w:rsid w:val="00294536"/>
    <w:rsid w:val="00294BDE"/>
    <w:rsid w:val="00296FAB"/>
    <w:rsid w:val="002A0E7C"/>
    <w:rsid w:val="002A1CD2"/>
    <w:rsid w:val="002A34DA"/>
    <w:rsid w:val="002A37CA"/>
    <w:rsid w:val="002A42C2"/>
    <w:rsid w:val="002A509C"/>
    <w:rsid w:val="002A51F4"/>
    <w:rsid w:val="002A53E5"/>
    <w:rsid w:val="002A59EE"/>
    <w:rsid w:val="002A6791"/>
    <w:rsid w:val="002A7059"/>
    <w:rsid w:val="002A7221"/>
    <w:rsid w:val="002B003C"/>
    <w:rsid w:val="002B260B"/>
    <w:rsid w:val="002B49B1"/>
    <w:rsid w:val="002B4F43"/>
    <w:rsid w:val="002B4FB6"/>
    <w:rsid w:val="002B518E"/>
    <w:rsid w:val="002B5F7B"/>
    <w:rsid w:val="002B6805"/>
    <w:rsid w:val="002B6D10"/>
    <w:rsid w:val="002C0951"/>
    <w:rsid w:val="002C16DB"/>
    <w:rsid w:val="002C1957"/>
    <w:rsid w:val="002C247C"/>
    <w:rsid w:val="002C361C"/>
    <w:rsid w:val="002C4A90"/>
    <w:rsid w:val="002C5B49"/>
    <w:rsid w:val="002C5C51"/>
    <w:rsid w:val="002D080C"/>
    <w:rsid w:val="002D1404"/>
    <w:rsid w:val="002D2432"/>
    <w:rsid w:val="002D260A"/>
    <w:rsid w:val="002D2852"/>
    <w:rsid w:val="002D2BAB"/>
    <w:rsid w:val="002D32FA"/>
    <w:rsid w:val="002D37AD"/>
    <w:rsid w:val="002D4424"/>
    <w:rsid w:val="002D4738"/>
    <w:rsid w:val="002D4C1D"/>
    <w:rsid w:val="002D699A"/>
    <w:rsid w:val="002D6B86"/>
    <w:rsid w:val="002D6C8A"/>
    <w:rsid w:val="002E1809"/>
    <w:rsid w:val="002E235B"/>
    <w:rsid w:val="002E3B64"/>
    <w:rsid w:val="002E4992"/>
    <w:rsid w:val="002E4C8E"/>
    <w:rsid w:val="002E56BA"/>
    <w:rsid w:val="002E687E"/>
    <w:rsid w:val="002E7AD1"/>
    <w:rsid w:val="002F05F5"/>
    <w:rsid w:val="002F0948"/>
    <w:rsid w:val="002F0D7C"/>
    <w:rsid w:val="002F169D"/>
    <w:rsid w:val="002F1F51"/>
    <w:rsid w:val="002F2990"/>
    <w:rsid w:val="002F344A"/>
    <w:rsid w:val="002F36A7"/>
    <w:rsid w:val="002F3786"/>
    <w:rsid w:val="002F3868"/>
    <w:rsid w:val="002F3AE1"/>
    <w:rsid w:val="003007AB"/>
    <w:rsid w:val="00300C1A"/>
    <w:rsid w:val="003013C2"/>
    <w:rsid w:val="003018CE"/>
    <w:rsid w:val="00302F24"/>
    <w:rsid w:val="003036E5"/>
    <w:rsid w:val="00304A27"/>
    <w:rsid w:val="00305450"/>
    <w:rsid w:val="0030553D"/>
    <w:rsid w:val="00305742"/>
    <w:rsid w:val="00305FCA"/>
    <w:rsid w:val="00307105"/>
    <w:rsid w:val="00307A2E"/>
    <w:rsid w:val="00307C58"/>
    <w:rsid w:val="003103B6"/>
    <w:rsid w:val="0031120E"/>
    <w:rsid w:val="00311627"/>
    <w:rsid w:val="003122D6"/>
    <w:rsid w:val="00312FED"/>
    <w:rsid w:val="00314664"/>
    <w:rsid w:val="003148B1"/>
    <w:rsid w:val="00316519"/>
    <w:rsid w:val="003172AB"/>
    <w:rsid w:val="00317453"/>
    <w:rsid w:val="00317F9C"/>
    <w:rsid w:val="0032006A"/>
    <w:rsid w:val="00320F8F"/>
    <w:rsid w:val="003210C6"/>
    <w:rsid w:val="003219EB"/>
    <w:rsid w:val="003219EC"/>
    <w:rsid w:val="00321B5C"/>
    <w:rsid w:val="003236E3"/>
    <w:rsid w:val="00324971"/>
    <w:rsid w:val="00324D7F"/>
    <w:rsid w:val="003252A6"/>
    <w:rsid w:val="0032571D"/>
    <w:rsid w:val="00326327"/>
    <w:rsid w:val="00326DF9"/>
    <w:rsid w:val="0032722D"/>
    <w:rsid w:val="003277D8"/>
    <w:rsid w:val="00327D74"/>
    <w:rsid w:val="00331019"/>
    <w:rsid w:val="003318C0"/>
    <w:rsid w:val="00331FF1"/>
    <w:rsid w:val="00332C34"/>
    <w:rsid w:val="00332D58"/>
    <w:rsid w:val="00333418"/>
    <w:rsid w:val="00333714"/>
    <w:rsid w:val="003337E7"/>
    <w:rsid w:val="00333CD5"/>
    <w:rsid w:val="00333F78"/>
    <w:rsid w:val="00337122"/>
    <w:rsid w:val="00337F8E"/>
    <w:rsid w:val="00340CCF"/>
    <w:rsid w:val="00340E4E"/>
    <w:rsid w:val="00341E98"/>
    <w:rsid w:val="00342ED7"/>
    <w:rsid w:val="00343651"/>
    <w:rsid w:val="00343FAF"/>
    <w:rsid w:val="0034468A"/>
    <w:rsid w:val="00344F36"/>
    <w:rsid w:val="003457A6"/>
    <w:rsid w:val="00346413"/>
    <w:rsid w:val="00346812"/>
    <w:rsid w:val="003472F0"/>
    <w:rsid w:val="0035124B"/>
    <w:rsid w:val="003521EE"/>
    <w:rsid w:val="0035253E"/>
    <w:rsid w:val="00352870"/>
    <w:rsid w:val="00353AC8"/>
    <w:rsid w:val="003540AA"/>
    <w:rsid w:val="00356885"/>
    <w:rsid w:val="003577CA"/>
    <w:rsid w:val="00360235"/>
    <w:rsid w:val="0036051F"/>
    <w:rsid w:val="0036119A"/>
    <w:rsid w:val="003615FA"/>
    <w:rsid w:val="00361EBC"/>
    <w:rsid w:val="003621ED"/>
    <w:rsid w:val="00363E81"/>
    <w:rsid w:val="00364853"/>
    <w:rsid w:val="00364BE0"/>
    <w:rsid w:val="00364D48"/>
    <w:rsid w:val="00365E8A"/>
    <w:rsid w:val="00367130"/>
    <w:rsid w:val="003677FC"/>
    <w:rsid w:val="00370A10"/>
    <w:rsid w:val="00371892"/>
    <w:rsid w:val="0037196B"/>
    <w:rsid w:val="00372272"/>
    <w:rsid w:val="003724CA"/>
    <w:rsid w:val="00372D86"/>
    <w:rsid w:val="0037329F"/>
    <w:rsid w:val="003735EF"/>
    <w:rsid w:val="00374199"/>
    <w:rsid w:val="00374E1C"/>
    <w:rsid w:val="00375DEF"/>
    <w:rsid w:val="00376FBF"/>
    <w:rsid w:val="0037747D"/>
    <w:rsid w:val="0038034D"/>
    <w:rsid w:val="00380B81"/>
    <w:rsid w:val="00381CB2"/>
    <w:rsid w:val="00381E99"/>
    <w:rsid w:val="00382BEF"/>
    <w:rsid w:val="0038437D"/>
    <w:rsid w:val="003846D6"/>
    <w:rsid w:val="00384EDE"/>
    <w:rsid w:val="0038591B"/>
    <w:rsid w:val="00385B78"/>
    <w:rsid w:val="003902FC"/>
    <w:rsid w:val="0039051D"/>
    <w:rsid w:val="003929DE"/>
    <w:rsid w:val="00392C85"/>
    <w:rsid w:val="00394AF3"/>
    <w:rsid w:val="0039588D"/>
    <w:rsid w:val="00395DD1"/>
    <w:rsid w:val="003962DC"/>
    <w:rsid w:val="00396ACF"/>
    <w:rsid w:val="0039788F"/>
    <w:rsid w:val="003A3C27"/>
    <w:rsid w:val="003A49BC"/>
    <w:rsid w:val="003A5547"/>
    <w:rsid w:val="003A55D1"/>
    <w:rsid w:val="003A69B3"/>
    <w:rsid w:val="003A7B30"/>
    <w:rsid w:val="003A7F82"/>
    <w:rsid w:val="003B0D54"/>
    <w:rsid w:val="003B2945"/>
    <w:rsid w:val="003B463A"/>
    <w:rsid w:val="003B526B"/>
    <w:rsid w:val="003B5469"/>
    <w:rsid w:val="003B546B"/>
    <w:rsid w:val="003B612D"/>
    <w:rsid w:val="003B783D"/>
    <w:rsid w:val="003B79F5"/>
    <w:rsid w:val="003B7BAC"/>
    <w:rsid w:val="003C08AF"/>
    <w:rsid w:val="003C0F04"/>
    <w:rsid w:val="003C192A"/>
    <w:rsid w:val="003C1B3F"/>
    <w:rsid w:val="003C21CD"/>
    <w:rsid w:val="003C273F"/>
    <w:rsid w:val="003C2BFB"/>
    <w:rsid w:val="003C2D9A"/>
    <w:rsid w:val="003C33E9"/>
    <w:rsid w:val="003C4EFD"/>
    <w:rsid w:val="003C58C3"/>
    <w:rsid w:val="003C5BC4"/>
    <w:rsid w:val="003C6E04"/>
    <w:rsid w:val="003C7C36"/>
    <w:rsid w:val="003C7E9C"/>
    <w:rsid w:val="003D1EF9"/>
    <w:rsid w:val="003D2482"/>
    <w:rsid w:val="003D3212"/>
    <w:rsid w:val="003D46C9"/>
    <w:rsid w:val="003D4E4B"/>
    <w:rsid w:val="003D51E9"/>
    <w:rsid w:val="003D7280"/>
    <w:rsid w:val="003D7421"/>
    <w:rsid w:val="003D7671"/>
    <w:rsid w:val="003E042E"/>
    <w:rsid w:val="003E0859"/>
    <w:rsid w:val="003E116D"/>
    <w:rsid w:val="003E127D"/>
    <w:rsid w:val="003E2A78"/>
    <w:rsid w:val="003E33B1"/>
    <w:rsid w:val="003E38DF"/>
    <w:rsid w:val="003E3AD9"/>
    <w:rsid w:val="003E4453"/>
    <w:rsid w:val="003E4634"/>
    <w:rsid w:val="003E489F"/>
    <w:rsid w:val="003E4A8A"/>
    <w:rsid w:val="003E69DC"/>
    <w:rsid w:val="003E6ED0"/>
    <w:rsid w:val="003E7CBB"/>
    <w:rsid w:val="003F0FBC"/>
    <w:rsid w:val="003F2169"/>
    <w:rsid w:val="003F2D33"/>
    <w:rsid w:val="003F42DC"/>
    <w:rsid w:val="003F497F"/>
    <w:rsid w:val="003F6966"/>
    <w:rsid w:val="003F7E7B"/>
    <w:rsid w:val="00401238"/>
    <w:rsid w:val="00401843"/>
    <w:rsid w:val="00407161"/>
    <w:rsid w:val="00407303"/>
    <w:rsid w:val="0040757B"/>
    <w:rsid w:val="00410228"/>
    <w:rsid w:val="0041031B"/>
    <w:rsid w:val="00411022"/>
    <w:rsid w:val="00411BE3"/>
    <w:rsid w:val="00412219"/>
    <w:rsid w:val="00412404"/>
    <w:rsid w:val="00412765"/>
    <w:rsid w:val="0041342C"/>
    <w:rsid w:val="00413D27"/>
    <w:rsid w:val="00414B3F"/>
    <w:rsid w:val="00415301"/>
    <w:rsid w:val="004153DF"/>
    <w:rsid w:val="0042024D"/>
    <w:rsid w:val="00420984"/>
    <w:rsid w:val="00420D9A"/>
    <w:rsid w:val="004219A4"/>
    <w:rsid w:val="00422FED"/>
    <w:rsid w:val="00423B0D"/>
    <w:rsid w:val="00423F17"/>
    <w:rsid w:val="00430A7D"/>
    <w:rsid w:val="004310D3"/>
    <w:rsid w:val="004319D0"/>
    <w:rsid w:val="00432426"/>
    <w:rsid w:val="004335D3"/>
    <w:rsid w:val="004338F5"/>
    <w:rsid w:val="004349E4"/>
    <w:rsid w:val="004357CC"/>
    <w:rsid w:val="00436EAA"/>
    <w:rsid w:val="00437AF5"/>
    <w:rsid w:val="0044162D"/>
    <w:rsid w:val="00441648"/>
    <w:rsid w:val="004417DE"/>
    <w:rsid w:val="00441E9D"/>
    <w:rsid w:val="00442824"/>
    <w:rsid w:val="00442ACF"/>
    <w:rsid w:val="00443E41"/>
    <w:rsid w:val="004440F2"/>
    <w:rsid w:val="00445070"/>
    <w:rsid w:val="0044508C"/>
    <w:rsid w:val="004470DA"/>
    <w:rsid w:val="00452856"/>
    <w:rsid w:val="00452D01"/>
    <w:rsid w:val="00453D5E"/>
    <w:rsid w:val="004544F2"/>
    <w:rsid w:val="00454B77"/>
    <w:rsid w:val="0045691C"/>
    <w:rsid w:val="0045699D"/>
    <w:rsid w:val="00457D25"/>
    <w:rsid w:val="004608D8"/>
    <w:rsid w:val="00461021"/>
    <w:rsid w:val="00461B9F"/>
    <w:rsid w:val="00462415"/>
    <w:rsid w:val="00462E30"/>
    <w:rsid w:val="0046360A"/>
    <w:rsid w:val="0046399A"/>
    <w:rsid w:val="0046458C"/>
    <w:rsid w:val="00466944"/>
    <w:rsid w:val="00467C6C"/>
    <w:rsid w:val="00467F6B"/>
    <w:rsid w:val="00470A02"/>
    <w:rsid w:val="00470BC2"/>
    <w:rsid w:val="004711FE"/>
    <w:rsid w:val="00472AA9"/>
    <w:rsid w:val="00473C83"/>
    <w:rsid w:val="00474432"/>
    <w:rsid w:val="00474A2B"/>
    <w:rsid w:val="00475039"/>
    <w:rsid w:val="0047525E"/>
    <w:rsid w:val="00475F83"/>
    <w:rsid w:val="0047681C"/>
    <w:rsid w:val="00476FEA"/>
    <w:rsid w:val="00477C48"/>
    <w:rsid w:val="0048249A"/>
    <w:rsid w:val="00482E78"/>
    <w:rsid w:val="004841A9"/>
    <w:rsid w:val="0048536A"/>
    <w:rsid w:val="004868C4"/>
    <w:rsid w:val="00486BB2"/>
    <w:rsid w:val="00486C0A"/>
    <w:rsid w:val="00486C40"/>
    <w:rsid w:val="00487C20"/>
    <w:rsid w:val="004901BB"/>
    <w:rsid w:val="00490D96"/>
    <w:rsid w:val="00490EFD"/>
    <w:rsid w:val="00490F9D"/>
    <w:rsid w:val="004918B7"/>
    <w:rsid w:val="00491979"/>
    <w:rsid w:val="0049331A"/>
    <w:rsid w:val="004935CE"/>
    <w:rsid w:val="004937BC"/>
    <w:rsid w:val="00494335"/>
    <w:rsid w:val="00494555"/>
    <w:rsid w:val="00494E6E"/>
    <w:rsid w:val="00495A5C"/>
    <w:rsid w:val="004972CA"/>
    <w:rsid w:val="0049790C"/>
    <w:rsid w:val="00497BE2"/>
    <w:rsid w:val="004A0398"/>
    <w:rsid w:val="004A06E7"/>
    <w:rsid w:val="004A0D9F"/>
    <w:rsid w:val="004A27C4"/>
    <w:rsid w:val="004A350D"/>
    <w:rsid w:val="004A38DF"/>
    <w:rsid w:val="004A469C"/>
    <w:rsid w:val="004A50B6"/>
    <w:rsid w:val="004A59E3"/>
    <w:rsid w:val="004A63E8"/>
    <w:rsid w:val="004A6579"/>
    <w:rsid w:val="004A6597"/>
    <w:rsid w:val="004B0060"/>
    <w:rsid w:val="004B0B30"/>
    <w:rsid w:val="004B0D91"/>
    <w:rsid w:val="004B283F"/>
    <w:rsid w:val="004B37CA"/>
    <w:rsid w:val="004B48A2"/>
    <w:rsid w:val="004B55A1"/>
    <w:rsid w:val="004B65C6"/>
    <w:rsid w:val="004B7353"/>
    <w:rsid w:val="004B76E7"/>
    <w:rsid w:val="004B7794"/>
    <w:rsid w:val="004C096D"/>
    <w:rsid w:val="004C2554"/>
    <w:rsid w:val="004C2EDA"/>
    <w:rsid w:val="004C374F"/>
    <w:rsid w:val="004C51FA"/>
    <w:rsid w:val="004C5939"/>
    <w:rsid w:val="004D05DF"/>
    <w:rsid w:val="004D2072"/>
    <w:rsid w:val="004D43A9"/>
    <w:rsid w:val="004D4733"/>
    <w:rsid w:val="004D502F"/>
    <w:rsid w:val="004D6589"/>
    <w:rsid w:val="004D7477"/>
    <w:rsid w:val="004D7704"/>
    <w:rsid w:val="004E0C77"/>
    <w:rsid w:val="004E100A"/>
    <w:rsid w:val="004E107D"/>
    <w:rsid w:val="004E4144"/>
    <w:rsid w:val="004E574A"/>
    <w:rsid w:val="004E5E82"/>
    <w:rsid w:val="004E5FE7"/>
    <w:rsid w:val="004E71C3"/>
    <w:rsid w:val="004F3C2E"/>
    <w:rsid w:val="004F3D27"/>
    <w:rsid w:val="004F3DB4"/>
    <w:rsid w:val="004F417D"/>
    <w:rsid w:val="004F4803"/>
    <w:rsid w:val="004F4EE5"/>
    <w:rsid w:val="004F53CC"/>
    <w:rsid w:val="004F606F"/>
    <w:rsid w:val="004F62E7"/>
    <w:rsid w:val="004F70EE"/>
    <w:rsid w:val="0050053E"/>
    <w:rsid w:val="00500631"/>
    <w:rsid w:val="00501C41"/>
    <w:rsid w:val="00502317"/>
    <w:rsid w:val="00502905"/>
    <w:rsid w:val="0050391C"/>
    <w:rsid w:val="005059EA"/>
    <w:rsid w:val="0050740D"/>
    <w:rsid w:val="005108DF"/>
    <w:rsid w:val="00510924"/>
    <w:rsid w:val="00511306"/>
    <w:rsid w:val="00516112"/>
    <w:rsid w:val="0051615E"/>
    <w:rsid w:val="00516C5F"/>
    <w:rsid w:val="00517A86"/>
    <w:rsid w:val="00520119"/>
    <w:rsid w:val="0052116C"/>
    <w:rsid w:val="00522AD3"/>
    <w:rsid w:val="00523897"/>
    <w:rsid w:val="00523E87"/>
    <w:rsid w:val="00524138"/>
    <w:rsid w:val="005246D8"/>
    <w:rsid w:val="00524A55"/>
    <w:rsid w:val="00524C73"/>
    <w:rsid w:val="00525284"/>
    <w:rsid w:val="00525685"/>
    <w:rsid w:val="0052589D"/>
    <w:rsid w:val="00525D27"/>
    <w:rsid w:val="005263B2"/>
    <w:rsid w:val="0052747E"/>
    <w:rsid w:val="00527CBD"/>
    <w:rsid w:val="00530645"/>
    <w:rsid w:val="00530A91"/>
    <w:rsid w:val="0053119B"/>
    <w:rsid w:val="00531C14"/>
    <w:rsid w:val="00532716"/>
    <w:rsid w:val="0053503F"/>
    <w:rsid w:val="0053570B"/>
    <w:rsid w:val="0053580C"/>
    <w:rsid w:val="00536B9F"/>
    <w:rsid w:val="0053750E"/>
    <w:rsid w:val="00537677"/>
    <w:rsid w:val="00537E5D"/>
    <w:rsid w:val="00544027"/>
    <w:rsid w:val="00544F01"/>
    <w:rsid w:val="00545008"/>
    <w:rsid w:val="00546205"/>
    <w:rsid w:val="00547864"/>
    <w:rsid w:val="00550349"/>
    <w:rsid w:val="00550D2E"/>
    <w:rsid w:val="005531CE"/>
    <w:rsid w:val="00553258"/>
    <w:rsid w:val="00554F46"/>
    <w:rsid w:val="005555B8"/>
    <w:rsid w:val="00555CA3"/>
    <w:rsid w:val="00555E0F"/>
    <w:rsid w:val="0055684D"/>
    <w:rsid w:val="005573E4"/>
    <w:rsid w:val="00557A66"/>
    <w:rsid w:val="00561BB6"/>
    <w:rsid w:val="005632E2"/>
    <w:rsid w:val="00563601"/>
    <w:rsid w:val="00565974"/>
    <w:rsid w:val="00566BB1"/>
    <w:rsid w:val="00567128"/>
    <w:rsid w:val="005704E2"/>
    <w:rsid w:val="0057062F"/>
    <w:rsid w:val="0057170E"/>
    <w:rsid w:val="00571B64"/>
    <w:rsid w:val="00571E85"/>
    <w:rsid w:val="00574702"/>
    <w:rsid w:val="00574767"/>
    <w:rsid w:val="00574B12"/>
    <w:rsid w:val="005751E6"/>
    <w:rsid w:val="00575AC2"/>
    <w:rsid w:val="005774B7"/>
    <w:rsid w:val="005774E8"/>
    <w:rsid w:val="005779D9"/>
    <w:rsid w:val="00580F00"/>
    <w:rsid w:val="005820B0"/>
    <w:rsid w:val="00582CA8"/>
    <w:rsid w:val="00583871"/>
    <w:rsid w:val="00586C9F"/>
    <w:rsid w:val="00586E85"/>
    <w:rsid w:val="005878FE"/>
    <w:rsid w:val="0059116B"/>
    <w:rsid w:val="005946A4"/>
    <w:rsid w:val="0059495F"/>
    <w:rsid w:val="00594D33"/>
    <w:rsid w:val="00595665"/>
    <w:rsid w:val="00595FE7"/>
    <w:rsid w:val="00597E1A"/>
    <w:rsid w:val="005A0479"/>
    <w:rsid w:val="005A23D1"/>
    <w:rsid w:val="005A305F"/>
    <w:rsid w:val="005A4422"/>
    <w:rsid w:val="005A472B"/>
    <w:rsid w:val="005A4B20"/>
    <w:rsid w:val="005A4C4B"/>
    <w:rsid w:val="005A4D0F"/>
    <w:rsid w:val="005B06D6"/>
    <w:rsid w:val="005B1544"/>
    <w:rsid w:val="005B1E8E"/>
    <w:rsid w:val="005B27A0"/>
    <w:rsid w:val="005B28EC"/>
    <w:rsid w:val="005B4B80"/>
    <w:rsid w:val="005B5F72"/>
    <w:rsid w:val="005B6008"/>
    <w:rsid w:val="005B7129"/>
    <w:rsid w:val="005C1739"/>
    <w:rsid w:val="005C3210"/>
    <w:rsid w:val="005C3528"/>
    <w:rsid w:val="005C3D80"/>
    <w:rsid w:val="005C466C"/>
    <w:rsid w:val="005C4E1C"/>
    <w:rsid w:val="005C544D"/>
    <w:rsid w:val="005C5BAF"/>
    <w:rsid w:val="005C5DDB"/>
    <w:rsid w:val="005C7845"/>
    <w:rsid w:val="005C7954"/>
    <w:rsid w:val="005D01B4"/>
    <w:rsid w:val="005D04F6"/>
    <w:rsid w:val="005D0C1F"/>
    <w:rsid w:val="005D1723"/>
    <w:rsid w:val="005D28D5"/>
    <w:rsid w:val="005D3AEB"/>
    <w:rsid w:val="005D3D5D"/>
    <w:rsid w:val="005D4074"/>
    <w:rsid w:val="005D5556"/>
    <w:rsid w:val="005D5701"/>
    <w:rsid w:val="005D633C"/>
    <w:rsid w:val="005D6CCE"/>
    <w:rsid w:val="005D6E94"/>
    <w:rsid w:val="005D7C27"/>
    <w:rsid w:val="005D7E71"/>
    <w:rsid w:val="005E0B57"/>
    <w:rsid w:val="005E0CC7"/>
    <w:rsid w:val="005E1203"/>
    <w:rsid w:val="005E15CD"/>
    <w:rsid w:val="005E16E6"/>
    <w:rsid w:val="005E3301"/>
    <w:rsid w:val="005E42A8"/>
    <w:rsid w:val="005E45EB"/>
    <w:rsid w:val="005E4F52"/>
    <w:rsid w:val="005E4FDE"/>
    <w:rsid w:val="005E5088"/>
    <w:rsid w:val="005E6082"/>
    <w:rsid w:val="005E610B"/>
    <w:rsid w:val="005E641E"/>
    <w:rsid w:val="005E6511"/>
    <w:rsid w:val="005E773D"/>
    <w:rsid w:val="005F0171"/>
    <w:rsid w:val="005F02E7"/>
    <w:rsid w:val="005F0B82"/>
    <w:rsid w:val="005F0FD6"/>
    <w:rsid w:val="005F203C"/>
    <w:rsid w:val="005F2276"/>
    <w:rsid w:val="005F24D9"/>
    <w:rsid w:val="005F261D"/>
    <w:rsid w:val="005F3D70"/>
    <w:rsid w:val="005F5B91"/>
    <w:rsid w:val="005F634E"/>
    <w:rsid w:val="005F6C03"/>
    <w:rsid w:val="005F7B88"/>
    <w:rsid w:val="00600C63"/>
    <w:rsid w:val="0060330F"/>
    <w:rsid w:val="00603FF7"/>
    <w:rsid w:val="00604270"/>
    <w:rsid w:val="006050D1"/>
    <w:rsid w:val="00605E57"/>
    <w:rsid w:val="006065A7"/>
    <w:rsid w:val="00606C8E"/>
    <w:rsid w:val="00606FBF"/>
    <w:rsid w:val="006070C4"/>
    <w:rsid w:val="006077DF"/>
    <w:rsid w:val="00607A5B"/>
    <w:rsid w:val="00607DBA"/>
    <w:rsid w:val="00610898"/>
    <w:rsid w:val="00610A02"/>
    <w:rsid w:val="00611CAB"/>
    <w:rsid w:val="00612347"/>
    <w:rsid w:val="00613102"/>
    <w:rsid w:val="006136F8"/>
    <w:rsid w:val="00613AE1"/>
    <w:rsid w:val="006150B3"/>
    <w:rsid w:val="006152FC"/>
    <w:rsid w:val="00616ECD"/>
    <w:rsid w:val="006172CE"/>
    <w:rsid w:val="0061736B"/>
    <w:rsid w:val="006176AF"/>
    <w:rsid w:val="00620B86"/>
    <w:rsid w:val="0062135C"/>
    <w:rsid w:val="00621549"/>
    <w:rsid w:val="00622B96"/>
    <w:rsid w:val="0062335D"/>
    <w:rsid w:val="006233AB"/>
    <w:rsid w:val="006235CC"/>
    <w:rsid w:val="0062525D"/>
    <w:rsid w:val="00625DEB"/>
    <w:rsid w:val="00626E1A"/>
    <w:rsid w:val="006277EF"/>
    <w:rsid w:val="00627A89"/>
    <w:rsid w:val="006304E4"/>
    <w:rsid w:val="00631C6C"/>
    <w:rsid w:val="00633656"/>
    <w:rsid w:val="006338D0"/>
    <w:rsid w:val="00633902"/>
    <w:rsid w:val="006339E1"/>
    <w:rsid w:val="006358E4"/>
    <w:rsid w:val="00635CA4"/>
    <w:rsid w:val="0063694F"/>
    <w:rsid w:val="00637641"/>
    <w:rsid w:val="006379B8"/>
    <w:rsid w:val="006406CB"/>
    <w:rsid w:val="00640EA9"/>
    <w:rsid w:val="00642276"/>
    <w:rsid w:val="00643A8D"/>
    <w:rsid w:val="00643FA6"/>
    <w:rsid w:val="0064451A"/>
    <w:rsid w:val="00644F9D"/>
    <w:rsid w:val="00645B53"/>
    <w:rsid w:val="006465E4"/>
    <w:rsid w:val="00651104"/>
    <w:rsid w:val="00651A37"/>
    <w:rsid w:val="00653721"/>
    <w:rsid w:val="00654F3C"/>
    <w:rsid w:val="00655088"/>
    <w:rsid w:val="006554A7"/>
    <w:rsid w:val="006565F0"/>
    <w:rsid w:val="00656BE0"/>
    <w:rsid w:val="0065773E"/>
    <w:rsid w:val="00661029"/>
    <w:rsid w:val="0066144A"/>
    <w:rsid w:val="00661C81"/>
    <w:rsid w:val="00661DC8"/>
    <w:rsid w:val="00662403"/>
    <w:rsid w:val="00663ABC"/>
    <w:rsid w:val="0066470A"/>
    <w:rsid w:val="00665308"/>
    <w:rsid w:val="006659A7"/>
    <w:rsid w:val="00666139"/>
    <w:rsid w:val="00667C4C"/>
    <w:rsid w:val="0067052B"/>
    <w:rsid w:val="00670987"/>
    <w:rsid w:val="00672A4D"/>
    <w:rsid w:val="00675054"/>
    <w:rsid w:val="00677370"/>
    <w:rsid w:val="006773C6"/>
    <w:rsid w:val="0068185D"/>
    <w:rsid w:val="0068239C"/>
    <w:rsid w:val="006831C1"/>
    <w:rsid w:val="0068378B"/>
    <w:rsid w:val="006837FE"/>
    <w:rsid w:val="00684763"/>
    <w:rsid w:val="00684996"/>
    <w:rsid w:val="00684A4D"/>
    <w:rsid w:val="006853A3"/>
    <w:rsid w:val="00687EE5"/>
    <w:rsid w:val="006903AB"/>
    <w:rsid w:val="006919FF"/>
    <w:rsid w:val="00693062"/>
    <w:rsid w:val="006946C8"/>
    <w:rsid w:val="00695707"/>
    <w:rsid w:val="00695B68"/>
    <w:rsid w:val="006971FC"/>
    <w:rsid w:val="00697865"/>
    <w:rsid w:val="006A0590"/>
    <w:rsid w:val="006A08D3"/>
    <w:rsid w:val="006A29BC"/>
    <w:rsid w:val="006A2DAA"/>
    <w:rsid w:val="006A46DA"/>
    <w:rsid w:val="006A4AEA"/>
    <w:rsid w:val="006A5974"/>
    <w:rsid w:val="006A68B6"/>
    <w:rsid w:val="006A7745"/>
    <w:rsid w:val="006B04A5"/>
    <w:rsid w:val="006B065D"/>
    <w:rsid w:val="006B124B"/>
    <w:rsid w:val="006B283F"/>
    <w:rsid w:val="006B306F"/>
    <w:rsid w:val="006B66AB"/>
    <w:rsid w:val="006B6ADC"/>
    <w:rsid w:val="006C05AE"/>
    <w:rsid w:val="006C0941"/>
    <w:rsid w:val="006C1868"/>
    <w:rsid w:val="006C36F4"/>
    <w:rsid w:val="006C3DE6"/>
    <w:rsid w:val="006C3ED4"/>
    <w:rsid w:val="006C3F81"/>
    <w:rsid w:val="006C4168"/>
    <w:rsid w:val="006C6704"/>
    <w:rsid w:val="006C6A4F"/>
    <w:rsid w:val="006C6E0D"/>
    <w:rsid w:val="006C6F7A"/>
    <w:rsid w:val="006C724C"/>
    <w:rsid w:val="006C7BFE"/>
    <w:rsid w:val="006C7CC9"/>
    <w:rsid w:val="006D0381"/>
    <w:rsid w:val="006D0A88"/>
    <w:rsid w:val="006D1C87"/>
    <w:rsid w:val="006D36CD"/>
    <w:rsid w:val="006D40DA"/>
    <w:rsid w:val="006D48B4"/>
    <w:rsid w:val="006D4997"/>
    <w:rsid w:val="006D4B4E"/>
    <w:rsid w:val="006D5990"/>
    <w:rsid w:val="006D63CC"/>
    <w:rsid w:val="006D6A07"/>
    <w:rsid w:val="006D6B03"/>
    <w:rsid w:val="006D7634"/>
    <w:rsid w:val="006E0970"/>
    <w:rsid w:val="006E0CA8"/>
    <w:rsid w:val="006E0CB2"/>
    <w:rsid w:val="006E1740"/>
    <w:rsid w:val="006E1B13"/>
    <w:rsid w:val="006E2E7F"/>
    <w:rsid w:val="006E3297"/>
    <w:rsid w:val="006E497A"/>
    <w:rsid w:val="006E7609"/>
    <w:rsid w:val="006E7747"/>
    <w:rsid w:val="006E7BD6"/>
    <w:rsid w:val="006F0555"/>
    <w:rsid w:val="006F152E"/>
    <w:rsid w:val="006F1851"/>
    <w:rsid w:val="006F2C74"/>
    <w:rsid w:val="006F53D1"/>
    <w:rsid w:val="006F55A8"/>
    <w:rsid w:val="00700A88"/>
    <w:rsid w:val="00700ED5"/>
    <w:rsid w:val="00701F49"/>
    <w:rsid w:val="007023D0"/>
    <w:rsid w:val="007038EE"/>
    <w:rsid w:val="00704837"/>
    <w:rsid w:val="00704B3C"/>
    <w:rsid w:val="00705AA9"/>
    <w:rsid w:val="00707C5B"/>
    <w:rsid w:val="00711029"/>
    <w:rsid w:val="007113D6"/>
    <w:rsid w:val="00712FF4"/>
    <w:rsid w:val="00713042"/>
    <w:rsid w:val="00713661"/>
    <w:rsid w:val="0071420B"/>
    <w:rsid w:val="00715782"/>
    <w:rsid w:val="00715D86"/>
    <w:rsid w:val="007207DD"/>
    <w:rsid w:val="00721408"/>
    <w:rsid w:val="007231BE"/>
    <w:rsid w:val="00723797"/>
    <w:rsid w:val="00724591"/>
    <w:rsid w:val="007255C8"/>
    <w:rsid w:val="007266EB"/>
    <w:rsid w:val="00726BC8"/>
    <w:rsid w:val="00727912"/>
    <w:rsid w:val="00727B13"/>
    <w:rsid w:val="0073061D"/>
    <w:rsid w:val="0073085D"/>
    <w:rsid w:val="007317CA"/>
    <w:rsid w:val="00731D64"/>
    <w:rsid w:val="00731FEC"/>
    <w:rsid w:val="00732864"/>
    <w:rsid w:val="007329A5"/>
    <w:rsid w:val="0073304B"/>
    <w:rsid w:val="00733069"/>
    <w:rsid w:val="00733726"/>
    <w:rsid w:val="00734DA8"/>
    <w:rsid w:val="00736728"/>
    <w:rsid w:val="0073679B"/>
    <w:rsid w:val="00736850"/>
    <w:rsid w:val="007373E6"/>
    <w:rsid w:val="00737B18"/>
    <w:rsid w:val="00740263"/>
    <w:rsid w:val="007406F8"/>
    <w:rsid w:val="00740A7D"/>
    <w:rsid w:val="00740C21"/>
    <w:rsid w:val="00740D0D"/>
    <w:rsid w:val="00743B11"/>
    <w:rsid w:val="007459F6"/>
    <w:rsid w:val="00746921"/>
    <w:rsid w:val="00747E44"/>
    <w:rsid w:val="007503E8"/>
    <w:rsid w:val="00750469"/>
    <w:rsid w:val="00750B5B"/>
    <w:rsid w:val="00751119"/>
    <w:rsid w:val="00751AB2"/>
    <w:rsid w:val="0075260D"/>
    <w:rsid w:val="007538E5"/>
    <w:rsid w:val="00753C85"/>
    <w:rsid w:val="00753E16"/>
    <w:rsid w:val="00753FEF"/>
    <w:rsid w:val="00754AC9"/>
    <w:rsid w:val="0075562D"/>
    <w:rsid w:val="0075577E"/>
    <w:rsid w:val="00755D13"/>
    <w:rsid w:val="00756557"/>
    <w:rsid w:val="00757703"/>
    <w:rsid w:val="00757B2B"/>
    <w:rsid w:val="00757CEB"/>
    <w:rsid w:val="00761FE1"/>
    <w:rsid w:val="00762635"/>
    <w:rsid w:val="00762778"/>
    <w:rsid w:val="00762D0C"/>
    <w:rsid w:val="007661BC"/>
    <w:rsid w:val="0076633C"/>
    <w:rsid w:val="0076634F"/>
    <w:rsid w:val="00767753"/>
    <w:rsid w:val="00774B99"/>
    <w:rsid w:val="00774C1A"/>
    <w:rsid w:val="007751ED"/>
    <w:rsid w:val="00776983"/>
    <w:rsid w:val="007810DD"/>
    <w:rsid w:val="00782252"/>
    <w:rsid w:val="00782990"/>
    <w:rsid w:val="00782BDF"/>
    <w:rsid w:val="0078618D"/>
    <w:rsid w:val="007861CE"/>
    <w:rsid w:val="00786AEB"/>
    <w:rsid w:val="00786F2C"/>
    <w:rsid w:val="00786F47"/>
    <w:rsid w:val="00787119"/>
    <w:rsid w:val="0078711F"/>
    <w:rsid w:val="00787F03"/>
    <w:rsid w:val="00787F80"/>
    <w:rsid w:val="007914B4"/>
    <w:rsid w:val="007916E2"/>
    <w:rsid w:val="00792CA4"/>
    <w:rsid w:val="00794F95"/>
    <w:rsid w:val="00795273"/>
    <w:rsid w:val="00796424"/>
    <w:rsid w:val="00796A55"/>
    <w:rsid w:val="007A03B0"/>
    <w:rsid w:val="007A1554"/>
    <w:rsid w:val="007A242A"/>
    <w:rsid w:val="007A3DF0"/>
    <w:rsid w:val="007A5072"/>
    <w:rsid w:val="007A59ED"/>
    <w:rsid w:val="007A60BD"/>
    <w:rsid w:val="007A6AD5"/>
    <w:rsid w:val="007A6CC5"/>
    <w:rsid w:val="007B01F0"/>
    <w:rsid w:val="007B1EF9"/>
    <w:rsid w:val="007B2476"/>
    <w:rsid w:val="007B446F"/>
    <w:rsid w:val="007B4DE9"/>
    <w:rsid w:val="007B5672"/>
    <w:rsid w:val="007B5F4D"/>
    <w:rsid w:val="007B65C7"/>
    <w:rsid w:val="007B7131"/>
    <w:rsid w:val="007B7339"/>
    <w:rsid w:val="007B7AB2"/>
    <w:rsid w:val="007B7ED6"/>
    <w:rsid w:val="007C014C"/>
    <w:rsid w:val="007C0267"/>
    <w:rsid w:val="007C02C3"/>
    <w:rsid w:val="007C0931"/>
    <w:rsid w:val="007C0AFD"/>
    <w:rsid w:val="007C0E2E"/>
    <w:rsid w:val="007C118D"/>
    <w:rsid w:val="007C129A"/>
    <w:rsid w:val="007C1A50"/>
    <w:rsid w:val="007C1B64"/>
    <w:rsid w:val="007C1E75"/>
    <w:rsid w:val="007C2F20"/>
    <w:rsid w:val="007C3A08"/>
    <w:rsid w:val="007C4CBA"/>
    <w:rsid w:val="007C5C1E"/>
    <w:rsid w:val="007C7539"/>
    <w:rsid w:val="007C7FAD"/>
    <w:rsid w:val="007D1B2D"/>
    <w:rsid w:val="007D1F92"/>
    <w:rsid w:val="007D2844"/>
    <w:rsid w:val="007D2D04"/>
    <w:rsid w:val="007D2FF7"/>
    <w:rsid w:val="007D33A0"/>
    <w:rsid w:val="007D3B63"/>
    <w:rsid w:val="007D3DE6"/>
    <w:rsid w:val="007D4221"/>
    <w:rsid w:val="007D445F"/>
    <w:rsid w:val="007D4AD9"/>
    <w:rsid w:val="007D4C57"/>
    <w:rsid w:val="007D5D0A"/>
    <w:rsid w:val="007D5EEF"/>
    <w:rsid w:val="007D60B3"/>
    <w:rsid w:val="007D6A88"/>
    <w:rsid w:val="007D6B17"/>
    <w:rsid w:val="007D7276"/>
    <w:rsid w:val="007D7E23"/>
    <w:rsid w:val="007E06F9"/>
    <w:rsid w:val="007E28B6"/>
    <w:rsid w:val="007E3D4A"/>
    <w:rsid w:val="007E43D0"/>
    <w:rsid w:val="007E5961"/>
    <w:rsid w:val="007F022F"/>
    <w:rsid w:val="007F05C1"/>
    <w:rsid w:val="007F0D46"/>
    <w:rsid w:val="007F10D9"/>
    <w:rsid w:val="007F1141"/>
    <w:rsid w:val="007F3F79"/>
    <w:rsid w:val="007F49C5"/>
    <w:rsid w:val="007F5510"/>
    <w:rsid w:val="007F5972"/>
    <w:rsid w:val="007F5BF8"/>
    <w:rsid w:val="007F5FF9"/>
    <w:rsid w:val="007F61E8"/>
    <w:rsid w:val="007F6343"/>
    <w:rsid w:val="007F7012"/>
    <w:rsid w:val="007F70B1"/>
    <w:rsid w:val="007F740D"/>
    <w:rsid w:val="007F74FB"/>
    <w:rsid w:val="007F76BD"/>
    <w:rsid w:val="008019B5"/>
    <w:rsid w:val="00801CA8"/>
    <w:rsid w:val="0080263D"/>
    <w:rsid w:val="008030B4"/>
    <w:rsid w:val="00803AB1"/>
    <w:rsid w:val="00803AEA"/>
    <w:rsid w:val="00804698"/>
    <w:rsid w:val="00804777"/>
    <w:rsid w:val="008052EF"/>
    <w:rsid w:val="008069B6"/>
    <w:rsid w:val="00807BA6"/>
    <w:rsid w:val="00810751"/>
    <w:rsid w:val="0081081D"/>
    <w:rsid w:val="00810A2C"/>
    <w:rsid w:val="008139D7"/>
    <w:rsid w:val="00814270"/>
    <w:rsid w:val="0081493D"/>
    <w:rsid w:val="00816E4D"/>
    <w:rsid w:val="00817CBB"/>
    <w:rsid w:val="00821435"/>
    <w:rsid w:val="00821FA8"/>
    <w:rsid w:val="00822728"/>
    <w:rsid w:val="0082395C"/>
    <w:rsid w:val="008248A3"/>
    <w:rsid w:val="00824C24"/>
    <w:rsid w:val="00825BF0"/>
    <w:rsid w:val="00826264"/>
    <w:rsid w:val="00826BCF"/>
    <w:rsid w:val="00826D9B"/>
    <w:rsid w:val="00826F56"/>
    <w:rsid w:val="00827BDE"/>
    <w:rsid w:val="00830FBB"/>
    <w:rsid w:val="008331DC"/>
    <w:rsid w:val="00833C9E"/>
    <w:rsid w:val="00833DE1"/>
    <w:rsid w:val="008348FE"/>
    <w:rsid w:val="00835217"/>
    <w:rsid w:val="008355BB"/>
    <w:rsid w:val="00835A76"/>
    <w:rsid w:val="008367AF"/>
    <w:rsid w:val="00836F69"/>
    <w:rsid w:val="00836F94"/>
    <w:rsid w:val="008376DF"/>
    <w:rsid w:val="00840F72"/>
    <w:rsid w:val="00841D67"/>
    <w:rsid w:val="0084237F"/>
    <w:rsid w:val="0084380D"/>
    <w:rsid w:val="008458F9"/>
    <w:rsid w:val="00846E81"/>
    <w:rsid w:val="0085048C"/>
    <w:rsid w:val="00851774"/>
    <w:rsid w:val="00851EC7"/>
    <w:rsid w:val="00852374"/>
    <w:rsid w:val="00853A89"/>
    <w:rsid w:val="00853B4E"/>
    <w:rsid w:val="00853C1C"/>
    <w:rsid w:val="00854359"/>
    <w:rsid w:val="008563B5"/>
    <w:rsid w:val="008565C7"/>
    <w:rsid w:val="00860ABE"/>
    <w:rsid w:val="00862908"/>
    <w:rsid w:val="008629D5"/>
    <w:rsid w:val="00863328"/>
    <w:rsid w:val="00863DBA"/>
    <w:rsid w:val="00863E8B"/>
    <w:rsid w:val="00864EE6"/>
    <w:rsid w:val="0086787D"/>
    <w:rsid w:val="008702E8"/>
    <w:rsid w:val="008713EC"/>
    <w:rsid w:val="00871FAE"/>
    <w:rsid w:val="008725E9"/>
    <w:rsid w:val="00872DDE"/>
    <w:rsid w:val="00873C19"/>
    <w:rsid w:val="00875409"/>
    <w:rsid w:val="00875BFB"/>
    <w:rsid w:val="008768F4"/>
    <w:rsid w:val="00881858"/>
    <w:rsid w:val="00882964"/>
    <w:rsid w:val="008835ED"/>
    <w:rsid w:val="00883D6A"/>
    <w:rsid w:val="00883DEA"/>
    <w:rsid w:val="00884991"/>
    <w:rsid w:val="008852B3"/>
    <w:rsid w:val="00885408"/>
    <w:rsid w:val="008862BB"/>
    <w:rsid w:val="00886FE9"/>
    <w:rsid w:val="00887070"/>
    <w:rsid w:val="008917C8"/>
    <w:rsid w:val="00892235"/>
    <w:rsid w:val="0089233F"/>
    <w:rsid w:val="00892C1B"/>
    <w:rsid w:val="008939FC"/>
    <w:rsid w:val="00893DFC"/>
    <w:rsid w:val="008942EE"/>
    <w:rsid w:val="00894D74"/>
    <w:rsid w:val="00896F73"/>
    <w:rsid w:val="00897D72"/>
    <w:rsid w:val="008A0255"/>
    <w:rsid w:val="008A0639"/>
    <w:rsid w:val="008A08E8"/>
    <w:rsid w:val="008A0AE8"/>
    <w:rsid w:val="008A1695"/>
    <w:rsid w:val="008A17FA"/>
    <w:rsid w:val="008A1BDB"/>
    <w:rsid w:val="008A1DDB"/>
    <w:rsid w:val="008A1E54"/>
    <w:rsid w:val="008A2E3B"/>
    <w:rsid w:val="008A3DBB"/>
    <w:rsid w:val="008A3F8B"/>
    <w:rsid w:val="008A4406"/>
    <w:rsid w:val="008A49F1"/>
    <w:rsid w:val="008A4DCC"/>
    <w:rsid w:val="008A4E92"/>
    <w:rsid w:val="008A55B6"/>
    <w:rsid w:val="008B0AFA"/>
    <w:rsid w:val="008B563E"/>
    <w:rsid w:val="008B5FE8"/>
    <w:rsid w:val="008B7F9F"/>
    <w:rsid w:val="008C10B1"/>
    <w:rsid w:val="008C1719"/>
    <w:rsid w:val="008C34A5"/>
    <w:rsid w:val="008C3A93"/>
    <w:rsid w:val="008C44B6"/>
    <w:rsid w:val="008C4CFE"/>
    <w:rsid w:val="008C508A"/>
    <w:rsid w:val="008C5F3F"/>
    <w:rsid w:val="008C61F7"/>
    <w:rsid w:val="008C638E"/>
    <w:rsid w:val="008C6B81"/>
    <w:rsid w:val="008D0281"/>
    <w:rsid w:val="008D0C98"/>
    <w:rsid w:val="008D20D4"/>
    <w:rsid w:val="008D2432"/>
    <w:rsid w:val="008D390D"/>
    <w:rsid w:val="008D3A48"/>
    <w:rsid w:val="008D4222"/>
    <w:rsid w:val="008D4B13"/>
    <w:rsid w:val="008D517E"/>
    <w:rsid w:val="008D6B6D"/>
    <w:rsid w:val="008D6BC1"/>
    <w:rsid w:val="008D7B49"/>
    <w:rsid w:val="008D7EFE"/>
    <w:rsid w:val="008E17CB"/>
    <w:rsid w:val="008E1E11"/>
    <w:rsid w:val="008E28D1"/>
    <w:rsid w:val="008E3093"/>
    <w:rsid w:val="008E36A3"/>
    <w:rsid w:val="008E4353"/>
    <w:rsid w:val="008E6670"/>
    <w:rsid w:val="008E6AF7"/>
    <w:rsid w:val="008E7A11"/>
    <w:rsid w:val="008F0B16"/>
    <w:rsid w:val="008F0DC4"/>
    <w:rsid w:val="008F12D6"/>
    <w:rsid w:val="008F4688"/>
    <w:rsid w:val="008F4AD8"/>
    <w:rsid w:val="008F4C3B"/>
    <w:rsid w:val="008F564D"/>
    <w:rsid w:val="008F676E"/>
    <w:rsid w:val="008F6A45"/>
    <w:rsid w:val="008F7582"/>
    <w:rsid w:val="008F7DB9"/>
    <w:rsid w:val="00901E52"/>
    <w:rsid w:val="00902DB9"/>
    <w:rsid w:val="009047BF"/>
    <w:rsid w:val="009055D8"/>
    <w:rsid w:val="009061C9"/>
    <w:rsid w:val="0091026F"/>
    <w:rsid w:val="00910625"/>
    <w:rsid w:val="00910629"/>
    <w:rsid w:val="0091066B"/>
    <w:rsid w:val="00911781"/>
    <w:rsid w:val="00912062"/>
    <w:rsid w:val="00912561"/>
    <w:rsid w:val="00912AA2"/>
    <w:rsid w:val="00913A1A"/>
    <w:rsid w:val="00913C76"/>
    <w:rsid w:val="00913F52"/>
    <w:rsid w:val="00914EC0"/>
    <w:rsid w:val="00915F53"/>
    <w:rsid w:val="00916392"/>
    <w:rsid w:val="00916AB2"/>
    <w:rsid w:val="0091719C"/>
    <w:rsid w:val="0092239A"/>
    <w:rsid w:val="009223B2"/>
    <w:rsid w:val="00922566"/>
    <w:rsid w:val="009228B6"/>
    <w:rsid w:val="00922E2E"/>
    <w:rsid w:val="00924E58"/>
    <w:rsid w:val="00925F79"/>
    <w:rsid w:val="009263C4"/>
    <w:rsid w:val="00926CF3"/>
    <w:rsid w:val="0093068F"/>
    <w:rsid w:val="00930919"/>
    <w:rsid w:val="0093179D"/>
    <w:rsid w:val="00931AB2"/>
    <w:rsid w:val="00931D41"/>
    <w:rsid w:val="00932912"/>
    <w:rsid w:val="00932BEA"/>
    <w:rsid w:val="00932E07"/>
    <w:rsid w:val="00933022"/>
    <w:rsid w:val="00933743"/>
    <w:rsid w:val="00935873"/>
    <w:rsid w:val="009365BA"/>
    <w:rsid w:val="00936DBC"/>
    <w:rsid w:val="00937225"/>
    <w:rsid w:val="009378A5"/>
    <w:rsid w:val="0094038E"/>
    <w:rsid w:val="0094050F"/>
    <w:rsid w:val="0094172D"/>
    <w:rsid w:val="00941E86"/>
    <w:rsid w:val="009428C5"/>
    <w:rsid w:val="00943692"/>
    <w:rsid w:val="00943F61"/>
    <w:rsid w:val="00944003"/>
    <w:rsid w:val="00944420"/>
    <w:rsid w:val="0094463C"/>
    <w:rsid w:val="00946671"/>
    <w:rsid w:val="00946795"/>
    <w:rsid w:val="00950386"/>
    <w:rsid w:val="00952776"/>
    <w:rsid w:val="00952A79"/>
    <w:rsid w:val="00952E33"/>
    <w:rsid w:val="00953F36"/>
    <w:rsid w:val="0095425D"/>
    <w:rsid w:val="00955E37"/>
    <w:rsid w:val="00955F4B"/>
    <w:rsid w:val="00956DA1"/>
    <w:rsid w:val="00956E79"/>
    <w:rsid w:val="00957479"/>
    <w:rsid w:val="00957653"/>
    <w:rsid w:val="0096323F"/>
    <w:rsid w:val="00963C64"/>
    <w:rsid w:val="00964135"/>
    <w:rsid w:val="0096499F"/>
    <w:rsid w:val="009660F6"/>
    <w:rsid w:val="009663B3"/>
    <w:rsid w:val="00967A32"/>
    <w:rsid w:val="00967B14"/>
    <w:rsid w:val="00970FE2"/>
    <w:rsid w:val="009712CA"/>
    <w:rsid w:val="00971807"/>
    <w:rsid w:val="009726C5"/>
    <w:rsid w:val="00974590"/>
    <w:rsid w:val="009748A7"/>
    <w:rsid w:val="0097496A"/>
    <w:rsid w:val="00975548"/>
    <w:rsid w:val="00977A42"/>
    <w:rsid w:val="00977A58"/>
    <w:rsid w:val="00980523"/>
    <w:rsid w:val="00980BBA"/>
    <w:rsid w:val="00983980"/>
    <w:rsid w:val="0098611E"/>
    <w:rsid w:val="00986C2B"/>
    <w:rsid w:val="00987FE5"/>
    <w:rsid w:val="00990890"/>
    <w:rsid w:val="009942E8"/>
    <w:rsid w:val="009944AC"/>
    <w:rsid w:val="009950FC"/>
    <w:rsid w:val="009968C1"/>
    <w:rsid w:val="009972B8"/>
    <w:rsid w:val="009974C3"/>
    <w:rsid w:val="00997DDB"/>
    <w:rsid w:val="009A13E1"/>
    <w:rsid w:val="009A1D7D"/>
    <w:rsid w:val="009A2252"/>
    <w:rsid w:val="009A262A"/>
    <w:rsid w:val="009A286B"/>
    <w:rsid w:val="009A4E4C"/>
    <w:rsid w:val="009A5E7F"/>
    <w:rsid w:val="009A6466"/>
    <w:rsid w:val="009A6AF7"/>
    <w:rsid w:val="009A6DC0"/>
    <w:rsid w:val="009A712D"/>
    <w:rsid w:val="009A76C0"/>
    <w:rsid w:val="009A78AA"/>
    <w:rsid w:val="009B0022"/>
    <w:rsid w:val="009B052E"/>
    <w:rsid w:val="009B0559"/>
    <w:rsid w:val="009B05B9"/>
    <w:rsid w:val="009B1130"/>
    <w:rsid w:val="009B2F74"/>
    <w:rsid w:val="009B31B4"/>
    <w:rsid w:val="009B60E2"/>
    <w:rsid w:val="009B63D2"/>
    <w:rsid w:val="009B64B4"/>
    <w:rsid w:val="009B67CA"/>
    <w:rsid w:val="009B6F33"/>
    <w:rsid w:val="009B7042"/>
    <w:rsid w:val="009C04AD"/>
    <w:rsid w:val="009C214A"/>
    <w:rsid w:val="009C2393"/>
    <w:rsid w:val="009C2BD0"/>
    <w:rsid w:val="009C3616"/>
    <w:rsid w:val="009C4278"/>
    <w:rsid w:val="009C514F"/>
    <w:rsid w:val="009C5DF4"/>
    <w:rsid w:val="009C72A1"/>
    <w:rsid w:val="009D1AB1"/>
    <w:rsid w:val="009D231E"/>
    <w:rsid w:val="009D28FA"/>
    <w:rsid w:val="009D3CD7"/>
    <w:rsid w:val="009D465C"/>
    <w:rsid w:val="009D48DD"/>
    <w:rsid w:val="009D503C"/>
    <w:rsid w:val="009D54D7"/>
    <w:rsid w:val="009D59E6"/>
    <w:rsid w:val="009D61A7"/>
    <w:rsid w:val="009E0CC1"/>
    <w:rsid w:val="009E0D77"/>
    <w:rsid w:val="009E1621"/>
    <w:rsid w:val="009E272B"/>
    <w:rsid w:val="009E4D28"/>
    <w:rsid w:val="009E510A"/>
    <w:rsid w:val="009E596E"/>
    <w:rsid w:val="009E6135"/>
    <w:rsid w:val="009E64C8"/>
    <w:rsid w:val="009E6B6C"/>
    <w:rsid w:val="009E77AC"/>
    <w:rsid w:val="009F03E4"/>
    <w:rsid w:val="009F159F"/>
    <w:rsid w:val="009F2138"/>
    <w:rsid w:val="009F3043"/>
    <w:rsid w:val="009F36F2"/>
    <w:rsid w:val="009F79D7"/>
    <w:rsid w:val="009F7C9E"/>
    <w:rsid w:val="009F7CD2"/>
    <w:rsid w:val="00A01D4C"/>
    <w:rsid w:val="00A02FC3"/>
    <w:rsid w:val="00A03D6B"/>
    <w:rsid w:val="00A03F4E"/>
    <w:rsid w:val="00A04396"/>
    <w:rsid w:val="00A04C46"/>
    <w:rsid w:val="00A05372"/>
    <w:rsid w:val="00A05B55"/>
    <w:rsid w:val="00A05DAB"/>
    <w:rsid w:val="00A06761"/>
    <w:rsid w:val="00A1180A"/>
    <w:rsid w:val="00A12BF8"/>
    <w:rsid w:val="00A134A8"/>
    <w:rsid w:val="00A134C0"/>
    <w:rsid w:val="00A1364D"/>
    <w:rsid w:val="00A16863"/>
    <w:rsid w:val="00A2310E"/>
    <w:rsid w:val="00A23F3A"/>
    <w:rsid w:val="00A241F7"/>
    <w:rsid w:val="00A24216"/>
    <w:rsid w:val="00A2583E"/>
    <w:rsid w:val="00A25C9F"/>
    <w:rsid w:val="00A26B63"/>
    <w:rsid w:val="00A27074"/>
    <w:rsid w:val="00A270D1"/>
    <w:rsid w:val="00A27BA5"/>
    <w:rsid w:val="00A316BD"/>
    <w:rsid w:val="00A32F9B"/>
    <w:rsid w:val="00A33F8D"/>
    <w:rsid w:val="00A3408B"/>
    <w:rsid w:val="00A349D9"/>
    <w:rsid w:val="00A35595"/>
    <w:rsid w:val="00A36205"/>
    <w:rsid w:val="00A36705"/>
    <w:rsid w:val="00A36A78"/>
    <w:rsid w:val="00A370BE"/>
    <w:rsid w:val="00A405D5"/>
    <w:rsid w:val="00A40852"/>
    <w:rsid w:val="00A42DF9"/>
    <w:rsid w:val="00A43D7B"/>
    <w:rsid w:val="00A43EA5"/>
    <w:rsid w:val="00A45BBD"/>
    <w:rsid w:val="00A46B7A"/>
    <w:rsid w:val="00A471A6"/>
    <w:rsid w:val="00A477E9"/>
    <w:rsid w:val="00A47BFE"/>
    <w:rsid w:val="00A47F25"/>
    <w:rsid w:val="00A50115"/>
    <w:rsid w:val="00A525F6"/>
    <w:rsid w:val="00A536E1"/>
    <w:rsid w:val="00A53D79"/>
    <w:rsid w:val="00A5596C"/>
    <w:rsid w:val="00A55B1B"/>
    <w:rsid w:val="00A55EFC"/>
    <w:rsid w:val="00A565DF"/>
    <w:rsid w:val="00A56FE5"/>
    <w:rsid w:val="00A573BC"/>
    <w:rsid w:val="00A60941"/>
    <w:rsid w:val="00A61EC3"/>
    <w:rsid w:val="00A61FE7"/>
    <w:rsid w:val="00A63AF5"/>
    <w:rsid w:val="00A63C6E"/>
    <w:rsid w:val="00A64ABE"/>
    <w:rsid w:val="00A64C5F"/>
    <w:rsid w:val="00A703C7"/>
    <w:rsid w:val="00A70660"/>
    <w:rsid w:val="00A718F8"/>
    <w:rsid w:val="00A71F16"/>
    <w:rsid w:val="00A72C08"/>
    <w:rsid w:val="00A7455E"/>
    <w:rsid w:val="00A75528"/>
    <w:rsid w:val="00A75671"/>
    <w:rsid w:val="00A75DA3"/>
    <w:rsid w:val="00A7637F"/>
    <w:rsid w:val="00A81C4A"/>
    <w:rsid w:val="00A8252D"/>
    <w:rsid w:val="00A8388E"/>
    <w:rsid w:val="00A856CA"/>
    <w:rsid w:val="00A86091"/>
    <w:rsid w:val="00A86507"/>
    <w:rsid w:val="00A90A6D"/>
    <w:rsid w:val="00A912BF"/>
    <w:rsid w:val="00A913EB"/>
    <w:rsid w:val="00A916FE"/>
    <w:rsid w:val="00A91784"/>
    <w:rsid w:val="00A92BC7"/>
    <w:rsid w:val="00A93402"/>
    <w:rsid w:val="00A93ABD"/>
    <w:rsid w:val="00A94333"/>
    <w:rsid w:val="00A9681A"/>
    <w:rsid w:val="00A96DE0"/>
    <w:rsid w:val="00A972F9"/>
    <w:rsid w:val="00A97707"/>
    <w:rsid w:val="00A97BE0"/>
    <w:rsid w:val="00AA1125"/>
    <w:rsid w:val="00AA19A8"/>
    <w:rsid w:val="00AA23AE"/>
    <w:rsid w:val="00AA3035"/>
    <w:rsid w:val="00AA314C"/>
    <w:rsid w:val="00AA35D3"/>
    <w:rsid w:val="00AA4B98"/>
    <w:rsid w:val="00AA4D73"/>
    <w:rsid w:val="00AA5490"/>
    <w:rsid w:val="00AA6559"/>
    <w:rsid w:val="00AA6EA7"/>
    <w:rsid w:val="00AA7410"/>
    <w:rsid w:val="00AB24EA"/>
    <w:rsid w:val="00AB262F"/>
    <w:rsid w:val="00AB28EE"/>
    <w:rsid w:val="00AB4C74"/>
    <w:rsid w:val="00AB5BDD"/>
    <w:rsid w:val="00AB6906"/>
    <w:rsid w:val="00AB7BE9"/>
    <w:rsid w:val="00AC053A"/>
    <w:rsid w:val="00AC3694"/>
    <w:rsid w:val="00AC3ECC"/>
    <w:rsid w:val="00AC4398"/>
    <w:rsid w:val="00AC45CA"/>
    <w:rsid w:val="00AC47EC"/>
    <w:rsid w:val="00AC48B5"/>
    <w:rsid w:val="00AC4D02"/>
    <w:rsid w:val="00AC5417"/>
    <w:rsid w:val="00AC5C5C"/>
    <w:rsid w:val="00AC657B"/>
    <w:rsid w:val="00AC68B2"/>
    <w:rsid w:val="00AD0043"/>
    <w:rsid w:val="00AD2AF0"/>
    <w:rsid w:val="00AD2CFA"/>
    <w:rsid w:val="00AD3649"/>
    <w:rsid w:val="00AD3800"/>
    <w:rsid w:val="00AD3F29"/>
    <w:rsid w:val="00AD4142"/>
    <w:rsid w:val="00AD5972"/>
    <w:rsid w:val="00AD5AE0"/>
    <w:rsid w:val="00AD5C6C"/>
    <w:rsid w:val="00AE182C"/>
    <w:rsid w:val="00AE3A64"/>
    <w:rsid w:val="00AE449C"/>
    <w:rsid w:val="00AE4D6A"/>
    <w:rsid w:val="00AE52C3"/>
    <w:rsid w:val="00AE60C7"/>
    <w:rsid w:val="00AF025A"/>
    <w:rsid w:val="00AF033D"/>
    <w:rsid w:val="00AF0665"/>
    <w:rsid w:val="00AF1402"/>
    <w:rsid w:val="00AF153B"/>
    <w:rsid w:val="00AF3515"/>
    <w:rsid w:val="00AF3F1C"/>
    <w:rsid w:val="00AF635B"/>
    <w:rsid w:val="00AF6B70"/>
    <w:rsid w:val="00AF6D5C"/>
    <w:rsid w:val="00AF7B2B"/>
    <w:rsid w:val="00B00095"/>
    <w:rsid w:val="00B008F9"/>
    <w:rsid w:val="00B01552"/>
    <w:rsid w:val="00B02C45"/>
    <w:rsid w:val="00B02D57"/>
    <w:rsid w:val="00B036DE"/>
    <w:rsid w:val="00B037FE"/>
    <w:rsid w:val="00B042CF"/>
    <w:rsid w:val="00B0433E"/>
    <w:rsid w:val="00B04553"/>
    <w:rsid w:val="00B04C93"/>
    <w:rsid w:val="00B06318"/>
    <w:rsid w:val="00B069A3"/>
    <w:rsid w:val="00B11115"/>
    <w:rsid w:val="00B11477"/>
    <w:rsid w:val="00B122AC"/>
    <w:rsid w:val="00B12AB3"/>
    <w:rsid w:val="00B12D28"/>
    <w:rsid w:val="00B12E53"/>
    <w:rsid w:val="00B1310B"/>
    <w:rsid w:val="00B13E54"/>
    <w:rsid w:val="00B147B7"/>
    <w:rsid w:val="00B14DA8"/>
    <w:rsid w:val="00B158BE"/>
    <w:rsid w:val="00B15E21"/>
    <w:rsid w:val="00B15EEB"/>
    <w:rsid w:val="00B16106"/>
    <w:rsid w:val="00B1620A"/>
    <w:rsid w:val="00B163E2"/>
    <w:rsid w:val="00B165D9"/>
    <w:rsid w:val="00B1698E"/>
    <w:rsid w:val="00B16F7E"/>
    <w:rsid w:val="00B17812"/>
    <w:rsid w:val="00B17C10"/>
    <w:rsid w:val="00B2177E"/>
    <w:rsid w:val="00B21C89"/>
    <w:rsid w:val="00B2243C"/>
    <w:rsid w:val="00B22467"/>
    <w:rsid w:val="00B22FE4"/>
    <w:rsid w:val="00B23784"/>
    <w:rsid w:val="00B2390C"/>
    <w:rsid w:val="00B23B6F"/>
    <w:rsid w:val="00B24771"/>
    <w:rsid w:val="00B24A8C"/>
    <w:rsid w:val="00B24DD7"/>
    <w:rsid w:val="00B272E8"/>
    <w:rsid w:val="00B273A5"/>
    <w:rsid w:val="00B27EA2"/>
    <w:rsid w:val="00B302F5"/>
    <w:rsid w:val="00B30993"/>
    <w:rsid w:val="00B315F7"/>
    <w:rsid w:val="00B322D6"/>
    <w:rsid w:val="00B32AF7"/>
    <w:rsid w:val="00B330B5"/>
    <w:rsid w:val="00B33B1C"/>
    <w:rsid w:val="00B33B6B"/>
    <w:rsid w:val="00B34CB1"/>
    <w:rsid w:val="00B35819"/>
    <w:rsid w:val="00B368E8"/>
    <w:rsid w:val="00B4033F"/>
    <w:rsid w:val="00B4076D"/>
    <w:rsid w:val="00B41157"/>
    <w:rsid w:val="00B41429"/>
    <w:rsid w:val="00B42812"/>
    <w:rsid w:val="00B432F1"/>
    <w:rsid w:val="00B43D74"/>
    <w:rsid w:val="00B43F66"/>
    <w:rsid w:val="00B450B9"/>
    <w:rsid w:val="00B46C9F"/>
    <w:rsid w:val="00B47A46"/>
    <w:rsid w:val="00B47ED9"/>
    <w:rsid w:val="00B47F08"/>
    <w:rsid w:val="00B50B84"/>
    <w:rsid w:val="00B5167A"/>
    <w:rsid w:val="00B517F6"/>
    <w:rsid w:val="00B53BE9"/>
    <w:rsid w:val="00B5440C"/>
    <w:rsid w:val="00B5578A"/>
    <w:rsid w:val="00B564E1"/>
    <w:rsid w:val="00B5760F"/>
    <w:rsid w:val="00B5779F"/>
    <w:rsid w:val="00B57EEF"/>
    <w:rsid w:val="00B6155B"/>
    <w:rsid w:val="00B63310"/>
    <w:rsid w:val="00B634C1"/>
    <w:rsid w:val="00B63C89"/>
    <w:rsid w:val="00B64515"/>
    <w:rsid w:val="00B64770"/>
    <w:rsid w:val="00B64A3B"/>
    <w:rsid w:val="00B65EAD"/>
    <w:rsid w:val="00B6628D"/>
    <w:rsid w:val="00B66696"/>
    <w:rsid w:val="00B70651"/>
    <w:rsid w:val="00B7072F"/>
    <w:rsid w:val="00B70F5A"/>
    <w:rsid w:val="00B7101D"/>
    <w:rsid w:val="00B71973"/>
    <w:rsid w:val="00B72315"/>
    <w:rsid w:val="00B729E9"/>
    <w:rsid w:val="00B72BA1"/>
    <w:rsid w:val="00B73612"/>
    <w:rsid w:val="00B73BEB"/>
    <w:rsid w:val="00B75E6D"/>
    <w:rsid w:val="00B76EDB"/>
    <w:rsid w:val="00B771DD"/>
    <w:rsid w:val="00B8021C"/>
    <w:rsid w:val="00B80BD5"/>
    <w:rsid w:val="00B81169"/>
    <w:rsid w:val="00B81673"/>
    <w:rsid w:val="00B81935"/>
    <w:rsid w:val="00B827CA"/>
    <w:rsid w:val="00B83182"/>
    <w:rsid w:val="00B84798"/>
    <w:rsid w:val="00B84F3B"/>
    <w:rsid w:val="00B8682E"/>
    <w:rsid w:val="00B86858"/>
    <w:rsid w:val="00B86F4C"/>
    <w:rsid w:val="00B871A5"/>
    <w:rsid w:val="00B879FB"/>
    <w:rsid w:val="00B90444"/>
    <w:rsid w:val="00B9163E"/>
    <w:rsid w:val="00B9333E"/>
    <w:rsid w:val="00B93427"/>
    <w:rsid w:val="00B93623"/>
    <w:rsid w:val="00B9487E"/>
    <w:rsid w:val="00B94C76"/>
    <w:rsid w:val="00B94E83"/>
    <w:rsid w:val="00B95E87"/>
    <w:rsid w:val="00B9693F"/>
    <w:rsid w:val="00BA0A5B"/>
    <w:rsid w:val="00BA160F"/>
    <w:rsid w:val="00BA25D6"/>
    <w:rsid w:val="00BA3662"/>
    <w:rsid w:val="00BA3CC6"/>
    <w:rsid w:val="00BA3E20"/>
    <w:rsid w:val="00BA6D12"/>
    <w:rsid w:val="00BB1753"/>
    <w:rsid w:val="00BB22ED"/>
    <w:rsid w:val="00BB2595"/>
    <w:rsid w:val="00BB2703"/>
    <w:rsid w:val="00BB2BCC"/>
    <w:rsid w:val="00BB3476"/>
    <w:rsid w:val="00BB3B76"/>
    <w:rsid w:val="00BB4C32"/>
    <w:rsid w:val="00BB525E"/>
    <w:rsid w:val="00BB5794"/>
    <w:rsid w:val="00BB6E86"/>
    <w:rsid w:val="00BB7622"/>
    <w:rsid w:val="00BB7F29"/>
    <w:rsid w:val="00BC0D15"/>
    <w:rsid w:val="00BC13D4"/>
    <w:rsid w:val="00BC1508"/>
    <w:rsid w:val="00BC24D0"/>
    <w:rsid w:val="00BC2B7A"/>
    <w:rsid w:val="00BC2FA2"/>
    <w:rsid w:val="00BC3C02"/>
    <w:rsid w:val="00BC4F5A"/>
    <w:rsid w:val="00BC4FEF"/>
    <w:rsid w:val="00BC5970"/>
    <w:rsid w:val="00BC6798"/>
    <w:rsid w:val="00BC70ED"/>
    <w:rsid w:val="00BD2A24"/>
    <w:rsid w:val="00BD3DDD"/>
    <w:rsid w:val="00BD3E4E"/>
    <w:rsid w:val="00BD4FE9"/>
    <w:rsid w:val="00BD5054"/>
    <w:rsid w:val="00BD6C18"/>
    <w:rsid w:val="00BD770F"/>
    <w:rsid w:val="00BE00D3"/>
    <w:rsid w:val="00BE066D"/>
    <w:rsid w:val="00BE0792"/>
    <w:rsid w:val="00BE10A0"/>
    <w:rsid w:val="00BE156F"/>
    <w:rsid w:val="00BE1688"/>
    <w:rsid w:val="00BE1AF7"/>
    <w:rsid w:val="00BE222E"/>
    <w:rsid w:val="00BE2736"/>
    <w:rsid w:val="00BE5794"/>
    <w:rsid w:val="00BE64C1"/>
    <w:rsid w:val="00BE705E"/>
    <w:rsid w:val="00BE7729"/>
    <w:rsid w:val="00BF31A5"/>
    <w:rsid w:val="00BF4226"/>
    <w:rsid w:val="00BF4C16"/>
    <w:rsid w:val="00BF6E9D"/>
    <w:rsid w:val="00C0022C"/>
    <w:rsid w:val="00C01491"/>
    <w:rsid w:val="00C0152D"/>
    <w:rsid w:val="00C01EA7"/>
    <w:rsid w:val="00C0226E"/>
    <w:rsid w:val="00C0342F"/>
    <w:rsid w:val="00C04491"/>
    <w:rsid w:val="00C0535B"/>
    <w:rsid w:val="00C05EB5"/>
    <w:rsid w:val="00C0609F"/>
    <w:rsid w:val="00C062D1"/>
    <w:rsid w:val="00C07913"/>
    <w:rsid w:val="00C07AD9"/>
    <w:rsid w:val="00C10786"/>
    <w:rsid w:val="00C1180B"/>
    <w:rsid w:val="00C11F11"/>
    <w:rsid w:val="00C12E2C"/>
    <w:rsid w:val="00C139F1"/>
    <w:rsid w:val="00C142BA"/>
    <w:rsid w:val="00C144C3"/>
    <w:rsid w:val="00C15EE2"/>
    <w:rsid w:val="00C15F42"/>
    <w:rsid w:val="00C163C1"/>
    <w:rsid w:val="00C166DC"/>
    <w:rsid w:val="00C1731E"/>
    <w:rsid w:val="00C174E0"/>
    <w:rsid w:val="00C20301"/>
    <w:rsid w:val="00C2036B"/>
    <w:rsid w:val="00C21476"/>
    <w:rsid w:val="00C2147E"/>
    <w:rsid w:val="00C22140"/>
    <w:rsid w:val="00C23321"/>
    <w:rsid w:val="00C23A39"/>
    <w:rsid w:val="00C23AED"/>
    <w:rsid w:val="00C2425A"/>
    <w:rsid w:val="00C24481"/>
    <w:rsid w:val="00C24F03"/>
    <w:rsid w:val="00C252DD"/>
    <w:rsid w:val="00C25B94"/>
    <w:rsid w:val="00C265B3"/>
    <w:rsid w:val="00C27044"/>
    <w:rsid w:val="00C319CC"/>
    <w:rsid w:val="00C32306"/>
    <w:rsid w:val="00C32FAF"/>
    <w:rsid w:val="00C33B37"/>
    <w:rsid w:val="00C349DC"/>
    <w:rsid w:val="00C34E39"/>
    <w:rsid w:val="00C34E7F"/>
    <w:rsid w:val="00C354F5"/>
    <w:rsid w:val="00C36122"/>
    <w:rsid w:val="00C36178"/>
    <w:rsid w:val="00C364BC"/>
    <w:rsid w:val="00C365DB"/>
    <w:rsid w:val="00C3660F"/>
    <w:rsid w:val="00C369BD"/>
    <w:rsid w:val="00C376D4"/>
    <w:rsid w:val="00C402FE"/>
    <w:rsid w:val="00C413EA"/>
    <w:rsid w:val="00C41F30"/>
    <w:rsid w:val="00C4214C"/>
    <w:rsid w:val="00C433A4"/>
    <w:rsid w:val="00C43E5E"/>
    <w:rsid w:val="00C43E65"/>
    <w:rsid w:val="00C44357"/>
    <w:rsid w:val="00C4638D"/>
    <w:rsid w:val="00C478F9"/>
    <w:rsid w:val="00C5100C"/>
    <w:rsid w:val="00C528AD"/>
    <w:rsid w:val="00C538EC"/>
    <w:rsid w:val="00C54022"/>
    <w:rsid w:val="00C54392"/>
    <w:rsid w:val="00C55B81"/>
    <w:rsid w:val="00C57DB2"/>
    <w:rsid w:val="00C6020B"/>
    <w:rsid w:val="00C62CA9"/>
    <w:rsid w:val="00C62D0D"/>
    <w:rsid w:val="00C63BFA"/>
    <w:rsid w:val="00C64150"/>
    <w:rsid w:val="00C644CA"/>
    <w:rsid w:val="00C64CC2"/>
    <w:rsid w:val="00C65140"/>
    <w:rsid w:val="00C6556C"/>
    <w:rsid w:val="00C66A05"/>
    <w:rsid w:val="00C67100"/>
    <w:rsid w:val="00C67EB8"/>
    <w:rsid w:val="00C71896"/>
    <w:rsid w:val="00C71D34"/>
    <w:rsid w:val="00C73136"/>
    <w:rsid w:val="00C73719"/>
    <w:rsid w:val="00C73A7A"/>
    <w:rsid w:val="00C7455C"/>
    <w:rsid w:val="00C75DCF"/>
    <w:rsid w:val="00C775EE"/>
    <w:rsid w:val="00C80341"/>
    <w:rsid w:val="00C81665"/>
    <w:rsid w:val="00C81888"/>
    <w:rsid w:val="00C82726"/>
    <w:rsid w:val="00C83A65"/>
    <w:rsid w:val="00C83CFA"/>
    <w:rsid w:val="00C83DDA"/>
    <w:rsid w:val="00C84DC4"/>
    <w:rsid w:val="00C85378"/>
    <w:rsid w:val="00C8671E"/>
    <w:rsid w:val="00C87202"/>
    <w:rsid w:val="00C90823"/>
    <w:rsid w:val="00C91269"/>
    <w:rsid w:val="00C92224"/>
    <w:rsid w:val="00C92870"/>
    <w:rsid w:val="00C92B06"/>
    <w:rsid w:val="00C953CC"/>
    <w:rsid w:val="00C95AF8"/>
    <w:rsid w:val="00C95E68"/>
    <w:rsid w:val="00C96FEB"/>
    <w:rsid w:val="00C9795B"/>
    <w:rsid w:val="00CA0460"/>
    <w:rsid w:val="00CA1E95"/>
    <w:rsid w:val="00CA2430"/>
    <w:rsid w:val="00CA4348"/>
    <w:rsid w:val="00CA689B"/>
    <w:rsid w:val="00CA6CE7"/>
    <w:rsid w:val="00CB01DE"/>
    <w:rsid w:val="00CB09EF"/>
    <w:rsid w:val="00CB0E03"/>
    <w:rsid w:val="00CB1F72"/>
    <w:rsid w:val="00CB2351"/>
    <w:rsid w:val="00CB2539"/>
    <w:rsid w:val="00CB3178"/>
    <w:rsid w:val="00CB3769"/>
    <w:rsid w:val="00CB5127"/>
    <w:rsid w:val="00CB5542"/>
    <w:rsid w:val="00CB7055"/>
    <w:rsid w:val="00CC01D6"/>
    <w:rsid w:val="00CC14DD"/>
    <w:rsid w:val="00CC1816"/>
    <w:rsid w:val="00CC19A3"/>
    <w:rsid w:val="00CC2AF0"/>
    <w:rsid w:val="00CC3037"/>
    <w:rsid w:val="00CC3E45"/>
    <w:rsid w:val="00CC4179"/>
    <w:rsid w:val="00CC478C"/>
    <w:rsid w:val="00CC4AF6"/>
    <w:rsid w:val="00CC4C7B"/>
    <w:rsid w:val="00CC4DA7"/>
    <w:rsid w:val="00CC5074"/>
    <w:rsid w:val="00CC60B4"/>
    <w:rsid w:val="00CC7904"/>
    <w:rsid w:val="00CC7C04"/>
    <w:rsid w:val="00CD0846"/>
    <w:rsid w:val="00CD1A5C"/>
    <w:rsid w:val="00CD288E"/>
    <w:rsid w:val="00CD35A1"/>
    <w:rsid w:val="00CD36E3"/>
    <w:rsid w:val="00CD498B"/>
    <w:rsid w:val="00CD71CA"/>
    <w:rsid w:val="00CE052D"/>
    <w:rsid w:val="00CE0F28"/>
    <w:rsid w:val="00CE110C"/>
    <w:rsid w:val="00CE15FF"/>
    <w:rsid w:val="00CE309B"/>
    <w:rsid w:val="00CE312A"/>
    <w:rsid w:val="00CE3D3C"/>
    <w:rsid w:val="00CE4E08"/>
    <w:rsid w:val="00CE55F0"/>
    <w:rsid w:val="00CE5826"/>
    <w:rsid w:val="00CE6B2F"/>
    <w:rsid w:val="00CF0CAD"/>
    <w:rsid w:val="00CF1790"/>
    <w:rsid w:val="00CF2084"/>
    <w:rsid w:val="00CF23C2"/>
    <w:rsid w:val="00CF2668"/>
    <w:rsid w:val="00CF3751"/>
    <w:rsid w:val="00CF38F0"/>
    <w:rsid w:val="00CF42EE"/>
    <w:rsid w:val="00CF4C9D"/>
    <w:rsid w:val="00CF4D3B"/>
    <w:rsid w:val="00CF59AD"/>
    <w:rsid w:val="00CF7D40"/>
    <w:rsid w:val="00CF7FB0"/>
    <w:rsid w:val="00D001AD"/>
    <w:rsid w:val="00D00AA9"/>
    <w:rsid w:val="00D00F07"/>
    <w:rsid w:val="00D01E96"/>
    <w:rsid w:val="00D02FC7"/>
    <w:rsid w:val="00D032D8"/>
    <w:rsid w:val="00D03562"/>
    <w:rsid w:val="00D03E83"/>
    <w:rsid w:val="00D04638"/>
    <w:rsid w:val="00D060C2"/>
    <w:rsid w:val="00D06494"/>
    <w:rsid w:val="00D07938"/>
    <w:rsid w:val="00D10078"/>
    <w:rsid w:val="00D10130"/>
    <w:rsid w:val="00D10522"/>
    <w:rsid w:val="00D10AA7"/>
    <w:rsid w:val="00D1169D"/>
    <w:rsid w:val="00D11B2C"/>
    <w:rsid w:val="00D11D1F"/>
    <w:rsid w:val="00D13E6F"/>
    <w:rsid w:val="00D145BF"/>
    <w:rsid w:val="00D14766"/>
    <w:rsid w:val="00D14DC6"/>
    <w:rsid w:val="00D156B0"/>
    <w:rsid w:val="00D16F75"/>
    <w:rsid w:val="00D1726F"/>
    <w:rsid w:val="00D173D2"/>
    <w:rsid w:val="00D17439"/>
    <w:rsid w:val="00D20245"/>
    <w:rsid w:val="00D202B1"/>
    <w:rsid w:val="00D218BC"/>
    <w:rsid w:val="00D243ED"/>
    <w:rsid w:val="00D24572"/>
    <w:rsid w:val="00D25403"/>
    <w:rsid w:val="00D26E99"/>
    <w:rsid w:val="00D27308"/>
    <w:rsid w:val="00D27F6B"/>
    <w:rsid w:val="00D302F1"/>
    <w:rsid w:val="00D318AC"/>
    <w:rsid w:val="00D31B5E"/>
    <w:rsid w:val="00D3276C"/>
    <w:rsid w:val="00D32919"/>
    <w:rsid w:val="00D332F0"/>
    <w:rsid w:val="00D34221"/>
    <w:rsid w:val="00D3478B"/>
    <w:rsid w:val="00D35613"/>
    <w:rsid w:val="00D3570E"/>
    <w:rsid w:val="00D35C2A"/>
    <w:rsid w:val="00D363A1"/>
    <w:rsid w:val="00D37B67"/>
    <w:rsid w:val="00D40716"/>
    <w:rsid w:val="00D411C2"/>
    <w:rsid w:val="00D41D41"/>
    <w:rsid w:val="00D424F3"/>
    <w:rsid w:val="00D44068"/>
    <w:rsid w:val="00D4422D"/>
    <w:rsid w:val="00D44434"/>
    <w:rsid w:val="00D44775"/>
    <w:rsid w:val="00D44F66"/>
    <w:rsid w:val="00D45B2B"/>
    <w:rsid w:val="00D45CF3"/>
    <w:rsid w:val="00D46342"/>
    <w:rsid w:val="00D46D40"/>
    <w:rsid w:val="00D47A2D"/>
    <w:rsid w:val="00D47B2B"/>
    <w:rsid w:val="00D545F8"/>
    <w:rsid w:val="00D54CA0"/>
    <w:rsid w:val="00D551BE"/>
    <w:rsid w:val="00D5524D"/>
    <w:rsid w:val="00D55480"/>
    <w:rsid w:val="00D56385"/>
    <w:rsid w:val="00D56627"/>
    <w:rsid w:val="00D571E5"/>
    <w:rsid w:val="00D57618"/>
    <w:rsid w:val="00D57B03"/>
    <w:rsid w:val="00D57EF5"/>
    <w:rsid w:val="00D60262"/>
    <w:rsid w:val="00D60DB6"/>
    <w:rsid w:val="00D6168C"/>
    <w:rsid w:val="00D61779"/>
    <w:rsid w:val="00D62647"/>
    <w:rsid w:val="00D62B45"/>
    <w:rsid w:val="00D65976"/>
    <w:rsid w:val="00D669F6"/>
    <w:rsid w:val="00D70F5C"/>
    <w:rsid w:val="00D74686"/>
    <w:rsid w:val="00D75756"/>
    <w:rsid w:val="00D76A4F"/>
    <w:rsid w:val="00D76BA8"/>
    <w:rsid w:val="00D76C79"/>
    <w:rsid w:val="00D775AB"/>
    <w:rsid w:val="00D77739"/>
    <w:rsid w:val="00D8062B"/>
    <w:rsid w:val="00D8183D"/>
    <w:rsid w:val="00D81ECF"/>
    <w:rsid w:val="00D82FF8"/>
    <w:rsid w:val="00D85EE7"/>
    <w:rsid w:val="00D87547"/>
    <w:rsid w:val="00D87885"/>
    <w:rsid w:val="00D9088B"/>
    <w:rsid w:val="00D91FB0"/>
    <w:rsid w:val="00D927C7"/>
    <w:rsid w:val="00D927F2"/>
    <w:rsid w:val="00D96B8F"/>
    <w:rsid w:val="00DA1E9F"/>
    <w:rsid w:val="00DA265F"/>
    <w:rsid w:val="00DA309C"/>
    <w:rsid w:val="00DA3A88"/>
    <w:rsid w:val="00DA3D2D"/>
    <w:rsid w:val="00DA44E8"/>
    <w:rsid w:val="00DA566C"/>
    <w:rsid w:val="00DA6435"/>
    <w:rsid w:val="00DA6729"/>
    <w:rsid w:val="00DA6FE8"/>
    <w:rsid w:val="00DB1B61"/>
    <w:rsid w:val="00DB1D93"/>
    <w:rsid w:val="00DB2E11"/>
    <w:rsid w:val="00DB3641"/>
    <w:rsid w:val="00DB5C0B"/>
    <w:rsid w:val="00DB5FE8"/>
    <w:rsid w:val="00DB6F17"/>
    <w:rsid w:val="00DB70CF"/>
    <w:rsid w:val="00DC2F64"/>
    <w:rsid w:val="00DC37FA"/>
    <w:rsid w:val="00DC534A"/>
    <w:rsid w:val="00DC56A5"/>
    <w:rsid w:val="00DC6801"/>
    <w:rsid w:val="00DC68A8"/>
    <w:rsid w:val="00DC6FA7"/>
    <w:rsid w:val="00DC74A2"/>
    <w:rsid w:val="00DC763D"/>
    <w:rsid w:val="00DD01DC"/>
    <w:rsid w:val="00DD08FD"/>
    <w:rsid w:val="00DD1368"/>
    <w:rsid w:val="00DD1640"/>
    <w:rsid w:val="00DD3231"/>
    <w:rsid w:val="00DD4D00"/>
    <w:rsid w:val="00DD4FB3"/>
    <w:rsid w:val="00DD5C18"/>
    <w:rsid w:val="00DD68A0"/>
    <w:rsid w:val="00DE00B7"/>
    <w:rsid w:val="00DE57C0"/>
    <w:rsid w:val="00DE5A38"/>
    <w:rsid w:val="00DE5D8C"/>
    <w:rsid w:val="00DE602F"/>
    <w:rsid w:val="00DE60D6"/>
    <w:rsid w:val="00DE7A3F"/>
    <w:rsid w:val="00DF0B70"/>
    <w:rsid w:val="00DF2B30"/>
    <w:rsid w:val="00DF54B6"/>
    <w:rsid w:val="00DF5BD9"/>
    <w:rsid w:val="00DF7071"/>
    <w:rsid w:val="00E0264C"/>
    <w:rsid w:val="00E02FD3"/>
    <w:rsid w:val="00E04819"/>
    <w:rsid w:val="00E10CB3"/>
    <w:rsid w:val="00E11125"/>
    <w:rsid w:val="00E1149F"/>
    <w:rsid w:val="00E117D6"/>
    <w:rsid w:val="00E123C5"/>
    <w:rsid w:val="00E12B18"/>
    <w:rsid w:val="00E12C25"/>
    <w:rsid w:val="00E12D9F"/>
    <w:rsid w:val="00E132CB"/>
    <w:rsid w:val="00E13731"/>
    <w:rsid w:val="00E13FC2"/>
    <w:rsid w:val="00E1493D"/>
    <w:rsid w:val="00E14A87"/>
    <w:rsid w:val="00E15E8F"/>
    <w:rsid w:val="00E16C22"/>
    <w:rsid w:val="00E17608"/>
    <w:rsid w:val="00E1767E"/>
    <w:rsid w:val="00E22061"/>
    <w:rsid w:val="00E22B5F"/>
    <w:rsid w:val="00E25AE3"/>
    <w:rsid w:val="00E26322"/>
    <w:rsid w:val="00E26BB4"/>
    <w:rsid w:val="00E30163"/>
    <w:rsid w:val="00E30706"/>
    <w:rsid w:val="00E3075E"/>
    <w:rsid w:val="00E3107E"/>
    <w:rsid w:val="00E31AED"/>
    <w:rsid w:val="00E32136"/>
    <w:rsid w:val="00E328CC"/>
    <w:rsid w:val="00E33C03"/>
    <w:rsid w:val="00E34FF4"/>
    <w:rsid w:val="00E35D54"/>
    <w:rsid w:val="00E37F45"/>
    <w:rsid w:val="00E40BE7"/>
    <w:rsid w:val="00E40D3B"/>
    <w:rsid w:val="00E41D29"/>
    <w:rsid w:val="00E41D99"/>
    <w:rsid w:val="00E44915"/>
    <w:rsid w:val="00E45EC9"/>
    <w:rsid w:val="00E4624B"/>
    <w:rsid w:val="00E467BF"/>
    <w:rsid w:val="00E468A6"/>
    <w:rsid w:val="00E46C32"/>
    <w:rsid w:val="00E46ED9"/>
    <w:rsid w:val="00E4788E"/>
    <w:rsid w:val="00E47EC9"/>
    <w:rsid w:val="00E5072C"/>
    <w:rsid w:val="00E515E5"/>
    <w:rsid w:val="00E5176C"/>
    <w:rsid w:val="00E519FC"/>
    <w:rsid w:val="00E5257B"/>
    <w:rsid w:val="00E525E1"/>
    <w:rsid w:val="00E52B7F"/>
    <w:rsid w:val="00E52C9A"/>
    <w:rsid w:val="00E52FFC"/>
    <w:rsid w:val="00E530E4"/>
    <w:rsid w:val="00E5330A"/>
    <w:rsid w:val="00E53709"/>
    <w:rsid w:val="00E542E6"/>
    <w:rsid w:val="00E55705"/>
    <w:rsid w:val="00E55EAE"/>
    <w:rsid w:val="00E56E6F"/>
    <w:rsid w:val="00E577C7"/>
    <w:rsid w:val="00E61C99"/>
    <w:rsid w:val="00E61F34"/>
    <w:rsid w:val="00E62CD7"/>
    <w:rsid w:val="00E6377A"/>
    <w:rsid w:val="00E63DBF"/>
    <w:rsid w:val="00E6430B"/>
    <w:rsid w:val="00E655B3"/>
    <w:rsid w:val="00E65676"/>
    <w:rsid w:val="00E66080"/>
    <w:rsid w:val="00E664C8"/>
    <w:rsid w:val="00E67BD4"/>
    <w:rsid w:val="00E70876"/>
    <w:rsid w:val="00E7133A"/>
    <w:rsid w:val="00E715C3"/>
    <w:rsid w:val="00E71A1A"/>
    <w:rsid w:val="00E726ED"/>
    <w:rsid w:val="00E72AF3"/>
    <w:rsid w:val="00E74E2F"/>
    <w:rsid w:val="00E7547F"/>
    <w:rsid w:val="00E770D3"/>
    <w:rsid w:val="00E77CAA"/>
    <w:rsid w:val="00E815C7"/>
    <w:rsid w:val="00E83A12"/>
    <w:rsid w:val="00E84B94"/>
    <w:rsid w:val="00E8575F"/>
    <w:rsid w:val="00E85D89"/>
    <w:rsid w:val="00E8669D"/>
    <w:rsid w:val="00E86E82"/>
    <w:rsid w:val="00E916E6"/>
    <w:rsid w:val="00E923FE"/>
    <w:rsid w:val="00E927D7"/>
    <w:rsid w:val="00E934D0"/>
    <w:rsid w:val="00E9367A"/>
    <w:rsid w:val="00E93798"/>
    <w:rsid w:val="00E93C86"/>
    <w:rsid w:val="00E93F59"/>
    <w:rsid w:val="00E95776"/>
    <w:rsid w:val="00E9622D"/>
    <w:rsid w:val="00EA03CF"/>
    <w:rsid w:val="00EA1981"/>
    <w:rsid w:val="00EA2970"/>
    <w:rsid w:val="00EA3E97"/>
    <w:rsid w:val="00EA47B9"/>
    <w:rsid w:val="00EA5298"/>
    <w:rsid w:val="00EA6338"/>
    <w:rsid w:val="00EA6932"/>
    <w:rsid w:val="00EA6B64"/>
    <w:rsid w:val="00EA782D"/>
    <w:rsid w:val="00EA7D0C"/>
    <w:rsid w:val="00EB03F0"/>
    <w:rsid w:val="00EB0773"/>
    <w:rsid w:val="00EB0D94"/>
    <w:rsid w:val="00EB11AE"/>
    <w:rsid w:val="00EB407E"/>
    <w:rsid w:val="00EB4142"/>
    <w:rsid w:val="00EB47BC"/>
    <w:rsid w:val="00EB6CEB"/>
    <w:rsid w:val="00EC0CBF"/>
    <w:rsid w:val="00EC25D9"/>
    <w:rsid w:val="00EC2DF9"/>
    <w:rsid w:val="00EC333F"/>
    <w:rsid w:val="00EC3447"/>
    <w:rsid w:val="00EC452B"/>
    <w:rsid w:val="00EC4F14"/>
    <w:rsid w:val="00EC5FDD"/>
    <w:rsid w:val="00EC64E2"/>
    <w:rsid w:val="00EC743B"/>
    <w:rsid w:val="00ED0FB3"/>
    <w:rsid w:val="00ED15CB"/>
    <w:rsid w:val="00ED184F"/>
    <w:rsid w:val="00ED282F"/>
    <w:rsid w:val="00ED3FFE"/>
    <w:rsid w:val="00ED56C6"/>
    <w:rsid w:val="00ED5EA0"/>
    <w:rsid w:val="00EE009C"/>
    <w:rsid w:val="00EE1E49"/>
    <w:rsid w:val="00EE1FBF"/>
    <w:rsid w:val="00EE2252"/>
    <w:rsid w:val="00EE31BE"/>
    <w:rsid w:val="00EE4135"/>
    <w:rsid w:val="00EE543C"/>
    <w:rsid w:val="00EE749E"/>
    <w:rsid w:val="00EF1D49"/>
    <w:rsid w:val="00EF2519"/>
    <w:rsid w:val="00EF2884"/>
    <w:rsid w:val="00EF3337"/>
    <w:rsid w:val="00EF45BB"/>
    <w:rsid w:val="00EF520F"/>
    <w:rsid w:val="00EF56CC"/>
    <w:rsid w:val="00EF6D9B"/>
    <w:rsid w:val="00EF7198"/>
    <w:rsid w:val="00EF76B4"/>
    <w:rsid w:val="00F00620"/>
    <w:rsid w:val="00F02EDD"/>
    <w:rsid w:val="00F04864"/>
    <w:rsid w:val="00F05121"/>
    <w:rsid w:val="00F06E67"/>
    <w:rsid w:val="00F0700F"/>
    <w:rsid w:val="00F10A37"/>
    <w:rsid w:val="00F11FC7"/>
    <w:rsid w:val="00F130CC"/>
    <w:rsid w:val="00F13401"/>
    <w:rsid w:val="00F13488"/>
    <w:rsid w:val="00F14BCD"/>
    <w:rsid w:val="00F15F0C"/>
    <w:rsid w:val="00F16436"/>
    <w:rsid w:val="00F17ABB"/>
    <w:rsid w:val="00F17E30"/>
    <w:rsid w:val="00F215CC"/>
    <w:rsid w:val="00F219B7"/>
    <w:rsid w:val="00F220C5"/>
    <w:rsid w:val="00F2253E"/>
    <w:rsid w:val="00F22C42"/>
    <w:rsid w:val="00F24EEF"/>
    <w:rsid w:val="00F254D8"/>
    <w:rsid w:val="00F2565F"/>
    <w:rsid w:val="00F25C39"/>
    <w:rsid w:val="00F25C46"/>
    <w:rsid w:val="00F2715D"/>
    <w:rsid w:val="00F27B15"/>
    <w:rsid w:val="00F300BA"/>
    <w:rsid w:val="00F3118E"/>
    <w:rsid w:val="00F33127"/>
    <w:rsid w:val="00F33FA6"/>
    <w:rsid w:val="00F360BB"/>
    <w:rsid w:val="00F3631A"/>
    <w:rsid w:val="00F3799F"/>
    <w:rsid w:val="00F37C29"/>
    <w:rsid w:val="00F40058"/>
    <w:rsid w:val="00F40C4A"/>
    <w:rsid w:val="00F40D82"/>
    <w:rsid w:val="00F41FDC"/>
    <w:rsid w:val="00F42D2A"/>
    <w:rsid w:val="00F43B4F"/>
    <w:rsid w:val="00F44744"/>
    <w:rsid w:val="00F4522C"/>
    <w:rsid w:val="00F47737"/>
    <w:rsid w:val="00F50339"/>
    <w:rsid w:val="00F51B5B"/>
    <w:rsid w:val="00F51CE2"/>
    <w:rsid w:val="00F51D67"/>
    <w:rsid w:val="00F52897"/>
    <w:rsid w:val="00F52902"/>
    <w:rsid w:val="00F52D3D"/>
    <w:rsid w:val="00F56397"/>
    <w:rsid w:val="00F564E0"/>
    <w:rsid w:val="00F56E2A"/>
    <w:rsid w:val="00F574D1"/>
    <w:rsid w:val="00F578FB"/>
    <w:rsid w:val="00F57BDF"/>
    <w:rsid w:val="00F60046"/>
    <w:rsid w:val="00F612F0"/>
    <w:rsid w:val="00F61B81"/>
    <w:rsid w:val="00F61F83"/>
    <w:rsid w:val="00F6273F"/>
    <w:rsid w:val="00F63EFB"/>
    <w:rsid w:val="00F651CF"/>
    <w:rsid w:val="00F659FD"/>
    <w:rsid w:val="00F66363"/>
    <w:rsid w:val="00F707E8"/>
    <w:rsid w:val="00F73AFF"/>
    <w:rsid w:val="00F73B1E"/>
    <w:rsid w:val="00F7474E"/>
    <w:rsid w:val="00F7478D"/>
    <w:rsid w:val="00F74BC6"/>
    <w:rsid w:val="00F74F86"/>
    <w:rsid w:val="00F759AB"/>
    <w:rsid w:val="00F76533"/>
    <w:rsid w:val="00F8102A"/>
    <w:rsid w:val="00F81D8D"/>
    <w:rsid w:val="00F82B4D"/>
    <w:rsid w:val="00F830AB"/>
    <w:rsid w:val="00F838F9"/>
    <w:rsid w:val="00F83AC5"/>
    <w:rsid w:val="00F84378"/>
    <w:rsid w:val="00F844D8"/>
    <w:rsid w:val="00F85502"/>
    <w:rsid w:val="00F90063"/>
    <w:rsid w:val="00F9069D"/>
    <w:rsid w:val="00F90B23"/>
    <w:rsid w:val="00F9126B"/>
    <w:rsid w:val="00F91334"/>
    <w:rsid w:val="00F91865"/>
    <w:rsid w:val="00F91C5E"/>
    <w:rsid w:val="00F93A80"/>
    <w:rsid w:val="00F94980"/>
    <w:rsid w:val="00F9567B"/>
    <w:rsid w:val="00F965ED"/>
    <w:rsid w:val="00FA22A4"/>
    <w:rsid w:val="00FA2EDB"/>
    <w:rsid w:val="00FA3984"/>
    <w:rsid w:val="00FA3A48"/>
    <w:rsid w:val="00FA3B41"/>
    <w:rsid w:val="00FA3F8F"/>
    <w:rsid w:val="00FA5675"/>
    <w:rsid w:val="00FA6A35"/>
    <w:rsid w:val="00FA7833"/>
    <w:rsid w:val="00FB08E9"/>
    <w:rsid w:val="00FB19ED"/>
    <w:rsid w:val="00FB2F36"/>
    <w:rsid w:val="00FB3A2D"/>
    <w:rsid w:val="00FB5044"/>
    <w:rsid w:val="00FB670D"/>
    <w:rsid w:val="00FB7A2A"/>
    <w:rsid w:val="00FC025C"/>
    <w:rsid w:val="00FC0D11"/>
    <w:rsid w:val="00FC1E39"/>
    <w:rsid w:val="00FC25F4"/>
    <w:rsid w:val="00FC2AAC"/>
    <w:rsid w:val="00FC3126"/>
    <w:rsid w:val="00FC3DEE"/>
    <w:rsid w:val="00FC3EA7"/>
    <w:rsid w:val="00FC4E8F"/>
    <w:rsid w:val="00FC52BD"/>
    <w:rsid w:val="00FC5B21"/>
    <w:rsid w:val="00FC5DFB"/>
    <w:rsid w:val="00FC6413"/>
    <w:rsid w:val="00FC68F6"/>
    <w:rsid w:val="00FC6A10"/>
    <w:rsid w:val="00FC7243"/>
    <w:rsid w:val="00FC7749"/>
    <w:rsid w:val="00FD0CA4"/>
    <w:rsid w:val="00FD0E64"/>
    <w:rsid w:val="00FD4C8F"/>
    <w:rsid w:val="00FD4DDE"/>
    <w:rsid w:val="00FD4EF3"/>
    <w:rsid w:val="00FD50CD"/>
    <w:rsid w:val="00FD53EE"/>
    <w:rsid w:val="00FD5698"/>
    <w:rsid w:val="00FD5EBF"/>
    <w:rsid w:val="00FD63FE"/>
    <w:rsid w:val="00FD6922"/>
    <w:rsid w:val="00FD6A0E"/>
    <w:rsid w:val="00FE0B12"/>
    <w:rsid w:val="00FE0FC8"/>
    <w:rsid w:val="00FE1367"/>
    <w:rsid w:val="00FE142E"/>
    <w:rsid w:val="00FE2008"/>
    <w:rsid w:val="00FE22A0"/>
    <w:rsid w:val="00FE3370"/>
    <w:rsid w:val="00FE3DAB"/>
    <w:rsid w:val="00FE4CF8"/>
    <w:rsid w:val="00FE521C"/>
    <w:rsid w:val="00FE5881"/>
    <w:rsid w:val="00FE592E"/>
    <w:rsid w:val="00FE6B8B"/>
    <w:rsid w:val="00FE6D29"/>
    <w:rsid w:val="00FE6DB9"/>
    <w:rsid w:val="00FE7B71"/>
    <w:rsid w:val="00FF0172"/>
    <w:rsid w:val="00FF0337"/>
    <w:rsid w:val="00FF0C7D"/>
    <w:rsid w:val="00FF1760"/>
    <w:rsid w:val="00FF351B"/>
    <w:rsid w:val="00FF4CA7"/>
    <w:rsid w:val="00FF5368"/>
    <w:rsid w:val="00FF5A15"/>
    <w:rsid w:val="00FF600C"/>
    <w:rsid w:val="00FF775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A6251-1C2F-4E0A-B078-4E60C4FB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1">
    <w:name w:val="Body Text Indent 2"/>
    <w:basedOn w:val="a"/>
    <w:rsid w:val="003C7E9C"/>
    <w:pPr>
      <w:spacing w:after="120" w:line="480" w:lineRule="auto"/>
      <w:ind w:left="283"/>
    </w:pPr>
  </w:style>
  <w:style w:type="paragraph" w:customStyle="1" w:styleId="Style2">
    <w:name w:val="Style2"/>
    <w:basedOn w:val="a"/>
    <w:rsid w:val="003C7E9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3C7E9C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3">
    <w:name w:val="Style3"/>
    <w:basedOn w:val="a"/>
    <w:rsid w:val="003C7E9C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  <w:style w:type="paragraph" w:customStyle="1" w:styleId="Style18">
    <w:name w:val="Style18"/>
    <w:basedOn w:val="a"/>
    <w:rsid w:val="003C7E9C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C7E9C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C7E9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3C7E9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rsid w:val="003C7E9C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header"/>
    <w:basedOn w:val="a"/>
    <w:link w:val="a5"/>
    <w:rsid w:val="008E28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E28D1"/>
    <w:rPr>
      <w:sz w:val="24"/>
      <w:szCs w:val="24"/>
    </w:rPr>
  </w:style>
  <w:style w:type="paragraph" w:styleId="a6">
    <w:name w:val="footer"/>
    <w:basedOn w:val="a"/>
    <w:link w:val="a7"/>
    <w:rsid w:val="008E28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E28D1"/>
    <w:rPr>
      <w:sz w:val="24"/>
      <w:szCs w:val="24"/>
    </w:rPr>
  </w:style>
  <w:style w:type="character" w:styleId="a8">
    <w:name w:val="page number"/>
    <w:basedOn w:val="a0"/>
    <w:rsid w:val="00FF1760"/>
  </w:style>
  <w:style w:type="paragraph" w:styleId="a9">
    <w:name w:val="Balloon Text"/>
    <w:basedOn w:val="a"/>
    <w:link w:val="aa"/>
    <w:rsid w:val="00561BB6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561BB6"/>
    <w:rPr>
      <w:rFonts w:ascii="Segoe UI" w:hAnsi="Segoe UI" w:cs="Segoe UI"/>
      <w:sz w:val="18"/>
      <w:szCs w:val="18"/>
    </w:rPr>
  </w:style>
  <w:style w:type="paragraph" w:customStyle="1" w:styleId="23">
    <w:name w:val="Основной текст 23"/>
    <w:basedOn w:val="a"/>
    <w:uiPriority w:val="99"/>
    <w:rsid w:val="00A134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link w:val="2"/>
    <w:rsid w:val="0050740D"/>
    <w:rPr>
      <w:sz w:val="24"/>
      <w:szCs w:val="24"/>
    </w:rPr>
  </w:style>
  <w:style w:type="paragraph" w:customStyle="1" w:styleId="ConsPlusCell">
    <w:name w:val="ConsPlusCell"/>
    <w:rsid w:val="00B517F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73E8-51D7-4311-B713-2218DF93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2</Words>
  <Characters>5023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4-15T15:16:00Z</cp:lastPrinted>
  <dcterms:created xsi:type="dcterms:W3CDTF">2021-06-24T05:37:00Z</dcterms:created>
  <dcterms:modified xsi:type="dcterms:W3CDTF">2021-06-24T05:37:00Z</dcterms:modified>
</cp:coreProperties>
</file>